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9A224" w14:textId="34AE6963" w:rsidR="00AA67BE" w:rsidRDefault="00194DE2" w:rsidP="00194DE2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  <w:sectPr w:rsidR="00AA67BE" w:rsidSect="00EE2DBC">
          <w:footerReference w:type="default" r:id="rId8"/>
          <w:pgSz w:w="11900" w:h="16838"/>
          <w:pgMar w:top="284" w:right="560" w:bottom="863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DC42C" wp14:editId="23496557">
            <wp:extent cx="7132416" cy="10085705"/>
            <wp:effectExtent l="0" t="0" r="0" b="0"/>
            <wp:docPr id="32892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5319" name="Рисунок 3289253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912" cy="100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F3D3" w14:textId="77777777" w:rsidR="00184AD7" w:rsidRDefault="00184AD7" w:rsidP="00184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ge3"/>
      <w:bookmarkEnd w:id="0"/>
      <w:r w:rsidRPr="00720C3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6DFE110" w14:textId="77777777" w:rsidR="00085514" w:rsidRDefault="00085514" w:rsidP="00184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9F382" w14:textId="77777777" w:rsidR="00C5635C" w:rsidRDefault="00C5635C" w:rsidP="00184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763"/>
        <w:gridCol w:w="946"/>
      </w:tblGrid>
      <w:tr w:rsidR="00085514" w:rsidRPr="00620252" w14:paraId="769C2104" w14:textId="77777777" w:rsidTr="004C3B42">
        <w:tc>
          <w:tcPr>
            <w:tcW w:w="636" w:type="dxa"/>
          </w:tcPr>
          <w:p w14:paraId="5F8FB41E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26FDC056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</w:t>
            </w:r>
          </w:p>
        </w:tc>
        <w:tc>
          <w:tcPr>
            <w:tcW w:w="958" w:type="dxa"/>
          </w:tcPr>
          <w:p w14:paraId="6FC86A1F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514" w:rsidRPr="00620252" w14:paraId="60AA1BCA" w14:textId="77777777" w:rsidTr="004C3B42">
        <w:tc>
          <w:tcPr>
            <w:tcW w:w="636" w:type="dxa"/>
          </w:tcPr>
          <w:p w14:paraId="5EAB9D19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B6B1A7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14:paraId="13CA5140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14:paraId="539BC836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14:paraId="1A5C8FCB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  <w:p w14:paraId="6C051FDB" w14:textId="77777777" w:rsidR="00085514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14:paraId="1BA40ED8" w14:textId="77777777" w:rsidR="004C3B42" w:rsidRPr="00620252" w:rsidRDefault="004C3B42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796" w:type="dxa"/>
          </w:tcPr>
          <w:p w14:paraId="7FDA38BA" w14:textId="77777777" w:rsidR="00085514" w:rsidRPr="00F07364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364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Е УСЛОВИЯ…......</w:t>
            </w:r>
          </w:p>
          <w:p w14:paraId="71BF239D" w14:textId="409688DD" w:rsidR="00085514" w:rsidRPr="00F07364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364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…………………………………...</w:t>
            </w:r>
          </w:p>
          <w:p w14:paraId="4CC63B8A" w14:textId="77777777" w:rsidR="00085514" w:rsidRPr="00F07364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364">
              <w:rPr>
                <w:rFonts w:ascii="Times New Roman" w:hAnsi="Times New Roman" w:cs="Times New Roman"/>
                <w:sz w:val="28"/>
                <w:szCs w:val="28"/>
              </w:rPr>
              <w:t>Учебный  план…………….……………………………………….</w:t>
            </w:r>
          </w:p>
          <w:p w14:paraId="6BE7008F" w14:textId="77777777" w:rsidR="00085514" w:rsidRPr="00F07364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364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….</w:t>
            </w:r>
          </w:p>
          <w:p w14:paraId="180D6F94" w14:textId="77777777" w:rsidR="00085514" w:rsidRPr="00F07364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364">
              <w:rPr>
                <w:rFonts w:ascii="Times New Roman" w:hAnsi="Times New Roman" w:cs="Times New Roman"/>
                <w:sz w:val="28"/>
                <w:szCs w:val="28"/>
              </w:rPr>
              <w:t xml:space="preserve">Врачебно-педагогический контроль……………………………..                              </w:t>
            </w:r>
          </w:p>
          <w:p w14:paraId="567E3D88" w14:textId="77777777" w:rsidR="004C3B42" w:rsidRPr="00F07364" w:rsidRDefault="004C3B42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364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…………………………………………….</w:t>
            </w:r>
          </w:p>
          <w:p w14:paraId="440B7029" w14:textId="77777777" w:rsidR="00085514" w:rsidRPr="00F07364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36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………………………..</w:t>
            </w:r>
          </w:p>
        </w:tc>
        <w:tc>
          <w:tcPr>
            <w:tcW w:w="958" w:type="dxa"/>
          </w:tcPr>
          <w:p w14:paraId="05DAA200" w14:textId="77777777" w:rsidR="00085514" w:rsidRPr="00620252" w:rsidRDefault="006171EE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F8589F5" w14:textId="77777777" w:rsidR="00085514" w:rsidRPr="00620252" w:rsidRDefault="006171EE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10A3912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03C42CD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2DB9574" w14:textId="77777777" w:rsidR="00085514" w:rsidRPr="00620252" w:rsidRDefault="006171EE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4D015B08" w14:textId="77777777" w:rsidR="00085514" w:rsidRDefault="00085514" w:rsidP="00617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80E1E38" w14:textId="77777777" w:rsidR="00F07364" w:rsidRPr="00620252" w:rsidRDefault="00F07364" w:rsidP="00617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85514" w:rsidRPr="00620252" w14:paraId="1ECF689D" w14:textId="77777777" w:rsidTr="004C3B42">
        <w:tc>
          <w:tcPr>
            <w:tcW w:w="636" w:type="dxa"/>
          </w:tcPr>
          <w:p w14:paraId="78F8FF3A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03645507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МЕТОДИЧЕСКАЯ ЧАСТЬ……………………………………….</w:t>
            </w:r>
          </w:p>
        </w:tc>
        <w:tc>
          <w:tcPr>
            <w:tcW w:w="958" w:type="dxa"/>
          </w:tcPr>
          <w:p w14:paraId="3B1E91E2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514" w:rsidRPr="00620252" w14:paraId="2CABE789" w14:textId="77777777" w:rsidTr="004C3B42">
        <w:tc>
          <w:tcPr>
            <w:tcW w:w="636" w:type="dxa"/>
          </w:tcPr>
          <w:p w14:paraId="15ED1CE3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4479FFBD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…..…………………………….</w:t>
            </w:r>
          </w:p>
        </w:tc>
        <w:tc>
          <w:tcPr>
            <w:tcW w:w="958" w:type="dxa"/>
          </w:tcPr>
          <w:p w14:paraId="1754D63F" w14:textId="77777777" w:rsidR="00085514" w:rsidRPr="00620252" w:rsidRDefault="00085514" w:rsidP="00617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3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514" w:rsidRPr="00620252" w14:paraId="3C359416" w14:textId="77777777" w:rsidTr="004C3B42">
        <w:tc>
          <w:tcPr>
            <w:tcW w:w="636" w:type="dxa"/>
          </w:tcPr>
          <w:p w14:paraId="59DE3288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3C457B5A" w14:textId="6A0D5D33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..……………………...</w:t>
            </w:r>
          </w:p>
        </w:tc>
        <w:tc>
          <w:tcPr>
            <w:tcW w:w="958" w:type="dxa"/>
          </w:tcPr>
          <w:p w14:paraId="5099ED68" w14:textId="77777777" w:rsidR="00085514" w:rsidRPr="00620252" w:rsidRDefault="006171EE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85514" w:rsidRPr="00620252" w14:paraId="138748B5" w14:textId="77777777" w:rsidTr="004C3B42">
        <w:tc>
          <w:tcPr>
            <w:tcW w:w="636" w:type="dxa"/>
          </w:tcPr>
          <w:p w14:paraId="6E7ED9A5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14:paraId="13707DFD" w14:textId="77777777" w:rsidR="00085514" w:rsidRPr="00620252" w:rsidRDefault="00085514" w:rsidP="0008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52">
              <w:rPr>
                <w:rFonts w:ascii="Times New Roman" w:hAnsi="Times New Roman" w:cs="Times New Roman"/>
                <w:sz w:val="28"/>
                <w:szCs w:val="28"/>
              </w:rPr>
              <w:t>Приложения ……………………………………………………….</w:t>
            </w:r>
          </w:p>
        </w:tc>
        <w:tc>
          <w:tcPr>
            <w:tcW w:w="958" w:type="dxa"/>
          </w:tcPr>
          <w:p w14:paraId="5D9E0DE1" w14:textId="77777777" w:rsidR="00085514" w:rsidRPr="00620252" w:rsidRDefault="00085514" w:rsidP="006171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71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7FD04AC" w14:textId="77777777" w:rsidR="00085514" w:rsidRPr="00720C36" w:rsidRDefault="00085514" w:rsidP="00184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907CF" w14:textId="77777777" w:rsidR="00184AD7" w:rsidRDefault="00184AD7" w:rsidP="00184A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9D7B6B" w14:textId="77777777" w:rsidR="00466101" w:rsidRPr="00720C36" w:rsidRDefault="00466101" w:rsidP="00184A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94B54D" w14:textId="77777777" w:rsidR="00184AD7" w:rsidRPr="00720C36" w:rsidRDefault="00184AD7" w:rsidP="00184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FC2781" w14:textId="77777777" w:rsidR="00184AD7" w:rsidRDefault="00184AD7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48C95" w14:textId="77777777" w:rsidR="00184AD7" w:rsidRPr="00085514" w:rsidRDefault="00184AD7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1E867" w14:textId="77777777" w:rsidR="00466101" w:rsidRPr="00085514" w:rsidRDefault="00466101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D7AB4" w14:textId="77777777" w:rsidR="00466101" w:rsidRPr="00085514" w:rsidRDefault="00466101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92994" w14:textId="77777777" w:rsidR="00466101" w:rsidRPr="00085514" w:rsidRDefault="00466101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CD29B" w14:textId="77777777" w:rsidR="00466101" w:rsidRPr="00085514" w:rsidRDefault="00466101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854DC" w14:textId="77777777" w:rsidR="00466101" w:rsidRPr="00085514" w:rsidRDefault="00466101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C3983" w14:textId="77777777" w:rsidR="00466101" w:rsidRPr="00085514" w:rsidRDefault="00466101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73C44" w14:textId="77777777" w:rsidR="00466101" w:rsidRPr="00085514" w:rsidRDefault="00466101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FE947" w14:textId="77777777" w:rsidR="00466101" w:rsidRPr="00085514" w:rsidRDefault="00466101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503D7" w14:textId="77777777" w:rsidR="00466101" w:rsidRPr="00085514" w:rsidRDefault="00466101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107AE" w14:textId="77777777" w:rsidR="00466101" w:rsidRPr="00085514" w:rsidRDefault="00466101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05701" w14:textId="77777777" w:rsidR="00466101" w:rsidRPr="00085514" w:rsidRDefault="00466101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6B56D" w14:textId="77777777" w:rsidR="00AA67BE" w:rsidRPr="00466101" w:rsidRDefault="00466101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4661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5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7BE" w:rsidRPr="0046610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9EAFE4C" w14:textId="77777777" w:rsidR="00466101" w:rsidRPr="00466101" w:rsidRDefault="00466101" w:rsidP="004947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72A9270" w14:textId="501434B2" w:rsidR="00085514" w:rsidRPr="00D20D32" w:rsidRDefault="00085514" w:rsidP="0008551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 по виду спорт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тс</w:t>
      </w: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50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программа) в</w:t>
      </w:r>
      <w:r w:rsidR="0097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бюджетном </w:t>
      </w:r>
      <w:r w:rsidR="009708C1">
        <w:rPr>
          <w:rFonts w:ascii="Times New Roman" w:hAnsi="Times New Roman" w:cs="Times New Roman"/>
          <w:sz w:val="28"/>
          <w:szCs w:val="28"/>
        </w:rPr>
        <w:t>у</w:t>
      </w:r>
      <w:r w:rsidRPr="00D20D32">
        <w:rPr>
          <w:rFonts w:ascii="Times New Roman" w:hAnsi="Times New Roman" w:cs="Times New Roman"/>
          <w:sz w:val="28"/>
          <w:szCs w:val="28"/>
        </w:rPr>
        <w:t>чреждении дополнительного образования «Калининская</w:t>
      </w:r>
      <w:r w:rsidR="00D50D6D">
        <w:rPr>
          <w:rFonts w:ascii="Times New Roman" w:hAnsi="Times New Roman" w:cs="Times New Roman"/>
          <w:sz w:val="28"/>
          <w:szCs w:val="28"/>
        </w:rPr>
        <w:t xml:space="preserve"> </w:t>
      </w:r>
      <w:r w:rsidRPr="00D20D32">
        <w:rPr>
          <w:rFonts w:ascii="Times New Roman" w:hAnsi="Times New Roman" w:cs="Times New Roman"/>
          <w:sz w:val="28"/>
          <w:szCs w:val="28"/>
        </w:rPr>
        <w:t>спортивная школа»</w:t>
      </w:r>
      <w:r w:rsidRPr="00D20D32">
        <w:rPr>
          <w:color w:val="000000"/>
          <w:sz w:val="28"/>
          <w:szCs w:val="28"/>
        </w:rPr>
        <w:t xml:space="preserve"> </w:t>
      </w: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D50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чреждение»</w:t>
      </w: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) разработана на основании:</w:t>
      </w:r>
    </w:p>
    <w:p w14:paraId="324AD510" w14:textId="77777777" w:rsidR="009708C1" w:rsidRDefault="009708C1" w:rsidP="009708C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Федерального закона от 29.12.2012 г. № 273-ФЗ «Об образовании в Российской Федерации»;</w:t>
      </w:r>
    </w:p>
    <w:p w14:paraId="7BDC94CF" w14:textId="77777777" w:rsidR="009708C1" w:rsidRDefault="009708C1" w:rsidP="009708C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Федерального закона от 04.12.2007 г. № 329-ФЗ «О физической культуре и спорте в Российской Федерации»;</w:t>
      </w:r>
    </w:p>
    <w:p w14:paraId="5845CCC6" w14:textId="66B5CA88" w:rsidR="009708C1" w:rsidRDefault="009708C1" w:rsidP="009708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E648B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6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2CB">
        <w:rPr>
          <w:rFonts w:ascii="Times New Roman" w:hAnsi="Times New Roman" w:cs="Times New Roman"/>
          <w:color w:val="000000"/>
          <w:sz w:val="28"/>
          <w:szCs w:val="28"/>
        </w:rPr>
        <w:t>Минпро</w:t>
      </w:r>
      <w:r w:rsidRPr="000E648B">
        <w:rPr>
          <w:rFonts w:ascii="Times New Roman" w:hAnsi="Times New Roman" w:cs="Times New Roman"/>
          <w:color w:val="000000"/>
          <w:sz w:val="28"/>
          <w:szCs w:val="28"/>
        </w:rPr>
        <w:t>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648B">
        <w:rPr>
          <w:rFonts w:ascii="Times New Roman" w:hAnsi="Times New Roman" w:cs="Times New Roman"/>
          <w:color w:val="000000"/>
          <w:sz w:val="28"/>
          <w:szCs w:val="28"/>
        </w:rPr>
        <w:t>России от 27.07.2022 N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14:paraId="08CDA046" w14:textId="4BC37A0A" w:rsidR="009708C1" w:rsidRDefault="009708C1" w:rsidP="009708C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ва МБУ ДО «Калининская спортивная школа»</w:t>
      </w:r>
      <w:r w:rsidR="00D50D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4E5FC1" w14:textId="77777777" w:rsidR="00085514" w:rsidRPr="00D20D32" w:rsidRDefault="00085514" w:rsidP="000855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</w:t>
      </w: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ность программы – спортивно-оздоровительная.</w:t>
      </w:r>
    </w:p>
    <w:p w14:paraId="20BC6D5F" w14:textId="1EDD3217" w:rsidR="00AA67BE" w:rsidRPr="00466101" w:rsidRDefault="00AA67BE" w:rsidP="0046610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>Дартс в России сравнительно молодой вид спорта. Он появился в конце 90-х годов. Это - интереснейший вид, которым могут заниматься абсолютно все: женщины и мужчины, дети и взрослые, люди с серьезными физическими недостатками.</w:t>
      </w:r>
      <w:r w:rsidR="00D50D6D">
        <w:rPr>
          <w:rFonts w:ascii="Times New Roman" w:hAnsi="Times New Roman" w:cs="Times New Roman"/>
          <w:sz w:val="28"/>
          <w:szCs w:val="28"/>
        </w:rPr>
        <w:t xml:space="preserve"> </w:t>
      </w:r>
      <w:r w:rsidRPr="00466101">
        <w:rPr>
          <w:rFonts w:ascii="Times New Roman" w:hAnsi="Times New Roman" w:cs="Times New Roman"/>
          <w:sz w:val="28"/>
          <w:szCs w:val="28"/>
        </w:rPr>
        <w:t>Дартс прост,</w:t>
      </w:r>
      <w:r w:rsidR="00D50D6D">
        <w:rPr>
          <w:rFonts w:ascii="Times New Roman" w:hAnsi="Times New Roman" w:cs="Times New Roman"/>
          <w:sz w:val="28"/>
          <w:szCs w:val="28"/>
        </w:rPr>
        <w:t xml:space="preserve"> </w:t>
      </w:r>
      <w:r w:rsidRPr="00466101">
        <w:rPr>
          <w:rFonts w:ascii="Times New Roman" w:hAnsi="Times New Roman" w:cs="Times New Roman"/>
          <w:sz w:val="28"/>
          <w:szCs w:val="28"/>
        </w:rPr>
        <w:t>не требует специальной спортивной формы, инвентарь - несложен и долговечен.</w:t>
      </w:r>
    </w:p>
    <w:p w14:paraId="77BC8B88" w14:textId="5E9AB0FC" w:rsidR="00AA67BE" w:rsidRPr="00466101" w:rsidRDefault="00AA67BE" w:rsidP="0046610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Простота, экономичность, компактность </w:t>
      </w:r>
      <w:r w:rsidR="00D50D6D">
        <w:rPr>
          <w:rFonts w:ascii="Times New Roman" w:hAnsi="Times New Roman" w:cs="Times New Roman"/>
          <w:sz w:val="28"/>
          <w:szCs w:val="28"/>
        </w:rPr>
        <w:t>–</w:t>
      </w:r>
      <w:r w:rsidRPr="00466101">
        <w:rPr>
          <w:rFonts w:ascii="Times New Roman" w:hAnsi="Times New Roman" w:cs="Times New Roman"/>
          <w:sz w:val="28"/>
          <w:szCs w:val="28"/>
        </w:rPr>
        <w:t xml:space="preserve"> все</w:t>
      </w:r>
      <w:r w:rsidR="00D50D6D">
        <w:rPr>
          <w:rFonts w:ascii="Times New Roman" w:hAnsi="Times New Roman" w:cs="Times New Roman"/>
          <w:sz w:val="28"/>
          <w:szCs w:val="28"/>
        </w:rPr>
        <w:t xml:space="preserve"> </w:t>
      </w:r>
      <w:r w:rsidRPr="00466101">
        <w:rPr>
          <w:rFonts w:ascii="Times New Roman" w:hAnsi="Times New Roman" w:cs="Times New Roman"/>
          <w:sz w:val="28"/>
          <w:szCs w:val="28"/>
        </w:rPr>
        <w:t>это делает дартс привлекательным и интересным для людей самого разного темперамента и уровня подготовки, позволяет проводить спортивные тренировки даже в домашних условиях и выступать в спортивных соревнованиях. Дартс поднимает настроение и заполняет досуг.</w:t>
      </w:r>
    </w:p>
    <w:p w14:paraId="1741DF30" w14:textId="6323B2C7" w:rsidR="00AA67BE" w:rsidRPr="00466101" w:rsidRDefault="00AA67BE" w:rsidP="0046610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>Занятия дартсом улучшают координацию движений, стабилизируют работу сердечно</w:t>
      </w:r>
      <w:r w:rsidR="00D50D6D">
        <w:rPr>
          <w:rFonts w:ascii="Times New Roman" w:hAnsi="Times New Roman" w:cs="Times New Roman"/>
          <w:sz w:val="28"/>
          <w:szCs w:val="28"/>
        </w:rPr>
        <w:t>-</w:t>
      </w:r>
      <w:r w:rsidRPr="00466101">
        <w:rPr>
          <w:rFonts w:ascii="Times New Roman" w:hAnsi="Times New Roman" w:cs="Times New Roman"/>
          <w:sz w:val="28"/>
          <w:szCs w:val="28"/>
        </w:rPr>
        <w:t>сосудистой</w:t>
      </w:r>
      <w:r w:rsidR="00D50D6D">
        <w:rPr>
          <w:rFonts w:ascii="Times New Roman" w:hAnsi="Times New Roman" w:cs="Times New Roman"/>
          <w:sz w:val="28"/>
          <w:szCs w:val="28"/>
        </w:rPr>
        <w:t xml:space="preserve"> </w:t>
      </w:r>
      <w:r w:rsidRPr="00466101">
        <w:rPr>
          <w:rFonts w:ascii="Times New Roman" w:hAnsi="Times New Roman" w:cs="Times New Roman"/>
          <w:sz w:val="28"/>
          <w:szCs w:val="28"/>
        </w:rPr>
        <w:t>системы. Час игры в дартс приравнивается к километровой прогулке в спокойном темпе. Расцветка мишени – зел</w:t>
      </w:r>
      <w:r w:rsidR="00D50D6D">
        <w:rPr>
          <w:rFonts w:ascii="Times New Roman" w:hAnsi="Times New Roman" w:cs="Times New Roman"/>
          <w:sz w:val="28"/>
          <w:szCs w:val="28"/>
        </w:rPr>
        <w:t>е</w:t>
      </w:r>
      <w:r w:rsidRPr="00466101">
        <w:rPr>
          <w:rFonts w:ascii="Times New Roman" w:hAnsi="Times New Roman" w:cs="Times New Roman"/>
          <w:sz w:val="28"/>
          <w:szCs w:val="28"/>
        </w:rPr>
        <w:t>но – красно – бело – черная – успокаивает зрение.</w:t>
      </w:r>
      <w:r w:rsidR="00D50D6D">
        <w:rPr>
          <w:rFonts w:ascii="Times New Roman" w:hAnsi="Times New Roman" w:cs="Times New Roman"/>
          <w:sz w:val="28"/>
          <w:szCs w:val="28"/>
        </w:rPr>
        <w:t xml:space="preserve"> </w:t>
      </w:r>
      <w:r w:rsidRPr="00466101">
        <w:rPr>
          <w:rFonts w:ascii="Times New Roman" w:hAnsi="Times New Roman" w:cs="Times New Roman"/>
          <w:sz w:val="28"/>
          <w:szCs w:val="28"/>
        </w:rPr>
        <w:t>Положительно влияет на глаза и сам бросок (постоянное переключение зрения с дротика на мишень).</w:t>
      </w:r>
      <w:r w:rsidR="00D50D6D">
        <w:rPr>
          <w:rFonts w:ascii="Times New Roman" w:hAnsi="Times New Roman" w:cs="Times New Roman"/>
          <w:sz w:val="28"/>
          <w:szCs w:val="28"/>
        </w:rPr>
        <w:t xml:space="preserve"> </w:t>
      </w:r>
      <w:r w:rsidRPr="00466101">
        <w:rPr>
          <w:rFonts w:ascii="Times New Roman" w:hAnsi="Times New Roman" w:cs="Times New Roman"/>
          <w:sz w:val="28"/>
          <w:szCs w:val="28"/>
        </w:rPr>
        <w:t>Игра на сч</w:t>
      </w:r>
      <w:r w:rsidR="004018DE">
        <w:rPr>
          <w:rFonts w:ascii="Times New Roman" w:hAnsi="Times New Roman" w:cs="Times New Roman"/>
          <w:sz w:val="28"/>
          <w:szCs w:val="28"/>
        </w:rPr>
        <w:t>ё</w:t>
      </w:r>
      <w:r w:rsidRPr="00466101">
        <w:rPr>
          <w:rFonts w:ascii="Times New Roman" w:hAnsi="Times New Roman" w:cs="Times New Roman"/>
          <w:sz w:val="28"/>
          <w:szCs w:val="28"/>
        </w:rPr>
        <w:t>т и необходимость запоминать варианты игровых комбинаций развивают память и логическое мышление.</w:t>
      </w:r>
      <w:r w:rsidR="00D50D6D">
        <w:rPr>
          <w:rFonts w:ascii="Times New Roman" w:hAnsi="Times New Roman" w:cs="Times New Roman"/>
          <w:sz w:val="28"/>
          <w:szCs w:val="28"/>
        </w:rPr>
        <w:t xml:space="preserve"> </w:t>
      </w:r>
      <w:r w:rsidRPr="00466101">
        <w:rPr>
          <w:rFonts w:ascii="Times New Roman" w:hAnsi="Times New Roman" w:cs="Times New Roman"/>
          <w:sz w:val="28"/>
          <w:szCs w:val="28"/>
        </w:rPr>
        <w:t xml:space="preserve">Одним из основополагающих условий, обеспечивающих здоровье, является рациональная двигательная активность. Двигательные действия </w:t>
      </w:r>
      <w:r w:rsidR="00EC02CB">
        <w:rPr>
          <w:rFonts w:ascii="Times New Roman" w:hAnsi="Times New Roman" w:cs="Times New Roman"/>
          <w:sz w:val="28"/>
          <w:szCs w:val="28"/>
        </w:rPr>
        <w:t>– это мощные</w:t>
      </w:r>
      <w:r w:rsidRPr="00466101">
        <w:rPr>
          <w:rFonts w:ascii="Times New Roman" w:hAnsi="Times New Roman" w:cs="Times New Roman"/>
          <w:sz w:val="28"/>
          <w:szCs w:val="28"/>
        </w:rPr>
        <w:t xml:space="preserve"> факторы, повышающие адаптационные возможности организма, расширяющие функциональные резервы.</w:t>
      </w:r>
    </w:p>
    <w:p w14:paraId="551BF4CD" w14:textId="77777777" w:rsidR="00AA67BE" w:rsidRPr="00466101" w:rsidRDefault="00AA67BE" w:rsidP="0046610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466101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Pr="00466101">
        <w:rPr>
          <w:rFonts w:ascii="Times New Roman" w:hAnsi="Times New Roman" w:cs="Times New Roman"/>
          <w:sz w:val="28"/>
          <w:szCs w:val="28"/>
        </w:rPr>
        <w:t xml:space="preserve"> </w:t>
      </w:r>
      <w:r w:rsidR="00466101">
        <w:rPr>
          <w:rFonts w:ascii="Times New Roman" w:hAnsi="Times New Roman" w:cs="Times New Roman"/>
          <w:sz w:val="28"/>
          <w:szCs w:val="28"/>
        </w:rPr>
        <w:t>Дартс</w:t>
      </w:r>
      <w:r w:rsidRPr="00466101">
        <w:rPr>
          <w:rFonts w:ascii="Times New Roman" w:hAnsi="Times New Roman" w:cs="Times New Roman"/>
          <w:sz w:val="28"/>
          <w:szCs w:val="28"/>
        </w:rPr>
        <w:t xml:space="preserve"> позволяет приобщить детей к регулярным занятиям физкультурой и спортом.</w:t>
      </w:r>
    </w:p>
    <w:p w14:paraId="2C8B3770" w14:textId="2A2CF4D0" w:rsidR="00AA67BE" w:rsidRPr="00466101" w:rsidRDefault="00AA67BE" w:rsidP="0046610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66101">
        <w:rPr>
          <w:rFonts w:ascii="Times New Roman" w:hAnsi="Times New Roman" w:cs="Times New Roman"/>
          <w:sz w:val="28"/>
          <w:szCs w:val="28"/>
        </w:rPr>
        <w:t xml:space="preserve"> – создать условия для развития двигательной активности обучающихся, путем во влечения их в регулярные занятия </w:t>
      </w:r>
      <w:r w:rsidRPr="00466101">
        <w:rPr>
          <w:rFonts w:ascii="Times New Roman" w:hAnsi="Times New Roman" w:cs="Times New Roman"/>
          <w:sz w:val="28"/>
          <w:szCs w:val="28"/>
        </w:rPr>
        <w:lastRenderedPageBreak/>
        <w:t>физической культурой и спортом.</w:t>
      </w:r>
    </w:p>
    <w:p w14:paraId="73DA8ACB" w14:textId="77777777" w:rsidR="00AA67BE" w:rsidRPr="00466101" w:rsidRDefault="00AA67BE" w:rsidP="00C90F0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220B760C" w14:textId="77777777" w:rsidR="00AA67BE" w:rsidRPr="00466101" w:rsidRDefault="00AA67BE" w:rsidP="00C90F0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  <w:u w:val="single"/>
        </w:rPr>
        <w:t>Учебные:</w:t>
      </w:r>
    </w:p>
    <w:p w14:paraId="2CBC7E35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приобретение навыков контроля состояния здоровья и физической работоспособности; </w:t>
      </w:r>
    </w:p>
    <w:p w14:paraId="5642748B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обучение основам техники игры Дартс; </w:t>
      </w:r>
    </w:p>
    <w:p w14:paraId="4E7DE8AA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приобретение навыков использования полученных знаний и умений для самостоятельных занятий; </w:t>
      </w:r>
    </w:p>
    <w:p w14:paraId="4F539860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>- обучение использованию в своей речи спортивной терминологии.</w:t>
      </w:r>
    </w:p>
    <w:p w14:paraId="550973D0" w14:textId="77777777" w:rsidR="00AA67BE" w:rsidRPr="00466101" w:rsidRDefault="00AA67BE" w:rsidP="00C90F0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14:paraId="66ACE3B4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развитие природного потенциала каждого ребенка; </w:t>
      </w:r>
    </w:p>
    <w:p w14:paraId="11A854DF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у ребенка общей культуры, интеллекта, формирования коммуникативных навыков; </w:t>
      </w:r>
    </w:p>
    <w:p w14:paraId="01CCB8BF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развитие способностей ребенка к самоконтролю и самопознанию; </w:t>
      </w:r>
    </w:p>
    <w:p w14:paraId="25D820AD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укрепление здоровья, физическое развитие и повышение работоспособности обучающихся; </w:t>
      </w:r>
    </w:p>
    <w:p w14:paraId="6F6A438C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сестороннее гармоничное развитие физических способностей; </w:t>
      </w:r>
    </w:p>
    <w:p w14:paraId="5AAE3344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развитие мотивации и положительного отношения ребенка к занятиям; </w:t>
      </w:r>
    </w:p>
    <w:p w14:paraId="67F196A3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развитие специальных качеств (выносливости, быстроты, ловкости, силы, координации движений); </w:t>
      </w:r>
    </w:p>
    <w:p w14:paraId="3A2CCA60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способствование закаливанию организма и устойчивости к неблагоприятным условиям внешней среды. </w:t>
      </w:r>
    </w:p>
    <w:p w14:paraId="635C9293" w14:textId="77777777" w:rsidR="00AA67BE" w:rsidRPr="00466101" w:rsidRDefault="00AA67BE" w:rsidP="00C90F0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716FF91A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оспитание трудолюбия, сознательной дисциплины, внимания, настойчивости и волевых качеств; </w:t>
      </w:r>
    </w:p>
    <w:p w14:paraId="6FB44344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оспитание у ребенка таких качеств, как целеустремленность, настойчивость, воля, трудолюбие, честность и доброжелательность; </w:t>
      </w:r>
    </w:p>
    <w:p w14:paraId="71858C66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оспитание стремления к здоровому образу жизни; </w:t>
      </w:r>
    </w:p>
    <w:p w14:paraId="2B681945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оспитание патриотизма и любви к родному краю; </w:t>
      </w:r>
    </w:p>
    <w:p w14:paraId="539E3B6A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привитие стойкого интереса к занятиям физкультурой и спортом; </w:t>
      </w:r>
    </w:p>
    <w:p w14:paraId="785A390E" w14:textId="77777777"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воспитание духовно – нравственных качеств поведения в коллективе. </w:t>
      </w:r>
    </w:p>
    <w:p w14:paraId="384BCF57" w14:textId="77777777" w:rsidR="00AA67BE" w:rsidRPr="00466101" w:rsidRDefault="00C90F0B" w:rsidP="00C90F0B">
      <w:pPr>
        <w:widowControl w:val="0"/>
        <w:overflowPunct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учебный материал</w:t>
      </w:r>
      <w:r w:rsidR="00AA67BE" w:rsidRPr="00466101">
        <w:rPr>
          <w:rFonts w:ascii="Times New Roman" w:hAnsi="Times New Roman" w:cs="Times New Roman"/>
          <w:sz w:val="28"/>
          <w:szCs w:val="28"/>
        </w:rPr>
        <w:t>:</w:t>
      </w:r>
    </w:p>
    <w:p w14:paraId="4F5DFCD2" w14:textId="77777777" w:rsidR="00AA67BE" w:rsidRPr="00466101" w:rsidRDefault="00AA67BE" w:rsidP="00C90F0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теоретическая подготовка; </w:t>
      </w:r>
    </w:p>
    <w:p w14:paraId="63B8D150" w14:textId="77777777" w:rsidR="00AA67BE" w:rsidRPr="00466101" w:rsidRDefault="00AA67BE" w:rsidP="00C90F0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общая физическая подготовка; </w:t>
      </w:r>
    </w:p>
    <w:p w14:paraId="4442DFC6" w14:textId="77777777" w:rsidR="00AA67BE" w:rsidRPr="00466101" w:rsidRDefault="00AA67BE" w:rsidP="00C90F0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специальная подготовка; </w:t>
      </w:r>
    </w:p>
    <w:p w14:paraId="548F967B" w14:textId="77777777" w:rsidR="00AA67BE" w:rsidRPr="00466101" w:rsidRDefault="00AA67BE" w:rsidP="00C90F0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техническая подготовка; </w:t>
      </w:r>
    </w:p>
    <w:p w14:paraId="238CC793" w14:textId="77777777" w:rsidR="00AA67BE" w:rsidRPr="00466101" w:rsidRDefault="00AA67BE" w:rsidP="00C90F0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тактическая подготовка; </w:t>
      </w:r>
    </w:p>
    <w:p w14:paraId="1A083A46" w14:textId="77777777" w:rsidR="00D50D6D" w:rsidRDefault="00AA67BE" w:rsidP="00D50D6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контрольные испытания. </w:t>
      </w:r>
    </w:p>
    <w:p w14:paraId="19A42F22" w14:textId="2DC70729" w:rsidR="00C90F0B" w:rsidRPr="00D50D6D" w:rsidRDefault="00D50D6D" w:rsidP="00D50D6D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90F0B" w:rsidRPr="00D50D6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90F0B" w:rsidRPr="00D50D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50D8" w:rsidRPr="00D50D6D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</w:p>
    <w:p w14:paraId="4AB0F335" w14:textId="77777777" w:rsidR="00C90F0B" w:rsidRPr="00C90F0B" w:rsidRDefault="00C90F0B" w:rsidP="00C90F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16F1984" w14:textId="77777777" w:rsidR="00AA67BE" w:rsidRDefault="001450D8" w:rsidP="001450D8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52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14:paraId="1E328797" w14:textId="77777777" w:rsidR="001450D8" w:rsidRPr="006171EE" w:rsidRDefault="001450D8" w:rsidP="001450D8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14:paraId="13886CE6" w14:textId="77777777" w:rsidR="001450D8" w:rsidRDefault="001450D8" w:rsidP="001450D8">
      <w:pPr>
        <w:pStyle w:val="ae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1 год.</w:t>
      </w:r>
    </w:p>
    <w:p w14:paraId="73C665A4" w14:textId="77777777" w:rsidR="001450D8" w:rsidRPr="00466101" w:rsidRDefault="001450D8" w:rsidP="001450D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возраст занятия в д</w:t>
      </w:r>
      <w:r w:rsidRPr="00466101">
        <w:rPr>
          <w:rFonts w:ascii="Times New Roman" w:hAnsi="Times New Roman" w:cs="Times New Roman"/>
          <w:sz w:val="28"/>
          <w:szCs w:val="28"/>
        </w:rPr>
        <w:t>артс с 7 лет.</w:t>
      </w:r>
    </w:p>
    <w:p w14:paraId="1D3641F9" w14:textId="77777777" w:rsidR="00AA67BE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>Занятия проводятся согласно расписанию.</w:t>
      </w:r>
    </w:p>
    <w:p w14:paraId="458DB337" w14:textId="71BB1354" w:rsidR="001450D8" w:rsidRDefault="001450D8" w:rsidP="001450D8">
      <w:pPr>
        <w:pStyle w:val="ae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 w:rsidRPr="000E2D6C">
        <w:rPr>
          <w:sz w:val="28"/>
          <w:szCs w:val="28"/>
        </w:rPr>
        <w:t>Учебная нагру</w:t>
      </w:r>
      <w:r>
        <w:rPr>
          <w:sz w:val="28"/>
          <w:szCs w:val="28"/>
        </w:rPr>
        <w:t>зка – 6 часов в</w:t>
      </w:r>
      <w:r w:rsidR="00D50D6D">
        <w:rPr>
          <w:sz w:val="28"/>
          <w:szCs w:val="28"/>
        </w:rPr>
        <w:t xml:space="preserve"> н</w:t>
      </w:r>
      <w:r>
        <w:rPr>
          <w:sz w:val="28"/>
          <w:szCs w:val="28"/>
        </w:rPr>
        <w:t>еделю (</w:t>
      </w:r>
      <w:r w:rsidRPr="000E2D6C">
        <w:rPr>
          <w:sz w:val="28"/>
          <w:szCs w:val="28"/>
        </w:rPr>
        <w:t>216 часов</w:t>
      </w:r>
      <w:r w:rsidRPr="00F94556">
        <w:rPr>
          <w:sz w:val="28"/>
          <w:szCs w:val="28"/>
        </w:rPr>
        <w:t xml:space="preserve"> </w:t>
      </w:r>
      <w:r>
        <w:rPr>
          <w:sz w:val="28"/>
          <w:szCs w:val="28"/>
        </w:rPr>
        <w:t>в год</w:t>
      </w:r>
      <w:r w:rsidRPr="000E2D6C">
        <w:rPr>
          <w:sz w:val="28"/>
          <w:szCs w:val="28"/>
        </w:rPr>
        <w:t>). Продолжительность занятий – 2 часа с перерывом</w:t>
      </w:r>
      <w:r>
        <w:rPr>
          <w:sz w:val="28"/>
          <w:szCs w:val="28"/>
        </w:rPr>
        <w:t xml:space="preserve"> на отдых 10 минут. Продолжительность учебного года -</w:t>
      </w:r>
      <w:r w:rsidRPr="000E2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</w:t>
      </w:r>
      <w:r w:rsidRPr="000E2D6C">
        <w:rPr>
          <w:sz w:val="28"/>
          <w:szCs w:val="28"/>
        </w:rPr>
        <w:t>с</w:t>
      </w:r>
      <w:r>
        <w:rPr>
          <w:sz w:val="28"/>
          <w:szCs w:val="28"/>
        </w:rPr>
        <w:t>ентября по 31</w:t>
      </w:r>
      <w:r w:rsidRPr="000E2D6C">
        <w:rPr>
          <w:sz w:val="28"/>
          <w:szCs w:val="28"/>
        </w:rPr>
        <w:t>май.</w:t>
      </w:r>
      <w:r w:rsidRPr="006620E1">
        <w:rPr>
          <w:sz w:val="28"/>
          <w:szCs w:val="28"/>
        </w:rPr>
        <w:t xml:space="preserve"> </w:t>
      </w:r>
    </w:p>
    <w:p w14:paraId="682122F0" w14:textId="77777777" w:rsidR="001450D8" w:rsidRPr="00620252" w:rsidRDefault="001450D8" w:rsidP="001450D8">
      <w:pPr>
        <w:numPr>
          <w:ilvl w:val="0"/>
          <w:numId w:val="50"/>
        </w:numPr>
        <w:suppressAutoHyphens/>
        <w:spacing w:after="0"/>
        <w:ind w:left="0" w:firstLine="3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     </w:t>
      </w:r>
      <w:r w:rsidRPr="00620252">
        <w:rPr>
          <w:rStyle w:val="13"/>
          <w:rFonts w:ascii="Times New Roman" w:hAnsi="Times New Roman" w:cs="Times New Roman"/>
          <w:sz w:val="28"/>
          <w:szCs w:val="28"/>
        </w:rPr>
        <w:t>С целью определения уровня общей физической подготовленности учащихся выполняются контрольные упражнения (приложение 1) в начале и конце учебного года, и по результатам оценивается индивидуальная динамика изменений уровня физической подготовленности каждого ребенка.</w:t>
      </w:r>
      <w:r w:rsidRPr="0062025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5A4648D9" w14:textId="77777777" w:rsidR="001450D8" w:rsidRPr="009A1B9A" w:rsidRDefault="001450D8" w:rsidP="001450D8">
      <w:pPr>
        <w:suppressAutoHyphens/>
        <w:spacing w:after="0"/>
        <w:ind w:firstLine="3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A1B9A">
        <w:rPr>
          <w:rFonts w:ascii="Times New Roman" w:hAnsi="Times New Roman" w:cs="Times New Roman"/>
          <w:sz w:val="28"/>
          <w:szCs w:val="28"/>
        </w:rPr>
        <w:t>Заниматься может каждый учащийся, прошедший медицинский осмотр</w:t>
      </w:r>
    </w:p>
    <w:p w14:paraId="556589BE" w14:textId="77777777" w:rsidR="001450D8" w:rsidRPr="000E2D6C" w:rsidRDefault="001450D8" w:rsidP="001450D8">
      <w:pPr>
        <w:pStyle w:val="ae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E2D6C">
        <w:rPr>
          <w:sz w:val="28"/>
          <w:szCs w:val="28"/>
        </w:rPr>
        <w:t>и допущенный врачом к занятиям</w:t>
      </w:r>
      <w:r>
        <w:rPr>
          <w:sz w:val="28"/>
          <w:szCs w:val="28"/>
        </w:rPr>
        <w:t>.</w:t>
      </w:r>
    </w:p>
    <w:p w14:paraId="336220DB" w14:textId="77777777" w:rsidR="001450D8" w:rsidRDefault="001450D8" w:rsidP="001450D8">
      <w:pPr>
        <w:pStyle w:val="af"/>
        <w:tabs>
          <w:tab w:val="left" w:pos="3002"/>
        </w:tabs>
        <w:spacing w:line="276" w:lineRule="auto"/>
        <w:ind w:left="0" w:firstLine="284"/>
        <w:rPr>
          <w:szCs w:val="28"/>
        </w:rPr>
      </w:pPr>
      <w:r>
        <w:rPr>
          <w:szCs w:val="28"/>
        </w:rPr>
        <w:t xml:space="preserve">     </w:t>
      </w:r>
      <w:r w:rsidRPr="00955F22">
        <w:rPr>
          <w:color w:val="000000"/>
          <w:szCs w:val="28"/>
        </w:rPr>
        <w:t>Тренировочный процесс, согласно программе, ведется в соответствии с годовым учебным планом</w:t>
      </w:r>
      <w:r>
        <w:rPr>
          <w:color w:val="000000"/>
          <w:szCs w:val="28"/>
        </w:rPr>
        <w:t>.</w:t>
      </w:r>
    </w:p>
    <w:p w14:paraId="56933B70" w14:textId="7591145B" w:rsidR="00C7662B" w:rsidRDefault="001450D8" w:rsidP="001450D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кончания обучения по данной программе, спортсмены, по желанию и согласно требованиям к уровню подготовки, могут переходить на этап начальной подготовки дополнительной </w:t>
      </w:r>
      <w:r w:rsidR="00D50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D50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й подготовки</w:t>
      </w: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ющийся очередным этапом многолетней подготовки.</w:t>
      </w:r>
    </w:p>
    <w:p w14:paraId="695C1545" w14:textId="77777777" w:rsidR="00731D4D" w:rsidRDefault="00731D4D" w:rsidP="008A6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8F341" w14:textId="77777777" w:rsidR="00AA67BE" w:rsidRDefault="00AA67BE" w:rsidP="008A6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0B">
        <w:rPr>
          <w:rFonts w:ascii="Times New Roman" w:hAnsi="Times New Roman" w:cs="Times New Roman"/>
          <w:b/>
          <w:bCs/>
          <w:sz w:val="28"/>
          <w:szCs w:val="28"/>
        </w:rPr>
        <w:t>Наполняемость групп и максимальный объем тренировочной нагрузки</w:t>
      </w:r>
    </w:p>
    <w:p w14:paraId="4888A967" w14:textId="77777777" w:rsidR="00C7662B" w:rsidRDefault="00C7662B" w:rsidP="008A6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DD7B560" w14:textId="77777777" w:rsidR="00731D4D" w:rsidRPr="00731D4D" w:rsidRDefault="00731D4D" w:rsidP="008A6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55FF5E" w14:textId="77777777" w:rsidR="00C90F0B" w:rsidRPr="00731D4D" w:rsidRDefault="00C90F0B" w:rsidP="00C90F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1D4D">
        <w:rPr>
          <w:rFonts w:ascii="Times New Roman" w:hAnsi="Times New Roman" w:cs="Times New Roman"/>
          <w:bCs/>
        </w:rP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843"/>
        <w:gridCol w:w="1701"/>
        <w:gridCol w:w="1701"/>
        <w:gridCol w:w="1666"/>
      </w:tblGrid>
      <w:tr w:rsidR="00AA67BE" w:rsidRPr="00731D4D" w14:paraId="60015D05" w14:textId="77777777" w:rsidTr="00731D4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2644E" w14:textId="77777777" w:rsidR="00AA67BE" w:rsidRPr="00731D4D" w:rsidRDefault="00AA67BE" w:rsidP="004C3B42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EF626" w14:textId="77777777" w:rsidR="00AA67BE" w:rsidRPr="00731D4D" w:rsidRDefault="00AA67BE" w:rsidP="004C3B42">
            <w:pPr>
              <w:widowControl w:val="0"/>
              <w:autoSpaceDE w:val="0"/>
              <w:autoSpaceDN w:val="0"/>
              <w:adjustRightInd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83F72" w:rsidRPr="00731D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60CA2" w14:textId="77777777" w:rsidR="00AA67BE" w:rsidRPr="00731D4D" w:rsidRDefault="00AA67BE" w:rsidP="004C3B4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для зачисления(ле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F945F" w14:textId="77777777" w:rsidR="00AA67BE" w:rsidRPr="00731D4D" w:rsidRDefault="00AA67BE" w:rsidP="004C3B42">
            <w:pPr>
              <w:widowControl w:val="0"/>
              <w:autoSpaceDE w:val="0"/>
              <w:autoSpaceDN w:val="0"/>
              <w:adjustRightInd w:val="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>Минимальная наполняемость группы (чел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BB2E" w14:textId="77777777" w:rsidR="00AA67BE" w:rsidRPr="00731D4D" w:rsidRDefault="00AA67BE" w:rsidP="004C3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>Максимальная наполняемость группы (чел.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8B62A" w14:textId="77777777" w:rsidR="00AA67BE" w:rsidRPr="00731D4D" w:rsidRDefault="00AA67BE" w:rsidP="004C3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>Максимальное кол-во часов в неделю</w:t>
            </w:r>
          </w:p>
        </w:tc>
      </w:tr>
      <w:tr w:rsidR="00AA67BE" w:rsidRPr="00731D4D" w14:paraId="1E6F1CED" w14:textId="77777777" w:rsidTr="00731D4D">
        <w:trPr>
          <w:trHeight w:val="90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A7B02" w14:textId="77777777" w:rsidR="00AA67BE" w:rsidRPr="00731D4D" w:rsidRDefault="00AA67BE" w:rsidP="00C7662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>Спортивно-оздоро</w:t>
            </w:r>
            <w:r w:rsidR="00C7662B" w:rsidRPr="00731D4D">
              <w:rPr>
                <w:rFonts w:ascii="Times New Roman" w:hAnsi="Times New Roman" w:cs="Times New Roman"/>
                <w:sz w:val="24"/>
                <w:szCs w:val="24"/>
              </w:rPr>
              <w:t>витель</w:t>
            </w: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DCEAC" w14:textId="77777777" w:rsidR="00AA67BE" w:rsidRPr="00731D4D" w:rsidRDefault="00C90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E793F" w14:textId="77777777" w:rsidR="00AA67BE" w:rsidRPr="00731D4D" w:rsidRDefault="00AA67BE" w:rsidP="009A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E3AC8" w14:textId="4E9E2049" w:rsidR="00AA67BE" w:rsidRPr="00731D4D" w:rsidRDefault="00AA67BE" w:rsidP="009A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4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1DCC6" w14:textId="77777777" w:rsidR="00AA67BE" w:rsidRPr="00731D4D" w:rsidRDefault="00AA67BE" w:rsidP="009A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F9B21" w14:textId="77777777" w:rsidR="00AA67BE" w:rsidRPr="00731D4D" w:rsidRDefault="00AA67BE" w:rsidP="009A1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7B58511" w14:textId="77777777" w:rsidR="00AA67BE" w:rsidRDefault="00AA67BE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BEB643" w14:textId="77777777" w:rsidR="00C7662B" w:rsidRPr="00B04828" w:rsidRDefault="00C7662B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63276C" w14:textId="77777777" w:rsidR="001450D8" w:rsidRDefault="001450D8" w:rsidP="001450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</w:t>
      </w:r>
    </w:p>
    <w:p w14:paraId="0AEC101D" w14:textId="77777777" w:rsidR="001450D8" w:rsidRPr="00D20D32" w:rsidRDefault="001450D8" w:rsidP="001450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6117EB" w14:textId="77777777" w:rsidR="00D50D6D" w:rsidRDefault="00D50D6D" w:rsidP="00145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60B6D" w14:textId="77777777" w:rsidR="00D50D6D" w:rsidRDefault="00D50D6D" w:rsidP="00145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2CCA7" w14:textId="36DF7B32" w:rsidR="001450D8" w:rsidRDefault="001450D8" w:rsidP="00145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C7662B">
        <w:rPr>
          <w:rFonts w:ascii="Times New Roman" w:hAnsi="Times New Roman" w:cs="Times New Roman"/>
          <w:b/>
          <w:bCs/>
          <w:sz w:val="28"/>
          <w:szCs w:val="28"/>
        </w:rPr>
        <w:t>. Учеб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7662B">
        <w:rPr>
          <w:rFonts w:ascii="Times New Roman" w:hAnsi="Times New Roman" w:cs="Times New Roman"/>
          <w:b/>
          <w:bCs/>
          <w:sz w:val="28"/>
          <w:szCs w:val="28"/>
        </w:rPr>
        <w:t>й план (36 недель</w:t>
      </w:r>
      <w:r w:rsidR="001E3A3D">
        <w:rPr>
          <w:rFonts w:ascii="Times New Roman" w:hAnsi="Times New Roman" w:cs="Times New Roman"/>
          <w:b/>
          <w:bCs/>
          <w:sz w:val="28"/>
          <w:szCs w:val="28"/>
        </w:rPr>
        <w:t>, 6 час</w:t>
      </w:r>
      <w:r w:rsidRPr="00C7662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0E1EB46" w14:textId="77777777" w:rsidR="00C7662B" w:rsidRPr="00483F72" w:rsidRDefault="00C7662B" w:rsidP="00C76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F7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8944" w:type="dxa"/>
        <w:jc w:val="center"/>
        <w:tblLook w:val="04A0" w:firstRow="1" w:lastRow="0" w:firstColumn="1" w:lastColumn="0" w:noHBand="0" w:noVBand="1"/>
      </w:tblPr>
      <w:tblGrid>
        <w:gridCol w:w="662"/>
        <w:gridCol w:w="6664"/>
        <w:gridCol w:w="1618"/>
      </w:tblGrid>
      <w:tr w:rsidR="00A808EB" w:rsidRPr="00C7662B" w14:paraId="122A441D" w14:textId="77777777" w:rsidTr="00B04828">
        <w:trPr>
          <w:trHeight w:val="303"/>
          <w:jc w:val="center"/>
        </w:trPr>
        <w:tc>
          <w:tcPr>
            <w:tcW w:w="662" w:type="dxa"/>
            <w:vMerge w:val="restart"/>
          </w:tcPr>
          <w:p w14:paraId="360BB6A5" w14:textId="77777777" w:rsidR="00A808EB" w:rsidRPr="00C7662B" w:rsidRDefault="00A808EB" w:rsidP="00C76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7662B"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4" w:type="dxa"/>
            <w:vMerge w:val="restart"/>
          </w:tcPr>
          <w:p w14:paraId="7A6AA617" w14:textId="77777777" w:rsidR="00A808EB" w:rsidRPr="00C7662B" w:rsidRDefault="00A808EB" w:rsidP="00C76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C7662B"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1618" w:type="dxa"/>
            <w:vMerge w:val="restart"/>
          </w:tcPr>
          <w:p w14:paraId="6872AB80" w14:textId="77777777" w:rsidR="00A808EB" w:rsidRPr="00C7662B" w:rsidRDefault="00C7662B" w:rsidP="00C76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A808EB" w:rsidRPr="00C7662B" w14:paraId="1A385B4B" w14:textId="77777777" w:rsidTr="00B04828">
        <w:trPr>
          <w:trHeight w:val="303"/>
          <w:jc w:val="center"/>
        </w:trPr>
        <w:tc>
          <w:tcPr>
            <w:tcW w:w="662" w:type="dxa"/>
            <w:vMerge/>
          </w:tcPr>
          <w:p w14:paraId="7A83D49D" w14:textId="77777777" w:rsidR="00A808EB" w:rsidRPr="00C7662B" w:rsidRDefault="00A808EB" w:rsidP="00A80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vMerge/>
          </w:tcPr>
          <w:p w14:paraId="2E808133" w14:textId="77777777" w:rsidR="00A808EB" w:rsidRPr="00C7662B" w:rsidRDefault="00A808EB" w:rsidP="00A80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14:paraId="12E9463D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8EB" w:rsidRPr="00C7662B" w14:paraId="75C29F26" w14:textId="77777777" w:rsidTr="00B04828">
        <w:trPr>
          <w:trHeight w:val="303"/>
          <w:jc w:val="center"/>
        </w:trPr>
        <w:tc>
          <w:tcPr>
            <w:tcW w:w="662" w:type="dxa"/>
            <w:vMerge/>
          </w:tcPr>
          <w:p w14:paraId="7F130A82" w14:textId="77777777" w:rsidR="00A808EB" w:rsidRPr="00C7662B" w:rsidRDefault="00A808EB" w:rsidP="00A80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vMerge/>
          </w:tcPr>
          <w:p w14:paraId="18871B42" w14:textId="77777777" w:rsidR="00A808EB" w:rsidRPr="00C7662B" w:rsidRDefault="00A808EB" w:rsidP="00A80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14:paraId="122D7A89" w14:textId="77777777" w:rsidR="00A808EB" w:rsidRPr="00C7662B" w:rsidRDefault="00A808EB" w:rsidP="00A80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8EB" w:rsidRPr="00C7662B" w14:paraId="58CD7336" w14:textId="77777777" w:rsidTr="00B04828">
        <w:trPr>
          <w:trHeight w:val="566"/>
          <w:jc w:val="center"/>
        </w:trPr>
        <w:tc>
          <w:tcPr>
            <w:tcW w:w="662" w:type="dxa"/>
          </w:tcPr>
          <w:p w14:paraId="46607CA6" w14:textId="77777777" w:rsidR="00A808EB" w:rsidRPr="00C7662B" w:rsidRDefault="00A808EB" w:rsidP="00C76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664" w:type="dxa"/>
          </w:tcPr>
          <w:p w14:paraId="7E9AD247" w14:textId="77777777" w:rsidR="00A808EB" w:rsidRPr="00C7662B" w:rsidRDefault="00A808EB" w:rsidP="00C76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1618" w:type="dxa"/>
          </w:tcPr>
          <w:p w14:paraId="1481F62A" w14:textId="77777777" w:rsidR="00A808EB" w:rsidRPr="00C7662B" w:rsidRDefault="00A808EB" w:rsidP="00C76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808EB" w:rsidRPr="00C7662B" w14:paraId="1A490AE2" w14:textId="77777777" w:rsidTr="00B04828">
        <w:trPr>
          <w:trHeight w:val="566"/>
          <w:jc w:val="center"/>
        </w:trPr>
        <w:tc>
          <w:tcPr>
            <w:tcW w:w="662" w:type="dxa"/>
          </w:tcPr>
          <w:p w14:paraId="5CC9C32B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664" w:type="dxa"/>
          </w:tcPr>
          <w:p w14:paraId="43513FAF" w14:textId="77777777" w:rsidR="00A808EB" w:rsidRPr="00C7662B" w:rsidRDefault="00A808EB" w:rsidP="00C76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C7662B"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                                  </w:t>
            </w:r>
          </w:p>
        </w:tc>
        <w:tc>
          <w:tcPr>
            <w:tcW w:w="1618" w:type="dxa"/>
          </w:tcPr>
          <w:p w14:paraId="1F04E81B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A808EB" w:rsidRPr="00C7662B" w14:paraId="526524EE" w14:textId="77777777" w:rsidTr="00B04828">
        <w:trPr>
          <w:trHeight w:val="288"/>
          <w:jc w:val="center"/>
        </w:trPr>
        <w:tc>
          <w:tcPr>
            <w:tcW w:w="662" w:type="dxa"/>
          </w:tcPr>
          <w:p w14:paraId="7F3346FB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14:paraId="6D3704F1" w14:textId="77777777" w:rsidR="00C7662B" w:rsidRPr="00C7662B" w:rsidRDefault="00A808EB" w:rsidP="00A8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     </w:t>
            </w:r>
          </w:p>
          <w:p w14:paraId="72C571D5" w14:textId="77777777" w:rsidR="00A808EB" w:rsidRPr="00C7662B" w:rsidRDefault="00A808EB" w:rsidP="00A8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618" w:type="dxa"/>
          </w:tcPr>
          <w:p w14:paraId="1BACE1F5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808EB" w:rsidRPr="00C7662B" w14:paraId="610AB2CC" w14:textId="77777777" w:rsidTr="00B04828">
        <w:trPr>
          <w:trHeight w:val="365"/>
          <w:jc w:val="center"/>
        </w:trPr>
        <w:tc>
          <w:tcPr>
            <w:tcW w:w="662" w:type="dxa"/>
          </w:tcPr>
          <w:p w14:paraId="0D46AFC2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4" w:type="dxa"/>
          </w:tcPr>
          <w:p w14:paraId="6BD14B2A" w14:textId="30E17B9F" w:rsidR="00C7662B" w:rsidRPr="00C7662B" w:rsidRDefault="00A808EB" w:rsidP="00C7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r w:rsidR="00C7662B"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 </w:t>
            </w:r>
          </w:p>
          <w:p w14:paraId="573D721B" w14:textId="77777777" w:rsidR="00A808EB" w:rsidRPr="00C7662B" w:rsidRDefault="00A808EB" w:rsidP="00C7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618" w:type="dxa"/>
          </w:tcPr>
          <w:p w14:paraId="6B4F6CB8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08EB" w:rsidRPr="00C7662B" w14:paraId="35C86DE8" w14:textId="77777777" w:rsidTr="00B04828">
        <w:trPr>
          <w:trHeight w:val="288"/>
          <w:jc w:val="center"/>
        </w:trPr>
        <w:tc>
          <w:tcPr>
            <w:tcW w:w="662" w:type="dxa"/>
          </w:tcPr>
          <w:p w14:paraId="727A21EF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4" w:type="dxa"/>
          </w:tcPr>
          <w:p w14:paraId="5274C842" w14:textId="77777777" w:rsidR="00C7662B" w:rsidRPr="00C7662B" w:rsidRDefault="00A808EB" w:rsidP="00A8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Тактико-техническая подготовка    </w:t>
            </w:r>
          </w:p>
          <w:p w14:paraId="65335E52" w14:textId="77777777" w:rsidR="00A808EB" w:rsidRPr="00C7662B" w:rsidRDefault="00A808EB" w:rsidP="00A8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618" w:type="dxa"/>
          </w:tcPr>
          <w:p w14:paraId="7EB66187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8EB" w:rsidRPr="00C7662B" w14:paraId="31580A6A" w14:textId="77777777" w:rsidTr="00B04828">
        <w:trPr>
          <w:trHeight w:val="566"/>
          <w:jc w:val="center"/>
        </w:trPr>
        <w:tc>
          <w:tcPr>
            <w:tcW w:w="662" w:type="dxa"/>
          </w:tcPr>
          <w:p w14:paraId="652D2C7A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4" w:type="dxa"/>
          </w:tcPr>
          <w:p w14:paraId="1110444D" w14:textId="77777777" w:rsidR="00A808EB" w:rsidRPr="00C7662B" w:rsidRDefault="00A808EB" w:rsidP="00A8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переводные нормативы </w:t>
            </w:r>
          </w:p>
        </w:tc>
        <w:tc>
          <w:tcPr>
            <w:tcW w:w="1618" w:type="dxa"/>
          </w:tcPr>
          <w:p w14:paraId="3818FABE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8EB" w:rsidRPr="00C7662B" w14:paraId="7E7658DD" w14:textId="77777777" w:rsidTr="00B04828">
        <w:trPr>
          <w:trHeight w:val="566"/>
          <w:jc w:val="center"/>
        </w:trPr>
        <w:tc>
          <w:tcPr>
            <w:tcW w:w="662" w:type="dxa"/>
          </w:tcPr>
          <w:p w14:paraId="1994519D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4" w:type="dxa"/>
          </w:tcPr>
          <w:p w14:paraId="6A0BA3FD" w14:textId="77777777" w:rsidR="00A808EB" w:rsidRPr="00C7662B" w:rsidRDefault="00A808EB" w:rsidP="00C7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</w:t>
            </w:r>
          </w:p>
        </w:tc>
        <w:tc>
          <w:tcPr>
            <w:tcW w:w="1618" w:type="dxa"/>
          </w:tcPr>
          <w:p w14:paraId="5B9F0457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8EB" w:rsidRPr="00C7662B" w14:paraId="3F96F6AC" w14:textId="77777777" w:rsidTr="00B04828">
        <w:trPr>
          <w:trHeight w:val="566"/>
          <w:jc w:val="center"/>
        </w:trPr>
        <w:tc>
          <w:tcPr>
            <w:tcW w:w="662" w:type="dxa"/>
          </w:tcPr>
          <w:p w14:paraId="1D3C1FA2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4" w:type="dxa"/>
          </w:tcPr>
          <w:p w14:paraId="26963B62" w14:textId="77777777" w:rsidR="00A808EB" w:rsidRPr="00C7662B" w:rsidRDefault="00A808EB" w:rsidP="00C7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</w:p>
        </w:tc>
        <w:tc>
          <w:tcPr>
            <w:tcW w:w="1618" w:type="dxa"/>
          </w:tcPr>
          <w:p w14:paraId="6C70D48C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8EB" w:rsidRPr="00C7662B" w14:paraId="522811A3" w14:textId="77777777" w:rsidTr="00B04828">
        <w:trPr>
          <w:trHeight w:val="566"/>
          <w:jc w:val="center"/>
        </w:trPr>
        <w:tc>
          <w:tcPr>
            <w:tcW w:w="662" w:type="dxa"/>
          </w:tcPr>
          <w:p w14:paraId="1D81E90C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4" w:type="dxa"/>
          </w:tcPr>
          <w:p w14:paraId="1BD62C8E" w14:textId="77777777" w:rsidR="00A808EB" w:rsidRPr="00C7662B" w:rsidRDefault="00A808EB" w:rsidP="00C7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618" w:type="dxa"/>
          </w:tcPr>
          <w:p w14:paraId="02780A19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8EB" w:rsidRPr="00C7662B" w14:paraId="50A2CD7C" w14:textId="77777777" w:rsidTr="00B04828">
        <w:trPr>
          <w:trHeight w:val="300"/>
          <w:jc w:val="center"/>
        </w:trPr>
        <w:tc>
          <w:tcPr>
            <w:tcW w:w="662" w:type="dxa"/>
          </w:tcPr>
          <w:p w14:paraId="663968AA" w14:textId="77777777" w:rsidR="00A808EB" w:rsidRPr="00C7662B" w:rsidRDefault="00A808EB" w:rsidP="00A80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</w:tcPr>
          <w:p w14:paraId="4371396B" w14:textId="77777777" w:rsidR="00A808EB" w:rsidRPr="00C7662B" w:rsidRDefault="00A808EB" w:rsidP="00A80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1618" w:type="dxa"/>
          </w:tcPr>
          <w:p w14:paraId="69B49AC8" w14:textId="77777777"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14:paraId="10B1FE4B" w14:textId="77777777" w:rsidR="001450D8" w:rsidRDefault="001450D8" w:rsidP="00A80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53A79" w14:textId="77777777" w:rsidR="00A808EB" w:rsidRPr="00483F72" w:rsidRDefault="00A97D06" w:rsidP="00A80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450D8">
        <w:rPr>
          <w:rFonts w:ascii="Times New Roman" w:hAnsi="Times New Roman" w:cs="Times New Roman"/>
          <w:b/>
          <w:sz w:val="28"/>
          <w:szCs w:val="28"/>
        </w:rPr>
        <w:t>одовой календарный график</w:t>
      </w:r>
    </w:p>
    <w:p w14:paraId="0750E26B" w14:textId="77777777" w:rsidR="00483F72" w:rsidRPr="00483F72" w:rsidRDefault="00483F72" w:rsidP="00483F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3F72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651"/>
        <w:gridCol w:w="651"/>
        <w:gridCol w:w="653"/>
        <w:gridCol w:w="654"/>
        <w:gridCol w:w="654"/>
        <w:gridCol w:w="654"/>
        <w:gridCol w:w="654"/>
        <w:gridCol w:w="654"/>
        <w:gridCol w:w="654"/>
        <w:gridCol w:w="828"/>
      </w:tblGrid>
      <w:tr w:rsidR="00A808EB" w:rsidRPr="001E6B41" w14:paraId="7BE2572E" w14:textId="77777777" w:rsidTr="00A808EB">
        <w:trPr>
          <w:jc w:val="center"/>
        </w:trPr>
        <w:tc>
          <w:tcPr>
            <w:tcW w:w="2124" w:type="dxa"/>
          </w:tcPr>
          <w:p w14:paraId="450AC7A9" w14:textId="77777777"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Разделы подготовки</w:t>
            </w:r>
          </w:p>
        </w:tc>
        <w:tc>
          <w:tcPr>
            <w:tcW w:w="651" w:type="dxa"/>
          </w:tcPr>
          <w:p w14:paraId="499A7F5A" w14:textId="77777777"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1" w:type="dxa"/>
          </w:tcPr>
          <w:p w14:paraId="47147B2F" w14:textId="77777777"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3" w:type="dxa"/>
          </w:tcPr>
          <w:p w14:paraId="77C68B98" w14:textId="77777777"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4" w:type="dxa"/>
          </w:tcPr>
          <w:p w14:paraId="16E6380A" w14:textId="77777777"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54" w:type="dxa"/>
          </w:tcPr>
          <w:p w14:paraId="190087D0" w14:textId="77777777"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</w:tcPr>
          <w:p w14:paraId="44670889" w14:textId="77777777"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4" w:type="dxa"/>
          </w:tcPr>
          <w:p w14:paraId="3FBF3EAB" w14:textId="77777777"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4" w:type="dxa"/>
          </w:tcPr>
          <w:p w14:paraId="26D40A3A" w14:textId="77777777"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4" w:type="dxa"/>
          </w:tcPr>
          <w:p w14:paraId="2F992053" w14:textId="77777777"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8" w:type="dxa"/>
          </w:tcPr>
          <w:p w14:paraId="2079CE0C" w14:textId="77777777"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1E3A3D" w:rsidRPr="001E6B41" w14:paraId="168A5EC4" w14:textId="77777777" w:rsidTr="00A808EB">
        <w:trPr>
          <w:jc w:val="center"/>
        </w:trPr>
        <w:tc>
          <w:tcPr>
            <w:tcW w:w="2124" w:type="dxa"/>
          </w:tcPr>
          <w:p w14:paraId="35378216" w14:textId="77777777" w:rsidR="001E3A3D" w:rsidRPr="00C7662B" w:rsidRDefault="001E3A3D" w:rsidP="001E3A3D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651" w:type="dxa"/>
          </w:tcPr>
          <w:p w14:paraId="2D8661EE" w14:textId="77777777" w:rsidR="001E3A3D" w:rsidRPr="00C7662B" w:rsidRDefault="001E3A3D" w:rsidP="001E3A3D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14:paraId="1767BC6F" w14:textId="77777777" w:rsidR="001E3A3D" w:rsidRPr="00C7662B" w:rsidRDefault="001E3A3D" w:rsidP="001E3A3D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14:paraId="01B4A10E" w14:textId="77777777" w:rsidR="001E3A3D" w:rsidRPr="00C7662B" w:rsidRDefault="001E3A3D" w:rsidP="001E3A3D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09934871" w14:textId="77777777" w:rsidR="001E3A3D" w:rsidRPr="00C7662B" w:rsidRDefault="001E3A3D" w:rsidP="001E3A3D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724ECCEC" w14:textId="77777777" w:rsidR="001E3A3D" w:rsidRPr="00C7662B" w:rsidRDefault="001E3A3D" w:rsidP="001E3A3D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54188192" w14:textId="77777777" w:rsidR="001E3A3D" w:rsidRPr="00C7662B" w:rsidRDefault="001E3A3D" w:rsidP="001E3A3D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4B2F94BB" w14:textId="77777777" w:rsidR="001E3A3D" w:rsidRPr="00C7662B" w:rsidRDefault="001E3A3D" w:rsidP="001E3A3D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7B69A9D7" w14:textId="77777777" w:rsidR="001E3A3D" w:rsidRPr="00C7662B" w:rsidRDefault="001E3A3D" w:rsidP="001E3A3D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1FA58A21" w14:textId="77777777" w:rsidR="001E3A3D" w:rsidRPr="00C7662B" w:rsidRDefault="001E3A3D" w:rsidP="001E3A3D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14:paraId="2CB0D28E" w14:textId="77777777" w:rsidR="001E3A3D" w:rsidRPr="00C7662B" w:rsidRDefault="001E3A3D" w:rsidP="001E3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1E3A3D" w:rsidRPr="001E6B41" w14:paraId="6A232B17" w14:textId="77777777" w:rsidTr="00A808EB">
        <w:trPr>
          <w:jc w:val="center"/>
        </w:trPr>
        <w:tc>
          <w:tcPr>
            <w:tcW w:w="2124" w:type="dxa"/>
          </w:tcPr>
          <w:p w14:paraId="55623C20" w14:textId="77777777" w:rsidR="001E3A3D" w:rsidRPr="00C7662B" w:rsidRDefault="001E3A3D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651" w:type="dxa"/>
          </w:tcPr>
          <w:p w14:paraId="34A976EF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" w:type="dxa"/>
          </w:tcPr>
          <w:p w14:paraId="64448A76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</w:tcPr>
          <w:p w14:paraId="3480B054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</w:tcPr>
          <w:p w14:paraId="47F949BA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</w:tcPr>
          <w:p w14:paraId="418E3BC9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4" w:type="dxa"/>
          </w:tcPr>
          <w:p w14:paraId="08987859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</w:tcPr>
          <w:p w14:paraId="5C4D9824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</w:tcPr>
          <w:p w14:paraId="27D2848E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</w:tcPr>
          <w:p w14:paraId="52340F81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</w:tcPr>
          <w:p w14:paraId="3243B27D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1E3A3D" w:rsidRPr="001E6B41" w14:paraId="4A121871" w14:textId="77777777" w:rsidTr="00A808EB">
        <w:trPr>
          <w:jc w:val="center"/>
        </w:trPr>
        <w:tc>
          <w:tcPr>
            <w:tcW w:w="2124" w:type="dxa"/>
          </w:tcPr>
          <w:p w14:paraId="62390EB5" w14:textId="77777777" w:rsidR="001E3A3D" w:rsidRPr="00C7662B" w:rsidRDefault="001E3A3D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51" w:type="dxa"/>
          </w:tcPr>
          <w:p w14:paraId="41F63189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14:paraId="1CD7314F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14:paraId="068B63B1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2C7C356C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341A4BF3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6FE06957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0F361410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28AC5B31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14:paraId="7733352C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14:paraId="028BD90A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E3A3D" w:rsidRPr="001E6B41" w14:paraId="140170D9" w14:textId="77777777" w:rsidTr="00A808EB">
        <w:trPr>
          <w:jc w:val="center"/>
        </w:trPr>
        <w:tc>
          <w:tcPr>
            <w:tcW w:w="2124" w:type="dxa"/>
          </w:tcPr>
          <w:p w14:paraId="33408FA7" w14:textId="77777777" w:rsidR="001E3A3D" w:rsidRPr="00C7662B" w:rsidRDefault="001E3A3D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ТТМ</w:t>
            </w:r>
          </w:p>
        </w:tc>
        <w:tc>
          <w:tcPr>
            <w:tcW w:w="651" w:type="dxa"/>
          </w:tcPr>
          <w:p w14:paraId="4ED3DA06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1" w:type="dxa"/>
          </w:tcPr>
          <w:p w14:paraId="306008A6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dxa"/>
          </w:tcPr>
          <w:p w14:paraId="6F38946E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4" w:type="dxa"/>
          </w:tcPr>
          <w:p w14:paraId="68A32EC7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4" w:type="dxa"/>
          </w:tcPr>
          <w:p w14:paraId="57467B02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</w:tcPr>
          <w:p w14:paraId="45E9D916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4" w:type="dxa"/>
          </w:tcPr>
          <w:p w14:paraId="373A0745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4" w:type="dxa"/>
          </w:tcPr>
          <w:p w14:paraId="4835B995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4" w:type="dxa"/>
          </w:tcPr>
          <w:p w14:paraId="501D68F6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</w:tcPr>
          <w:p w14:paraId="13508B6C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1E3A3D" w:rsidRPr="001E6B41" w14:paraId="4C7F7D50" w14:textId="77777777" w:rsidTr="00A808EB">
        <w:trPr>
          <w:jc w:val="center"/>
        </w:trPr>
        <w:tc>
          <w:tcPr>
            <w:tcW w:w="2124" w:type="dxa"/>
          </w:tcPr>
          <w:p w14:paraId="1652FAAB" w14:textId="77777777" w:rsidR="001E3A3D" w:rsidRPr="00C7662B" w:rsidRDefault="001E3A3D" w:rsidP="00C76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14:paraId="086730B1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14:paraId="79C39D1C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14:paraId="606F3ED2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26C9DDAD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2949F217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14D937B2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6C3A6B3F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183149F3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35EE9EB5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1E4B5EC5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3A3D" w:rsidRPr="001E6B41" w14:paraId="3A655597" w14:textId="77777777" w:rsidTr="00A808EB">
        <w:trPr>
          <w:jc w:val="center"/>
        </w:trPr>
        <w:tc>
          <w:tcPr>
            <w:tcW w:w="2124" w:type="dxa"/>
          </w:tcPr>
          <w:p w14:paraId="51F7466B" w14:textId="77777777" w:rsidR="001E3A3D" w:rsidRPr="00C7662B" w:rsidRDefault="001E3A3D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51" w:type="dxa"/>
          </w:tcPr>
          <w:p w14:paraId="16556757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14:paraId="656A40BB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14:paraId="384234C1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5EEE9C64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02F27EB9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2BF4433E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54C478AB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10560C1E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501BA620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14:paraId="4FC1018D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3A3D" w:rsidRPr="001E6B41" w14:paraId="4E95FE72" w14:textId="77777777" w:rsidTr="00A808EB">
        <w:trPr>
          <w:jc w:val="center"/>
        </w:trPr>
        <w:tc>
          <w:tcPr>
            <w:tcW w:w="2124" w:type="dxa"/>
          </w:tcPr>
          <w:p w14:paraId="5C9153C0" w14:textId="77777777" w:rsidR="001E3A3D" w:rsidRPr="00C7662B" w:rsidRDefault="001E3A3D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651" w:type="dxa"/>
          </w:tcPr>
          <w:p w14:paraId="4E46DB0B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14:paraId="0F4E1D3A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14:paraId="42C3E095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6F8B9BE7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59E8DCB6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55680C41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13AB0729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233E78CD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2EAD2033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14:paraId="42B90232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3A3D" w:rsidRPr="001E6B41" w14:paraId="4009CE7D" w14:textId="77777777" w:rsidTr="00A808EB">
        <w:trPr>
          <w:jc w:val="center"/>
        </w:trPr>
        <w:tc>
          <w:tcPr>
            <w:tcW w:w="2124" w:type="dxa"/>
          </w:tcPr>
          <w:p w14:paraId="6B4F43C9" w14:textId="77777777" w:rsidR="001E3A3D" w:rsidRPr="00C7662B" w:rsidRDefault="001E3A3D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651" w:type="dxa"/>
          </w:tcPr>
          <w:p w14:paraId="5AE87732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14:paraId="233198B3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14:paraId="40BBD535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00EF255B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7178B207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3E52A98F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043FB170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1A86CB0A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14:paraId="4027FEB2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5962D81E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3A3D" w:rsidRPr="001E6B41" w14:paraId="429A86EE" w14:textId="77777777" w:rsidTr="00A808EB">
        <w:trPr>
          <w:jc w:val="center"/>
        </w:trPr>
        <w:tc>
          <w:tcPr>
            <w:tcW w:w="2124" w:type="dxa"/>
          </w:tcPr>
          <w:p w14:paraId="53437836" w14:textId="77777777" w:rsidR="001E3A3D" w:rsidRPr="00C7662B" w:rsidRDefault="001E3A3D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Медицинское обследование</w:t>
            </w:r>
          </w:p>
        </w:tc>
        <w:tc>
          <w:tcPr>
            <w:tcW w:w="5879" w:type="dxa"/>
            <w:gridSpan w:val="9"/>
          </w:tcPr>
          <w:p w14:paraId="5E67918C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 раза в течение года</w:t>
            </w:r>
          </w:p>
        </w:tc>
        <w:tc>
          <w:tcPr>
            <w:tcW w:w="828" w:type="dxa"/>
          </w:tcPr>
          <w:p w14:paraId="46479135" w14:textId="77777777" w:rsidR="001E3A3D" w:rsidRPr="00C7662B" w:rsidRDefault="001E3A3D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A3D" w:rsidRPr="001E6B41" w14:paraId="5EBA951C" w14:textId="77777777" w:rsidTr="00A808EB">
        <w:trPr>
          <w:jc w:val="center"/>
        </w:trPr>
        <w:tc>
          <w:tcPr>
            <w:tcW w:w="2124" w:type="dxa"/>
          </w:tcPr>
          <w:p w14:paraId="3D3728C9" w14:textId="77777777" w:rsidR="001E3A3D" w:rsidRPr="001E6B41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51" w:type="dxa"/>
          </w:tcPr>
          <w:p w14:paraId="08247613" w14:textId="77777777" w:rsidR="001E3A3D" w:rsidRPr="001E6B41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1" w:type="dxa"/>
          </w:tcPr>
          <w:p w14:paraId="79D25C37" w14:textId="77777777" w:rsidR="001E3A3D" w:rsidRPr="001E6B41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3" w:type="dxa"/>
          </w:tcPr>
          <w:p w14:paraId="1628955B" w14:textId="77777777" w:rsidR="001E3A3D" w:rsidRPr="001E6B41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4" w:type="dxa"/>
          </w:tcPr>
          <w:p w14:paraId="2DF682C6" w14:textId="77777777" w:rsidR="001E3A3D" w:rsidRPr="001E6B41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4" w:type="dxa"/>
          </w:tcPr>
          <w:p w14:paraId="6503C10A" w14:textId="77777777" w:rsidR="001E3A3D" w:rsidRPr="001E6B41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</w:tcPr>
          <w:p w14:paraId="5C11980A" w14:textId="77777777" w:rsidR="001E3A3D" w:rsidRPr="001E6B41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4" w:type="dxa"/>
          </w:tcPr>
          <w:p w14:paraId="2A0297B1" w14:textId="77777777" w:rsidR="001E3A3D" w:rsidRPr="001E6B41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54" w:type="dxa"/>
          </w:tcPr>
          <w:p w14:paraId="408235E5" w14:textId="77777777" w:rsidR="001E3A3D" w:rsidRPr="001E6B41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4" w:type="dxa"/>
          </w:tcPr>
          <w:p w14:paraId="5E5A6ECD" w14:textId="77777777" w:rsidR="001E3A3D" w:rsidRPr="001E6B41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8" w:type="dxa"/>
          </w:tcPr>
          <w:p w14:paraId="4E599BCB" w14:textId="77777777" w:rsidR="001E3A3D" w:rsidRPr="001E6B41" w:rsidRDefault="001E3A3D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1E6B41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14:paraId="36F72F42" w14:textId="77777777" w:rsidR="005D3FAE" w:rsidRDefault="005D3FAE" w:rsidP="00320E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CD9E2" w14:textId="77777777" w:rsidR="001450D8" w:rsidRDefault="001450D8" w:rsidP="00320E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F83F4" w14:textId="77777777" w:rsidR="001450D8" w:rsidRDefault="001450D8" w:rsidP="00320E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5DABE" w14:textId="77777777" w:rsidR="001450D8" w:rsidRDefault="001450D8" w:rsidP="00320E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53135" w14:textId="77777777" w:rsidR="00D50D6D" w:rsidRDefault="00D50D6D" w:rsidP="00A80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3104A" w14:textId="77777777" w:rsidR="00D50D6D" w:rsidRDefault="00D50D6D" w:rsidP="00A80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FFA1F" w14:textId="77777777" w:rsidR="00D50D6D" w:rsidRDefault="00D50D6D" w:rsidP="003D2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58038" w14:textId="2534E9F4" w:rsidR="00AA67BE" w:rsidRPr="00483F72" w:rsidRDefault="00AA67BE" w:rsidP="00A80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F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й план</w:t>
      </w:r>
      <w:r w:rsidR="00C7662B" w:rsidRPr="00483F72">
        <w:rPr>
          <w:rFonts w:ascii="Times New Roman" w:hAnsi="Times New Roman" w:cs="Times New Roman"/>
          <w:b/>
          <w:bCs/>
          <w:sz w:val="28"/>
          <w:szCs w:val="28"/>
        </w:rPr>
        <w:t xml:space="preserve"> (теория)</w:t>
      </w:r>
    </w:p>
    <w:p w14:paraId="1C44ABFA" w14:textId="77777777" w:rsidR="00483F72" w:rsidRPr="00483F72" w:rsidRDefault="00483F72" w:rsidP="00483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3F72">
        <w:rPr>
          <w:rFonts w:ascii="Times New Roman" w:hAnsi="Times New Roman" w:cs="Times New Roman"/>
          <w:bCs/>
          <w:sz w:val="24"/>
          <w:szCs w:val="24"/>
        </w:rPr>
        <w:t>Таблица 4</w:t>
      </w:r>
    </w:p>
    <w:tbl>
      <w:tblPr>
        <w:tblStyle w:val="a3"/>
        <w:tblW w:w="8930" w:type="dxa"/>
        <w:jc w:val="right"/>
        <w:tblLook w:val="04A0" w:firstRow="1" w:lastRow="0" w:firstColumn="1" w:lastColumn="0" w:noHBand="0" w:noVBand="1"/>
      </w:tblPr>
      <w:tblGrid>
        <w:gridCol w:w="7938"/>
        <w:gridCol w:w="992"/>
      </w:tblGrid>
      <w:tr w:rsidR="00A808EB" w14:paraId="6B66893E" w14:textId="77777777" w:rsidTr="00483F72">
        <w:trPr>
          <w:trHeight w:val="289"/>
          <w:jc w:val="right"/>
        </w:trPr>
        <w:tc>
          <w:tcPr>
            <w:tcW w:w="7938" w:type="dxa"/>
          </w:tcPr>
          <w:p w14:paraId="1186622D" w14:textId="77777777" w:rsidR="00A808EB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710F58" w14:textId="77777777" w:rsidR="00A808EB" w:rsidRPr="00A808EB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E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808EB" w14:paraId="2511AF11" w14:textId="77777777" w:rsidTr="00483F72">
        <w:trPr>
          <w:trHeight w:val="316"/>
          <w:jc w:val="right"/>
        </w:trPr>
        <w:tc>
          <w:tcPr>
            <w:tcW w:w="7938" w:type="dxa"/>
          </w:tcPr>
          <w:p w14:paraId="57AC0D7A" w14:textId="77777777" w:rsidR="00A808EB" w:rsidRPr="00483F72" w:rsidRDefault="00A808EB" w:rsidP="00A8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Вводное занятие. История развития спорта в России. История развития олимпийского движения в мире, Росс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8DE832" w14:textId="77777777" w:rsidR="00A808EB" w:rsidRPr="00483F72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8EB" w14:paraId="58441C60" w14:textId="77777777" w:rsidTr="00483F72">
        <w:trPr>
          <w:trHeight w:val="336"/>
          <w:jc w:val="right"/>
        </w:trPr>
        <w:tc>
          <w:tcPr>
            <w:tcW w:w="7938" w:type="dxa"/>
          </w:tcPr>
          <w:p w14:paraId="3275DE0B" w14:textId="77777777" w:rsidR="00A808EB" w:rsidRPr="00483F72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Техника безопасности при работе с дротиками.</w:t>
            </w:r>
          </w:p>
        </w:tc>
        <w:tc>
          <w:tcPr>
            <w:tcW w:w="992" w:type="dxa"/>
          </w:tcPr>
          <w:p w14:paraId="6ED40EAE" w14:textId="77777777" w:rsidR="00A808EB" w:rsidRPr="00483F72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8EB" w14:paraId="1AA2C148" w14:textId="77777777" w:rsidTr="00483F72">
        <w:trPr>
          <w:trHeight w:val="316"/>
          <w:jc w:val="right"/>
        </w:trPr>
        <w:tc>
          <w:tcPr>
            <w:tcW w:w="7938" w:type="dxa"/>
          </w:tcPr>
          <w:p w14:paraId="48016FC2" w14:textId="77777777" w:rsidR="00A808EB" w:rsidRPr="00483F72" w:rsidRDefault="00A808EB" w:rsidP="00483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Строение и функции организма</w:t>
            </w:r>
            <w:r w:rsidR="00483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человека. Влияние физических упражнении на организм человека.</w:t>
            </w:r>
          </w:p>
        </w:tc>
        <w:tc>
          <w:tcPr>
            <w:tcW w:w="992" w:type="dxa"/>
          </w:tcPr>
          <w:p w14:paraId="7A2939FE" w14:textId="77777777" w:rsidR="00A808EB" w:rsidRPr="00483F72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8EB" w14:paraId="490E9094" w14:textId="77777777" w:rsidTr="00483F72">
        <w:trPr>
          <w:trHeight w:val="316"/>
          <w:jc w:val="right"/>
        </w:trPr>
        <w:tc>
          <w:tcPr>
            <w:tcW w:w="7938" w:type="dxa"/>
          </w:tcPr>
          <w:p w14:paraId="70DDB24F" w14:textId="77777777" w:rsidR="00A808EB" w:rsidRPr="00483F72" w:rsidRDefault="00A808EB" w:rsidP="00A8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Гигиена. Питание. Закаливание. Режим дня. Самоконтроль объема</w:t>
            </w:r>
          </w:p>
          <w:p w14:paraId="040E61A9" w14:textId="77777777" w:rsidR="00A808EB" w:rsidRPr="00483F72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нагрузок.</w:t>
            </w:r>
          </w:p>
        </w:tc>
        <w:tc>
          <w:tcPr>
            <w:tcW w:w="992" w:type="dxa"/>
          </w:tcPr>
          <w:p w14:paraId="36C545AB" w14:textId="77777777" w:rsidR="00A808EB" w:rsidRPr="00483F72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8EB" w14:paraId="2823A19D" w14:textId="77777777" w:rsidTr="00483F72">
        <w:trPr>
          <w:trHeight w:val="336"/>
          <w:jc w:val="right"/>
        </w:trPr>
        <w:tc>
          <w:tcPr>
            <w:tcW w:w="7938" w:type="dxa"/>
          </w:tcPr>
          <w:p w14:paraId="4ECD6757" w14:textId="77777777" w:rsidR="00A808EB" w:rsidRPr="00483F72" w:rsidRDefault="00A808EB" w:rsidP="00A80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 на занятиях и соревнованиях. Первая доврачебная помощь при травмах. Приемы транспортировки пострадавшего.</w:t>
            </w:r>
          </w:p>
        </w:tc>
        <w:tc>
          <w:tcPr>
            <w:tcW w:w="992" w:type="dxa"/>
          </w:tcPr>
          <w:p w14:paraId="39024BD3" w14:textId="77777777" w:rsidR="00A808EB" w:rsidRPr="00483F72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8EB" w14:paraId="6808C5ED" w14:textId="77777777" w:rsidTr="00483F72">
        <w:trPr>
          <w:trHeight w:val="336"/>
          <w:jc w:val="right"/>
        </w:trPr>
        <w:tc>
          <w:tcPr>
            <w:tcW w:w="7938" w:type="dxa"/>
            <w:vAlign w:val="bottom"/>
          </w:tcPr>
          <w:p w14:paraId="79FBD435" w14:textId="77777777" w:rsidR="00A808EB" w:rsidRPr="00483F72" w:rsidRDefault="00A808EB" w:rsidP="00A80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История развития дартса как вида спорта. История развития дартса в России и в Тверской области.</w:t>
            </w:r>
          </w:p>
        </w:tc>
        <w:tc>
          <w:tcPr>
            <w:tcW w:w="992" w:type="dxa"/>
          </w:tcPr>
          <w:p w14:paraId="4D08DCBB" w14:textId="77777777" w:rsidR="00A808EB" w:rsidRPr="00483F72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8EB" w14:paraId="787D76A6" w14:textId="77777777" w:rsidTr="00483F72">
        <w:trPr>
          <w:trHeight w:val="336"/>
          <w:jc w:val="right"/>
        </w:trPr>
        <w:tc>
          <w:tcPr>
            <w:tcW w:w="7938" w:type="dxa"/>
          </w:tcPr>
          <w:p w14:paraId="339E06B1" w14:textId="77777777" w:rsidR="00A808EB" w:rsidRPr="00483F72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. Правила игры в дартс.</w:t>
            </w:r>
          </w:p>
        </w:tc>
        <w:tc>
          <w:tcPr>
            <w:tcW w:w="992" w:type="dxa"/>
          </w:tcPr>
          <w:p w14:paraId="507375DD" w14:textId="77777777" w:rsidR="00A808EB" w:rsidRPr="00483F72" w:rsidRDefault="00C7662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8EB" w14:paraId="1FCE2269" w14:textId="77777777" w:rsidTr="00483F72">
        <w:trPr>
          <w:trHeight w:val="336"/>
          <w:jc w:val="right"/>
        </w:trPr>
        <w:tc>
          <w:tcPr>
            <w:tcW w:w="7938" w:type="dxa"/>
          </w:tcPr>
          <w:p w14:paraId="003DB692" w14:textId="77777777" w:rsidR="00A808EB" w:rsidRPr="00483F72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Основы техники метания дротика. Техника безопасности при работе с дротиками.</w:t>
            </w:r>
          </w:p>
        </w:tc>
        <w:tc>
          <w:tcPr>
            <w:tcW w:w="992" w:type="dxa"/>
          </w:tcPr>
          <w:p w14:paraId="5A91A0AE" w14:textId="77777777" w:rsidR="00A808EB" w:rsidRPr="00483F72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8EB" w14:paraId="2DE159A7" w14:textId="77777777" w:rsidTr="00483F72">
        <w:trPr>
          <w:trHeight w:val="336"/>
          <w:jc w:val="right"/>
        </w:trPr>
        <w:tc>
          <w:tcPr>
            <w:tcW w:w="7938" w:type="dxa"/>
          </w:tcPr>
          <w:p w14:paraId="420AC6EC" w14:textId="55505136" w:rsidR="00A808EB" w:rsidRPr="00483F72" w:rsidRDefault="00A808EB" w:rsidP="00A808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Основы самоконтроля и самопроверки. Дневник дартсмена. Анализ итогов соревнований и контрольных заданий.</w:t>
            </w:r>
          </w:p>
        </w:tc>
        <w:tc>
          <w:tcPr>
            <w:tcW w:w="992" w:type="dxa"/>
          </w:tcPr>
          <w:p w14:paraId="327E2F17" w14:textId="77777777" w:rsidR="00A808EB" w:rsidRPr="00483F72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8EB" w14:paraId="2819F893" w14:textId="77777777" w:rsidTr="00483F72">
        <w:trPr>
          <w:trHeight w:val="23"/>
          <w:jc w:val="right"/>
        </w:trPr>
        <w:tc>
          <w:tcPr>
            <w:tcW w:w="7938" w:type="dxa"/>
          </w:tcPr>
          <w:p w14:paraId="39391C68" w14:textId="77777777" w:rsidR="00A808EB" w:rsidRPr="00A808EB" w:rsidRDefault="00A808EB" w:rsidP="00A808E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5F039939" w14:textId="77777777" w:rsidR="00A808EB" w:rsidRPr="00A808EB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8EB"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14:paraId="0761E337" w14:textId="77777777" w:rsidR="00A808EB" w:rsidRDefault="00A808EB" w:rsidP="00320E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67737" w14:textId="77777777" w:rsidR="00C75B89" w:rsidRPr="00B04828" w:rsidRDefault="00C75B89" w:rsidP="00320E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868B2" w14:textId="77777777" w:rsidR="00C75B89" w:rsidRDefault="001450D8" w:rsidP="00483F72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C75B89">
        <w:rPr>
          <w:rFonts w:ascii="Times New Roman" w:hAnsi="Times New Roman" w:cs="Times New Roman"/>
          <w:b/>
          <w:bCs/>
          <w:sz w:val="28"/>
          <w:szCs w:val="28"/>
        </w:rPr>
        <w:t>. Содержание программы</w:t>
      </w:r>
    </w:p>
    <w:p w14:paraId="12456E33" w14:textId="77777777" w:rsidR="00C75B89" w:rsidRPr="00C75B89" w:rsidRDefault="00C75B89" w:rsidP="00483F72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CA165FC" w14:textId="77777777" w:rsidR="00A808EB" w:rsidRDefault="00483F72" w:rsidP="00483F72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F72">
        <w:rPr>
          <w:rFonts w:ascii="Times New Roman" w:hAnsi="Times New Roman" w:cs="Times New Roman"/>
          <w:b/>
          <w:bCs/>
          <w:sz w:val="28"/>
          <w:szCs w:val="28"/>
        </w:rPr>
        <w:t>Теоретическая подготовка</w:t>
      </w:r>
    </w:p>
    <w:p w14:paraId="5D8089B0" w14:textId="77777777" w:rsidR="003D2614" w:rsidRPr="00483F72" w:rsidRDefault="003D2614" w:rsidP="00483F72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224A7" w14:textId="77777777" w:rsidR="00AA67BE" w:rsidRPr="00483F72" w:rsidRDefault="00AA67BE" w:rsidP="00483F7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 xml:space="preserve">Вводное занятие. История развития спорта в России. </w:t>
      </w:r>
    </w:p>
    <w:p w14:paraId="66D4E5AB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онятие «физическая культура». Физическая культура как составная часть общей культуры. Значение ее для укрепления здоровья, физического развития граждан России в их подготовке к труду и защите Родины. Роль физической культуры в воспитании молодежи. Основные сведения о спортивной квалификации.</w:t>
      </w:r>
    </w:p>
    <w:p w14:paraId="107BCA82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орядок и содержание работы спортивной школы. Краткий исторический обзор развития спорта в России и за рубежом.</w:t>
      </w:r>
    </w:p>
    <w:p w14:paraId="78149A97" w14:textId="7777777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История развития олимпийского движения в мире, России.</w:t>
      </w:r>
    </w:p>
    <w:p w14:paraId="497B89FE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Краткие исторические сведения об Олимпийских играх. Российские спортсмены на Олимпийских играх.</w:t>
      </w:r>
    </w:p>
    <w:p w14:paraId="2369A7EC" w14:textId="7777777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Техника безопасности на занятиях.</w:t>
      </w:r>
    </w:p>
    <w:p w14:paraId="275BC9A0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оведение в зале и на улице во время движения к месту занятий и на учебно-тренировочном занятии. Техника безопасности при проведении занятий и соревнований. Контрольное время на тренировках и соревнованиях. Обеспечение безопасности.</w:t>
      </w:r>
      <w:r w:rsidR="00483F72">
        <w:rPr>
          <w:rFonts w:ascii="Times New Roman" w:hAnsi="Times New Roman" w:cs="Times New Roman"/>
          <w:sz w:val="28"/>
          <w:szCs w:val="28"/>
        </w:rPr>
        <w:t xml:space="preserve"> </w:t>
      </w:r>
      <w:r w:rsidRPr="00483F72">
        <w:rPr>
          <w:rFonts w:ascii="Times New Roman" w:hAnsi="Times New Roman" w:cs="Times New Roman"/>
          <w:sz w:val="28"/>
          <w:szCs w:val="28"/>
        </w:rPr>
        <w:t>Подготовка инвентаря и экипировки к занятиям.</w:t>
      </w:r>
    </w:p>
    <w:p w14:paraId="0752BE25" w14:textId="0548654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lastRenderedPageBreak/>
        <w:t>Строение и функции организма человека.</w:t>
      </w:r>
    </w:p>
    <w:p w14:paraId="0C553BB4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Строение организма человека. Костно-связочный аппарат, мышцы, их строение и взаимодействие.</w:t>
      </w:r>
    </w:p>
    <w:p w14:paraId="3CE02CF3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 xml:space="preserve">    </w:t>
      </w:r>
      <w:r w:rsidR="00483F72">
        <w:rPr>
          <w:rFonts w:ascii="Times New Roman" w:hAnsi="Times New Roman" w:cs="Times New Roman"/>
          <w:sz w:val="28"/>
          <w:szCs w:val="28"/>
        </w:rPr>
        <w:tab/>
      </w:r>
      <w:r w:rsidRPr="00483F72">
        <w:rPr>
          <w:rFonts w:ascii="Times New Roman" w:hAnsi="Times New Roman" w:cs="Times New Roman"/>
          <w:sz w:val="28"/>
          <w:szCs w:val="28"/>
        </w:rPr>
        <w:t>Дыхание. Значение дыхания для жизнедеятельности организма. Жизненная емкость легких. Потребление кислорода.</w:t>
      </w:r>
    </w:p>
    <w:p w14:paraId="7F2947D5" w14:textId="6AB70DCB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Сердечно</w:t>
      </w:r>
      <w:r w:rsidR="00D50D6D">
        <w:rPr>
          <w:rFonts w:ascii="Times New Roman" w:hAnsi="Times New Roman" w:cs="Times New Roman"/>
          <w:sz w:val="28"/>
          <w:szCs w:val="28"/>
        </w:rPr>
        <w:t>-</w:t>
      </w:r>
      <w:r w:rsidRPr="00483F72">
        <w:rPr>
          <w:rFonts w:ascii="Times New Roman" w:hAnsi="Times New Roman" w:cs="Times New Roman"/>
          <w:sz w:val="28"/>
          <w:szCs w:val="28"/>
        </w:rPr>
        <w:t>сосудистая</w:t>
      </w:r>
      <w:r w:rsidR="00D50D6D">
        <w:rPr>
          <w:rFonts w:ascii="Times New Roman" w:hAnsi="Times New Roman" w:cs="Times New Roman"/>
          <w:sz w:val="28"/>
          <w:szCs w:val="28"/>
        </w:rPr>
        <w:t xml:space="preserve"> </w:t>
      </w:r>
      <w:r w:rsidRPr="00483F72">
        <w:rPr>
          <w:rFonts w:ascii="Times New Roman" w:hAnsi="Times New Roman" w:cs="Times New Roman"/>
          <w:sz w:val="28"/>
          <w:szCs w:val="28"/>
        </w:rPr>
        <w:t>система человека. Понятие о частоте сердечных сокращений.</w:t>
      </w:r>
    </w:p>
    <w:p w14:paraId="6DB5A33F" w14:textId="7777777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Влияние физических упражнений на организм человека.</w:t>
      </w:r>
    </w:p>
    <w:p w14:paraId="6C44A53D" w14:textId="77777777" w:rsidR="00AA67BE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F72">
        <w:rPr>
          <w:rFonts w:ascii="Times New Roman" w:hAnsi="Times New Roman" w:cs="Times New Roman"/>
          <w:sz w:val="28"/>
          <w:szCs w:val="28"/>
        </w:rPr>
        <w:t>Влияние занятий физической культурой и спортом на различные системы и</w:t>
      </w:r>
      <w:r>
        <w:rPr>
          <w:rFonts w:ascii="Times New Roman" w:hAnsi="Times New Roman" w:cs="Times New Roman"/>
          <w:sz w:val="24"/>
          <w:szCs w:val="24"/>
        </w:rPr>
        <w:t xml:space="preserve"> органы человека.</w:t>
      </w:r>
    </w:p>
    <w:p w14:paraId="20841105" w14:textId="7777777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 xml:space="preserve"> Гигиена. Питание. Закаливание.</w:t>
      </w:r>
    </w:p>
    <w:p w14:paraId="058DAA09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онятие о гигиене и санитарии. Гигиенические основы труда и отдыха.</w:t>
      </w:r>
    </w:p>
    <w:p w14:paraId="26C0DE1C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итание. Значение питания как фактора сохранения и укрепления здоровья. Назначение белков, жиров, углеводов, минеральных солей и витаминов.</w:t>
      </w:r>
      <w:r w:rsidR="00483F72">
        <w:rPr>
          <w:rFonts w:ascii="Times New Roman" w:hAnsi="Times New Roman" w:cs="Times New Roman"/>
          <w:sz w:val="28"/>
          <w:szCs w:val="28"/>
        </w:rPr>
        <w:t xml:space="preserve"> </w:t>
      </w:r>
      <w:r w:rsidRPr="00483F72">
        <w:rPr>
          <w:rFonts w:ascii="Times New Roman" w:hAnsi="Times New Roman" w:cs="Times New Roman"/>
          <w:sz w:val="28"/>
          <w:szCs w:val="28"/>
        </w:rPr>
        <w:t>Общие представления об основных системах энергообеспечения человек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Питательные смеси. Значение витаминов и минеральных солей, их нормы. Режим питания, регулирование веса спортсмена.</w:t>
      </w:r>
      <w:r w:rsidR="00483F72">
        <w:rPr>
          <w:rFonts w:ascii="Times New Roman" w:hAnsi="Times New Roman" w:cs="Times New Roman"/>
          <w:sz w:val="28"/>
          <w:szCs w:val="28"/>
        </w:rPr>
        <w:t xml:space="preserve"> </w:t>
      </w:r>
      <w:r w:rsidRPr="00483F72">
        <w:rPr>
          <w:rFonts w:ascii="Times New Roman" w:hAnsi="Times New Roman" w:cs="Times New Roman"/>
          <w:sz w:val="28"/>
          <w:szCs w:val="28"/>
        </w:rPr>
        <w:t>Пищевые отравления и их профилактика.</w:t>
      </w:r>
    </w:p>
    <w:p w14:paraId="50158C8C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Гигиеническое значение кожи. Уход за телом, полостью рта и зубами. Гигиенические требования к спортивной одежде и обуви.</w:t>
      </w:r>
    </w:p>
    <w:p w14:paraId="65BDAF6C" w14:textId="7777777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 xml:space="preserve"> Режим дня. Самоконтроль объема нагрузок.</w:t>
      </w:r>
    </w:p>
    <w:p w14:paraId="38FFB6E6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</w:t>
      </w:r>
    </w:p>
    <w:p w14:paraId="45186847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онятия об утомлении и переутомлении. Причины утомления. Субъективные данные самоконтроля: самочувствие, сон, аппетит, настроение и работоспособность. Объективные признаки утомления. Переутомление. Перенапряжение.</w:t>
      </w:r>
    </w:p>
    <w:p w14:paraId="546533A6" w14:textId="7777777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Вредные привычки. Спортсмен и вредные привычки.</w:t>
      </w:r>
    </w:p>
    <w:p w14:paraId="497B4890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Вредные привычки - курение, употребление спиртных напитков. Профилактика вредных привычек.</w:t>
      </w:r>
    </w:p>
    <w:p w14:paraId="199B8D50" w14:textId="7777777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Предупреждение травм на занятиях и соревнованиях.</w:t>
      </w:r>
    </w:p>
    <w:p w14:paraId="7F88F719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онятие о травмах. Краткая характеристика травм на занятиях и соревнованиях по ориентированию. Причины травм и их профилактика. Раны и их разновидности. Ушибы, растяжения, вывихи. Переломы костей. Разрывы связок, мышц и сухожилий.</w:t>
      </w:r>
    </w:p>
    <w:p w14:paraId="0BD25F79" w14:textId="77777777" w:rsidR="00D50D6D" w:rsidRDefault="00D50D6D" w:rsidP="00483F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A872D" w14:textId="77777777" w:rsidR="00D50D6D" w:rsidRDefault="00D50D6D" w:rsidP="00483F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C6D66" w14:textId="6852E4A5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 xml:space="preserve">Первая доврачебная помощь при травмах. Оказание первой доврачебной помощи. </w:t>
      </w:r>
    </w:p>
    <w:p w14:paraId="747DAA82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, наложение шины при переломах. </w:t>
      </w:r>
    </w:p>
    <w:p w14:paraId="14032FDF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риемы искусственного дыхания.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</w:t>
      </w:r>
    </w:p>
    <w:p w14:paraId="59502E30" w14:textId="7777777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 xml:space="preserve"> История развития дартса как вида спорта.</w:t>
      </w:r>
    </w:p>
    <w:p w14:paraId="7408DFC5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История возникновения, родина дартса. Дальнейшее развитие этого вида спорта по всему миру. Лучшие британские игроки.</w:t>
      </w:r>
    </w:p>
    <w:p w14:paraId="137D7DD5" w14:textId="7777777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История развития дартса в России</w:t>
      </w:r>
      <w:r w:rsidRPr="00483F72">
        <w:rPr>
          <w:rFonts w:ascii="Times New Roman" w:hAnsi="Times New Roman" w:cs="Times New Roman"/>
          <w:sz w:val="28"/>
          <w:szCs w:val="28"/>
        </w:rPr>
        <w:t>.</w:t>
      </w:r>
    </w:p>
    <w:p w14:paraId="50511232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 xml:space="preserve">   </w:t>
      </w:r>
      <w:r w:rsidR="00483F72">
        <w:rPr>
          <w:rFonts w:ascii="Times New Roman" w:hAnsi="Times New Roman" w:cs="Times New Roman"/>
          <w:sz w:val="28"/>
          <w:szCs w:val="28"/>
        </w:rPr>
        <w:tab/>
      </w:r>
      <w:r w:rsidRPr="00483F72">
        <w:rPr>
          <w:rFonts w:ascii="Times New Roman" w:hAnsi="Times New Roman" w:cs="Times New Roman"/>
          <w:sz w:val="28"/>
          <w:szCs w:val="28"/>
        </w:rPr>
        <w:t xml:space="preserve"> Возникновение и развитие дартса в России. Организация Национальной Федерации Дартс России. Чемпионаты и Кубки страны. Лучшие игроки России. Лучшие игроки Тверской области.</w:t>
      </w:r>
    </w:p>
    <w:p w14:paraId="5133DC62" w14:textId="7777777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История развития дартса в Тверской области.</w:t>
      </w:r>
    </w:p>
    <w:p w14:paraId="4D9A7BBC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Возникновение и развитие дартса в Тверской области. История развития дартса в Тверской области. Лучшие игроки Тверской области.</w:t>
      </w:r>
    </w:p>
    <w:p w14:paraId="3A89B6DC" w14:textId="7777777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дротиками.</w:t>
      </w:r>
    </w:p>
    <w:p w14:paraId="5038EE69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равила поведения на тренировочном занятии. Соблюдение техники безопасности при работе с дротиками. Бережное отношение к инвентарю. Соблюдение дисциплины.</w:t>
      </w:r>
    </w:p>
    <w:p w14:paraId="331F1FD7" w14:textId="7777777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Оборудование и инвентарь.</w:t>
      </w:r>
    </w:p>
    <w:p w14:paraId="4C1551F2" w14:textId="77777777"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Необходимое оборудование по дартсу. Правильный выбор инвентаря. Материалы изготовления мишеней. Дротики, материал изготовления, форма. Ограничения дротиков по форме и величине.</w:t>
      </w:r>
    </w:p>
    <w:p w14:paraId="68F59EC2" w14:textId="77777777"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 xml:space="preserve"> Основы техники метания дротика.</w:t>
      </w:r>
    </w:p>
    <w:p w14:paraId="31D85D42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 xml:space="preserve">Хват. Виды хватов. Фазы и основные точки выполнения броска. Положения ног. Стойка. Положение головы, локтя. Прицеливание. Бросок. </w:t>
      </w:r>
      <w:r w:rsidRPr="00C75B89">
        <w:rPr>
          <w:rFonts w:ascii="Times New Roman" w:hAnsi="Times New Roman" w:cs="Times New Roman"/>
          <w:sz w:val="28"/>
          <w:szCs w:val="28"/>
        </w:rPr>
        <w:t>Выпуск дротика.</w:t>
      </w:r>
    </w:p>
    <w:p w14:paraId="547E6C37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Общие правила игры. Жеребьевка. Ведение счета. Ведение протокола игр и упражнений. Основные права и обязанности участников соревнований.</w:t>
      </w:r>
    </w:p>
    <w:p w14:paraId="110A5F83" w14:textId="77777777"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B89">
        <w:rPr>
          <w:rFonts w:ascii="Times New Roman" w:hAnsi="Times New Roman" w:cs="Times New Roman"/>
          <w:b/>
          <w:sz w:val="28"/>
          <w:szCs w:val="28"/>
        </w:rPr>
        <w:t>Анализ итогов соревнований и контрольных заданий.</w:t>
      </w:r>
    </w:p>
    <w:p w14:paraId="55FEDCC9" w14:textId="77777777" w:rsidR="00C75B89" w:rsidRDefault="00AA67BE" w:rsidP="00C75B8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Обсуждение и анализ соревнований и контрольных. Выявление причин технических и психологических ошибок.</w:t>
      </w:r>
    </w:p>
    <w:p w14:paraId="2D68EDB4" w14:textId="77777777" w:rsidR="00C75B89" w:rsidRPr="00C75B89" w:rsidRDefault="00C75B89" w:rsidP="00C75B8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526D977" w14:textId="77777777" w:rsidR="003D2614" w:rsidRDefault="00C75B89" w:rsidP="00C75B8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F22985" w14:textId="77777777" w:rsidR="003D2614" w:rsidRDefault="003D2614" w:rsidP="00C75B8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5F94C" w14:textId="77777777" w:rsidR="003D2614" w:rsidRDefault="003D2614" w:rsidP="00C75B8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D9EAD" w14:textId="77777777" w:rsidR="003D2614" w:rsidRDefault="003D2614" w:rsidP="00C75B8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3CE56" w14:textId="6B39D357" w:rsidR="001F2FA6" w:rsidRPr="00C75B89" w:rsidRDefault="00C75B89" w:rsidP="00C75B8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физическая подготовка</w:t>
      </w:r>
      <w:r w:rsidR="00940246">
        <w:rPr>
          <w:rFonts w:ascii="Times New Roman" w:hAnsi="Times New Roman" w:cs="Times New Roman"/>
          <w:b/>
          <w:bCs/>
          <w:sz w:val="28"/>
          <w:szCs w:val="28"/>
        </w:rPr>
        <w:t xml:space="preserve"> (ОФП)</w:t>
      </w:r>
    </w:p>
    <w:p w14:paraId="4EBF78B5" w14:textId="77777777" w:rsidR="00AA67BE" w:rsidRPr="00C75B89" w:rsidRDefault="001F2FA6" w:rsidP="00C75B8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A67BE" w:rsidRPr="00C75B89">
        <w:rPr>
          <w:rFonts w:ascii="Times New Roman" w:hAnsi="Times New Roman" w:cs="Times New Roman"/>
          <w:b/>
          <w:bCs/>
          <w:sz w:val="28"/>
          <w:szCs w:val="28"/>
        </w:rPr>
        <w:t>Строевая подготовка.</w:t>
      </w:r>
    </w:p>
    <w:p w14:paraId="22868BD3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 xml:space="preserve">Строевой и походный шаг. Ходьба на носках, </w:t>
      </w:r>
      <w:r w:rsidR="001F2FA6" w:rsidRPr="00C75B89">
        <w:rPr>
          <w:rFonts w:ascii="Times New Roman" w:hAnsi="Times New Roman" w:cs="Times New Roman"/>
          <w:sz w:val="28"/>
          <w:szCs w:val="28"/>
        </w:rPr>
        <w:t xml:space="preserve">пятках, в полу-приседе, приседе. </w:t>
      </w:r>
      <w:r w:rsidRPr="00C75B89">
        <w:rPr>
          <w:rFonts w:ascii="Times New Roman" w:hAnsi="Times New Roman" w:cs="Times New Roman"/>
          <w:sz w:val="28"/>
          <w:szCs w:val="28"/>
        </w:rPr>
        <w:t>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14:paraId="1EAEEFDA" w14:textId="77777777"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для мышц рук и плечевого пояса.</w:t>
      </w:r>
    </w:p>
    <w:p w14:paraId="38343BA3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Упражнения без предметов индивидуальные и в парах. Сгибание и разгибание рук, вращения, махи, рывки.</w:t>
      </w:r>
    </w:p>
    <w:p w14:paraId="46E0B3F5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Упражнения с набивными мячами – поднимание, опускание, перебрасывание с одной руки на другую над головой, перед собой, за спиной, броски и ловля; в парах, держась за мяч – упражнения в сопротивлении. Упражнения с гимнастическими палками, гантелями. То же во время ходьбы и бега.</w:t>
      </w:r>
    </w:p>
    <w:p w14:paraId="35648C61" w14:textId="77777777"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для мышц шеи и туловища.</w:t>
      </w:r>
    </w:p>
    <w:p w14:paraId="6D6A3EED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Упражнения без предметов индивидуальные и в парах (наклоны вперед, назад, вправо, влево, наклоны и повороты головы, туловища). Поднимание прямых и согнутых ног в положении лежа на спине, смешанные упоры в положении лицом и спиной вниз. Упражнения с набивными мячами – поднимание, опускание, перебрасывание с одной руки на другую над головой, перед собой, за спиной, броски и ловля; в парах, держась за мяч – упражнения в сопротивлении. Упражнения с гимнастическими палками, гантелями. То же во время ходьбы и бега.</w:t>
      </w:r>
    </w:p>
    <w:p w14:paraId="1FFCF433" w14:textId="77777777"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Упражнения для мышц ног и таза.</w:t>
      </w:r>
    </w:p>
    <w:p w14:paraId="463103CC" w14:textId="77777777" w:rsid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 xml:space="preserve">Упражнения без предметов индивидуальные и в парах (приседания в различных исходных положениях, подскоки, ходьба, бег). Упражнения с набивными мячами – приседания, выпады, прыжки, подскоки. Поднимание на носках, приседания, махи в лицевой и боковой плоскостях, выпады, подскоки. Приведения и махи ногой в переднем, заднем и боковом направлениях. Упражнения с гантелями – бег, прыжки, приседания. </w:t>
      </w:r>
    </w:p>
    <w:p w14:paraId="616B7695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Упражнения со скакалкой. Прыжки в длину с места, многократные прыжки с ноги на ногу, на двух ногах. Бег и прыжки по лестнице вверх и вниз.</w:t>
      </w:r>
    </w:p>
    <w:p w14:paraId="72B12B49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 xml:space="preserve">Группировки в приседе, сидя, лежа на спине. Перекаты в группировке лежа на спине (вперед и назад), из положения сидя, из упора присев и из основной стойки. Перекаты в стороны из положения лежа и упора стоя на коленях. Перекаты вперед и назад прогнувшись, лежа на бедрах, с опорой и без опоры руками. Перекат в стороны согнувшись с поворотом на 180о из седа </w:t>
      </w:r>
      <w:r w:rsidRPr="00C75B89">
        <w:rPr>
          <w:rFonts w:ascii="Times New Roman" w:hAnsi="Times New Roman" w:cs="Times New Roman"/>
          <w:sz w:val="28"/>
          <w:szCs w:val="28"/>
        </w:rPr>
        <w:lastRenderedPageBreak/>
        <w:t>ноги врозь, с захватом за ноги. Из положения стоя на коленях перекат вперед прогнувшись. Перекаты назад в группировке и согнувшись и стойку на лопатках. Стойка на лопатках с согнутыми и прямыми ногами.</w:t>
      </w:r>
    </w:p>
    <w:p w14:paraId="5284C777" w14:textId="3B96C8D8" w:rsidR="00D50D6D" w:rsidRDefault="00AA67BE" w:rsidP="00D50D6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Стойка на руках с</w:t>
      </w:r>
      <w:r w:rsidR="00BF4178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Pr="00C75B89">
        <w:rPr>
          <w:rFonts w:ascii="Times New Roman" w:hAnsi="Times New Roman" w:cs="Times New Roman"/>
          <w:sz w:val="28"/>
          <w:szCs w:val="28"/>
        </w:rPr>
        <w:t xml:space="preserve"> и опорой ногами о стенку (для мальчиков с 13 лет и старше).</w:t>
      </w:r>
    </w:p>
    <w:p w14:paraId="6DADF0E3" w14:textId="02EF933D" w:rsidR="00AA67BE" w:rsidRPr="00C75B89" w:rsidRDefault="00AA67BE" w:rsidP="00D50D6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Кувырок вперед из упора присев и из основной стойки, кувырок вперед с трех шагов и небольшого разбега.</w:t>
      </w:r>
      <w:r w:rsidR="00BF4178">
        <w:rPr>
          <w:rFonts w:ascii="Times New Roman" w:hAnsi="Times New Roman" w:cs="Times New Roman"/>
          <w:sz w:val="28"/>
          <w:szCs w:val="28"/>
        </w:rPr>
        <w:t xml:space="preserve"> </w:t>
      </w:r>
      <w:r w:rsidRPr="00C75B89">
        <w:rPr>
          <w:rFonts w:ascii="Times New Roman" w:hAnsi="Times New Roman" w:cs="Times New Roman"/>
          <w:sz w:val="28"/>
          <w:szCs w:val="28"/>
        </w:rPr>
        <w:t>Кувырок вперед из стойки ноги врозь в сед с прямыми ногами.</w:t>
      </w:r>
    </w:p>
    <w:p w14:paraId="44FF2C33" w14:textId="0AB1041E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Длинный кувырок вперед (мальчики).</w:t>
      </w:r>
      <w:r w:rsidR="00BF4178">
        <w:rPr>
          <w:rFonts w:ascii="Times New Roman" w:hAnsi="Times New Roman" w:cs="Times New Roman"/>
          <w:sz w:val="28"/>
          <w:szCs w:val="28"/>
        </w:rPr>
        <w:t xml:space="preserve"> </w:t>
      </w:r>
      <w:r w:rsidRPr="00C75B89">
        <w:rPr>
          <w:rFonts w:ascii="Times New Roman" w:hAnsi="Times New Roman" w:cs="Times New Roman"/>
          <w:sz w:val="28"/>
          <w:szCs w:val="28"/>
        </w:rPr>
        <w:t>Кувырок назад из упора присев и из основной стойки.</w:t>
      </w:r>
    </w:p>
    <w:p w14:paraId="0C4F848F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Соединение нескольких кувырков вперед и назад. Кувырок назад прогнувшись через плечо (с 14 лет). Подготовительные упражнения для моста у гимнастической стенки.</w:t>
      </w:r>
    </w:p>
    <w:p w14:paraId="619D283B" w14:textId="77777777"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Мост с помощью партнера и самостоятельно.</w:t>
      </w:r>
    </w:p>
    <w:p w14:paraId="651D47CF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Переворот в сторону (вправо и влево) с места и с разбега (с 14 лет). Соединение указанных выше акробатических упражнений в несложные комбинации.</w:t>
      </w:r>
    </w:p>
    <w:p w14:paraId="2F58AB03" w14:textId="77777777"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i/>
          <w:sz w:val="28"/>
          <w:szCs w:val="28"/>
        </w:rPr>
        <w:t>Легкоатлетические упражнения.</w:t>
      </w:r>
    </w:p>
    <w:p w14:paraId="77A5719F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Бег вперед и спиной вперед. Бег на носках. Бег с изменением направления и скорости.</w:t>
      </w:r>
    </w:p>
    <w:p w14:paraId="2104D14E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Бег. Бег с ускорением до 40м (10-13 лет) и до 50-60м (14-17 лет). Низкий старт и стартовый разбег до 60м. Повторный бег 2 – 3 х 20 – 30м (10-12 лет), 2 – 3 х 30 – 40м (13-14 лет), 3 – 4 х 50 – 60м (15-17 лет). Бег 60м с низкого старта (13-14 лет), 100м (15-17 лет). Бег с препятствиями от 60 до 100м (количество препятствий от 4 до 10, в качестве препятствий используются набивные мячи, скамейки, условные окопы). Бег в чередовании с ходьбой до 400м (10-12 лет). Бег медленный до 3 мин. (мальчики 13-14 лет), до 2 мин. (девочки 13-14 лет). Бег равномерный до 500м (15-17 лет), кроссовый бег для девушек до 3 км.</w:t>
      </w:r>
    </w:p>
    <w:p w14:paraId="50DE7095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Прыжки в длину с места. Прыжки в длину с разбега способом «согнув ноги».</w:t>
      </w:r>
    </w:p>
    <w:p w14:paraId="0091D668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Метания. Метание малого мяча с места в стену или щит на дальность. Метание гранаты (250-700 г) с места и разбега.</w:t>
      </w:r>
    </w:p>
    <w:p w14:paraId="75DAF1D3" w14:textId="77777777"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Спортивные игры: волейбол, баскетбол, мини-футбол.</w:t>
      </w:r>
    </w:p>
    <w:p w14:paraId="6B7C25A2" w14:textId="77777777"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Подвижные игры и эстафеты. Игры с мячом. Игры на внимание, сообразительность, координацию. Эстафеты с преодолением препятствий, с предметами, прыжками и бегом в различной комбинации, направленные на развитие скоростно-силовых способностей и быстроты.</w:t>
      </w:r>
    </w:p>
    <w:p w14:paraId="26FF020F" w14:textId="62C039AD" w:rsidR="00C75B89" w:rsidRDefault="00AA67BE" w:rsidP="00D50D6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 xml:space="preserve">Лыжные прогулки до 1,5 км. </w:t>
      </w:r>
    </w:p>
    <w:p w14:paraId="4E546AF6" w14:textId="77777777" w:rsidR="00D50D6D" w:rsidRDefault="00D50D6D" w:rsidP="00C75B89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FFEC115" w14:textId="2488FE75"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альная физическая подготовка</w:t>
      </w:r>
      <w:r w:rsidR="00940246">
        <w:rPr>
          <w:rFonts w:ascii="Times New Roman" w:hAnsi="Times New Roman" w:cs="Times New Roman"/>
          <w:b/>
          <w:bCs/>
          <w:sz w:val="28"/>
          <w:szCs w:val="28"/>
        </w:rPr>
        <w:t xml:space="preserve"> (СФП)</w:t>
      </w:r>
    </w:p>
    <w:p w14:paraId="0B420EFC" w14:textId="77777777" w:rsidR="00AA67BE" w:rsidRPr="00C75B89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178">
        <w:rPr>
          <w:rFonts w:ascii="Times New Roman" w:hAnsi="Times New Roman" w:cs="Times New Roman"/>
          <w:i/>
          <w:iCs/>
          <w:sz w:val="28"/>
          <w:szCs w:val="28"/>
        </w:rPr>
        <w:t>Упражнения для развития выносливости</w:t>
      </w:r>
      <w:r w:rsidRPr="00C75B89">
        <w:rPr>
          <w:rFonts w:ascii="Times New Roman" w:hAnsi="Times New Roman" w:cs="Times New Roman"/>
          <w:sz w:val="28"/>
          <w:szCs w:val="28"/>
        </w:rPr>
        <w:t xml:space="preserve">. Бег в равномерном темпе по равнинной и слабопересеченной местности. Ходьба на лыжах на дистанции от 2 до 8 км. </w:t>
      </w:r>
    </w:p>
    <w:p w14:paraId="0045908C" w14:textId="77777777" w:rsidR="00AA67BE" w:rsidRPr="00C75B89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178">
        <w:rPr>
          <w:rFonts w:ascii="Times New Roman" w:hAnsi="Times New Roman" w:cs="Times New Roman"/>
          <w:i/>
          <w:iCs/>
          <w:sz w:val="28"/>
          <w:szCs w:val="28"/>
        </w:rPr>
        <w:t>Упражнения на развитие быстроты</w:t>
      </w:r>
      <w:r w:rsidRPr="00C75B89">
        <w:rPr>
          <w:rFonts w:ascii="Times New Roman" w:hAnsi="Times New Roman" w:cs="Times New Roman"/>
          <w:sz w:val="28"/>
          <w:szCs w:val="28"/>
        </w:rPr>
        <w:t>. Бег с высокого и низкого старта на дистанции 30, 60 метров. Челночный бег. Бег на месте в быстром темпе с высоким подниманием бедра.</w:t>
      </w:r>
    </w:p>
    <w:p w14:paraId="07C70AC7" w14:textId="77777777" w:rsidR="00AA67BE" w:rsidRPr="00C75B89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178">
        <w:rPr>
          <w:rFonts w:ascii="Times New Roman" w:hAnsi="Times New Roman" w:cs="Times New Roman"/>
          <w:i/>
          <w:iCs/>
          <w:sz w:val="28"/>
          <w:szCs w:val="28"/>
        </w:rPr>
        <w:t>Упражнения на развитие ловкости</w:t>
      </w:r>
      <w:r w:rsidRPr="00C75B89">
        <w:rPr>
          <w:rFonts w:ascii="Times New Roman" w:hAnsi="Times New Roman" w:cs="Times New Roman"/>
          <w:sz w:val="28"/>
          <w:szCs w:val="28"/>
        </w:rPr>
        <w:t>. Ходьба по гимнастической скамейке, кувырки. Прыжки в высоту через планку, скамейку, поваленное дерево с одной и двух ног. Спрыгивание вниз с возвышения.</w:t>
      </w:r>
    </w:p>
    <w:p w14:paraId="79F52572" w14:textId="65796598"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178">
        <w:rPr>
          <w:rFonts w:ascii="Times New Roman" w:hAnsi="Times New Roman" w:cs="Times New Roman"/>
          <w:i/>
          <w:iCs/>
          <w:sz w:val="28"/>
          <w:szCs w:val="28"/>
        </w:rPr>
        <w:t>Упражнения на равновесие</w:t>
      </w:r>
      <w:r w:rsidRPr="00C75B89">
        <w:rPr>
          <w:rFonts w:ascii="Times New Roman" w:hAnsi="Times New Roman" w:cs="Times New Roman"/>
          <w:sz w:val="28"/>
          <w:szCs w:val="28"/>
        </w:rPr>
        <w:t xml:space="preserve">. Слалом между деревьями. Упражнения для развития силы и силовой выносливости. Сгибание и разгибание рук лежа на </w:t>
      </w:r>
      <w:r w:rsidRPr="00D21044">
        <w:rPr>
          <w:rFonts w:ascii="Times New Roman" w:hAnsi="Times New Roman" w:cs="Times New Roman"/>
          <w:sz w:val="28"/>
          <w:szCs w:val="28"/>
        </w:rPr>
        <w:t>гимнастической скамейке.</w:t>
      </w:r>
      <w:r w:rsidR="00BF4178">
        <w:rPr>
          <w:rFonts w:ascii="Times New Roman" w:hAnsi="Times New Roman" w:cs="Times New Roman"/>
          <w:sz w:val="28"/>
          <w:szCs w:val="28"/>
        </w:rPr>
        <w:t xml:space="preserve"> </w:t>
      </w:r>
      <w:r w:rsidRPr="00D21044">
        <w:rPr>
          <w:rFonts w:ascii="Times New Roman" w:hAnsi="Times New Roman" w:cs="Times New Roman"/>
          <w:sz w:val="28"/>
          <w:szCs w:val="28"/>
        </w:rPr>
        <w:t>Поднимание туловища из положения лежа. Приседания на двух ногах. Прыжки и многоскоки на одной и двух ногах.</w:t>
      </w:r>
    </w:p>
    <w:p w14:paraId="4CAA74A0" w14:textId="77777777"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Передвижение на лыжах по равнинной и пересече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для развития силовой выносливости мышц ног и плечевого пояса.</w:t>
      </w:r>
    </w:p>
    <w:p w14:paraId="4248F02C" w14:textId="77777777"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Спортивные и подвижные игры, направленные на развитие ловкости, быстроты, выносливости.</w:t>
      </w:r>
    </w:p>
    <w:p w14:paraId="03329DDB" w14:textId="46728818"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 xml:space="preserve">Упражнение на развитие гибкости лучезапястного сустава, кисти. </w:t>
      </w:r>
      <w:r w:rsidR="00D50D6D" w:rsidRPr="00D21044">
        <w:rPr>
          <w:rFonts w:ascii="Times New Roman" w:hAnsi="Times New Roman" w:cs="Times New Roman"/>
          <w:sz w:val="28"/>
          <w:szCs w:val="28"/>
        </w:rPr>
        <w:t>Имитационные</w:t>
      </w:r>
      <w:r w:rsidR="00D50D6D">
        <w:rPr>
          <w:rFonts w:ascii="Times New Roman" w:hAnsi="Times New Roman" w:cs="Times New Roman"/>
          <w:sz w:val="28"/>
          <w:szCs w:val="28"/>
        </w:rPr>
        <w:t xml:space="preserve"> </w:t>
      </w:r>
      <w:r w:rsidRPr="00D21044">
        <w:rPr>
          <w:rFonts w:ascii="Times New Roman" w:hAnsi="Times New Roman" w:cs="Times New Roman"/>
          <w:sz w:val="28"/>
          <w:szCs w:val="28"/>
        </w:rPr>
        <w:t>упражнение с удлинением времени на каждую фазу подготовку броска.</w:t>
      </w:r>
    </w:p>
    <w:p w14:paraId="47DE942E" w14:textId="3AEB1A0B"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Комплекс гимнастических</w:t>
      </w:r>
      <w:r w:rsidR="00D50D6D">
        <w:rPr>
          <w:rFonts w:ascii="Times New Roman" w:hAnsi="Times New Roman" w:cs="Times New Roman"/>
          <w:sz w:val="28"/>
          <w:szCs w:val="28"/>
        </w:rPr>
        <w:t xml:space="preserve"> </w:t>
      </w:r>
      <w:r w:rsidRPr="00D21044">
        <w:rPr>
          <w:rFonts w:ascii="Times New Roman" w:hAnsi="Times New Roman" w:cs="Times New Roman"/>
          <w:sz w:val="28"/>
          <w:szCs w:val="28"/>
        </w:rPr>
        <w:t>упражнений</w:t>
      </w:r>
      <w:r w:rsidR="00D50D6D">
        <w:rPr>
          <w:rFonts w:ascii="Times New Roman" w:hAnsi="Times New Roman" w:cs="Times New Roman"/>
          <w:sz w:val="28"/>
          <w:szCs w:val="28"/>
        </w:rPr>
        <w:t xml:space="preserve">, </w:t>
      </w:r>
      <w:r w:rsidRPr="00D21044">
        <w:rPr>
          <w:rFonts w:ascii="Times New Roman" w:hAnsi="Times New Roman" w:cs="Times New Roman"/>
          <w:sz w:val="28"/>
          <w:szCs w:val="28"/>
        </w:rPr>
        <w:t>направленных на улучшение осанки.</w:t>
      </w:r>
    </w:p>
    <w:p w14:paraId="40E77657" w14:textId="77777777" w:rsidR="00AA67BE" w:rsidRPr="00D21044" w:rsidRDefault="00AA67BE" w:rsidP="00D210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Релаксационные упражнения.</w:t>
      </w:r>
      <w:r w:rsidR="00D21044">
        <w:rPr>
          <w:rFonts w:ascii="Times New Roman" w:hAnsi="Times New Roman" w:cs="Times New Roman"/>
          <w:sz w:val="28"/>
          <w:szCs w:val="28"/>
        </w:rPr>
        <w:t xml:space="preserve"> </w:t>
      </w:r>
      <w:r w:rsidRPr="00D21044">
        <w:rPr>
          <w:rFonts w:ascii="Times New Roman" w:hAnsi="Times New Roman" w:cs="Times New Roman"/>
          <w:sz w:val="28"/>
          <w:szCs w:val="28"/>
        </w:rPr>
        <w:t>Упражнения и игры в дартс нерабочей рукой. Упражнения на тренажерах.</w:t>
      </w:r>
    </w:p>
    <w:p w14:paraId="2BCC32B4" w14:textId="657E93F9" w:rsidR="00AA67BE" w:rsidRPr="00D21044" w:rsidRDefault="003D2614" w:rsidP="003D26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AA67BE" w:rsidRPr="00D21044">
        <w:rPr>
          <w:rFonts w:ascii="Times New Roman" w:hAnsi="Times New Roman" w:cs="Times New Roman"/>
          <w:b/>
          <w:bCs/>
          <w:sz w:val="28"/>
          <w:szCs w:val="28"/>
        </w:rPr>
        <w:t>Техническая подготовка</w:t>
      </w:r>
    </w:p>
    <w:p w14:paraId="53C1DBBC" w14:textId="77777777"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Разучивание и освоение фаз и основных контрольных точек при броске дротика.</w:t>
      </w:r>
      <w:r w:rsidR="00D21044">
        <w:rPr>
          <w:rFonts w:ascii="Times New Roman" w:hAnsi="Times New Roman" w:cs="Times New Roman"/>
          <w:sz w:val="28"/>
          <w:szCs w:val="28"/>
        </w:rPr>
        <w:t xml:space="preserve"> </w:t>
      </w:r>
      <w:r w:rsidR="00B04828" w:rsidRPr="00D21044">
        <w:rPr>
          <w:rFonts w:ascii="Times New Roman" w:hAnsi="Times New Roman" w:cs="Times New Roman"/>
          <w:sz w:val="28"/>
          <w:szCs w:val="28"/>
        </w:rPr>
        <w:t>Имитация</w:t>
      </w:r>
      <w:r w:rsidRPr="00D21044">
        <w:rPr>
          <w:rFonts w:ascii="Times New Roman" w:hAnsi="Times New Roman" w:cs="Times New Roman"/>
          <w:sz w:val="28"/>
          <w:szCs w:val="28"/>
        </w:rPr>
        <w:t xml:space="preserve"> выполнения броска.</w:t>
      </w:r>
    </w:p>
    <w:p w14:paraId="4F17ABEA" w14:textId="77777777"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Выполнение упражнений с закрытыми глазами. Метание дротиков по листу бумаги на кучность. Выполнение упражнений со сходом с места.</w:t>
      </w:r>
    </w:p>
    <w:p w14:paraId="5A2B0A12" w14:textId="77777777"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Работа с увеличением времени на подготовку броска. Выполнение упражнений с тренажерами.</w:t>
      </w:r>
    </w:p>
    <w:p w14:paraId="402E3B1E" w14:textId="77777777" w:rsidR="00AA67BE" w:rsidRPr="00D21044" w:rsidRDefault="00AA67BE" w:rsidP="00D210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Работа с переменой дистанции.</w:t>
      </w:r>
      <w:r w:rsidR="00D21044">
        <w:rPr>
          <w:rFonts w:ascii="Times New Roman" w:hAnsi="Times New Roman" w:cs="Times New Roman"/>
          <w:sz w:val="28"/>
          <w:szCs w:val="28"/>
        </w:rPr>
        <w:t xml:space="preserve"> </w:t>
      </w:r>
      <w:r w:rsidRPr="00D21044">
        <w:rPr>
          <w:rFonts w:ascii="Times New Roman" w:hAnsi="Times New Roman" w:cs="Times New Roman"/>
          <w:sz w:val="28"/>
          <w:szCs w:val="28"/>
        </w:rPr>
        <w:t>Выполнение упражнений на развитие чувства равновесия. Дартс-игры и упражнения.</w:t>
      </w:r>
    </w:p>
    <w:p w14:paraId="180B0CB9" w14:textId="17B462E5" w:rsidR="00D50D6D" w:rsidRPr="00487FA7" w:rsidRDefault="00AA67BE" w:rsidP="003D26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Игры на внимание.</w:t>
      </w:r>
      <w:r w:rsidR="00D21044">
        <w:rPr>
          <w:rFonts w:ascii="Times New Roman" w:hAnsi="Times New Roman" w:cs="Times New Roman"/>
          <w:sz w:val="28"/>
          <w:szCs w:val="28"/>
        </w:rPr>
        <w:t xml:space="preserve"> </w:t>
      </w:r>
      <w:r w:rsidRPr="00D21044">
        <w:rPr>
          <w:rFonts w:ascii="Times New Roman" w:hAnsi="Times New Roman" w:cs="Times New Roman"/>
          <w:sz w:val="28"/>
          <w:szCs w:val="28"/>
        </w:rPr>
        <w:t>Закрепления техники метания дротика.</w:t>
      </w:r>
    </w:p>
    <w:p w14:paraId="21F02DF8" w14:textId="4E36669A" w:rsidR="00AA67BE" w:rsidRPr="00D21044" w:rsidRDefault="00AA67BE" w:rsidP="00D21044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тическая подготовка</w:t>
      </w:r>
    </w:p>
    <w:p w14:paraId="1620379F" w14:textId="77777777"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Различные тактические действия в игровых видах спорта: индивидуальные, групповые, командные.</w:t>
      </w:r>
    </w:p>
    <w:p w14:paraId="6D028EE6" w14:textId="77777777" w:rsidR="00AA67BE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Тактика поведения на соревнованиях. Спортивная этика. Правила поведения на соревнованиях. Набор очков, выход на нужный сектор. Тактика закрытия в игре «50», «170», «Американский крикет».</w:t>
      </w:r>
    </w:p>
    <w:p w14:paraId="1630F9FB" w14:textId="77777777" w:rsidR="002E37E3" w:rsidRDefault="002E37E3" w:rsidP="002E37E3">
      <w:pPr>
        <w:numPr>
          <w:ilvl w:val="0"/>
          <w:numId w:val="50"/>
        </w:numPr>
        <w:tabs>
          <w:tab w:val="clear" w:pos="1600"/>
          <w:tab w:val="num" w:pos="1232"/>
        </w:tabs>
        <w:suppressAutoHyphens/>
        <w:spacing w:after="0"/>
        <w:ind w:left="16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2BF5D" w14:textId="77777777" w:rsidR="002E37E3" w:rsidRPr="0021562A" w:rsidRDefault="002E37E3" w:rsidP="002E37E3">
      <w:pPr>
        <w:numPr>
          <w:ilvl w:val="0"/>
          <w:numId w:val="50"/>
        </w:numPr>
        <w:tabs>
          <w:tab w:val="clear" w:pos="1600"/>
          <w:tab w:val="num" w:pos="1232"/>
        </w:tabs>
        <w:suppressAutoHyphens/>
        <w:spacing w:after="0"/>
        <w:ind w:left="16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2A">
        <w:rPr>
          <w:rFonts w:ascii="Times New Roman" w:hAnsi="Times New Roman" w:cs="Times New Roman"/>
          <w:b/>
          <w:sz w:val="28"/>
          <w:szCs w:val="28"/>
        </w:rPr>
        <w:t>2.4. Врачебно-педагогический контроль</w:t>
      </w:r>
    </w:p>
    <w:p w14:paraId="4EA440EE" w14:textId="77777777" w:rsidR="002E37E3" w:rsidRPr="0021562A" w:rsidRDefault="002E37E3" w:rsidP="002E37E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E5BC4E7" w14:textId="6979E797" w:rsidR="002E37E3" w:rsidRPr="0021562A" w:rsidRDefault="002E37E3" w:rsidP="002E3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62A">
        <w:rPr>
          <w:rFonts w:ascii="Times New Roman" w:hAnsi="Times New Roman" w:cs="Times New Roman"/>
          <w:sz w:val="28"/>
          <w:szCs w:val="28"/>
        </w:rPr>
        <w:t xml:space="preserve">   На обучение по общеразвивающей программе зачисляются все желающие практически здоровые дети, по заявлению родителей или лиц их заменяющих. До начала занятий необходимо представить справку от врача-педиатра о допуске к занятиям в спортивной школе.</w:t>
      </w:r>
    </w:p>
    <w:p w14:paraId="719D8E9B" w14:textId="64A1B212" w:rsidR="002E37E3" w:rsidRPr="005523AD" w:rsidRDefault="002E37E3" w:rsidP="002E37E3">
      <w:pPr>
        <w:numPr>
          <w:ilvl w:val="0"/>
          <w:numId w:val="50"/>
        </w:numPr>
        <w:shd w:val="clear" w:color="auto" w:fill="FFFFFF"/>
        <w:tabs>
          <w:tab w:val="clear" w:pos="1600"/>
          <w:tab w:val="num" w:pos="1232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hAnsi="Times New Roman" w:cs="Times New Roman"/>
          <w:sz w:val="28"/>
          <w:szCs w:val="28"/>
        </w:rPr>
        <w:t xml:space="preserve">    </w:t>
      </w:r>
      <w:r w:rsidRPr="005523A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</w:t>
      </w:r>
      <w:r w:rsidR="00CF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CF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ценка подготов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т</w:t>
      </w:r>
      <w:r w:rsidR="00CF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нов </w:t>
      </w: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важнейшим элементом системы управления, определяющим эффективность процесса обучения и тренировки. Для получения объективной информации тренеры-преподаватели использ</w:t>
      </w:r>
      <w:r w:rsidR="00731D4D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виды контроля:</w:t>
      </w:r>
    </w:p>
    <w:p w14:paraId="4474D575" w14:textId="77777777" w:rsidR="002E37E3" w:rsidRPr="005523AD" w:rsidRDefault="002E37E3" w:rsidP="002E37E3">
      <w:pPr>
        <w:pStyle w:val="a5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 этапный,</w:t>
      </w:r>
    </w:p>
    <w:p w14:paraId="512DBACD" w14:textId="77777777" w:rsidR="002E37E3" w:rsidRPr="005523AD" w:rsidRDefault="00731D4D" w:rsidP="002E37E3">
      <w:pPr>
        <w:pStyle w:val="a5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кущий.</w:t>
      </w:r>
    </w:p>
    <w:p w14:paraId="62642762" w14:textId="77777777" w:rsidR="002E37E3" w:rsidRPr="005523AD" w:rsidRDefault="002E37E3" w:rsidP="002E37E3">
      <w:pPr>
        <w:pStyle w:val="a5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этапного контроля определяются изменения состояния занимающихся под влиянием относительно длительного периода тренировочных воздействий и определяется стратегия на последующий период занятий.</w:t>
      </w:r>
    </w:p>
    <w:p w14:paraId="3747BD6F" w14:textId="77777777" w:rsidR="002E37E3" w:rsidRPr="005523AD" w:rsidRDefault="002E37E3" w:rsidP="002E37E3">
      <w:pPr>
        <w:pStyle w:val="a5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даёт возможность оценить состояние занимающихся в течение дня.</w:t>
      </w:r>
    </w:p>
    <w:p w14:paraId="563B1534" w14:textId="77777777" w:rsidR="002E37E3" w:rsidRPr="005523AD" w:rsidRDefault="002E37E3" w:rsidP="002E37E3">
      <w:pPr>
        <w:pStyle w:val="a5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контроля и оценки подготовленности ю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сменов </w:t>
      </w: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тике принято использовать педагогические наблюдения и тестирование.</w:t>
      </w:r>
    </w:p>
    <w:p w14:paraId="33A9497A" w14:textId="77777777" w:rsidR="002E37E3" w:rsidRPr="005523AD" w:rsidRDefault="002E37E3" w:rsidP="002E37E3">
      <w:pPr>
        <w:pStyle w:val="a5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наблюдения применяется тренерами-преподавателями в качестве оперативного контроля. </w:t>
      </w:r>
    </w:p>
    <w:p w14:paraId="0074A225" w14:textId="77777777" w:rsidR="002E37E3" w:rsidRPr="005523AD" w:rsidRDefault="002E37E3" w:rsidP="002E37E3">
      <w:pPr>
        <w:pStyle w:val="a5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и критериями оценки деятельности на спортивно-оздоровительном этапе подготовки являются:</w:t>
      </w:r>
    </w:p>
    <w:p w14:paraId="157D0A3C" w14:textId="77777777" w:rsidR="002E37E3" w:rsidRPr="005523AD" w:rsidRDefault="002E37E3" w:rsidP="002E37E3">
      <w:pPr>
        <w:pStyle w:val="a5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 состояние здоровья, уровень физической подготовленности обучающихся;</w:t>
      </w:r>
    </w:p>
    <w:p w14:paraId="78FE5A64" w14:textId="77777777" w:rsidR="002E37E3" w:rsidRPr="005523AD" w:rsidRDefault="002E37E3" w:rsidP="002E37E3">
      <w:pPr>
        <w:pStyle w:val="a5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 динамика роста уровня специальной физической и технико-тактической подготовленности обучающихся в соответствии с индивидуальными особенностями;</w:t>
      </w:r>
    </w:p>
    <w:p w14:paraId="50DE9551" w14:textId="77777777" w:rsidR="002E37E3" w:rsidRPr="005523AD" w:rsidRDefault="002E37E3" w:rsidP="002E37E3">
      <w:pPr>
        <w:pStyle w:val="a5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 уровень освоения объёмов тренировочных нагрузок, предусмотренных программой;</w:t>
      </w:r>
    </w:p>
    <w:p w14:paraId="061324B6" w14:textId="77777777" w:rsidR="002E37E3" w:rsidRPr="005523AD" w:rsidRDefault="002E37E3" w:rsidP="002E37E3">
      <w:pPr>
        <w:pStyle w:val="a5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 показатели участия в соревнованиях.</w:t>
      </w:r>
    </w:p>
    <w:p w14:paraId="27741D41" w14:textId="444BC88E" w:rsidR="002E37E3" w:rsidRPr="002E37E3" w:rsidRDefault="002E37E3" w:rsidP="002E37E3">
      <w:pPr>
        <w:numPr>
          <w:ilvl w:val="0"/>
          <w:numId w:val="50"/>
        </w:numPr>
        <w:tabs>
          <w:tab w:val="clear" w:pos="1600"/>
          <w:tab w:val="num" w:pos="1232"/>
        </w:tabs>
        <w:suppressAutoHyphens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21562A">
        <w:rPr>
          <w:rFonts w:ascii="Times New Roman" w:hAnsi="Times New Roman" w:cs="Times New Roman"/>
          <w:sz w:val="28"/>
          <w:szCs w:val="28"/>
        </w:rPr>
        <w:t>Для определения уровня физической</w:t>
      </w:r>
      <w:r w:rsidR="00BF4178">
        <w:rPr>
          <w:rFonts w:ascii="Times New Roman" w:hAnsi="Times New Roman" w:cs="Times New Roman"/>
          <w:sz w:val="28"/>
          <w:szCs w:val="28"/>
        </w:rPr>
        <w:t xml:space="preserve"> </w:t>
      </w:r>
      <w:r w:rsidRPr="0021562A">
        <w:rPr>
          <w:rFonts w:ascii="Times New Roman" w:hAnsi="Times New Roman" w:cs="Times New Roman"/>
          <w:sz w:val="28"/>
          <w:szCs w:val="28"/>
        </w:rPr>
        <w:t>подготовленности ежегодно проводятся контрольные уроки 2 раза в год (в декабре и мае). По данным контрольных нормативов определяется динамика их изменений.</w:t>
      </w:r>
    </w:p>
    <w:p w14:paraId="74781DFA" w14:textId="77777777" w:rsidR="00D50D6D" w:rsidRDefault="00D50D6D" w:rsidP="00731D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316DD" w14:textId="7AF3C276" w:rsidR="00731D4D" w:rsidRPr="00731D4D" w:rsidRDefault="002E37E3" w:rsidP="00731D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2A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731D4D" w:rsidRPr="00731D4D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14:paraId="21E0E45E" w14:textId="77777777" w:rsidR="00731D4D" w:rsidRPr="00731D4D" w:rsidRDefault="00731D4D" w:rsidP="00731D4D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A5B9F2" w14:textId="77777777" w:rsidR="00731D4D" w:rsidRPr="00731D4D" w:rsidRDefault="00731D4D" w:rsidP="00731D4D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D4D">
        <w:rPr>
          <w:rFonts w:ascii="Times New Roman" w:hAnsi="Times New Roman" w:cs="Times New Roman"/>
          <w:sz w:val="28"/>
          <w:szCs w:val="28"/>
        </w:rPr>
        <w:t>Реализация образовательной программы обеспечивается педагогическими работниками и другими работниками, имеющими соответствующее образование.</w:t>
      </w:r>
    </w:p>
    <w:p w14:paraId="2FDB63EA" w14:textId="77777777" w:rsidR="00731D4D" w:rsidRPr="00731D4D" w:rsidRDefault="00731D4D" w:rsidP="00731D4D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D4D">
        <w:rPr>
          <w:rFonts w:ascii="Times New Roman" w:hAnsi="Times New Roman" w:cs="Times New Roman"/>
          <w:sz w:val="28"/>
          <w:szCs w:val="28"/>
        </w:rPr>
        <w:t>Доля педагогических работников, имеющих высшее образование, должна составлять не менее 25% от общего числа педагогических работников, обеспечивающих реализацию образовательной программы.</w:t>
      </w:r>
    </w:p>
    <w:p w14:paraId="0E94CA2C" w14:textId="77777777" w:rsidR="00731D4D" w:rsidRDefault="00731D4D" w:rsidP="00731D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D4D">
        <w:rPr>
          <w:rFonts w:ascii="Times New Roman" w:hAnsi="Times New Roman" w:cs="Times New Roman"/>
          <w:sz w:val="28"/>
          <w:szCs w:val="28"/>
        </w:rPr>
        <w:t>До 10% от общего числа педагогических работников, которые должны иметь высшее образование, может быть заменено педагогическими работниками дополнительного образования, тренерами-преподавателями 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14:paraId="7D1CBC5E" w14:textId="77777777" w:rsidR="00731D4D" w:rsidRPr="00731D4D" w:rsidRDefault="00731D4D" w:rsidP="00731D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735FCD" w14:textId="77777777" w:rsidR="002E37E3" w:rsidRPr="0021562A" w:rsidRDefault="00731D4D" w:rsidP="002E3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2E37E3" w:rsidRPr="0021562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2F2F2CD7" w14:textId="77777777" w:rsidR="001450D8" w:rsidRPr="00965FAD" w:rsidRDefault="001450D8" w:rsidP="001450D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наличие материально-технической базы.</w:t>
      </w:r>
    </w:p>
    <w:p w14:paraId="3FD80720" w14:textId="77777777" w:rsidR="001450D8" w:rsidRPr="00965FAD" w:rsidRDefault="001450D8" w:rsidP="001450D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>Наличие спортивного зала и спортивного инвентаря (мячи, скакалки, гимнастические маты, самокаты, гимнастические палки), для проведения занятий по общефизической подготовке.</w:t>
      </w:r>
    </w:p>
    <w:p w14:paraId="5D963A5A" w14:textId="77777777" w:rsidR="001450D8" w:rsidRPr="00965FAD" w:rsidRDefault="001450D8" w:rsidP="001450D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>Занятия по дартс проводятся в специально подготовленных местах небольшой площади.</w:t>
      </w:r>
    </w:p>
    <w:p w14:paraId="674985D4" w14:textId="77777777" w:rsidR="001450D8" w:rsidRPr="00965FAD" w:rsidRDefault="001450D8" w:rsidP="001450D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bCs/>
          <w:sz w:val="28"/>
          <w:szCs w:val="28"/>
        </w:rPr>
        <w:t>Для наиболее успешного усвоения учебного материала на занятиях используются методические пособия и дидактический материал:</w:t>
      </w:r>
    </w:p>
    <w:p w14:paraId="0AA00EE1" w14:textId="77777777" w:rsidR="001450D8" w:rsidRPr="00965FAD" w:rsidRDefault="001450D8" w:rsidP="001450D8">
      <w:pPr>
        <w:pStyle w:val="a5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 xml:space="preserve">Информационный стенд с «Правилами безопасности на занятиях по дартс». </w:t>
      </w:r>
    </w:p>
    <w:p w14:paraId="396780B1" w14:textId="77777777" w:rsidR="001450D8" w:rsidRPr="00965FAD" w:rsidRDefault="001450D8" w:rsidP="001450D8">
      <w:pPr>
        <w:pStyle w:val="a5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 xml:space="preserve">Карточки-задания для развития двигательных качеств. </w:t>
      </w:r>
    </w:p>
    <w:p w14:paraId="52C0CD8F" w14:textId="77777777" w:rsidR="001450D8" w:rsidRPr="00965FAD" w:rsidRDefault="001450D8" w:rsidP="001450D8">
      <w:pPr>
        <w:pStyle w:val="a5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 xml:space="preserve">Карточки-задания для выполнения заданий по технике дартс. </w:t>
      </w:r>
    </w:p>
    <w:p w14:paraId="499AB6D3" w14:textId="77777777" w:rsidR="001450D8" w:rsidRDefault="001450D8" w:rsidP="001450D8">
      <w:pPr>
        <w:pStyle w:val="a5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2FB">
        <w:rPr>
          <w:rFonts w:ascii="Times New Roman" w:hAnsi="Times New Roman" w:cs="Times New Roman"/>
          <w:sz w:val="28"/>
          <w:szCs w:val="28"/>
        </w:rPr>
        <w:t xml:space="preserve">Подборка журналов о дартс. </w:t>
      </w:r>
    </w:p>
    <w:p w14:paraId="4F648841" w14:textId="77777777" w:rsidR="001450D8" w:rsidRPr="000B12FB" w:rsidRDefault="001450D8" w:rsidP="001450D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ECC0A04" w14:textId="77777777" w:rsidR="00D21044" w:rsidRPr="00D21044" w:rsidRDefault="00D21044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3ABE22" w14:textId="77777777" w:rsidR="00D50D6D" w:rsidRDefault="00D50D6D" w:rsidP="00D210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A4BE1" w14:textId="77777777" w:rsidR="00D50D6D" w:rsidRDefault="00D50D6D" w:rsidP="00D210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FAE6C" w14:textId="77777777" w:rsidR="00D50D6D" w:rsidRDefault="00D50D6D" w:rsidP="00D210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92494" w14:textId="65E21D1D" w:rsidR="00D21044" w:rsidRPr="00085514" w:rsidRDefault="00D21044" w:rsidP="00D210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D21044">
        <w:rPr>
          <w:rFonts w:ascii="Times New Roman" w:hAnsi="Times New Roman" w:cs="Times New Roman"/>
          <w:b/>
          <w:bCs/>
          <w:sz w:val="28"/>
          <w:szCs w:val="28"/>
        </w:rPr>
        <w:t>. МЕТОДИЧЕСКАЯ ЧАСТЬ</w:t>
      </w:r>
    </w:p>
    <w:p w14:paraId="77ED1588" w14:textId="77777777" w:rsidR="00965FAD" w:rsidRDefault="00965FAD" w:rsidP="00965FA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D600574" w14:textId="77777777" w:rsidR="006171EE" w:rsidRPr="00085514" w:rsidRDefault="006171EE" w:rsidP="00965FA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7BE2781" w14:textId="77777777"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>Учебный материал программы рассчитан на группу мальчиков и девочек. Занятия проводятся с учетом особенностей возраста, пола и подготовленности занимающихся.</w:t>
      </w:r>
    </w:p>
    <w:p w14:paraId="64FE5D12" w14:textId="77777777"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>Теоретические сведения занимающимся рекомендуется сообщать во время практических занятий, уделяя этому 5-10 мин.</w:t>
      </w:r>
    </w:p>
    <w:p w14:paraId="0D457A3F" w14:textId="77777777"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 xml:space="preserve">Основной формой практических занятий является тренировка, которая строится по общепринятой схеме. </w:t>
      </w:r>
    </w:p>
    <w:p w14:paraId="3D6F7C48" w14:textId="77777777"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>Большое значение в поддержании интереса к занятиям имеют соревнования, игры и игровые задания, применяемые на протяжении всего периода обучения.</w:t>
      </w:r>
    </w:p>
    <w:p w14:paraId="78FFB53D" w14:textId="77777777"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>Игры и игровые задания следует проводить целенаправленно. Выбор игры, ее организация зависят от подготовленности занимающихся, их организованности и педагогических задач конкретного занятия.</w:t>
      </w:r>
    </w:p>
    <w:p w14:paraId="04D8D242" w14:textId="77777777" w:rsidR="00965FAD" w:rsidRPr="00965FAD" w:rsidRDefault="00965FAD" w:rsidP="00965FA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 xml:space="preserve">          В соответствии с поставленными задачами занятия делятся на вводные, учебные, контрольные и смешанные. </w:t>
      </w:r>
    </w:p>
    <w:p w14:paraId="0D06F370" w14:textId="77777777"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Вводные занятия </w:t>
      </w:r>
      <w:r w:rsidRPr="00965FAD">
        <w:rPr>
          <w:rFonts w:ascii="Times New Roman" w:hAnsi="Times New Roman" w:cs="Times New Roman"/>
          <w:sz w:val="28"/>
          <w:szCs w:val="28"/>
        </w:rPr>
        <w:t>предусматривают проведение бесед для сообщения</w:t>
      </w: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5FAD">
        <w:rPr>
          <w:rFonts w:ascii="Times New Roman" w:hAnsi="Times New Roman" w:cs="Times New Roman"/>
          <w:sz w:val="28"/>
          <w:szCs w:val="28"/>
        </w:rPr>
        <w:t xml:space="preserve">теоретических сведений, ознакомления с задачами. Часть времени вводного занятия обязательно отводится на практические занятия по дартс. </w:t>
      </w:r>
    </w:p>
    <w:p w14:paraId="5EB5D1C6" w14:textId="77777777"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Учебные занятия. </w:t>
      </w:r>
      <w:r w:rsidRPr="00965FAD">
        <w:rPr>
          <w:rFonts w:ascii="Times New Roman" w:hAnsi="Times New Roman" w:cs="Times New Roman"/>
          <w:sz w:val="28"/>
          <w:szCs w:val="28"/>
        </w:rPr>
        <w:t>На занятиях такого типа в первую очередь проводится</w:t>
      </w: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5FAD">
        <w:rPr>
          <w:rFonts w:ascii="Times New Roman" w:hAnsi="Times New Roman" w:cs="Times New Roman"/>
          <w:sz w:val="28"/>
          <w:szCs w:val="28"/>
        </w:rPr>
        <w:t xml:space="preserve">первоначальное обучение технике дартс. </w:t>
      </w:r>
    </w:p>
    <w:p w14:paraId="003D7AB7" w14:textId="77777777"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Контрольные занятия. </w:t>
      </w:r>
      <w:r w:rsidRPr="00965FAD">
        <w:rPr>
          <w:rFonts w:ascii="Times New Roman" w:hAnsi="Times New Roman" w:cs="Times New Roman"/>
          <w:sz w:val="28"/>
          <w:szCs w:val="28"/>
        </w:rPr>
        <w:t>На занятиях этого типа принимаются</w:t>
      </w: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5FAD">
        <w:rPr>
          <w:rFonts w:ascii="Times New Roman" w:hAnsi="Times New Roman" w:cs="Times New Roman"/>
          <w:sz w:val="28"/>
          <w:szCs w:val="28"/>
        </w:rPr>
        <w:t xml:space="preserve">установленные программой учебные нормативы. Контрольные занятия иногда проводятся в форме соревнований. </w:t>
      </w:r>
    </w:p>
    <w:p w14:paraId="51997387" w14:textId="77777777" w:rsidR="00965FAD" w:rsidRPr="00965FAD" w:rsidRDefault="00965FAD" w:rsidP="00965FA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 xml:space="preserve">   </w:t>
      </w:r>
      <w:r w:rsidRPr="00085514">
        <w:rPr>
          <w:rFonts w:ascii="Times New Roman" w:hAnsi="Times New Roman" w:cs="Times New Roman"/>
          <w:sz w:val="28"/>
          <w:szCs w:val="28"/>
        </w:rPr>
        <w:tab/>
      </w:r>
      <w:r w:rsidRPr="00965FAD">
        <w:rPr>
          <w:rFonts w:ascii="Times New Roman" w:hAnsi="Times New Roman" w:cs="Times New Roman"/>
          <w:sz w:val="28"/>
          <w:szCs w:val="28"/>
        </w:rPr>
        <w:t xml:space="preserve"> В учебной работе по дартс используются три основных метода обучения: демонстрации, слова и упражнения (практического выполнения). Указанные методы имеют ряд разновидностей. </w:t>
      </w:r>
    </w:p>
    <w:p w14:paraId="06F1F2F7" w14:textId="77777777"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Метод демонстрации. </w:t>
      </w:r>
      <w:r w:rsidRPr="00965FAD">
        <w:rPr>
          <w:rFonts w:ascii="Times New Roman" w:hAnsi="Times New Roman" w:cs="Times New Roman"/>
          <w:sz w:val="28"/>
          <w:szCs w:val="28"/>
        </w:rPr>
        <w:t>При обучении способам метания дротика этот</w:t>
      </w: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5FAD">
        <w:rPr>
          <w:rFonts w:ascii="Times New Roman" w:hAnsi="Times New Roman" w:cs="Times New Roman"/>
          <w:sz w:val="28"/>
          <w:szCs w:val="28"/>
        </w:rPr>
        <w:t xml:space="preserve">метод чаще всего применяется в виде показа всего способа в целом или отдельных его деталей. Показ способа метания должен быть образцовым по форме и характеру движений. Вначале лучше демонстрировать способ метания в целом, затем, если возможно, по частям, а потом вновь в целом. Желательно продемонстрировать способ метания в замедленном виде. </w:t>
      </w:r>
    </w:p>
    <w:p w14:paraId="0B02A555" w14:textId="2C47A9AA"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Метод слова. </w:t>
      </w:r>
      <w:r w:rsidRPr="00965FAD">
        <w:rPr>
          <w:rFonts w:ascii="Times New Roman" w:hAnsi="Times New Roman" w:cs="Times New Roman"/>
          <w:sz w:val="28"/>
          <w:szCs w:val="28"/>
        </w:rPr>
        <w:t>При обучении технике дартс широко используются</w:t>
      </w: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5FAD">
        <w:rPr>
          <w:rFonts w:ascii="Times New Roman" w:hAnsi="Times New Roman" w:cs="Times New Roman"/>
          <w:sz w:val="28"/>
          <w:szCs w:val="28"/>
        </w:rPr>
        <w:t xml:space="preserve">объяснение приема, действия, а также замечания и пояснения непосредственно в процессе выполнения упражнений. Метод слова применяется с целью создания у обучающихся ясного представления о форме движений, для раскрытия их характера при показе упражнения и помощи </w:t>
      </w:r>
      <w:r w:rsidRPr="00965FAD">
        <w:rPr>
          <w:rFonts w:ascii="Times New Roman" w:hAnsi="Times New Roman" w:cs="Times New Roman"/>
          <w:sz w:val="28"/>
          <w:szCs w:val="28"/>
        </w:rPr>
        <w:lastRenderedPageBreak/>
        <w:t>ученику в анализе и исправлении ошибок во время непосредственного выполнения способа метания дротика.</w:t>
      </w:r>
      <w:r w:rsidR="00BF4178">
        <w:rPr>
          <w:rFonts w:ascii="Times New Roman" w:hAnsi="Times New Roman" w:cs="Times New Roman"/>
          <w:sz w:val="28"/>
          <w:szCs w:val="28"/>
        </w:rPr>
        <w:t xml:space="preserve"> </w:t>
      </w:r>
      <w:r w:rsidRPr="00965FAD">
        <w:rPr>
          <w:rFonts w:ascii="Times New Roman" w:hAnsi="Times New Roman" w:cs="Times New Roman"/>
          <w:sz w:val="28"/>
          <w:szCs w:val="28"/>
        </w:rPr>
        <w:t>Необходимо кратко охарактеризовать изучаемый способ для всей группы, а остальные замечания по возможности делать в процессе отработки приема. Речь тренера-преподавателя должна быть громкой</w:t>
      </w:r>
      <w:r w:rsidR="00BF4178">
        <w:rPr>
          <w:rFonts w:ascii="Times New Roman" w:hAnsi="Times New Roman" w:cs="Times New Roman"/>
          <w:sz w:val="28"/>
          <w:szCs w:val="28"/>
        </w:rPr>
        <w:t>,</w:t>
      </w:r>
      <w:r w:rsidRPr="00965FAD">
        <w:rPr>
          <w:rFonts w:ascii="Times New Roman" w:hAnsi="Times New Roman" w:cs="Times New Roman"/>
          <w:sz w:val="28"/>
          <w:szCs w:val="28"/>
        </w:rPr>
        <w:t xml:space="preserve"> необходимо использовать принятую в дартс терминологию.</w:t>
      </w:r>
    </w:p>
    <w:p w14:paraId="7F8D58CF" w14:textId="77777777"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Метод упражнения (практического выполнения) </w:t>
      </w:r>
      <w:r w:rsidRPr="00965FAD">
        <w:rPr>
          <w:rFonts w:ascii="Times New Roman" w:hAnsi="Times New Roman" w:cs="Times New Roman"/>
          <w:sz w:val="28"/>
          <w:szCs w:val="28"/>
        </w:rPr>
        <w:t>позволяет полученные</w:t>
      </w: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5FAD">
        <w:rPr>
          <w:rFonts w:ascii="Times New Roman" w:hAnsi="Times New Roman" w:cs="Times New Roman"/>
          <w:sz w:val="28"/>
          <w:szCs w:val="28"/>
        </w:rPr>
        <w:t>представления о технике перенести на практическое освоение движений. Основная цель данного метода – воспитать у обучающихся умения и навыки, необходимые при занятиях дартс.</w:t>
      </w:r>
    </w:p>
    <w:p w14:paraId="6C950079" w14:textId="77777777"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>Сочетание методов обучения является важным фактором, повышающим качество учебного процесса.</w:t>
      </w:r>
    </w:p>
    <w:p w14:paraId="2B4004CA" w14:textId="175448F3" w:rsidR="00965FAD" w:rsidRPr="00085514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FAD">
        <w:rPr>
          <w:rFonts w:ascii="Times New Roman" w:hAnsi="Times New Roman" w:cs="Times New Roman"/>
          <w:sz w:val="28"/>
          <w:szCs w:val="28"/>
        </w:rPr>
        <w:t>Для организации деяте</w:t>
      </w:r>
      <w:r w:rsidR="003D2614">
        <w:rPr>
          <w:rFonts w:ascii="Times New Roman" w:hAnsi="Times New Roman" w:cs="Times New Roman"/>
          <w:sz w:val="28"/>
          <w:szCs w:val="28"/>
        </w:rPr>
        <w:t>л</w:t>
      </w:r>
      <w:r w:rsidR="00BF4178">
        <w:rPr>
          <w:rFonts w:ascii="Times New Roman" w:hAnsi="Times New Roman" w:cs="Times New Roman"/>
          <w:sz w:val="28"/>
          <w:szCs w:val="28"/>
        </w:rPr>
        <w:t>ьности</w:t>
      </w:r>
      <w:r w:rsidRPr="00965FAD">
        <w:rPr>
          <w:rFonts w:ascii="Times New Roman" w:hAnsi="Times New Roman" w:cs="Times New Roman"/>
          <w:sz w:val="28"/>
          <w:szCs w:val="28"/>
        </w:rPr>
        <w:t xml:space="preserve"> учащихся применяются следующие методы: фронтальный, посменный, поточный, поточно-групповой и групповой.</w:t>
      </w:r>
      <w:r w:rsidRPr="00965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48356" w14:textId="77777777" w:rsid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спортсменов.</w:t>
      </w:r>
    </w:p>
    <w:p w14:paraId="122F5ECD" w14:textId="77777777"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>Задание на самостоятельную работу обучающимся могут даваться тренером-преподавателем во время учебно-тренировочного процесса на отработку того или иного элемента при достаточных знаниях об отрабатываемом элементе, правилах выполнения, мерах безопасности, а также в качестве домашнего задания. При этом обязателен всесторонний контроль качества выполнения задания с последующим анализом и разбором допущенных неточностей и ошибок в выполнении данного задания</w:t>
      </w:r>
      <w:r w:rsidR="000B12FB">
        <w:rPr>
          <w:rFonts w:ascii="Times New Roman" w:hAnsi="Times New Roman" w:cs="Times New Roman"/>
          <w:sz w:val="28"/>
          <w:szCs w:val="28"/>
        </w:rPr>
        <w:t>.</w:t>
      </w:r>
    </w:p>
    <w:p w14:paraId="3E5488CF" w14:textId="77777777" w:rsidR="001450D8" w:rsidRPr="00D20D32" w:rsidRDefault="001450D8" w:rsidP="001450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планировании учебно-тренировочной работы необходимо учитывать: задачи группы, условия работы, преемственность и перспективность. План должен быть обоснованным и реальным.</w:t>
      </w:r>
    </w:p>
    <w:p w14:paraId="4C1138BA" w14:textId="77777777" w:rsidR="001450D8" w:rsidRDefault="001450D8" w:rsidP="001450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ер-преподаватель должен составлять план-график учебного процесса на год, рабочие планы и конспекты учебно-тренировочных занятий. </w:t>
      </w:r>
    </w:p>
    <w:p w14:paraId="4BBA1501" w14:textId="77777777" w:rsidR="001450D8" w:rsidRPr="00D20D32" w:rsidRDefault="001450D8" w:rsidP="001450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спекте должны быть отражены задачи (что изучать, совершенствовать, проверять, направленность занятий и т.п.); основные упражнения, их дозировка (время выполнения упраж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</w:p>
    <w:p w14:paraId="3CC4B49C" w14:textId="77777777" w:rsidR="001450D8" w:rsidRPr="00D20D32" w:rsidRDefault="001450D8" w:rsidP="001450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троении </w:t>
      </w:r>
      <w:r w:rsidR="00AE4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а </w:t>
      </w: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изначально весь учебный материал обучения целесообразно распределить по меся</w:t>
      </w: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м, а затем по недельным циклам, в которых проводятся занятия комплексного характера с преимущественной направленностью на те или иные виды подготовки.</w:t>
      </w:r>
    </w:p>
    <w:p w14:paraId="61519811" w14:textId="77777777" w:rsidR="001450D8" w:rsidRPr="00D20D32" w:rsidRDefault="001450D8" w:rsidP="001450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ие структуры и содержания годичных циклов предполага</w:t>
      </w: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незначительную положительную динамику объемов, отводимых на отдельные виды подготовки, и в целом за годичный цикл.</w:t>
      </w:r>
    </w:p>
    <w:p w14:paraId="1243A463" w14:textId="77777777" w:rsidR="00AE4EA8" w:rsidRPr="002E37E3" w:rsidRDefault="006171EE" w:rsidP="00AE4EA8">
      <w:pPr>
        <w:pStyle w:val="a5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AE4EA8" w:rsidRPr="002E37E3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техники безопас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в процессе реализации Программы</w:t>
      </w:r>
    </w:p>
    <w:p w14:paraId="48062622" w14:textId="77777777" w:rsidR="00AE4EA8" w:rsidRPr="002E37E3" w:rsidRDefault="00AE4EA8" w:rsidP="00AE4EA8">
      <w:pPr>
        <w:pStyle w:val="a5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14:paraId="2EF1BAB9" w14:textId="77777777" w:rsidR="00AE4EA8" w:rsidRPr="002E37E3" w:rsidRDefault="00AE4EA8" w:rsidP="00AE4EA8">
      <w:pPr>
        <w:pStyle w:val="a5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37E3">
        <w:rPr>
          <w:rFonts w:ascii="Times New Roman" w:hAnsi="Times New Roman" w:cs="Times New Roman"/>
          <w:sz w:val="28"/>
          <w:szCs w:val="28"/>
        </w:rPr>
        <w:t xml:space="preserve">При проведении учебно-тренировочного процесса (занятия, тренировки, соревнования и т.п.) необходимо убедиться в наличии медицинского </w:t>
      </w:r>
      <w:r w:rsidR="006171EE">
        <w:rPr>
          <w:rFonts w:ascii="Times New Roman" w:hAnsi="Times New Roman" w:cs="Times New Roman"/>
          <w:sz w:val="28"/>
          <w:szCs w:val="28"/>
        </w:rPr>
        <w:t xml:space="preserve">допуска у каждого обучающегося </w:t>
      </w:r>
      <w:r w:rsidRPr="002E37E3">
        <w:rPr>
          <w:rFonts w:ascii="Times New Roman" w:hAnsi="Times New Roman" w:cs="Times New Roman"/>
          <w:sz w:val="28"/>
          <w:szCs w:val="28"/>
        </w:rPr>
        <w:t>спортсмена, проинструктировать их о необходимых мерах безопасности, профилактики травматизма, мерах по оказанию первой медицинской помощи.</w:t>
      </w:r>
    </w:p>
    <w:p w14:paraId="0A9512EB" w14:textId="77777777" w:rsidR="00AE4EA8" w:rsidRPr="002E37E3" w:rsidRDefault="00AE4EA8" w:rsidP="00AE4EA8">
      <w:pPr>
        <w:pStyle w:val="a5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37E3">
        <w:rPr>
          <w:rFonts w:ascii="Times New Roman" w:hAnsi="Times New Roman" w:cs="Times New Roman"/>
          <w:sz w:val="28"/>
          <w:szCs w:val="28"/>
        </w:rPr>
        <w:t>Тренер-преподаватель должен строго дозировать физическую нагрузку в зависимости от возраста, пола, физической и техническо</w:t>
      </w:r>
      <w:r w:rsidR="006171EE">
        <w:rPr>
          <w:rFonts w:ascii="Times New Roman" w:hAnsi="Times New Roman" w:cs="Times New Roman"/>
          <w:sz w:val="28"/>
          <w:szCs w:val="28"/>
        </w:rPr>
        <w:t xml:space="preserve">й подготовленности обучающихся </w:t>
      </w:r>
      <w:r w:rsidRPr="002E37E3">
        <w:rPr>
          <w:rFonts w:ascii="Times New Roman" w:hAnsi="Times New Roman" w:cs="Times New Roman"/>
          <w:sz w:val="28"/>
          <w:szCs w:val="28"/>
        </w:rPr>
        <w:t>спортсменов. Одежда обучающихся должна соответствовать времени года и метеорологическим условиям, чтобы во время тренировки или соревнований дети не получили теплового удара или обморожения. Кроме этого, одежда должна защищать тело и конечности ребенка от царапин, порезов, уколов и ушибов, получаемых при передвижении по местности с густой растительностью.</w:t>
      </w:r>
    </w:p>
    <w:p w14:paraId="14036E55" w14:textId="293942F5" w:rsidR="00AE4EA8" w:rsidRPr="002E37E3" w:rsidRDefault="00AE4EA8" w:rsidP="00AE4EA8">
      <w:pPr>
        <w:pStyle w:val="a5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50D6D">
        <w:rPr>
          <w:rFonts w:ascii="Times New Roman" w:hAnsi="Times New Roman" w:cs="Times New Roman"/>
          <w:sz w:val="28"/>
          <w:szCs w:val="28"/>
          <w:u w:val="single"/>
        </w:rPr>
        <w:t>Недопустимо</w:t>
      </w:r>
      <w:r w:rsidR="00BF4178">
        <w:rPr>
          <w:rFonts w:ascii="Times New Roman" w:hAnsi="Times New Roman" w:cs="Times New Roman"/>
          <w:sz w:val="28"/>
          <w:szCs w:val="28"/>
        </w:rPr>
        <w:t xml:space="preserve"> </w:t>
      </w:r>
      <w:r w:rsidRPr="002E37E3">
        <w:rPr>
          <w:rFonts w:ascii="Times New Roman" w:hAnsi="Times New Roman" w:cs="Times New Roman"/>
          <w:sz w:val="28"/>
          <w:szCs w:val="28"/>
        </w:rPr>
        <w:t>оставлять детей без сопровождения взрослых после окончания мероприятия.</w:t>
      </w:r>
    </w:p>
    <w:p w14:paraId="62AC65C1" w14:textId="77777777" w:rsidR="00AE4EA8" w:rsidRPr="002E37E3" w:rsidRDefault="00AE4EA8" w:rsidP="00AE4EA8">
      <w:pPr>
        <w:pStyle w:val="a5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E37E3">
        <w:rPr>
          <w:rFonts w:ascii="Times New Roman" w:hAnsi="Times New Roman" w:cs="Times New Roman"/>
          <w:sz w:val="28"/>
          <w:szCs w:val="28"/>
        </w:rPr>
        <w:t xml:space="preserve">При проведении занятия или тренировки тренер-преподаватель должен иметь журнал учета работы, конспект или тезисный план занятия. </w:t>
      </w:r>
    </w:p>
    <w:p w14:paraId="0AC883C5" w14:textId="77777777" w:rsidR="00AE4EA8" w:rsidRPr="002E37E3" w:rsidRDefault="00AE4EA8" w:rsidP="00AE4EA8">
      <w:pPr>
        <w:pStyle w:val="a5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E37E3">
        <w:rPr>
          <w:rFonts w:ascii="Times New Roman" w:hAnsi="Times New Roman" w:cs="Times New Roman"/>
          <w:sz w:val="28"/>
          <w:szCs w:val="28"/>
        </w:rPr>
        <w:t xml:space="preserve">Он обязан руководствоваться своей рабочей программой и инструкцией по технике безопасности при проведении занятий (соревнований). </w:t>
      </w:r>
    </w:p>
    <w:p w14:paraId="4973CA33" w14:textId="7EEB7D29" w:rsidR="00AE4EA8" w:rsidRPr="002E37E3" w:rsidRDefault="00AE4EA8" w:rsidP="00AE4EA8">
      <w:pPr>
        <w:pStyle w:val="a5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E37E3">
        <w:rPr>
          <w:rFonts w:ascii="Times New Roman" w:hAnsi="Times New Roman" w:cs="Times New Roman"/>
          <w:sz w:val="28"/>
          <w:szCs w:val="28"/>
        </w:rPr>
        <w:t>При организации и проведении соревнований необходимо руководствоваться Положением о соревнованиях, правилами соревнований и вышеназванной инструкцией. Перед началом соревнований организатор (главный судья, главный секретарь, другое уполномоченное лицо) обязан проверить заявку с печатью командирующей организации и визой врача, документы, подтверждающие личность участников и,</w:t>
      </w:r>
      <w:r w:rsidR="00BA12DF">
        <w:rPr>
          <w:rFonts w:ascii="Times New Roman" w:hAnsi="Times New Roman" w:cs="Times New Roman"/>
          <w:sz w:val="28"/>
          <w:szCs w:val="28"/>
        </w:rPr>
        <w:t xml:space="preserve"> </w:t>
      </w:r>
      <w:r w:rsidRPr="002E37E3">
        <w:rPr>
          <w:rFonts w:ascii="Times New Roman" w:hAnsi="Times New Roman" w:cs="Times New Roman"/>
          <w:sz w:val="28"/>
          <w:szCs w:val="28"/>
        </w:rPr>
        <w:t>если это требуется в положении, справку с места учебы. Главный судья соревнований имеет право прервать соревнования, если возникла ситуация, угрожающая жизни и здоровью участников.</w:t>
      </w:r>
    </w:p>
    <w:p w14:paraId="7A20D1C1" w14:textId="77777777" w:rsidR="006171EE" w:rsidRDefault="00AE4EA8" w:rsidP="00AE4E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37E3">
        <w:rPr>
          <w:rFonts w:ascii="Times New Roman" w:hAnsi="Times New Roman" w:cs="Times New Roman"/>
          <w:sz w:val="28"/>
          <w:szCs w:val="28"/>
        </w:rPr>
        <w:t xml:space="preserve">Организатор (руководитель) мероприятия обязан оказать первую медицинскую помощь участнику, получившему травму, а при необходимости – вызвать скорую медицинскую помощь или транспортировать участника в лечебное учреждение. </w:t>
      </w:r>
    </w:p>
    <w:p w14:paraId="581BC10A" w14:textId="793ECF70" w:rsidR="00AE4EA8" w:rsidRDefault="00AE4EA8" w:rsidP="00AE4E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3">
        <w:rPr>
          <w:rFonts w:ascii="Times New Roman" w:hAnsi="Times New Roman" w:cs="Times New Roman"/>
          <w:sz w:val="28"/>
          <w:szCs w:val="28"/>
        </w:rPr>
        <w:t xml:space="preserve">Обучающимся с первых же дней посещения занятий необходимо неукоснительно соблюдать строгую дисциплину, требования правил техники </w:t>
      </w:r>
      <w:r w:rsidRPr="002E37E3">
        <w:rPr>
          <w:rFonts w:ascii="Times New Roman" w:hAnsi="Times New Roman" w:cs="Times New Roman"/>
          <w:sz w:val="28"/>
          <w:szCs w:val="28"/>
        </w:rPr>
        <w:lastRenderedPageBreak/>
        <w:t>безопасности, правила</w:t>
      </w:r>
      <w:r w:rsidR="00BA12DF">
        <w:rPr>
          <w:rFonts w:ascii="Times New Roman" w:hAnsi="Times New Roman" w:cs="Times New Roman"/>
          <w:sz w:val="28"/>
          <w:szCs w:val="28"/>
        </w:rPr>
        <w:t xml:space="preserve"> </w:t>
      </w:r>
      <w:r w:rsidRPr="002E37E3">
        <w:rPr>
          <w:rFonts w:ascii="Times New Roman" w:hAnsi="Times New Roman" w:cs="Times New Roman"/>
          <w:sz w:val="28"/>
          <w:szCs w:val="28"/>
        </w:rPr>
        <w:t>соревнований и</w:t>
      </w:r>
      <w:r w:rsidR="00BA12DF">
        <w:rPr>
          <w:rFonts w:ascii="Times New Roman" w:hAnsi="Times New Roman" w:cs="Times New Roman"/>
          <w:sz w:val="28"/>
          <w:szCs w:val="28"/>
        </w:rPr>
        <w:t xml:space="preserve"> </w:t>
      </w:r>
      <w:r w:rsidRPr="002E37E3">
        <w:rPr>
          <w:rFonts w:ascii="Times New Roman" w:hAnsi="Times New Roman" w:cs="Times New Roman"/>
          <w:sz w:val="28"/>
          <w:szCs w:val="28"/>
        </w:rPr>
        <w:t>указания тренера-преподавателя (руководителя</w:t>
      </w:r>
      <w:r w:rsidR="00D50D6D">
        <w:rPr>
          <w:rFonts w:ascii="Times New Roman" w:hAnsi="Times New Roman" w:cs="Times New Roman"/>
          <w:sz w:val="28"/>
          <w:szCs w:val="28"/>
        </w:rPr>
        <w:t xml:space="preserve"> </w:t>
      </w:r>
      <w:r w:rsidRPr="002E37E3">
        <w:rPr>
          <w:rFonts w:ascii="Times New Roman" w:hAnsi="Times New Roman" w:cs="Times New Roman"/>
          <w:sz w:val="28"/>
          <w:szCs w:val="28"/>
        </w:rPr>
        <w:t xml:space="preserve">соревнований), быть лично дисциплинированными, корректными, не создавать себе и иным лицам травмоопасных ситуаций. </w:t>
      </w:r>
      <w:r w:rsidRPr="00BA12DF">
        <w:rPr>
          <w:rFonts w:ascii="Times New Roman" w:hAnsi="Times New Roman" w:cs="Times New Roman"/>
          <w:sz w:val="28"/>
          <w:szCs w:val="28"/>
        </w:rPr>
        <w:t>Строго запрещается</w:t>
      </w:r>
      <w:r w:rsidRPr="002E37E3">
        <w:rPr>
          <w:rFonts w:ascii="Times New Roman" w:hAnsi="Times New Roman" w:cs="Times New Roman"/>
          <w:sz w:val="28"/>
          <w:szCs w:val="28"/>
        </w:rPr>
        <w:t xml:space="preserve"> начинать и прекращать, а также уходить после окончания занятий (тренировки) без разрешения </w:t>
      </w:r>
      <w:r w:rsidRPr="000B12FB">
        <w:rPr>
          <w:rFonts w:ascii="Times New Roman" w:hAnsi="Times New Roman" w:cs="Times New Roman"/>
          <w:sz w:val="28"/>
          <w:szCs w:val="28"/>
        </w:rPr>
        <w:t>тренера-преподавателя (руководителя).</w:t>
      </w:r>
    </w:p>
    <w:p w14:paraId="3BC97413" w14:textId="77777777" w:rsidR="000B12FB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76D5C5" w14:textId="77777777" w:rsidR="00731D4D" w:rsidRPr="000B12FB" w:rsidRDefault="00731D4D" w:rsidP="000B12F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F3AA60" w14:textId="50CE8751" w:rsidR="000B12FB" w:rsidRDefault="000B12FB" w:rsidP="000B12FB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B12FB">
        <w:rPr>
          <w:rFonts w:ascii="Times New Roman" w:hAnsi="Times New Roman" w:cs="Times New Roman"/>
          <w:b/>
          <w:sz w:val="28"/>
          <w:szCs w:val="28"/>
        </w:rPr>
        <w:t>. КОНТРОЛЬНЫЕ НОРМАТИВЫ</w:t>
      </w:r>
    </w:p>
    <w:p w14:paraId="4DDC0D79" w14:textId="77777777" w:rsidR="000B12FB" w:rsidRPr="000B12FB" w:rsidRDefault="000B12FB" w:rsidP="000B12FB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FDCAAE" w14:textId="77777777" w:rsidR="00AE4EA8" w:rsidRPr="005523AD" w:rsidRDefault="00AE4EA8" w:rsidP="00AE4EA8">
      <w:pPr>
        <w:numPr>
          <w:ilvl w:val="4"/>
          <w:numId w:val="50"/>
        </w:numPr>
        <w:tabs>
          <w:tab w:val="clear" w:pos="1600"/>
          <w:tab w:val="num" w:pos="1232"/>
        </w:tabs>
        <w:suppressAutoHyphens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5523AD">
        <w:rPr>
          <w:rFonts w:ascii="Times New Roman" w:hAnsi="Times New Roman" w:cs="Times New Roman"/>
          <w:b/>
          <w:bCs/>
          <w:sz w:val="28"/>
          <w:szCs w:val="28"/>
        </w:rPr>
        <w:t>Контрольные нормативы для определения уровня развития физических качеств.</w:t>
      </w:r>
    </w:p>
    <w:p w14:paraId="5C552204" w14:textId="7705185B" w:rsidR="00AE4EA8" w:rsidRPr="005523AD" w:rsidRDefault="00AE4EA8" w:rsidP="00AE4EA8">
      <w:pPr>
        <w:numPr>
          <w:ilvl w:val="0"/>
          <w:numId w:val="50"/>
        </w:numPr>
        <w:tabs>
          <w:tab w:val="clear" w:pos="1600"/>
          <w:tab w:val="num" w:pos="1232"/>
        </w:tabs>
        <w:suppressAutoHyphens/>
        <w:spacing w:after="0"/>
        <w:ind w:left="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5523AD">
        <w:rPr>
          <w:rStyle w:val="13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13"/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5523AD">
        <w:rPr>
          <w:rStyle w:val="13"/>
          <w:rFonts w:ascii="Times New Roman" w:hAnsi="Times New Roman" w:cs="Times New Roman"/>
          <w:sz w:val="28"/>
          <w:szCs w:val="28"/>
        </w:rPr>
        <w:t>С целью определения уровня общей физической подготовленности учащихся    за основу контрольно</w:t>
      </w:r>
      <w:r w:rsidR="00D50D6D">
        <w:rPr>
          <w:rStyle w:val="13"/>
          <w:rFonts w:ascii="Times New Roman" w:hAnsi="Times New Roman" w:cs="Times New Roman"/>
          <w:sz w:val="28"/>
          <w:szCs w:val="28"/>
        </w:rPr>
        <w:t>-</w:t>
      </w:r>
      <w:r w:rsidRPr="005523AD">
        <w:rPr>
          <w:rStyle w:val="13"/>
          <w:rFonts w:ascii="Times New Roman" w:hAnsi="Times New Roman" w:cs="Times New Roman"/>
          <w:sz w:val="28"/>
          <w:szCs w:val="28"/>
        </w:rPr>
        <w:t>переводных нормативов по ОФП принимаются следующие упражнения, отражающие уровень развития физических качеств</w:t>
      </w:r>
      <w:r w:rsidR="00D50D6D">
        <w:rPr>
          <w:rStyle w:val="13"/>
          <w:rFonts w:ascii="Times New Roman" w:hAnsi="Times New Roman" w:cs="Times New Roman"/>
          <w:sz w:val="28"/>
          <w:szCs w:val="28"/>
        </w:rPr>
        <w:t>,</w:t>
      </w:r>
      <w:r w:rsidRPr="005523AD">
        <w:rPr>
          <w:rStyle w:val="13"/>
          <w:rFonts w:ascii="Times New Roman" w:hAnsi="Times New Roman" w:cs="Times New Roman"/>
          <w:sz w:val="28"/>
          <w:szCs w:val="28"/>
        </w:rPr>
        <w:t xml:space="preserve"> представленные в приложении 1.</w:t>
      </w:r>
    </w:p>
    <w:p w14:paraId="4906E51E" w14:textId="77777777" w:rsidR="00AE4EA8" w:rsidRPr="005523AD" w:rsidRDefault="00AE4EA8" w:rsidP="00AE4E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3AD">
        <w:rPr>
          <w:rStyle w:val="13"/>
          <w:rFonts w:ascii="Times New Roman" w:hAnsi="Times New Roman" w:cs="Times New Roman"/>
          <w:sz w:val="28"/>
          <w:szCs w:val="28"/>
        </w:rPr>
        <w:t>Контрольные упражнения выполняются в начале и конце учебного года, и по результатам оценивается индивидуальная динамика изменений уровня физической подготовленности каждого ребенка.</w:t>
      </w:r>
      <w:r w:rsidRPr="00552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3A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28909ECB" w14:textId="1E2A039F" w:rsidR="00AE4EA8" w:rsidRDefault="00AE4EA8" w:rsidP="00AE4EA8">
      <w:pPr>
        <w:pStyle w:val="afc"/>
        <w:spacing w:line="276" w:lineRule="auto"/>
        <w:jc w:val="both"/>
        <w:rPr>
          <w:rFonts w:cs="Arial"/>
          <w:color w:val="000000"/>
          <w:sz w:val="28"/>
          <w:szCs w:val="28"/>
        </w:rPr>
      </w:pPr>
      <w:r w:rsidRPr="00F8715B">
        <w:rPr>
          <w:rFonts w:cs="Arial"/>
          <w:color w:val="000000"/>
          <w:sz w:val="28"/>
          <w:szCs w:val="28"/>
        </w:rPr>
        <w:t xml:space="preserve">   </w:t>
      </w:r>
      <w:r>
        <w:rPr>
          <w:rFonts w:cs="Arial"/>
          <w:color w:val="000000"/>
          <w:sz w:val="28"/>
          <w:szCs w:val="28"/>
        </w:rPr>
        <w:tab/>
      </w:r>
      <w:r w:rsidRPr="00F8715B">
        <w:rPr>
          <w:rFonts w:cs="Arial"/>
          <w:color w:val="000000"/>
          <w:sz w:val="28"/>
          <w:szCs w:val="28"/>
        </w:rPr>
        <w:t xml:space="preserve">Критериями успешности обучения служат - положительная динамика уровня общей физической подготовленности, определяемая по результатам контрольных нормативов по ОФП. </w:t>
      </w:r>
    </w:p>
    <w:p w14:paraId="4F28A4FE" w14:textId="77777777" w:rsidR="00AE4EA8" w:rsidRPr="006171EE" w:rsidRDefault="00AE4EA8" w:rsidP="00AE4EA8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color w:val="000000"/>
          <w:sz w:val="16"/>
          <w:szCs w:val="16"/>
        </w:rPr>
      </w:pPr>
    </w:p>
    <w:p w14:paraId="654E768B" w14:textId="77777777" w:rsidR="000B12FB" w:rsidRPr="005C3F0B" w:rsidRDefault="000B12FB" w:rsidP="005C3F0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14:paraId="0E269D46" w14:textId="77777777" w:rsidR="000B12FB" w:rsidRPr="00466101" w:rsidRDefault="000B12FB" w:rsidP="000B12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>После окончания обучения по программе обучающиеся должны:</w:t>
      </w:r>
    </w:p>
    <w:p w14:paraId="7A6C33AF" w14:textId="77777777" w:rsidR="000B12FB" w:rsidRPr="00466101" w:rsidRDefault="000B12FB" w:rsidP="000B12F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14:paraId="2407B5B0" w14:textId="77777777"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о специальной одежде, инвентаре при занятии дартс, о двигательном режиме, о гигиене, закаливании и занятиях физическими упражнениями, об осанке; </w:t>
      </w:r>
    </w:p>
    <w:p w14:paraId="56D1F72E" w14:textId="77777777"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основы строения и функций организма; </w:t>
      </w:r>
    </w:p>
    <w:p w14:paraId="50047C2C" w14:textId="2FB345A7"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>- влияние занятий физическими упражнениями на дыхательную и сердечно</w:t>
      </w:r>
      <w:r w:rsidR="00BA12DF">
        <w:rPr>
          <w:rFonts w:ascii="Times New Roman" w:hAnsi="Times New Roman" w:cs="Times New Roman"/>
          <w:sz w:val="28"/>
          <w:szCs w:val="28"/>
        </w:rPr>
        <w:t>-</w:t>
      </w:r>
      <w:r w:rsidRPr="00466101">
        <w:rPr>
          <w:rFonts w:ascii="Times New Roman" w:hAnsi="Times New Roman" w:cs="Times New Roman"/>
          <w:sz w:val="28"/>
          <w:szCs w:val="28"/>
        </w:rPr>
        <w:t xml:space="preserve">сосудистую системы; </w:t>
      </w:r>
    </w:p>
    <w:p w14:paraId="571C835E" w14:textId="77777777"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правила оказания первой помощи при травмах; </w:t>
      </w:r>
    </w:p>
    <w:p w14:paraId="7BE88FC0" w14:textId="77777777"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гигиенические требования к питанию спортсмена, к инвентарю и спортивной одежде; </w:t>
      </w:r>
    </w:p>
    <w:p w14:paraId="23DFBA74" w14:textId="77777777"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правила игры в дартс; </w:t>
      </w:r>
    </w:p>
    <w:p w14:paraId="5900B7CD" w14:textId="77777777"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об истории развития спорта в России; </w:t>
      </w:r>
    </w:p>
    <w:p w14:paraId="0B980E24" w14:textId="77777777"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терминологию по дартс; </w:t>
      </w:r>
    </w:p>
    <w:p w14:paraId="6363264F" w14:textId="77777777"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ладеть знаниями о чувстве товарищества и нравственных правилах поведения в коллективе. </w:t>
      </w:r>
    </w:p>
    <w:p w14:paraId="6DC19D7B" w14:textId="614FD963" w:rsidR="000B12FB" w:rsidRPr="00466101" w:rsidRDefault="000B12FB" w:rsidP="000B12F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14:paraId="37C37065" w14:textId="77777777"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ыполнять программные требования по видам подготовки; </w:t>
      </w:r>
    </w:p>
    <w:p w14:paraId="5FBB9E25" w14:textId="77777777"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lastRenderedPageBreak/>
        <w:t xml:space="preserve">- владеть основами техники и тактики дартс; </w:t>
      </w:r>
    </w:p>
    <w:p w14:paraId="3BAEC7E9" w14:textId="77777777"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правильно применять технические и тактические приемы в игре; </w:t>
      </w:r>
    </w:p>
    <w:p w14:paraId="3B3800A6" w14:textId="77777777"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ыполнять контрольные нормативы, соответствующие возрастным особенностям. </w:t>
      </w:r>
    </w:p>
    <w:p w14:paraId="6E7DB353" w14:textId="77777777" w:rsidR="00F07364" w:rsidRDefault="00F07364" w:rsidP="005C3F0B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67555AE1" w14:textId="77777777" w:rsidR="00F07364" w:rsidRDefault="00F07364" w:rsidP="005C3F0B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508C60F3" w14:textId="77777777" w:rsidR="005C3F0B" w:rsidRPr="002F025B" w:rsidRDefault="005C3F0B" w:rsidP="005C3F0B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025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ы подведения итогов обучения</w:t>
      </w:r>
    </w:p>
    <w:p w14:paraId="347023BE" w14:textId="77777777" w:rsidR="005C3F0B" w:rsidRPr="002F025B" w:rsidRDefault="005C3F0B" w:rsidP="005C3F0B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25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F025B">
        <w:rPr>
          <w:rFonts w:ascii="Times New Roman" w:hAnsi="Times New Roman" w:cs="Times New Roman"/>
          <w:color w:val="000000"/>
          <w:sz w:val="28"/>
          <w:szCs w:val="28"/>
        </w:rPr>
        <w:t>​ Участие в школьных, районных соревнованиях;</w:t>
      </w:r>
    </w:p>
    <w:p w14:paraId="4D180537" w14:textId="77777777" w:rsidR="005C3F0B" w:rsidRPr="002F025B" w:rsidRDefault="005C3F0B" w:rsidP="005C3F0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F025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F025B">
        <w:rPr>
          <w:rFonts w:ascii="Times New Roman" w:hAnsi="Times New Roman" w:cs="Times New Roman"/>
          <w:color w:val="000000"/>
          <w:sz w:val="28"/>
          <w:szCs w:val="28"/>
        </w:rPr>
        <w:t>​ Сдача нормативных тестов для определения уровня физической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8CFCFA" w14:textId="77777777" w:rsidR="005C3F0B" w:rsidRPr="00D21044" w:rsidRDefault="005C3F0B" w:rsidP="005C3F0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025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F025B">
        <w:rPr>
          <w:rFonts w:ascii="Times New Roman" w:hAnsi="Times New Roman" w:cs="Times New Roman"/>
          <w:color w:val="000000"/>
          <w:sz w:val="28"/>
          <w:szCs w:val="28"/>
        </w:rPr>
        <w:t xml:space="preserve">​ Участие в судействе школьных и райо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оревнованиях по дартс.</w:t>
      </w:r>
    </w:p>
    <w:p w14:paraId="14D1CF2D" w14:textId="77777777" w:rsidR="00AA67BE" w:rsidRDefault="00AA67BE" w:rsidP="000B12FB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5A858" w14:textId="77777777" w:rsidR="005C3F0B" w:rsidRDefault="005C3F0B" w:rsidP="000B12FB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B57D6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A5FA6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08811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E8DEA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C71F9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D1DBD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A372D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55022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87FED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1A1F3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678F4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A9F16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C666B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75B72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D4014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25C1F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EEFE9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628E3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737F4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F70D7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14F8E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DE7E9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6AF00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A757B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FCD59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98A42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A905B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2C590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D177F" w14:textId="77777777" w:rsidR="00D50D6D" w:rsidRDefault="00D50D6D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81E40" w14:textId="161C4418" w:rsidR="00AA67BE" w:rsidRPr="005C3F0B" w:rsidRDefault="005C3F0B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F0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5C3F0B">
        <w:rPr>
          <w:rFonts w:ascii="Times New Roman" w:hAnsi="Times New Roman" w:cs="Times New Roman"/>
          <w:b/>
          <w:bCs/>
          <w:sz w:val="28"/>
          <w:szCs w:val="28"/>
        </w:rPr>
        <w:t>. ИНФОРМАЦИОННОЕ ОБЕСПЕЧЕНИЕ</w:t>
      </w:r>
    </w:p>
    <w:p w14:paraId="2C4D2E68" w14:textId="77777777" w:rsidR="00AA67BE" w:rsidRPr="005C3F0B" w:rsidRDefault="00AA67BE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7FA0541" w14:textId="77777777" w:rsidR="005C3F0B" w:rsidRPr="005C3F0B" w:rsidRDefault="005C3F0B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0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3DA84E4E" w14:textId="77777777"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1. Аксянов Н., Яковлев В. Дартс. Методическое пособие. М., 1991. </w:t>
      </w:r>
    </w:p>
    <w:p w14:paraId="7CD0C8F2" w14:textId="77777777"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2. Верхошанский Ю.В. Программирование тренировочного процесса. М.: Физкультура и спорт, 1985. - 176 с. </w:t>
      </w:r>
    </w:p>
    <w:p w14:paraId="70B9D81C" w14:textId="77777777"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3. Горбунов Г.Д. Психопедагогика спорта. Учебное пособие для вузов. М.: Советский спорт , 2007. - 294 с. : ил. </w:t>
      </w:r>
    </w:p>
    <w:p w14:paraId="24A48F1A" w14:textId="77777777"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4.Зацегорский В.М. Физические качества спортсмена: основы теории и методики воспитания. М.: Советский спорт, 2009. – 200 с. </w:t>
      </w:r>
    </w:p>
    <w:p w14:paraId="5812A5B2" w14:textId="77777777"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5. Маркосян Н.А. Основы морфологии и физиологии детей и подростков.  М.: Медицина, 1969.- 576 с. </w:t>
      </w:r>
    </w:p>
    <w:p w14:paraId="5E6B81EB" w14:textId="77777777"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6. Фарфель В.С. Управление движениями в спорте. М.: Советский спорт, 2011. – 202 с. </w:t>
      </w:r>
    </w:p>
    <w:p w14:paraId="5D63EF8F" w14:textId="77777777"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7. Фомин Н.А. , Вавилов Ю.В. Физиологические основы двигательной активности. М. : Физкультура и спорт, 1991 . – 223, 1 с. : ил.табл. </w:t>
      </w:r>
    </w:p>
    <w:p w14:paraId="5DEA1CF6" w14:textId="77777777"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8. Фомин Н.А. , Филин В.П. “На пути к спортивному мастерству. М.: ФиС. 1986-159 с. </w:t>
      </w:r>
    </w:p>
    <w:p w14:paraId="7965E54D" w14:textId="77777777"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9. Шилин Ю.Н., Каневская А.В. Теория и методика тренировки в дартс. М.: СпортАкадемПресс, 2003. – 120 с. </w:t>
      </w:r>
    </w:p>
    <w:p w14:paraId="551AB64E" w14:textId="77777777" w:rsidR="00AA67BE" w:rsidRPr="005C3F0B" w:rsidRDefault="00AA67BE" w:rsidP="005C3F0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>10. Хрипкова А.Г. Возрастная физиология. М.: Просвещение, 1978. – 287 с. 11. Цсен Н.В., Пахомов Ю.В. Психотренинг: игры и упражнения. М.: Независимая фирма "Класс", 1999. — 272 с.</w:t>
      </w:r>
    </w:p>
    <w:p w14:paraId="7CD0A792" w14:textId="77777777" w:rsidR="00AA67BE" w:rsidRDefault="00AA67BE" w:rsidP="00AA67B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9990D" w14:textId="77777777" w:rsidR="00AA67BE" w:rsidRPr="005C3F0B" w:rsidRDefault="005C3F0B" w:rsidP="005C3F0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 w:rsidR="00AA67BE" w:rsidRPr="005C3F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31823B" w14:textId="77777777" w:rsidR="00AA67BE" w:rsidRPr="005C3F0B" w:rsidRDefault="009B6F29" w:rsidP="005C3F0B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history="1">
        <w:r w:rsidR="00B04828" w:rsidRPr="0082707D">
          <w:rPr>
            <w:rStyle w:val="ac"/>
            <w:rFonts w:ascii="Times New Roman" w:hAnsi="Times New Roman" w:cs="Times New Roman"/>
            <w:sz w:val="28"/>
            <w:szCs w:val="28"/>
          </w:rPr>
          <w:t>www.dartsrf.ru</w:t>
        </w:r>
      </w:hyperlink>
      <w:r w:rsidR="00B04828">
        <w:rPr>
          <w:rFonts w:ascii="Times New Roman" w:hAnsi="Times New Roman" w:cs="Times New Roman"/>
          <w:sz w:val="28"/>
          <w:szCs w:val="28"/>
        </w:rPr>
        <w:t xml:space="preserve"> </w:t>
      </w:r>
      <w:r w:rsidR="00AA67BE" w:rsidRPr="005C3F0B">
        <w:rPr>
          <w:rFonts w:ascii="Times New Roman" w:hAnsi="Times New Roman" w:cs="Times New Roman"/>
          <w:i/>
          <w:iCs/>
          <w:sz w:val="28"/>
          <w:szCs w:val="28"/>
        </w:rPr>
        <w:t xml:space="preserve">Федерация дартс России. </w:t>
      </w:r>
    </w:p>
    <w:p w14:paraId="685DEAAC" w14:textId="77777777" w:rsidR="00AA67BE" w:rsidRPr="005C3F0B" w:rsidRDefault="009B6F29" w:rsidP="005C3F0B">
      <w:pPr>
        <w:widowControl w:val="0"/>
        <w:overflowPunct w:val="0"/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>2</w:t>
      </w:r>
      <w:r w:rsidR="00AA67BE" w:rsidRPr="005C3F0B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B04828" w:rsidRPr="0082707D">
          <w:rPr>
            <w:rStyle w:val="ac"/>
            <w:rFonts w:ascii="Times New Roman" w:hAnsi="Times New Roman" w:cs="Times New Roman"/>
            <w:sz w:val="28"/>
            <w:szCs w:val="28"/>
          </w:rPr>
          <w:t>www.school-collection.edu.ru</w:t>
        </w:r>
      </w:hyperlink>
      <w:r w:rsidR="00B04828">
        <w:rPr>
          <w:rFonts w:ascii="Times New Roman" w:hAnsi="Times New Roman" w:cs="Times New Roman"/>
          <w:sz w:val="28"/>
          <w:szCs w:val="28"/>
        </w:rPr>
        <w:t xml:space="preserve"> </w:t>
      </w:r>
      <w:r w:rsidR="00AA67BE" w:rsidRPr="005C3F0B">
        <w:rPr>
          <w:rFonts w:ascii="Times New Roman" w:hAnsi="Times New Roman" w:cs="Times New Roman"/>
          <w:i/>
          <w:iCs/>
          <w:sz w:val="28"/>
          <w:szCs w:val="28"/>
        </w:rPr>
        <w:t>Единая коллекция цифровых</w:t>
      </w:r>
      <w:r w:rsidR="00AA67BE" w:rsidRPr="005C3F0B">
        <w:rPr>
          <w:rFonts w:ascii="Times New Roman" w:hAnsi="Times New Roman" w:cs="Times New Roman"/>
          <w:sz w:val="28"/>
          <w:szCs w:val="28"/>
        </w:rPr>
        <w:t xml:space="preserve"> </w:t>
      </w:r>
      <w:r w:rsidR="00AA67BE" w:rsidRPr="005C3F0B">
        <w:rPr>
          <w:rFonts w:ascii="Times New Roman" w:hAnsi="Times New Roman" w:cs="Times New Roman"/>
          <w:i/>
          <w:iCs/>
          <w:sz w:val="28"/>
          <w:szCs w:val="28"/>
        </w:rPr>
        <w:t>образовательных ресурсов.</w:t>
      </w:r>
    </w:p>
    <w:p w14:paraId="7600AF22" w14:textId="77777777" w:rsidR="00AA67BE" w:rsidRPr="005C3F0B" w:rsidRDefault="009B6F29" w:rsidP="00B04828">
      <w:pPr>
        <w:widowControl w:val="0"/>
        <w:tabs>
          <w:tab w:val="left" w:pos="3526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>3</w:t>
      </w:r>
      <w:r w:rsidR="00AA67BE" w:rsidRPr="005C3F0B">
        <w:rPr>
          <w:rFonts w:ascii="Times New Roman" w:hAnsi="Times New Roman" w:cs="Times New Roman"/>
          <w:sz w:val="28"/>
          <w:szCs w:val="28"/>
        </w:rPr>
        <w:t xml:space="preserve">.  </w:t>
      </w:r>
      <w:hyperlink r:id="rId12" w:history="1">
        <w:r w:rsidR="00B04828" w:rsidRPr="0082707D">
          <w:rPr>
            <w:rStyle w:val="ac"/>
            <w:rFonts w:ascii="Times New Roman" w:hAnsi="Times New Roman" w:cs="Times New Roman"/>
            <w:sz w:val="28"/>
            <w:szCs w:val="28"/>
          </w:rPr>
          <w:t>www.minsport.gov.ru</w:t>
        </w:r>
      </w:hyperlink>
      <w:r w:rsidR="00B04828">
        <w:rPr>
          <w:rFonts w:ascii="Times New Roman" w:hAnsi="Times New Roman" w:cs="Times New Roman"/>
          <w:sz w:val="28"/>
          <w:szCs w:val="28"/>
        </w:rPr>
        <w:t xml:space="preserve"> </w:t>
      </w:r>
      <w:r w:rsidR="00AA67BE" w:rsidRPr="005C3F0B">
        <w:rPr>
          <w:rFonts w:ascii="Times New Roman" w:hAnsi="Times New Roman" w:cs="Times New Roman"/>
          <w:i/>
          <w:iCs/>
          <w:sz w:val="28"/>
          <w:szCs w:val="28"/>
        </w:rPr>
        <w:t>Министерство спорта РФ.</w:t>
      </w:r>
    </w:p>
    <w:p w14:paraId="134BA5B6" w14:textId="77777777" w:rsidR="00AA67BE" w:rsidRPr="005C3F0B" w:rsidRDefault="00AA67BE" w:rsidP="005C3F0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821026B" w14:textId="77777777" w:rsidR="00AA67BE" w:rsidRDefault="00AA67BE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566B1C5" w14:textId="77777777" w:rsidR="00AA67BE" w:rsidRDefault="00AA67BE" w:rsidP="00AA67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FBE7F73" w14:textId="77777777" w:rsidR="00AA67BE" w:rsidRDefault="00AA67BE"/>
    <w:p w14:paraId="5A2C310C" w14:textId="77777777" w:rsidR="005A3437" w:rsidRDefault="005A3437">
      <w:pPr>
        <w:sectPr w:rsidR="005A3437" w:rsidSect="00EE2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628421" w14:textId="77777777" w:rsidR="005A3437" w:rsidRDefault="005A3437" w:rsidP="005A3437">
      <w:pPr>
        <w:jc w:val="right"/>
        <w:rPr>
          <w:rFonts w:ascii="Times New Roman" w:hAnsi="Times New Roman" w:cs="Times New Roman"/>
          <w:sz w:val="24"/>
          <w:szCs w:val="24"/>
        </w:rPr>
      </w:pPr>
      <w:r w:rsidRPr="005A343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A73DFF9" w14:textId="77777777" w:rsidR="005A3437" w:rsidRPr="00607C5A" w:rsidRDefault="005A3437" w:rsidP="005A3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5A">
        <w:rPr>
          <w:rFonts w:ascii="Times New Roman" w:hAnsi="Times New Roman" w:cs="Times New Roman"/>
          <w:b/>
          <w:sz w:val="28"/>
          <w:szCs w:val="28"/>
        </w:rPr>
        <w:t>Нормативные требования для поступающих и обучающихся по дополнительной</w:t>
      </w:r>
    </w:p>
    <w:p w14:paraId="6A642234" w14:textId="77777777" w:rsidR="005A3437" w:rsidRPr="00607C5A" w:rsidRDefault="005A3437" w:rsidP="005A3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5A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общеразвивающей программе </w:t>
      </w:r>
    </w:p>
    <w:p w14:paraId="1E81216C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rPr>
          <w:rFonts w:ascii="Times New Roman" w:hAnsi="Times New Roman" w:cs="Times New Roman"/>
          <w:spacing w:val="-1"/>
        </w:rPr>
      </w:pPr>
    </w:p>
    <w:tbl>
      <w:tblPr>
        <w:tblpPr w:leftFromText="180" w:rightFromText="180" w:vertAnchor="text" w:horzAnchor="margin" w:tblpXSpec="center" w:tblpY="120"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57"/>
        <w:gridCol w:w="992"/>
        <w:gridCol w:w="850"/>
        <w:gridCol w:w="1134"/>
        <w:gridCol w:w="1002"/>
        <w:gridCol w:w="1131"/>
        <w:gridCol w:w="1128"/>
        <w:gridCol w:w="708"/>
        <w:gridCol w:w="850"/>
        <w:gridCol w:w="851"/>
        <w:gridCol w:w="720"/>
        <w:gridCol w:w="886"/>
        <w:gridCol w:w="1002"/>
        <w:gridCol w:w="1503"/>
        <w:gridCol w:w="917"/>
      </w:tblGrid>
      <w:tr w:rsidR="005A3437" w:rsidRPr="00607C5A" w14:paraId="2B0B2014" w14:textId="77777777" w:rsidTr="005A3437">
        <w:trPr>
          <w:trHeight w:val="285"/>
        </w:trPr>
        <w:tc>
          <w:tcPr>
            <w:tcW w:w="15342" w:type="dxa"/>
            <w:gridSpan w:val="16"/>
            <w:shd w:val="clear" w:color="auto" w:fill="auto"/>
            <w:noWrap/>
            <w:vAlign w:val="bottom"/>
            <w:hideMark/>
          </w:tcPr>
          <w:p w14:paraId="5AEC01BA" w14:textId="77777777" w:rsidR="005A3437" w:rsidRPr="00607C5A" w:rsidRDefault="005A3437" w:rsidP="005A34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C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лет</w:t>
            </w:r>
          </w:p>
        </w:tc>
      </w:tr>
      <w:tr w:rsidR="005A3437" w:rsidRPr="00607C5A" w14:paraId="6F72BFE8" w14:textId="77777777" w:rsidTr="005A3437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64DA5B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7E706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4E61D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6B1260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AFA87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94" w:type="dxa"/>
            <w:gridSpan w:val="7"/>
            <w:shd w:val="clear" w:color="auto" w:fill="auto"/>
            <w:noWrap/>
            <w:vAlign w:val="bottom"/>
            <w:hideMark/>
          </w:tcPr>
          <w:p w14:paraId="381F5C80" w14:textId="77777777" w:rsidR="005A3437" w:rsidRPr="00607C5A" w:rsidRDefault="005A3437" w:rsidP="005A34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bottom"/>
            <w:hideMark/>
          </w:tcPr>
          <w:p w14:paraId="262C6D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183AA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327F7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2F4DD8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866C8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29" w:type="dxa"/>
            <w:gridSpan w:val="7"/>
            <w:shd w:val="clear" w:color="auto" w:fill="auto"/>
            <w:noWrap/>
            <w:vAlign w:val="bottom"/>
            <w:hideMark/>
          </w:tcPr>
          <w:p w14:paraId="7A216D80" w14:textId="77777777" w:rsidR="005A3437" w:rsidRPr="00607C5A" w:rsidRDefault="005A3437" w:rsidP="005A34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5A3437" w:rsidRPr="00607C5A" w14:paraId="0302DB4C" w14:textId="77777777" w:rsidTr="005A3437">
        <w:trPr>
          <w:trHeight w:val="1132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203923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4B1718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01476CA" w14:textId="77777777" w:rsidR="005A3437" w:rsidRPr="00607C5A" w:rsidRDefault="005A3437" w:rsidP="005A3437">
            <w:pPr>
              <w:spacing w:after="0"/>
              <w:ind w:right="-11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3C1E00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6600FF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67D3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5D17DE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7B54EBA" w14:textId="77777777" w:rsidR="005A3437" w:rsidRPr="00607C5A" w:rsidRDefault="005A3437" w:rsidP="005A3437">
            <w:pPr>
              <w:spacing w:after="0"/>
              <w:ind w:left="-100" w:right="-8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019A38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8399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79CE8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99DDC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381899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CA5A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480775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6145BA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4B13B9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CF89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0AD0DD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09CC5B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FCCAB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69D3A2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77017B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0ED99D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D8973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D26EE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49971D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4550C2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08" w:type="dxa"/>
            <w:vMerge/>
            <w:shd w:val="clear" w:color="auto" w:fill="auto"/>
            <w:noWrap/>
            <w:vAlign w:val="bottom"/>
            <w:hideMark/>
          </w:tcPr>
          <w:p w14:paraId="463EC1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8510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BCE00C2" w14:textId="77777777" w:rsidR="005A3437" w:rsidRPr="00607C5A" w:rsidRDefault="005A3437" w:rsidP="005A3437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68FFD6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39CC97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CE49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1CEB05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F417D7D" w14:textId="77777777" w:rsidR="005A3437" w:rsidRPr="00607C5A" w:rsidRDefault="005A3437" w:rsidP="005A3437">
            <w:pPr>
              <w:spacing w:after="0"/>
              <w:ind w:left="-108" w:right="-77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0E7821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A012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4F957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4CAA55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3D9822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107712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4305EA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54FFBC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71DE38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1B47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329449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7DE6FB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2153C4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25A134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345B56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2F17EF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45B43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C3332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533686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6DC03D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5A3437" w:rsidRPr="00607C5A" w14:paraId="5DB4443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A396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57" w:type="dxa"/>
            <w:shd w:val="clear" w:color="auto" w:fill="auto"/>
            <w:hideMark/>
          </w:tcPr>
          <w:p w14:paraId="61DD06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992" w:type="dxa"/>
            <w:shd w:val="clear" w:color="auto" w:fill="auto"/>
            <w:hideMark/>
          </w:tcPr>
          <w:p w14:paraId="773DE7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E538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71D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D29C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7CDB1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90E57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3AF0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212E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0AB2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762C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B9CFD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A7C6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2F7FFB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BEAE7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5A3437" w:rsidRPr="00607C5A" w14:paraId="7E2AD80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A94C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957" w:type="dxa"/>
            <w:shd w:val="clear" w:color="auto" w:fill="auto"/>
            <w:hideMark/>
          </w:tcPr>
          <w:p w14:paraId="64FA83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992" w:type="dxa"/>
            <w:shd w:val="clear" w:color="auto" w:fill="auto"/>
            <w:hideMark/>
          </w:tcPr>
          <w:p w14:paraId="79A355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21DF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4E7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B245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32834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8656D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1443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608C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15A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3265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26C57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53B9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3411B3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2540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5A3437" w:rsidRPr="00607C5A" w14:paraId="77525E8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AEB7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57" w:type="dxa"/>
            <w:shd w:val="clear" w:color="auto" w:fill="auto"/>
            <w:hideMark/>
          </w:tcPr>
          <w:p w14:paraId="65C44D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992" w:type="dxa"/>
            <w:shd w:val="clear" w:color="auto" w:fill="auto"/>
            <w:hideMark/>
          </w:tcPr>
          <w:p w14:paraId="36DC1B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1ADE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DE3C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B127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14F5A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C50BC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4CC7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8A76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EB8D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96B2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15297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7DA5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373D8D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F652B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5A3437" w:rsidRPr="00607C5A" w14:paraId="273DF35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01A6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957" w:type="dxa"/>
            <w:shd w:val="clear" w:color="auto" w:fill="auto"/>
            <w:hideMark/>
          </w:tcPr>
          <w:p w14:paraId="1053E8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992" w:type="dxa"/>
            <w:shd w:val="clear" w:color="auto" w:fill="auto"/>
            <w:hideMark/>
          </w:tcPr>
          <w:p w14:paraId="7E095F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A6E4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9BDF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C8D5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EA16F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24106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B4A8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A61D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BAF1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CF18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4EEF3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0455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17467C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62A7E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5A3437" w:rsidRPr="00607C5A" w14:paraId="26C16EA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AC8C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957" w:type="dxa"/>
            <w:shd w:val="clear" w:color="auto" w:fill="auto"/>
            <w:hideMark/>
          </w:tcPr>
          <w:p w14:paraId="0C9999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992" w:type="dxa"/>
            <w:shd w:val="clear" w:color="auto" w:fill="auto"/>
            <w:hideMark/>
          </w:tcPr>
          <w:p w14:paraId="7BA582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9604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B3D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AE2C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CEFB1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285E9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6E25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A013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1B19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B9F1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4699A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493C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7EAD38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65570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5A3437" w:rsidRPr="00607C5A" w14:paraId="1D9747A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BF81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57" w:type="dxa"/>
            <w:shd w:val="clear" w:color="auto" w:fill="auto"/>
            <w:hideMark/>
          </w:tcPr>
          <w:p w14:paraId="7ECF04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992" w:type="dxa"/>
            <w:shd w:val="clear" w:color="auto" w:fill="auto"/>
            <w:hideMark/>
          </w:tcPr>
          <w:p w14:paraId="66DF9F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00FA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D06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49A3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9043A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2564F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4119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7991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D409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7004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35DC2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00DB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4EE63A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63D2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5A3437" w:rsidRPr="00607C5A" w14:paraId="2BA6739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A428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957" w:type="dxa"/>
            <w:shd w:val="clear" w:color="auto" w:fill="auto"/>
            <w:hideMark/>
          </w:tcPr>
          <w:p w14:paraId="67C50D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992" w:type="dxa"/>
            <w:shd w:val="clear" w:color="auto" w:fill="auto"/>
            <w:hideMark/>
          </w:tcPr>
          <w:p w14:paraId="0D97A2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E63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8C1D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42ED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997DA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1B4AD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617D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0E48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0EC7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0E40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CBE68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FB56F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6E91CC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A6E7C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5A3437" w:rsidRPr="00607C5A" w14:paraId="45B2BB1B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AC9C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57" w:type="dxa"/>
            <w:shd w:val="clear" w:color="auto" w:fill="auto"/>
            <w:hideMark/>
          </w:tcPr>
          <w:p w14:paraId="17F059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992" w:type="dxa"/>
            <w:shd w:val="clear" w:color="auto" w:fill="auto"/>
            <w:hideMark/>
          </w:tcPr>
          <w:p w14:paraId="7A93D3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884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328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980A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ED167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275AC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5735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A5F5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C0EC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3B27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05CD2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F72C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7C7556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C87ED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4073C6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C0E1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57" w:type="dxa"/>
            <w:shd w:val="clear" w:color="auto" w:fill="auto"/>
            <w:hideMark/>
          </w:tcPr>
          <w:p w14:paraId="269080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992" w:type="dxa"/>
            <w:shd w:val="clear" w:color="auto" w:fill="auto"/>
            <w:hideMark/>
          </w:tcPr>
          <w:p w14:paraId="108FF8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8E4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854B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AD36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9033D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C66AD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2755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F53A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CCFF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78FC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27F12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00817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016C0E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97CCE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5A3437" w:rsidRPr="00607C5A" w14:paraId="0DA88C5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A531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957" w:type="dxa"/>
            <w:shd w:val="clear" w:color="auto" w:fill="auto"/>
            <w:hideMark/>
          </w:tcPr>
          <w:p w14:paraId="2075F5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992" w:type="dxa"/>
            <w:shd w:val="clear" w:color="auto" w:fill="auto"/>
            <w:hideMark/>
          </w:tcPr>
          <w:p w14:paraId="6850C4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1BB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992A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0C5F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8CAE1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14:paraId="0A4053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DEDB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88FB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316C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22E3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E9060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D818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143FCE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DC1F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FC4024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1C72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57" w:type="dxa"/>
            <w:shd w:val="clear" w:color="auto" w:fill="auto"/>
            <w:hideMark/>
          </w:tcPr>
          <w:p w14:paraId="5C6F8E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992" w:type="dxa"/>
            <w:shd w:val="clear" w:color="auto" w:fill="auto"/>
            <w:hideMark/>
          </w:tcPr>
          <w:p w14:paraId="3EB14B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9BD9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7AD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CDCF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1" w:type="dxa"/>
            <w:shd w:val="clear" w:color="auto" w:fill="auto"/>
            <w:hideMark/>
          </w:tcPr>
          <w:p w14:paraId="21913C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BCBB8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6ED5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059B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2602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3B89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627FC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7184A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19FE9B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9F27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5A3437" w:rsidRPr="00607C5A" w14:paraId="650E722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994E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957" w:type="dxa"/>
            <w:shd w:val="clear" w:color="auto" w:fill="auto"/>
            <w:hideMark/>
          </w:tcPr>
          <w:p w14:paraId="2D5A72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992" w:type="dxa"/>
            <w:shd w:val="clear" w:color="auto" w:fill="auto"/>
            <w:hideMark/>
          </w:tcPr>
          <w:p w14:paraId="01EEBA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77B3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3CD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6E3B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EDF4D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8" w:type="dxa"/>
            <w:shd w:val="clear" w:color="auto" w:fill="auto"/>
            <w:hideMark/>
          </w:tcPr>
          <w:p w14:paraId="77B228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BE13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0DA4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71CB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94B4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CEE2D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52CC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03" w:type="dxa"/>
            <w:shd w:val="clear" w:color="auto" w:fill="auto"/>
            <w:hideMark/>
          </w:tcPr>
          <w:p w14:paraId="3B7393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BEB18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47F79C7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3DCA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957" w:type="dxa"/>
            <w:shd w:val="clear" w:color="auto" w:fill="auto"/>
            <w:hideMark/>
          </w:tcPr>
          <w:p w14:paraId="3B9F16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992" w:type="dxa"/>
            <w:shd w:val="clear" w:color="auto" w:fill="auto"/>
            <w:hideMark/>
          </w:tcPr>
          <w:p w14:paraId="612876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05C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FB5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9292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1" w:type="dxa"/>
            <w:shd w:val="clear" w:color="auto" w:fill="auto"/>
            <w:hideMark/>
          </w:tcPr>
          <w:p w14:paraId="1DFB3D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A6C38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CDB0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F161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28CD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558B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8DE22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E82B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11CDD1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FFAD3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5A3437" w:rsidRPr="00607C5A" w14:paraId="4DD7DF1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6FC2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957" w:type="dxa"/>
            <w:shd w:val="clear" w:color="auto" w:fill="auto"/>
            <w:hideMark/>
          </w:tcPr>
          <w:p w14:paraId="2F7BED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992" w:type="dxa"/>
            <w:shd w:val="clear" w:color="auto" w:fill="auto"/>
            <w:hideMark/>
          </w:tcPr>
          <w:p w14:paraId="4063DE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4CD4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8BB2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5575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3896B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8" w:type="dxa"/>
            <w:shd w:val="clear" w:color="auto" w:fill="auto"/>
            <w:hideMark/>
          </w:tcPr>
          <w:p w14:paraId="39F733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7A3A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E22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1320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E4C2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906A4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EA79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03" w:type="dxa"/>
            <w:shd w:val="clear" w:color="auto" w:fill="auto"/>
            <w:hideMark/>
          </w:tcPr>
          <w:p w14:paraId="1453FA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4AA8C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1BF2B2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9679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957" w:type="dxa"/>
            <w:shd w:val="clear" w:color="auto" w:fill="auto"/>
            <w:hideMark/>
          </w:tcPr>
          <w:p w14:paraId="40C9B9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992" w:type="dxa"/>
            <w:shd w:val="clear" w:color="auto" w:fill="auto"/>
            <w:hideMark/>
          </w:tcPr>
          <w:p w14:paraId="15D997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898A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2C1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2511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1" w:type="dxa"/>
            <w:shd w:val="clear" w:color="auto" w:fill="auto"/>
            <w:hideMark/>
          </w:tcPr>
          <w:p w14:paraId="201F6A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0494C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0E20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BB8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063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7E4A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301CB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DEF1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01EA3F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29CBB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5A3437" w:rsidRPr="00607C5A" w14:paraId="4094BF2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E71F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957" w:type="dxa"/>
            <w:shd w:val="clear" w:color="auto" w:fill="auto"/>
            <w:hideMark/>
          </w:tcPr>
          <w:p w14:paraId="66A121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992" w:type="dxa"/>
            <w:shd w:val="clear" w:color="auto" w:fill="auto"/>
            <w:hideMark/>
          </w:tcPr>
          <w:p w14:paraId="4E9026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8B9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4F3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515C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349AA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8" w:type="dxa"/>
            <w:shd w:val="clear" w:color="auto" w:fill="auto"/>
            <w:hideMark/>
          </w:tcPr>
          <w:p w14:paraId="5C2191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E291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EE1E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02DC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D481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72B8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1175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03" w:type="dxa"/>
            <w:shd w:val="clear" w:color="auto" w:fill="auto"/>
            <w:hideMark/>
          </w:tcPr>
          <w:p w14:paraId="05CE50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6EF97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B005BB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7716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57" w:type="dxa"/>
            <w:shd w:val="clear" w:color="auto" w:fill="auto"/>
            <w:hideMark/>
          </w:tcPr>
          <w:p w14:paraId="64B3E2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992" w:type="dxa"/>
            <w:shd w:val="clear" w:color="auto" w:fill="auto"/>
            <w:hideMark/>
          </w:tcPr>
          <w:p w14:paraId="6400D7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4D3E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E20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0030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96188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14:paraId="1DCED8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6679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3D36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622C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5D27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DBBD6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1E03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03" w:type="dxa"/>
            <w:shd w:val="clear" w:color="auto" w:fill="auto"/>
            <w:hideMark/>
          </w:tcPr>
          <w:p w14:paraId="7C890C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0B3C1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8D64A3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CA79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957" w:type="dxa"/>
            <w:shd w:val="clear" w:color="auto" w:fill="auto"/>
            <w:hideMark/>
          </w:tcPr>
          <w:p w14:paraId="0DABD7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992" w:type="dxa"/>
            <w:shd w:val="clear" w:color="auto" w:fill="auto"/>
            <w:hideMark/>
          </w:tcPr>
          <w:p w14:paraId="1477B6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A9B3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6726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C2E23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106F8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379A5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CF9B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9278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187C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67A9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DE18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70C5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2664E0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6FD91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5A3437" w:rsidRPr="00607C5A" w14:paraId="4251737B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EAC9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52</w:t>
            </w:r>
          </w:p>
        </w:tc>
        <w:tc>
          <w:tcPr>
            <w:tcW w:w="957" w:type="dxa"/>
            <w:shd w:val="clear" w:color="auto" w:fill="auto"/>
            <w:hideMark/>
          </w:tcPr>
          <w:p w14:paraId="4D5037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992" w:type="dxa"/>
            <w:shd w:val="clear" w:color="auto" w:fill="auto"/>
            <w:hideMark/>
          </w:tcPr>
          <w:p w14:paraId="197A67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32F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D00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763B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1" w:type="dxa"/>
            <w:shd w:val="clear" w:color="auto" w:fill="auto"/>
            <w:hideMark/>
          </w:tcPr>
          <w:p w14:paraId="6AD97A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14:paraId="344449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BA95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14C8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4CA4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48BD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3A242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E518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03" w:type="dxa"/>
            <w:shd w:val="clear" w:color="auto" w:fill="auto"/>
            <w:hideMark/>
          </w:tcPr>
          <w:p w14:paraId="29E6FA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D1825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DB3756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C80B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57" w:type="dxa"/>
            <w:shd w:val="clear" w:color="auto" w:fill="auto"/>
            <w:hideMark/>
          </w:tcPr>
          <w:p w14:paraId="1A789F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992" w:type="dxa"/>
            <w:shd w:val="clear" w:color="auto" w:fill="auto"/>
            <w:hideMark/>
          </w:tcPr>
          <w:p w14:paraId="2097FC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C08F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3DD4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613AA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1" w:type="dxa"/>
            <w:shd w:val="clear" w:color="auto" w:fill="auto"/>
            <w:hideMark/>
          </w:tcPr>
          <w:p w14:paraId="3B89FB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14:paraId="37867F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D7B2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DDB7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D8BE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1B7E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9C2AD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C9173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503" w:type="dxa"/>
            <w:shd w:val="clear" w:color="auto" w:fill="auto"/>
            <w:hideMark/>
          </w:tcPr>
          <w:p w14:paraId="5306D9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8D490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A097DB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AC22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57" w:type="dxa"/>
            <w:shd w:val="clear" w:color="auto" w:fill="auto"/>
            <w:hideMark/>
          </w:tcPr>
          <w:p w14:paraId="4EAF7F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992" w:type="dxa"/>
            <w:shd w:val="clear" w:color="auto" w:fill="auto"/>
            <w:hideMark/>
          </w:tcPr>
          <w:p w14:paraId="3DBD84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22D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1256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8E06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C8C1E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67480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6E4A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2095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26C5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6561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B6D59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197D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55FB49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44870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5A3437" w:rsidRPr="00607C5A" w14:paraId="6DD5B5F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278D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957" w:type="dxa"/>
            <w:shd w:val="clear" w:color="auto" w:fill="auto"/>
            <w:hideMark/>
          </w:tcPr>
          <w:p w14:paraId="6D6C22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992" w:type="dxa"/>
            <w:shd w:val="clear" w:color="auto" w:fill="auto"/>
            <w:hideMark/>
          </w:tcPr>
          <w:p w14:paraId="687BCD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7AE7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2237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ADFB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1" w:type="dxa"/>
            <w:shd w:val="clear" w:color="auto" w:fill="auto"/>
            <w:hideMark/>
          </w:tcPr>
          <w:p w14:paraId="029DC2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14:paraId="7928F1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D65F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29F8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1E3A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C2C5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116A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1FCB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03" w:type="dxa"/>
            <w:shd w:val="clear" w:color="auto" w:fill="auto"/>
            <w:hideMark/>
          </w:tcPr>
          <w:p w14:paraId="5CDA2A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88BFF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5262C0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B327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57" w:type="dxa"/>
            <w:shd w:val="clear" w:color="auto" w:fill="auto"/>
            <w:hideMark/>
          </w:tcPr>
          <w:p w14:paraId="060F0B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992" w:type="dxa"/>
            <w:shd w:val="clear" w:color="auto" w:fill="auto"/>
            <w:hideMark/>
          </w:tcPr>
          <w:p w14:paraId="0A3F09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4CA8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DA95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9D09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1" w:type="dxa"/>
            <w:shd w:val="clear" w:color="auto" w:fill="auto"/>
            <w:hideMark/>
          </w:tcPr>
          <w:p w14:paraId="0988FF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14:paraId="67C365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1711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0D85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C336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20F3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E1753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EDB2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03" w:type="dxa"/>
            <w:shd w:val="clear" w:color="auto" w:fill="auto"/>
            <w:hideMark/>
          </w:tcPr>
          <w:p w14:paraId="1CDB18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C4DF1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F6E5C5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742F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957" w:type="dxa"/>
            <w:shd w:val="clear" w:color="auto" w:fill="auto"/>
            <w:hideMark/>
          </w:tcPr>
          <w:p w14:paraId="085715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992" w:type="dxa"/>
            <w:shd w:val="clear" w:color="auto" w:fill="auto"/>
            <w:hideMark/>
          </w:tcPr>
          <w:p w14:paraId="0FEF64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CF2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613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5F10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C0AA6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8" w:type="dxa"/>
            <w:shd w:val="clear" w:color="auto" w:fill="auto"/>
            <w:hideMark/>
          </w:tcPr>
          <w:p w14:paraId="7F93D6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8EE0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413E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18C5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6AD9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637D0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4CC2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69D36F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F5C35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154125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DA83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957" w:type="dxa"/>
            <w:shd w:val="clear" w:color="auto" w:fill="auto"/>
            <w:hideMark/>
          </w:tcPr>
          <w:p w14:paraId="64EA06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992" w:type="dxa"/>
            <w:shd w:val="clear" w:color="auto" w:fill="auto"/>
            <w:hideMark/>
          </w:tcPr>
          <w:p w14:paraId="01144E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09D9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508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57E8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1" w:type="dxa"/>
            <w:shd w:val="clear" w:color="auto" w:fill="auto"/>
            <w:hideMark/>
          </w:tcPr>
          <w:p w14:paraId="31870A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498C5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E9FF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F12A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B5B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2CEF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E47F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E978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03" w:type="dxa"/>
            <w:shd w:val="clear" w:color="auto" w:fill="auto"/>
            <w:hideMark/>
          </w:tcPr>
          <w:p w14:paraId="3DBF80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6AD4C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5A3437" w:rsidRPr="00607C5A" w14:paraId="7499859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515A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57" w:type="dxa"/>
            <w:shd w:val="clear" w:color="auto" w:fill="auto"/>
            <w:hideMark/>
          </w:tcPr>
          <w:p w14:paraId="68FEE7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992" w:type="dxa"/>
            <w:shd w:val="clear" w:color="auto" w:fill="auto"/>
            <w:hideMark/>
          </w:tcPr>
          <w:p w14:paraId="16039B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7AD9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F54C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97B7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1" w:type="dxa"/>
            <w:shd w:val="clear" w:color="auto" w:fill="auto"/>
            <w:hideMark/>
          </w:tcPr>
          <w:p w14:paraId="2A5E83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6E29B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63C6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D32D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7A7C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15C5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038C4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C9F0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03" w:type="dxa"/>
            <w:shd w:val="clear" w:color="auto" w:fill="auto"/>
            <w:hideMark/>
          </w:tcPr>
          <w:p w14:paraId="6A165A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69CB3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7B570E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A7FD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957" w:type="dxa"/>
            <w:shd w:val="clear" w:color="auto" w:fill="auto"/>
            <w:hideMark/>
          </w:tcPr>
          <w:p w14:paraId="07B12D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992" w:type="dxa"/>
            <w:shd w:val="clear" w:color="auto" w:fill="auto"/>
            <w:hideMark/>
          </w:tcPr>
          <w:p w14:paraId="333567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CCEB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9FA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C46A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03445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06387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4F23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0F34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4D22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2CB1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A3CD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1D12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52584D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0AC29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B32227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BA27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57" w:type="dxa"/>
            <w:shd w:val="clear" w:color="auto" w:fill="auto"/>
            <w:hideMark/>
          </w:tcPr>
          <w:p w14:paraId="3E86D5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992" w:type="dxa"/>
            <w:shd w:val="clear" w:color="auto" w:fill="auto"/>
            <w:hideMark/>
          </w:tcPr>
          <w:p w14:paraId="55C851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DD86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349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C7F8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1" w:type="dxa"/>
            <w:shd w:val="clear" w:color="auto" w:fill="auto"/>
            <w:hideMark/>
          </w:tcPr>
          <w:p w14:paraId="4490A4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C09D8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B684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1523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00BF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CBA3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94FE2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C156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503" w:type="dxa"/>
            <w:shd w:val="clear" w:color="auto" w:fill="auto"/>
            <w:hideMark/>
          </w:tcPr>
          <w:p w14:paraId="7C1B3D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C2179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AC55B3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61F4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57" w:type="dxa"/>
            <w:shd w:val="clear" w:color="auto" w:fill="auto"/>
            <w:hideMark/>
          </w:tcPr>
          <w:p w14:paraId="31E4D3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992" w:type="dxa"/>
            <w:shd w:val="clear" w:color="auto" w:fill="auto"/>
            <w:hideMark/>
          </w:tcPr>
          <w:p w14:paraId="328F1C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4999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82C9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D8AF4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1" w:type="dxa"/>
            <w:shd w:val="clear" w:color="auto" w:fill="auto"/>
            <w:hideMark/>
          </w:tcPr>
          <w:p w14:paraId="16E30D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F7792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447A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0E23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6CF6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2FAE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3404F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385E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03" w:type="dxa"/>
            <w:shd w:val="clear" w:color="auto" w:fill="auto"/>
            <w:hideMark/>
          </w:tcPr>
          <w:p w14:paraId="2E9656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7EFD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5A3437" w:rsidRPr="00607C5A" w14:paraId="0AC5B4D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47ED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957" w:type="dxa"/>
            <w:shd w:val="clear" w:color="auto" w:fill="auto"/>
            <w:hideMark/>
          </w:tcPr>
          <w:p w14:paraId="028213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992" w:type="dxa"/>
            <w:shd w:val="clear" w:color="auto" w:fill="auto"/>
            <w:hideMark/>
          </w:tcPr>
          <w:p w14:paraId="534224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750F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D337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086F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CA3AA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DCA36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ACD6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B5EA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F3BB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7E47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9813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3A69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23E073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4B625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917667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B851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57" w:type="dxa"/>
            <w:shd w:val="clear" w:color="auto" w:fill="auto"/>
            <w:hideMark/>
          </w:tcPr>
          <w:p w14:paraId="03099C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992" w:type="dxa"/>
            <w:shd w:val="clear" w:color="auto" w:fill="auto"/>
            <w:hideMark/>
          </w:tcPr>
          <w:p w14:paraId="22C34A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01AA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BF9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C488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1" w:type="dxa"/>
            <w:shd w:val="clear" w:color="auto" w:fill="auto"/>
            <w:hideMark/>
          </w:tcPr>
          <w:p w14:paraId="10BFEC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DF1D1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0520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C656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E66E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28E0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9360E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9E20B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03" w:type="dxa"/>
            <w:shd w:val="clear" w:color="auto" w:fill="auto"/>
            <w:hideMark/>
          </w:tcPr>
          <w:p w14:paraId="5FDCA5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CA7C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E47CD7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C291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957" w:type="dxa"/>
            <w:shd w:val="clear" w:color="auto" w:fill="auto"/>
            <w:hideMark/>
          </w:tcPr>
          <w:p w14:paraId="205618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992" w:type="dxa"/>
            <w:shd w:val="clear" w:color="auto" w:fill="auto"/>
            <w:hideMark/>
          </w:tcPr>
          <w:p w14:paraId="21F0F7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550E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C97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155A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1" w:type="dxa"/>
            <w:shd w:val="clear" w:color="auto" w:fill="auto"/>
            <w:hideMark/>
          </w:tcPr>
          <w:p w14:paraId="423C33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A910F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1990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C8B5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EE4C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E823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7A8C5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9E00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3" w:type="dxa"/>
            <w:shd w:val="clear" w:color="auto" w:fill="auto"/>
            <w:hideMark/>
          </w:tcPr>
          <w:p w14:paraId="188B3B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07CC9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3FA901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A2F0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57" w:type="dxa"/>
            <w:shd w:val="clear" w:color="auto" w:fill="auto"/>
            <w:hideMark/>
          </w:tcPr>
          <w:p w14:paraId="7CE013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992" w:type="dxa"/>
            <w:shd w:val="clear" w:color="auto" w:fill="auto"/>
            <w:hideMark/>
          </w:tcPr>
          <w:p w14:paraId="3B474B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1C41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0166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D8A6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E818E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B4A8F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6B7F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18E6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551F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A4AB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34DE8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D56E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7CF246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58901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5A3437" w:rsidRPr="00607C5A" w14:paraId="2488FCF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759A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957" w:type="dxa"/>
            <w:shd w:val="clear" w:color="auto" w:fill="auto"/>
            <w:hideMark/>
          </w:tcPr>
          <w:p w14:paraId="60A739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992" w:type="dxa"/>
            <w:shd w:val="clear" w:color="auto" w:fill="auto"/>
            <w:hideMark/>
          </w:tcPr>
          <w:p w14:paraId="0A4B8A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145E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08E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1F2D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1" w:type="dxa"/>
            <w:shd w:val="clear" w:color="auto" w:fill="auto"/>
            <w:hideMark/>
          </w:tcPr>
          <w:p w14:paraId="6F21D5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FFC10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0BB0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173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7648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B76D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9FBF8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8225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503" w:type="dxa"/>
            <w:shd w:val="clear" w:color="auto" w:fill="auto"/>
            <w:hideMark/>
          </w:tcPr>
          <w:p w14:paraId="45D36A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AA91B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BDF796B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5C64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57" w:type="dxa"/>
            <w:shd w:val="clear" w:color="auto" w:fill="auto"/>
            <w:hideMark/>
          </w:tcPr>
          <w:p w14:paraId="117D9A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992" w:type="dxa"/>
            <w:shd w:val="clear" w:color="auto" w:fill="auto"/>
            <w:hideMark/>
          </w:tcPr>
          <w:p w14:paraId="1AA877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0B98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AD5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4A4F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1" w:type="dxa"/>
            <w:shd w:val="clear" w:color="auto" w:fill="auto"/>
            <w:hideMark/>
          </w:tcPr>
          <w:p w14:paraId="16D8DC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89F90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712E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0637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7E27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AC5E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BB748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7602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03" w:type="dxa"/>
            <w:shd w:val="clear" w:color="auto" w:fill="auto"/>
            <w:hideMark/>
          </w:tcPr>
          <w:p w14:paraId="773B23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2D04B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74CFC9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41F9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57" w:type="dxa"/>
            <w:shd w:val="clear" w:color="auto" w:fill="auto"/>
            <w:hideMark/>
          </w:tcPr>
          <w:p w14:paraId="491918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992" w:type="dxa"/>
            <w:shd w:val="clear" w:color="auto" w:fill="auto"/>
            <w:hideMark/>
          </w:tcPr>
          <w:p w14:paraId="62BE3C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2E02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4" w:type="dxa"/>
            <w:shd w:val="clear" w:color="auto" w:fill="auto"/>
            <w:hideMark/>
          </w:tcPr>
          <w:p w14:paraId="7B170D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70E9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CC105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3F0C1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3D2F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940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1228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AC5E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DC2B9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4544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365002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83BF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5A3437" w:rsidRPr="00607C5A" w14:paraId="77EE68F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8462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57" w:type="dxa"/>
            <w:shd w:val="clear" w:color="auto" w:fill="auto"/>
            <w:hideMark/>
          </w:tcPr>
          <w:p w14:paraId="74B2D4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992" w:type="dxa"/>
            <w:shd w:val="clear" w:color="auto" w:fill="auto"/>
            <w:hideMark/>
          </w:tcPr>
          <w:p w14:paraId="0B9CB5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F043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D4CA6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A12D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1" w:type="dxa"/>
            <w:shd w:val="clear" w:color="auto" w:fill="auto"/>
            <w:hideMark/>
          </w:tcPr>
          <w:p w14:paraId="024FFF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1F69E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27DB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29B2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B976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149D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AD990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7FDE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03" w:type="dxa"/>
            <w:shd w:val="clear" w:color="auto" w:fill="auto"/>
            <w:hideMark/>
          </w:tcPr>
          <w:p w14:paraId="2F8BEE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391B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C60C8E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3CAA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57" w:type="dxa"/>
            <w:shd w:val="clear" w:color="auto" w:fill="auto"/>
            <w:hideMark/>
          </w:tcPr>
          <w:p w14:paraId="027394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992" w:type="dxa"/>
            <w:shd w:val="clear" w:color="auto" w:fill="auto"/>
            <w:hideMark/>
          </w:tcPr>
          <w:p w14:paraId="271530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E7AA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C93AF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BE47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1" w:type="dxa"/>
            <w:shd w:val="clear" w:color="auto" w:fill="auto"/>
            <w:hideMark/>
          </w:tcPr>
          <w:p w14:paraId="06DB6D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B13FF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4FD1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1647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C8F1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F798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79F65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0828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03" w:type="dxa"/>
            <w:shd w:val="clear" w:color="auto" w:fill="auto"/>
            <w:hideMark/>
          </w:tcPr>
          <w:p w14:paraId="590A1C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F5EB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F2553C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086F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57" w:type="dxa"/>
            <w:shd w:val="clear" w:color="auto" w:fill="auto"/>
            <w:hideMark/>
          </w:tcPr>
          <w:p w14:paraId="269E1E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992" w:type="dxa"/>
            <w:shd w:val="clear" w:color="auto" w:fill="auto"/>
            <w:hideMark/>
          </w:tcPr>
          <w:p w14:paraId="1AF42A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0781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shd w:val="clear" w:color="auto" w:fill="auto"/>
            <w:hideMark/>
          </w:tcPr>
          <w:p w14:paraId="4EF90D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7CDC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82165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44FA8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0BEF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E1AE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EA01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5864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51BCF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FC6B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4CA7C8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BD32A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5A3437" w:rsidRPr="00607C5A" w14:paraId="2F24C53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0AC1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57" w:type="dxa"/>
            <w:shd w:val="clear" w:color="auto" w:fill="auto"/>
            <w:hideMark/>
          </w:tcPr>
          <w:p w14:paraId="45B968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992" w:type="dxa"/>
            <w:shd w:val="clear" w:color="auto" w:fill="auto"/>
            <w:hideMark/>
          </w:tcPr>
          <w:p w14:paraId="74F67B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EA07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33159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3DF8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1" w:type="dxa"/>
            <w:shd w:val="clear" w:color="auto" w:fill="auto"/>
            <w:hideMark/>
          </w:tcPr>
          <w:p w14:paraId="1F7E13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2AFD5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A97E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5B3F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AE23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9AAF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23F7F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F948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3" w:type="dxa"/>
            <w:shd w:val="clear" w:color="auto" w:fill="auto"/>
            <w:hideMark/>
          </w:tcPr>
          <w:p w14:paraId="4E5E19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B008C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5CD3F3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AFC2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57" w:type="dxa"/>
            <w:shd w:val="clear" w:color="auto" w:fill="auto"/>
            <w:hideMark/>
          </w:tcPr>
          <w:p w14:paraId="61C1AB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992" w:type="dxa"/>
            <w:shd w:val="clear" w:color="auto" w:fill="auto"/>
            <w:hideMark/>
          </w:tcPr>
          <w:p w14:paraId="5DEE94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D1F1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5322C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EEA1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DC2E9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97949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0B7C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BD15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A74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42E5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7E48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AB2B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03" w:type="dxa"/>
            <w:shd w:val="clear" w:color="auto" w:fill="auto"/>
            <w:hideMark/>
          </w:tcPr>
          <w:p w14:paraId="10A115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C6A5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FDB44B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0036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57" w:type="dxa"/>
            <w:shd w:val="clear" w:color="auto" w:fill="auto"/>
            <w:hideMark/>
          </w:tcPr>
          <w:p w14:paraId="49319B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992" w:type="dxa"/>
            <w:shd w:val="clear" w:color="auto" w:fill="auto"/>
            <w:hideMark/>
          </w:tcPr>
          <w:p w14:paraId="0F2817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A4B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14:paraId="75F8D9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B89F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1" w:type="dxa"/>
            <w:shd w:val="clear" w:color="auto" w:fill="auto"/>
            <w:hideMark/>
          </w:tcPr>
          <w:p w14:paraId="53BF77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34761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8774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9C0F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9E6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FA43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0FD79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2E97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4167CD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63C3C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5A3437" w:rsidRPr="00607C5A" w14:paraId="4F3721F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E8A1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57" w:type="dxa"/>
            <w:shd w:val="clear" w:color="auto" w:fill="auto"/>
            <w:hideMark/>
          </w:tcPr>
          <w:p w14:paraId="1C798D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992" w:type="dxa"/>
            <w:shd w:val="clear" w:color="auto" w:fill="auto"/>
            <w:hideMark/>
          </w:tcPr>
          <w:p w14:paraId="7E3961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6C92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23F5D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E670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A75A5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E63AD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FA8A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B276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66E9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0EF5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2F29A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0BC5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03" w:type="dxa"/>
            <w:shd w:val="clear" w:color="auto" w:fill="auto"/>
            <w:hideMark/>
          </w:tcPr>
          <w:p w14:paraId="6E9BFA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0DC51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8BFAE3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1E9D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57" w:type="dxa"/>
            <w:shd w:val="clear" w:color="auto" w:fill="auto"/>
            <w:hideMark/>
          </w:tcPr>
          <w:p w14:paraId="5E8A4E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992" w:type="dxa"/>
            <w:shd w:val="clear" w:color="auto" w:fill="auto"/>
            <w:hideMark/>
          </w:tcPr>
          <w:p w14:paraId="7AE86C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9FEA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F0700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B642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1" w:type="dxa"/>
            <w:shd w:val="clear" w:color="auto" w:fill="auto"/>
            <w:hideMark/>
          </w:tcPr>
          <w:p w14:paraId="7D2282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FF3F8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82EF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1FFA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C7D1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C4ED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5DA7A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A84A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68307F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79060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145D22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8BB2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57" w:type="dxa"/>
            <w:shd w:val="clear" w:color="auto" w:fill="auto"/>
            <w:hideMark/>
          </w:tcPr>
          <w:p w14:paraId="365814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992" w:type="dxa"/>
            <w:shd w:val="clear" w:color="auto" w:fill="auto"/>
            <w:hideMark/>
          </w:tcPr>
          <w:p w14:paraId="6C1C45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9E22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134" w:type="dxa"/>
            <w:shd w:val="clear" w:color="auto" w:fill="auto"/>
            <w:hideMark/>
          </w:tcPr>
          <w:p w14:paraId="348C62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AD86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40611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7EBE9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7BEC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3EB5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B818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8222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96996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AF04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03" w:type="dxa"/>
            <w:shd w:val="clear" w:color="auto" w:fill="auto"/>
            <w:hideMark/>
          </w:tcPr>
          <w:p w14:paraId="6F5386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267C0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5A3437" w:rsidRPr="00607C5A" w14:paraId="038BEFD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9AEE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57" w:type="dxa"/>
            <w:shd w:val="clear" w:color="auto" w:fill="auto"/>
            <w:hideMark/>
          </w:tcPr>
          <w:p w14:paraId="58CA7A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992" w:type="dxa"/>
            <w:shd w:val="clear" w:color="auto" w:fill="auto"/>
            <w:hideMark/>
          </w:tcPr>
          <w:p w14:paraId="6ADB1D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B5F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083F4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56F2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1" w:type="dxa"/>
            <w:shd w:val="clear" w:color="auto" w:fill="auto"/>
            <w:hideMark/>
          </w:tcPr>
          <w:p w14:paraId="0FB4F9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CD48D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4BE8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135D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F0F2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96EA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79D46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94E7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268667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2FF3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53600C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7C2A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57" w:type="dxa"/>
            <w:shd w:val="clear" w:color="auto" w:fill="auto"/>
            <w:hideMark/>
          </w:tcPr>
          <w:p w14:paraId="787DEB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992" w:type="dxa"/>
            <w:shd w:val="clear" w:color="auto" w:fill="auto"/>
            <w:hideMark/>
          </w:tcPr>
          <w:p w14:paraId="11B0AC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DDEC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9C006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D251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D8E54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8401B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7210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DD39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D17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9CBE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33D79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5B87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03" w:type="dxa"/>
            <w:shd w:val="clear" w:color="auto" w:fill="auto"/>
            <w:hideMark/>
          </w:tcPr>
          <w:p w14:paraId="7A7792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4AB6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102903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C8FB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57" w:type="dxa"/>
            <w:shd w:val="clear" w:color="auto" w:fill="auto"/>
            <w:hideMark/>
          </w:tcPr>
          <w:p w14:paraId="10647D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992" w:type="dxa"/>
            <w:shd w:val="clear" w:color="auto" w:fill="auto"/>
            <w:hideMark/>
          </w:tcPr>
          <w:p w14:paraId="7A1ED7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48EE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  <w:shd w:val="clear" w:color="auto" w:fill="auto"/>
            <w:hideMark/>
          </w:tcPr>
          <w:p w14:paraId="650570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B1EE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1" w:type="dxa"/>
            <w:shd w:val="clear" w:color="auto" w:fill="auto"/>
            <w:hideMark/>
          </w:tcPr>
          <w:p w14:paraId="710EC5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EA96F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3929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E9AF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041C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C3EA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AFB92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4301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459E57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6846A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5A3437" w:rsidRPr="00607C5A" w14:paraId="3FE3529B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647C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57" w:type="dxa"/>
            <w:shd w:val="clear" w:color="auto" w:fill="auto"/>
            <w:hideMark/>
          </w:tcPr>
          <w:p w14:paraId="5C15B6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992" w:type="dxa"/>
            <w:shd w:val="clear" w:color="auto" w:fill="auto"/>
            <w:hideMark/>
          </w:tcPr>
          <w:p w14:paraId="48145C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A5C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E5D13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C572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8C87E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E9FBD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2691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AE42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45A6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1E3C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51534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99E60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03" w:type="dxa"/>
            <w:shd w:val="clear" w:color="auto" w:fill="auto"/>
            <w:hideMark/>
          </w:tcPr>
          <w:p w14:paraId="4BF9DC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B9220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FEF624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E4E8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21</w:t>
            </w:r>
          </w:p>
        </w:tc>
        <w:tc>
          <w:tcPr>
            <w:tcW w:w="957" w:type="dxa"/>
            <w:shd w:val="clear" w:color="auto" w:fill="auto"/>
            <w:hideMark/>
          </w:tcPr>
          <w:p w14:paraId="7EBD97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992" w:type="dxa"/>
            <w:shd w:val="clear" w:color="auto" w:fill="auto"/>
            <w:hideMark/>
          </w:tcPr>
          <w:p w14:paraId="4A64EF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411E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6479D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46886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1" w:type="dxa"/>
            <w:shd w:val="clear" w:color="auto" w:fill="auto"/>
            <w:hideMark/>
          </w:tcPr>
          <w:p w14:paraId="190EFF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F7789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D478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2FEF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14D4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1DBF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3779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2C71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47FC74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AFFBC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8C46BE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9A07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57" w:type="dxa"/>
            <w:shd w:val="clear" w:color="auto" w:fill="auto"/>
            <w:hideMark/>
          </w:tcPr>
          <w:p w14:paraId="3913EF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992" w:type="dxa"/>
            <w:shd w:val="clear" w:color="auto" w:fill="auto"/>
            <w:hideMark/>
          </w:tcPr>
          <w:p w14:paraId="4CE51F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E3A5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shd w:val="clear" w:color="auto" w:fill="auto"/>
            <w:hideMark/>
          </w:tcPr>
          <w:p w14:paraId="144B8A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FF91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77C95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1762D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BDBB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D222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889D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1FD3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5F95B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45AD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3" w:type="dxa"/>
            <w:shd w:val="clear" w:color="auto" w:fill="auto"/>
            <w:hideMark/>
          </w:tcPr>
          <w:p w14:paraId="2E12C3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0E268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2C77FE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6C75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57" w:type="dxa"/>
            <w:shd w:val="clear" w:color="auto" w:fill="auto"/>
            <w:hideMark/>
          </w:tcPr>
          <w:p w14:paraId="65D26D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992" w:type="dxa"/>
            <w:shd w:val="clear" w:color="auto" w:fill="auto"/>
            <w:hideMark/>
          </w:tcPr>
          <w:p w14:paraId="54CF01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670F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0C312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9C54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1" w:type="dxa"/>
            <w:shd w:val="clear" w:color="auto" w:fill="auto"/>
            <w:hideMark/>
          </w:tcPr>
          <w:p w14:paraId="666E5F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3560E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708A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2FB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F1CD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55CE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3F090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D210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0BDFE0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A1A8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33DBD0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8238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57" w:type="dxa"/>
            <w:shd w:val="clear" w:color="auto" w:fill="auto"/>
            <w:hideMark/>
          </w:tcPr>
          <w:p w14:paraId="50B6C0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992" w:type="dxa"/>
            <w:shd w:val="clear" w:color="auto" w:fill="auto"/>
            <w:hideMark/>
          </w:tcPr>
          <w:p w14:paraId="0DF3C4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426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4E742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E447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E997A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0F328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6046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6D8C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BC10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CB94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20CC3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B4C6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03" w:type="dxa"/>
            <w:shd w:val="clear" w:color="auto" w:fill="auto"/>
            <w:hideMark/>
          </w:tcPr>
          <w:p w14:paraId="283169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A9939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B1BDB7B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8A98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57" w:type="dxa"/>
            <w:shd w:val="clear" w:color="auto" w:fill="auto"/>
            <w:hideMark/>
          </w:tcPr>
          <w:p w14:paraId="7A086A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992" w:type="dxa"/>
            <w:shd w:val="clear" w:color="auto" w:fill="auto"/>
            <w:hideMark/>
          </w:tcPr>
          <w:p w14:paraId="2FF2EB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5405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shd w:val="clear" w:color="auto" w:fill="auto"/>
            <w:hideMark/>
          </w:tcPr>
          <w:p w14:paraId="537623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2CBF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1" w:type="dxa"/>
            <w:shd w:val="clear" w:color="auto" w:fill="auto"/>
            <w:hideMark/>
          </w:tcPr>
          <w:p w14:paraId="2DBF9B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ABCDF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E0C4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E631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0CE4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ADEC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16295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1C49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6E321F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3E674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16C39A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BFAC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57" w:type="dxa"/>
            <w:shd w:val="clear" w:color="auto" w:fill="auto"/>
            <w:hideMark/>
          </w:tcPr>
          <w:p w14:paraId="424CEB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992" w:type="dxa"/>
            <w:shd w:val="clear" w:color="auto" w:fill="auto"/>
            <w:hideMark/>
          </w:tcPr>
          <w:p w14:paraId="1BF1AF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EF9D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0681E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56D22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6D7DB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21936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59EC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DADF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C4D1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9DAF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06803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57D5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03" w:type="dxa"/>
            <w:shd w:val="clear" w:color="auto" w:fill="auto"/>
            <w:hideMark/>
          </w:tcPr>
          <w:p w14:paraId="51A16B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8A65D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797390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EDCA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57" w:type="dxa"/>
            <w:shd w:val="clear" w:color="auto" w:fill="auto"/>
            <w:hideMark/>
          </w:tcPr>
          <w:p w14:paraId="307359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992" w:type="dxa"/>
            <w:shd w:val="clear" w:color="auto" w:fill="auto"/>
            <w:hideMark/>
          </w:tcPr>
          <w:p w14:paraId="542D17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EA7A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E6BC4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4E9C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1" w:type="dxa"/>
            <w:shd w:val="clear" w:color="auto" w:fill="auto"/>
            <w:hideMark/>
          </w:tcPr>
          <w:p w14:paraId="0DE5BE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1C28A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3ECA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E14B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2774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ABA8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463D5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F160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6B0D87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1077E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4E3DB3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73F6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57" w:type="dxa"/>
            <w:shd w:val="clear" w:color="auto" w:fill="auto"/>
            <w:hideMark/>
          </w:tcPr>
          <w:p w14:paraId="3EC71E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992" w:type="dxa"/>
            <w:shd w:val="clear" w:color="auto" w:fill="auto"/>
            <w:hideMark/>
          </w:tcPr>
          <w:p w14:paraId="77E587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9B99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  <w:shd w:val="clear" w:color="auto" w:fill="auto"/>
            <w:hideMark/>
          </w:tcPr>
          <w:p w14:paraId="5B5B17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9285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0241A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41DA6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8159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6661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C2F1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B107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2672D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B3804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03" w:type="dxa"/>
            <w:shd w:val="clear" w:color="auto" w:fill="auto"/>
            <w:hideMark/>
          </w:tcPr>
          <w:p w14:paraId="5F06BC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06885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F820BB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5D40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57" w:type="dxa"/>
            <w:shd w:val="clear" w:color="auto" w:fill="auto"/>
            <w:hideMark/>
          </w:tcPr>
          <w:p w14:paraId="586DC9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992" w:type="dxa"/>
            <w:shd w:val="clear" w:color="auto" w:fill="auto"/>
            <w:hideMark/>
          </w:tcPr>
          <w:p w14:paraId="06D40F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6DB7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C25BF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3F09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1" w:type="dxa"/>
            <w:shd w:val="clear" w:color="auto" w:fill="auto"/>
            <w:hideMark/>
          </w:tcPr>
          <w:p w14:paraId="20671E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F16E8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D44B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6F9C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E508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8596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FE812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5257E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03" w:type="dxa"/>
            <w:shd w:val="clear" w:color="auto" w:fill="auto"/>
            <w:hideMark/>
          </w:tcPr>
          <w:p w14:paraId="2A6AB6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AFAB8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1370AA7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096D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57" w:type="dxa"/>
            <w:shd w:val="clear" w:color="auto" w:fill="auto"/>
            <w:hideMark/>
          </w:tcPr>
          <w:p w14:paraId="53CC4C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992" w:type="dxa"/>
            <w:shd w:val="clear" w:color="auto" w:fill="auto"/>
            <w:hideMark/>
          </w:tcPr>
          <w:p w14:paraId="5F9E19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40F8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A9B8A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1D0C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17610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96D65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E356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7E0B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A06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031D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086A8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ED89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03" w:type="dxa"/>
            <w:shd w:val="clear" w:color="auto" w:fill="auto"/>
            <w:hideMark/>
          </w:tcPr>
          <w:p w14:paraId="1BC4C3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69DDD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FB0987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A07F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57" w:type="dxa"/>
            <w:shd w:val="clear" w:color="auto" w:fill="auto"/>
            <w:hideMark/>
          </w:tcPr>
          <w:p w14:paraId="7359CB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992" w:type="dxa"/>
            <w:shd w:val="clear" w:color="auto" w:fill="auto"/>
            <w:hideMark/>
          </w:tcPr>
          <w:p w14:paraId="56D8EE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48B1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  <w:shd w:val="clear" w:color="auto" w:fill="auto"/>
            <w:hideMark/>
          </w:tcPr>
          <w:p w14:paraId="0EC76E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D9C6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1" w:type="dxa"/>
            <w:shd w:val="clear" w:color="auto" w:fill="auto"/>
            <w:hideMark/>
          </w:tcPr>
          <w:p w14:paraId="249E31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3ECE0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5C45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4D6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C812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88CF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37FD2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B58F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03" w:type="dxa"/>
            <w:shd w:val="clear" w:color="auto" w:fill="auto"/>
            <w:hideMark/>
          </w:tcPr>
          <w:p w14:paraId="2552D6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60242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A662597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D55C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57" w:type="dxa"/>
            <w:shd w:val="clear" w:color="auto" w:fill="auto"/>
            <w:hideMark/>
          </w:tcPr>
          <w:p w14:paraId="4842DE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992" w:type="dxa"/>
            <w:shd w:val="clear" w:color="auto" w:fill="auto"/>
            <w:hideMark/>
          </w:tcPr>
          <w:p w14:paraId="486736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A297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A9823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8411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AB11A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763B2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BBD5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ED98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ED3F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BCE7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FB16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9489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03" w:type="dxa"/>
            <w:shd w:val="clear" w:color="auto" w:fill="auto"/>
            <w:hideMark/>
          </w:tcPr>
          <w:p w14:paraId="10767B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C68C5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5F10797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BCED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57" w:type="dxa"/>
            <w:shd w:val="clear" w:color="auto" w:fill="auto"/>
            <w:hideMark/>
          </w:tcPr>
          <w:p w14:paraId="29DE9B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992" w:type="dxa"/>
            <w:shd w:val="clear" w:color="auto" w:fill="auto"/>
            <w:hideMark/>
          </w:tcPr>
          <w:p w14:paraId="5BED77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1489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EF47D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8595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3B62F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F4599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2357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E97B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290E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2A9B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9A332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DC40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03" w:type="dxa"/>
            <w:shd w:val="clear" w:color="auto" w:fill="auto"/>
            <w:hideMark/>
          </w:tcPr>
          <w:p w14:paraId="50AB57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483A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562A66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BD1C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57" w:type="dxa"/>
            <w:shd w:val="clear" w:color="auto" w:fill="auto"/>
            <w:hideMark/>
          </w:tcPr>
          <w:p w14:paraId="73FA28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992" w:type="dxa"/>
            <w:shd w:val="clear" w:color="auto" w:fill="auto"/>
            <w:hideMark/>
          </w:tcPr>
          <w:p w14:paraId="5EDE2E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A6A5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134" w:type="dxa"/>
            <w:shd w:val="clear" w:color="auto" w:fill="auto"/>
            <w:hideMark/>
          </w:tcPr>
          <w:p w14:paraId="703333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3AD0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653B5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474A2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9BF8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9C17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3EDC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AF20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7A1B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869D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03" w:type="dxa"/>
            <w:shd w:val="clear" w:color="auto" w:fill="auto"/>
            <w:hideMark/>
          </w:tcPr>
          <w:p w14:paraId="6350D1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85FD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4C574D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977A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57" w:type="dxa"/>
            <w:shd w:val="clear" w:color="auto" w:fill="auto"/>
            <w:hideMark/>
          </w:tcPr>
          <w:p w14:paraId="124C88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992" w:type="dxa"/>
            <w:shd w:val="clear" w:color="auto" w:fill="auto"/>
            <w:hideMark/>
          </w:tcPr>
          <w:p w14:paraId="1D0AD5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B6E7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ADB7D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77ED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1" w:type="dxa"/>
            <w:shd w:val="clear" w:color="auto" w:fill="auto"/>
            <w:hideMark/>
          </w:tcPr>
          <w:p w14:paraId="60CE42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3DEB6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06D7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7853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1E89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9594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D7C86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5105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03" w:type="dxa"/>
            <w:shd w:val="clear" w:color="auto" w:fill="auto"/>
            <w:hideMark/>
          </w:tcPr>
          <w:p w14:paraId="083E33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54F78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A93986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200F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57" w:type="dxa"/>
            <w:shd w:val="clear" w:color="auto" w:fill="auto"/>
            <w:hideMark/>
          </w:tcPr>
          <w:p w14:paraId="16EE79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992" w:type="dxa"/>
            <w:shd w:val="clear" w:color="auto" w:fill="auto"/>
            <w:hideMark/>
          </w:tcPr>
          <w:p w14:paraId="55BFE4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B2C0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D8016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F5F9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1" w:type="dxa"/>
            <w:shd w:val="clear" w:color="auto" w:fill="auto"/>
            <w:hideMark/>
          </w:tcPr>
          <w:p w14:paraId="48755C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972B5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9D00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2AD1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4AE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D6D9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C6931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9A78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03" w:type="dxa"/>
            <w:shd w:val="clear" w:color="auto" w:fill="auto"/>
            <w:hideMark/>
          </w:tcPr>
          <w:p w14:paraId="72FD10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80F0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B0ADC2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4B74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57" w:type="dxa"/>
            <w:shd w:val="clear" w:color="auto" w:fill="auto"/>
            <w:hideMark/>
          </w:tcPr>
          <w:p w14:paraId="68D16E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992" w:type="dxa"/>
            <w:shd w:val="clear" w:color="auto" w:fill="auto"/>
            <w:hideMark/>
          </w:tcPr>
          <w:p w14:paraId="457BC8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B48F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4" w:type="dxa"/>
            <w:shd w:val="clear" w:color="auto" w:fill="auto"/>
            <w:hideMark/>
          </w:tcPr>
          <w:p w14:paraId="01E58F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C8DA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1" w:type="dxa"/>
            <w:shd w:val="clear" w:color="auto" w:fill="auto"/>
            <w:hideMark/>
          </w:tcPr>
          <w:p w14:paraId="5A6880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625A6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810A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83FE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BD77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9D4C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9EDB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579E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03" w:type="dxa"/>
            <w:shd w:val="clear" w:color="auto" w:fill="auto"/>
            <w:hideMark/>
          </w:tcPr>
          <w:p w14:paraId="256F69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E3324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0C4FB7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AD4F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57" w:type="dxa"/>
            <w:shd w:val="clear" w:color="auto" w:fill="auto"/>
            <w:hideMark/>
          </w:tcPr>
          <w:p w14:paraId="65DE91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992" w:type="dxa"/>
            <w:shd w:val="clear" w:color="auto" w:fill="auto"/>
            <w:hideMark/>
          </w:tcPr>
          <w:p w14:paraId="267C0E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53A3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3A152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E028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1" w:type="dxa"/>
            <w:shd w:val="clear" w:color="auto" w:fill="auto"/>
            <w:hideMark/>
          </w:tcPr>
          <w:p w14:paraId="788813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76140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EB22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9E4C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FBA5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FC9C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C0A86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E501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03" w:type="dxa"/>
            <w:shd w:val="clear" w:color="auto" w:fill="auto"/>
            <w:hideMark/>
          </w:tcPr>
          <w:p w14:paraId="6E78CD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B741E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B0FB58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EEC6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7" w:type="dxa"/>
            <w:shd w:val="clear" w:color="auto" w:fill="auto"/>
            <w:hideMark/>
          </w:tcPr>
          <w:p w14:paraId="4653AB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992" w:type="dxa"/>
            <w:shd w:val="clear" w:color="auto" w:fill="auto"/>
            <w:hideMark/>
          </w:tcPr>
          <w:p w14:paraId="12F868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59E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E640F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C239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1" w:type="dxa"/>
            <w:shd w:val="clear" w:color="auto" w:fill="auto"/>
            <w:hideMark/>
          </w:tcPr>
          <w:p w14:paraId="191858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60DC8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CAE0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202C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5A5A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48A7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74069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1EAB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03" w:type="dxa"/>
            <w:shd w:val="clear" w:color="auto" w:fill="auto"/>
            <w:hideMark/>
          </w:tcPr>
          <w:p w14:paraId="6CA926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03DB9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B0A7F3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B444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7" w:type="dxa"/>
            <w:shd w:val="clear" w:color="auto" w:fill="auto"/>
            <w:hideMark/>
          </w:tcPr>
          <w:p w14:paraId="02BC71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992" w:type="dxa"/>
            <w:shd w:val="clear" w:color="auto" w:fill="auto"/>
            <w:hideMark/>
          </w:tcPr>
          <w:p w14:paraId="125B19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F254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AB033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C5F2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1" w:type="dxa"/>
            <w:shd w:val="clear" w:color="auto" w:fill="auto"/>
            <w:hideMark/>
          </w:tcPr>
          <w:p w14:paraId="78E7AC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AC5AE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C2DC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A443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B4E5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DC58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84D04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BBDC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03" w:type="dxa"/>
            <w:shd w:val="clear" w:color="auto" w:fill="auto"/>
            <w:hideMark/>
          </w:tcPr>
          <w:p w14:paraId="2AF939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1552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B2C902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C054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7" w:type="dxa"/>
            <w:shd w:val="clear" w:color="auto" w:fill="auto"/>
            <w:hideMark/>
          </w:tcPr>
          <w:p w14:paraId="497E35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992" w:type="dxa"/>
            <w:shd w:val="clear" w:color="auto" w:fill="auto"/>
            <w:hideMark/>
          </w:tcPr>
          <w:p w14:paraId="09D7BE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AC76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  <w:shd w:val="clear" w:color="auto" w:fill="auto"/>
            <w:hideMark/>
          </w:tcPr>
          <w:p w14:paraId="57470C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BB7AE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1" w:type="dxa"/>
            <w:shd w:val="clear" w:color="auto" w:fill="auto"/>
            <w:hideMark/>
          </w:tcPr>
          <w:p w14:paraId="30BA6E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B36B7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2A92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5077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0B46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9751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A2EB9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8B89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03" w:type="dxa"/>
            <w:shd w:val="clear" w:color="auto" w:fill="auto"/>
            <w:hideMark/>
          </w:tcPr>
          <w:p w14:paraId="1D1848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7B162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983"/>
        <w:gridCol w:w="984"/>
        <w:gridCol w:w="959"/>
        <w:gridCol w:w="1002"/>
        <w:gridCol w:w="1131"/>
        <w:gridCol w:w="984"/>
        <w:gridCol w:w="843"/>
        <w:gridCol w:w="1006"/>
        <w:gridCol w:w="796"/>
        <w:gridCol w:w="720"/>
        <w:gridCol w:w="886"/>
        <w:gridCol w:w="1002"/>
        <w:gridCol w:w="1403"/>
        <w:gridCol w:w="1115"/>
      </w:tblGrid>
      <w:tr w:rsidR="005A3437" w:rsidRPr="00607C5A" w14:paraId="504C85D1" w14:textId="77777777" w:rsidTr="005A3437">
        <w:trPr>
          <w:trHeight w:val="285"/>
        </w:trPr>
        <w:tc>
          <w:tcPr>
            <w:tcW w:w="1531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56F9" w14:textId="77777777" w:rsidR="005A3437" w:rsidRPr="00607C5A" w:rsidRDefault="005A3437" w:rsidP="005A34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C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лет</w:t>
            </w:r>
          </w:p>
        </w:tc>
      </w:tr>
      <w:tr w:rsidR="005A3437" w:rsidRPr="00607C5A" w14:paraId="1BD6B4FE" w14:textId="77777777" w:rsidTr="005A3437">
        <w:trPr>
          <w:trHeight w:val="31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B68A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63" w:type="dxa"/>
            <w:gridSpan w:val="7"/>
            <w:shd w:val="clear" w:color="auto" w:fill="auto"/>
            <w:noWrap/>
            <w:vAlign w:val="bottom"/>
            <w:hideMark/>
          </w:tcPr>
          <w:p w14:paraId="4FE86556" w14:textId="77777777" w:rsidR="005A3437" w:rsidRPr="003D40F1" w:rsidRDefault="005A3437" w:rsidP="005A34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40F1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843" w:type="dxa"/>
            <w:vMerge w:val="restart"/>
            <w:shd w:val="clear" w:color="auto" w:fill="auto"/>
            <w:noWrap/>
            <w:vAlign w:val="bottom"/>
            <w:hideMark/>
          </w:tcPr>
          <w:p w14:paraId="21847E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303D0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45C23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0DD8F7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79BF3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0" w:type="dxa"/>
            <w:gridSpan w:val="7"/>
            <w:shd w:val="clear" w:color="auto" w:fill="auto"/>
            <w:noWrap/>
            <w:vAlign w:val="bottom"/>
            <w:hideMark/>
          </w:tcPr>
          <w:p w14:paraId="14D71F41" w14:textId="77777777" w:rsidR="005A3437" w:rsidRPr="003D40F1" w:rsidRDefault="005A3437" w:rsidP="005A34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40F1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5A3437" w:rsidRPr="00607C5A" w14:paraId="61F6E67D" w14:textId="77777777" w:rsidTr="005A3437">
        <w:trPr>
          <w:trHeight w:val="876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EA26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FD2E4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48997A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2FCAE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2CEB5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F0950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235C27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216214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AB5CB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3B47E3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4FED170E" w14:textId="77777777" w:rsidR="005A3437" w:rsidRPr="00607C5A" w:rsidRDefault="005A3437" w:rsidP="005A3437">
            <w:pPr>
              <w:spacing w:after="0"/>
              <w:ind w:right="-77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(сек.)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59A45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A7B9C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32EDC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07CFB3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62F1B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182E71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48BEA4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54A71A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C397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4FA76F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655A5D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6BDB1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466185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265817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1C7E9256" w14:textId="77777777" w:rsidR="005A3437" w:rsidRPr="00607C5A" w:rsidRDefault="005A3437" w:rsidP="005A3437">
            <w:pPr>
              <w:spacing w:after="0"/>
              <w:ind w:left="-160" w:right="-5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EC0B7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2497D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5859EA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0C7B0C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843" w:type="dxa"/>
            <w:vMerge/>
            <w:shd w:val="clear" w:color="auto" w:fill="auto"/>
            <w:noWrap/>
            <w:vAlign w:val="bottom"/>
            <w:hideMark/>
          </w:tcPr>
          <w:p w14:paraId="67A08C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154388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AD0A5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1167FE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5D995B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F4B4E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671CA6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12F94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м</w:t>
            </w:r>
          </w:p>
          <w:p w14:paraId="295FA0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49C3C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8D6D9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56C65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1A8B50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6D8915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3F1CC2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4D6283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57562C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E6A6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6E8C95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224280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6C4BD3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340693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7B58B5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153D0762" w14:textId="77777777" w:rsidR="005A3437" w:rsidRPr="00607C5A" w:rsidRDefault="005A3437" w:rsidP="005A3437">
            <w:pPr>
              <w:spacing w:after="0"/>
              <w:ind w:right="-141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150F4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9B03C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791155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291692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5A3437" w:rsidRPr="00607C5A" w14:paraId="57B00F3E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F53F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44" w:type="dxa"/>
            <w:shd w:val="clear" w:color="auto" w:fill="auto"/>
            <w:hideMark/>
          </w:tcPr>
          <w:p w14:paraId="769D4E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983" w:type="dxa"/>
            <w:shd w:val="clear" w:color="auto" w:fill="auto"/>
            <w:hideMark/>
          </w:tcPr>
          <w:p w14:paraId="0BDF12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7D449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60B1D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6EFE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42214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A85BB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788E0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913AC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D028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6B3FF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27029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ED8F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6BA5CB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746E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5A3437" w:rsidRPr="00607C5A" w14:paraId="0AB55B0F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45A1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44" w:type="dxa"/>
            <w:shd w:val="clear" w:color="auto" w:fill="auto"/>
            <w:hideMark/>
          </w:tcPr>
          <w:p w14:paraId="425C2A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983" w:type="dxa"/>
            <w:shd w:val="clear" w:color="auto" w:fill="auto"/>
            <w:hideMark/>
          </w:tcPr>
          <w:p w14:paraId="64D68C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5E064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C803C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ADB6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92FB5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65E2F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64B33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E0F7B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F4FA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B47B1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88062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61F7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97094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EF0E6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5A3437" w:rsidRPr="00607C5A" w14:paraId="5A88F0FF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7310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44" w:type="dxa"/>
            <w:shd w:val="clear" w:color="auto" w:fill="auto"/>
            <w:hideMark/>
          </w:tcPr>
          <w:p w14:paraId="5B5F78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983" w:type="dxa"/>
            <w:shd w:val="clear" w:color="auto" w:fill="auto"/>
            <w:hideMark/>
          </w:tcPr>
          <w:p w14:paraId="78A92C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D2F65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E6855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A231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05111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1128E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FF537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D598B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5062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9D291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E2362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8725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1A6B3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4509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5A3437" w:rsidRPr="00607C5A" w14:paraId="1A504BBF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924D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67</w:t>
            </w:r>
          </w:p>
        </w:tc>
        <w:tc>
          <w:tcPr>
            <w:tcW w:w="844" w:type="dxa"/>
            <w:shd w:val="clear" w:color="auto" w:fill="auto"/>
            <w:hideMark/>
          </w:tcPr>
          <w:p w14:paraId="51B483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983" w:type="dxa"/>
            <w:shd w:val="clear" w:color="auto" w:fill="auto"/>
            <w:hideMark/>
          </w:tcPr>
          <w:p w14:paraId="152537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FD451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F3E6A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88B7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FFB0F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D7CA6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1FA72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FF8FA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B6DD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B650F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F1431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AAC3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60A73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F796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5A3437" w:rsidRPr="00607C5A" w14:paraId="2FB22667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76AF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44" w:type="dxa"/>
            <w:shd w:val="clear" w:color="auto" w:fill="auto"/>
            <w:hideMark/>
          </w:tcPr>
          <w:p w14:paraId="053EA9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983" w:type="dxa"/>
            <w:shd w:val="clear" w:color="auto" w:fill="auto"/>
            <w:hideMark/>
          </w:tcPr>
          <w:p w14:paraId="4FF8DC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93E6D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B0023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714F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8FE94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98C2E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1F13B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E95AA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EC645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7756B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EAC64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9F3A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6589CD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29095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5A3437" w:rsidRPr="00607C5A" w14:paraId="6CFD19F4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7816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844" w:type="dxa"/>
            <w:shd w:val="clear" w:color="auto" w:fill="auto"/>
            <w:hideMark/>
          </w:tcPr>
          <w:p w14:paraId="7A0FD1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983" w:type="dxa"/>
            <w:shd w:val="clear" w:color="auto" w:fill="auto"/>
            <w:hideMark/>
          </w:tcPr>
          <w:p w14:paraId="4BE20E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A4D5E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538AD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5ACD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88CBC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A3A3D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75BF5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DD7B5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4A7B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F77C3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0A68B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4123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E076C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CA17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5A3437" w:rsidRPr="00607C5A" w14:paraId="71AFBD17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D988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44" w:type="dxa"/>
            <w:shd w:val="clear" w:color="auto" w:fill="auto"/>
            <w:hideMark/>
          </w:tcPr>
          <w:p w14:paraId="684CB4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983" w:type="dxa"/>
            <w:shd w:val="clear" w:color="auto" w:fill="auto"/>
            <w:hideMark/>
          </w:tcPr>
          <w:p w14:paraId="61AAD8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24678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4924D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ABE1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C073D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CC89F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79BBF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D000F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5A03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6321B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B4C30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F07E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93D3A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CFC9A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5A3437" w:rsidRPr="00607C5A" w14:paraId="543253C6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F614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44" w:type="dxa"/>
            <w:shd w:val="clear" w:color="auto" w:fill="auto"/>
            <w:hideMark/>
          </w:tcPr>
          <w:p w14:paraId="64839A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983" w:type="dxa"/>
            <w:shd w:val="clear" w:color="auto" w:fill="auto"/>
            <w:hideMark/>
          </w:tcPr>
          <w:p w14:paraId="27CE95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B3CF4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C7CAB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CF98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81CF5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9FA6F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78B99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17AC8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6A0B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53C68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97AA0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70F2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8185E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9F702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7717987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C4B7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44" w:type="dxa"/>
            <w:shd w:val="clear" w:color="auto" w:fill="auto"/>
            <w:hideMark/>
          </w:tcPr>
          <w:p w14:paraId="7AC880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983" w:type="dxa"/>
            <w:shd w:val="clear" w:color="auto" w:fill="auto"/>
            <w:hideMark/>
          </w:tcPr>
          <w:p w14:paraId="78F108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1E341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64652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D205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E2948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0C0EA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400CD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DC849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B256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FB18D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99F26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8C2F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20588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4502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5A3437" w:rsidRPr="00607C5A" w14:paraId="1F499DDA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4FE9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44" w:type="dxa"/>
            <w:shd w:val="clear" w:color="auto" w:fill="auto"/>
            <w:hideMark/>
          </w:tcPr>
          <w:p w14:paraId="3FB2AD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983" w:type="dxa"/>
            <w:shd w:val="clear" w:color="auto" w:fill="auto"/>
            <w:hideMark/>
          </w:tcPr>
          <w:p w14:paraId="44A9D0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1C364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FF781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2920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5BE5C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4" w:type="dxa"/>
            <w:shd w:val="clear" w:color="auto" w:fill="auto"/>
            <w:hideMark/>
          </w:tcPr>
          <w:p w14:paraId="12E0F8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B9F1F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287B9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BD6F6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0BEEE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7D087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F2F1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418AE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1EBD4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96C830A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397A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44" w:type="dxa"/>
            <w:shd w:val="clear" w:color="auto" w:fill="auto"/>
            <w:hideMark/>
          </w:tcPr>
          <w:p w14:paraId="462AE2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983" w:type="dxa"/>
            <w:shd w:val="clear" w:color="auto" w:fill="auto"/>
            <w:hideMark/>
          </w:tcPr>
          <w:p w14:paraId="762ED2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D5ED5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A3F84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CE27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24" w:type="dxa"/>
            <w:shd w:val="clear" w:color="auto" w:fill="auto"/>
            <w:hideMark/>
          </w:tcPr>
          <w:p w14:paraId="4CC8EF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39718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69C34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18564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7658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83BE4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CBD21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B002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169AD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E1EA9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5A3437" w:rsidRPr="00607C5A" w14:paraId="29E6A4F6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EBE3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44" w:type="dxa"/>
            <w:shd w:val="clear" w:color="auto" w:fill="auto"/>
            <w:hideMark/>
          </w:tcPr>
          <w:p w14:paraId="6E86B9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983" w:type="dxa"/>
            <w:shd w:val="clear" w:color="auto" w:fill="auto"/>
            <w:hideMark/>
          </w:tcPr>
          <w:p w14:paraId="41958B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11C93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0467C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31E7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47809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4" w:type="dxa"/>
            <w:shd w:val="clear" w:color="auto" w:fill="auto"/>
            <w:hideMark/>
          </w:tcPr>
          <w:p w14:paraId="5C18E6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25FF6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674F6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13A7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D0743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AAA7E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D451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03" w:type="dxa"/>
            <w:shd w:val="clear" w:color="auto" w:fill="auto"/>
            <w:hideMark/>
          </w:tcPr>
          <w:p w14:paraId="515368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7E2FB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9BE7AEF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05335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44" w:type="dxa"/>
            <w:shd w:val="clear" w:color="auto" w:fill="auto"/>
            <w:hideMark/>
          </w:tcPr>
          <w:p w14:paraId="632EC7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983" w:type="dxa"/>
            <w:shd w:val="clear" w:color="auto" w:fill="auto"/>
            <w:hideMark/>
          </w:tcPr>
          <w:p w14:paraId="14B488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CE650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AA088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AEED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24" w:type="dxa"/>
            <w:shd w:val="clear" w:color="auto" w:fill="auto"/>
            <w:hideMark/>
          </w:tcPr>
          <w:p w14:paraId="60DF42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0169D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E9466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E292D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B019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AD27F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86CCD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159D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6546CD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54D6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5A3437" w:rsidRPr="00607C5A" w14:paraId="73B0DFD0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7EE2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44" w:type="dxa"/>
            <w:shd w:val="clear" w:color="auto" w:fill="auto"/>
            <w:hideMark/>
          </w:tcPr>
          <w:p w14:paraId="0DCD44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983" w:type="dxa"/>
            <w:shd w:val="clear" w:color="auto" w:fill="auto"/>
            <w:hideMark/>
          </w:tcPr>
          <w:p w14:paraId="16BD52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80694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F85E5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CE48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ACCFF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4" w:type="dxa"/>
            <w:shd w:val="clear" w:color="auto" w:fill="auto"/>
            <w:hideMark/>
          </w:tcPr>
          <w:p w14:paraId="756A0F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0EED5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5811E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58401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42A8D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F8504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0CAD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03" w:type="dxa"/>
            <w:shd w:val="clear" w:color="auto" w:fill="auto"/>
            <w:hideMark/>
          </w:tcPr>
          <w:p w14:paraId="5A67FE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2A51F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C79A5B8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8735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44" w:type="dxa"/>
            <w:shd w:val="clear" w:color="auto" w:fill="auto"/>
            <w:hideMark/>
          </w:tcPr>
          <w:p w14:paraId="550E3B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983" w:type="dxa"/>
            <w:shd w:val="clear" w:color="auto" w:fill="auto"/>
            <w:hideMark/>
          </w:tcPr>
          <w:p w14:paraId="1E1C21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83CE6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369DB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0667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24" w:type="dxa"/>
            <w:shd w:val="clear" w:color="auto" w:fill="auto"/>
            <w:hideMark/>
          </w:tcPr>
          <w:p w14:paraId="13BDA6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DA9E9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A80DA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C4B6E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E612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96A21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799A5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64D7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399CE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E82D6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5A3437" w:rsidRPr="00607C5A" w14:paraId="51665B6C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D737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44" w:type="dxa"/>
            <w:shd w:val="clear" w:color="auto" w:fill="auto"/>
            <w:hideMark/>
          </w:tcPr>
          <w:p w14:paraId="287D95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983" w:type="dxa"/>
            <w:shd w:val="clear" w:color="auto" w:fill="auto"/>
            <w:hideMark/>
          </w:tcPr>
          <w:p w14:paraId="74EE2D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060A1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60DD4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8F6F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8B9EF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4" w:type="dxa"/>
            <w:shd w:val="clear" w:color="auto" w:fill="auto"/>
            <w:hideMark/>
          </w:tcPr>
          <w:p w14:paraId="402F22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B53A6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32310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4F78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ACDAD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F85D5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5C6C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03" w:type="dxa"/>
            <w:shd w:val="clear" w:color="auto" w:fill="auto"/>
            <w:hideMark/>
          </w:tcPr>
          <w:p w14:paraId="60C35A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1721A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C48FFD7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CE2B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44" w:type="dxa"/>
            <w:shd w:val="clear" w:color="auto" w:fill="auto"/>
            <w:hideMark/>
          </w:tcPr>
          <w:p w14:paraId="266121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983" w:type="dxa"/>
            <w:shd w:val="clear" w:color="auto" w:fill="auto"/>
            <w:hideMark/>
          </w:tcPr>
          <w:p w14:paraId="7748C8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E4810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D9DD1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6C3D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57D23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14:paraId="2CCEED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97679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12AE7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EE4E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24116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60E1E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ADDE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03" w:type="dxa"/>
            <w:shd w:val="clear" w:color="auto" w:fill="auto"/>
            <w:hideMark/>
          </w:tcPr>
          <w:p w14:paraId="774801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0605F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5F77B5D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8B9A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44" w:type="dxa"/>
            <w:shd w:val="clear" w:color="auto" w:fill="auto"/>
            <w:hideMark/>
          </w:tcPr>
          <w:p w14:paraId="11C406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983" w:type="dxa"/>
            <w:shd w:val="clear" w:color="auto" w:fill="auto"/>
            <w:hideMark/>
          </w:tcPr>
          <w:p w14:paraId="2838C0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44A1D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A6C79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7380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015DE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1FD4E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DCA44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3C015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0EFC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90727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280D1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93F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92C45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26F61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5A3437" w:rsidRPr="00607C5A" w14:paraId="06BFB032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4470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44" w:type="dxa"/>
            <w:shd w:val="clear" w:color="auto" w:fill="auto"/>
            <w:hideMark/>
          </w:tcPr>
          <w:p w14:paraId="369552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983" w:type="dxa"/>
            <w:shd w:val="clear" w:color="auto" w:fill="auto"/>
            <w:hideMark/>
          </w:tcPr>
          <w:p w14:paraId="197D78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D89D0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B05C7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BE1E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24" w:type="dxa"/>
            <w:shd w:val="clear" w:color="auto" w:fill="auto"/>
            <w:hideMark/>
          </w:tcPr>
          <w:p w14:paraId="73A57E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14:paraId="2EFB78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039FD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BC171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73B76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F447E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1C326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B8E8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03" w:type="dxa"/>
            <w:shd w:val="clear" w:color="auto" w:fill="auto"/>
            <w:hideMark/>
          </w:tcPr>
          <w:p w14:paraId="0EB3BC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058B9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9544A50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D70F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44" w:type="dxa"/>
            <w:shd w:val="clear" w:color="auto" w:fill="auto"/>
            <w:hideMark/>
          </w:tcPr>
          <w:p w14:paraId="0F77E1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983" w:type="dxa"/>
            <w:shd w:val="clear" w:color="auto" w:fill="auto"/>
            <w:hideMark/>
          </w:tcPr>
          <w:p w14:paraId="051987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F64F9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FC5CB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1204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24" w:type="dxa"/>
            <w:shd w:val="clear" w:color="auto" w:fill="auto"/>
            <w:hideMark/>
          </w:tcPr>
          <w:p w14:paraId="083059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14:paraId="41F8AD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C317E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1E095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E4C1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5D95C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EB5E2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BCC9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03" w:type="dxa"/>
            <w:shd w:val="clear" w:color="auto" w:fill="auto"/>
            <w:hideMark/>
          </w:tcPr>
          <w:p w14:paraId="2F9BE1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A2F08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1CD73BA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B3C1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44" w:type="dxa"/>
            <w:shd w:val="clear" w:color="auto" w:fill="auto"/>
            <w:hideMark/>
          </w:tcPr>
          <w:p w14:paraId="280E18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983" w:type="dxa"/>
            <w:shd w:val="clear" w:color="auto" w:fill="auto"/>
            <w:hideMark/>
          </w:tcPr>
          <w:p w14:paraId="3FE102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638B7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8D244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AD4F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4C798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828F5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66B24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767DA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4850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F4C15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4DB03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21D9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AA7D6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DEB4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5A3437" w:rsidRPr="00607C5A" w14:paraId="1AB114A5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1DD80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44" w:type="dxa"/>
            <w:shd w:val="clear" w:color="auto" w:fill="auto"/>
            <w:hideMark/>
          </w:tcPr>
          <w:p w14:paraId="1999CD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983" w:type="dxa"/>
            <w:shd w:val="clear" w:color="auto" w:fill="auto"/>
            <w:hideMark/>
          </w:tcPr>
          <w:p w14:paraId="3C6FB8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4F666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BB612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E378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24" w:type="dxa"/>
            <w:shd w:val="clear" w:color="auto" w:fill="auto"/>
            <w:hideMark/>
          </w:tcPr>
          <w:p w14:paraId="5B8062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14:paraId="675B76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AEBEA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77EF8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1F52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5BCC0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524C6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F235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03" w:type="dxa"/>
            <w:shd w:val="clear" w:color="auto" w:fill="auto"/>
            <w:hideMark/>
          </w:tcPr>
          <w:p w14:paraId="2D049A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4A64B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631B523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71C2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44" w:type="dxa"/>
            <w:shd w:val="clear" w:color="auto" w:fill="auto"/>
            <w:hideMark/>
          </w:tcPr>
          <w:p w14:paraId="254549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983" w:type="dxa"/>
            <w:shd w:val="clear" w:color="auto" w:fill="auto"/>
            <w:hideMark/>
          </w:tcPr>
          <w:p w14:paraId="6E2CFB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EC259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0E9B3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87A5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24" w:type="dxa"/>
            <w:shd w:val="clear" w:color="auto" w:fill="auto"/>
            <w:hideMark/>
          </w:tcPr>
          <w:p w14:paraId="1EDCC3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14:paraId="1631BC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D2BA4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E5F22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CD68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D3479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112E6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30AD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03" w:type="dxa"/>
            <w:shd w:val="clear" w:color="auto" w:fill="auto"/>
            <w:hideMark/>
          </w:tcPr>
          <w:p w14:paraId="5F73ED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D79D6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5E76363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FECA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44" w:type="dxa"/>
            <w:shd w:val="clear" w:color="auto" w:fill="auto"/>
            <w:hideMark/>
          </w:tcPr>
          <w:p w14:paraId="78AE08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983" w:type="dxa"/>
            <w:shd w:val="clear" w:color="auto" w:fill="auto"/>
            <w:hideMark/>
          </w:tcPr>
          <w:p w14:paraId="477A79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08F82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C937F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E6A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F9787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4" w:type="dxa"/>
            <w:shd w:val="clear" w:color="auto" w:fill="auto"/>
            <w:hideMark/>
          </w:tcPr>
          <w:p w14:paraId="23291C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B3BA2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9D419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EEA9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6E5F6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F1F8F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D5C5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C13A5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8BAEB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BFEF51C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DC80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44" w:type="dxa"/>
            <w:shd w:val="clear" w:color="auto" w:fill="auto"/>
            <w:hideMark/>
          </w:tcPr>
          <w:p w14:paraId="7E46A0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983" w:type="dxa"/>
            <w:shd w:val="clear" w:color="auto" w:fill="auto"/>
            <w:hideMark/>
          </w:tcPr>
          <w:p w14:paraId="7677E4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07496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3D096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2EDB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24" w:type="dxa"/>
            <w:shd w:val="clear" w:color="auto" w:fill="auto"/>
            <w:hideMark/>
          </w:tcPr>
          <w:p w14:paraId="04B60E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74C5F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7EA0D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922BC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B256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89EC5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E1C90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EE07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03" w:type="dxa"/>
            <w:shd w:val="clear" w:color="auto" w:fill="auto"/>
            <w:hideMark/>
          </w:tcPr>
          <w:p w14:paraId="7E9E35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6656C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5A3437" w:rsidRPr="00607C5A" w14:paraId="4ACC3F5A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0E11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44" w:type="dxa"/>
            <w:shd w:val="clear" w:color="auto" w:fill="auto"/>
            <w:hideMark/>
          </w:tcPr>
          <w:p w14:paraId="29D0D5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983" w:type="dxa"/>
            <w:shd w:val="clear" w:color="auto" w:fill="auto"/>
            <w:hideMark/>
          </w:tcPr>
          <w:p w14:paraId="4B95DE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F7731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ABFD2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ED31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24" w:type="dxa"/>
            <w:shd w:val="clear" w:color="auto" w:fill="auto"/>
            <w:hideMark/>
          </w:tcPr>
          <w:p w14:paraId="759887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79613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37CD4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6E741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DB5D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A945D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8D3D2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4965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03" w:type="dxa"/>
            <w:shd w:val="clear" w:color="auto" w:fill="auto"/>
            <w:hideMark/>
          </w:tcPr>
          <w:p w14:paraId="77D401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3B3E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9318E69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A729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44" w:type="dxa"/>
            <w:shd w:val="clear" w:color="auto" w:fill="auto"/>
            <w:hideMark/>
          </w:tcPr>
          <w:p w14:paraId="5FF889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983" w:type="dxa"/>
            <w:shd w:val="clear" w:color="auto" w:fill="auto"/>
            <w:hideMark/>
          </w:tcPr>
          <w:p w14:paraId="5CC897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66948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00EE3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41AF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0F996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1FDA5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AD124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4683C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DC92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1F5F9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46648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E65C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A7E70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A071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428491C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D3117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44" w:type="dxa"/>
            <w:shd w:val="clear" w:color="auto" w:fill="auto"/>
            <w:hideMark/>
          </w:tcPr>
          <w:p w14:paraId="6F6357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983" w:type="dxa"/>
            <w:shd w:val="clear" w:color="auto" w:fill="auto"/>
            <w:hideMark/>
          </w:tcPr>
          <w:p w14:paraId="511C9F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21EC0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0C9A6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1610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24" w:type="dxa"/>
            <w:shd w:val="clear" w:color="auto" w:fill="auto"/>
            <w:hideMark/>
          </w:tcPr>
          <w:p w14:paraId="10893A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B84B4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D19F4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7B336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4E73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9ABC3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D7C7D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EC85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03" w:type="dxa"/>
            <w:shd w:val="clear" w:color="auto" w:fill="auto"/>
            <w:hideMark/>
          </w:tcPr>
          <w:p w14:paraId="4BCFE3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168FF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E0ECC45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8981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44" w:type="dxa"/>
            <w:shd w:val="clear" w:color="auto" w:fill="auto"/>
            <w:hideMark/>
          </w:tcPr>
          <w:p w14:paraId="1E3158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983" w:type="dxa"/>
            <w:shd w:val="clear" w:color="auto" w:fill="auto"/>
            <w:hideMark/>
          </w:tcPr>
          <w:p w14:paraId="6619FE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E3F1C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62D52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CC39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24" w:type="dxa"/>
            <w:shd w:val="clear" w:color="auto" w:fill="auto"/>
            <w:hideMark/>
          </w:tcPr>
          <w:p w14:paraId="3CCBEA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5E835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855C1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CF7D7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B1F55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C26A5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19A21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F115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03" w:type="dxa"/>
            <w:shd w:val="clear" w:color="auto" w:fill="auto"/>
            <w:hideMark/>
          </w:tcPr>
          <w:p w14:paraId="0BDD5B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FE76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5A3437" w:rsidRPr="00607C5A" w14:paraId="2154C1CA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BF61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44" w:type="dxa"/>
            <w:shd w:val="clear" w:color="auto" w:fill="auto"/>
            <w:hideMark/>
          </w:tcPr>
          <w:p w14:paraId="5106EE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983" w:type="dxa"/>
            <w:shd w:val="clear" w:color="auto" w:fill="auto"/>
            <w:hideMark/>
          </w:tcPr>
          <w:p w14:paraId="11FE23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D9883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EF91B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ADE1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AA6F5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2147C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6FCB0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71A83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F3499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FE14F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1A988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F363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74FD0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FDC3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5AF30B7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9B26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44" w:type="dxa"/>
            <w:shd w:val="clear" w:color="auto" w:fill="auto"/>
            <w:hideMark/>
          </w:tcPr>
          <w:p w14:paraId="1A0F4E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983" w:type="dxa"/>
            <w:shd w:val="clear" w:color="auto" w:fill="auto"/>
            <w:hideMark/>
          </w:tcPr>
          <w:p w14:paraId="58497A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60034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0F263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CD35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24" w:type="dxa"/>
            <w:shd w:val="clear" w:color="auto" w:fill="auto"/>
            <w:hideMark/>
          </w:tcPr>
          <w:p w14:paraId="14890C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8A1C3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0E308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0BB27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F22F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4112C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1EBD3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280E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03" w:type="dxa"/>
            <w:shd w:val="clear" w:color="auto" w:fill="auto"/>
            <w:hideMark/>
          </w:tcPr>
          <w:p w14:paraId="1EB588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52F61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348665A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ECDF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44" w:type="dxa"/>
            <w:shd w:val="clear" w:color="auto" w:fill="auto"/>
            <w:hideMark/>
          </w:tcPr>
          <w:p w14:paraId="065971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983" w:type="dxa"/>
            <w:shd w:val="clear" w:color="auto" w:fill="auto"/>
            <w:hideMark/>
          </w:tcPr>
          <w:p w14:paraId="306918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AD775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6D037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DB1E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24" w:type="dxa"/>
            <w:shd w:val="clear" w:color="auto" w:fill="auto"/>
            <w:hideMark/>
          </w:tcPr>
          <w:p w14:paraId="3D250F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1BEC1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E1362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8B708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DB04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D4318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213F4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9EB9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03" w:type="dxa"/>
            <w:shd w:val="clear" w:color="auto" w:fill="auto"/>
            <w:hideMark/>
          </w:tcPr>
          <w:p w14:paraId="3E3FAB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BA566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BB09653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8B40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44" w:type="dxa"/>
            <w:shd w:val="clear" w:color="auto" w:fill="auto"/>
            <w:hideMark/>
          </w:tcPr>
          <w:p w14:paraId="7838EB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983" w:type="dxa"/>
            <w:shd w:val="clear" w:color="auto" w:fill="auto"/>
            <w:hideMark/>
          </w:tcPr>
          <w:p w14:paraId="3AB02C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3B7F5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34D8B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EA41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5CE0D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CDC4A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A20BB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4CF81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A41F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E512F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B9ED8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F268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98DDB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2189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5A3437" w:rsidRPr="00607C5A" w14:paraId="30B5A542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83DC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44" w:type="dxa"/>
            <w:shd w:val="clear" w:color="auto" w:fill="auto"/>
            <w:hideMark/>
          </w:tcPr>
          <w:p w14:paraId="6DC108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983" w:type="dxa"/>
            <w:shd w:val="clear" w:color="auto" w:fill="auto"/>
            <w:hideMark/>
          </w:tcPr>
          <w:p w14:paraId="2178EA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6D04C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01036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FE3A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24" w:type="dxa"/>
            <w:shd w:val="clear" w:color="auto" w:fill="auto"/>
            <w:hideMark/>
          </w:tcPr>
          <w:p w14:paraId="0C246B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C3FD0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73FDF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86881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3329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1DB38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2130E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2C47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03" w:type="dxa"/>
            <w:shd w:val="clear" w:color="auto" w:fill="auto"/>
            <w:hideMark/>
          </w:tcPr>
          <w:p w14:paraId="0DD263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B3238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FE35E8E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91AF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36</w:t>
            </w:r>
          </w:p>
        </w:tc>
        <w:tc>
          <w:tcPr>
            <w:tcW w:w="844" w:type="dxa"/>
            <w:shd w:val="clear" w:color="auto" w:fill="auto"/>
            <w:hideMark/>
          </w:tcPr>
          <w:p w14:paraId="470078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983" w:type="dxa"/>
            <w:shd w:val="clear" w:color="auto" w:fill="auto"/>
            <w:hideMark/>
          </w:tcPr>
          <w:p w14:paraId="782301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1F21F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0A001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78FC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24" w:type="dxa"/>
            <w:shd w:val="clear" w:color="auto" w:fill="auto"/>
            <w:hideMark/>
          </w:tcPr>
          <w:p w14:paraId="4D8675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A5957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090E7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21DCA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EFAB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48133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BABA2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80EA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03" w:type="dxa"/>
            <w:shd w:val="clear" w:color="auto" w:fill="auto"/>
            <w:hideMark/>
          </w:tcPr>
          <w:p w14:paraId="76BFA7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9583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9F378AC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AF54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44" w:type="dxa"/>
            <w:shd w:val="clear" w:color="auto" w:fill="auto"/>
            <w:hideMark/>
          </w:tcPr>
          <w:p w14:paraId="413F7C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983" w:type="dxa"/>
            <w:shd w:val="clear" w:color="auto" w:fill="auto"/>
            <w:hideMark/>
          </w:tcPr>
          <w:p w14:paraId="3B8AD5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8375B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51" w:type="dxa"/>
            <w:shd w:val="clear" w:color="auto" w:fill="auto"/>
            <w:hideMark/>
          </w:tcPr>
          <w:p w14:paraId="5EBA55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79D1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576EC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E542E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E7D27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25D82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5881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6735E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2F2C0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CF91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70A82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92CE2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5A3437" w:rsidRPr="00607C5A" w14:paraId="71FDF341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6935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44" w:type="dxa"/>
            <w:shd w:val="clear" w:color="auto" w:fill="auto"/>
            <w:hideMark/>
          </w:tcPr>
          <w:p w14:paraId="6B2CBF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983" w:type="dxa"/>
            <w:shd w:val="clear" w:color="auto" w:fill="auto"/>
            <w:hideMark/>
          </w:tcPr>
          <w:p w14:paraId="2EAD17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16F34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624B7B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BE10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24" w:type="dxa"/>
            <w:shd w:val="clear" w:color="auto" w:fill="auto"/>
            <w:hideMark/>
          </w:tcPr>
          <w:p w14:paraId="0A9659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4F7D1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2326D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3B1CA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BD7F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ECE3C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8F32A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A8C4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03" w:type="dxa"/>
            <w:shd w:val="clear" w:color="auto" w:fill="auto"/>
            <w:hideMark/>
          </w:tcPr>
          <w:p w14:paraId="7C948C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9DA2D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73414C4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69E7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44" w:type="dxa"/>
            <w:shd w:val="clear" w:color="auto" w:fill="auto"/>
            <w:hideMark/>
          </w:tcPr>
          <w:p w14:paraId="17E96A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983" w:type="dxa"/>
            <w:shd w:val="clear" w:color="auto" w:fill="auto"/>
            <w:hideMark/>
          </w:tcPr>
          <w:p w14:paraId="70967A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7DC90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43A3B2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FACA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24" w:type="dxa"/>
            <w:shd w:val="clear" w:color="auto" w:fill="auto"/>
            <w:hideMark/>
          </w:tcPr>
          <w:p w14:paraId="253744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4431F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E0B05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7E28A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DC11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D975E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30F0F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C65A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03" w:type="dxa"/>
            <w:shd w:val="clear" w:color="auto" w:fill="auto"/>
            <w:hideMark/>
          </w:tcPr>
          <w:p w14:paraId="0B94B8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383ED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66754EE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0D82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44" w:type="dxa"/>
            <w:shd w:val="clear" w:color="auto" w:fill="auto"/>
            <w:hideMark/>
          </w:tcPr>
          <w:p w14:paraId="1565F6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983" w:type="dxa"/>
            <w:shd w:val="clear" w:color="auto" w:fill="auto"/>
            <w:hideMark/>
          </w:tcPr>
          <w:p w14:paraId="03AC86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CBF04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51" w:type="dxa"/>
            <w:shd w:val="clear" w:color="auto" w:fill="auto"/>
            <w:hideMark/>
          </w:tcPr>
          <w:p w14:paraId="172947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B571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CDB7A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AF831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E859A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68004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3D7C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9EADF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27A0B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0D45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B38B7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D188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5A3437" w:rsidRPr="00607C5A" w14:paraId="37C6A224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320F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44" w:type="dxa"/>
            <w:shd w:val="clear" w:color="auto" w:fill="auto"/>
            <w:hideMark/>
          </w:tcPr>
          <w:p w14:paraId="0C8C17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983" w:type="dxa"/>
            <w:shd w:val="clear" w:color="auto" w:fill="auto"/>
            <w:hideMark/>
          </w:tcPr>
          <w:p w14:paraId="755F09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A04F0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0A95AB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DE6A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24" w:type="dxa"/>
            <w:shd w:val="clear" w:color="auto" w:fill="auto"/>
            <w:hideMark/>
          </w:tcPr>
          <w:p w14:paraId="3198A0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75774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11BDE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537D7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4B43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45CB5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3B2A9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16E2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03" w:type="dxa"/>
            <w:shd w:val="clear" w:color="auto" w:fill="auto"/>
            <w:hideMark/>
          </w:tcPr>
          <w:p w14:paraId="70FDBE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940D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0995959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470B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44" w:type="dxa"/>
            <w:shd w:val="clear" w:color="auto" w:fill="auto"/>
            <w:hideMark/>
          </w:tcPr>
          <w:p w14:paraId="729CB7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983" w:type="dxa"/>
            <w:shd w:val="clear" w:color="auto" w:fill="auto"/>
            <w:hideMark/>
          </w:tcPr>
          <w:p w14:paraId="013F39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18E7C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0258B9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D9BD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C3E58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EDC01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920DE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D154B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0983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91381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C5A41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98E0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03" w:type="dxa"/>
            <w:shd w:val="clear" w:color="auto" w:fill="auto"/>
            <w:hideMark/>
          </w:tcPr>
          <w:p w14:paraId="2CE97D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7F3E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27E038D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0596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44" w:type="dxa"/>
            <w:shd w:val="clear" w:color="auto" w:fill="auto"/>
            <w:hideMark/>
          </w:tcPr>
          <w:p w14:paraId="5F6ABC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983" w:type="dxa"/>
            <w:shd w:val="clear" w:color="auto" w:fill="auto"/>
            <w:hideMark/>
          </w:tcPr>
          <w:p w14:paraId="1CDEE4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E0068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51" w:type="dxa"/>
            <w:shd w:val="clear" w:color="auto" w:fill="auto"/>
            <w:hideMark/>
          </w:tcPr>
          <w:p w14:paraId="60A5B2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B49C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24" w:type="dxa"/>
            <w:shd w:val="clear" w:color="auto" w:fill="auto"/>
            <w:hideMark/>
          </w:tcPr>
          <w:p w14:paraId="5EF2B3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FCB37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21F5A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7D5C8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F7C97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9C369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8A06E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AFCF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CBC08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493BB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5A3437" w:rsidRPr="00607C5A" w14:paraId="72FACF8B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5B25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44" w:type="dxa"/>
            <w:shd w:val="clear" w:color="auto" w:fill="auto"/>
            <w:hideMark/>
          </w:tcPr>
          <w:p w14:paraId="2EA800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983" w:type="dxa"/>
            <w:shd w:val="clear" w:color="auto" w:fill="auto"/>
            <w:hideMark/>
          </w:tcPr>
          <w:p w14:paraId="7E3231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6AC59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7CE756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E26D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67D1C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8C5CE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78E92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3A4BD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036D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89B8A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213FC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C275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03" w:type="dxa"/>
            <w:shd w:val="clear" w:color="auto" w:fill="auto"/>
            <w:hideMark/>
          </w:tcPr>
          <w:p w14:paraId="3620C3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1F5EF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FF62BEE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F8F5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44" w:type="dxa"/>
            <w:shd w:val="clear" w:color="auto" w:fill="auto"/>
            <w:hideMark/>
          </w:tcPr>
          <w:p w14:paraId="5BFFEE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983" w:type="dxa"/>
            <w:shd w:val="clear" w:color="auto" w:fill="auto"/>
            <w:hideMark/>
          </w:tcPr>
          <w:p w14:paraId="046D77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67DCD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534DDA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CF47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24" w:type="dxa"/>
            <w:shd w:val="clear" w:color="auto" w:fill="auto"/>
            <w:hideMark/>
          </w:tcPr>
          <w:p w14:paraId="66FBD9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6E475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586FF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704B1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A252F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F8EE1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7787D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7C8B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8FEF2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7AA01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48A3F66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0020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44" w:type="dxa"/>
            <w:shd w:val="clear" w:color="auto" w:fill="auto"/>
            <w:hideMark/>
          </w:tcPr>
          <w:p w14:paraId="29F557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983" w:type="dxa"/>
            <w:shd w:val="clear" w:color="auto" w:fill="auto"/>
            <w:hideMark/>
          </w:tcPr>
          <w:p w14:paraId="44190D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10166D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51" w:type="dxa"/>
            <w:shd w:val="clear" w:color="auto" w:fill="auto"/>
            <w:hideMark/>
          </w:tcPr>
          <w:p w14:paraId="476881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2A4C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4C485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242DE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A586A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D0321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1A0A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E0687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B9355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3E2D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03" w:type="dxa"/>
            <w:shd w:val="clear" w:color="auto" w:fill="auto"/>
            <w:hideMark/>
          </w:tcPr>
          <w:p w14:paraId="727564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B05A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5A3437" w:rsidRPr="00607C5A" w14:paraId="0D83EF0A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AEF5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44" w:type="dxa"/>
            <w:shd w:val="clear" w:color="auto" w:fill="auto"/>
            <w:hideMark/>
          </w:tcPr>
          <w:p w14:paraId="7100F0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983" w:type="dxa"/>
            <w:shd w:val="clear" w:color="auto" w:fill="auto"/>
            <w:hideMark/>
          </w:tcPr>
          <w:p w14:paraId="4C1F01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C7864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11A166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D721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24" w:type="dxa"/>
            <w:shd w:val="clear" w:color="auto" w:fill="auto"/>
            <w:hideMark/>
          </w:tcPr>
          <w:p w14:paraId="1332E9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33761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E940A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05D8F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61E6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6CA92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45B22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5337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E8C48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6CE25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145E042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7611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44" w:type="dxa"/>
            <w:shd w:val="clear" w:color="auto" w:fill="auto"/>
            <w:hideMark/>
          </w:tcPr>
          <w:p w14:paraId="61873E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983" w:type="dxa"/>
            <w:shd w:val="clear" w:color="auto" w:fill="auto"/>
            <w:hideMark/>
          </w:tcPr>
          <w:p w14:paraId="1C6E7A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55888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408398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75A3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319B8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CC051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8F3C7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B398C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C1E0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DC4C0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0124D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470B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03" w:type="dxa"/>
            <w:shd w:val="clear" w:color="auto" w:fill="auto"/>
            <w:hideMark/>
          </w:tcPr>
          <w:p w14:paraId="558E1B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7C6D0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E2ACF8D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B900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44" w:type="dxa"/>
            <w:shd w:val="clear" w:color="auto" w:fill="auto"/>
            <w:hideMark/>
          </w:tcPr>
          <w:p w14:paraId="34641E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983" w:type="dxa"/>
            <w:shd w:val="clear" w:color="auto" w:fill="auto"/>
            <w:hideMark/>
          </w:tcPr>
          <w:p w14:paraId="7FF399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F482A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51" w:type="dxa"/>
            <w:shd w:val="clear" w:color="auto" w:fill="auto"/>
            <w:hideMark/>
          </w:tcPr>
          <w:p w14:paraId="4E9001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84E9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24" w:type="dxa"/>
            <w:shd w:val="clear" w:color="auto" w:fill="auto"/>
            <w:hideMark/>
          </w:tcPr>
          <w:p w14:paraId="56F8D9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3C902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1770D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F5332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B334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6F792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2C5D6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CD29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BBF9B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0BD6D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5A3437" w:rsidRPr="00607C5A" w14:paraId="58F34495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6952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44" w:type="dxa"/>
            <w:shd w:val="clear" w:color="auto" w:fill="auto"/>
            <w:hideMark/>
          </w:tcPr>
          <w:p w14:paraId="22855A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983" w:type="dxa"/>
            <w:shd w:val="clear" w:color="auto" w:fill="auto"/>
            <w:hideMark/>
          </w:tcPr>
          <w:p w14:paraId="70EFFC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1BEA7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4A19F0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2404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0C6BB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3230E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2F2AA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27E9B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2F0E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E550F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04AF1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2DFB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03" w:type="dxa"/>
            <w:shd w:val="clear" w:color="auto" w:fill="auto"/>
            <w:hideMark/>
          </w:tcPr>
          <w:p w14:paraId="7D0842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F02C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2E8BA33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9AE3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44" w:type="dxa"/>
            <w:shd w:val="clear" w:color="auto" w:fill="auto"/>
            <w:hideMark/>
          </w:tcPr>
          <w:p w14:paraId="5C2955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983" w:type="dxa"/>
            <w:shd w:val="clear" w:color="auto" w:fill="auto"/>
            <w:hideMark/>
          </w:tcPr>
          <w:p w14:paraId="38B93B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531DA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54A849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0A56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24" w:type="dxa"/>
            <w:shd w:val="clear" w:color="auto" w:fill="auto"/>
            <w:hideMark/>
          </w:tcPr>
          <w:p w14:paraId="4294DD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4077B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E205D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AC07B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52C4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351B7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10383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D54F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685B95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8204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9D92A94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3C18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44" w:type="dxa"/>
            <w:shd w:val="clear" w:color="auto" w:fill="auto"/>
            <w:hideMark/>
          </w:tcPr>
          <w:p w14:paraId="1D9469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983" w:type="dxa"/>
            <w:shd w:val="clear" w:color="auto" w:fill="auto"/>
            <w:hideMark/>
          </w:tcPr>
          <w:p w14:paraId="618FF4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A98B4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51" w:type="dxa"/>
            <w:shd w:val="clear" w:color="auto" w:fill="auto"/>
            <w:hideMark/>
          </w:tcPr>
          <w:p w14:paraId="7F5365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69EF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41093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AE588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2ACB4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69530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7CDE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56101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5771F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125A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3" w:type="dxa"/>
            <w:shd w:val="clear" w:color="auto" w:fill="auto"/>
            <w:hideMark/>
          </w:tcPr>
          <w:p w14:paraId="491DAF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2D469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DA6282D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436E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44" w:type="dxa"/>
            <w:shd w:val="clear" w:color="auto" w:fill="auto"/>
            <w:hideMark/>
          </w:tcPr>
          <w:p w14:paraId="04E092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983" w:type="dxa"/>
            <w:shd w:val="clear" w:color="auto" w:fill="auto"/>
            <w:hideMark/>
          </w:tcPr>
          <w:p w14:paraId="3655AD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FE670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1665F0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D2C9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24" w:type="dxa"/>
            <w:shd w:val="clear" w:color="auto" w:fill="auto"/>
            <w:hideMark/>
          </w:tcPr>
          <w:p w14:paraId="348536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58314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0C5C5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E3962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7F21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A3954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47A3B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4EDE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CC6C2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01CD8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3ED900C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603A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44" w:type="dxa"/>
            <w:shd w:val="clear" w:color="auto" w:fill="auto"/>
            <w:hideMark/>
          </w:tcPr>
          <w:p w14:paraId="78BF03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983" w:type="dxa"/>
            <w:shd w:val="clear" w:color="auto" w:fill="auto"/>
            <w:hideMark/>
          </w:tcPr>
          <w:p w14:paraId="52F74A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3F8B9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27FB9C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A13E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6DF35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C017A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FC356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3E427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BF7C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71934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CEF2E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DE1C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03" w:type="dxa"/>
            <w:shd w:val="clear" w:color="auto" w:fill="auto"/>
            <w:hideMark/>
          </w:tcPr>
          <w:p w14:paraId="29F1A4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62D53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E0AC9AE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BBBF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44" w:type="dxa"/>
            <w:shd w:val="clear" w:color="auto" w:fill="auto"/>
            <w:hideMark/>
          </w:tcPr>
          <w:p w14:paraId="7CBFB1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983" w:type="dxa"/>
            <w:shd w:val="clear" w:color="auto" w:fill="auto"/>
            <w:hideMark/>
          </w:tcPr>
          <w:p w14:paraId="611609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5670F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51" w:type="dxa"/>
            <w:shd w:val="clear" w:color="auto" w:fill="auto"/>
            <w:hideMark/>
          </w:tcPr>
          <w:p w14:paraId="7DD89C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E787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24" w:type="dxa"/>
            <w:shd w:val="clear" w:color="auto" w:fill="auto"/>
            <w:hideMark/>
          </w:tcPr>
          <w:p w14:paraId="425363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423C7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BAC49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B8E05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7ACA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BC308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41A50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9582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2C680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43AC7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0588FC7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E7FA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44" w:type="dxa"/>
            <w:shd w:val="clear" w:color="auto" w:fill="auto"/>
            <w:hideMark/>
          </w:tcPr>
          <w:p w14:paraId="0490DF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983" w:type="dxa"/>
            <w:shd w:val="clear" w:color="auto" w:fill="auto"/>
            <w:hideMark/>
          </w:tcPr>
          <w:p w14:paraId="44CD01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7B315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7C576B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D16E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D75CD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B62C0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67BE2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9B67D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6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EDCF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6485B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0ED50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2780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03" w:type="dxa"/>
            <w:shd w:val="clear" w:color="auto" w:fill="auto"/>
            <w:hideMark/>
          </w:tcPr>
          <w:p w14:paraId="657C03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193DB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62AF965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9063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44" w:type="dxa"/>
            <w:shd w:val="clear" w:color="auto" w:fill="auto"/>
            <w:hideMark/>
          </w:tcPr>
          <w:p w14:paraId="1E3FD4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983" w:type="dxa"/>
            <w:shd w:val="clear" w:color="auto" w:fill="auto"/>
            <w:hideMark/>
          </w:tcPr>
          <w:p w14:paraId="11BD92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09ECC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571CFA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AFD7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24" w:type="dxa"/>
            <w:shd w:val="clear" w:color="auto" w:fill="auto"/>
            <w:hideMark/>
          </w:tcPr>
          <w:p w14:paraId="2DDABE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BBDDE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E1153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9C886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CEBC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21199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8383F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EA99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31E13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3D24E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193B2FC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AE77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44" w:type="dxa"/>
            <w:shd w:val="clear" w:color="auto" w:fill="auto"/>
            <w:hideMark/>
          </w:tcPr>
          <w:p w14:paraId="353D74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983" w:type="dxa"/>
            <w:shd w:val="clear" w:color="auto" w:fill="auto"/>
            <w:hideMark/>
          </w:tcPr>
          <w:p w14:paraId="11BCAB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E02A4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51" w:type="dxa"/>
            <w:shd w:val="clear" w:color="auto" w:fill="auto"/>
            <w:hideMark/>
          </w:tcPr>
          <w:p w14:paraId="167510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0569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EBB2B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D8C8C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4081D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668F4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838D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8E3AF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1D3FD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B433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03" w:type="dxa"/>
            <w:shd w:val="clear" w:color="auto" w:fill="auto"/>
            <w:hideMark/>
          </w:tcPr>
          <w:p w14:paraId="681AC9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6A34B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A92C9E3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4626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44" w:type="dxa"/>
            <w:shd w:val="clear" w:color="auto" w:fill="auto"/>
            <w:hideMark/>
          </w:tcPr>
          <w:p w14:paraId="3039CB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983" w:type="dxa"/>
            <w:shd w:val="clear" w:color="auto" w:fill="auto"/>
            <w:hideMark/>
          </w:tcPr>
          <w:p w14:paraId="344746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D74CF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753A69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F97D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24" w:type="dxa"/>
            <w:shd w:val="clear" w:color="auto" w:fill="auto"/>
            <w:hideMark/>
          </w:tcPr>
          <w:p w14:paraId="6A606C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03D92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522BE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0FC0A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2E0F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2063B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42B3C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AAA1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03" w:type="dxa"/>
            <w:shd w:val="clear" w:color="auto" w:fill="auto"/>
            <w:hideMark/>
          </w:tcPr>
          <w:p w14:paraId="520368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7C7E4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D3B9F9C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5814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44" w:type="dxa"/>
            <w:shd w:val="clear" w:color="auto" w:fill="auto"/>
            <w:hideMark/>
          </w:tcPr>
          <w:p w14:paraId="0A1E43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983" w:type="dxa"/>
            <w:shd w:val="clear" w:color="auto" w:fill="auto"/>
            <w:hideMark/>
          </w:tcPr>
          <w:p w14:paraId="4620F0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8C5C5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5632B5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76E6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6787D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77B36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CDC7F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2124E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6B70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BCBCA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4198D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431D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03" w:type="dxa"/>
            <w:shd w:val="clear" w:color="auto" w:fill="auto"/>
            <w:hideMark/>
          </w:tcPr>
          <w:p w14:paraId="00DD20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E3EE0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F0C3D19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66E7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hideMark/>
          </w:tcPr>
          <w:p w14:paraId="5DDC81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983" w:type="dxa"/>
            <w:shd w:val="clear" w:color="auto" w:fill="auto"/>
            <w:hideMark/>
          </w:tcPr>
          <w:p w14:paraId="6F612F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E5D4C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51" w:type="dxa"/>
            <w:shd w:val="clear" w:color="auto" w:fill="auto"/>
            <w:hideMark/>
          </w:tcPr>
          <w:p w14:paraId="5C56B1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DF96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24" w:type="dxa"/>
            <w:shd w:val="clear" w:color="auto" w:fill="auto"/>
            <w:hideMark/>
          </w:tcPr>
          <w:p w14:paraId="1095ED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2C246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20B86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F29B4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EEBF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B3D45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88F6D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6896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03" w:type="dxa"/>
            <w:shd w:val="clear" w:color="auto" w:fill="auto"/>
            <w:hideMark/>
          </w:tcPr>
          <w:p w14:paraId="44646A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B65E4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CAD4846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90E2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hideMark/>
          </w:tcPr>
          <w:p w14:paraId="285194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983" w:type="dxa"/>
            <w:shd w:val="clear" w:color="auto" w:fill="auto"/>
            <w:hideMark/>
          </w:tcPr>
          <w:p w14:paraId="5CAB43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14467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2843B1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FB97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9DF3E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46F2C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806E6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BCA49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853B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45375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0DADC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4B74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03" w:type="dxa"/>
            <w:shd w:val="clear" w:color="auto" w:fill="auto"/>
            <w:hideMark/>
          </w:tcPr>
          <w:p w14:paraId="04B868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9217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3CDCA64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BA89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44" w:type="dxa"/>
            <w:shd w:val="clear" w:color="auto" w:fill="auto"/>
            <w:hideMark/>
          </w:tcPr>
          <w:p w14:paraId="45383A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983" w:type="dxa"/>
            <w:shd w:val="clear" w:color="auto" w:fill="auto"/>
            <w:hideMark/>
          </w:tcPr>
          <w:p w14:paraId="191BAC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5A93B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585D63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B3FF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1509A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C56C6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80E1B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03B12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2F45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19C3A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17C05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F3AA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03" w:type="dxa"/>
            <w:shd w:val="clear" w:color="auto" w:fill="auto"/>
            <w:hideMark/>
          </w:tcPr>
          <w:p w14:paraId="77EA51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530A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F12EE9E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DA51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44" w:type="dxa"/>
            <w:shd w:val="clear" w:color="auto" w:fill="auto"/>
            <w:hideMark/>
          </w:tcPr>
          <w:p w14:paraId="0A63F0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983" w:type="dxa"/>
            <w:shd w:val="clear" w:color="auto" w:fill="auto"/>
            <w:hideMark/>
          </w:tcPr>
          <w:p w14:paraId="3708B9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4BAEF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51" w:type="dxa"/>
            <w:shd w:val="clear" w:color="auto" w:fill="auto"/>
            <w:hideMark/>
          </w:tcPr>
          <w:p w14:paraId="728CC5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7A4D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805A7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C0610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FA638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6C9D7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6316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C510E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C976D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469C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03" w:type="dxa"/>
            <w:shd w:val="clear" w:color="auto" w:fill="auto"/>
            <w:hideMark/>
          </w:tcPr>
          <w:p w14:paraId="57FEC2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376C9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694BEFD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590B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44" w:type="dxa"/>
            <w:shd w:val="clear" w:color="auto" w:fill="auto"/>
            <w:hideMark/>
          </w:tcPr>
          <w:p w14:paraId="172865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983" w:type="dxa"/>
            <w:shd w:val="clear" w:color="auto" w:fill="auto"/>
            <w:hideMark/>
          </w:tcPr>
          <w:p w14:paraId="03CF13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A2CCD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63C90F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5E79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4" w:type="dxa"/>
            <w:shd w:val="clear" w:color="auto" w:fill="auto"/>
            <w:hideMark/>
          </w:tcPr>
          <w:p w14:paraId="4A6588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439C1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6BA4A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3C9A1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35C1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E5AA1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5F2E5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6885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03" w:type="dxa"/>
            <w:shd w:val="clear" w:color="auto" w:fill="auto"/>
            <w:hideMark/>
          </w:tcPr>
          <w:p w14:paraId="1EDE3C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EBE53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448CA56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6FEA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44" w:type="dxa"/>
            <w:shd w:val="clear" w:color="auto" w:fill="auto"/>
            <w:hideMark/>
          </w:tcPr>
          <w:p w14:paraId="377284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983" w:type="dxa"/>
            <w:shd w:val="clear" w:color="auto" w:fill="auto"/>
            <w:hideMark/>
          </w:tcPr>
          <w:p w14:paraId="3F5EBB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04207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70277C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EF0F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24" w:type="dxa"/>
            <w:shd w:val="clear" w:color="auto" w:fill="auto"/>
            <w:hideMark/>
          </w:tcPr>
          <w:p w14:paraId="2F25C4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6EE7C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61F4C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9D134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C994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554D8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30C8E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BB00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03" w:type="dxa"/>
            <w:shd w:val="clear" w:color="auto" w:fill="auto"/>
            <w:hideMark/>
          </w:tcPr>
          <w:p w14:paraId="6815C0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57CEA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EF3308E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8715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844" w:type="dxa"/>
            <w:shd w:val="clear" w:color="auto" w:fill="auto"/>
            <w:hideMark/>
          </w:tcPr>
          <w:p w14:paraId="54504A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983" w:type="dxa"/>
            <w:shd w:val="clear" w:color="auto" w:fill="auto"/>
            <w:hideMark/>
          </w:tcPr>
          <w:p w14:paraId="275483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04025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51" w:type="dxa"/>
            <w:shd w:val="clear" w:color="auto" w:fill="auto"/>
            <w:hideMark/>
          </w:tcPr>
          <w:p w14:paraId="67DA72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6BB3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24" w:type="dxa"/>
            <w:shd w:val="clear" w:color="auto" w:fill="auto"/>
            <w:hideMark/>
          </w:tcPr>
          <w:p w14:paraId="38D1ED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88D28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A6572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0EE94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BC1BB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245A8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54DF1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371E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03" w:type="dxa"/>
            <w:shd w:val="clear" w:color="auto" w:fill="auto"/>
            <w:hideMark/>
          </w:tcPr>
          <w:p w14:paraId="2F8CD0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81955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783E5EA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9A6B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44" w:type="dxa"/>
            <w:shd w:val="clear" w:color="auto" w:fill="auto"/>
            <w:hideMark/>
          </w:tcPr>
          <w:p w14:paraId="191B55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983" w:type="dxa"/>
            <w:shd w:val="clear" w:color="auto" w:fill="auto"/>
            <w:hideMark/>
          </w:tcPr>
          <w:p w14:paraId="48B3E7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8CFB4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133E32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3664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24" w:type="dxa"/>
            <w:shd w:val="clear" w:color="auto" w:fill="auto"/>
            <w:hideMark/>
          </w:tcPr>
          <w:p w14:paraId="45B0FD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202F3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63AFC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FECE6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4D7A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D5EE4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C736C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0D1B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03" w:type="dxa"/>
            <w:shd w:val="clear" w:color="auto" w:fill="auto"/>
            <w:hideMark/>
          </w:tcPr>
          <w:p w14:paraId="28D7BF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7C910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4408C94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1830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44" w:type="dxa"/>
            <w:shd w:val="clear" w:color="auto" w:fill="auto"/>
            <w:hideMark/>
          </w:tcPr>
          <w:p w14:paraId="2D1601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983" w:type="dxa"/>
            <w:shd w:val="clear" w:color="auto" w:fill="auto"/>
            <w:hideMark/>
          </w:tcPr>
          <w:p w14:paraId="403F50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80071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240F39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191E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24" w:type="dxa"/>
            <w:shd w:val="clear" w:color="auto" w:fill="auto"/>
            <w:hideMark/>
          </w:tcPr>
          <w:p w14:paraId="19A37E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03C4F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4D523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FD124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56B78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6F85D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11FE2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4919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03" w:type="dxa"/>
            <w:shd w:val="clear" w:color="auto" w:fill="auto"/>
            <w:hideMark/>
          </w:tcPr>
          <w:p w14:paraId="125636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06EC3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F0821ED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5DB7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44" w:type="dxa"/>
            <w:shd w:val="clear" w:color="auto" w:fill="auto"/>
            <w:hideMark/>
          </w:tcPr>
          <w:p w14:paraId="15460F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983" w:type="dxa"/>
            <w:shd w:val="clear" w:color="auto" w:fill="auto"/>
            <w:hideMark/>
          </w:tcPr>
          <w:p w14:paraId="3BD8FD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E82AD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shd w:val="clear" w:color="auto" w:fill="auto"/>
            <w:hideMark/>
          </w:tcPr>
          <w:p w14:paraId="463AC4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8041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24" w:type="dxa"/>
            <w:shd w:val="clear" w:color="auto" w:fill="auto"/>
            <w:hideMark/>
          </w:tcPr>
          <w:p w14:paraId="6E4D56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80171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A777D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508CC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A214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DFAFB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096EE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5204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03" w:type="dxa"/>
            <w:shd w:val="clear" w:color="auto" w:fill="auto"/>
            <w:hideMark/>
          </w:tcPr>
          <w:p w14:paraId="7A8C50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FDEA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B7698FF" w14:textId="77777777" w:rsidTr="005A3437">
        <w:trPr>
          <w:trHeight w:val="19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0A66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4" w:type="dxa"/>
            <w:shd w:val="clear" w:color="auto" w:fill="auto"/>
            <w:hideMark/>
          </w:tcPr>
          <w:p w14:paraId="77F8E7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983" w:type="dxa"/>
            <w:shd w:val="clear" w:color="auto" w:fill="auto"/>
            <w:hideMark/>
          </w:tcPr>
          <w:p w14:paraId="22E13B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5A14A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51" w:type="dxa"/>
            <w:shd w:val="clear" w:color="auto" w:fill="auto"/>
            <w:hideMark/>
          </w:tcPr>
          <w:p w14:paraId="07ADAF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26BE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4" w:type="dxa"/>
            <w:shd w:val="clear" w:color="auto" w:fill="auto"/>
            <w:hideMark/>
          </w:tcPr>
          <w:p w14:paraId="4266E3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0401A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64982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D13D8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5F10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317D6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496F2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D55B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03" w:type="dxa"/>
            <w:shd w:val="clear" w:color="auto" w:fill="auto"/>
            <w:hideMark/>
          </w:tcPr>
          <w:p w14:paraId="2D13D7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43C2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</w:tbl>
    <w:p w14:paraId="6FD8598F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 w:cs="Times New Roman"/>
          <w:spacing w:val="-1"/>
        </w:rPr>
      </w:pPr>
    </w:p>
    <w:p w14:paraId="59F0A481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spacing w:val="-1"/>
        </w:rPr>
      </w:pPr>
      <w:r w:rsidRPr="00607C5A">
        <w:rPr>
          <w:rFonts w:ascii="Times New Roman" w:hAnsi="Times New Roman" w:cs="Times New Roman"/>
          <w:b/>
          <w:bCs/>
          <w:sz w:val="28"/>
          <w:szCs w:val="28"/>
        </w:rPr>
        <w:t>9 лет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00"/>
        <w:gridCol w:w="938"/>
        <w:gridCol w:w="988"/>
        <w:gridCol w:w="959"/>
        <w:gridCol w:w="1068"/>
        <w:gridCol w:w="1118"/>
        <w:gridCol w:w="907"/>
        <w:gridCol w:w="831"/>
        <w:gridCol w:w="1150"/>
        <w:gridCol w:w="796"/>
        <w:gridCol w:w="720"/>
        <w:gridCol w:w="937"/>
        <w:gridCol w:w="990"/>
        <w:gridCol w:w="1421"/>
        <w:gridCol w:w="1057"/>
      </w:tblGrid>
      <w:tr w:rsidR="005A3437" w:rsidRPr="00607C5A" w14:paraId="7D87633D" w14:textId="77777777" w:rsidTr="005A3437">
        <w:trPr>
          <w:trHeight w:val="318"/>
        </w:trPr>
        <w:tc>
          <w:tcPr>
            <w:tcW w:w="703" w:type="dxa"/>
            <w:vMerge w:val="restart"/>
            <w:shd w:val="clear" w:color="auto" w:fill="auto"/>
            <w:noWrap/>
            <w:vAlign w:val="bottom"/>
            <w:hideMark/>
          </w:tcPr>
          <w:p w14:paraId="7FE3D5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29123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51D34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7C6E9C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4" w:type="dxa"/>
            <w:gridSpan w:val="7"/>
            <w:shd w:val="clear" w:color="auto" w:fill="auto"/>
            <w:noWrap/>
            <w:vAlign w:val="bottom"/>
            <w:hideMark/>
          </w:tcPr>
          <w:p w14:paraId="3A80E2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831" w:type="dxa"/>
            <w:vMerge w:val="restart"/>
            <w:shd w:val="clear" w:color="auto" w:fill="auto"/>
            <w:noWrap/>
            <w:vAlign w:val="bottom"/>
            <w:hideMark/>
          </w:tcPr>
          <w:p w14:paraId="7D6CAD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D58D5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40D2E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  <w:p w14:paraId="68C722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3A914B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2FA33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2" w:type="dxa"/>
            <w:gridSpan w:val="7"/>
            <w:shd w:val="clear" w:color="auto" w:fill="auto"/>
            <w:noWrap/>
            <w:vAlign w:val="bottom"/>
            <w:hideMark/>
          </w:tcPr>
          <w:p w14:paraId="0394C6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5A3437" w:rsidRPr="00607C5A" w14:paraId="2C5A66F8" w14:textId="77777777" w:rsidTr="005A3437">
        <w:trPr>
          <w:trHeight w:val="1285"/>
        </w:trPr>
        <w:tc>
          <w:tcPr>
            <w:tcW w:w="703" w:type="dxa"/>
            <w:vMerge/>
            <w:shd w:val="clear" w:color="auto" w:fill="auto"/>
            <w:noWrap/>
            <w:vAlign w:val="bottom"/>
            <w:hideMark/>
          </w:tcPr>
          <w:p w14:paraId="4DF706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AE55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3118ECB" w14:textId="77777777" w:rsidR="005A3437" w:rsidRPr="00607C5A" w:rsidRDefault="005A3437" w:rsidP="005A3437">
            <w:pPr>
              <w:spacing w:after="0"/>
              <w:ind w:left="-107" w:right="-5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039FF6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2ABCEC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2CDAA860" w14:textId="77777777" w:rsidR="005A3437" w:rsidRPr="00607C5A" w:rsidRDefault="005A3437" w:rsidP="005A3437">
            <w:pPr>
              <w:spacing w:after="0"/>
              <w:ind w:right="-16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5B7A48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D296C75" w14:textId="77777777" w:rsidR="005A3437" w:rsidRPr="00607C5A" w:rsidRDefault="005A3437" w:rsidP="005A3437">
            <w:pPr>
              <w:spacing w:after="0"/>
              <w:ind w:left="-157" w:right="-17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3932CE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D3254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ED3ED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33FE0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2488C51E" w14:textId="77777777" w:rsidR="005A3437" w:rsidRPr="00607C5A" w:rsidRDefault="005A3437" w:rsidP="005A3437">
            <w:pPr>
              <w:spacing w:after="0"/>
              <w:ind w:left="-45" w:right="-16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DFED9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24E725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52976F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168E28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A4C6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5A622B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0326CA09" w14:textId="77777777" w:rsidR="005A3437" w:rsidRPr="00607C5A" w:rsidRDefault="005A3437" w:rsidP="005A3437">
            <w:pPr>
              <w:spacing w:after="0"/>
              <w:ind w:left="-92" w:right="-18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2216B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572C8C5D" w14:textId="77777777" w:rsidR="005A3437" w:rsidRPr="00607C5A" w:rsidRDefault="005A3437" w:rsidP="005A3437">
            <w:pPr>
              <w:spacing w:after="0"/>
              <w:ind w:left="-172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6311A5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37000F4F" w14:textId="77777777" w:rsidR="005A3437" w:rsidRPr="00607C5A" w:rsidRDefault="005A3437" w:rsidP="005A3437">
            <w:pPr>
              <w:spacing w:after="0"/>
              <w:ind w:left="-16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раз)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8581F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7B73E0D" w14:textId="77777777" w:rsidR="005A3437" w:rsidRPr="00607C5A" w:rsidRDefault="005A3437" w:rsidP="005A3437">
            <w:pPr>
              <w:spacing w:after="0"/>
              <w:ind w:left="-160" w:right="-13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1BD42C5A" w14:textId="77777777" w:rsidR="005A3437" w:rsidRPr="00607C5A" w:rsidRDefault="005A3437" w:rsidP="005A3437">
            <w:pPr>
              <w:spacing w:after="0"/>
              <w:ind w:left="-158" w:right="-13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35B631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831" w:type="dxa"/>
            <w:vMerge/>
            <w:shd w:val="clear" w:color="auto" w:fill="auto"/>
            <w:noWrap/>
            <w:vAlign w:val="bottom"/>
            <w:hideMark/>
          </w:tcPr>
          <w:p w14:paraId="29A6BB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C7B91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B769813" w14:textId="77777777" w:rsidR="005A3437" w:rsidRPr="00607C5A" w:rsidRDefault="005A3437" w:rsidP="005A3437">
            <w:pPr>
              <w:spacing w:after="0"/>
              <w:ind w:right="-11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7FB4DA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ин</w:t>
            </w:r>
            <w:r w:rsidRPr="00607C5A">
              <w:rPr>
                <w:rFonts w:ascii="Times New Roman" w:hAnsi="Times New Roman" w:cs="Times New Roman"/>
              </w:rPr>
              <w:t>,сек.)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582029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64E14E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286B4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м</w:t>
            </w:r>
          </w:p>
          <w:p w14:paraId="74BFA1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6B2C9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3EFB2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DA01C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62644EAB" w14:textId="77777777" w:rsidR="005A3437" w:rsidRPr="00607C5A" w:rsidRDefault="005A3437" w:rsidP="005A3437">
            <w:pPr>
              <w:spacing w:after="0"/>
              <w:ind w:right="-83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D2ADB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303F0D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7DF9CD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56FB70" w14:textId="77777777" w:rsidR="005A3437" w:rsidRPr="00607C5A" w:rsidRDefault="005A3437" w:rsidP="005A3437">
            <w:pPr>
              <w:spacing w:after="0"/>
              <w:ind w:left="-85" w:right="-12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6AF8FC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6D0E2E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42583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3E2ECAAE" w14:textId="77777777" w:rsidR="005A3437" w:rsidRPr="00607C5A" w:rsidRDefault="005A3437" w:rsidP="005A3437">
            <w:pPr>
              <w:spacing w:after="0"/>
              <w:ind w:left="-22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24223A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503A3A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4D6F2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521A850" w14:textId="77777777" w:rsidR="005A3437" w:rsidRPr="00607C5A" w:rsidRDefault="005A3437" w:rsidP="005A3437">
            <w:pPr>
              <w:spacing w:after="0"/>
              <w:ind w:left="-87" w:right="-6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1742C5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778E62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5A3437" w:rsidRPr="00607C5A" w14:paraId="211A30DC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32CF8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00" w:type="dxa"/>
            <w:shd w:val="clear" w:color="auto" w:fill="auto"/>
            <w:hideMark/>
          </w:tcPr>
          <w:p w14:paraId="0F38FB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938" w:type="dxa"/>
            <w:shd w:val="clear" w:color="auto" w:fill="auto"/>
            <w:hideMark/>
          </w:tcPr>
          <w:p w14:paraId="1827CA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98287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F95B4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492B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B14C3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69B09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4C6E9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DF03A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40DE8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4A6F2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BBAA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7F7F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33D67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5C27B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5A3437" w:rsidRPr="00607C5A" w14:paraId="55437C92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4D12D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900" w:type="dxa"/>
            <w:shd w:val="clear" w:color="auto" w:fill="auto"/>
            <w:hideMark/>
          </w:tcPr>
          <w:p w14:paraId="67B86B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938" w:type="dxa"/>
            <w:shd w:val="clear" w:color="auto" w:fill="auto"/>
            <w:hideMark/>
          </w:tcPr>
          <w:p w14:paraId="28FA92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FCA14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6776A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44A5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A8BF9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6F283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0AE6B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E7049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4BCE5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DBCA3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DB72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CFF1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57A0C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65065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5A3437" w:rsidRPr="00607C5A" w14:paraId="7113F7BA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90EDC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00" w:type="dxa"/>
            <w:shd w:val="clear" w:color="auto" w:fill="auto"/>
            <w:hideMark/>
          </w:tcPr>
          <w:p w14:paraId="6A4071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938" w:type="dxa"/>
            <w:shd w:val="clear" w:color="auto" w:fill="auto"/>
            <w:hideMark/>
          </w:tcPr>
          <w:p w14:paraId="4545D6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33A51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F6161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DC68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3A9B1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01631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E697E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01EA8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343C0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9437D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28AF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F11E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938E3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67C13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5A3437" w:rsidRPr="00607C5A" w14:paraId="7E80EB67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6139B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900" w:type="dxa"/>
            <w:shd w:val="clear" w:color="auto" w:fill="auto"/>
            <w:hideMark/>
          </w:tcPr>
          <w:p w14:paraId="59536D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938" w:type="dxa"/>
            <w:shd w:val="clear" w:color="auto" w:fill="auto"/>
            <w:hideMark/>
          </w:tcPr>
          <w:p w14:paraId="70A0BE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1B75E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2B51A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C78C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A54B4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EAAD8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B4B0C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91867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84DD4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CE89E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2797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F138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1185D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ECFA1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5A3437" w:rsidRPr="00607C5A" w14:paraId="76E11C84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2D3CC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900" w:type="dxa"/>
            <w:shd w:val="clear" w:color="auto" w:fill="auto"/>
            <w:hideMark/>
          </w:tcPr>
          <w:p w14:paraId="0248BF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938" w:type="dxa"/>
            <w:shd w:val="clear" w:color="auto" w:fill="auto"/>
            <w:hideMark/>
          </w:tcPr>
          <w:p w14:paraId="3BF6FA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CED3F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4B1C4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BF6F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5141F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01728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3784C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92159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F8534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43C99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D3CC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5F6D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B0135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86DC9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5A3437" w:rsidRPr="00607C5A" w14:paraId="04BD8638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50FF1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00" w:type="dxa"/>
            <w:shd w:val="clear" w:color="auto" w:fill="auto"/>
            <w:hideMark/>
          </w:tcPr>
          <w:p w14:paraId="3FAC19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938" w:type="dxa"/>
            <w:shd w:val="clear" w:color="auto" w:fill="auto"/>
            <w:hideMark/>
          </w:tcPr>
          <w:p w14:paraId="484D3A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5B97C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7F03B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1861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05720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97D0E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DAF34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58D8A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1FC22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0D646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57D4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73BE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66BB3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CCCB8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5A3437" w:rsidRPr="00607C5A" w14:paraId="37B23FD3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5D2CE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900" w:type="dxa"/>
            <w:shd w:val="clear" w:color="auto" w:fill="auto"/>
            <w:hideMark/>
          </w:tcPr>
          <w:p w14:paraId="33494B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938" w:type="dxa"/>
            <w:shd w:val="clear" w:color="auto" w:fill="auto"/>
            <w:hideMark/>
          </w:tcPr>
          <w:p w14:paraId="1DF3E4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0873F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FADB7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6E41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EE5BA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2D16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2C5FE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0BB9D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88AE4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36452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BC24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C1CB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BB6D5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03C63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5A3437" w:rsidRPr="00607C5A" w14:paraId="0271E971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C474C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00" w:type="dxa"/>
            <w:shd w:val="clear" w:color="auto" w:fill="auto"/>
            <w:hideMark/>
          </w:tcPr>
          <w:p w14:paraId="66549C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938" w:type="dxa"/>
            <w:shd w:val="clear" w:color="auto" w:fill="auto"/>
            <w:hideMark/>
          </w:tcPr>
          <w:p w14:paraId="56F382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6E06C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ABF1F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2871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78AB8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FE6D1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511E2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A32AB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4DC74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8618B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36A2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1795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BC6CF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5016A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FFBEC0C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1547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00" w:type="dxa"/>
            <w:shd w:val="clear" w:color="auto" w:fill="auto"/>
            <w:hideMark/>
          </w:tcPr>
          <w:p w14:paraId="366E77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938" w:type="dxa"/>
            <w:shd w:val="clear" w:color="auto" w:fill="auto"/>
            <w:hideMark/>
          </w:tcPr>
          <w:p w14:paraId="46E4B5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F1582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72E87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0F47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8483B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612F7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0AEC9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C672E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D6F45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0B812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B08D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2892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F9814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84C3E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5A3437" w:rsidRPr="00607C5A" w14:paraId="0CEBAB40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E9B4B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900" w:type="dxa"/>
            <w:shd w:val="clear" w:color="auto" w:fill="auto"/>
            <w:hideMark/>
          </w:tcPr>
          <w:p w14:paraId="36BD56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938" w:type="dxa"/>
            <w:shd w:val="clear" w:color="auto" w:fill="auto"/>
            <w:hideMark/>
          </w:tcPr>
          <w:p w14:paraId="18B074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46DF2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8F822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59B3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63521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7" w:type="dxa"/>
            <w:shd w:val="clear" w:color="auto" w:fill="auto"/>
            <w:hideMark/>
          </w:tcPr>
          <w:p w14:paraId="6F4D5A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592F4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1BF36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F9401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C11C0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1BD9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757D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14AD6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F1E6A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8AC634B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81576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00" w:type="dxa"/>
            <w:shd w:val="clear" w:color="auto" w:fill="auto"/>
            <w:hideMark/>
          </w:tcPr>
          <w:p w14:paraId="7A7FBF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938" w:type="dxa"/>
            <w:shd w:val="clear" w:color="auto" w:fill="auto"/>
            <w:hideMark/>
          </w:tcPr>
          <w:p w14:paraId="11E1AE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9F6BF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A3066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DD3D7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18" w:type="dxa"/>
            <w:shd w:val="clear" w:color="auto" w:fill="auto"/>
            <w:hideMark/>
          </w:tcPr>
          <w:p w14:paraId="6303E6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7B9F9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4A571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A08B8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B9414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AD517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E0FD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6133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90E3E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2754A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5A3437" w:rsidRPr="00607C5A" w14:paraId="253B4880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69E2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900" w:type="dxa"/>
            <w:shd w:val="clear" w:color="auto" w:fill="auto"/>
            <w:hideMark/>
          </w:tcPr>
          <w:p w14:paraId="712DBE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938" w:type="dxa"/>
            <w:shd w:val="clear" w:color="auto" w:fill="auto"/>
            <w:hideMark/>
          </w:tcPr>
          <w:p w14:paraId="02EEC5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D159C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13145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3A98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4F337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7" w:type="dxa"/>
            <w:shd w:val="clear" w:color="auto" w:fill="auto"/>
            <w:hideMark/>
          </w:tcPr>
          <w:p w14:paraId="31A985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F71CA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B6F60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AE1BB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0DAFA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D33F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2C1C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21" w:type="dxa"/>
            <w:shd w:val="clear" w:color="auto" w:fill="auto"/>
            <w:hideMark/>
          </w:tcPr>
          <w:p w14:paraId="31543B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77817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A1F52B8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E5929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900" w:type="dxa"/>
            <w:shd w:val="clear" w:color="auto" w:fill="auto"/>
            <w:hideMark/>
          </w:tcPr>
          <w:p w14:paraId="6D8977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938" w:type="dxa"/>
            <w:shd w:val="clear" w:color="auto" w:fill="auto"/>
            <w:hideMark/>
          </w:tcPr>
          <w:p w14:paraId="4DC69C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77CA1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34F75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62F9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18" w:type="dxa"/>
            <w:shd w:val="clear" w:color="auto" w:fill="auto"/>
            <w:hideMark/>
          </w:tcPr>
          <w:p w14:paraId="4212C9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5C292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47843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4C45D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C532D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DF706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AF3F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30FA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FFDD0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730E7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5A3437" w:rsidRPr="00607C5A" w14:paraId="591AEFAF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EB561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900" w:type="dxa"/>
            <w:shd w:val="clear" w:color="auto" w:fill="auto"/>
            <w:hideMark/>
          </w:tcPr>
          <w:p w14:paraId="2F68FF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938" w:type="dxa"/>
            <w:shd w:val="clear" w:color="auto" w:fill="auto"/>
            <w:hideMark/>
          </w:tcPr>
          <w:p w14:paraId="6A209E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070BC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FFF5C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9303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CF3B8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7" w:type="dxa"/>
            <w:shd w:val="clear" w:color="auto" w:fill="auto"/>
            <w:hideMark/>
          </w:tcPr>
          <w:p w14:paraId="0D0B6A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9F2EC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778D6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1D957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A064A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675C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5ADB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21" w:type="dxa"/>
            <w:shd w:val="clear" w:color="auto" w:fill="auto"/>
            <w:hideMark/>
          </w:tcPr>
          <w:p w14:paraId="0E9976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06621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EE561FE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969F2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900" w:type="dxa"/>
            <w:shd w:val="clear" w:color="auto" w:fill="auto"/>
            <w:hideMark/>
          </w:tcPr>
          <w:p w14:paraId="70994C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938" w:type="dxa"/>
            <w:shd w:val="clear" w:color="auto" w:fill="auto"/>
            <w:hideMark/>
          </w:tcPr>
          <w:p w14:paraId="441BCB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96ABD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EF3D9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F07C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18" w:type="dxa"/>
            <w:shd w:val="clear" w:color="auto" w:fill="auto"/>
            <w:hideMark/>
          </w:tcPr>
          <w:p w14:paraId="13E929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FBB2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CFD08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23796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9A50D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BF2DC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1260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0107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587A3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FA819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5A3437" w:rsidRPr="00607C5A" w14:paraId="29CC63EA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0ED01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900" w:type="dxa"/>
            <w:shd w:val="clear" w:color="auto" w:fill="auto"/>
            <w:hideMark/>
          </w:tcPr>
          <w:p w14:paraId="6F5F56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938" w:type="dxa"/>
            <w:shd w:val="clear" w:color="auto" w:fill="auto"/>
            <w:hideMark/>
          </w:tcPr>
          <w:p w14:paraId="377806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29F61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76A75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17AD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96FEC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" w:type="dxa"/>
            <w:shd w:val="clear" w:color="auto" w:fill="auto"/>
            <w:hideMark/>
          </w:tcPr>
          <w:p w14:paraId="75DA15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A817A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4346F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AA5C0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3CF95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B4AF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B9C8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21" w:type="dxa"/>
            <w:shd w:val="clear" w:color="auto" w:fill="auto"/>
            <w:hideMark/>
          </w:tcPr>
          <w:p w14:paraId="2D5843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E19AB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1776831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21C6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00" w:type="dxa"/>
            <w:shd w:val="clear" w:color="auto" w:fill="auto"/>
            <w:hideMark/>
          </w:tcPr>
          <w:p w14:paraId="27C602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938" w:type="dxa"/>
            <w:shd w:val="clear" w:color="auto" w:fill="auto"/>
            <w:hideMark/>
          </w:tcPr>
          <w:p w14:paraId="7267B1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F0882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48816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E57E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64181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6A1911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ECB0A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E63A3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F8227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F419A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CEAC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BCA7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21" w:type="dxa"/>
            <w:shd w:val="clear" w:color="auto" w:fill="auto"/>
            <w:hideMark/>
          </w:tcPr>
          <w:p w14:paraId="696F12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52F45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0B7D525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CE513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53</w:t>
            </w:r>
          </w:p>
        </w:tc>
        <w:tc>
          <w:tcPr>
            <w:tcW w:w="900" w:type="dxa"/>
            <w:shd w:val="clear" w:color="auto" w:fill="auto"/>
            <w:hideMark/>
          </w:tcPr>
          <w:p w14:paraId="3B26AD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938" w:type="dxa"/>
            <w:shd w:val="clear" w:color="auto" w:fill="auto"/>
            <w:hideMark/>
          </w:tcPr>
          <w:p w14:paraId="55E4ED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A6601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65680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8D69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F1ADE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4D2A1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F89CE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4D5A7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3798F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976AA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7DCB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FFFF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3FF08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9FD97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5A3437" w:rsidRPr="00607C5A" w14:paraId="2C7EB8E2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778E0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900" w:type="dxa"/>
            <w:shd w:val="clear" w:color="auto" w:fill="auto"/>
            <w:hideMark/>
          </w:tcPr>
          <w:p w14:paraId="43551C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938" w:type="dxa"/>
            <w:shd w:val="clear" w:color="auto" w:fill="auto"/>
            <w:hideMark/>
          </w:tcPr>
          <w:p w14:paraId="3321D0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35042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91EF8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20EA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18" w:type="dxa"/>
            <w:shd w:val="clear" w:color="auto" w:fill="auto"/>
            <w:hideMark/>
          </w:tcPr>
          <w:p w14:paraId="1DD29B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33B5C8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FC9FC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2DAA6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9240A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6B546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4DF6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0133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21" w:type="dxa"/>
            <w:shd w:val="clear" w:color="auto" w:fill="auto"/>
            <w:hideMark/>
          </w:tcPr>
          <w:p w14:paraId="2615C5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C3947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4687F4C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48784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00" w:type="dxa"/>
            <w:shd w:val="clear" w:color="auto" w:fill="auto"/>
            <w:hideMark/>
          </w:tcPr>
          <w:p w14:paraId="2DFF05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938" w:type="dxa"/>
            <w:shd w:val="clear" w:color="auto" w:fill="auto"/>
            <w:hideMark/>
          </w:tcPr>
          <w:p w14:paraId="2B8011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B25CD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43DDB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0D63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18" w:type="dxa"/>
            <w:shd w:val="clear" w:color="auto" w:fill="auto"/>
            <w:hideMark/>
          </w:tcPr>
          <w:p w14:paraId="40B3BF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4ACC2A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597CE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BD2DB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3475A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36CC8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6033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930D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21" w:type="dxa"/>
            <w:shd w:val="clear" w:color="auto" w:fill="auto"/>
            <w:hideMark/>
          </w:tcPr>
          <w:p w14:paraId="6C7146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0A27B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535753D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E837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00" w:type="dxa"/>
            <w:shd w:val="clear" w:color="auto" w:fill="auto"/>
            <w:hideMark/>
          </w:tcPr>
          <w:p w14:paraId="629354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938" w:type="dxa"/>
            <w:shd w:val="clear" w:color="auto" w:fill="auto"/>
            <w:hideMark/>
          </w:tcPr>
          <w:p w14:paraId="492F70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C00B5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24816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952C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FCDCE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56720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05186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2AEFE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E60EC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76B89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7AEB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A596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4913C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2B92E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5A3437" w:rsidRPr="00607C5A" w14:paraId="7A1A635F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EDF86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900" w:type="dxa"/>
            <w:shd w:val="clear" w:color="auto" w:fill="auto"/>
            <w:hideMark/>
          </w:tcPr>
          <w:p w14:paraId="6045C7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938" w:type="dxa"/>
            <w:shd w:val="clear" w:color="auto" w:fill="auto"/>
            <w:hideMark/>
          </w:tcPr>
          <w:p w14:paraId="6FF3B2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3127B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722BD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CC09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18" w:type="dxa"/>
            <w:shd w:val="clear" w:color="auto" w:fill="auto"/>
            <w:hideMark/>
          </w:tcPr>
          <w:p w14:paraId="0089CA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4129D2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C8463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DD81E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727F9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39266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84F3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81A3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21" w:type="dxa"/>
            <w:shd w:val="clear" w:color="auto" w:fill="auto"/>
            <w:hideMark/>
          </w:tcPr>
          <w:p w14:paraId="45788E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D0B6B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5AEAEC7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1633A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00" w:type="dxa"/>
            <w:shd w:val="clear" w:color="auto" w:fill="auto"/>
            <w:hideMark/>
          </w:tcPr>
          <w:p w14:paraId="36BAFA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938" w:type="dxa"/>
            <w:shd w:val="clear" w:color="auto" w:fill="auto"/>
            <w:hideMark/>
          </w:tcPr>
          <w:p w14:paraId="3E19B5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B4291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3D4D2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8A8A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18" w:type="dxa"/>
            <w:shd w:val="clear" w:color="auto" w:fill="auto"/>
            <w:hideMark/>
          </w:tcPr>
          <w:p w14:paraId="1BFF55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2D6E8F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58D32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4D582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DFA6E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B761C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2C5E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343D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21" w:type="dxa"/>
            <w:shd w:val="clear" w:color="auto" w:fill="auto"/>
            <w:hideMark/>
          </w:tcPr>
          <w:p w14:paraId="613502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9BA28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0814C88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973CA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900" w:type="dxa"/>
            <w:shd w:val="clear" w:color="auto" w:fill="auto"/>
            <w:hideMark/>
          </w:tcPr>
          <w:p w14:paraId="0A2AAC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938" w:type="dxa"/>
            <w:shd w:val="clear" w:color="auto" w:fill="auto"/>
            <w:hideMark/>
          </w:tcPr>
          <w:p w14:paraId="22377E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5EE36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EA1C1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96B0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5EC8C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7" w:type="dxa"/>
            <w:shd w:val="clear" w:color="auto" w:fill="auto"/>
            <w:hideMark/>
          </w:tcPr>
          <w:p w14:paraId="0EE0C4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FE1E3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7E6D2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D322C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8F2AF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4989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3F6D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5494F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86E09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8C0CBD1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B61C4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900" w:type="dxa"/>
            <w:shd w:val="clear" w:color="auto" w:fill="auto"/>
            <w:hideMark/>
          </w:tcPr>
          <w:p w14:paraId="20B6FE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938" w:type="dxa"/>
            <w:shd w:val="clear" w:color="auto" w:fill="auto"/>
            <w:hideMark/>
          </w:tcPr>
          <w:p w14:paraId="2740D4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D1374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E6834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C342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18" w:type="dxa"/>
            <w:shd w:val="clear" w:color="auto" w:fill="auto"/>
            <w:hideMark/>
          </w:tcPr>
          <w:p w14:paraId="13D6A5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C8ADD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66150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E5610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6B2A9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F0A3C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C073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26CC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21" w:type="dxa"/>
            <w:shd w:val="clear" w:color="auto" w:fill="auto"/>
            <w:hideMark/>
          </w:tcPr>
          <w:p w14:paraId="1B6FB7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7E008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5A3437" w:rsidRPr="00607C5A" w14:paraId="1D6F96AA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75800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00" w:type="dxa"/>
            <w:shd w:val="clear" w:color="auto" w:fill="auto"/>
            <w:hideMark/>
          </w:tcPr>
          <w:p w14:paraId="06120D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938" w:type="dxa"/>
            <w:shd w:val="clear" w:color="auto" w:fill="auto"/>
            <w:hideMark/>
          </w:tcPr>
          <w:p w14:paraId="7DA1B5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FB9EB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A8EF2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09E1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18" w:type="dxa"/>
            <w:shd w:val="clear" w:color="auto" w:fill="auto"/>
            <w:hideMark/>
          </w:tcPr>
          <w:p w14:paraId="4B22E4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14A09B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07C7E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30E3E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4920F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2583B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F5CF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2E42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21" w:type="dxa"/>
            <w:shd w:val="clear" w:color="auto" w:fill="auto"/>
            <w:hideMark/>
          </w:tcPr>
          <w:p w14:paraId="7BC46E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9D437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85B5516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CF3C3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900" w:type="dxa"/>
            <w:shd w:val="clear" w:color="auto" w:fill="auto"/>
            <w:hideMark/>
          </w:tcPr>
          <w:p w14:paraId="0EAEA3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938" w:type="dxa"/>
            <w:shd w:val="clear" w:color="auto" w:fill="auto"/>
            <w:hideMark/>
          </w:tcPr>
          <w:p w14:paraId="5CD361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43D86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75D07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6E587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E9673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" w:type="dxa"/>
            <w:shd w:val="clear" w:color="auto" w:fill="auto"/>
            <w:hideMark/>
          </w:tcPr>
          <w:p w14:paraId="5CE9F9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70368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8D259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8BBDD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A2C08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50FF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709C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74210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C8228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AC417AC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2DC03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00" w:type="dxa"/>
            <w:shd w:val="clear" w:color="auto" w:fill="auto"/>
            <w:hideMark/>
          </w:tcPr>
          <w:p w14:paraId="7D91AF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938" w:type="dxa"/>
            <w:shd w:val="clear" w:color="auto" w:fill="auto"/>
            <w:hideMark/>
          </w:tcPr>
          <w:p w14:paraId="591873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A0ADE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DF87D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F12F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18" w:type="dxa"/>
            <w:shd w:val="clear" w:color="auto" w:fill="auto"/>
            <w:hideMark/>
          </w:tcPr>
          <w:p w14:paraId="2FBD8D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15E5A4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5D7EE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7F788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E46BD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AEFA2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485D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3496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21" w:type="dxa"/>
            <w:shd w:val="clear" w:color="auto" w:fill="auto"/>
            <w:hideMark/>
          </w:tcPr>
          <w:p w14:paraId="698D1A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54A9F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7E4C172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CD27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00" w:type="dxa"/>
            <w:shd w:val="clear" w:color="auto" w:fill="auto"/>
            <w:hideMark/>
          </w:tcPr>
          <w:p w14:paraId="0C80C4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938" w:type="dxa"/>
            <w:shd w:val="clear" w:color="auto" w:fill="auto"/>
            <w:hideMark/>
          </w:tcPr>
          <w:p w14:paraId="42ED04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9DB38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A1913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0AC4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18" w:type="dxa"/>
            <w:shd w:val="clear" w:color="auto" w:fill="auto"/>
            <w:hideMark/>
          </w:tcPr>
          <w:p w14:paraId="5B3125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767D1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4ED0E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56232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33640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3643F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F32E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3B3D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21" w:type="dxa"/>
            <w:shd w:val="clear" w:color="auto" w:fill="auto"/>
            <w:hideMark/>
          </w:tcPr>
          <w:p w14:paraId="36AADD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40827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5A3437" w:rsidRPr="00607C5A" w14:paraId="035594DC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DE25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900" w:type="dxa"/>
            <w:shd w:val="clear" w:color="auto" w:fill="auto"/>
            <w:hideMark/>
          </w:tcPr>
          <w:p w14:paraId="4E547F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938" w:type="dxa"/>
            <w:shd w:val="clear" w:color="auto" w:fill="auto"/>
            <w:hideMark/>
          </w:tcPr>
          <w:p w14:paraId="1AAEF7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56B25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A86D1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1F5F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BA1BE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" w:type="dxa"/>
            <w:shd w:val="clear" w:color="auto" w:fill="auto"/>
            <w:hideMark/>
          </w:tcPr>
          <w:p w14:paraId="57218D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D47B8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38FE1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1BB88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27338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5DDD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FE12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E101D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B547D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458BED1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53C6D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00" w:type="dxa"/>
            <w:shd w:val="clear" w:color="auto" w:fill="auto"/>
            <w:hideMark/>
          </w:tcPr>
          <w:p w14:paraId="7A4290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938" w:type="dxa"/>
            <w:shd w:val="clear" w:color="auto" w:fill="auto"/>
            <w:hideMark/>
          </w:tcPr>
          <w:p w14:paraId="66BFFA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E0143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18842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7575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18" w:type="dxa"/>
            <w:shd w:val="clear" w:color="auto" w:fill="auto"/>
            <w:hideMark/>
          </w:tcPr>
          <w:p w14:paraId="6C39C5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7F4ABB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10713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774E0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9CCEC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58D08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8969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AEE7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21" w:type="dxa"/>
            <w:shd w:val="clear" w:color="auto" w:fill="auto"/>
            <w:hideMark/>
          </w:tcPr>
          <w:p w14:paraId="58E4A3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6688F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406B8A2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B9D05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900" w:type="dxa"/>
            <w:shd w:val="clear" w:color="auto" w:fill="auto"/>
            <w:hideMark/>
          </w:tcPr>
          <w:p w14:paraId="31DCAA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938" w:type="dxa"/>
            <w:shd w:val="clear" w:color="auto" w:fill="auto"/>
            <w:hideMark/>
          </w:tcPr>
          <w:p w14:paraId="799236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94DEB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D5B3B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FC56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18" w:type="dxa"/>
            <w:shd w:val="clear" w:color="auto" w:fill="auto"/>
            <w:hideMark/>
          </w:tcPr>
          <w:p w14:paraId="3E7ED2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22548F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10B7E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102DC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5DCE4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63BFD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8B6C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BB83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21" w:type="dxa"/>
            <w:shd w:val="clear" w:color="auto" w:fill="auto"/>
            <w:hideMark/>
          </w:tcPr>
          <w:p w14:paraId="3DA38E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68EEC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2DC1A9E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0E613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00" w:type="dxa"/>
            <w:shd w:val="clear" w:color="auto" w:fill="auto"/>
            <w:hideMark/>
          </w:tcPr>
          <w:p w14:paraId="558A61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938" w:type="dxa"/>
            <w:shd w:val="clear" w:color="auto" w:fill="auto"/>
            <w:hideMark/>
          </w:tcPr>
          <w:p w14:paraId="38D2BB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769AB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BEA34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DCAF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7331E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F3412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BB688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4AEB5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D788F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53795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78C8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A665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E8A6F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FDBEB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5A3437" w:rsidRPr="00607C5A" w14:paraId="73F91925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F5CD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900" w:type="dxa"/>
            <w:shd w:val="clear" w:color="auto" w:fill="auto"/>
            <w:hideMark/>
          </w:tcPr>
          <w:p w14:paraId="10D016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938" w:type="dxa"/>
            <w:shd w:val="clear" w:color="auto" w:fill="auto"/>
            <w:hideMark/>
          </w:tcPr>
          <w:p w14:paraId="1A0578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EFDDA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BBE7E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1714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18" w:type="dxa"/>
            <w:shd w:val="clear" w:color="auto" w:fill="auto"/>
            <w:hideMark/>
          </w:tcPr>
          <w:p w14:paraId="1E7654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3C95F0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F3A10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19664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19655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F515A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1A3E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E6CB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21" w:type="dxa"/>
            <w:shd w:val="clear" w:color="auto" w:fill="auto"/>
            <w:hideMark/>
          </w:tcPr>
          <w:p w14:paraId="2D07C6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E45B9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2D72241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6469E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00" w:type="dxa"/>
            <w:shd w:val="clear" w:color="auto" w:fill="auto"/>
            <w:hideMark/>
          </w:tcPr>
          <w:p w14:paraId="4E4B8E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938" w:type="dxa"/>
            <w:shd w:val="clear" w:color="auto" w:fill="auto"/>
            <w:hideMark/>
          </w:tcPr>
          <w:p w14:paraId="43A9FB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B3312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14C7E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ADD6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18" w:type="dxa"/>
            <w:shd w:val="clear" w:color="auto" w:fill="auto"/>
            <w:hideMark/>
          </w:tcPr>
          <w:p w14:paraId="3E1A84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1A65BC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C055E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5145E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972CE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463EB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5DCB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49F6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21" w:type="dxa"/>
            <w:shd w:val="clear" w:color="auto" w:fill="auto"/>
            <w:hideMark/>
          </w:tcPr>
          <w:p w14:paraId="1D71B2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DC7BE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8F29AAB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249FF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00" w:type="dxa"/>
            <w:shd w:val="clear" w:color="auto" w:fill="auto"/>
            <w:hideMark/>
          </w:tcPr>
          <w:p w14:paraId="1BC909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938" w:type="dxa"/>
            <w:shd w:val="clear" w:color="auto" w:fill="auto"/>
            <w:hideMark/>
          </w:tcPr>
          <w:p w14:paraId="0A7AA3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DD527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556CA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934B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6CA8F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" w:type="dxa"/>
            <w:shd w:val="clear" w:color="auto" w:fill="auto"/>
            <w:hideMark/>
          </w:tcPr>
          <w:p w14:paraId="33FF4D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45CB7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40959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5B343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92AA0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49A3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1719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042BD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B7D17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5A3437" w:rsidRPr="00607C5A" w14:paraId="786E2363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E2469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00" w:type="dxa"/>
            <w:shd w:val="clear" w:color="auto" w:fill="auto"/>
            <w:hideMark/>
          </w:tcPr>
          <w:p w14:paraId="55FE11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938" w:type="dxa"/>
            <w:shd w:val="clear" w:color="auto" w:fill="auto"/>
            <w:hideMark/>
          </w:tcPr>
          <w:p w14:paraId="0EF85A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8AA81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035B1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F9DE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18" w:type="dxa"/>
            <w:shd w:val="clear" w:color="auto" w:fill="auto"/>
            <w:hideMark/>
          </w:tcPr>
          <w:p w14:paraId="4AE41D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C538E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C9098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22818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73A24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C8A04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CA21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6CFB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21" w:type="dxa"/>
            <w:shd w:val="clear" w:color="auto" w:fill="auto"/>
            <w:hideMark/>
          </w:tcPr>
          <w:p w14:paraId="3E0911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CF259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01ADAC8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4507E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00" w:type="dxa"/>
            <w:shd w:val="clear" w:color="auto" w:fill="auto"/>
            <w:hideMark/>
          </w:tcPr>
          <w:p w14:paraId="0F1115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938" w:type="dxa"/>
            <w:shd w:val="clear" w:color="auto" w:fill="auto"/>
            <w:hideMark/>
          </w:tcPr>
          <w:p w14:paraId="1D7AEF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05397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1EB47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29D7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18" w:type="dxa"/>
            <w:shd w:val="clear" w:color="auto" w:fill="auto"/>
            <w:hideMark/>
          </w:tcPr>
          <w:p w14:paraId="623DE6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7BB342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6F8FA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8BE73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D6460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EE97F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C10D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33E3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21" w:type="dxa"/>
            <w:shd w:val="clear" w:color="auto" w:fill="auto"/>
            <w:hideMark/>
          </w:tcPr>
          <w:p w14:paraId="44B8F5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6A702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5B76531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147FD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00" w:type="dxa"/>
            <w:shd w:val="clear" w:color="auto" w:fill="auto"/>
            <w:hideMark/>
          </w:tcPr>
          <w:p w14:paraId="31D5F9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938" w:type="dxa"/>
            <w:shd w:val="clear" w:color="auto" w:fill="auto"/>
            <w:hideMark/>
          </w:tcPr>
          <w:p w14:paraId="78DE5F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60C67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4E0D6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83F4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13A44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" w:type="dxa"/>
            <w:shd w:val="clear" w:color="auto" w:fill="auto"/>
            <w:hideMark/>
          </w:tcPr>
          <w:p w14:paraId="73563B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E291C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A35E9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149FA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E1743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72B9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51ED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3072A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4FE2A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5A3437" w:rsidRPr="00607C5A" w14:paraId="258AADD9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7B1F3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00" w:type="dxa"/>
            <w:shd w:val="clear" w:color="auto" w:fill="auto"/>
            <w:hideMark/>
          </w:tcPr>
          <w:p w14:paraId="00E5A1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938" w:type="dxa"/>
            <w:shd w:val="clear" w:color="auto" w:fill="auto"/>
            <w:hideMark/>
          </w:tcPr>
          <w:p w14:paraId="0471B6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972D7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5BFDC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8C61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18" w:type="dxa"/>
            <w:shd w:val="clear" w:color="auto" w:fill="auto"/>
            <w:hideMark/>
          </w:tcPr>
          <w:p w14:paraId="008453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6F802D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36C98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818FB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16615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44CD4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8D0A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CE24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21" w:type="dxa"/>
            <w:shd w:val="clear" w:color="auto" w:fill="auto"/>
            <w:hideMark/>
          </w:tcPr>
          <w:p w14:paraId="1A6186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A7354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407B781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3C2D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00" w:type="dxa"/>
            <w:shd w:val="clear" w:color="auto" w:fill="auto"/>
            <w:hideMark/>
          </w:tcPr>
          <w:p w14:paraId="23A3E5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938" w:type="dxa"/>
            <w:shd w:val="clear" w:color="auto" w:fill="auto"/>
            <w:hideMark/>
          </w:tcPr>
          <w:p w14:paraId="61952A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27975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8AFDD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C5BE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61CA2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39B9B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39B07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D8129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F2D3D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5962D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6923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7C93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21" w:type="dxa"/>
            <w:shd w:val="clear" w:color="auto" w:fill="auto"/>
            <w:hideMark/>
          </w:tcPr>
          <w:p w14:paraId="1728BF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143E0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387D3D8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17D4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00" w:type="dxa"/>
            <w:shd w:val="clear" w:color="auto" w:fill="auto"/>
            <w:hideMark/>
          </w:tcPr>
          <w:p w14:paraId="183F86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938" w:type="dxa"/>
            <w:shd w:val="clear" w:color="auto" w:fill="auto"/>
            <w:hideMark/>
          </w:tcPr>
          <w:p w14:paraId="58129E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D57E3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FC646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952A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18" w:type="dxa"/>
            <w:shd w:val="clear" w:color="auto" w:fill="auto"/>
            <w:hideMark/>
          </w:tcPr>
          <w:p w14:paraId="299DF8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2C5FD8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40447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325F0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18CE1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4A828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2317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4AE9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FE691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B5AC0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5A3437" w:rsidRPr="00607C5A" w14:paraId="425B883D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CD70D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00" w:type="dxa"/>
            <w:shd w:val="clear" w:color="auto" w:fill="auto"/>
            <w:hideMark/>
          </w:tcPr>
          <w:p w14:paraId="211DFC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938" w:type="dxa"/>
            <w:shd w:val="clear" w:color="auto" w:fill="auto"/>
            <w:hideMark/>
          </w:tcPr>
          <w:p w14:paraId="166CAF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2A28F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1740E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4C13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D9D2B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" w:type="dxa"/>
            <w:shd w:val="clear" w:color="auto" w:fill="auto"/>
            <w:hideMark/>
          </w:tcPr>
          <w:p w14:paraId="118D18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CE6AD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89AF8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C3050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499DD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E028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70DF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21" w:type="dxa"/>
            <w:shd w:val="clear" w:color="auto" w:fill="auto"/>
            <w:hideMark/>
          </w:tcPr>
          <w:p w14:paraId="74322D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3F5A8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56BD8CA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C866C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00" w:type="dxa"/>
            <w:shd w:val="clear" w:color="auto" w:fill="auto"/>
            <w:hideMark/>
          </w:tcPr>
          <w:p w14:paraId="5BF274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938" w:type="dxa"/>
            <w:shd w:val="clear" w:color="auto" w:fill="auto"/>
            <w:hideMark/>
          </w:tcPr>
          <w:p w14:paraId="7F7CF7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83B3A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33D68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DAF4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18" w:type="dxa"/>
            <w:shd w:val="clear" w:color="auto" w:fill="auto"/>
            <w:hideMark/>
          </w:tcPr>
          <w:p w14:paraId="2BD694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hideMark/>
          </w:tcPr>
          <w:p w14:paraId="621856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AAC93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99888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BB5FF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0141B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79DF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8605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48909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83C1E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A8DC040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5689C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00" w:type="dxa"/>
            <w:shd w:val="clear" w:color="auto" w:fill="auto"/>
            <w:hideMark/>
          </w:tcPr>
          <w:p w14:paraId="494D2E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938" w:type="dxa"/>
            <w:shd w:val="clear" w:color="auto" w:fill="auto"/>
            <w:hideMark/>
          </w:tcPr>
          <w:p w14:paraId="30ED25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4D406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4F919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5742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59CD6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CE454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E8519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31DDF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C1740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308D1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5579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1AD9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21" w:type="dxa"/>
            <w:shd w:val="clear" w:color="auto" w:fill="auto"/>
            <w:hideMark/>
          </w:tcPr>
          <w:p w14:paraId="772590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71E25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5A3437" w:rsidRPr="00607C5A" w14:paraId="5A844DC2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B153D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00" w:type="dxa"/>
            <w:shd w:val="clear" w:color="auto" w:fill="auto"/>
            <w:hideMark/>
          </w:tcPr>
          <w:p w14:paraId="48E07B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938" w:type="dxa"/>
            <w:shd w:val="clear" w:color="auto" w:fill="auto"/>
            <w:hideMark/>
          </w:tcPr>
          <w:p w14:paraId="66FAE9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2C98A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8CB9B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2C27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18" w:type="dxa"/>
            <w:shd w:val="clear" w:color="auto" w:fill="auto"/>
            <w:hideMark/>
          </w:tcPr>
          <w:p w14:paraId="27059C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D5E14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D4C42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1A8F2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97A47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30D48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AB20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0697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F0086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246A0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FE281FA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A7EA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00" w:type="dxa"/>
            <w:shd w:val="clear" w:color="auto" w:fill="auto"/>
            <w:hideMark/>
          </w:tcPr>
          <w:p w14:paraId="64CD1D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938" w:type="dxa"/>
            <w:shd w:val="clear" w:color="auto" w:fill="auto"/>
            <w:hideMark/>
          </w:tcPr>
          <w:p w14:paraId="2BFDDF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5730B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97FF4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D177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ACF47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CE537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083A7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5B5ED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F66CC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5C616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62EB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F96E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21" w:type="dxa"/>
            <w:shd w:val="clear" w:color="auto" w:fill="auto"/>
            <w:hideMark/>
          </w:tcPr>
          <w:p w14:paraId="6812CA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40286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B8ECF2D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FA149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00" w:type="dxa"/>
            <w:shd w:val="clear" w:color="auto" w:fill="auto"/>
            <w:hideMark/>
          </w:tcPr>
          <w:p w14:paraId="399D2D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938" w:type="dxa"/>
            <w:shd w:val="clear" w:color="auto" w:fill="auto"/>
            <w:hideMark/>
          </w:tcPr>
          <w:p w14:paraId="5DE01C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9AC44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0C6BE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91DE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18" w:type="dxa"/>
            <w:shd w:val="clear" w:color="auto" w:fill="auto"/>
            <w:hideMark/>
          </w:tcPr>
          <w:p w14:paraId="4E05C7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ED5BB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87E7D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7A117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A0C83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D1F48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23E0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769D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479DE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248BD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5A3437" w:rsidRPr="00607C5A" w14:paraId="12AE67BB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AECB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22</w:t>
            </w:r>
          </w:p>
        </w:tc>
        <w:tc>
          <w:tcPr>
            <w:tcW w:w="900" w:type="dxa"/>
            <w:shd w:val="clear" w:color="auto" w:fill="auto"/>
            <w:hideMark/>
          </w:tcPr>
          <w:p w14:paraId="6CB002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938" w:type="dxa"/>
            <w:shd w:val="clear" w:color="auto" w:fill="auto"/>
            <w:hideMark/>
          </w:tcPr>
          <w:p w14:paraId="3757B1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A4C13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389B2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7F34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F0EAF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17C25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2C584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E8932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05C2C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B219B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5877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FC24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21" w:type="dxa"/>
            <w:shd w:val="clear" w:color="auto" w:fill="auto"/>
            <w:hideMark/>
          </w:tcPr>
          <w:p w14:paraId="4B0744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0CD65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AAF7186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7CE2D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00" w:type="dxa"/>
            <w:shd w:val="clear" w:color="auto" w:fill="auto"/>
            <w:hideMark/>
          </w:tcPr>
          <w:p w14:paraId="4BB092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938" w:type="dxa"/>
            <w:shd w:val="clear" w:color="auto" w:fill="auto"/>
            <w:hideMark/>
          </w:tcPr>
          <w:p w14:paraId="4FE94B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3F691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54B3B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3E22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18" w:type="dxa"/>
            <w:shd w:val="clear" w:color="auto" w:fill="auto"/>
            <w:hideMark/>
          </w:tcPr>
          <w:p w14:paraId="74D0F9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FEE9F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074FA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2AF4C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A299D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9916F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7324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44E1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C9B81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4B4E4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BF75151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7A2E5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00" w:type="dxa"/>
            <w:shd w:val="clear" w:color="auto" w:fill="auto"/>
            <w:hideMark/>
          </w:tcPr>
          <w:p w14:paraId="2F5654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938" w:type="dxa"/>
            <w:shd w:val="clear" w:color="auto" w:fill="auto"/>
            <w:hideMark/>
          </w:tcPr>
          <w:p w14:paraId="1DF445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F0832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88230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82B0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1B0FB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DAAF6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2C6B9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CC9E4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85AEF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3A4C9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DB54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5829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21" w:type="dxa"/>
            <w:shd w:val="clear" w:color="auto" w:fill="auto"/>
            <w:hideMark/>
          </w:tcPr>
          <w:p w14:paraId="714796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2582E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5A3437" w:rsidRPr="00607C5A" w14:paraId="3A40DFED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9F77E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00" w:type="dxa"/>
            <w:shd w:val="clear" w:color="auto" w:fill="auto"/>
            <w:hideMark/>
          </w:tcPr>
          <w:p w14:paraId="76C541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938" w:type="dxa"/>
            <w:shd w:val="clear" w:color="auto" w:fill="auto"/>
            <w:hideMark/>
          </w:tcPr>
          <w:p w14:paraId="085E1C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D74F6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B1ED7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4573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18" w:type="dxa"/>
            <w:shd w:val="clear" w:color="auto" w:fill="auto"/>
            <w:hideMark/>
          </w:tcPr>
          <w:p w14:paraId="586133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3FFF7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DCF8D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E8025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53DB1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AC5BE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25C9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B06F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56B22A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C231D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942523B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5DB49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00" w:type="dxa"/>
            <w:shd w:val="clear" w:color="auto" w:fill="auto"/>
            <w:hideMark/>
          </w:tcPr>
          <w:p w14:paraId="289091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938" w:type="dxa"/>
            <w:shd w:val="clear" w:color="auto" w:fill="auto"/>
            <w:hideMark/>
          </w:tcPr>
          <w:p w14:paraId="4D3D50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435FF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6A37B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BDD6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5EBCE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26063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6D7C7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F132A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D594D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5F823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6C12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194A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21" w:type="dxa"/>
            <w:shd w:val="clear" w:color="auto" w:fill="auto"/>
            <w:hideMark/>
          </w:tcPr>
          <w:p w14:paraId="4157E4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3DF51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3980AE5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05960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00" w:type="dxa"/>
            <w:shd w:val="clear" w:color="auto" w:fill="auto"/>
            <w:hideMark/>
          </w:tcPr>
          <w:p w14:paraId="0FD02C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938" w:type="dxa"/>
            <w:shd w:val="clear" w:color="auto" w:fill="auto"/>
            <w:hideMark/>
          </w:tcPr>
          <w:p w14:paraId="404E1C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F9C8A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38C40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8066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18" w:type="dxa"/>
            <w:shd w:val="clear" w:color="auto" w:fill="auto"/>
            <w:hideMark/>
          </w:tcPr>
          <w:p w14:paraId="76E8BA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946B7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90734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46B8A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CB522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BF31C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9289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A821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052205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52E7D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5A3437" w:rsidRPr="00607C5A" w14:paraId="3896F6DF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AE6E4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00" w:type="dxa"/>
            <w:shd w:val="clear" w:color="auto" w:fill="auto"/>
            <w:hideMark/>
          </w:tcPr>
          <w:p w14:paraId="66C9D5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938" w:type="dxa"/>
            <w:shd w:val="clear" w:color="auto" w:fill="auto"/>
            <w:hideMark/>
          </w:tcPr>
          <w:p w14:paraId="6819D6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245FB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1C307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1224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D12BD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30083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5BD07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FC950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91B9C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34264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1FF8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9710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21" w:type="dxa"/>
            <w:shd w:val="clear" w:color="auto" w:fill="auto"/>
            <w:hideMark/>
          </w:tcPr>
          <w:p w14:paraId="7C64EA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46940B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23A8691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28992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00" w:type="dxa"/>
            <w:shd w:val="clear" w:color="auto" w:fill="auto"/>
            <w:hideMark/>
          </w:tcPr>
          <w:p w14:paraId="42C992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938" w:type="dxa"/>
            <w:shd w:val="clear" w:color="auto" w:fill="auto"/>
            <w:hideMark/>
          </w:tcPr>
          <w:p w14:paraId="4A1699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015BD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D2169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DD1A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18" w:type="dxa"/>
            <w:shd w:val="clear" w:color="auto" w:fill="auto"/>
            <w:hideMark/>
          </w:tcPr>
          <w:p w14:paraId="4E402E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F323A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50D55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B91F5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99591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A0BBD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5EF1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5E25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EBF1F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524DC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029A29D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A4958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00" w:type="dxa"/>
            <w:shd w:val="clear" w:color="auto" w:fill="auto"/>
            <w:hideMark/>
          </w:tcPr>
          <w:p w14:paraId="6AE50C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938" w:type="dxa"/>
            <w:shd w:val="clear" w:color="auto" w:fill="auto"/>
            <w:hideMark/>
          </w:tcPr>
          <w:p w14:paraId="702EE7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28334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E8B8D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C538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B09C6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11BC0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0BD39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650B1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0AD26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DB221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ACC3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CB62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21" w:type="dxa"/>
            <w:shd w:val="clear" w:color="auto" w:fill="auto"/>
            <w:hideMark/>
          </w:tcPr>
          <w:p w14:paraId="5881BF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48A13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5A3437" w:rsidRPr="00607C5A" w14:paraId="116F270F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8502E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00" w:type="dxa"/>
            <w:shd w:val="clear" w:color="auto" w:fill="auto"/>
            <w:hideMark/>
          </w:tcPr>
          <w:p w14:paraId="572389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938" w:type="dxa"/>
            <w:shd w:val="clear" w:color="auto" w:fill="auto"/>
            <w:hideMark/>
          </w:tcPr>
          <w:p w14:paraId="0967F8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4AB41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8FDE4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3525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18" w:type="dxa"/>
            <w:shd w:val="clear" w:color="auto" w:fill="auto"/>
            <w:hideMark/>
          </w:tcPr>
          <w:p w14:paraId="64E98F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F2A78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B4F3B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9ADF3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15B12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DEC65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03F6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0266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7197A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78C6E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42CD873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03A23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00" w:type="dxa"/>
            <w:shd w:val="clear" w:color="auto" w:fill="auto"/>
            <w:hideMark/>
          </w:tcPr>
          <w:p w14:paraId="017834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938" w:type="dxa"/>
            <w:shd w:val="clear" w:color="auto" w:fill="auto"/>
            <w:hideMark/>
          </w:tcPr>
          <w:p w14:paraId="7B8EDE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2FEF8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A9855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02D1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42BDA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17C09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E90CF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47BB6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92579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DBFFB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1F77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3361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21" w:type="dxa"/>
            <w:shd w:val="clear" w:color="auto" w:fill="auto"/>
            <w:hideMark/>
          </w:tcPr>
          <w:p w14:paraId="19375F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C4DEA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11EE92B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778A5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00" w:type="dxa"/>
            <w:shd w:val="clear" w:color="auto" w:fill="auto"/>
            <w:hideMark/>
          </w:tcPr>
          <w:p w14:paraId="4A810E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938" w:type="dxa"/>
            <w:shd w:val="clear" w:color="auto" w:fill="auto"/>
            <w:hideMark/>
          </w:tcPr>
          <w:p w14:paraId="540968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7FAF1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10B12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C7C5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18" w:type="dxa"/>
            <w:shd w:val="clear" w:color="auto" w:fill="auto"/>
            <w:hideMark/>
          </w:tcPr>
          <w:p w14:paraId="6B026E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75E68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BD9FB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48A14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04F00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1D80F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E9F4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61A7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175960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AE513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5A3437" w:rsidRPr="00607C5A" w14:paraId="4B6399E3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9E3D5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00" w:type="dxa"/>
            <w:shd w:val="clear" w:color="auto" w:fill="auto"/>
            <w:hideMark/>
          </w:tcPr>
          <w:p w14:paraId="747C1F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938" w:type="dxa"/>
            <w:shd w:val="clear" w:color="auto" w:fill="auto"/>
            <w:hideMark/>
          </w:tcPr>
          <w:p w14:paraId="58CBBB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AD5B4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37D6D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D808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3B7FC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44DA2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157DE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30B4A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32E07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7EA19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DF1C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61D8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21" w:type="dxa"/>
            <w:shd w:val="clear" w:color="auto" w:fill="auto"/>
            <w:hideMark/>
          </w:tcPr>
          <w:p w14:paraId="20CC6C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D7E25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09314A9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71382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14:paraId="52718F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938" w:type="dxa"/>
            <w:shd w:val="clear" w:color="auto" w:fill="auto"/>
            <w:hideMark/>
          </w:tcPr>
          <w:p w14:paraId="699C27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6A724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51F8F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C078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0E689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730A6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07158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75E9B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384F5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EC77E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3ADE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6E67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57A9A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B943A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8202C76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58C6A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0" w:type="dxa"/>
            <w:shd w:val="clear" w:color="auto" w:fill="auto"/>
            <w:hideMark/>
          </w:tcPr>
          <w:p w14:paraId="56E9A7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938" w:type="dxa"/>
            <w:shd w:val="clear" w:color="auto" w:fill="auto"/>
            <w:hideMark/>
          </w:tcPr>
          <w:p w14:paraId="5CCF2E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33360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5038A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F65F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DBE49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822E3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D8F68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1B04D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3A69D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9FCB4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97BA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D2BA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21" w:type="dxa"/>
            <w:shd w:val="clear" w:color="auto" w:fill="auto"/>
            <w:hideMark/>
          </w:tcPr>
          <w:p w14:paraId="385104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72381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A769493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55687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00" w:type="dxa"/>
            <w:shd w:val="clear" w:color="auto" w:fill="auto"/>
            <w:hideMark/>
          </w:tcPr>
          <w:p w14:paraId="33A3C0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938" w:type="dxa"/>
            <w:shd w:val="clear" w:color="auto" w:fill="auto"/>
            <w:hideMark/>
          </w:tcPr>
          <w:p w14:paraId="2C0E55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CF313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43DF7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5073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174D4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9FF9D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E3AC0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EE638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10F33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F2CB6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6AA6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8A3C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694E56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D54D4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236A385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22E9C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14:paraId="01275C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938" w:type="dxa"/>
            <w:shd w:val="clear" w:color="auto" w:fill="auto"/>
            <w:hideMark/>
          </w:tcPr>
          <w:p w14:paraId="5E2699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9EAAD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AFE90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0461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A0B41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CE563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73634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58A5E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85D58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00B87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671B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91E4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21" w:type="dxa"/>
            <w:shd w:val="clear" w:color="auto" w:fill="auto"/>
            <w:hideMark/>
          </w:tcPr>
          <w:p w14:paraId="0AF041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E0148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B0E73B9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52BFC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14:paraId="536FB8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938" w:type="dxa"/>
            <w:shd w:val="clear" w:color="auto" w:fill="auto"/>
            <w:hideMark/>
          </w:tcPr>
          <w:p w14:paraId="000B0B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2D34E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F8560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E1A0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18" w:type="dxa"/>
            <w:shd w:val="clear" w:color="auto" w:fill="auto"/>
            <w:hideMark/>
          </w:tcPr>
          <w:p w14:paraId="3CDB15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BC65D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3EE2D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361A6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43531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7ABC8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2F82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C128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1" w:type="dxa"/>
            <w:shd w:val="clear" w:color="auto" w:fill="auto"/>
            <w:hideMark/>
          </w:tcPr>
          <w:p w14:paraId="363716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A73E4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7FFE32D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47A69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14:paraId="672D75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938" w:type="dxa"/>
            <w:shd w:val="clear" w:color="auto" w:fill="auto"/>
            <w:hideMark/>
          </w:tcPr>
          <w:p w14:paraId="55FD51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236E7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F5FF4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33F8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18" w:type="dxa"/>
            <w:shd w:val="clear" w:color="auto" w:fill="auto"/>
            <w:hideMark/>
          </w:tcPr>
          <w:p w14:paraId="67E113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0A6D4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B30C0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856CD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5237F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DEFAA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7080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0FF4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21" w:type="dxa"/>
            <w:shd w:val="clear" w:color="auto" w:fill="auto"/>
            <w:hideMark/>
          </w:tcPr>
          <w:p w14:paraId="082471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910E3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FA7B964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EBAF5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14:paraId="757122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938" w:type="dxa"/>
            <w:shd w:val="clear" w:color="auto" w:fill="auto"/>
            <w:hideMark/>
          </w:tcPr>
          <w:p w14:paraId="103546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6E782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A8CDB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C5D2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18" w:type="dxa"/>
            <w:shd w:val="clear" w:color="auto" w:fill="auto"/>
            <w:hideMark/>
          </w:tcPr>
          <w:p w14:paraId="081B9F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6C769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B34E1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6B26D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6248C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3297B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68C5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8099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21" w:type="dxa"/>
            <w:shd w:val="clear" w:color="auto" w:fill="auto"/>
            <w:hideMark/>
          </w:tcPr>
          <w:p w14:paraId="27893B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6CE33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418CDB2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7FF5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14:paraId="67FD67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38" w:type="dxa"/>
            <w:shd w:val="clear" w:color="auto" w:fill="auto"/>
            <w:hideMark/>
          </w:tcPr>
          <w:p w14:paraId="7F79F0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3FDD1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B496F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489A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18" w:type="dxa"/>
            <w:shd w:val="clear" w:color="auto" w:fill="auto"/>
            <w:hideMark/>
          </w:tcPr>
          <w:p w14:paraId="7B65E2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EC0D3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66E8C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A1847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0858E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EC076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8317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3255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21" w:type="dxa"/>
            <w:shd w:val="clear" w:color="auto" w:fill="auto"/>
            <w:hideMark/>
          </w:tcPr>
          <w:p w14:paraId="7E11D0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C898D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DC04A0A" w14:textId="77777777" w:rsidTr="005A3437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697F4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14:paraId="5E90FC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938" w:type="dxa"/>
            <w:shd w:val="clear" w:color="auto" w:fill="auto"/>
            <w:hideMark/>
          </w:tcPr>
          <w:p w14:paraId="7B2B6C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BDB93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1BED1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7B35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18" w:type="dxa"/>
            <w:shd w:val="clear" w:color="auto" w:fill="auto"/>
            <w:hideMark/>
          </w:tcPr>
          <w:p w14:paraId="21CE5F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52C50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012FB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33D20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B19E0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AB3A1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576B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B63B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21" w:type="dxa"/>
            <w:shd w:val="clear" w:color="auto" w:fill="auto"/>
            <w:hideMark/>
          </w:tcPr>
          <w:p w14:paraId="76217E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DFC93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</w:tbl>
    <w:p w14:paraId="34E53E9F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59A01D32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0 лет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883"/>
        <w:gridCol w:w="992"/>
        <w:gridCol w:w="993"/>
        <w:gridCol w:w="992"/>
        <w:gridCol w:w="1002"/>
        <w:gridCol w:w="1134"/>
        <w:gridCol w:w="917"/>
        <w:gridCol w:w="850"/>
        <w:gridCol w:w="1035"/>
        <w:gridCol w:w="874"/>
        <w:gridCol w:w="720"/>
        <w:gridCol w:w="971"/>
        <w:gridCol w:w="1002"/>
        <w:gridCol w:w="1276"/>
        <w:gridCol w:w="1134"/>
      </w:tblGrid>
      <w:tr w:rsidR="005A3437" w:rsidRPr="00607C5A" w14:paraId="208202DA" w14:textId="77777777" w:rsidTr="005A3437">
        <w:trPr>
          <w:trHeight w:val="318"/>
        </w:trPr>
        <w:tc>
          <w:tcPr>
            <w:tcW w:w="677" w:type="dxa"/>
            <w:vMerge w:val="restart"/>
            <w:shd w:val="clear" w:color="auto" w:fill="auto"/>
            <w:noWrap/>
            <w:vAlign w:val="bottom"/>
            <w:hideMark/>
          </w:tcPr>
          <w:p w14:paraId="6E8CF3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05E15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46AE1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334B99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65981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3" w:type="dxa"/>
            <w:gridSpan w:val="7"/>
            <w:shd w:val="clear" w:color="auto" w:fill="auto"/>
            <w:noWrap/>
            <w:vAlign w:val="bottom"/>
            <w:hideMark/>
          </w:tcPr>
          <w:p w14:paraId="62C364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14:paraId="7CF3A5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2A2B48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98AA5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36EFC7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7CEFC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2" w:type="dxa"/>
            <w:gridSpan w:val="7"/>
            <w:shd w:val="clear" w:color="auto" w:fill="auto"/>
            <w:noWrap/>
            <w:vAlign w:val="bottom"/>
            <w:hideMark/>
          </w:tcPr>
          <w:p w14:paraId="4AAB16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5A3437" w:rsidRPr="00607C5A" w14:paraId="2FE82219" w14:textId="77777777" w:rsidTr="005A3437">
        <w:trPr>
          <w:trHeight w:val="1285"/>
        </w:trPr>
        <w:tc>
          <w:tcPr>
            <w:tcW w:w="677" w:type="dxa"/>
            <w:vMerge/>
            <w:shd w:val="clear" w:color="auto" w:fill="auto"/>
            <w:noWrap/>
            <w:vAlign w:val="bottom"/>
            <w:hideMark/>
          </w:tcPr>
          <w:p w14:paraId="36B417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60971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34D2E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630D45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0F2214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84C215" w14:textId="77777777" w:rsidR="005A3437" w:rsidRPr="00607C5A" w:rsidRDefault="005A3437" w:rsidP="005A3437">
            <w:pPr>
              <w:spacing w:after="0"/>
              <w:ind w:left="-48" w:right="-13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65166F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8C63336" w14:textId="77777777" w:rsidR="005A3437" w:rsidRPr="00607C5A" w:rsidRDefault="005A3437" w:rsidP="005A3437">
            <w:pPr>
              <w:spacing w:after="0"/>
              <w:ind w:left="-48" w:right="-13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56A754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5E50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93E8C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F9A4C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0D7010CF" w14:textId="77777777" w:rsidR="005A3437" w:rsidRPr="00607C5A" w:rsidRDefault="005A3437" w:rsidP="005A3437">
            <w:pPr>
              <w:spacing w:after="0"/>
              <w:ind w:left="-220" w:right="-12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18F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31221B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0477FC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0A0EA0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3C87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232388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2548FE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66F7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15348338" w14:textId="77777777" w:rsidR="005A3437" w:rsidRPr="00607C5A" w:rsidRDefault="005A3437" w:rsidP="005A3437">
            <w:pPr>
              <w:spacing w:after="0"/>
              <w:ind w:left="-66" w:right="-153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1A9AB3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3BE3B7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A147E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F5822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2327AF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447239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14:paraId="6D1C24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6BA59D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4BA1DE3D" w14:textId="77777777" w:rsidR="005A3437" w:rsidRPr="00607C5A" w:rsidRDefault="005A3437" w:rsidP="005A3437">
            <w:pPr>
              <w:spacing w:after="0"/>
              <w:ind w:left="-92" w:right="-11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1BD79E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39D570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C3739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7DAA5F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C19E5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5879E0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A8DF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79D01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4D4D68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2DBA5A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611C01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0A68DE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741E3E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474ADC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FB45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4BA6B9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561FFC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19C9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0C5D93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7CE524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7DB74B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3BB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AA021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1C2AE0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33ED41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5A3437" w:rsidRPr="00607C5A" w14:paraId="1392DF15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770D8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70</w:t>
            </w:r>
          </w:p>
        </w:tc>
        <w:tc>
          <w:tcPr>
            <w:tcW w:w="883" w:type="dxa"/>
            <w:shd w:val="clear" w:color="auto" w:fill="auto"/>
            <w:hideMark/>
          </w:tcPr>
          <w:p w14:paraId="3F38E6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992" w:type="dxa"/>
            <w:shd w:val="clear" w:color="auto" w:fill="auto"/>
            <w:hideMark/>
          </w:tcPr>
          <w:p w14:paraId="04F128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A7E3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  <w:shd w:val="clear" w:color="auto" w:fill="auto"/>
            <w:hideMark/>
          </w:tcPr>
          <w:p w14:paraId="6DC863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3B9D43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shd w:val="clear" w:color="auto" w:fill="auto"/>
            <w:hideMark/>
          </w:tcPr>
          <w:p w14:paraId="1B2D62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373833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12F7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CA79D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54B2F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5801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B2C29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2" w:type="dxa"/>
            <w:shd w:val="clear" w:color="auto" w:fill="auto"/>
            <w:hideMark/>
          </w:tcPr>
          <w:p w14:paraId="1830E5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76" w:type="dxa"/>
            <w:shd w:val="clear" w:color="auto" w:fill="auto"/>
            <w:hideMark/>
          </w:tcPr>
          <w:p w14:paraId="26E79F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1ED605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5A3437" w:rsidRPr="00607C5A" w14:paraId="21992CEB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84E2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83" w:type="dxa"/>
            <w:shd w:val="clear" w:color="auto" w:fill="auto"/>
            <w:hideMark/>
          </w:tcPr>
          <w:p w14:paraId="78FC9D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992" w:type="dxa"/>
            <w:shd w:val="clear" w:color="auto" w:fill="auto"/>
            <w:hideMark/>
          </w:tcPr>
          <w:p w14:paraId="0E451D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8382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C2B7D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1B73A4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34" w:type="dxa"/>
            <w:shd w:val="clear" w:color="auto" w:fill="auto"/>
            <w:hideMark/>
          </w:tcPr>
          <w:p w14:paraId="3E78E5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3EF75D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CB63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FAA6C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8107E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BCA45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9C933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02" w:type="dxa"/>
            <w:shd w:val="clear" w:color="auto" w:fill="auto"/>
            <w:hideMark/>
          </w:tcPr>
          <w:p w14:paraId="56BC81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6" w:type="dxa"/>
            <w:shd w:val="clear" w:color="auto" w:fill="auto"/>
            <w:hideMark/>
          </w:tcPr>
          <w:p w14:paraId="18C256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shd w:val="clear" w:color="auto" w:fill="auto"/>
            <w:hideMark/>
          </w:tcPr>
          <w:p w14:paraId="72722F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5A3437" w:rsidRPr="00607C5A" w14:paraId="4FFE9DC4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C5D04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83" w:type="dxa"/>
            <w:shd w:val="clear" w:color="auto" w:fill="auto"/>
            <w:hideMark/>
          </w:tcPr>
          <w:p w14:paraId="678331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992" w:type="dxa"/>
            <w:shd w:val="clear" w:color="auto" w:fill="auto"/>
            <w:hideMark/>
          </w:tcPr>
          <w:p w14:paraId="2F06CE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3E56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2" w:type="dxa"/>
            <w:shd w:val="clear" w:color="auto" w:fill="auto"/>
            <w:hideMark/>
          </w:tcPr>
          <w:p w14:paraId="797B3A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079286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34" w:type="dxa"/>
            <w:shd w:val="clear" w:color="auto" w:fill="auto"/>
            <w:hideMark/>
          </w:tcPr>
          <w:p w14:paraId="1B4C20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529151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F056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E37D1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E6552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080B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FA12E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14:paraId="058512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76" w:type="dxa"/>
            <w:shd w:val="clear" w:color="auto" w:fill="auto"/>
            <w:hideMark/>
          </w:tcPr>
          <w:p w14:paraId="5D2942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14:paraId="12DD54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5A3437" w:rsidRPr="00607C5A" w14:paraId="36E3E5F2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5F753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83" w:type="dxa"/>
            <w:shd w:val="clear" w:color="auto" w:fill="auto"/>
            <w:hideMark/>
          </w:tcPr>
          <w:p w14:paraId="2C39F4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992" w:type="dxa"/>
            <w:shd w:val="clear" w:color="auto" w:fill="auto"/>
            <w:hideMark/>
          </w:tcPr>
          <w:p w14:paraId="465E6B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591B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88909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0C37D1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34" w:type="dxa"/>
            <w:shd w:val="clear" w:color="auto" w:fill="auto"/>
            <w:hideMark/>
          </w:tcPr>
          <w:p w14:paraId="545FA5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746695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8C19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FBF18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12D84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A3D91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702CD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02" w:type="dxa"/>
            <w:shd w:val="clear" w:color="auto" w:fill="auto"/>
            <w:hideMark/>
          </w:tcPr>
          <w:p w14:paraId="618A4C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6" w:type="dxa"/>
            <w:shd w:val="clear" w:color="auto" w:fill="auto"/>
            <w:hideMark/>
          </w:tcPr>
          <w:p w14:paraId="11B121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14:paraId="536A7A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5A3437" w:rsidRPr="00607C5A" w14:paraId="185755D8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FF951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83" w:type="dxa"/>
            <w:shd w:val="clear" w:color="auto" w:fill="auto"/>
            <w:hideMark/>
          </w:tcPr>
          <w:p w14:paraId="7AB0CF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992" w:type="dxa"/>
            <w:shd w:val="clear" w:color="auto" w:fill="auto"/>
            <w:hideMark/>
          </w:tcPr>
          <w:p w14:paraId="6C10EF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C834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14:paraId="7B8CBB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0BC6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34" w:type="dxa"/>
            <w:shd w:val="clear" w:color="auto" w:fill="auto"/>
            <w:hideMark/>
          </w:tcPr>
          <w:p w14:paraId="1BC1C8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43910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B96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AEC2C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17898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A8E47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F582B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14:paraId="647CFE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76" w:type="dxa"/>
            <w:shd w:val="clear" w:color="auto" w:fill="auto"/>
            <w:hideMark/>
          </w:tcPr>
          <w:p w14:paraId="2A3820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14:paraId="4635C8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5A3437" w:rsidRPr="00607C5A" w14:paraId="25DC0C1D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984FB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883" w:type="dxa"/>
            <w:shd w:val="clear" w:color="auto" w:fill="auto"/>
            <w:hideMark/>
          </w:tcPr>
          <w:p w14:paraId="2DA531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992" w:type="dxa"/>
            <w:shd w:val="clear" w:color="auto" w:fill="auto"/>
            <w:hideMark/>
          </w:tcPr>
          <w:p w14:paraId="356376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D380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3FA8E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5E4756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shd w:val="clear" w:color="auto" w:fill="auto"/>
            <w:hideMark/>
          </w:tcPr>
          <w:p w14:paraId="71D7F2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048D16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B07C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4A640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913B8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9BD7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9AC36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14:paraId="1EB74F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797BF7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3CA60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5A3437" w:rsidRPr="00607C5A" w14:paraId="495EA907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5C96E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83" w:type="dxa"/>
            <w:shd w:val="clear" w:color="auto" w:fill="auto"/>
            <w:hideMark/>
          </w:tcPr>
          <w:p w14:paraId="1B96A2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992" w:type="dxa"/>
            <w:shd w:val="clear" w:color="auto" w:fill="auto"/>
            <w:hideMark/>
          </w:tcPr>
          <w:p w14:paraId="7CD2C3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959C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  <w:shd w:val="clear" w:color="auto" w:fill="auto"/>
            <w:hideMark/>
          </w:tcPr>
          <w:p w14:paraId="52A141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F6804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34" w:type="dxa"/>
            <w:shd w:val="clear" w:color="auto" w:fill="auto"/>
            <w:hideMark/>
          </w:tcPr>
          <w:p w14:paraId="249057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07003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420E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54274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17C68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D06E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336CF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14:paraId="68D040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6" w:type="dxa"/>
            <w:shd w:val="clear" w:color="auto" w:fill="auto"/>
            <w:hideMark/>
          </w:tcPr>
          <w:p w14:paraId="184C81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14:paraId="49FEA7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5A3437" w:rsidRPr="00607C5A" w14:paraId="6BB32023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F875E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83" w:type="dxa"/>
            <w:shd w:val="clear" w:color="auto" w:fill="auto"/>
            <w:hideMark/>
          </w:tcPr>
          <w:p w14:paraId="172F80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992" w:type="dxa"/>
            <w:shd w:val="clear" w:color="auto" w:fill="auto"/>
            <w:hideMark/>
          </w:tcPr>
          <w:p w14:paraId="145115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B647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CCEC2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30BCA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  <w:shd w:val="clear" w:color="auto" w:fill="auto"/>
            <w:hideMark/>
          </w:tcPr>
          <w:p w14:paraId="5661EB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058BCC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2960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17035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8D0CE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9136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6E535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14:paraId="423D92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6" w:type="dxa"/>
            <w:shd w:val="clear" w:color="auto" w:fill="auto"/>
            <w:hideMark/>
          </w:tcPr>
          <w:p w14:paraId="4F2603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05F86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0FCCAF5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E4C3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83" w:type="dxa"/>
            <w:shd w:val="clear" w:color="auto" w:fill="auto"/>
            <w:hideMark/>
          </w:tcPr>
          <w:p w14:paraId="503DEC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992" w:type="dxa"/>
            <w:shd w:val="clear" w:color="auto" w:fill="auto"/>
            <w:hideMark/>
          </w:tcPr>
          <w:p w14:paraId="7295F0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433A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2" w:type="dxa"/>
            <w:shd w:val="clear" w:color="auto" w:fill="auto"/>
            <w:hideMark/>
          </w:tcPr>
          <w:p w14:paraId="171873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202410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34" w:type="dxa"/>
            <w:shd w:val="clear" w:color="auto" w:fill="auto"/>
            <w:hideMark/>
          </w:tcPr>
          <w:p w14:paraId="229640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92D67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DF9C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8C83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7A48A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E64CD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C1ED0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053439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76" w:type="dxa"/>
            <w:shd w:val="clear" w:color="auto" w:fill="auto"/>
            <w:hideMark/>
          </w:tcPr>
          <w:p w14:paraId="3F8E89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14:paraId="5A3A7D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5A3437" w:rsidRPr="00607C5A" w14:paraId="7A8D3719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D02C9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83" w:type="dxa"/>
            <w:shd w:val="clear" w:color="auto" w:fill="auto"/>
            <w:hideMark/>
          </w:tcPr>
          <w:p w14:paraId="7F03E1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992" w:type="dxa"/>
            <w:shd w:val="clear" w:color="auto" w:fill="auto"/>
            <w:hideMark/>
          </w:tcPr>
          <w:p w14:paraId="52DC04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A10A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62752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D9C98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shd w:val="clear" w:color="auto" w:fill="auto"/>
            <w:hideMark/>
          </w:tcPr>
          <w:p w14:paraId="6B853A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71316E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6E18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9D13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70A5C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39502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69181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67107E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6" w:type="dxa"/>
            <w:shd w:val="clear" w:color="auto" w:fill="auto"/>
            <w:hideMark/>
          </w:tcPr>
          <w:p w14:paraId="7ED3D5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FA791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6727315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687A7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83" w:type="dxa"/>
            <w:shd w:val="clear" w:color="auto" w:fill="auto"/>
            <w:hideMark/>
          </w:tcPr>
          <w:p w14:paraId="6D2B15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992" w:type="dxa"/>
            <w:shd w:val="clear" w:color="auto" w:fill="auto"/>
            <w:hideMark/>
          </w:tcPr>
          <w:p w14:paraId="28D3CE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A977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0604B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92D69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34" w:type="dxa"/>
            <w:shd w:val="clear" w:color="auto" w:fill="auto"/>
            <w:hideMark/>
          </w:tcPr>
          <w:p w14:paraId="0E3FC8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FFC45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1249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48CD9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A91FA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317B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E51C2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01AB25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  <w:shd w:val="clear" w:color="auto" w:fill="auto"/>
            <w:hideMark/>
          </w:tcPr>
          <w:p w14:paraId="1DB8C0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14:paraId="53ACC7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5A3437" w:rsidRPr="00607C5A" w14:paraId="2C14655A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B5A4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83" w:type="dxa"/>
            <w:shd w:val="clear" w:color="auto" w:fill="auto"/>
            <w:hideMark/>
          </w:tcPr>
          <w:p w14:paraId="466456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992" w:type="dxa"/>
            <w:shd w:val="clear" w:color="auto" w:fill="auto"/>
            <w:hideMark/>
          </w:tcPr>
          <w:p w14:paraId="125C1D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DC0E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92" w:type="dxa"/>
            <w:shd w:val="clear" w:color="auto" w:fill="auto"/>
            <w:hideMark/>
          </w:tcPr>
          <w:p w14:paraId="7F3378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749ADC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34" w:type="dxa"/>
            <w:shd w:val="clear" w:color="auto" w:fill="auto"/>
            <w:hideMark/>
          </w:tcPr>
          <w:p w14:paraId="73F863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1B0051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431A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75D79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7F895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9988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B0E4C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7E9158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76" w:type="dxa"/>
            <w:shd w:val="clear" w:color="auto" w:fill="auto"/>
            <w:hideMark/>
          </w:tcPr>
          <w:p w14:paraId="28F721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BC47D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AB8D1F1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580FB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83" w:type="dxa"/>
            <w:shd w:val="clear" w:color="auto" w:fill="auto"/>
            <w:hideMark/>
          </w:tcPr>
          <w:p w14:paraId="6044B8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992" w:type="dxa"/>
            <w:shd w:val="clear" w:color="auto" w:fill="auto"/>
            <w:hideMark/>
          </w:tcPr>
          <w:p w14:paraId="477541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66E9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F0EA8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0593F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shd w:val="clear" w:color="auto" w:fill="auto"/>
            <w:hideMark/>
          </w:tcPr>
          <w:p w14:paraId="4AED5C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EF2C2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2395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A33FE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7C3C0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CE95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F3DCA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3082BA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6" w:type="dxa"/>
            <w:shd w:val="clear" w:color="auto" w:fill="auto"/>
            <w:hideMark/>
          </w:tcPr>
          <w:p w14:paraId="224908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14:paraId="66DA2B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5A3437" w:rsidRPr="00607C5A" w14:paraId="03B4FDA4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F5AF9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83" w:type="dxa"/>
            <w:shd w:val="clear" w:color="auto" w:fill="auto"/>
            <w:hideMark/>
          </w:tcPr>
          <w:p w14:paraId="6014DE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992" w:type="dxa"/>
            <w:shd w:val="clear" w:color="auto" w:fill="auto"/>
            <w:hideMark/>
          </w:tcPr>
          <w:p w14:paraId="1B9C47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6379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43C73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E258A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4" w:type="dxa"/>
            <w:shd w:val="clear" w:color="auto" w:fill="auto"/>
            <w:hideMark/>
          </w:tcPr>
          <w:p w14:paraId="014D58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0F3C24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490D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A919B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F07A4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34660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DF8FF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74692C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76" w:type="dxa"/>
            <w:shd w:val="clear" w:color="auto" w:fill="auto"/>
            <w:hideMark/>
          </w:tcPr>
          <w:p w14:paraId="01E516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C8E21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83F15B0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7340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83" w:type="dxa"/>
            <w:shd w:val="clear" w:color="auto" w:fill="auto"/>
            <w:hideMark/>
          </w:tcPr>
          <w:p w14:paraId="4D7CDE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992" w:type="dxa"/>
            <w:shd w:val="clear" w:color="auto" w:fill="auto"/>
            <w:hideMark/>
          </w:tcPr>
          <w:p w14:paraId="4A6E33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CAB8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2" w:type="dxa"/>
            <w:shd w:val="clear" w:color="auto" w:fill="auto"/>
            <w:hideMark/>
          </w:tcPr>
          <w:p w14:paraId="7C0C69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348F6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34" w:type="dxa"/>
            <w:shd w:val="clear" w:color="auto" w:fill="auto"/>
            <w:hideMark/>
          </w:tcPr>
          <w:p w14:paraId="212487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15DEA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0097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0AE0F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08FD1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866F0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02930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474298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6" w:type="dxa"/>
            <w:shd w:val="clear" w:color="auto" w:fill="auto"/>
            <w:hideMark/>
          </w:tcPr>
          <w:p w14:paraId="60EE64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14:paraId="34A27A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5A3437" w:rsidRPr="00607C5A" w14:paraId="5F08EDD3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72FF1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83" w:type="dxa"/>
            <w:shd w:val="clear" w:color="auto" w:fill="auto"/>
            <w:hideMark/>
          </w:tcPr>
          <w:p w14:paraId="554A0F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992" w:type="dxa"/>
            <w:shd w:val="clear" w:color="auto" w:fill="auto"/>
            <w:hideMark/>
          </w:tcPr>
          <w:p w14:paraId="152FBF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C746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EE936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03D24E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shd w:val="clear" w:color="auto" w:fill="auto"/>
            <w:hideMark/>
          </w:tcPr>
          <w:p w14:paraId="360A04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3951BA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6ADE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1EB0B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11769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A3DE6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3C139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6C90B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shd w:val="clear" w:color="auto" w:fill="auto"/>
            <w:hideMark/>
          </w:tcPr>
          <w:p w14:paraId="39C044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FFD99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0C1A1F2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498A7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83" w:type="dxa"/>
            <w:shd w:val="clear" w:color="auto" w:fill="auto"/>
            <w:hideMark/>
          </w:tcPr>
          <w:p w14:paraId="1F70B9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992" w:type="dxa"/>
            <w:shd w:val="clear" w:color="auto" w:fill="auto"/>
            <w:hideMark/>
          </w:tcPr>
          <w:p w14:paraId="428EE6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203F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335FF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98637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34" w:type="dxa"/>
            <w:shd w:val="clear" w:color="auto" w:fill="auto"/>
            <w:hideMark/>
          </w:tcPr>
          <w:p w14:paraId="4CFB5A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1CB93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E1B0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23DFF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F6DED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4AF8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23974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612B9A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6" w:type="dxa"/>
            <w:shd w:val="clear" w:color="auto" w:fill="auto"/>
            <w:hideMark/>
          </w:tcPr>
          <w:p w14:paraId="60D00F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8F096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20D33DB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F6E82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83" w:type="dxa"/>
            <w:shd w:val="clear" w:color="auto" w:fill="auto"/>
            <w:hideMark/>
          </w:tcPr>
          <w:p w14:paraId="1D8A99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992" w:type="dxa"/>
            <w:shd w:val="clear" w:color="auto" w:fill="auto"/>
            <w:hideMark/>
          </w:tcPr>
          <w:p w14:paraId="6940B3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21E7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2" w:type="dxa"/>
            <w:shd w:val="clear" w:color="auto" w:fill="auto"/>
            <w:hideMark/>
          </w:tcPr>
          <w:p w14:paraId="19B20A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E5BC2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34" w:type="dxa"/>
            <w:shd w:val="clear" w:color="auto" w:fill="auto"/>
            <w:hideMark/>
          </w:tcPr>
          <w:p w14:paraId="013822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6194A3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459D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FC7FC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638AE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7C70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BEDAE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85938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6" w:type="dxa"/>
            <w:shd w:val="clear" w:color="auto" w:fill="auto"/>
            <w:hideMark/>
          </w:tcPr>
          <w:p w14:paraId="31DF7B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14:paraId="658032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5A3437" w:rsidRPr="00607C5A" w14:paraId="5E6D8A59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F8B1A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83" w:type="dxa"/>
            <w:shd w:val="clear" w:color="auto" w:fill="auto"/>
            <w:hideMark/>
          </w:tcPr>
          <w:p w14:paraId="2678CE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992" w:type="dxa"/>
            <w:shd w:val="clear" w:color="auto" w:fill="auto"/>
            <w:hideMark/>
          </w:tcPr>
          <w:p w14:paraId="0396E9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802E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380BE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D0E48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34" w:type="dxa"/>
            <w:shd w:val="clear" w:color="auto" w:fill="auto"/>
            <w:hideMark/>
          </w:tcPr>
          <w:p w14:paraId="280FA8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BC3D7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40E5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BA44C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90C5F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AC501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2E817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7CD39B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6" w:type="dxa"/>
            <w:shd w:val="clear" w:color="auto" w:fill="auto"/>
            <w:hideMark/>
          </w:tcPr>
          <w:p w14:paraId="5CFD86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51DAC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1C171E8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B6158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83" w:type="dxa"/>
            <w:shd w:val="clear" w:color="auto" w:fill="auto"/>
            <w:hideMark/>
          </w:tcPr>
          <w:p w14:paraId="509168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992" w:type="dxa"/>
            <w:shd w:val="clear" w:color="auto" w:fill="auto"/>
            <w:hideMark/>
          </w:tcPr>
          <w:p w14:paraId="756420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2D27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86072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71591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34" w:type="dxa"/>
            <w:shd w:val="clear" w:color="auto" w:fill="auto"/>
            <w:hideMark/>
          </w:tcPr>
          <w:p w14:paraId="71792F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12436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5773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6F4CA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81729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AE22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2718E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9713B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76" w:type="dxa"/>
            <w:shd w:val="clear" w:color="auto" w:fill="auto"/>
            <w:hideMark/>
          </w:tcPr>
          <w:p w14:paraId="2809F9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1A994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11A8BF9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53B6F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83" w:type="dxa"/>
            <w:shd w:val="clear" w:color="auto" w:fill="auto"/>
            <w:hideMark/>
          </w:tcPr>
          <w:p w14:paraId="04335C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992" w:type="dxa"/>
            <w:shd w:val="clear" w:color="auto" w:fill="auto"/>
            <w:hideMark/>
          </w:tcPr>
          <w:p w14:paraId="417A0B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0A32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shd w:val="clear" w:color="auto" w:fill="auto"/>
            <w:hideMark/>
          </w:tcPr>
          <w:p w14:paraId="5C38A6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04488C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  <w:shd w:val="clear" w:color="auto" w:fill="auto"/>
            <w:hideMark/>
          </w:tcPr>
          <w:p w14:paraId="6E3C90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14:paraId="248A7A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9055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F2FBA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50DC3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C2226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53665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42D920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shd w:val="clear" w:color="auto" w:fill="auto"/>
            <w:hideMark/>
          </w:tcPr>
          <w:p w14:paraId="1EAF6D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14:paraId="4B185F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5A3437" w:rsidRPr="00607C5A" w14:paraId="1A668737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787E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83" w:type="dxa"/>
            <w:shd w:val="clear" w:color="auto" w:fill="auto"/>
            <w:hideMark/>
          </w:tcPr>
          <w:p w14:paraId="138904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992" w:type="dxa"/>
            <w:shd w:val="clear" w:color="auto" w:fill="auto"/>
            <w:hideMark/>
          </w:tcPr>
          <w:p w14:paraId="0A8DF6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2CB1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490CA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1C442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34" w:type="dxa"/>
            <w:shd w:val="clear" w:color="auto" w:fill="auto"/>
            <w:hideMark/>
          </w:tcPr>
          <w:p w14:paraId="0142B4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71CBE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D0C0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76C2D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C1457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36D64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6B17E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25E93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76" w:type="dxa"/>
            <w:shd w:val="clear" w:color="auto" w:fill="auto"/>
            <w:hideMark/>
          </w:tcPr>
          <w:p w14:paraId="713B39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82BFB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454D5EC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A5E09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83" w:type="dxa"/>
            <w:shd w:val="clear" w:color="auto" w:fill="auto"/>
            <w:hideMark/>
          </w:tcPr>
          <w:p w14:paraId="34AD6F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992" w:type="dxa"/>
            <w:shd w:val="clear" w:color="auto" w:fill="auto"/>
            <w:hideMark/>
          </w:tcPr>
          <w:p w14:paraId="7C8930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09A6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B3914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7CE41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shd w:val="clear" w:color="auto" w:fill="auto"/>
            <w:hideMark/>
          </w:tcPr>
          <w:p w14:paraId="4EB185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B5037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6BC7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4C54D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046E2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5BF7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544FC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2873E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76" w:type="dxa"/>
            <w:shd w:val="clear" w:color="auto" w:fill="auto"/>
            <w:hideMark/>
          </w:tcPr>
          <w:p w14:paraId="698770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BEC53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A6461D7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59F7F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83" w:type="dxa"/>
            <w:shd w:val="clear" w:color="auto" w:fill="auto"/>
            <w:hideMark/>
          </w:tcPr>
          <w:p w14:paraId="12FB5B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992" w:type="dxa"/>
            <w:shd w:val="clear" w:color="auto" w:fill="auto"/>
            <w:hideMark/>
          </w:tcPr>
          <w:p w14:paraId="4FF6C9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93FB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D2E3B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1A62C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  <w:shd w:val="clear" w:color="auto" w:fill="auto"/>
            <w:hideMark/>
          </w:tcPr>
          <w:p w14:paraId="5F146B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14:paraId="2D77D2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DD78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37220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C4C4E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67C7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6534D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04D0CE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76" w:type="dxa"/>
            <w:shd w:val="clear" w:color="auto" w:fill="auto"/>
            <w:hideMark/>
          </w:tcPr>
          <w:p w14:paraId="599EAF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14:paraId="37B874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CD86A20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0A38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83" w:type="dxa"/>
            <w:shd w:val="clear" w:color="auto" w:fill="auto"/>
            <w:hideMark/>
          </w:tcPr>
          <w:p w14:paraId="7B2232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992" w:type="dxa"/>
            <w:shd w:val="clear" w:color="auto" w:fill="auto"/>
            <w:hideMark/>
          </w:tcPr>
          <w:p w14:paraId="69F8B1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989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  <w:shd w:val="clear" w:color="auto" w:fill="auto"/>
            <w:hideMark/>
          </w:tcPr>
          <w:p w14:paraId="42A4E6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B2018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  <w:shd w:val="clear" w:color="auto" w:fill="auto"/>
            <w:hideMark/>
          </w:tcPr>
          <w:p w14:paraId="294D6F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B703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0A69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C7D25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81DBB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7A815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65836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3869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76" w:type="dxa"/>
            <w:shd w:val="clear" w:color="auto" w:fill="auto"/>
            <w:hideMark/>
          </w:tcPr>
          <w:p w14:paraId="4C3B89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30DA0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5A3437" w:rsidRPr="00607C5A" w14:paraId="1E327378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56C30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83" w:type="dxa"/>
            <w:shd w:val="clear" w:color="auto" w:fill="auto"/>
            <w:hideMark/>
          </w:tcPr>
          <w:p w14:paraId="528BC2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992" w:type="dxa"/>
            <w:shd w:val="clear" w:color="auto" w:fill="auto"/>
            <w:hideMark/>
          </w:tcPr>
          <w:p w14:paraId="56AD07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FF50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BD32F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FE1DF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174254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6A2B7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7316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926DE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33544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857A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4CA4E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02EEA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6" w:type="dxa"/>
            <w:shd w:val="clear" w:color="auto" w:fill="auto"/>
            <w:hideMark/>
          </w:tcPr>
          <w:p w14:paraId="32E676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E689B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7D6ACAA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08488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83" w:type="dxa"/>
            <w:shd w:val="clear" w:color="auto" w:fill="auto"/>
            <w:hideMark/>
          </w:tcPr>
          <w:p w14:paraId="476443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992" w:type="dxa"/>
            <w:shd w:val="clear" w:color="auto" w:fill="auto"/>
            <w:hideMark/>
          </w:tcPr>
          <w:p w14:paraId="6C71D0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62CA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A03D9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0CD35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34" w:type="dxa"/>
            <w:shd w:val="clear" w:color="auto" w:fill="auto"/>
            <w:hideMark/>
          </w:tcPr>
          <w:p w14:paraId="7B7F55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14:paraId="5EEF88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51A5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53C5D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7DE3F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3E56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679CD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29BB7E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76" w:type="dxa"/>
            <w:shd w:val="clear" w:color="auto" w:fill="auto"/>
            <w:hideMark/>
          </w:tcPr>
          <w:p w14:paraId="18EFEE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14:paraId="47A173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CBEF04B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1AABD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83" w:type="dxa"/>
            <w:shd w:val="clear" w:color="auto" w:fill="auto"/>
            <w:hideMark/>
          </w:tcPr>
          <w:p w14:paraId="2E41B0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992" w:type="dxa"/>
            <w:shd w:val="clear" w:color="auto" w:fill="auto"/>
            <w:hideMark/>
          </w:tcPr>
          <w:p w14:paraId="292C78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2791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B06F7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654490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  <w:shd w:val="clear" w:color="auto" w:fill="auto"/>
            <w:hideMark/>
          </w:tcPr>
          <w:p w14:paraId="1274B9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30055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D0AD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F3D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60F45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DC17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0759D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B3416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76" w:type="dxa"/>
            <w:shd w:val="clear" w:color="auto" w:fill="auto"/>
            <w:hideMark/>
          </w:tcPr>
          <w:p w14:paraId="183E89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23D17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F8D7097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41551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83" w:type="dxa"/>
            <w:shd w:val="clear" w:color="auto" w:fill="auto"/>
            <w:hideMark/>
          </w:tcPr>
          <w:p w14:paraId="70E196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992" w:type="dxa"/>
            <w:shd w:val="clear" w:color="auto" w:fill="auto"/>
            <w:hideMark/>
          </w:tcPr>
          <w:p w14:paraId="196690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AF54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  <w:shd w:val="clear" w:color="auto" w:fill="auto"/>
            <w:hideMark/>
          </w:tcPr>
          <w:p w14:paraId="7756E4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B8A8E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34" w:type="dxa"/>
            <w:shd w:val="clear" w:color="auto" w:fill="auto"/>
            <w:hideMark/>
          </w:tcPr>
          <w:p w14:paraId="6D99D9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230BD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F203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978B6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70B5A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8A9F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62832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F1EB7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6" w:type="dxa"/>
            <w:shd w:val="clear" w:color="auto" w:fill="auto"/>
            <w:hideMark/>
          </w:tcPr>
          <w:p w14:paraId="3865EE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988C8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5A3437" w:rsidRPr="00607C5A" w14:paraId="16D9E424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02529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83" w:type="dxa"/>
            <w:shd w:val="clear" w:color="auto" w:fill="auto"/>
            <w:hideMark/>
          </w:tcPr>
          <w:p w14:paraId="2CAA42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992" w:type="dxa"/>
            <w:shd w:val="clear" w:color="auto" w:fill="auto"/>
            <w:hideMark/>
          </w:tcPr>
          <w:p w14:paraId="1AD636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01EB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FB0DB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EED64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34" w:type="dxa"/>
            <w:shd w:val="clear" w:color="auto" w:fill="auto"/>
            <w:hideMark/>
          </w:tcPr>
          <w:p w14:paraId="443BF7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14:paraId="4B91A0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C308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12801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6D780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7B13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0B7DA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385333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76" w:type="dxa"/>
            <w:shd w:val="clear" w:color="auto" w:fill="auto"/>
            <w:hideMark/>
          </w:tcPr>
          <w:p w14:paraId="6AFE28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14:paraId="335675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3FD597D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011F3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83" w:type="dxa"/>
            <w:shd w:val="clear" w:color="auto" w:fill="auto"/>
            <w:hideMark/>
          </w:tcPr>
          <w:p w14:paraId="0BBDE8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992" w:type="dxa"/>
            <w:shd w:val="clear" w:color="auto" w:fill="auto"/>
            <w:hideMark/>
          </w:tcPr>
          <w:p w14:paraId="0F9F69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B18D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3937C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C2310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shd w:val="clear" w:color="auto" w:fill="auto"/>
            <w:hideMark/>
          </w:tcPr>
          <w:p w14:paraId="384590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FC666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840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BFB5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AB2A8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F61B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68312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5D05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6" w:type="dxa"/>
            <w:shd w:val="clear" w:color="auto" w:fill="auto"/>
            <w:hideMark/>
          </w:tcPr>
          <w:p w14:paraId="04B10E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77CA6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9EA842A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5ED7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39</w:t>
            </w:r>
          </w:p>
        </w:tc>
        <w:tc>
          <w:tcPr>
            <w:tcW w:w="883" w:type="dxa"/>
            <w:shd w:val="clear" w:color="auto" w:fill="auto"/>
            <w:hideMark/>
          </w:tcPr>
          <w:p w14:paraId="56848A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992" w:type="dxa"/>
            <w:shd w:val="clear" w:color="auto" w:fill="auto"/>
            <w:hideMark/>
          </w:tcPr>
          <w:p w14:paraId="35D524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DC1C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340A9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2B101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34" w:type="dxa"/>
            <w:shd w:val="clear" w:color="auto" w:fill="auto"/>
            <w:hideMark/>
          </w:tcPr>
          <w:p w14:paraId="6B91C2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1D39F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A378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EA0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92DE5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CCA7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652BD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F44B2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76" w:type="dxa"/>
            <w:shd w:val="clear" w:color="auto" w:fill="auto"/>
            <w:hideMark/>
          </w:tcPr>
          <w:p w14:paraId="598877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34D5C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D351A6F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DD15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83" w:type="dxa"/>
            <w:shd w:val="clear" w:color="auto" w:fill="auto"/>
            <w:hideMark/>
          </w:tcPr>
          <w:p w14:paraId="50804C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992" w:type="dxa"/>
            <w:shd w:val="clear" w:color="auto" w:fill="auto"/>
            <w:hideMark/>
          </w:tcPr>
          <w:p w14:paraId="6507CA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E8A6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92" w:type="dxa"/>
            <w:shd w:val="clear" w:color="auto" w:fill="auto"/>
            <w:hideMark/>
          </w:tcPr>
          <w:p w14:paraId="564244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74CB3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shd w:val="clear" w:color="auto" w:fill="auto"/>
            <w:hideMark/>
          </w:tcPr>
          <w:p w14:paraId="6485C3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7A9FFA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52B2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D8DC7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32869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6729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0AE4D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19DCA2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76" w:type="dxa"/>
            <w:shd w:val="clear" w:color="auto" w:fill="auto"/>
            <w:hideMark/>
          </w:tcPr>
          <w:p w14:paraId="40460A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14:paraId="59FEC0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5A3437" w:rsidRPr="00607C5A" w14:paraId="5D95470B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943CC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83" w:type="dxa"/>
            <w:shd w:val="clear" w:color="auto" w:fill="auto"/>
            <w:hideMark/>
          </w:tcPr>
          <w:p w14:paraId="59184C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992" w:type="dxa"/>
            <w:shd w:val="clear" w:color="auto" w:fill="auto"/>
            <w:hideMark/>
          </w:tcPr>
          <w:p w14:paraId="1435E6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D498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0E71D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D563F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34" w:type="dxa"/>
            <w:shd w:val="clear" w:color="auto" w:fill="auto"/>
            <w:hideMark/>
          </w:tcPr>
          <w:p w14:paraId="10CF05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1182C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7EBE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6AC3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ED9BC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1774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8E52A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A8A4C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6" w:type="dxa"/>
            <w:shd w:val="clear" w:color="auto" w:fill="auto"/>
            <w:hideMark/>
          </w:tcPr>
          <w:p w14:paraId="46A2AB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98991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D62CDE0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2D35D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83" w:type="dxa"/>
            <w:shd w:val="clear" w:color="auto" w:fill="auto"/>
            <w:hideMark/>
          </w:tcPr>
          <w:p w14:paraId="41AB05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992" w:type="dxa"/>
            <w:shd w:val="clear" w:color="auto" w:fill="auto"/>
            <w:hideMark/>
          </w:tcPr>
          <w:p w14:paraId="5907A4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2FA3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F9E9E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633F6D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4" w:type="dxa"/>
            <w:shd w:val="clear" w:color="auto" w:fill="auto"/>
            <w:hideMark/>
          </w:tcPr>
          <w:p w14:paraId="134D1C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105DD9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5F51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2C59F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28A4D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C018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A8765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775D13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6" w:type="dxa"/>
            <w:shd w:val="clear" w:color="auto" w:fill="auto"/>
            <w:hideMark/>
          </w:tcPr>
          <w:p w14:paraId="48C3F0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FF7B8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D21A215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280F7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83" w:type="dxa"/>
            <w:shd w:val="clear" w:color="auto" w:fill="auto"/>
            <w:hideMark/>
          </w:tcPr>
          <w:p w14:paraId="38A582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992" w:type="dxa"/>
            <w:shd w:val="clear" w:color="auto" w:fill="auto"/>
            <w:hideMark/>
          </w:tcPr>
          <w:p w14:paraId="4086EE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80E6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14:paraId="53261E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859E5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shd w:val="clear" w:color="auto" w:fill="auto"/>
            <w:hideMark/>
          </w:tcPr>
          <w:p w14:paraId="2BB8EC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050E5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76F7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10C64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36A5A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1315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11D06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9E5C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6" w:type="dxa"/>
            <w:shd w:val="clear" w:color="auto" w:fill="auto"/>
            <w:hideMark/>
          </w:tcPr>
          <w:p w14:paraId="134E93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14:paraId="488263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5A3437" w:rsidRPr="00607C5A" w14:paraId="26CB97FB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E53E9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83" w:type="dxa"/>
            <w:shd w:val="clear" w:color="auto" w:fill="auto"/>
            <w:hideMark/>
          </w:tcPr>
          <w:p w14:paraId="142647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992" w:type="dxa"/>
            <w:shd w:val="clear" w:color="auto" w:fill="auto"/>
            <w:hideMark/>
          </w:tcPr>
          <w:p w14:paraId="1B82C1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3805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A38CD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0234B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  <w:shd w:val="clear" w:color="auto" w:fill="auto"/>
            <w:hideMark/>
          </w:tcPr>
          <w:p w14:paraId="55127C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413B5E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A146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F28AE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6B5AE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2F91A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97E3D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4B118E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6" w:type="dxa"/>
            <w:shd w:val="clear" w:color="auto" w:fill="auto"/>
            <w:hideMark/>
          </w:tcPr>
          <w:p w14:paraId="7B95F2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28296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C911EC8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B9233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83" w:type="dxa"/>
            <w:shd w:val="clear" w:color="auto" w:fill="auto"/>
            <w:hideMark/>
          </w:tcPr>
          <w:p w14:paraId="62CF96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992" w:type="dxa"/>
            <w:shd w:val="clear" w:color="auto" w:fill="auto"/>
            <w:hideMark/>
          </w:tcPr>
          <w:p w14:paraId="50CD08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BEE3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A19B2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6DA3D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shd w:val="clear" w:color="auto" w:fill="auto"/>
            <w:hideMark/>
          </w:tcPr>
          <w:p w14:paraId="4D8343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FBB19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BED2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EA389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2CD05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5C84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E567B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6C058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76" w:type="dxa"/>
            <w:shd w:val="clear" w:color="auto" w:fill="auto"/>
            <w:hideMark/>
          </w:tcPr>
          <w:p w14:paraId="5C158F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24142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EAB441B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656C1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83" w:type="dxa"/>
            <w:shd w:val="clear" w:color="auto" w:fill="auto"/>
            <w:hideMark/>
          </w:tcPr>
          <w:p w14:paraId="095801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992" w:type="dxa"/>
            <w:shd w:val="clear" w:color="auto" w:fill="auto"/>
            <w:hideMark/>
          </w:tcPr>
          <w:p w14:paraId="1043DF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F237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92" w:type="dxa"/>
            <w:shd w:val="clear" w:color="auto" w:fill="auto"/>
            <w:hideMark/>
          </w:tcPr>
          <w:p w14:paraId="654530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A62B1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shd w:val="clear" w:color="auto" w:fill="auto"/>
            <w:hideMark/>
          </w:tcPr>
          <w:p w14:paraId="274F0F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1F23F0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C329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A09AA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FCFF9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AAEF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0ADAA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21751F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6" w:type="dxa"/>
            <w:shd w:val="clear" w:color="auto" w:fill="auto"/>
            <w:hideMark/>
          </w:tcPr>
          <w:p w14:paraId="254F96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79409B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5A3437" w:rsidRPr="00607C5A" w14:paraId="5313539A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B6090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83" w:type="dxa"/>
            <w:shd w:val="clear" w:color="auto" w:fill="auto"/>
            <w:hideMark/>
          </w:tcPr>
          <w:p w14:paraId="528357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992" w:type="dxa"/>
            <w:shd w:val="clear" w:color="auto" w:fill="auto"/>
            <w:hideMark/>
          </w:tcPr>
          <w:p w14:paraId="13C1CC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C3D1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F57D9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852A7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  <w:shd w:val="clear" w:color="auto" w:fill="auto"/>
            <w:hideMark/>
          </w:tcPr>
          <w:p w14:paraId="15F6D5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9708B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B56F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48617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74AB1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8229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76FA3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0EA37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76" w:type="dxa"/>
            <w:shd w:val="clear" w:color="auto" w:fill="auto"/>
            <w:hideMark/>
          </w:tcPr>
          <w:p w14:paraId="04508A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0CC27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FCD9C2A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77B24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83" w:type="dxa"/>
            <w:shd w:val="clear" w:color="auto" w:fill="auto"/>
            <w:hideMark/>
          </w:tcPr>
          <w:p w14:paraId="3A31F9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992" w:type="dxa"/>
            <w:shd w:val="clear" w:color="auto" w:fill="auto"/>
            <w:hideMark/>
          </w:tcPr>
          <w:p w14:paraId="2A43B6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CA25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01CF9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12AC6E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14:paraId="7C1957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73318E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2607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0E7F0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D026C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11178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65731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6A0817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14:paraId="5370A6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3C0A0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F8B705B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DECCB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83" w:type="dxa"/>
            <w:shd w:val="clear" w:color="auto" w:fill="auto"/>
            <w:hideMark/>
          </w:tcPr>
          <w:p w14:paraId="0046E7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992" w:type="dxa"/>
            <w:shd w:val="clear" w:color="auto" w:fill="auto"/>
            <w:hideMark/>
          </w:tcPr>
          <w:p w14:paraId="3B2A28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6B39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  <w:shd w:val="clear" w:color="auto" w:fill="auto"/>
            <w:hideMark/>
          </w:tcPr>
          <w:p w14:paraId="3B9372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2A482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4" w:type="dxa"/>
            <w:shd w:val="clear" w:color="auto" w:fill="auto"/>
            <w:hideMark/>
          </w:tcPr>
          <w:p w14:paraId="1C30BA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46ECC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9751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D1739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EF9B9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D3E41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8723A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12C61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6" w:type="dxa"/>
            <w:shd w:val="clear" w:color="auto" w:fill="auto"/>
            <w:hideMark/>
          </w:tcPr>
          <w:p w14:paraId="5EA616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14:paraId="24B003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5A3437" w:rsidRPr="00607C5A" w14:paraId="0B47365E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36203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83" w:type="dxa"/>
            <w:shd w:val="clear" w:color="auto" w:fill="auto"/>
            <w:hideMark/>
          </w:tcPr>
          <w:p w14:paraId="12316C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992" w:type="dxa"/>
            <w:shd w:val="clear" w:color="auto" w:fill="auto"/>
            <w:hideMark/>
          </w:tcPr>
          <w:p w14:paraId="0D1BB1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800C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D625E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BEBC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  <w:shd w:val="clear" w:color="auto" w:fill="auto"/>
            <w:hideMark/>
          </w:tcPr>
          <w:p w14:paraId="6D5C6C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0DC852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0F86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3B71B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29B07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07719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41E5B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3BB491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76" w:type="dxa"/>
            <w:shd w:val="clear" w:color="auto" w:fill="auto"/>
            <w:hideMark/>
          </w:tcPr>
          <w:p w14:paraId="193067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105EC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37801E8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5FD79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83" w:type="dxa"/>
            <w:shd w:val="clear" w:color="auto" w:fill="auto"/>
            <w:hideMark/>
          </w:tcPr>
          <w:p w14:paraId="282398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992" w:type="dxa"/>
            <w:shd w:val="clear" w:color="auto" w:fill="auto"/>
            <w:hideMark/>
          </w:tcPr>
          <w:p w14:paraId="7895A7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4F31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92DD3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E1412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shd w:val="clear" w:color="auto" w:fill="auto"/>
            <w:hideMark/>
          </w:tcPr>
          <w:p w14:paraId="33054B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D2777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1BC8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AE16E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54898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1A0E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BA135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2883C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76" w:type="dxa"/>
            <w:shd w:val="clear" w:color="auto" w:fill="auto"/>
            <w:hideMark/>
          </w:tcPr>
          <w:p w14:paraId="0F7752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14:paraId="6F9A09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5A3437" w:rsidRPr="00607C5A" w14:paraId="60F5E7AB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DEDC6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83" w:type="dxa"/>
            <w:shd w:val="clear" w:color="auto" w:fill="auto"/>
            <w:hideMark/>
          </w:tcPr>
          <w:p w14:paraId="15E000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992" w:type="dxa"/>
            <w:shd w:val="clear" w:color="auto" w:fill="auto"/>
            <w:hideMark/>
          </w:tcPr>
          <w:p w14:paraId="4D9268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B3CC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2" w:type="dxa"/>
            <w:shd w:val="clear" w:color="auto" w:fill="auto"/>
            <w:hideMark/>
          </w:tcPr>
          <w:p w14:paraId="00B788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BF236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4" w:type="dxa"/>
            <w:shd w:val="clear" w:color="auto" w:fill="auto"/>
            <w:hideMark/>
          </w:tcPr>
          <w:p w14:paraId="362451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2A58D9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A025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3C61A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1EFD5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DAD7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E8AA9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6896CA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6" w:type="dxa"/>
            <w:shd w:val="clear" w:color="auto" w:fill="auto"/>
            <w:hideMark/>
          </w:tcPr>
          <w:p w14:paraId="7BE959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215FF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5A3437" w:rsidRPr="00607C5A" w14:paraId="31A1B0C3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4C585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83" w:type="dxa"/>
            <w:shd w:val="clear" w:color="auto" w:fill="auto"/>
            <w:hideMark/>
          </w:tcPr>
          <w:p w14:paraId="38ACEA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992" w:type="dxa"/>
            <w:shd w:val="clear" w:color="auto" w:fill="auto"/>
            <w:hideMark/>
          </w:tcPr>
          <w:p w14:paraId="5CA406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87ED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8AC08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0ACFD0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shd w:val="clear" w:color="auto" w:fill="auto"/>
            <w:hideMark/>
          </w:tcPr>
          <w:p w14:paraId="618548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12AE8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32E4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97055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58CD7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345F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F2F8B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DFC32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shd w:val="clear" w:color="auto" w:fill="auto"/>
            <w:hideMark/>
          </w:tcPr>
          <w:p w14:paraId="2F1896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5D416A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742B5B2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0707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83" w:type="dxa"/>
            <w:shd w:val="clear" w:color="auto" w:fill="auto"/>
            <w:hideMark/>
          </w:tcPr>
          <w:p w14:paraId="5FADF6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992" w:type="dxa"/>
            <w:shd w:val="clear" w:color="auto" w:fill="auto"/>
            <w:hideMark/>
          </w:tcPr>
          <w:p w14:paraId="2FE958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0155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C34D2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17329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  <w:shd w:val="clear" w:color="auto" w:fill="auto"/>
            <w:hideMark/>
          </w:tcPr>
          <w:p w14:paraId="2A0774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7B134B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5705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B7BAC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29AC3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64DE0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4B7EE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3F362C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6" w:type="dxa"/>
            <w:shd w:val="clear" w:color="auto" w:fill="auto"/>
            <w:hideMark/>
          </w:tcPr>
          <w:p w14:paraId="1C4E12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A30A5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72EE50D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5413A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83" w:type="dxa"/>
            <w:shd w:val="clear" w:color="auto" w:fill="auto"/>
            <w:hideMark/>
          </w:tcPr>
          <w:p w14:paraId="025B88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992" w:type="dxa"/>
            <w:shd w:val="clear" w:color="auto" w:fill="auto"/>
            <w:hideMark/>
          </w:tcPr>
          <w:p w14:paraId="0C9C79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FB04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  <w:shd w:val="clear" w:color="auto" w:fill="auto"/>
            <w:hideMark/>
          </w:tcPr>
          <w:p w14:paraId="5DED3E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186F4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  <w:shd w:val="clear" w:color="auto" w:fill="auto"/>
            <w:hideMark/>
          </w:tcPr>
          <w:p w14:paraId="6160D3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A9680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C68E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E4B34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61FFA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3EB20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E4EBC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1DA3D8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shd w:val="clear" w:color="auto" w:fill="auto"/>
            <w:hideMark/>
          </w:tcPr>
          <w:p w14:paraId="31C860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14:paraId="6F2987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5A3437" w:rsidRPr="00607C5A" w14:paraId="7FC5DF90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D15E9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83" w:type="dxa"/>
            <w:shd w:val="clear" w:color="auto" w:fill="auto"/>
            <w:hideMark/>
          </w:tcPr>
          <w:p w14:paraId="5CB671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992" w:type="dxa"/>
            <w:shd w:val="clear" w:color="auto" w:fill="auto"/>
            <w:hideMark/>
          </w:tcPr>
          <w:p w14:paraId="5E1EBF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B0F9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C6F27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F5874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  <w:shd w:val="clear" w:color="auto" w:fill="auto"/>
            <w:hideMark/>
          </w:tcPr>
          <w:p w14:paraId="1F67A2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65D316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13C1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EDC6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AE431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490D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08A29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F6D6E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76" w:type="dxa"/>
            <w:shd w:val="clear" w:color="auto" w:fill="auto"/>
            <w:hideMark/>
          </w:tcPr>
          <w:p w14:paraId="74285A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B2FB1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AE46293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51E97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83" w:type="dxa"/>
            <w:shd w:val="clear" w:color="auto" w:fill="auto"/>
            <w:hideMark/>
          </w:tcPr>
          <w:p w14:paraId="61A494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992" w:type="dxa"/>
            <w:shd w:val="clear" w:color="auto" w:fill="auto"/>
            <w:hideMark/>
          </w:tcPr>
          <w:p w14:paraId="01F14D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31D4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FBBE6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686AD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shd w:val="clear" w:color="auto" w:fill="auto"/>
            <w:hideMark/>
          </w:tcPr>
          <w:p w14:paraId="67A952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5BF27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4A10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170F5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58838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E695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9F9DB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15456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76" w:type="dxa"/>
            <w:shd w:val="clear" w:color="auto" w:fill="auto"/>
            <w:hideMark/>
          </w:tcPr>
          <w:p w14:paraId="4B81F7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14:paraId="540CD2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A8ACE80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6A646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83" w:type="dxa"/>
            <w:shd w:val="clear" w:color="auto" w:fill="auto"/>
            <w:hideMark/>
          </w:tcPr>
          <w:p w14:paraId="63FC65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992" w:type="dxa"/>
            <w:shd w:val="clear" w:color="auto" w:fill="auto"/>
            <w:hideMark/>
          </w:tcPr>
          <w:p w14:paraId="64CD5E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BD66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3E09A6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134F28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shd w:val="clear" w:color="auto" w:fill="auto"/>
            <w:hideMark/>
          </w:tcPr>
          <w:p w14:paraId="5ED985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59E2EF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FE07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973CE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AB702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9FA25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C8B38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23F4D6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shd w:val="clear" w:color="auto" w:fill="auto"/>
            <w:hideMark/>
          </w:tcPr>
          <w:p w14:paraId="02E432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77264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5A3437" w:rsidRPr="00607C5A" w14:paraId="7D5FD0F5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A20F1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83" w:type="dxa"/>
            <w:shd w:val="clear" w:color="auto" w:fill="auto"/>
            <w:hideMark/>
          </w:tcPr>
          <w:p w14:paraId="6CE983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4</w:t>
            </w:r>
          </w:p>
        </w:tc>
        <w:tc>
          <w:tcPr>
            <w:tcW w:w="992" w:type="dxa"/>
            <w:shd w:val="clear" w:color="auto" w:fill="auto"/>
            <w:hideMark/>
          </w:tcPr>
          <w:p w14:paraId="556C04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F80E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64BB7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1CCF3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shd w:val="clear" w:color="auto" w:fill="auto"/>
            <w:hideMark/>
          </w:tcPr>
          <w:p w14:paraId="2EB8F5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8C1FD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1D40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E5021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32148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EDB1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FCF70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41B86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6" w:type="dxa"/>
            <w:shd w:val="clear" w:color="auto" w:fill="auto"/>
            <w:hideMark/>
          </w:tcPr>
          <w:p w14:paraId="2F0CC8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14:paraId="188690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7178E57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FE030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83" w:type="dxa"/>
            <w:shd w:val="clear" w:color="auto" w:fill="auto"/>
            <w:hideMark/>
          </w:tcPr>
          <w:p w14:paraId="36B755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992" w:type="dxa"/>
            <w:shd w:val="clear" w:color="auto" w:fill="auto"/>
            <w:hideMark/>
          </w:tcPr>
          <w:p w14:paraId="3244D5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B18E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B02A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C53D0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  <w:shd w:val="clear" w:color="auto" w:fill="auto"/>
            <w:hideMark/>
          </w:tcPr>
          <w:p w14:paraId="5684A3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14:paraId="398A8E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7E6D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439F2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E07C0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A7792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842CA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55724B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shd w:val="clear" w:color="auto" w:fill="auto"/>
            <w:hideMark/>
          </w:tcPr>
          <w:p w14:paraId="1CC4E7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8ECFF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3644220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DBC8B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83" w:type="dxa"/>
            <w:shd w:val="clear" w:color="auto" w:fill="auto"/>
            <w:hideMark/>
          </w:tcPr>
          <w:p w14:paraId="752F5D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2</w:t>
            </w:r>
          </w:p>
        </w:tc>
        <w:tc>
          <w:tcPr>
            <w:tcW w:w="992" w:type="dxa"/>
            <w:shd w:val="clear" w:color="auto" w:fill="auto"/>
            <w:hideMark/>
          </w:tcPr>
          <w:p w14:paraId="352A45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C32A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2" w:type="dxa"/>
            <w:shd w:val="clear" w:color="auto" w:fill="auto"/>
            <w:hideMark/>
          </w:tcPr>
          <w:p w14:paraId="273F50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2F640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shd w:val="clear" w:color="auto" w:fill="auto"/>
            <w:hideMark/>
          </w:tcPr>
          <w:p w14:paraId="7C1B10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54B28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6F4A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B9352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DBE01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521E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276CA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24EA4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6" w:type="dxa"/>
            <w:shd w:val="clear" w:color="auto" w:fill="auto"/>
            <w:hideMark/>
          </w:tcPr>
          <w:p w14:paraId="3E12BC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6FC63E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5A3437" w:rsidRPr="00607C5A" w14:paraId="0C361524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8497E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83" w:type="dxa"/>
            <w:shd w:val="clear" w:color="auto" w:fill="auto"/>
            <w:hideMark/>
          </w:tcPr>
          <w:p w14:paraId="168C62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6</w:t>
            </w:r>
          </w:p>
        </w:tc>
        <w:tc>
          <w:tcPr>
            <w:tcW w:w="992" w:type="dxa"/>
            <w:shd w:val="clear" w:color="auto" w:fill="auto"/>
            <w:hideMark/>
          </w:tcPr>
          <w:p w14:paraId="22AD70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B618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EC7E4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58B81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shd w:val="clear" w:color="auto" w:fill="auto"/>
            <w:hideMark/>
          </w:tcPr>
          <w:p w14:paraId="33E967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14:paraId="1C2488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9E9B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FADD8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B67A1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B963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0343C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2EFD0C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shd w:val="clear" w:color="auto" w:fill="auto"/>
            <w:hideMark/>
          </w:tcPr>
          <w:p w14:paraId="3CCB57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FD868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C480D21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1D5C5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83" w:type="dxa"/>
            <w:shd w:val="clear" w:color="auto" w:fill="auto"/>
            <w:hideMark/>
          </w:tcPr>
          <w:p w14:paraId="510DF9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992" w:type="dxa"/>
            <w:shd w:val="clear" w:color="auto" w:fill="auto"/>
            <w:hideMark/>
          </w:tcPr>
          <w:p w14:paraId="202215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A58C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80137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51B75C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shd w:val="clear" w:color="auto" w:fill="auto"/>
            <w:hideMark/>
          </w:tcPr>
          <w:p w14:paraId="025D20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9A6A5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2BB1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C57BB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0CAEFB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EE40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23527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C34CD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14:paraId="00B579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D0DFA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415D3A4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32C6F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83" w:type="dxa"/>
            <w:shd w:val="clear" w:color="auto" w:fill="auto"/>
            <w:hideMark/>
          </w:tcPr>
          <w:p w14:paraId="3ACE8E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992" w:type="dxa"/>
            <w:shd w:val="clear" w:color="auto" w:fill="auto"/>
            <w:hideMark/>
          </w:tcPr>
          <w:p w14:paraId="2147F3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620B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shd w:val="clear" w:color="auto" w:fill="auto"/>
            <w:hideMark/>
          </w:tcPr>
          <w:p w14:paraId="2C5353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3C3B2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  <w:shd w:val="clear" w:color="auto" w:fill="auto"/>
            <w:hideMark/>
          </w:tcPr>
          <w:p w14:paraId="559ED5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14:paraId="497F09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92BC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D4937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CE501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6722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7A81D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77744B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shd w:val="clear" w:color="auto" w:fill="auto"/>
            <w:hideMark/>
          </w:tcPr>
          <w:p w14:paraId="437F37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27456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5A3437" w:rsidRPr="00607C5A" w14:paraId="55333738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46506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83" w:type="dxa"/>
            <w:shd w:val="clear" w:color="auto" w:fill="auto"/>
            <w:hideMark/>
          </w:tcPr>
          <w:p w14:paraId="02C20D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992" w:type="dxa"/>
            <w:shd w:val="clear" w:color="auto" w:fill="auto"/>
            <w:hideMark/>
          </w:tcPr>
          <w:p w14:paraId="697CC4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7B31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B1C2F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3499D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shd w:val="clear" w:color="auto" w:fill="auto"/>
            <w:hideMark/>
          </w:tcPr>
          <w:p w14:paraId="3A3573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F92D6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3FFB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497E6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271B0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9405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FAA07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8E6E5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76" w:type="dxa"/>
            <w:shd w:val="clear" w:color="auto" w:fill="auto"/>
            <w:hideMark/>
          </w:tcPr>
          <w:p w14:paraId="0D0B82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0DA6DB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5846E73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8DA52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83" w:type="dxa"/>
            <w:shd w:val="clear" w:color="auto" w:fill="auto"/>
            <w:hideMark/>
          </w:tcPr>
          <w:p w14:paraId="5A9946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992" w:type="dxa"/>
            <w:shd w:val="clear" w:color="auto" w:fill="auto"/>
            <w:hideMark/>
          </w:tcPr>
          <w:p w14:paraId="45258A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4FA5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69A6A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CF17C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shd w:val="clear" w:color="auto" w:fill="auto"/>
            <w:hideMark/>
          </w:tcPr>
          <w:p w14:paraId="2754C1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14:paraId="799F02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29E4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63D54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9EC87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0AF0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8A875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21AD81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  <w:shd w:val="clear" w:color="auto" w:fill="auto"/>
            <w:hideMark/>
          </w:tcPr>
          <w:p w14:paraId="18495B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14B01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C1D3F6A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48E16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83" w:type="dxa"/>
            <w:shd w:val="clear" w:color="auto" w:fill="auto"/>
            <w:hideMark/>
          </w:tcPr>
          <w:p w14:paraId="59FE6B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992" w:type="dxa"/>
            <w:shd w:val="clear" w:color="auto" w:fill="auto"/>
            <w:hideMark/>
          </w:tcPr>
          <w:p w14:paraId="106CE2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2E02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shd w:val="clear" w:color="auto" w:fill="auto"/>
            <w:hideMark/>
          </w:tcPr>
          <w:p w14:paraId="4C3181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24E60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shd w:val="clear" w:color="auto" w:fill="auto"/>
            <w:hideMark/>
          </w:tcPr>
          <w:p w14:paraId="33E4A0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4FE28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5CA5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E4CD5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49F19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A318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9FE12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30A64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14:paraId="70B07E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E0475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5A3437" w:rsidRPr="00607C5A" w14:paraId="0D08EBE4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916A6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83" w:type="dxa"/>
            <w:shd w:val="clear" w:color="auto" w:fill="auto"/>
            <w:hideMark/>
          </w:tcPr>
          <w:p w14:paraId="14EBBF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992" w:type="dxa"/>
            <w:shd w:val="clear" w:color="auto" w:fill="auto"/>
            <w:hideMark/>
          </w:tcPr>
          <w:p w14:paraId="331E2F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FEC2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37415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75E19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14:paraId="7FF4B5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14:paraId="69EDB4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3B61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41621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00BBE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864E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48873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61C29A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14:paraId="01A4C3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28F654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2FFFD0E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A4E54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83" w:type="dxa"/>
            <w:shd w:val="clear" w:color="auto" w:fill="auto"/>
            <w:hideMark/>
          </w:tcPr>
          <w:p w14:paraId="19FDF3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992" w:type="dxa"/>
            <w:shd w:val="clear" w:color="auto" w:fill="auto"/>
            <w:hideMark/>
          </w:tcPr>
          <w:p w14:paraId="3E7838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28C3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7EEE9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37803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  <w:shd w:val="clear" w:color="auto" w:fill="auto"/>
            <w:hideMark/>
          </w:tcPr>
          <w:p w14:paraId="7E1E28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6119D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E6E3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0B94B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F9FA2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1D19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96426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2263B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6" w:type="dxa"/>
            <w:shd w:val="clear" w:color="auto" w:fill="auto"/>
            <w:hideMark/>
          </w:tcPr>
          <w:p w14:paraId="0FD38A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1638C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168A64B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519BB6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883" w:type="dxa"/>
            <w:shd w:val="clear" w:color="auto" w:fill="auto"/>
            <w:hideMark/>
          </w:tcPr>
          <w:p w14:paraId="5DA266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992" w:type="dxa"/>
            <w:shd w:val="clear" w:color="auto" w:fill="auto"/>
            <w:hideMark/>
          </w:tcPr>
          <w:p w14:paraId="3A37E6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8A28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2" w:type="dxa"/>
            <w:shd w:val="clear" w:color="auto" w:fill="auto"/>
            <w:hideMark/>
          </w:tcPr>
          <w:p w14:paraId="084585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E1E5C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shd w:val="clear" w:color="auto" w:fill="auto"/>
            <w:hideMark/>
          </w:tcPr>
          <w:p w14:paraId="1DD944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331B8F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69B6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990B0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ED8D9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00F00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A9091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673123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shd w:val="clear" w:color="auto" w:fill="auto"/>
            <w:hideMark/>
          </w:tcPr>
          <w:p w14:paraId="633D82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9B936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5A3437" w:rsidRPr="00607C5A" w14:paraId="47DDC707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C070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83" w:type="dxa"/>
            <w:shd w:val="clear" w:color="auto" w:fill="auto"/>
            <w:hideMark/>
          </w:tcPr>
          <w:p w14:paraId="1FB33A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992" w:type="dxa"/>
            <w:shd w:val="clear" w:color="auto" w:fill="auto"/>
            <w:hideMark/>
          </w:tcPr>
          <w:p w14:paraId="39D7B0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8B44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3D5ED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0FA77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shd w:val="clear" w:color="auto" w:fill="auto"/>
            <w:hideMark/>
          </w:tcPr>
          <w:p w14:paraId="33D1DF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1577A2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96EF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E775A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3DADF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C93F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983AA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B3CBB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6" w:type="dxa"/>
            <w:shd w:val="clear" w:color="auto" w:fill="auto"/>
            <w:hideMark/>
          </w:tcPr>
          <w:p w14:paraId="63E041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2D3AE7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0368181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2924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83" w:type="dxa"/>
            <w:shd w:val="clear" w:color="auto" w:fill="auto"/>
            <w:hideMark/>
          </w:tcPr>
          <w:p w14:paraId="1F7564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992" w:type="dxa"/>
            <w:shd w:val="clear" w:color="auto" w:fill="auto"/>
            <w:hideMark/>
          </w:tcPr>
          <w:p w14:paraId="758A2F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4120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A86B7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D42BC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14:paraId="744460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7E44FD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B8B5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40571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FE908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A0629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963BF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2B007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shd w:val="clear" w:color="auto" w:fill="auto"/>
            <w:hideMark/>
          </w:tcPr>
          <w:p w14:paraId="261CC1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84092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6E15974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61301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83" w:type="dxa"/>
            <w:shd w:val="clear" w:color="auto" w:fill="auto"/>
            <w:hideMark/>
          </w:tcPr>
          <w:p w14:paraId="02395B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992" w:type="dxa"/>
            <w:shd w:val="clear" w:color="auto" w:fill="auto"/>
            <w:hideMark/>
          </w:tcPr>
          <w:p w14:paraId="6D6A07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B3BB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shd w:val="clear" w:color="auto" w:fill="auto"/>
            <w:hideMark/>
          </w:tcPr>
          <w:p w14:paraId="652753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0A8D3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shd w:val="clear" w:color="auto" w:fill="auto"/>
            <w:hideMark/>
          </w:tcPr>
          <w:p w14:paraId="57B9BE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14:paraId="0BD803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15A0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DCCFB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BEC3E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1297E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FE87E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55C06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14:paraId="76741E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5FD12E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5A3437" w:rsidRPr="00607C5A" w14:paraId="6DC56960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E31AD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83" w:type="dxa"/>
            <w:shd w:val="clear" w:color="auto" w:fill="auto"/>
            <w:hideMark/>
          </w:tcPr>
          <w:p w14:paraId="12C9AE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992" w:type="dxa"/>
            <w:shd w:val="clear" w:color="auto" w:fill="auto"/>
            <w:hideMark/>
          </w:tcPr>
          <w:p w14:paraId="5E388D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A078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934C4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85F32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shd w:val="clear" w:color="auto" w:fill="auto"/>
            <w:hideMark/>
          </w:tcPr>
          <w:p w14:paraId="370F20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14:paraId="5A5E55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01B2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C2279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18CFD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D728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1390C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4B14E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shd w:val="clear" w:color="auto" w:fill="auto"/>
            <w:hideMark/>
          </w:tcPr>
          <w:p w14:paraId="510E97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37E881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3978ADF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96879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83" w:type="dxa"/>
            <w:shd w:val="clear" w:color="auto" w:fill="auto"/>
            <w:hideMark/>
          </w:tcPr>
          <w:p w14:paraId="480B92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992" w:type="dxa"/>
            <w:shd w:val="clear" w:color="auto" w:fill="auto"/>
            <w:hideMark/>
          </w:tcPr>
          <w:p w14:paraId="7EF0C9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7526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2" w:type="dxa"/>
            <w:shd w:val="clear" w:color="auto" w:fill="auto"/>
            <w:hideMark/>
          </w:tcPr>
          <w:p w14:paraId="07548D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1CDA2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shd w:val="clear" w:color="auto" w:fill="auto"/>
            <w:hideMark/>
          </w:tcPr>
          <w:p w14:paraId="58F280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14:paraId="6A47F2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23E8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A3B2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BFB73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8660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63B74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1F52E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shd w:val="clear" w:color="auto" w:fill="auto"/>
            <w:hideMark/>
          </w:tcPr>
          <w:p w14:paraId="760DAB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058392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5A3437" w:rsidRPr="00607C5A" w14:paraId="0FAAB081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7B74F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83" w:type="dxa"/>
            <w:shd w:val="clear" w:color="auto" w:fill="auto"/>
            <w:hideMark/>
          </w:tcPr>
          <w:p w14:paraId="1E6253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992" w:type="dxa"/>
            <w:shd w:val="clear" w:color="auto" w:fill="auto"/>
            <w:hideMark/>
          </w:tcPr>
          <w:p w14:paraId="3D3820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4B3D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A864C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396B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2EDD42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14:paraId="794FC2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EBD5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96ECA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A5DF1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F521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7025C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0A62D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  <w:shd w:val="clear" w:color="auto" w:fill="auto"/>
            <w:hideMark/>
          </w:tcPr>
          <w:p w14:paraId="5222B7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18F525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A7DB19D" w14:textId="77777777" w:rsidTr="005A3437">
        <w:trPr>
          <w:trHeight w:val="198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24204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83" w:type="dxa"/>
            <w:shd w:val="clear" w:color="auto" w:fill="auto"/>
            <w:hideMark/>
          </w:tcPr>
          <w:p w14:paraId="59BE1D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992" w:type="dxa"/>
            <w:shd w:val="clear" w:color="auto" w:fill="auto"/>
            <w:hideMark/>
          </w:tcPr>
          <w:p w14:paraId="6D8A6E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AC0E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shd w:val="clear" w:color="auto" w:fill="auto"/>
            <w:hideMark/>
          </w:tcPr>
          <w:p w14:paraId="4DC6B6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B45E3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234246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14:paraId="408591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1B5C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7B933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6F035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84B11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2EEBD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BF9E2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shd w:val="clear" w:color="auto" w:fill="auto"/>
            <w:hideMark/>
          </w:tcPr>
          <w:p w14:paraId="2C837B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4B189E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</w:tbl>
    <w:p w14:paraId="13138C02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6FEEF680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1 лет</w:t>
      </w: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80"/>
        <w:gridCol w:w="740"/>
        <w:gridCol w:w="720"/>
        <w:gridCol w:w="982"/>
        <w:gridCol w:w="1071"/>
        <w:gridCol w:w="1131"/>
        <w:gridCol w:w="967"/>
        <w:gridCol w:w="831"/>
        <w:gridCol w:w="830"/>
        <w:gridCol w:w="831"/>
        <w:gridCol w:w="720"/>
        <w:gridCol w:w="881"/>
        <w:gridCol w:w="1002"/>
        <w:gridCol w:w="1314"/>
        <w:gridCol w:w="917"/>
      </w:tblGrid>
      <w:tr w:rsidR="005A3437" w:rsidRPr="00607C5A" w14:paraId="1F5F48BB" w14:textId="77777777" w:rsidTr="005A3437">
        <w:trPr>
          <w:trHeight w:val="318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3D737B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24905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660FF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Очки</w:t>
            </w:r>
          </w:p>
          <w:p w14:paraId="223CB5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E0E0D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78" w:type="dxa"/>
            <w:gridSpan w:val="7"/>
            <w:shd w:val="clear" w:color="auto" w:fill="auto"/>
            <w:noWrap/>
            <w:vAlign w:val="bottom"/>
            <w:hideMark/>
          </w:tcPr>
          <w:p w14:paraId="4C2916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831" w:type="dxa"/>
            <w:vMerge w:val="restart"/>
            <w:shd w:val="clear" w:color="auto" w:fill="auto"/>
            <w:noWrap/>
            <w:vAlign w:val="bottom"/>
            <w:hideMark/>
          </w:tcPr>
          <w:p w14:paraId="5F60A4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996F4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F27C1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Очки</w:t>
            </w:r>
          </w:p>
          <w:p w14:paraId="4344E7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5634D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18" w:type="dxa"/>
            <w:gridSpan w:val="7"/>
            <w:shd w:val="clear" w:color="auto" w:fill="auto"/>
            <w:noWrap/>
            <w:vAlign w:val="bottom"/>
            <w:hideMark/>
          </w:tcPr>
          <w:p w14:paraId="0DA8CA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5A3437" w:rsidRPr="00607C5A" w14:paraId="53FDBF94" w14:textId="77777777" w:rsidTr="005A3437">
        <w:trPr>
          <w:trHeight w:val="128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14:paraId="2575E1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64F8B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4973989" w14:textId="77777777" w:rsidR="005A3437" w:rsidRPr="00607C5A" w:rsidRDefault="005A3437" w:rsidP="005A3437">
            <w:pPr>
              <w:spacing w:after="0"/>
              <w:ind w:left="-95" w:right="-5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58870A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4FA0E5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6A9839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6CDEDB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C8BB82C" w14:textId="77777777" w:rsidR="005A3437" w:rsidRPr="00607C5A" w:rsidRDefault="005A3437" w:rsidP="005A3437">
            <w:pPr>
              <w:spacing w:after="0"/>
              <w:ind w:left="-160" w:right="-16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572554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E14E3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2718B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90820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37CBE3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23D5CC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5C17C2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169B36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5B7D4E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13E49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7D9124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44272B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DAC2A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40E0BB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088E6E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5B3479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72BF8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CF1B1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1F2492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591736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831" w:type="dxa"/>
            <w:vMerge/>
            <w:shd w:val="clear" w:color="auto" w:fill="auto"/>
            <w:noWrap/>
            <w:vAlign w:val="bottom"/>
            <w:hideMark/>
          </w:tcPr>
          <w:p w14:paraId="6A9053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DD6EC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9374A88" w14:textId="77777777" w:rsidR="005A3437" w:rsidRPr="00607C5A" w:rsidRDefault="005A3437" w:rsidP="005A3437">
            <w:pPr>
              <w:spacing w:after="0"/>
              <w:ind w:left="-103" w:right="-4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593348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1F81A0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AEFEC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714A7F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216A0A9" w14:textId="77777777" w:rsidR="005A3437" w:rsidRPr="00607C5A" w:rsidRDefault="005A3437" w:rsidP="005A3437">
            <w:pPr>
              <w:spacing w:after="0"/>
              <w:ind w:left="-168" w:right="-15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491E59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C5D33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E8453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572FF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27AE7933" w14:textId="77777777" w:rsidR="005A3437" w:rsidRPr="00607C5A" w:rsidRDefault="005A3437" w:rsidP="005A3437">
            <w:pPr>
              <w:spacing w:after="0"/>
              <w:ind w:right="-5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B6C62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38006C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</w:t>
            </w:r>
          </w:p>
          <w:p w14:paraId="034CCE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34A60D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16F12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7D3258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0F8018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404136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20C4013F" w14:textId="77777777" w:rsidR="005A3437" w:rsidRPr="00607C5A" w:rsidRDefault="005A3437" w:rsidP="005A3437">
            <w:pPr>
              <w:spacing w:after="0"/>
              <w:ind w:left="-63" w:right="-15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1A7083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69815A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68D8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B3A11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6DB6F1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1E4EE6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5A3437" w:rsidRPr="00607C5A" w14:paraId="506C4539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B74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80" w:type="dxa"/>
            <w:shd w:val="clear" w:color="auto" w:fill="auto"/>
            <w:hideMark/>
          </w:tcPr>
          <w:p w14:paraId="749E1D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37" w:type="dxa"/>
            <w:shd w:val="clear" w:color="auto" w:fill="auto"/>
            <w:hideMark/>
          </w:tcPr>
          <w:p w14:paraId="70CCDF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E9D73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82" w:type="dxa"/>
            <w:shd w:val="clear" w:color="auto" w:fill="auto"/>
            <w:hideMark/>
          </w:tcPr>
          <w:p w14:paraId="7958E9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1" w:type="dxa"/>
            <w:shd w:val="clear" w:color="auto" w:fill="auto"/>
            <w:hideMark/>
          </w:tcPr>
          <w:p w14:paraId="630897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24" w:type="dxa"/>
            <w:shd w:val="clear" w:color="auto" w:fill="auto"/>
            <w:hideMark/>
          </w:tcPr>
          <w:p w14:paraId="5B9CFF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67" w:type="dxa"/>
            <w:shd w:val="clear" w:color="auto" w:fill="auto"/>
            <w:hideMark/>
          </w:tcPr>
          <w:p w14:paraId="3100D8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86BC0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8D377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38D8B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83319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B5E69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6" w:type="dxa"/>
            <w:shd w:val="clear" w:color="auto" w:fill="auto"/>
            <w:hideMark/>
          </w:tcPr>
          <w:p w14:paraId="4FF1F0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14" w:type="dxa"/>
            <w:shd w:val="clear" w:color="auto" w:fill="auto"/>
            <w:hideMark/>
          </w:tcPr>
          <w:p w14:paraId="0FA2FB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shd w:val="clear" w:color="auto" w:fill="auto"/>
            <w:hideMark/>
          </w:tcPr>
          <w:p w14:paraId="7A84B6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5A3437" w:rsidRPr="00607C5A" w14:paraId="2E4EED72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A882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980" w:type="dxa"/>
            <w:shd w:val="clear" w:color="auto" w:fill="auto"/>
            <w:hideMark/>
          </w:tcPr>
          <w:p w14:paraId="2FAC36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7" w:type="dxa"/>
            <w:shd w:val="clear" w:color="auto" w:fill="auto"/>
            <w:hideMark/>
          </w:tcPr>
          <w:p w14:paraId="7CBE00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280B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B3BAA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1" w:type="dxa"/>
            <w:shd w:val="clear" w:color="auto" w:fill="auto"/>
            <w:hideMark/>
          </w:tcPr>
          <w:p w14:paraId="7B1997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24" w:type="dxa"/>
            <w:shd w:val="clear" w:color="auto" w:fill="auto"/>
            <w:hideMark/>
          </w:tcPr>
          <w:p w14:paraId="1FC85E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7" w:type="dxa"/>
            <w:shd w:val="clear" w:color="auto" w:fill="auto"/>
            <w:hideMark/>
          </w:tcPr>
          <w:p w14:paraId="64CEE8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0B7AD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191D7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308E6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78413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0F339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6" w:type="dxa"/>
            <w:shd w:val="clear" w:color="auto" w:fill="auto"/>
            <w:hideMark/>
          </w:tcPr>
          <w:p w14:paraId="1DF393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14" w:type="dxa"/>
            <w:shd w:val="clear" w:color="auto" w:fill="auto"/>
            <w:hideMark/>
          </w:tcPr>
          <w:p w14:paraId="245DB9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14:paraId="3AA385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5A3437" w:rsidRPr="00607C5A" w14:paraId="26124D56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7E7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80" w:type="dxa"/>
            <w:shd w:val="clear" w:color="auto" w:fill="auto"/>
            <w:hideMark/>
          </w:tcPr>
          <w:p w14:paraId="558A8F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737" w:type="dxa"/>
            <w:shd w:val="clear" w:color="auto" w:fill="auto"/>
            <w:hideMark/>
          </w:tcPr>
          <w:p w14:paraId="3F9DBE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19025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82" w:type="dxa"/>
            <w:shd w:val="clear" w:color="auto" w:fill="auto"/>
            <w:hideMark/>
          </w:tcPr>
          <w:p w14:paraId="31FA9A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1" w:type="dxa"/>
            <w:shd w:val="clear" w:color="auto" w:fill="auto"/>
            <w:hideMark/>
          </w:tcPr>
          <w:p w14:paraId="760EB0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24" w:type="dxa"/>
            <w:shd w:val="clear" w:color="auto" w:fill="auto"/>
            <w:hideMark/>
          </w:tcPr>
          <w:p w14:paraId="2C9624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67" w:type="dxa"/>
            <w:shd w:val="clear" w:color="auto" w:fill="auto"/>
            <w:hideMark/>
          </w:tcPr>
          <w:p w14:paraId="16F0C8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E36AA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22B87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AF227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6D8CE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6802F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6" w:type="dxa"/>
            <w:shd w:val="clear" w:color="auto" w:fill="auto"/>
            <w:hideMark/>
          </w:tcPr>
          <w:p w14:paraId="4EAF2C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14" w:type="dxa"/>
            <w:shd w:val="clear" w:color="auto" w:fill="auto"/>
            <w:hideMark/>
          </w:tcPr>
          <w:p w14:paraId="314405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hideMark/>
          </w:tcPr>
          <w:p w14:paraId="1995E2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5A3437" w:rsidRPr="00607C5A" w14:paraId="00BCBCC8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2D9B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980" w:type="dxa"/>
            <w:shd w:val="clear" w:color="auto" w:fill="auto"/>
            <w:hideMark/>
          </w:tcPr>
          <w:p w14:paraId="1BA723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37" w:type="dxa"/>
            <w:shd w:val="clear" w:color="auto" w:fill="auto"/>
            <w:hideMark/>
          </w:tcPr>
          <w:p w14:paraId="761285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F9CB9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A7A63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1" w:type="dxa"/>
            <w:shd w:val="clear" w:color="auto" w:fill="auto"/>
            <w:hideMark/>
          </w:tcPr>
          <w:p w14:paraId="4445FE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24" w:type="dxa"/>
            <w:shd w:val="clear" w:color="auto" w:fill="auto"/>
            <w:hideMark/>
          </w:tcPr>
          <w:p w14:paraId="4C50D2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3B168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81395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25E39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3C3D7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B2B47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65F72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6" w:type="dxa"/>
            <w:shd w:val="clear" w:color="auto" w:fill="auto"/>
            <w:hideMark/>
          </w:tcPr>
          <w:p w14:paraId="16B916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14" w:type="dxa"/>
            <w:shd w:val="clear" w:color="auto" w:fill="auto"/>
            <w:hideMark/>
          </w:tcPr>
          <w:p w14:paraId="55B289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D444F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5A3437" w:rsidRPr="00607C5A" w14:paraId="5DFCAB4A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A2F6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980" w:type="dxa"/>
            <w:shd w:val="clear" w:color="auto" w:fill="auto"/>
            <w:hideMark/>
          </w:tcPr>
          <w:p w14:paraId="7DD3E4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737" w:type="dxa"/>
            <w:shd w:val="clear" w:color="auto" w:fill="auto"/>
            <w:hideMark/>
          </w:tcPr>
          <w:p w14:paraId="450501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C193B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2" w:type="dxa"/>
            <w:shd w:val="clear" w:color="auto" w:fill="auto"/>
            <w:hideMark/>
          </w:tcPr>
          <w:p w14:paraId="1F1B60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842FA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24" w:type="dxa"/>
            <w:shd w:val="clear" w:color="auto" w:fill="auto"/>
            <w:hideMark/>
          </w:tcPr>
          <w:p w14:paraId="3C9867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7" w:type="dxa"/>
            <w:shd w:val="clear" w:color="auto" w:fill="auto"/>
            <w:hideMark/>
          </w:tcPr>
          <w:p w14:paraId="3DC424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8CA57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57DEA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A9081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4D251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38F61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6" w:type="dxa"/>
            <w:shd w:val="clear" w:color="auto" w:fill="auto"/>
            <w:hideMark/>
          </w:tcPr>
          <w:p w14:paraId="0E9B0A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14" w:type="dxa"/>
            <w:shd w:val="clear" w:color="auto" w:fill="auto"/>
            <w:hideMark/>
          </w:tcPr>
          <w:p w14:paraId="6CFCAB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14:paraId="343B32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5A3437" w:rsidRPr="00607C5A" w14:paraId="0CAA092A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440C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80" w:type="dxa"/>
            <w:shd w:val="clear" w:color="auto" w:fill="auto"/>
            <w:hideMark/>
          </w:tcPr>
          <w:p w14:paraId="6A8F24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37" w:type="dxa"/>
            <w:shd w:val="clear" w:color="auto" w:fill="auto"/>
            <w:hideMark/>
          </w:tcPr>
          <w:p w14:paraId="106D35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A9B8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20F5A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1" w:type="dxa"/>
            <w:shd w:val="clear" w:color="auto" w:fill="auto"/>
            <w:hideMark/>
          </w:tcPr>
          <w:p w14:paraId="121590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4" w:type="dxa"/>
            <w:shd w:val="clear" w:color="auto" w:fill="auto"/>
            <w:hideMark/>
          </w:tcPr>
          <w:p w14:paraId="606319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4DF75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BA5C3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150B6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07E4F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8B973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D9273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6" w:type="dxa"/>
            <w:shd w:val="clear" w:color="auto" w:fill="auto"/>
            <w:hideMark/>
          </w:tcPr>
          <w:p w14:paraId="166FD8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14" w:type="dxa"/>
            <w:shd w:val="clear" w:color="auto" w:fill="auto"/>
            <w:hideMark/>
          </w:tcPr>
          <w:p w14:paraId="5BD67B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E5422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5A3437" w:rsidRPr="00607C5A" w14:paraId="3A5BC4B3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2E40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980" w:type="dxa"/>
            <w:shd w:val="clear" w:color="auto" w:fill="auto"/>
            <w:hideMark/>
          </w:tcPr>
          <w:p w14:paraId="73709A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737" w:type="dxa"/>
            <w:shd w:val="clear" w:color="auto" w:fill="auto"/>
            <w:hideMark/>
          </w:tcPr>
          <w:p w14:paraId="41E028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F6E45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479C9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F3629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124" w:type="dxa"/>
            <w:shd w:val="clear" w:color="auto" w:fill="auto"/>
            <w:hideMark/>
          </w:tcPr>
          <w:p w14:paraId="3BF12F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7" w:type="dxa"/>
            <w:shd w:val="clear" w:color="auto" w:fill="auto"/>
            <w:hideMark/>
          </w:tcPr>
          <w:p w14:paraId="2EB138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FCE8D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2063B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42B99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7B0DF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78E09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6" w:type="dxa"/>
            <w:shd w:val="clear" w:color="auto" w:fill="auto"/>
            <w:hideMark/>
          </w:tcPr>
          <w:p w14:paraId="6F1B31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14" w:type="dxa"/>
            <w:shd w:val="clear" w:color="auto" w:fill="auto"/>
            <w:hideMark/>
          </w:tcPr>
          <w:p w14:paraId="014D8D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  <w:hideMark/>
          </w:tcPr>
          <w:p w14:paraId="174482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5A3437" w:rsidRPr="00607C5A" w14:paraId="019674A7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95E9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80" w:type="dxa"/>
            <w:shd w:val="clear" w:color="auto" w:fill="auto"/>
            <w:hideMark/>
          </w:tcPr>
          <w:p w14:paraId="2B2C77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37" w:type="dxa"/>
            <w:shd w:val="clear" w:color="auto" w:fill="auto"/>
            <w:hideMark/>
          </w:tcPr>
          <w:p w14:paraId="63EE37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4D374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82" w:type="dxa"/>
            <w:shd w:val="clear" w:color="auto" w:fill="auto"/>
            <w:hideMark/>
          </w:tcPr>
          <w:p w14:paraId="7F2189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1" w:type="dxa"/>
            <w:shd w:val="clear" w:color="auto" w:fill="auto"/>
            <w:hideMark/>
          </w:tcPr>
          <w:p w14:paraId="4497C5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24" w:type="dxa"/>
            <w:shd w:val="clear" w:color="auto" w:fill="auto"/>
            <w:hideMark/>
          </w:tcPr>
          <w:p w14:paraId="0D9031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FBD06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1A804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5B424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AFAAE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DFA13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DDD26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6" w:type="dxa"/>
            <w:shd w:val="clear" w:color="auto" w:fill="auto"/>
            <w:hideMark/>
          </w:tcPr>
          <w:p w14:paraId="38265D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14" w:type="dxa"/>
            <w:shd w:val="clear" w:color="auto" w:fill="auto"/>
            <w:hideMark/>
          </w:tcPr>
          <w:p w14:paraId="32D0F4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533DC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5A3437" w:rsidRPr="00607C5A" w14:paraId="6372422C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05CA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80" w:type="dxa"/>
            <w:shd w:val="clear" w:color="auto" w:fill="auto"/>
            <w:hideMark/>
          </w:tcPr>
          <w:p w14:paraId="6D36E4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737" w:type="dxa"/>
            <w:shd w:val="clear" w:color="auto" w:fill="auto"/>
            <w:hideMark/>
          </w:tcPr>
          <w:p w14:paraId="6DFBF5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5F573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45B00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237EC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24" w:type="dxa"/>
            <w:shd w:val="clear" w:color="auto" w:fill="auto"/>
            <w:hideMark/>
          </w:tcPr>
          <w:p w14:paraId="0684AA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7" w:type="dxa"/>
            <w:shd w:val="clear" w:color="auto" w:fill="auto"/>
            <w:hideMark/>
          </w:tcPr>
          <w:p w14:paraId="2A7E66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E27CD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80D0B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78101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B115D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43B2B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6" w:type="dxa"/>
            <w:shd w:val="clear" w:color="auto" w:fill="auto"/>
            <w:hideMark/>
          </w:tcPr>
          <w:p w14:paraId="5CF7C0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14" w:type="dxa"/>
            <w:shd w:val="clear" w:color="auto" w:fill="auto"/>
            <w:hideMark/>
          </w:tcPr>
          <w:p w14:paraId="27AB23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14:paraId="6B6D84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315CC87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6172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980" w:type="dxa"/>
            <w:shd w:val="clear" w:color="auto" w:fill="auto"/>
            <w:hideMark/>
          </w:tcPr>
          <w:p w14:paraId="027AC3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37" w:type="dxa"/>
            <w:shd w:val="clear" w:color="auto" w:fill="auto"/>
            <w:hideMark/>
          </w:tcPr>
          <w:p w14:paraId="3AA80A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BA701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0ECB7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1" w:type="dxa"/>
            <w:shd w:val="clear" w:color="auto" w:fill="auto"/>
            <w:hideMark/>
          </w:tcPr>
          <w:p w14:paraId="04583F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24" w:type="dxa"/>
            <w:shd w:val="clear" w:color="auto" w:fill="auto"/>
            <w:hideMark/>
          </w:tcPr>
          <w:p w14:paraId="48770A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9DA75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CE977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3A5FA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19039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4F85A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6AD02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6" w:type="dxa"/>
            <w:shd w:val="clear" w:color="auto" w:fill="auto"/>
            <w:hideMark/>
          </w:tcPr>
          <w:p w14:paraId="26563E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14" w:type="dxa"/>
            <w:shd w:val="clear" w:color="auto" w:fill="auto"/>
            <w:hideMark/>
          </w:tcPr>
          <w:p w14:paraId="55B500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BEA35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5A3437" w:rsidRPr="00607C5A" w14:paraId="1C270577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540A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80" w:type="dxa"/>
            <w:shd w:val="clear" w:color="auto" w:fill="auto"/>
            <w:hideMark/>
          </w:tcPr>
          <w:p w14:paraId="111602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737" w:type="dxa"/>
            <w:shd w:val="clear" w:color="auto" w:fill="auto"/>
            <w:hideMark/>
          </w:tcPr>
          <w:p w14:paraId="147005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89D3F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2" w:type="dxa"/>
            <w:shd w:val="clear" w:color="auto" w:fill="auto"/>
            <w:hideMark/>
          </w:tcPr>
          <w:p w14:paraId="33992F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6CE3D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24" w:type="dxa"/>
            <w:shd w:val="clear" w:color="auto" w:fill="auto"/>
            <w:hideMark/>
          </w:tcPr>
          <w:p w14:paraId="0127A4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7" w:type="dxa"/>
            <w:shd w:val="clear" w:color="auto" w:fill="auto"/>
            <w:hideMark/>
          </w:tcPr>
          <w:p w14:paraId="68E7F0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5148C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05EDC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22E7D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C9190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75633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6" w:type="dxa"/>
            <w:shd w:val="clear" w:color="auto" w:fill="auto"/>
            <w:hideMark/>
          </w:tcPr>
          <w:p w14:paraId="40F210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14" w:type="dxa"/>
            <w:shd w:val="clear" w:color="auto" w:fill="auto"/>
            <w:hideMark/>
          </w:tcPr>
          <w:p w14:paraId="215FC7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14:paraId="727C0D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0141AC5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0973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980" w:type="dxa"/>
            <w:shd w:val="clear" w:color="auto" w:fill="auto"/>
            <w:hideMark/>
          </w:tcPr>
          <w:p w14:paraId="25B159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737" w:type="dxa"/>
            <w:shd w:val="clear" w:color="auto" w:fill="auto"/>
            <w:hideMark/>
          </w:tcPr>
          <w:p w14:paraId="1FB662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2F60B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414D1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shd w:val="clear" w:color="auto" w:fill="auto"/>
            <w:hideMark/>
          </w:tcPr>
          <w:p w14:paraId="4DBA66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24" w:type="dxa"/>
            <w:shd w:val="clear" w:color="auto" w:fill="auto"/>
            <w:hideMark/>
          </w:tcPr>
          <w:p w14:paraId="030790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451CF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18C14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5FB3F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2BE0D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01992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028CE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6" w:type="dxa"/>
            <w:shd w:val="clear" w:color="auto" w:fill="auto"/>
            <w:hideMark/>
          </w:tcPr>
          <w:p w14:paraId="5883EF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14" w:type="dxa"/>
            <w:shd w:val="clear" w:color="auto" w:fill="auto"/>
            <w:hideMark/>
          </w:tcPr>
          <w:p w14:paraId="587E91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AA612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5A3437" w:rsidRPr="00607C5A" w14:paraId="1BCB2653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53C9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980" w:type="dxa"/>
            <w:shd w:val="clear" w:color="auto" w:fill="auto"/>
            <w:hideMark/>
          </w:tcPr>
          <w:p w14:paraId="2F75E1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37" w:type="dxa"/>
            <w:shd w:val="clear" w:color="auto" w:fill="auto"/>
            <w:hideMark/>
          </w:tcPr>
          <w:p w14:paraId="585462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8523E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62EFB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37B0F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24" w:type="dxa"/>
            <w:shd w:val="clear" w:color="auto" w:fill="auto"/>
            <w:hideMark/>
          </w:tcPr>
          <w:p w14:paraId="7313EB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7" w:type="dxa"/>
            <w:shd w:val="clear" w:color="auto" w:fill="auto"/>
            <w:hideMark/>
          </w:tcPr>
          <w:p w14:paraId="5E4FE6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A4F73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4FD74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A7B21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0CF8B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52D7A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6" w:type="dxa"/>
            <w:shd w:val="clear" w:color="auto" w:fill="auto"/>
            <w:hideMark/>
          </w:tcPr>
          <w:p w14:paraId="6CC0A1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14" w:type="dxa"/>
            <w:shd w:val="clear" w:color="auto" w:fill="auto"/>
            <w:hideMark/>
          </w:tcPr>
          <w:p w14:paraId="34FA6C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shd w:val="clear" w:color="auto" w:fill="auto"/>
            <w:hideMark/>
          </w:tcPr>
          <w:p w14:paraId="062A31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34E83AF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89F8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980" w:type="dxa"/>
            <w:shd w:val="clear" w:color="auto" w:fill="auto"/>
            <w:hideMark/>
          </w:tcPr>
          <w:p w14:paraId="572132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37" w:type="dxa"/>
            <w:shd w:val="clear" w:color="auto" w:fill="auto"/>
            <w:hideMark/>
          </w:tcPr>
          <w:p w14:paraId="2F9AAA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B8E6F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82" w:type="dxa"/>
            <w:shd w:val="clear" w:color="auto" w:fill="auto"/>
            <w:hideMark/>
          </w:tcPr>
          <w:p w14:paraId="025CCC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1" w:type="dxa"/>
            <w:shd w:val="clear" w:color="auto" w:fill="auto"/>
            <w:hideMark/>
          </w:tcPr>
          <w:p w14:paraId="3D167F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24" w:type="dxa"/>
            <w:shd w:val="clear" w:color="auto" w:fill="auto"/>
            <w:hideMark/>
          </w:tcPr>
          <w:p w14:paraId="233500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4351F8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AA703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4312B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D5779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FE589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3EBC2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6" w:type="dxa"/>
            <w:shd w:val="clear" w:color="auto" w:fill="auto"/>
            <w:hideMark/>
          </w:tcPr>
          <w:p w14:paraId="2697FB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14" w:type="dxa"/>
            <w:shd w:val="clear" w:color="auto" w:fill="auto"/>
            <w:hideMark/>
          </w:tcPr>
          <w:p w14:paraId="2F9669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84B14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5A3437" w:rsidRPr="00607C5A" w14:paraId="0DE7DD31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E95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56</w:t>
            </w:r>
          </w:p>
        </w:tc>
        <w:tc>
          <w:tcPr>
            <w:tcW w:w="980" w:type="dxa"/>
            <w:shd w:val="clear" w:color="auto" w:fill="auto"/>
            <w:hideMark/>
          </w:tcPr>
          <w:p w14:paraId="3E579A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37" w:type="dxa"/>
            <w:shd w:val="clear" w:color="auto" w:fill="auto"/>
            <w:hideMark/>
          </w:tcPr>
          <w:p w14:paraId="41CACA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BCFA6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84285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B1863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24" w:type="dxa"/>
            <w:shd w:val="clear" w:color="auto" w:fill="auto"/>
            <w:hideMark/>
          </w:tcPr>
          <w:p w14:paraId="71A7A1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7" w:type="dxa"/>
            <w:shd w:val="clear" w:color="auto" w:fill="auto"/>
            <w:hideMark/>
          </w:tcPr>
          <w:p w14:paraId="46E5BB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65EE9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2361F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1532E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F32E9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F3121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6" w:type="dxa"/>
            <w:shd w:val="clear" w:color="auto" w:fill="auto"/>
            <w:hideMark/>
          </w:tcPr>
          <w:p w14:paraId="4AF092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14" w:type="dxa"/>
            <w:shd w:val="clear" w:color="auto" w:fill="auto"/>
            <w:hideMark/>
          </w:tcPr>
          <w:p w14:paraId="0A2DC1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14:paraId="185B9E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04AC998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D55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980" w:type="dxa"/>
            <w:shd w:val="clear" w:color="auto" w:fill="auto"/>
            <w:hideMark/>
          </w:tcPr>
          <w:p w14:paraId="6767D7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37" w:type="dxa"/>
            <w:shd w:val="clear" w:color="auto" w:fill="auto"/>
            <w:hideMark/>
          </w:tcPr>
          <w:p w14:paraId="15BA2B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22DAC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D3CFA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77390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24" w:type="dxa"/>
            <w:shd w:val="clear" w:color="auto" w:fill="auto"/>
            <w:hideMark/>
          </w:tcPr>
          <w:p w14:paraId="676DB5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6E47B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672EF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26037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03B2A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8C97D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4D33D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6DEB2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14" w:type="dxa"/>
            <w:shd w:val="clear" w:color="auto" w:fill="auto"/>
            <w:hideMark/>
          </w:tcPr>
          <w:p w14:paraId="686FD9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5FB2F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5A3437" w:rsidRPr="00607C5A" w14:paraId="62AE8B7D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249B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80" w:type="dxa"/>
            <w:shd w:val="clear" w:color="auto" w:fill="auto"/>
            <w:hideMark/>
          </w:tcPr>
          <w:p w14:paraId="576291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37" w:type="dxa"/>
            <w:shd w:val="clear" w:color="auto" w:fill="auto"/>
            <w:hideMark/>
          </w:tcPr>
          <w:p w14:paraId="7B8307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CC3C4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82" w:type="dxa"/>
            <w:shd w:val="clear" w:color="auto" w:fill="auto"/>
            <w:hideMark/>
          </w:tcPr>
          <w:p w14:paraId="2D55ED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1" w:type="dxa"/>
            <w:shd w:val="clear" w:color="auto" w:fill="auto"/>
            <w:hideMark/>
          </w:tcPr>
          <w:p w14:paraId="5485AF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24" w:type="dxa"/>
            <w:shd w:val="clear" w:color="auto" w:fill="auto"/>
            <w:hideMark/>
          </w:tcPr>
          <w:p w14:paraId="27A6E3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7" w:type="dxa"/>
            <w:shd w:val="clear" w:color="auto" w:fill="auto"/>
            <w:hideMark/>
          </w:tcPr>
          <w:p w14:paraId="486235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AB9DA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7099B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6993D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FCEFE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304E2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6" w:type="dxa"/>
            <w:shd w:val="clear" w:color="auto" w:fill="auto"/>
            <w:hideMark/>
          </w:tcPr>
          <w:p w14:paraId="7D7765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14" w:type="dxa"/>
            <w:shd w:val="clear" w:color="auto" w:fill="auto"/>
            <w:hideMark/>
          </w:tcPr>
          <w:p w14:paraId="686B80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14:paraId="7F3D03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F5E9B98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2A2D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980" w:type="dxa"/>
            <w:shd w:val="clear" w:color="auto" w:fill="auto"/>
            <w:hideMark/>
          </w:tcPr>
          <w:p w14:paraId="362900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37" w:type="dxa"/>
            <w:shd w:val="clear" w:color="auto" w:fill="auto"/>
            <w:hideMark/>
          </w:tcPr>
          <w:p w14:paraId="5E1655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EC25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372A0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F8090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124" w:type="dxa"/>
            <w:shd w:val="clear" w:color="auto" w:fill="auto"/>
            <w:hideMark/>
          </w:tcPr>
          <w:p w14:paraId="723237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B7540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C38B3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65BC9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A508F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F9180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BFA74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02581F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14" w:type="dxa"/>
            <w:shd w:val="clear" w:color="auto" w:fill="auto"/>
            <w:hideMark/>
          </w:tcPr>
          <w:p w14:paraId="09B1A6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F54B2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5A3437" w:rsidRPr="00607C5A" w14:paraId="1C0B6368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8406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980" w:type="dxa"/>
            <w:shd w:val="clear" w:color="auto" w:fill="auto"/>
            <w:hideMark/>
          </w:tcPr>
          <w:p w14:paraId="33015A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737" w:type="dxa"/>
            <w:shd w:val="clear" w:color="auto" w:fill="auto"/>
            <w:hideMark/>
          </w:tcPr>
          <w:p w14:paraId="55EBE6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F6AB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30BB5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341FC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24" w:type="dxa"/>
            <w:shd w:val="clear" w:color="auto" w:fill="auto"/>
            <w:hideMark/>
          </w:tcPr>
          <w:p w14:paraId="356D9B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7" w:type="dxa"/>
            <w:shd w:val="clear" w:color="auto" w:fill="auto"/>
            <w:hideMark/>
          </w:tcPr>
          <w:p w14:paraId="48ED1E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BB593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FECE1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D96A1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6C5BC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AD398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6" w:type="dxa"/>
            <w:shd w:val="clear" w:color="auto" w:fill="auto"/>
            <w:hideMark/>
          </w:tcPr>
          <w:p w14:paraId="328F2C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14" w:type="dxa"/>
            <w:shd w:val="clear" w:color="auto" w:fill="auto"/>
            <w:hideMark/>
          </w:tcPr>
          <w:p w14:paraId="399D24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14:paraId="5C8602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A83B60A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F15C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80" w:type="dxa"/>
            <w:shd w:val="clear" w:color="auto" w:fill="auto"/>
            <w:hideMark/>
          </w:tcPr>
          <w:p w14:paraId="7587E4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37" w:type="dxa"/>
            <w:shd w:val="clear" w:color="auto" w:fill="auto"/>
            <w:hideMark/>
          </w:tcPr>
          <w:p w14:paraId="794726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9ABEA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34FD2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8549D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24" w:type="dxa"/>
            <w:shd w:val="clear" w:color="auto" w:fill="auto"/>
            <w:hideMark/>
          </w:tcPr>
          <w:p w14:paraId="6120FB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4955F0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10864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A0FE8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F6518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4638D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A35AE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86B69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14" w:type="dxa"/>
            <w:shd w:val="clear" w:color="auto" w:fill="auto"/>
            <w:hideMark/>
          </w:tcPr>
          <w:p w14:paraId="3BC7BE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8F3C2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800D7E5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B79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80" w:type="dxa"/>
            <w:shd w:val="clear" w:color="auto" w:fill="auto"/>
            <w:hideMark/>
          </w:tcPr>
          <w:p w14:paraId="09A3AB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737" w:type="dxa"/>
            <w:shd w:val="clear" w:color="auto" w:fill="auto"/>
            <w:hideMark/>
          </w:tcPr>
          <w:p w14:paraId="66E444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E30DE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82" w:type="dxa"/>
            <w:shd w:val="clear" w:color="auto" w:fill="auto"/>
            <w:hideMark/>
          </w:tcPr>
          <w:p w14:paraId="13DA15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1" w:type="dxa"/>
            <w:shd w:val="clear" w:color="auto" w:fill="auto"/>
            <w:hideMark/>
          </w:tcPr>
          <w:p w14:paraId="3083BD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4" w:type="dxa"/>
            <w:shd w:val="clear" w:color="auto" w:fill="auto"/>
            <w:hideMark/>
          </w:tcPr>
          <w:p w14:paraId="490607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  <w:shd w:val="clear" w:color="auto" w:fill="auto"/>
            <w:hideMark/>
          </w:tcPr>
          <w:p w14:paraId="07563B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22921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F04E0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914E2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14767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B62FC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6" w:type="dxa"/>
            <w:shd w:val="clear" w:color="auto" w:fill="auto"/>
            <w:hideMark/>
          </w:tcPr>
          <w:p w14:paraId="0F73E7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14" w:type="dxa"/>
            <w:shd w:val="clear" w:color="auto" w:fill="auto"/>
            <w:hideMark/>
          </w:tcPr>
          <w:p w14:paraId="6C76FE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shd w:val="clear" w:color="auto" w:fill="auto"/>
            <w:hideMark/>
          </w:tcPr>
          <w:p w14:paraId="2C0B49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5A3437" w:rsidRPr="00607C5A" w14:paraId="5059823D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737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980" w:type="dxa"/>
            <w:shd w:val="clear" w:color="auto" w:fill="auto"/>
            <w:hideMark/>
          </w:tcPr>
          <w:p w14:paraId="09C5EB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37" w:type="dxa"/>
            <w:shd w:val="clear" w:color="auto" w:fill="auto"/>
            <w:hideMark/>
          </w:tcPr>
          <w:p w14:paraId="08F3C8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B5EC2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D4DA6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6F0B3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24" w:type="dxa"/>
            <w:shd w:val="clear" w:color="auto" w:fill="auto"/>
            <w:hideMark/>
          </w:tcPr>
          <w:p w14:paraId="4B2900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F14AC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71984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90B85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A1BCF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80459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9EFB8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1C7E46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314" w:type="dxa"/>
            <w:shd w:val="clear" w:color="auto" w:fill="auto"/>
            <w:hideMark/>
          </w:tcPr>
          <w:p w14:paraId="33505A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CB254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4D02FCA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E63D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80" w:type="dxa"/>
            <w:shd w:val="clear" w:color="auto" w:fill="auto"/>
            <w:hideMark/>
          </w:tcPr>
          <w:p w14:paraId="5FD99F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37" w:type="dxa"/>
            <w:shd w:val="clear" w:color="auto" w:fill="auto"/>
            <w:hideMark/>
          </w:tcPr>
          <w:p w14:paraId="3AD5F4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D1423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88FF6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5F9A9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24" w:type="dxa"/>
            <w:shd w:val="clear" w:color="auto" w:fill="auto"/>
            <w:hideMark/>
          </w:tcPr>
          <w:p w14:paraId="65F78B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4C21B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5A835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10860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976AF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9300F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3CE10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1362FC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14" w:type="dxa"/>
            <w:shd w:val="clear" w:color="auto" w:fill="auto"/>
            <w:hideMark/>
          </w:tcPr>
          <w:p w14:paraId="5772A0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37F46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B617E94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C615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980" w:type="dxa"/>
            <w:shd w:val="clear" w:color="auto" w:fill="auto"/>
            <w:hideMark/>
          </w:tcPr>
          <w:p w14:paraId="072ED8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37" w:type="dxa"/>
            <w:shd w:val="clear" w:color="auto" w:fill="auto"/>
            <w:hideMark/>
          </w:tcPr>
          <w:p w14:paraId="2B27D0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17F20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51459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8ADB0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24" w:type="dxa"/>
            <w:shd w:val="clear" w:color="auto" w:fill="auto"/>
            <w:hideMark/>
          </w:tcPr>
          <w:p w14:paraId="2A6444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7" w:type="dxa"/>
            <w:shd w:val="clear" w:color="auto" w:fill="auto"/>
            <w:hideMark/>
          </w:tcPr>
          <w:p w14:paraId="63A1B3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D7244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3A77F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BD9FB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48778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C20C2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6" w:type="dxa"/>
            <w:shd w:val="clear" w:color="auto" w:fill="auto"/>
            <w:hideMark/>
          </w:tcPr>
          <w:p w14:paraId="1FD19B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14" w:type="dxa"/>
            <w:shd w:val="clear" w:color="auto" w:fill="auto"/>
            <w:hideMark/>
          </w:tcPr>
          <w:p w14:paraId="4746C3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shd w:val="clear" w:color="auto" w:fill="auto"/>
            <w:hideMark/>
          </w:tcPr>
          <w:p w14:paraId="00CFB5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312ECF6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1B8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980" w:type="dxa"/>
            <w:shd w:val="clear" w:color="auto" w:fill="auto"/>
            <w:hideMark/>
          </w:tcPr>
          <w:p w14:paraId="425D54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737" w:type="dxa"/>
            <w:shd w:val="clear" w:color="auto" w:fill="auto"/>
            <w:hideMark/>
          </w:tcPr>
          <w:p w14:paraId="1176A3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F5AD8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B396D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51973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24" w:type="dxa"/>
            <w:shd w:val="clear" w:color="auto" w:fill="auto"/>
            <w:hideMark/>
          </w:tcPr>
          <w:p w14:paraId="4C7F1E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43B99C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2A48E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DEDD8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8A0A6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61E50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40EF6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D1497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14" w:type="dxa"/>
            <w:shd w:val="clear" w:color="auto" w:fill="auto"/>
            <w:hideMark/>
          </w:tcPr>
          <w:p w14:paraId="2A02DA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A8B74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5A3437" w:rsidRPr="00607C5A" w14:paraId="4EF4024A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1993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80" w:type="dxa"/>
            <w:shd w:val="clear" w:color="auto" w:fill="auto"/>
            <w:hideMark/>
          </w:tcPr>
          <w:p w14:paraId="3833D2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37" w:type="dxa"/>
            <w:shd w:val="clear" w:color="auto" w:fill="auto"/>
            <w:hideMark/>
          </w:tcPr>
          <w:p w14:paraId="37222B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4F2FA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2" w:type="dxa"/>
            <w:shd w:val="clear" w:color="auto" w:fill="auto"/>
            <w:hideMark/>
          </w:tcPr>
          <w:p w14:paraId="687DC1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B8465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24" w:type="dxa"/>
            <w:shd w:val="clear" w:color="auto" w:fill="auto"/>
            <w:hideMark/>
          </w:tcPr>
          <w:p w14:paraId="61249A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7" w:type="dxa"/>
            <w:shd w:val="clear" w:color="auto" w:fill="auto"/>
            <w:hideMark/>
          </w:tcPr>
          <w:p w14:paraId="544916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2FE22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A73E9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BBFA9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2CB0C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2B6F7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503A35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4" w:type="dxa"/>
            <w:shd w:val="clear" w:color="auto" w:fill="auto"/>
            <w:hideMark/>
          </w:tcPr>
          <w:p w14:paraId="64185C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5A3FB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88A83E0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08B1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980" w:type="dxa"/>
            <w:shd w:val="clear" w:color="auto" w:fill="auto"/>
            <w:hideMark/>
          </w:tcPr>
          <w:p w14:paraId="229B60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737" w:type="dxa"/>
            <w:shd w:val="clear" w:color="auto" w:fill="auto"/>
            <w:hideMark/>
          </w:tcPr>
          <w:p w14:paraId="3DD578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185F3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ADA83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  <w:shd w:val="clear" w:color="auto" w:fill="auto"/>
            <w:hideMark/>
          </w:tcPr>
          <w:p w14:paraId="3BE3AE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24" w:type="dxa"/>
            <w:shd w:val="clear" w:color="auto" w:fill="auto"/>
            <w:hideMark/>
          </w:tcPr>
          <w:p w14:paraId="28B681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C88B7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3F6BD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BDDD9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8F432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B4496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13D65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6" w:type="dxa"/>
            <w:shd w:val="clear" w:color="auto" w:fill="auto"/>
            <w:hideMark/>
          </w:tcPr>
          <w:p w14:paraId="6B6A39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14" w:type="dxa"/>
            <w:shd w:val="clear" w:color="auto" w:fill="auto"/>
            <w:hideMark/>
          </w:tcPr>
          <w:p w14:paraId="6534A6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14:paraId="2FE17D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04A6089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212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80" w:type="dxa"/>
            <w:shd w:val="clear" w:color="auto" w:fill="auto"/>
            <w:hideMark/>
          </w:tcPr>
          <w:p w14:paraId="05B2EE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37" w:type="dxa"/>
            <w:shd w:val="clear" w:color="auto" w:fill="auto"/>
            <w:hideMark/>
          </w:tcPr>
          <w:p w14:paraId="3C6349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0B93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F3301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2D37B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24" w:type="dxa"/>
            <w:shd w:val="clear" w:color="auto" w:fill="auto"/>
            <w:hideMark/>
          </w:tcPr>
          <w:p w14:paraId="6634AB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7" w:type="dxa"/>
            <w:shd w:val="clear" w:color="auto" w:fill="auto"/>
            <w:hideMark/>
          </w:tcPr>
          <w:p w14:paraId="0D94A5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A94EA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DF932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C0F30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DCCEF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A0C76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3B35D7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14" w:type="dxa"/>
            <w:shd w:val="clear" w:color="auto" w:fill="auto"/>
            <w:hideMark/>
          </w:tcPr>
          <w:p w14:paraId="1BA5E5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6720C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48BEF30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662C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80" w:type="dxa"/>
            <w:shd w:val="clear" w:color="auto" w:fill="auto"/>
            <w:hideMark/>
          </w:tcPr>
          <w:p w14:paraId="4AB6D4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37" w:type="dxa"/>
            <w:shd w:val="clear" w:color="auto" w:fill="auto"/>
            <w:hideMark/>
          </w:tcPr>
          <w:p w14:paraId="630185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C7479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B6430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D9840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24" w:type="dxa"/>
            <w:shd w:val="clear" w:color="auto" w:fill="auto"/>
            <w:hideMark/>
          </w:tcPr>
          <w:p w14:paraId="14E6C4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3FFD6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8CC07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64AC1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CEA7F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B1938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1A67A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6" w:type="dxa"/>
            <w:shd w:val="clear" w:color="auto" w:fill="auto"/>
            <w:hideMark/>
          </w:tcPr>
          <w:p w14:paraId="0AB95D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14" w:type="dxa"/>
            <w:shd w:val="clear" w:color="auto" w:fill="auto"/>
            <w:hideMark/>
          </w:tcPr>
          <w:p w14:paraId="045339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14:paraId="07D5EA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5A3437" w:rsidRPr="00607C5A" w14:paraId="5CDAF05C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63C7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980" w:type="dxa"/>
            <w:shd w:val="clear" w:color="auto" w:fill="auto"/>
            <w:hideMark/>
          </w:tcPr>
          <w:p w14:paraId="49E0A3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37" w:type="dxa"/>
            <w:shd w:val="clear" w:color="auto" w:fill="auto"/>
            <w:hideMark/>
          </w:tcPr>
          <w:p w14:paraId="49E081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4CBBC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70F7B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7F8F4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24" w:type="dxa"/>
            <w:shd w:val="clear" w:color="auto" w:fill="auto"/>
            <w:hideMark/>
          </w:tcPr>
          <w:p w14:paraId="74CED5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7" w:type="dxa"/>
            <w:shd w:val="clear" w:color="auto" w:fill="auto"/>
            <w:hideMark/>
          </w:tcPr>
          <w:p w14:paraId="3DD335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AC1A3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1A83C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E14D7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0A1F1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FAAED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B7481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14" w:type="dxa"/>
            <w:shd w:val="clear" w:color="auto" w:fill="auto"/>
            <w:hideMark/>
          </w:tcPr>
          <w:p w14:paraId="4F8B28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8AF01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056F9AE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43E2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80" w:type="dxa"/>
            <w:shd w:val="clear" w:color="auto" w:fill="auto"/>
            <w:hideMark/>
          </w:tcPr>
          <w:p w14:paraId="055408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37" w:type="dxa"/>
            <w:shd w:val="clear" w:color="auto" w:fill="auto"/>
            <w:hideMark/>
          </w:tcPr>
          <w:p w14:paraId="03E0DB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4494D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82" w:type="dxa"/>
            <w:shd w:val="clear" w:color="auto" w:fill="auto"/>
            <w:hideMark/>
          </w:tcPr>
          <w:p w14:paraId="6B1E85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CECCC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24" w:type="dxa"/>
            <w:shd w:val="clear" w:color="auto" w:fill="auto"/>
            <w:hideMark/>
          </w:tcPr>
          <w:p w14:paraId="735C79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DA32E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82ECC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664B9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11DF5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70A3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D3A38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6" w:type="dxa"/>
            <w:shd w:val="clear" w:color="auto" w:fill="auto"/>
            <w:hideMark/>
          </w:tcPr>
          <w:p w14:paraId="0D9C57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14" w:type="dxa"/>
            <w:shd w:val="clear" w:color="auto" w:fill="auto"/>
            <w:hideMark/>
          </w:tcPr>
          <w:p w14:paraId="41D0EF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shd w:val="clear" w:color="auto" w:fill="auto"/>
            <w:hideMark/>
          </w:tcPr>
          <w:p w14:paraId="07854F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0455882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B55A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980" w:type="dxa"/>
            <w:shd w:val="clear" w:color="auto" w:fill="auto"/>
            <w:hideMark/>
          </w:tcPr>
          <w:p w14:paraId="1F6B6A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737" w:type="dxa"/>
            <w:shd w:val="clear" w:color="auto" w:fill="auto"/>
            <w:hideMark/>
          </w:tcPr>
          <w:p w14:paraId="76ED6C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6B3A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5ABD2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BC630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24" w:type="dxa"/>
            <w:shd w:val="clear" w:color="auto" w:fill="auto"/>
            <w:hideMark/>
          </w:tcPr>
          <w:p w14:paraId="4D2D1C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7" w:type="dxa"/>
            <w:shd w:val="clear" w:color="auto" w:fill="auto"/>
            <w:hideMark/>
          </w:tcPr>
          <w:p w14:paraId="56B262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4873A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2C93F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D9178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0CBA7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FF020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A2A62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14" w:type="dxa"/>
            <w:shd w:val="clear" w:color="auto" w:fill="auto"/>
            <w:hideMark/>
          </w:tcPr>
          <w:p w14:paraId="571A77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D6B16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5A3437" w:rsidRPr="00607C5A" w14:paraId="59CA4C9E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6136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80" w:type="dxa"/>
            <w:shd w:val="clear" w:color="auto" w:fill="auto"/>
            <w:hideMark/>
          </w:tcPr>
          <w:p w14:paraId="4F77FD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37" w:type="dxa"/>
            <w:shd w:val="clear" w:color="auto" w:fill="auto"/>
            <w:hideMark/>
          </w:tcPr>
          <w:p w14:paraId="494A93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D05EF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7B918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1" w:type="dxa"/>
            <w:shd w:val="clear" w:color="auto" w:fill="auto"/>
            <w:hideMark/>
          </w:tcPr>
          <w:p w14:paraId="12FC88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24" w:type="dxa"/>
            <w:shd w:val="clear" w:color="auto" w:fill="auto"/>
            <w:hideMark/>
          </w:tcPr>
          <w:p w14:paraId="7D16B7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B8D07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C6B3A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8AA80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01C77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F22CA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4ACCF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  <w:shd w:val="clear" w:color="auto" w:fill="auto"/>
            <w:hideMark/>
          </w:tcPr>
          <w:p w14:paraId="24B359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14" w:type="dxa"/>
            <w:shd w:val="clear" w:color="auto" w:fill="auto"/>
            <w:hideMark/>
          </w:tcPr>
          <w:p w14:paraId="0F6E05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14:paraId="0AD99F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8936178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A41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980" w:type="dxa"/>
            <w:shd w:val="clear" w:color="auto" w:fill="auto"/>
            <w:hideMark/>
          </w:tcPr>
          <w:p w14:paraId="75D758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37" w:type="dxa"/>
            <w:shd w:val="clear" w:color="auto" w:fill="auto"/>
            <w:hideMark/>
          </w:tcPr>
          <w:p w14:paraId="617D1E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81835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3BFB9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D3101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24" w:type="dxa"/>
            <w:shd w:val="clear" w:color="auto" w:fill="auto"/>
            <w:hideMark/>
          </w:tcPr>
          <w:p w14:paraId="7C1CA7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7" w:type="dxa"/>
            <w:shd w:val="clear" w:color="auto" w:fill="auto"/>
            <w:hideMark/>
          </w:tcPr>
          <w:p w14:paraId="725751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AD24A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07DDC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78822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C9CBA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3B684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BF457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14" w:type="dxa"/>
            <w:shd w:val="clear" w:color="auto" w:fill="auto"/>
            <w:hideMark/>
          </w:tcPr>
          <w:p w14:paraId="67C85B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C6D4F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A56C02C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0F1D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80" w:type="dxa"/>
            <w:shd w:val="clear" w:color="auto" w:fill="auto"/>
            <w:hideMark/>
          </w:tcPr>
          <w:p w14:paraId="43FDAA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737" w:type="dxa"/>
            <w:shd w:val="clear" w:color="auto" w:fill="auto"/>
            <w:hideMark/>
          </w:tcPr>
          <w:p w14:paraId="7572AC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B448E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82" w:type="dxa"/>
            <w:shd w:val="clear" w:color="auto" w:fill="auto"/>
            <w:hideMark/>
          </w:tcPr>
          <w:p w14:paraId="202E93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5D589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24" w:type="dxa"/>
            <w:shd w:val="clear" w:color="auto" w:fill="auto"/>
            <w:hideMark/>
          </w:tcPr>
          <w:p w14:paraId="5BF970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B6398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6CDEF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576C3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84642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A768F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15C9A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6" w:type="dxa"/>
            <w:shd w:val="clear" w:color="auto" w:fill="auto"/>
            <w:hideMark/>
          </w:tcPr>
          <w:p w14:paraId="68AF94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14" w:type="dxa"/>
            <w:shd w:val="clear" w:color="auto" w:fill="auto"/>
            <w:hideMark/>
          </w:tcPr>
          <w:p w14:paraId="32E25F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shd w:val="clear" w:color="auto" w:fill="auto"/>
            <w:hideMark/>
          </w:tcPr>
          <w:p w14:paraId="316EFF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5A3437" w:rsidRPr="00607C5A" w14:paraId="06CE65F4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1713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80" w:type="dxa"/>
            <w:shd w:val="clear" w:color="auto" w:fill="auto"/>
            <w:hideMark/>
          </w:tcPr>
          <w:p w14:paraId="395E91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737" w:type="dxa"/>
            <w:shd w:val="clear" w:color="auto" w:fill="auto"/>
            <w:hideMark/>
          </w:tcPr>
          <w:p w14:paraId="7BF494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0ED6B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F3E86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CAA1B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24" w:type="dxa"/>
            <w:shd w:val="clear" w:color="auto" w:fill="auto"/>
            <w:hideMark/>
          </w:tcPr>
          <w:p w14:paraId="24F9A1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7" w:type="dxa"/>
            <w:shd w:val="clear" w:color="auto" w:fill="auto"/>
            <w:hideMark/>
          </w:tcPr>
          <w:p w14:paraId="17BC3C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B7514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5A094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C5F3B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C75FB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53BD3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32F96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14" w:type="dxa"/>
            <w:shd w:val="clear" w:color="auto" w:fill="auto"/>
            <w:hideMark/>
          </w:tcPr>
          <w:p w14:paraId="73A2E5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B5B40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E2E55AA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2A01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80" w:type="dxa"/>
            <w:shd w:val="clear" w:color="auto" w:fill="auto"/>
            <w:hideMark/>
          </w:tcPr>
          <w:p w14:paraId="6181DC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737" w:type="dxa"/>
            <w:shd w:val="clear" w:color="auto" w:fill="auto"/>
            <w:hideMark/>
          </w:tcPr>
          <w:p w14:paraId="4DF493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ACF86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65D9F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0B683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24" w:type="dxa"/>
            <w:shd w:val="clear" w:color="auto" w:fill="auto"/>
            <w:hideMark/>
          </w:tcPr>
          <w:p w14:paraId="44E0B1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B00A5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2D38D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8E205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20BB9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E6F5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558DC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6" w:type="dxa"/>
            <w:shd w:val="clear" w:color="auto" w:fill="auto"/>
            <w:hideMark/>
          </w:tcPr>
          <w:p w14:paraId="6D2303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14" w:type="dxa"/>
            <w:shd w:val="clear" w:color="auto" w:fill="auto"/>
            <w:hideMark/>
          </w:tcPr>
          <w:p w14:paraId="73399A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14:paraId="03F020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9FBD17D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9926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80" w:type="dxa"/>
            <w:shd w:val="clear" w:color="auto" w:fill="auto"/>
            <w:hideMark/>
          </w:tcPr>
          <w:p w14:paraId="086FDB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737" w:type="dxa"/>
            <w:shd w:val="clear" w:color="auto" w:fill="auto"/>
            <w:hideMark/>
          </w:tcPr>
          <w:p w14:paraId="463848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837D5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0F62B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1" w:type="dxa"/>
            <w:shd w:val="clear" w:color="auto" w:fill="auto"/>
            <w:hideMark/>
          </w:tcPr>
          <w:p w14:paraId="4EE9A9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24" w:type="dxa"/>
            <w:shd w:val="clear" w:color="auto" w:fill="auto"/>
            <w:hideMark/>
          </w:tcPr>
          <w:p w14:paraId="75095E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7" w:type="dxa"/>
            <w:shd w:val="clear" w:color="auto" w:fill="auto"/>
            <w:hideMark/>
          </w:tcPr>
          <w:p w14:paraId="037591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06D80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3E8A6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F36B6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0F705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F9272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03D70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14" w:type="dxa"/>
            <w:shd w:val="clear" w:color="auto" w:fill="auto"/>
            <w:hideMark/>
          </w:tcPr>
          <w:p w14:paraId="70199B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17B15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5A3437" w:rsidRPr="00607C5A" w14:paraId="7A1BAFD3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A066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80" w:type="dxa"/>
            <w:shd w:val="clear" w:color="auto" w:fill="auto"/>
            <w:hideMark/>
          </w:tcPr>
          <w:p w14:paraId="5075F3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737" w:type="dxa"/>
            <w:shd w:val="clear" w:color="auto" w:fill="auto"/>
            <w:hideMark/>
          </w:tcPr>
          <w:p w14:paraId="581220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6FAA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82" w:type="dxa"/>
            <w:shd w:val="clear" w:color="auto" w:fill="auto"/>
            <w:hideMark/>
          </w:tcPr>
          <w:p w14:paraId="38E93A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68302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24" w:type="dxa"/>
            <w:shd w:val="clear" w:color="auto" w:fill="auto"/>
            <w:hideMark/>
          </w:tcPr>
          <w:p w14:paraId="4B04C6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136F4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45444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FE3CE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17D63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26965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07A8A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6" w:type="dxa"/>
            <w:shd w:val="clear" w:color="auto" w:fill="auto"/>
            <w:hideMark/>
          </w:tcPr>
          <w:p w14:paraId="682235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14" w:type="dxa"/>
            <w:shd w:val="clear" w:color="auto" w:fill="auto"/>
            <w:hideMark/>
          </w:tcPr>
          <w:p w14:paraId="037655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14:paraId="6DC6AE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1661507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3518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80" w:type="dxa"/>
            <w:shd w:val="clear" w:color="auto" w:fill="auto"/>
            <w:hideMark/>
          </w:tcPr>
          <w:p w14:paraId="77009B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737" w:type="dxa"/>
            <w:shd w:val="clear" w:color="auto" w:fill="auto"/>
            <w:hideMark/>
          </w:tcPr>
          <w:p w14:paraId="6D6445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AC872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6E883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10AAB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24" w:type="dxa"/>
            <w:shd w:val="clear" w:color="auto" w:fill="auto"/>
            <w:hideMark/>
          </w:tcPr>
          <w:p w14:paraId="6156EF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7" w:type="dxa"/>
            <w:shd w:val="clear" w:color="auto" w:fill="auto"/>
            <w:hideMark/>
          </w:tcPr>
          <w:p w14:paraId="5F3FA2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74255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6CAFD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47AB3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234AF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A4DF0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B1579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14" w:type="dxa"/>
            <w:shd w:val="clear" w:color="auto" w:fill="auto"/>
            <w:hideMark/>
          </w:tcPr>
          <w:p w14:paraId="31DE41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68D2F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07557A7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1A1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80" w:type="dxa"/>
            <w:shd w:val="clear" w:color="auto" w:fill="auto"/>
            <w:hideMark/>
          </w:tcPr>
          <w:p w14:paraId="04DBDF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737" w:type="dxa"/>
            <w:shd w:val="clear" w:color="auto" w:fill="auto"/>
            <w:hideMark/>
          </w:tcPr>
          <w:p w14:paraId="021124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6BC77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73108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F114D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24" w:type="dxa"/>
            <w:shd w:val="clear" w:color="auto" w:fill="auto"/>
            <w:hideMark/>
          </w:tcPr>
          <w:p w14:paraId="35CA8E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6D794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75A28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8E1DB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BA512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6C184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8FEF1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6" w:type="dxa"/>
            <w:shd w:val="clear" w:color="auto" w:fill="auto"/>
            <w:hideMark/>
          </w:tcPr>
          <w:p w14:paraId="7778D5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14" w:type="dxa"/>
            <w:shd w:val="clear" w:color="auto" w:fill="auto"/>
            <w:hideMark/>
          </w:tcPr>
          <w:p w14:paraId="71A729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14:paraId="34FA46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5A3437" w:rsidRPr="00607C5A" w14:paraId="0E686BAF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B053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80" w:type="dxa"/>
            <w:shd w:val="clear" w:color="auto" w:fill="auto"/>
            <w:hideMark/>
          </w:tcPr>
          <w:p w14:paraId="7771A1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737" w:type="dxa"/>
            <w:shd w:val="clear" w:color="auto" w:fill="auto"/>
            <w:hideMark/>
          </w:tcPr>
          <w:p w14:paraId="5D5198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E4F94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82" w:type="dxa"/>
            <w:shd w:val="clear" w:color="auto" w:fill="auto"/>
            <w:hideMark/>
          </w:tcPr>
          <w:p w14:paraId="6DEEEC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1" w:type="dxa"/>
            <w:shd w:val="clear" w:color="auto" w:fill="auto"/>
            <w:hideMark/>
          </w:tcPr>
          <w:p w14:paraId="01E431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24" w:type="dxa"/>
            <w:shd w:val="clear" w:color="auto" w:fill="auto"/>
            <w:hideMark/>
          </w:tcPr>
          <w:p w14:paraId="2A5970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7" w:type="dxa"/>
            <w:shd w:val="clear" w:color="auto" w:fill="auto"/>
            <w:hideMark/>
          </w:tcPr>
          <w:p w14:paraId="442AC1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74326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61DA7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AA367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9B63C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F2EDF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4351C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14" w:type="dxa"/>
            <w:shd w:val="clear" w:color="auto" w:fill="auto"/>
            <w:hideMark/>
          </w:tcPr>
          <w:p w14:paraId="349972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DD278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84F861B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7C8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80" w:type="dxa"/>
            <w:shd w:val="clear" w:color="auto" w:fill="auto"/>
            <w:hideMark/>
          </w:tcPr>
          <w:p w14:paraId="7ADD66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737" w:type="dxa"/>
            <w:shd w:val="clear" w:color="auto" w:fill="auto"/>
            <w:hideMark/>
          </w:tcPr>
          <w:p w14:paraId="1AA228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A0797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038FB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52653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24" w:type="dxa"/>
            <w:shd w:val="clear" w:color="auto" w:fill="auto"/>
            <w:hideMark/>
          </w:tcPr>
          <w:p w14:paraId="3A4CCE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2FADEC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E473E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E2D9A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68B8B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267A6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D7D85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shd w:val="clear" w:color="auto" w:fill="auto"/>
            <w:hideMark/>
          </w:tcPr>
          <w:p w14:paraId="2387F5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14" w:type="dxa"/>
            <w:shd w:val="clear" w:color="auto" w:fill="auto"/>
            <w:hideMark/>
          </w:tcPr>
          <w:p w14:paraId="31EE44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14:paraId="1CC763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29D168E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D88B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80" w:type="dxa"/>
            <w:shd w:val="clear" w:color="auto" w:fill="auto"/>
            <w:hideMark/>
          </w:tcPr>
          <w:p w14:paraId="477466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737" w:type="dxa"/>
            <w:shd w:val="clear" w:color="auto" w:fill="auto"/>
            <w:hideMark/>
          </w:tcPr>
          <w:p w14:paraId="57942F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AFA98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AB376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1C6D9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24" w:type="dxa"/>
            <w:shd w:val="clear" w:color="auto" w:fill="auto"/>
            <w:hideMark/>
          </w:tcPr>
          <w:p w14:paraId="0499A2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7" w:type="dxa"/>
            <w:shd w:val="clear" w:color="auto" w:fill="auto"/>
            <w:hideMark/>
          </w:tcPr>
          <w:p w14:paraId="150D54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B5ED9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0C929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051D4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E45B0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29F0B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1A85D6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14" w:type="dxa"/>
            <w:shd w:val="clear" w:color="auto" w:fill="auto"/>
            <w:hideMark/>
          </w:tcPr>
          <w:p w14:paraId="1B8D27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137BE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5A3437" w:rsidRPr="00607C5A" w14:paraId="21DAD548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76FA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80" w:type="dxa"/>
            <w:shd w:val="clear" w:color="auto" w:fill="auto"/>
            <w:hideMark/>
          </w:tcPr>
          <w:p w14:paraId="12716A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37" w:type="dxa"/>
            <w:shd w:val="clear" w:color="auto" w:fill="auto"/>
            <w:hideMark/>
          </w:tcPr>
          <w:p w14:paraId="24025C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9A23C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82" w:type="dxa"/>
            <w:shd w:val="clear" w:color="auto" w:fill="auto"/>
            <w:hideMark/>
          </w:tcPr>
          <w:p w14:paraId="2FFA39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D78FD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24" w:type="dxa"/>
            <w:shd w:val="clear" w:color="auto" w:fill="auto"/>
            <w:hideMark/>
          </w:tcPr>
          <w:p w14:paraId="1593DD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4A8B4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71B0F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43BD2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5F5E4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54C3A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86844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6" w:type="dxa"/>
            <w:shd w:val="clear" w:color="auto" w:fill="auto"/>
            <w:hideMark/>
          </w:tcPr>
          <w:p w14:paraId="132AE4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14" w:type="dxa"/>
            <w:shd w:val="clear" w:color="auto" w:fill="auto"/>
            <w:hideMark/>
          </w:tcPr>
          <w:p w14:paraId="6F9EAF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14:paraId="35CA02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860EC97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4FE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25</w:t>
            </w:r>
          </w:p>
        </w:tc>
        <w:tc>
          <w:tcPr>
            <w:tcW w:w="980" w:type="dxa"/>
            <w:shd w:val="clear" w:color="auto" w:fill="auto"/>
            <w:hideMark/>
          </w:tcPr>
          <w:p w14:paraId="030DA7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737" w:type="dxa"/>
            <w:shd w:val="clear" w:color="auto" w:fill="auto"/>
            <w:hideMark/>
          </w:tcPr>
          <w:p w14:paraId="3DEBEB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EC2AA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D1533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1" w:type="dxa"/>
            <w:shd w:val="clear" w:color="auto" w:fill="auto"/>
            <w:hideMark/>
          </w:tcPr>
          <w:p w14:paraId="21540E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24" w:type="dxa"/>
            <w:shd w:val="clear" w:color="auto" w:fill="auto"/>
            <w:hideMark/>
          </w:tcPr>
          <w:p w14:paraId="30C4E3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7" w:type="dxa"/>
            <w:shd w:val="clear" w:color="auto" w:fill="auto"/>
            <w:hideMark/>
          </w:tcPr>
          <w:p w14:paraId="0C6557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6D773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26653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A90E2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34663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E5EB3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1227E1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14" w:type="dxa"/>
            <w:shd w:val="clear" w:color="auto" w:fill="auto"/>
            <w:hideMark/>
          </w:tcPr>
          <w:p w14:paraId="1F0D99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7B6BC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C4D4136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15B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80" w:type="dxa"/>
            <w:shd w:val="clear" w:color="auto" w:fill="auto"/>
            <w:hideMark/>
          </w:tcPr>
          <w:p w14:paraId="56EE3D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37" w:type="dxa"/>
            <w:shd w:val="clear" w:color="auto" w:fill="auto"/>
            <w:hideMark/>
          </w:tcPr>
          <w:p w14:paraId="0CBE85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4184F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3AB99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93F11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24" w:type="dxa"/>
            <w:shd w:val="clear" w:color="auto" w:fill="auto"/>
            <w:hideMark/>
          </w:tcPr>
          <w:p w14:paraId="638C0A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E7D33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435B6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BA01C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8654F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1B6FF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48110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dxa"/>
            <w:shd w:val="clear" w:color="auto" w:fill="auto"/>
            <w:hideMark/>
          </w:tcPr>
          <w:p w14:paraId="065955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14" w:type="dxa"/>
            <w:shd w:val="clear" w:color="auto" w:fill="auto"/>
            <w:hideMark/>
          </w:tcPr>
          <w:p w14:paraId="2C3F1D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14:paraId="0C5036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5A3437" w:rsidRPr="00607C5A" w14:paraId="71AC8792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CBBC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80" w:type="dxa"/>
            <w:shd w:val="clear" w:color="auto" w:fill="auto"/>
            <w:hideMark/>
          </w:tcPr>
          <w:p w14:paraId="351280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737" w:type="dxa"/>
            <w:shd w:val="clear" w:color="auto" w:fill="auto"/>
            <w:hideMark/>
          </w:tcPr>
          <w:p w14:paraId="21D3FE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CCEB8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82" w:type="dxa"/>
            <w:shd w:val="clear" w:color="auto" w:fill="auto"/>
            <w:hideMark/>
          </w:tcPr>
          <w:p w14:paraId="019BC1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F6A04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24" w:type="dxa"/>
            <w:shd w:val="clear" w:color="auto" w:fill="auto"/>
            <w:hideMark/>
          </w:tcPr>
          <w:p w14:paraId="313F20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7" w:type="dxa"/>
            <w:shd w:val="clear" w:color="auto" w:fill="auto"/>
            <w:hideMark/>
          </w:tcPr>
          <w:p w14:paraId="5DE0C9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38CB9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8B476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E2F3B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50FBD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7E49B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83FC7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14" w:type="dxa"/>
            <w:shd w:val="clear" w:color="auto" w:fill="auto"/>
            <w:hideMark/>
          </w:tcPr>
          <w:p w14:paraId="41C3BD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D5ADB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C269F41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9E8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80" w:type="dxa"/>
            <w:shd w:val="clear" w:color="auto" w:fill="auto"/>
            <w:hideMark/>
          </w:tcPr>
          <w:p w14:paraId="7CC49E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737" w:type="dxa"/>
            <w:shd w:val="clear" w:color="auto" w:fill="auto"/>
            <w:hideMark/>
          </w:tcPr>
          <w:p w14:paraId="1DF6A8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A960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EE614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BB56A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24" w:type="dxa"/>
            <w:shd w:val="clear" w:color="auto" w:fill="auto"/>
            <w:hideMark/>
          </w:tcPr>
          <w:p w14:paraId="49BFB4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A815B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FA7F2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91726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832BC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D68AB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382D3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6" w:type="dxa"/>
            <w:shd w:val="clear" w:color="auto" w:fill="auto"/>
            <w:hideMark/>
          </w:tcPr>
          <w:p w14:paraId="3CE739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14" w:type="dxa"/>
            <w:shd w:val="clear" w:color="auto" w:fill="auto"/>
            <w:hideMark/>
          </w:tcPr>
          <w:p w14:paraId="0D8711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11C4F6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9A3992D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B863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80" w:type="dxa"/>
            <w:shd w:val="clear" w:color="auto" w:fill="auto"/>
            <w:hideMark/>
          </w:tcPr>
          <w:p w14:paraId="3CCBD6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737" w:type="dxa"/>
            <w:shd w:val="clear" w:color="auto" w:fill="auto"/>
            <w:hideMark/>
          </w:tcPr>
          <w:p w14:paraId="72E8D8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9D343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8D793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1" w:type="dxa"/>
            <w:shd w:val="clear" w:color="auto" w:fill="auto"/>
            <w:hideMark/>
          </w:tcPr>
          <w:p w14:paraId="315468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24" w:type="dxa"/>
            <w:shd w:val="clear" w:color="auto" w:fill="auto"/>
            <w:hideMark/>
          </w:tcPr>
          <w:p w14:paraId="0E3289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7" w:type="dxa"/>
            <w:shd w:val="clear" w:color="auto" w:fill="auto"/>
            <w:hideMark/>
          </w:tcPr>
          <w:p w14:paraId="43BF7B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3EC13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2A852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E8152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24864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E380F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7C501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14" w:type="dxa"/>
            <w:shd w:val="clear" w:color="auto" w:fill="auto"/>
            <w:hideMark/>
          </w:tcPr>
          <w:p w14:paraId="5BD952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B4538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5A3437" w:rsidRPr="00607C5A" w14:paraId="1C2C7AB7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384F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80" w:type="dxa"/>
            <w:shd w:val="clear" w:color="auto" w:fill="auto"/>
            <w:hideMark/>
          </w:tcPr>
          <w:p w14:paraId="3F4361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37" w:type="dxa"/>
            <w:shd w:val="clear" w:color="auto" w:fill="auto"/>
            <w:hideMark/>
          </w:tcPr>
          <w:p w14:paraId="16FC41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679D9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82" w:type="dxa"/>
            <w:shd w:val="clear" w:color="auto" w:fill="auto"/>
            <w:hideMark/>
          </w:tcPr>
          <w:p w14:paraId="6B9D74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287B1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24" w:type="dxa"/>
            <w:shd w:val="clear" w:color="auto" w:fill="auto"/>
            <w:hideMark/>
          </w:tcPr>
          <w:p w14:paraId="7AC338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2E4A5D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5EF37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54344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0AF10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70F01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5BB4E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dxa"/>
            <w:shd w:val="clear" w:color="auto" w:fill="auto"/>
            <w:hideMark/>
          </w:tcPr>
          <w:p w14:paraId="1DC6DF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14" w:type="dxa"/>
            <w:shd w:val="clear" w:color="auto" w:fill="auto"/>
            <w:hideMark/>
          </w:tcPr>
          <w:p w14:paraId="717ECD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288F4A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7D3CEA0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6C70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80" w:type="dxa"/>
            <w:shd w:val="clear" w:color="auto" w:fill="auto"/>
            <w:hideMark/>
          </w:tcPr>
          <w:p w14:paraId="682038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737" w:type="dxa"/>
            <w:shd w:val="clear" w:color="auto" w:fill="auto"/>
            <w:hideMark/>
          </w:tcPr>
          <w:p w14:paraId="372037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0228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FEBA9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EE033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24" w:type="dxa"/>
            <w:shd w:val="clear" w:color="auto" w:fill="auto"/>
            <w:hideMark/>
          </w:tcPr>
          <w:p w14:paraId="3A374D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7" w:type="dxa"/>
            <w:shd w:val="clear" w:color="auto" w:fill="auto"/>
            <w:hideMark/>
          </w:tcPr>
          <w:p w14:paraId="76A2F4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494E1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EA2F8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D2CBE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898FB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FECAA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55FB7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14" w:type="dxa"/>
            <w:shd w:val="clear" w:color="auto" w:fill="auto"/>
            <w:hideMark/>
          </w:tcPr>
          <w:p w14:paraId="24195A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BC035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32E4945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AA86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80" w:type="dxa"/>
            <w:shd w:val="clear" w:color="auto" w:fill="auto"/>
            <w:hideMark/>
          </w:tcPr>
          <w:p w14:paraId="2FFA77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737" w:type="dxa"/>
            <w:shd w:val="clear" w:color="auto" w:fill="auto"/>
            <w:hideMark/>
          </w:tcPr>
          <w:p w14:paraId="36C51E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32CA5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2DE5C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78356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24" w:type="dxa"/>
            <w:shd w:val="clear" w:color="auto" w:fill="auto"/>
            <w:hideMark/>
          </w:tcPr>
          <w:p w14:paraId="14A708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6FC83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05F60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5F9F9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1F45B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5D69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8AC4A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6" w:type="dxa"/>
            <w:shd w:val="clear" w:color="auto" w:fill="auto"/>
            <w:hideMark/>
          </w:tcPr>
          <w:p w14:paraId="64BA6C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14" w:type="dxa"/>
            <w:shd w:val="clear" w:color="auto" w:fill="auto"/>
            <w:hideMark/>
          </w:tcPr>
          <w:p w14:paraId="5EE607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39B797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5A3437" w:rsidRPr="00607C5A" w14:paraId="576BED2A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BDCC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80" w:type="dxa"/>
            <w:shd w:val="clear" w:color="auto" w:fill="auto"/>
            <w:hideMark/>
          </w:tcPr>
          <w:p w14:paraId="5953D0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737" w:type="dxa"/>
            <w:shd w:val="clear" w:color="auto" w:fill="auto"/>
            <w:hideMark/>
          </w:tcPr>
          <w:p w14:paraId="7F6A55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D58B5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82" w:type="dxa"/>
            <w:shd w:val="clear" w:color="auto" w:fill="auto"/>
            <w:hideMark/>
          </w:tcPr>
          <w:p w14:paraId="3F41B4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  <w:shd w:val="clear" w:color="auto" w:fill="auto"/>
            <w:hideMark/>
          </w:tcPr>
          <w:p w14:paraId="56B6C1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24" w:type="dxa"/>
            <w:shd w:val="clear" w:color="auto" w:fill="auto"/>
            <w:hideMark/>
          </w:tcPr>
          <w:p w14:paraId="3C3123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7" w:type="dxa"/>
            <w:shd w:val="clear" w:color="auto" w:fill="auto"/>
            <w:hideMark/>
          </w:tcPr>
          <w:p w14:paraId="443DF9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89F28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CD7FC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4EBD3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6303C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39448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ABFBA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14" w:type="dxa"/>
            <w:shd w:val="clear" w:color="auto" w:fill="auto"/>
            <w:hideMark/>
          </w:tcPr>
          <w:p w14:paraId="2870A4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46951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FF35803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63F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80" w:type="dxa"/>
            <w:shd w:val="clear" w:color="auto" w:fill="auto"/>
            <w:hideMark/>
          </w:tcPr>
          <w:p w14:paraId="6D7E13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737" w:type="dxa"/>
            <w:shd w:val="clear" w:color="auto" w:fill="auto"/>
            <w:hideMark/>
          </w:tcPr>
          <w:p w14:paraId="18C4B0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CC27F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C9020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0487D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24" w:type="dxa"/>
            <w:shd w:val="clear" w:color="auto" w:fill="auto"/>
            <w:hideMark/>
          </w:tcPr>
          <w:p w14:paraId="180EBC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86609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D99B8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D3C6A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1CC83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DD09D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73251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shd w:val="clear" w:color="auto" w:fill="auto"/>
            <w:hideMark/>
          </w:tcPr>
          <w:p w14:paraId="00781A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14" w:type="dxa"/>
            <w:shd w:val="clear" w:color="auto" w:fill="auto"/>
            <w:hideMark/>
          </w:tcPr>
          <w:p w14:paraId="1A96FC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D7300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08EB2CB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433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80" w:type="dxa"/>
            <w:shd w:val="clear" w:color="auto" w:fill="auto"/>
            <w:hideMark/>
          </w:tcPr>
          <w:p w14:paraId="5BB8DE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37" w:type="dxa"/>
            <w:shd w:val="clear" w:color="auto" w:fill="auto"/>
            <w:hideMark/>
          </w:tcPr>
          <w:p w14:paraId="5E3136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0F7AD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8BA2D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975FE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24" w:type="dxa"/>
            <w:shd w:val="clear" w:color="auto" w:fill="auto"/>
            <w:hideMark/>
          </w:tcPr>
          <w:p w14:paraId="3EB2C7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7" w:type="dxa"/>
            <w:shd w:val="clear" w:color="auto" w:fill="auto"/>
            <w:hideMark/>
          </w:tcPr>
          <w:p w14:paraId="6BA326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CF83B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A0CE2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B590B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20817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B76B5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428EB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14" w:type="dxa"/>
            <w:shd w:val="clear" w:color="auto" w:fill="auto"/>
            <w:hideMark/>
          </w:tcPr>
          <w:p w14:paraId="60DB09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DF950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5A3437" w:rsidRPr="00607C5A" w14:paraId="097A045A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6E10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80" w:type="dxa"/>
            <w:shd w:val="clear" w:color="auto" w:fill="auto"/>
            <w:hideMark/>
          </w:tcPr>
          <w:p w14:paraId="726CA7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737" w:type="dxa"/>
            <w:shd w:val="clear" w:color="auto" w:fill="auto"/>
            <w:hideMark/>
          </w:tcPr>
          <w:p w14:paraId="4D53CC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2C87B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82" w:type="dxa"/>
            <w:shd w:val="clear" w:color="auto" w:fill="auto"/>
            <w:hideMark/>
          </w:tcPr>
          <w:p w14:paraId="0033B0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A072F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24" w:type="dxa"/>
            <w:shd w:val="clear" w:color="auto" w:fill="auto"/>
            <w:hideMark/>
          </w:tcPr>
          <w:p w14:paraId="60BB53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D8C15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2302A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CCC58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65AC9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3EE71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D8814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shd w:val="clear" w:color="auto" w:fill="auto"/>
            <w:hideMark/>
          </w:tcPr>
          <w:p w14:paraId="5893EF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14" w:type="dxa"/>
            <w:shd w:val="clear" w:color="auto" w:fill="auto"/>
            <w:hideMark/>
          </w:tcPr>
          <w:p w14:paraId="3E5B67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394AB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966C758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05A5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80" w:type="dxa"/>
            <w:shd w:val="clear" w:color="auto" w:fill="auto"/>
            <w:hideMark/>
          </w:tcPr>
          <w:p w14:paraId="58A03B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737" w:type="dxa"/>
            <w:shd w:val="clear" w:color="auto" w:fill="auto"/>
            <w:hideMark/>
          </w:tcPr>
          <w:p w14:paraId="1624B9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9FC33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B48D1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1" w:type="dxa"/>
            <w:shd w:val="clear" w:color="auto" w:fill="auto"/>
            <w:hideMark/>
          </w:tcPr>
          <w:p w14:paraId="33A4EA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24" w:type="dxa"/>
            <w:shd w:val="clear" w:color="auto" w:fill="auto"/>
            <w:hideMark/>
          </w:tcPr>
          <w:p w14:paraId="58C252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7" w:type="dxa"/>
            <w:shd w:val="clear" w:color="auto" w:fill="auto"/>
            <w:hideMark/>
          </w:tcPr>
          <w:p w14:paraId="31EBAD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97CB5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042CC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DB842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0EE04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6222F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8779C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14" w:type="dxa"/>
            <w:shd w:val="clear" w:color="auto" w:fill="auto"/>
            <w:hideMark/>
          </w:tcPr>
          <w:p w14:paraId="4FC055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08DC2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5A3437" w:rsidRPr="00607C5A" w14:paraId="08553B81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A7F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80" w:type="dxa"/>
            <w:shd w:val="clear" w:color="auto" w:fill="auto"/>
            <w:hideMark/>
          </w:tcPr>
          <w:p w14:paraId="02F7F1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737" w:type="dxa"/>
            <w:shd w:val="clear" w:color="auto" w:fill="auto"/>
            <w:hideMark/>
          </w:tcPr>
          <w:p w14:paraId="7CF052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A90BE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DF806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F22DA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24" w:type="dxa"/>
            <w:shd w:val="clear" w:color="auto" w:fill="auto"/>
            <w:hideMark/>
          </w:tcPr>
          <w:p w14:paraId="772FD6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1331E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11543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7C496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BC040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96BBC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52551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shd w:val="clear" w:color="auto" w:fill="auto"/>
            <w:hideMark/>
          </w:tcPr>
          <w:p w14:paraId="73AD3F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14" w:type="dxa"/>
            <w:shd w:val="clear" w:color="auto" w:fill="auto"/>
            <w:hideMark/>
          </w:tcPr>
          <w:p w14:paraId="5871CD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20F23E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DF1ADFE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D866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80" w:type="dxa"/>
            <w:shd w:val="clear" w:color="auto" w:fill="auto"/>
            <w:hideMark/>
          </w:tcPr>
          <w:p w14:paraId="30DD73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737" w:type="dxa"/>
            <w:shd w:val="clear" w:color="auto" w:fill="auto"/>
            <w:hideMark/>
          </w:tcPr>
          <w:p w14:paraId="3AA4FF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6F9BA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82" w:type="dxa"/>
            <w:shd w:val="clear" w:color="auto" w:fill="auto"/>
            <w:hideMark/>
          </w:tcPr>
          <w:p w14:paraId="15739C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F4143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24" w:type="dxa"/>
            <w:shd w:val="clear" w:color="auto" w:fill="auto"/>
            <w:hideMark/>
          </w:tcPr>
          <w:p w14:paraId="55CEBC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7" w:type="dxa"/>
            <w:shd w:val="clear" w:color="auto" w:fill="auto"/>
            <w:hideMark/>
          </w:tcPr>
          <w:p w14:paraId="772F27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71B5B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F9EBE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80A1F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75438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4F986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53B17C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14" w:type="dxa"/>
            <w:shd w:val="clear" w:color="auto" w:fill="auto"/>
            <w:hideMark/>
          </w:tcPr>
          <w:p w14:paraId="5B10CD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EAC95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5A3437" w:rsidRPr="00607C5A" w14:paraId="7DB54601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ACC1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hideMark/>
          </w:tcPr>
          <w:p w14:paraId="1D86C4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37" w:type="dxa"/>
            <w:shd w:val="clear" w:color="auto" w:fill="auto"/>
            <w:hideMark/>
          </w:tcPr>
          <w:p w14:paraId="561C0E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D53CE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32DC2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D8222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24" w:type="dxa"/>
            <w:shd w:val="clear" w:color="auto" w:fill="auto"/>
            <w:hideMark/>
          </w:tcPr>
          <w:p w14:paraId="348222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F7945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A6E11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BB4A9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CD442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6098B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741AE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shd w:val="clear" w:color="auto" w:fill="auto"/>
            <w:hideMark/>
          </w:tcPr>
          <w:p w14:paraId="5DCC14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4" w:type="dxa"/>
            <w:shd w:val="clear" w:color="auto" w:fill="auto"/>
            <w:hideMark/>
          </w:tcPr>
          <w:p w14:paraId="792C51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3442B2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60EC900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4B97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14:paraId="250AEA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37" w:type="dxa"/>
            <w:shd w:val="clear" w:color="auto" w:fill="auto"/>
            <w:hideMark/>
          </w:tcPr>
          <w:p w14:paraId="2EE3C8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399B6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82" w:type="dxa"/>
            <w:shd w:val="clear" w:color="auto" w:fill="auto"/>
            <w:hideMark/>
          </w:tcPr>
          <w:p w14:paraId="6B0BBD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C6BE6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24" w:type="dxa"/>
            <w:shd w:val="clear" w:color="auto" w:fill="auto"/>
            <w:hideMark/>
          </w:tcPr>
          <w:p w14:paraId="128826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  <w:shd w:val="clear" w:color="auto" w:fill="auto"/>
            <w:hideMark/>
          </w:tcPr>
          <w:p w14:paraId="0C4A88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256E8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B286B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8B940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5FB5C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7297B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D82BA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14" w:type="dxa"/>
            <w:shd w:val="clear" w:color="auto" w:fill="auto"/>
            <w:hideMark/>
          </w:tcPr>
          <w:p w14:paraId="1B41AC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188BE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5A3437" w:rsidRPr="00607C5A" w14:paraId="28F1BA45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1DE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14:paraId="2A146F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37" w:type="dxa"/>
            <w:shd w:val="clear" w:color="auto" w:fill="auto"/>
            <w:hideMark/>
          </w:tcPr>
          <w:p w14:paraId="6D0712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35C2E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2656C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7F16B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24" w:type="dxa"/>
            <w:shd w:val="clear" w:color="auto" w:fill="auto"/>
            <w:hideMark/>
          </w:tcPr>
          <w:p w14:paraId="13B9CF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7" w:type="dxa"/>
            <w:shd w:val="clear" w:color="auto" w:fill="auto"/>
            <w:hideMark/>
          </w:tcPr>
          <w:p w14:paraId="5A53C8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B37CB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698EA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365F8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9F509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889DD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shd w:val="clear" w:color="auto" w:fill="auto"/>
            <w:hideMark/>
          </w:tcPr>
          <w:p w14:paraId="5BF4F8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14" w:type="dxa"/>
            <w:shd w:val="clear" w:color="auto" w:fill="auto"/>
            <w:hideMark/>
          </w:tcPr>
          <w:p w14:paraId="5FE5AC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090892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B170EA7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83B4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14:paraId="43B408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37" w:type="dxa"/>
            <w:shd w:val="clear" w:color="auto" w:fill="auto"/>
            <w:hideMark/>
          </w:tcPr>
          <w:p w14:paraId="6CBCDB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44D73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82" w:type="dxa"/>
            <w:shd w:val="clear" w:color="auto" w:fill="auto"/>
            <w:hideMark/>
          </w:tcPr>
          <w:p w14:paraId="4A5116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3E0BA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24" w:type="dxa"/>
            <w:shd w:val="clear" w:color="auto" w:fill="auto"/>
            <w:hideMark/>
          </w:tcPr>
          <w:p w14:paraId="7F609D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7" w:type="dxa"/>
            <w:shd w:val="clear" w:color="auto" w:fill="auto"/>
            <w:hideMark/>
          </w:tcPr>
          <w:p w14:paraId="387F0E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D557C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394B3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AC29F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77D58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EB363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52EC4C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14" w:type="dxa"/>
            <w:shd w:val="clear" w:color="auto" w:fill="auto"/>
            <w:hideMark/>
          </w:tcPr>
          <w:p w14:paraId="4E2CB1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3A1A3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5A3437" w:rsidRPr="00607C5A" w14:paraId="56702F3F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99E2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14:paraId="4087AD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737" w:type="dxa"/>
            <w:shd w:val="clear" w:color="auto" w:fill="auto"/>
            <w:hideMark/>
          </w:tcPr>
          <w:p w14:paraId="3028FA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F21B5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B30DF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D07CF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24" w:type="dxa"/>
            <w:shd w:val="clear" w:color="auto" w:fill="auto"/>
            <w:hideMark/>
          </w:tcPr>
          <w:p w14:paraId="0FB851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7" w:type="dxa"/>
            <w:shd w:val="clear" w:color="auto" w:fill="auto"/>
            <w:hideMark/>
          </w:tcPr>
          <w:p w14:paraId="2D0B75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BB738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F116D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A9B93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D7625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87C6E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shd w:val="clear" w:color="auto" w:fill="auto"/>
            <w:hideMark/>
          </w:tcPr>
          <w:p w14:paraId="68A0B3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4" w:type="dxa"/>
            <w:shd w:val="clear" w:color="auto" w:fill="auto"/>
            <w:hideMark/>
          </w:tcPr>
          <w:p w14:paraId="781037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14:paraId="213056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67108ED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15E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14:paraId="032AD8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737" w:type="dxa"/>
            <w:shd w:val="clear" w:color="auto" w:fill="auto"/>
            <w:hideMark/>
          </w:tcPr>
          <w:p w14:paraId="1DC2D6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6AB72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82" w:type="dxa"/>
            <w:shd w:val="clear" w:color="auto" w:fill="auto"/>
            <w:hideMark/>
          </w:tcPr>
          <w:p w14:paraId="0A62B0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71430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24" w:type="dxa"/>
            <w:shd w:val="clear" w:color="auto" w:fill="auto"/>
            <w:hideMark/>
          </w:tcPr>
          <w:p w14:paraId="2C8D0D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7" w:type="dxa"/>
            <w:shd w:val="clear" w:color="auto" w:fill="auto"/>
            <w:hideMark/>
          </w:tcPr>
          <w:p w14:paraId="3A5939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C0F98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D4926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A683E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C374D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0AE9F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56291E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14" w:type="dxa"/>
            <w:shd w:val="clear" w:color="auto" w:fill="auto"/>
            <w:hideMark/>
          </w:tcPr>
          <w:p w14:paraId="0288E4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58AE01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5A3437" w:rsidRPr="00607C5A" w14:paraId="57B6CBA5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03F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80" w:type="dxa"/>
            <w:shd w:val="clear" w:color="auto" w:fill="auto"/>
            <w:hideMark/>
          </w:tcPr>
          <w:p w14:paraId="423525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737" w:type="dxa"/>
            <w:shd w:val="clear" w:color="auto" w:fill="auto"/>
            <w:hideMark/>
          </w:tcPr>
          <w:p w14:paraId="0BEC6C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7FDE7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29540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2D56E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24" w:type="dxa"/>
            <w:shd w:val="clear" w:color="auto" w:fill="auto"/>
            <w:hideMark/>
          </w:tcPr>
          <w:p w14:paraId="71014E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  <w:shd w:val="clear" w:color="auto" w:fill="auto"/>
            <w:hideMark/>
          </w:tcPr>
          <w:p w14:paraId="5A382F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87076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D86D7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91253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F1A48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E6B22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shd w:val="clear" w:color="auto" w:fill="auto"/>
            <w:hideMark/>
          </w:tcPr>
          <w:p w14:paraId="3F0AFF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14" w:type="dxa"/>
            <w:shd w:val="clear" w:color="auto" w:fill="auto"/>
            <w:hideMark/>
          </w:tcPr>
          <w:p w14:paraId="2407F5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05FD6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A316251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AF4C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14:paraId="52133F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737" w:type="dxa"/>
            <w:shd w:val="clear" w:color="auto" w:fill="auto"/>
            <w:hideMark/>
          </w:tcPr>
          <w:p w14:paraId="47710B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6C778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82" w:type="dxa"/>
            <w:shd w:val="clear" w:color="auto" w:fill="auto"/>
            <w:hideMark/>
          </w:tcPr>
          <w:p w14:paraId="3D5DD9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47241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24" w:type="dxa"/>
            <w:shd w:val="clear" w:color="auto" w:fill="auto"/>
            <w:hideMark/>
          </w:tcPr>
          <w:p w14:paraId="3E38D0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  <w:shd w:val="clear" w:color="auto" w:fill="auto"/>
            <w:hideMark/>
          </w:tcPr>
          <w:p w14:paraId="24A945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CD647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37D9B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4D389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248E2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11E0B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08A24B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14" w:type="dxa"/>
            <w:shd w:val="clear" w:color="auto" w:fill="auto"/>
            <w:hideMark/>
          </w:tcPr>
          <w:p w14:paraId="554972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7DB52A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5A3437" w:rsidRPr="00607C5A" w14:paraId="4794A3D8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9592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14:paraId="5C2C65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737" w:type="dxa"/>
            <w:shd w:val="clear" w:color="auto" w:fill="auto"/>
            <w:hideMark/>
          </w:tcPr>
          <w:p w14:paraId="2E30B3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D6F83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A1EAF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62F40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24" w:type="dxa"/>
            <w:shd w:val="clear" w:color="auto" w:fill="auto"/>
            <w:hideMark/>
          </w:tcPr>
          <w:p w14:paraId="3DCD04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  <w:shd w:val="clear" w:color="auto" w:fill="auto"/>
            <w:hideMark/>
          </w:tcPr>
          <w:p w14:paraId="7D370A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39E6A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F61A4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FEDE5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47FD7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7693C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shd w:val="clear" w:color="auto" w:fill="auto"/>
            <w:hideMark/>
          </w:tcPr>
          <w:p w14:paraId="4B42D8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14" w:type="dxa"/>
            <w:shd w:val="clear" w:color="auto" w:fill="auto"/>
            <w:hideMark/>
          </w:tcPr>
          <w:p w14:paraId="5E6E58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14:paraId="4A4802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5A3437" w:rsidRPr="00607C5A" w14:paraId="0C72AAD3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5E69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14:paraId="3D1204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737" w:type="dxa"/>
            <w:shd w:val="clear" w:color="auto" w:fill="auto"/>
            <w:hideMark/>
          </w:tcPr>
          <w:p w14:paraId="774A7C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FA191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82" w:type="dxa"/>
            <w:shd w:val="clear" w:color="auto" w:fill="auto"/>
            <w:hideMark/>
          </w:tcPr>
          <w:p w14:paraId="745964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47633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24" w:type="dxa"/>
            <w:shd w:val="clear" w:color="auto" w:fill="auto"/>
            <w:hideMark/>
          </w:tcPr>
          <w:p w14:paraId="65B3EB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  <w:shd w:val="clear" w:color="auto" w:fill="auto"/>
            <w:hideMark/>
          </w:tcPr>
          <w:p w14:paraId="426957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E4285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9123B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B8501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886FA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D5781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1109B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4" w:type="dxa"/>
            <w:shd w:val="clear" w:color="auto" w:fill="auto"/>
            <w:hideMark/>
          </w:tcPr>
          <w:p w14:paraId="552432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68A491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</w:tbl>
    <w:p w14:paraId="26100704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4FE9FE4B" w14:textId="77777777" w:rsidR="005A3437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5ECD54EB" w14:textId="77777777" w:rsidR="005A3437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063F94C4" w14:textId="77777777" w:rsidR="005A3437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503ACB10" w14:textId="77777777" w:rsidR="005A3437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7A8D16ED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12 лет</w:t>
      </w:r>
    </w:p>
    <w:tbl>
      <w:tblPr>
        <w:tblW w:w="14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990"/>
        <w:gridCol w:w="738"/>
        <w:gridCol w:w="720"/>
        <w:gridCol w:w="1131"/>
        <w:gridCol w:w="1000"/>
        <w:gridCol w:w="1273"/>
        <w:gridCol w:w="917"/>
        <w:gridCol w:w="710"/>
        <w:gridCol w:w="774"/>
        <w:gridCol w:w="804"/>
        <w:gridCol w:w="732"/>
        <w:gridCol w:w="965"/>
        <w:gridCol w:w="1002"/>
        <w:gridCol w:w="1295"/>
        <w:gridCol w:w="915"/>
      </w:tblGrid>
      <w:tr w:rsidR="005A3437" w:rsidRPr="00607C5A" w14:paraId="66A3C8DC" w14:textId="77777777" w:rsidTr="005A3437">
        <w:trPr>
          <w:trHeight w:val="318"/>
        </w:trPr>
        <w:tc>
          <w:tcPr>
            <w:tcW w:w="864" w:type="dxa"/>
            <w:vMerge w:val="restart"/>
            <w:shd w:val="clear" w:color="auto" w:fill="auto"/>
            <w:noWrap/>
            <w:vAlign w:val="bottom"/>
            <w:hideMark/>
          </w:tcPr>
          <w:p w14:paraId="11B574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7940CD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620EE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65" w:type="dxa"/>
            <w:gridSpan w:val="7"/>
            <w:shd w:val="clear" w:color="auto" w:fill="auto"/>
            <w:noWrap/>
            <w:vAlign w:val="bottom"/>
            <w:hideMark/>
          </w:tcPr>
          <w:p w14:paraId="7862CD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bottom"/>
            <w:hideMark/>
          </w:tcPr>
          <w:p w14:paraId="017367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43544B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3D85B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6E2DB8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B01EA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3" w:type="dxa"/>
            <w:gridSpan w:val="7"/>
            <w:shd w:val="clear" w:color="auto" w:fill="auto"/>
            <w:noWrap/>
            <w:vAlign w:val="bottom"/>
            <w:hideMark/>
          </w:tcPr>
          <w:p w14:paraId="438F2C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5A3437" w:rsidRPr="00607C5A" w14:paraId="4983153E" w14:textId="77777777" w:rsidTr="005A3437">
        <w:trPr>
          <w:trHeight w:val="853"/>
        </w:trPr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8A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41E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4297D6F1" w14:textId="77777777" w:rsidR="005A3437" w:rsidRPr="00607C5A" w:rsidRDefault="005A3437" w:rsidP="005A3437">
            <w:pPr>
              <w:spacing w:after="0" w:line="240" w:lineRule="auto"/>
              <w:ind w:right="-19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561DB2D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4C62D36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C1C" w14:textId="77777777" w:rsidR="005A3437" w:rsidRPr="00607C5A" w:rsidRDefault="005A3437" w:rsidP="005A3437">
            <w:pPr>
              <w:spacing w:after="0" w:line="240" w:lineRule="auto"/>
              <w:ind w:left="-104" w:right="-83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7BC13FA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FB406CB" w14:textId="77777777" w:rsidR="005A3437" w:rsidRPr="00607C5A" w:rsidRDefault="005A3437" w:rsidP="005A3437">
            <w:pPr>
              <w:spacing w:after="0" w:line="240" w:lineRule="auto"/>
              <w:ind w:left="-108" w:right="-77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78756FD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59A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18B5D1D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A80036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3C0EF5B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0D8D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6815AA2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222E2C8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607023D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E526" w14:textId="77777777" w:rsidR="005A3437" w:rsidRPr="00607C5A" w:rsidRDefault="005A3437" w:rsidP="005A3437">
            <w:pPr>
              <w:spacing w:after="0" w:line="240" w:lineRule="auto"/>
              <w:ind w:left="-139" w:right="-6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748FB30D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47D4E82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</w:t>
            </w:r>
          </w:p>
          <w:p w14:paraId="4DDB899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89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09D4D8F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4593F23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57BFFF32" w14:textId="77777777" w:rsidR="005A3437" w:rsidRPr="00607C5A" w:rsidRDefault="005A3437" w:rsidP="005A3437">
            <w:pPr>
              <w:spacing w:after="0" w:line="240" w:lineRule="auto"/>
              <w:ind w:right="-5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0B7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EFB8A95" w14:textId="77777777" w:rsidR="005A3437" w:rsidRPr="00607C5A" w:rsidRDefault="005A3437" w:rsidP="005A3437">
            <w:pPr>
              <w:spacing w:after="0" w:line="240" w:lineRule="auto"/>
              <w:ind w:right="-14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73005DC0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701996F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AA0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F09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EECDFB6" w14:textId="77777777" w:rsidR="005A3437" w:rsidRPr="00607C5A" w:rsidRDefault="005A3437" w:rsidP="005A3437">
            <w:pPr>
              <w:spacing w:after="0" w:line="240" w:lineRule="auto"/>
              <w:ind w:left="-229" w:right="-20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604F3EA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5B2472E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BA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0989A74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0E40274" w14:textId="77777777" w:rsidR="005A3437" w:rsidRPr="00607C5A" w:rsidRDefault="005A3437" w:rsidP="005A3437">
            <w:pPr>
              <w:spacing w:after="0" w:line="240" w:lineRule="auto"/>
              <w:ind w:left="-153" w:right="-32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463EC89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7E3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B745FA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A8712D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 м.</w:t>
            </w:r>
          </w:p>
          <w:p w14:paraId="4AEA954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901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1A3DD79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5185754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07F11D6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C95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2DF4152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07DB881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239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22C01388" w14:textId="77777777" w:rsidR="005A3437" w:rsidRPr="00607C5A" w:rsidRDefault="005A3437" w:rsidP="005A3437">
            <w:pPr>
              <w:spacing w:after="0" w:line="240" w:lineRule="auto"/>
              <w:ind w:left="-89" w:right="-133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3DBA058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2473AE1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C5A">
              <w:rPr>
                <w:rFonts w:ascii="Times New Roman" w:hAnsi="Times New Roman" w:cs="Times New Roman"/>
              </w:rPr>
              <w:t xml:space="preserve"> раз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73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452212C" w14:textId="77777777" w:rsidR="005A3437" w:rsidRPr="00607C5A" w:rsidRDefault="005A3437" w:rsidP="005A3437">
            <w:pPr>
              <w:spacing w:after="0" w:line="240" w:lineRule="auto"/>
              <w:ind w:left="-83" w:right="-6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4DCF66C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28A7D42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5A3437" w:rsidRPr="00607C5A" w14:paraId="524A9C8A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4D2B8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90" w:type="dxa"/>
            <w:shd w:val="clear" w:color="auto" w:fill="auto"/>
            <w:hideMark/>
          </w:tcPr>
          <w:p w14:paraId="62EAA9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738" w:type="dxa"/>
            <w:shd w:val="clear" w:color="auto" w:fill="auto"/>
            <w:hideMark/>
          </w:tcPr>
          <w:p w14:paraId="5F748B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512FA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1" w:type="dxa"/>
            <w:shd w:val="clear" w:color="auto" w:fill="auto"/>
            <w:hideMark/>
          </w:tcPr>
          <w:p w14:paraId="141A1A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14:paraId="488872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3" w:type="dxa"/>
            <w:shd w:val="clear" w:color="auto" w:fill="auto"/>
            <w:hideMark/>
          </w:tcPr>
          <w:p w14:paraId="35A742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5" w:type="dxa"/>
            <w:shd w:val="clear" w:color="auto" w:fill="auto"/>
            <w:hideMark/>
          </w:tcPr>
          <w:p w14:paraId="6CBBD4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CDC93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522BE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0F481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F25B0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3E0D8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00" w:type="dxa"/>
            <w:shd w:val="clear" w:color="auto" w:fill="auto"/>
            <w:hideMark/>
          </w:tcPr>
          <w:p w14:paraId="53CEC8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95" w:type="dxa"/>
            <w:shd w:val="clear" w:color="auto" w:fill="auto"/>
            <w:hideMark/>
          </w:tcPr>
          <w:p w14:paraId="3EF31C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5" w:type="dxa"/>
            <w:shd w:val="clear" w:color="auto" w:fill="auto"/>
            <w:hideMark/>
          </w:tcPr>
          <w:p w14:paraId="0F8DE9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5A3437" w:rsidRPr="00607C5A" w14:paraId="14FA2E32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3643C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990" w:type="dxa"/>
            <w:shd w:val="clear" w:color="auto" w:fill="auto"/>
            <w:hideMark/>
          </w:tcPr>
          <w:p w14:paraId="0769BA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738" w:type="dxa"/>
            <w:shd w:val="clear" w:color="auto" w:fill="auto"/>
            <w:hideMark/>
          </w:tcPr>
          <w:p w14:paraId="7E2F1A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00E8D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9694E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14:paraId="57E2D1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73" w:type="dxa"/>
            <w:shd w:val="clear" w:color="auto" w:fill="auto"/>
            <w:hideMark/>
          </w:tcPr>
          <w:p w14:paraId="337C06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5" w:type="dxa"/>
            <w:shd w:val="clear" w:color="auto" w:fill="auto"/>
            <w:hideMark/>
          </w:tcPr>
          <w:p w14:paraId="3813DC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CF5C1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AFBA0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24969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550F3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D9BD5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0" w:type="dxa"/>
            <w:shd w:val="clear" w:color="auto" w:fill="auto"/>
            <w:hideMark/>
          </w:tcPr>
          <w:p w14:paraId="4E62AC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95" w:type="dxa"/>
            <w:shd w:val="clear" w:color="auto" w:fill="auto"/>
            <w:hideMark/>
          </w:tcPr>
          <w:p w14:paraId="3A801D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5" w:type="dxa"/>
            <w:shd w:val="clear" w:color="auto" w:fill="auto"/>
            <w:hideMark/>
          </w:tcPr>
          <w:p w14:paraId="5FFA00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5A3437" w:rsidRPr="00607C5A" w14:paraId="3704483C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CCAF3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90" w:type="dxa"/>
            <w:shd w:val="clear" w:color="auto" w:fill="auto"/>
            <w:hideMark/>
          </w:tcPr>
          <w:p w14:paraId="70DD1C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738" w:type="dxa"/>
            <w:shd w:val="clear" w:color="auto" w:fill="auto"/>
            <w:hideMark/>
          </w:tcPr>
          <w:p w14:paraId="6D99C9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FE3D0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1" w:type="dxa"/>
            <w:shd w:val="clear" w:color="auto" w:fill="auto"/>
            <w:hideMark/>
          </w:tcPr>
          <w:p w14:paraId="21D4DE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14:paraId="7E7688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73" w:type="dxa"/>
            <w:shd w:val="clear" w:color="auto" w:fill="auto"/>
            <w:hideMark/>
          </w:tcPr>
          <w:p w14:paraId="2452C9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5" w:type="dxa"/>
            <w:shd w:val="clear" w:color="auto" w:fill="auto"/>
            <w:hideMark/>
          </w:tcPr>
          <w:p w14:paraId="16FD22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81266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4FA31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D4D95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46363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3EC5E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00" w:type="dxa"/>
            <w:shd w:val="clear" w:color="auto" w:fill="auto"/>
            <w:hideMark/>
          </w:tcPr>
          <w:p w14:paraId="7DF0F3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95" w:type="dxa"/>
            <w:shd w:val="clear" w:color="auto" w:fill="auto"/>
            <w:hideMark/>
          </w:tcPr>
          <w:p w14:paraId="1FCB2F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5" w:type="dxa"/>
            <w:shd w:val="clear" w:color="auto" w:fill="auto"/>
            <w:hideMark/>
          </w:tcPr>
          <w:p w14:paraId="50FA8D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5A3437" w:rsidRPr="00607C5A" w14:paraId="2A57B658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A53F0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990" w:type="dxa"/>
            <w:shd w:val="clear" w:color="auto" w:fill="auto"/>
            <w:hideMark/>
          </w:tcPr>
          <w:p w14:paraId="4132BC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38" w:type="dxa"/>
            <w:shd w:val="clear" w:color="auto" w:fill="auto"/>
            <w:hideMark/>
          </w:tcPr>
          <w:p w14:paraId="527765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97908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33549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14:paraId="6E5B7C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73" w:type="dxa"/>
            <w:shd w:val="clear" w:color="auto" w:fill="auto"/>
            <w:hideMark/>
          </w:tcPr>
          <w:p w14:paraId="46B7CF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5" w:type="dxa"/>
            <w:shd w:val="clear" w:color="auto" w:fill="auto"/>
            <w:hideMark/>
          </w:tcPr>
          <w:p w14:paraId="149A4C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E7D07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D93CF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A818E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74C76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B7616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14:paraId="7C5199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95" w:type="dxa"/>
            <w:shd w:val="clear" w:color="auto" w:fill="auto"/>
            <w:hideMark/>
          </w:tcPr>
          <w:p w14:paraId="617716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0AAFA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5A3437" w:rsidRPr="00607C5A" w14:paraId="3712524C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1FB25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990" w:type="dxa"/>
            <w:shd w:val="clear" w:color="auto" w:fill="auto"/>
            <w:hideMark/>
          </w:tcPr>
          <w:p w14:paraId="1AD146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8" w:type="dxa"/>
            <w:shd w:val="clear" w:color="auto" w:fill="auto"/>
            <w:hideMark/>
          </w:tcPr>
          <w:p w14:paraId="698191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AA92A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6D9F5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14:paraId="62A9ED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73" w:type="dxa"/>
            <w:shd w:val="clear" w:color="auto" w:fill="auto"/>
            <w:hideMark/>
          </w:tcPr>
          <w:p w14:paraId="2BFFC4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5" w:type="dxa"/>
            <w:shd w:val="clear" w:color="auto" w:fill="auto"/>
            <w:hideMark/>
          </w:tcPr>
          <w:p w14:paraId="0E20A1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4D82C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439F4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E52A8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42748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211EC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0" w:type="dxa"/>
            <w:shd w:val="clear" w:color="auto" w:fill="auto"/>
            <w:hideMark/>
          </w:tcPr>
          <w:p w14:paraId="74B9AD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95" w:type="dxa"/>
            <w:shd w:val="clear" w:color="auto" w:fill="auto"/>
            <w:hideMark/>
          </w:tcPr>
          <w:p w14:paraId="1238B3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5" w:type="dxa"/>
            <w:shd w:val="clear" w:color="auto" w:fill="auto"/>
            <w:hideMark/>
          </w:tcPr>
          <w:p w14:paraId="2442F0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5A3437" w:rsidRPr="00607C5A" w14:paraId="443CF0C5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4EBEC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90" w:type="dxa"/>
            <w:shd w:val="clear" w:color="auto" w:fill="auto"/>
            <w:hideMark/>
          </w:tcPr>
          <w:p w14:paraId="79E186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738" w:type="dxa"/>
            <w:shd w:val="clear" w:color="auto" w:fill="auto"/>
            <w:hideMark/>
          </w:tcPr>
          <w:p w14:paraId="5BFB38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FAC10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1" w:type="dxa"/>
            <w:shd w:val="clear" w:color="auto" w:fill="auto"/>
            <w:hideMark/>
          </w:tcPr>
          <w:p w14:paraId="16FB5A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14:paraId="43C627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3" w:type="dxa"/>
            <w:shd w:val="clear" w:color="auto" w:fill="auto"/>
            <w:hideMark/>
          </w:tcPr>
          <w:p w14:paraId="23F3CB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ACE4B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73C63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2B00D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70DB6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427EE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AE981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0" w:type="dxa"/>
            <w:shd w:val="clear" w:color="auto" w:fill="auto"/>
            <w:hideMark/>
          </w:tcPr>
          <w:p w14:paraId="7B19F2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95" w:type="dxa"/>
            <w:shd w:val="clear" w:color="auto" w:fill="auto"/>
            <w:hideMark/>
          </w:tcPr>
          <w:p w14:paraId="2D68B6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5262A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5A3437" w:rsidRPr="00607C5A" w14:paraId="1DD7E8CD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0ED90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990" w:type="dxa"/>
            <w:shd w:val="clear" w:color="auto" w:fill="auto"/>
            <w:hideMark/>
          </w:tcPr>
          <w:p w14:paraId="64CB98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38" w:type="dxa"/>
            <w:shd w:val="clear" w:color="auto" w:fill="auto"/>
            <w:hideMark/>
          </w:tcPr>
          <w:p w14:paraId="71ABB7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3BEAB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4C501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14:paraId="34E780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3" w:type="dxa"/>
            <w:shd w:val="clear" w:color="auto" w:fill="auto"/>
            <w:hideMark/>
          </w:tcPr>
          <w:p w14:paraId="3041DF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5" w:type="dxa"/>
            <w:shd w:val="clear" w:color="auto" w:fill="auto"/>
            <w:hideMark/>
          </w:tcPr>
          <w:p w14:paraId="6A221E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9EFF4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58CCE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5EB32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B0C11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90EB9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0" w:type="dxa"/>
            <w:shd w:val="clear" w:color="auto" w:fill="auto"/>
            <w:hideMark/>
          </w:tcPr>
          <w:p w14:paraId="54FC5C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95" w:type="dxa"/>
            <w:shd w:val="clear" w:color="auto" w:fill="auto"/>
            <w:hideMark/>
          </w:tcPr>
          <w:p w14:paraId="70765E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5" w:type="dxa"/>
            <w:shd w:val="clear" w:color="auto" w:fill="auto"/>
            <w:hideMark/>
          </w:tcPr>
          <w:p w14:paraId="080E0B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5A3437" w:rsidRPr="00607C5A" w14:paraId="0C232C9C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F0AC2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90" w:type="dxa"/>
            <w:shd w:val="clear" w:color="auto" w:fill="auto"/>
            <w:hideMark/>
          </w:tcPr>
          <w:p w14:paraId="5AD109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38" w:type="dxa"/>
            <w:shd w:val="clear" w:color="auto" w:fill="auto"/>
            <w:hideMark/>
          </w:tcPr>
          <w:p w14:paraId="207912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FCCEE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3E0C5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14:paraId="70F9C2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73" w:type="dxa"/>
            <w:shd w:val="clear" w:color="auto" w:fill="auto"/>
            <w:hideMark/>
          </w:tcPr>
          <w:p w14:paraId="3898C0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7108E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136D7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FECB8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77E12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A9FE0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27649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0" w:type="dxa"/>
            <w:shd w:val="clear" w:color="auto" w:fill="auto"/>
            <w:hideMark/>
          </w:tcPr>
          <w:p w14:paraId="0EE705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95" w:type="dxa"/>
            <w:shd w:val="clear" w:color="auto" w:fill="auto"/>
            <w:hideMark/>
          </w:tcPr>
          <w:p w14:paraId="4FBCD4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A2B59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5A3437" w:rsidRPr="00607C5A" w14:paraId="6E9DC8AA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C730E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90" w:type="dxa"/>
            <w:shd w:val="clear" w:color="auto" w:fill="auto"/>
            <w:hideMark/>
          </w:tcPr>
          <w:p w14:paraId="24FD36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738" w:type="dxa"/>
            <w:shd w:val="clear" w:color="auto" w:fill="auto"/>
            <w:hideMark/>
          </w:tcPr>
          <w:p w14:paraId="211EC5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48107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1" w:type="dxa"/>
            <w:shd w:val="clear" w:color="auto" w:fill="auto"/>
            <w:hideMark/>
          </w:tcPr>
          <w:p w14:paraId="55106E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14:paraId="7261CD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73" w:type="dxa"/>
            <w:shd w:val="clear" w:color="auto" w:fill="auto"/>
            <w:hideMark/>
          </w:tcPr>
          <w:p w14:paraId="2D0F38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5" w:type="dxa"/>
            <w:shd w:val="clear" w:color="auto" w:fill="auto"/>
            <w:hideMark/>
          </w:tcPr>
          <w:p w14:paraId="3BF3B1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EEB16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BD33C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1B49D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9123B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B792A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0" w:type="dxa"/>
            <w:shd w:val="clear" w:color="auto" w:fill="auto"/>
            <w:hideMark/>
          </w:tcPr>
          <w:p w14:paraId="326F89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95" w:type="dxa"/>
            <w:shd w:val="clear" w:color="auto" w:fill="auto"/>
            <w:hideMark/>
          </w:tcPr>
          <w:p w14:paraId="7BE9AD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5" w:type="dxa"/>
            <w:shd w:val="clear" w:color="auto" w:fill="auto"/>
            <w:hideMark/>
          </w:tcPr>
          <w:p w14:paraId="4EA6C3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5A3437" w:rsidRPr="00607C5A" w14:paraId="32A198FE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6280E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990" w:type="dxa"/>
            <w:shd w:val="clear" w:color="auto" w:fill="auto"/>
            <w:hideMark/>
          </w:tcPr>
          <w:p w14:paraId="39B1EE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738" w:type="dxa"/>
            <w:shd w:val="clear" w:color="auto" w:fill="auto"/>
            <w:hideMark/>
          </w:tcPr>
          <w:p w14:paraId="7A15F7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7CDE3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09BB2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0115A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73" w:type="dxa"/>
            <w:shd w:val="clear" w:color="auto" w:fill="auto"/>
            <w:hideMark/>
          </w:tcPr>
          <w:p w14:paraId="54BC40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4F1B0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70C00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28C5E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E0AF1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4D48F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99C39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0" w:type="dxa"/>
            <w:shd w:val="clear" w:color="auto" w:fill="auto"/>
            <w:hideMark/>
          </w:tcPr>
          <w:p w14:paraId="094F3C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95" w:type="dxa"/>
            <w:shd w:val="clear" w:color="auto" w:fill="auto"/>
            <w:hideMark/>
          </w:tcPr>
          <w:p w14:paraId="3FDB77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17723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75CF0AC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C7711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90" w:type="dxa"/>
            <w:shd w:val="clear" w:color="auto" w:fill="auto"/>
            <w:hideMark/>
          </w:tcPr>
          <w:p w14:paraId="7EEC20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38" w:type="dxa"/>
            <w:shd w:val="clear" w:color="auto" w:fill="auto"/>
            <w:hideMark/>
          </w:tcPr>
          <w:p w14:paraId="43ADBE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B7F61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0C771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14:paraId="5E6760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73" w:type="dxa"/>
            <w:shd w:val="clear" w:color="auto" w:fill="auto"/>
            <w:hideMark/>
          </w:tcPr>
          <w:p w14:paraId="3EFC89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5" w:type="dxa"/>
            <w:shd w:val="clear" w:color="auto" w:fill="auto"/>
            <w:hideMark/>
          </w:tcPr>
          <w:p w14:paraId="793E82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E2798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01C44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78F50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01B15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A1B49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0" w:type="dxa"/>
            <w:shd w:val="clear" w:color="auto" w:fill="auto"/>
            <w:hideMark/>
          </w:tcPr>
          <w:p w14:paraId="23ED90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95" w:type="dxa"/>
            <w:shd w:val="clear" w:color="auto" w:fill="auto"/>
            <w:hideMark/>
          </w:tcPr>
          <w:p w14:paraId="6BBD45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5" w:type="dxa"/>
            <w:shd w:val="clear" w:color="auto" w:fill="auto"/>
            <w:hideMark/>
          </w:tcPr>
          <w:p w14:paraId="572311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5A3437" w:rsidRPr="00607C5A" w14:paraId="38FD0D8C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389ED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990" w:type="dxa"/>
            <w:shd w:val="clear" w:color="auto" w:fill="auto"/>
            <w:hideMark/>
          </w:tcPr>
          <w:p w14:paraId="1D793E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738" w:type="dxa"/>
            <w:shd w:val="clear" w:color="auto" w:fill="auto"/>
            <w:hideMark/>
          </w:tcPr>
          <w:p w14:paraId="4F6E87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E54B9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31" w:type="dxa"/>
            <w:shd w:val="clear" w:color="auto" w:fill="auto"/>
            <w:hideMark/>
          </w:tcPr>
          <w:p w14:paraId="734DB6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763B0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73" w:type="dxa"/>
            <w:shd w:val="clear" w:color="auto" w:fill="auto"/>
            <w:hideMark/>
          </w:tcPr>
          <w:p w14:paraId="167BD3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76412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51426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115F0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1C34B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C3915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4FDFA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0" w:type="dxa"/>
            <w:shd w:val="clear" w:color="auto" w:fill="auto"/>
            <w:hideMark/>
          </w:tcPr>
          <w:p w14:paraId="3E8E45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95" w:type="dxa"/>
            <w:shd w:val="clear" w:color="auto" w:fill="auto"/>
            <w:hideMark/>
          </w:tcPr>
          <w:p w14:paraId="731F89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BEB9D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247EC37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EFD97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990" w:type="dxa"/>
            <w:shd w:val="clear" w:color="auto" w:fill="auto"/>
            <w:hideMark/>
          </w:tcPr>
          <w:p w14:paraId="41AA6C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738" w:type="dxa"/>
            <w:shd w:val="clear" w:color="auto" w:fill="auto"/>
            <w:hideMark/>
          </w:tcPr>
          <w:p w14:paraId="421B25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66AE2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D8638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125D4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73" w:type="dxa"/>
            <w:shd w:val="clear" w:color="auto" w:fill="auto"/>
            <w:hideMark/>
          </w:tcPr>
          <w:p w14:paraId="3354A3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5" w:type="dxa"/>
            <w:shd w:val="clear" w:color="auto" w:fill="auto"/>
            <w:hideMark/>
          </w:tcPr>
          <w:p w14:paraId="50FF66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11AEB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0C5BF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D52B5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90CC6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A2557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0" w:type="dxa"/>
            <w:shd w:val="clear" w:color="auto" w:fill="auto"/>
            <w:hideMark/>
          </w:tcPr>
          <w:p w14:paraId="65A37E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95" w:type="dxa"/>
            <w:shd w:val="clear" w:color="auto" w:fill="auto"/>
            <w:hideMark/>
          </w:tcPr>
          <w:p w14:paraId="4C4228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5" w:type="dxa"/>
            <w:shd w:val="clear" w:color="auto" w:fill="auto"/>
            <w:hideMark/>
          </w:tcPr>
          <w:p w14:paraId="21220C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5A3437" w:rsidRPr="00607C5A" w14:paraId="244F1177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C3DCA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990" w:type="dxa"/>
            <w:shd w:val="clear" w:color="auto" w:fill="auto"/>
            <w:hideMark/>
          </w:tcPr>
          <w:p w14:paraId="399DE0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14:paraId="78B4AD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67B26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D839E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14:paraId="3D5D0C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73" w:type="dxa"/>
            <w:shd w:val="clear" w:color="auto" w:fill="auto"/>
            <w:hideMark/>
          </w:tcPr>
          <w:p w14:paraId="35B26F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96349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11A30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4D3A8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6F5E2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1FB06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6436C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0" w:type="dxa"/>
            <w:shd w:val="clear" w:color="auto" w:fill="auto"/>
            <w:hideMark/>
          </w:tcPr>
          <w:p w14:paraId="439732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95" w:type="dxa"/>
            <w:shd w:val="clear" w:color="auto" w:fill="auto"/>
            <w:hideMark/>
          </w:tcPr>
          <w:p w14:paraId="1A7971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01297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4DB89DC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85DDB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990" w:type="dxa"/>
            <w:shd w:val="clear" w:color="auto" w:fill="auto"/>
            <w:hideMark/>
          </w:tcPr>
          <w:p w14:paraId="13B0D1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14:paraId="016714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A7F25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1" w:type="dxa"/>
            <w:shd w:val="clear" w:color="auto" w:fill="auto"/>
            <w:hideMark/>
          </w:tcPr>
          <w:p w14:paraId="2AD6F6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3B515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73" w:type="dxa"/>
            <w:shd w:val="clear" w:color="auto" w:fill="auto"/>
            <w:hideMark/>
          </w:tcPr>
          <w:p w14:paraId="24F9B0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5" w:type="dxa"/>
            <w:shd w:val="clear" w:color="auto" w:fill="auto"/>
            <w:hideMark/>
          </w:tcPr>
          <w:p w14:paraId="19F5A4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FA16A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E9267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1A0CD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10571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8D364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0" w:type="dxa"/>
            <w:shd w:val="clear" w:color="auto" w:fill="auto"/>
            <w:hideMark/>
          </w:tcPr>
          <w:p w14:paraId="00B310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95" w:type="dxa"/>
            <w:shd w:val="clear" w:color="auto" w:fill="auto"/>
            <w:hideMark/>
          </w:tcPr>
          <w:p w14:paraId="707978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5" w:type="dxa"/>
            <w:shd w:val="clear" w:color="auto" w:fill="auto"/>
            <w:hideMark/>
          </w:tcPr>
          <w:p w14:paraId="7F1933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5A3437" w:rsidRPr="00607C5A" w14:paraId="5B3B33CA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54464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990" w:type="dxa"/>
            <w:shd w:val="clear" w:color="auto" w:fill="auto"/>
            <w:hideMark/>
          </w:tcPr>
          <w:p w14:paraId="5BC15F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14:paraId="248A45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7877C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3AFF7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0ACAF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3" w:type="dxa"/>
            <w:shd w:val="clear" w:color="auto" w:fill="auto"/>
            <w:hideMark/>
          </w:tcPr>
          <w:p w14:paraId="1BC977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AFE9E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507CE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77822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6CAFD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462C5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C2CDD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03985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95" w:type="dxa"/>
            <w:shd w:val="clear" w:color="auto" w:fill="auto"/>
            <w:hideMark/>
          </w:tcPr>
          <w:p w14:paraId="09D307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FCFA0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5395D7B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93EA0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90" w:type="dxa"/>
            <w:shd w:val="clear" w:color="auto" w:fill="auto"/>
            <w:hideMark/>
          </w:tcPr>
          <w:p w14:paraId="42B273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14:paraId="530330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C6014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D000E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14:paraId="163568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73" w:type="dxa"/>
            <w:shd w:val="clear" w:color="auto" w:fill="auto"/>
            <w:hideMark/>
          </w:tcPr>
          <w:p w14:paraId="19F009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5" w:type="dxa"/>
            <w:shd w:val="clear" w:color="auto" w:fill="auto"/>
            <w:hideMark/>
          </w:tcPr>
          <w:p w14:paraId="28961E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21B90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6806D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7EB3C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687C8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21F17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14:paraId="0DD5FA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95" w:type="dxa"/>
            <w:shd w:val="clear" w:color="auto" w:fill="auto"/>
            <w:hideMark/>
          </w:tcPr>
          <w:p w14:paraId="64F98D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5" w:type="dxa"/>
            <w:shd w:val="clear" w:color="auto" w:fill="auto"/>
            <w:hideMark/>
          </w:tcPr>
          <w:p w14:paraId="54AE7E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5A3437" w:rsidRPr="00607C5A" w14:paraId="761610D4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4C420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990" w:type="dxa"/>
            <w:shd w:val="clear" w:color="auto" w:fill="auto"/>
            <w:hideMark/>
          </w:tcPr>
          <w:p w14:paraId="331A39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14:paraId="102623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22A4B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1" w:type="dxa"/>
            <w:shd w:val="clear" w:color="auto" w:fill="auto"/>
            <w:hideMark/>
          </w:tcPr>
          <w:p w14:paraId="4B9A1A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1EA55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3" w:type="dxa"/>
            <w:shd w:val="clear" w:color="auto" w:fill="auto"/>
            <w:hideMark/>
          </w:tcPr>
          <w:p w14:paraId="45E03C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68DB6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59575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1CB03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443D4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93129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E2180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65132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95" w:type="dxa"/>
            <w:shd w:val="clear" w:color="auto" w:fill="auto"/>
            <w:hideMark/>
          </w:tcPr>
          <w:p w14:paraId="33FFBC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4FBAC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E3E4804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7907C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990" w:type="dxa"/>
            <w:shd w:val="clear" w:color="auto" w:fill="auto"/>
            <w:hideMark/>
          </w:tcPr>
          <w:p w14:paraId="0D1600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14:paraId="2030E9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F6CCD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C2366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50F63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73" w:type="dxa"/>
            <w:shd w:val="clear" w:color="auto" w:fill="auto"/>
            <w:hideMark/>
          </w:tcPr>
          <w:p w14:paraId="4A6A2B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5" w:type="dxa"/>
            <w:shd w:val="clear" w:color="auto" w:fill="auto"/>
            <w:hideMark/>
          </w:tcPr>
          <w:p w14:paraId="661698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BD4B3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9E68C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CB3CD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8D77A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D8F12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0" w:type="dxa"/>
            <w:shd w:val="clear" w:color="auto" w:fill="auto"/>
            <w:hideMark/>
          </w:tcPr>
          <w:p w14:paraId="34C173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95" w:type="dxa"/>
            <w:shd w:val="clear" w:color="auto" w:fill="auto"/>
            <w:hideMark/>
          </w:tcPr>
          <w:p w14:paraId="7C6D42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5" w:type="dxa"/>
            <w:shd w:val="clear" w:color="auto" w:fill="auto"/>
            <w:hideMark/>
          </w:tcPr>
          <w:p w14:paraId="069ADD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5A3437" w:rsidRPr="00607C5A" w14:paraId="5EB48F40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65DAE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90" w:type="dxa"/>
            <w:shd w:val="clear" w:color="auto" w:fill="auto"/>
            <w:hideMark/>
          </w:tcPr>
          <w:p w14:paraId="42F85D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14:paraId="4D1813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FB593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3EA6B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32821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73" w:type="dxa"/>
            <w:shd w:val="clear" w:color="auto" w:fill="auto"/>
            <w:hideMark/>
          </w:tcPr>
          <w:p w14:paraId="25930F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5D0CF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6ABF6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E2B29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8D56F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F1498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41C25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6CC8D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95" w:type="dxa"/>
            <w:shd w:val="clear" w:color="auto" w:fill="auto"/>
            <w:hideMark/>
          </w:tcPr>
          <w:p w14:paraId="206D29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6D404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8EB0980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FE86F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90" w:type="dxa"/>
            <w:shd w:val="clear" w:color="auto" w:fill="auto"/>
            <w:hideMark/>
          </w:tcPr>
          <w:p w14:paraId="2303C4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14:paraId="629B29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59526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1" w:type="dxa"/>
            <w:shd w:val="clear" w:color="auto" w:fill="auto"/>
            <w:hideMark/>
          </w:tcPr>
          <w:p w14:paraId="75F177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14:paraId="4B8EB6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73" w:type="dxa"/>
            <w:shd w:val="clear" w:color="auto" w:fill="auto"/>
            <w:hideMark/>
          </w:tcPr>
          <w:p w14:paraId="3CF5F5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5" w:type="dxa"/>
            <w:shd w:val="clear" w:color="auto" w:fill="auto"/>
            <w:hideMark/>
          </w:tcPr>
          <w:p w14:paraId="42DC18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0A57E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7F8D2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FBB6E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489B8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27133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0" w:type="dxa"/>
            <w:shd w:val="clear" w:color="auto" w:fill="auto"/>
            <w:hideMark/>
          </w:tcPr>
          <w:p w14:paraId="6BE3BF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5" w:type="dxa"/>
            <w:shd w:val="clear" w:color="auto" w:fill="auto"/>
            <w:hideMark/>
          </w:tcPr>
          <w:p w14:paraId="1B4609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5" w:type="dxa"/>
            <w:shd w:val="clear" w:color="auto" w:fill="auto"/>
            <w:hideMark/>
          </w:tcPr>
          <w:p w14:paraId="68D686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5A3437" w:rsidRPr="00607C5A" w14:paraId="387A6EBA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BD818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990" w:type="dxa"/>
            <w:shd w:val="clear" w:color="auto" w:fill="auto"/>
            <w:hideMark/>
          </w:tcPr>
          <w:p w14:paraId="6C342F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38" w:type="dxa"/>
            <w:shd w:val="clear" w:color="auto" w:fill="auto"/>
            <w:hideMark/>
          </w:tcPr>
          <w:p w14:paraId="29084E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EAB27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71C0F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A97DE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73" w:type="dxa"/>
            <w:shd w:val="clear" w:color="auto" w:fill="auto"/>
            <w:hideMark/>
          </w:tcPr>
          <w:p w14:paraId="4F3829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891AC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78221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64731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44781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6314C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C4B7E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73832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95" w:type="dxa"/>
            <w:shd w:val="clear" w:color="auto" w:fill="auto"/>
            <w:hideMark/>
          </w:tcPr>
          <w:p w14:paraId="01EC8D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AFE4A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38D0D51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BF69D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90" w:type="dxa"/>
            <w:shd w:val="clear" w:color="auto" w:fill="auto"/>
            <w:hideMark/>
          </w:tcPr>
          <w:p w14:paraId="4F023F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14:paraId="245885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3087F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822D9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C0CBB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73" w:type="dxa"/>
            <w:shd w:val="clear" w:color="auto" w:fill="auto"/>
            <w:hideMark/>
          </w:tcPr>
          <w:p w14:paraId="6F8B34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A6244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6E58E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F8F58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93323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9DB3C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AB602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0" w:type="dxa"/>
            <w:shd w:val="clear" w:color="auto" w:fill="auto"/>
            <w:hideMark/>
          </w:tcPr>
          <w:p w14:paraId="0380C7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95" w:type="dxa"/>
            <w:shd w:val="clear" w:color="auto" w:fill="auto"/>
            <w:hideMark/>
          </w:tcPr>
          <w:p w14:paraId="7E6CEF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41FD0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2CD1F96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544BD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990" w:type="dxa"/>
            <w:shd w:val="clear" w:color="auto" w:fill="auto"/>
            <w:hideMark/>
          </w:tcPr>
          <w:p w14:paraId="0916B4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38" w:type="dxa"/>
            <w:shd w:val="clear" w:color="auto" w:fill="auto"/>
            <w:hideMark/>
          </w:tcPr>
          <w:p w14:paraId="471B80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5166D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86F06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6646A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3" w:type="dxa"/>
            <w:shd w:val="clear" w:color="auto" w:fill="auto"/>
            <w:hideMark/>
          </w:tcPr>
          <w:p w14:paraId="355462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5" w:type="dxa"/>
            <w:shd w:val="clear" w:color="auto" w:fill="auto"/>
            <w:hideMark/>
          </w:tcPr>
          <w:p w14:paraId="016494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AB474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7F163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27547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84FDB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A9798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4BD64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95" w:type="dxa"/>
            <w:shd w:val="clear" w:color="auto" w:fill="auto"/>
            <w:hideMark/>
          </w:tcPr>
          <w:p w14:paraId="00C95D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5" w:type="dxa"/>
            <w:shd w:val="clear" w:color="auto" w:fill="auto"/>
            <w:hideMark/>
          </w:tcPr>
          <w:p w14:paraId="48265D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5A3437" w:rsidRPr="00607C5A" w14:paraId="5EE46618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24164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46</w:t>
            </w:r>
          </w:p>
        </w:tc>
        <w:tc>
          <w:tcPr>
            <w:tcW w:w="990" w:type="dxa"/>
            <w:shd w:val="clear" w:color="auto" w:fill="auto"/>
            <w:hideMark/>
          </w:tcPr>
          <w:p w14:paraId="71AF01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14:paraId="61E31D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0E366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EDD08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0A03E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3" w:type="dxa"/>
            <w:shd w:val="clear" w:color="auto" w:fill="auto"/>
            <w:hideMark/>
          </w:tcPr>
          <w:p w14:paraId="2E8BDC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6A60F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BBA6B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9CDD4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863DB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9E370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5667A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0" w:type="dxa"/>
            <w:shd w:val="clear" w:color="auto" w:fill="auto"/>
            <w:hideMark/>
          </w:tcPr>
          <w:p w14:paraId="376E09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95" w:type="dxa"/>
            <w:shd w:val="clear" w:color="auto" w:fill="auto"/>
            <w:hideMark/>
          </w:tcPr>
          <w:p w14:paraId="136B87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F4616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B3287CA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B2DA1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90" w:type="dxa"/>
            <w:shd w:val="clear" w:color="auto" w:fill="auto"/>
            <w:hideMark/>
          </w:tcPr>
          <w:p w14:paraId="2097A6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38" w:type="dxa"/>
            <w:shd w:val="clear" w:color="auto" w:fill="auto"/>
            <w:hideMark/>
          </w:tcPr>
          <w:p w14:paraId="74E8A6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C3DDF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1" w:type="dxa"/>
            <w:shd w:val="clear" w:color="auto" w:fill="auto"/>
            <w:hideMark/>
          </w:tcPr>
          <w:p w14:paraId="0CAB89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14:paraId="2BC009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3" w:type="dxa"/>
            <w:shd w:val="clear" w:color="auto" w:fill="auto"/>
            <w:hideMark/>
          </w:tcPr>
          <w:p w14:paraId="013A21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E1FA6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F3B17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90B5F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46086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60692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51D02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4E512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95" w:type="dxa"/>
            <w:shd w:val="clear" w:color="auto" w:fill="auto"/>
            <w:hideMark/>
          </w:tcPr>
          <w:p w14:paraId="530D42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EAA6D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CAC6598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C9025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990" w:type="dxa"/>
            <w:shd w:val="clear" w:color="auto" w:fill="auto"/>
            <w:hideMark/>
          </w:tcPr>
          <w:p w14:paraId="510146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14:paraId="38F18D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5C67A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A5064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934F6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73" w:type="dxa"/>
            <w:shd w:val="clear" w:color="auto" w:fill="auto"/>
            <w:hideMark/>
          </w:tcPr>
          <w:p w14:paraId="4FE0AE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5" w:type="dxa"/>
            <w:shd w:val="clear" w:color="auto" w:fill="auto"/>
            <w:hideMark/>
          </w:tcPr>
          <w:p w14:paraId="798F06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F03A8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A6811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57A41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E35AB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C1005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0" w:type="dxa"/>
            <w:shd w:val="clear" w:color="auto" w:fill="auto"/>
            <w:hideMark/>
          </w:tcPr>
          <w:p w14:paraId="4DBD1C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95" w:type="dxa"/>
            <w:shd w:val="clear" w:color="auto" w:fill="auto"/>
            <w:hideMark/>
          </w:tcPr>
          <w:p w14:paraId="6AF22C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5" w:type="dxa"/>
            <w:shd w:val="clear" w:color="auto" w:fill="auto"/>
            <w:hideMark/>
          </w:tcPr>
          <w:p w14:paraId="67A7D5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5A3437" w:rsidRPr="00607C5A" w14:paraId="50338974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CC249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90" w:type="dxa"/>
            <w:shd w:val="clear" w:color="auto" w:fill="auto"/>
            <w:hideMark/>
          </w:tcPr>
          <w:p w14:paraId="74828A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14:paraId="4EFEA8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A93C6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22431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18D16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3" w:type="dxa"/>
            <w:shd w:val="clear" w:color="auto" w:fill="auto"/>
            <w:hideMark/>
          </w:tcPr>
          <w:p w14:paraId="0CB591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C909B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2BA04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54E47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71814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1EA24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E9370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945E0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95" w:type="dxa"/>
            <w:shd w:val="clear" w:color="auto" w:fill="auto"/>
            <w:hideMark/>
          </w:tcPr>
          <w:p w14:paraId="28B6F1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D494D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5376CC0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42D05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90" w:type="dxa"/>
            <w:shd w:val="clear" w:color="auto" w:fill="auto"/>
            <w:hideMark/>
          </w:tcPr>
          <w:p w14:paraId="2E4926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14:paraId="474FED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06005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ECE9E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7B571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3" w:type="dxa"/>
            <w:shd w:val="clear" w:color="auto" w:fill="auto"/>
            <w:hideMark/>
          </w:tcPr>
          <w:p w14:paraId="46C49A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5" w:type="dxa"/>
            <w:shd w:val="clear" w:color="auto" w:fill="auto"/>
            <w:hideMark/>
          </w:tcPr>
          <w:p w14:paraId="7F794B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B6268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9608E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84EC5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0EDA9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885DE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0" w:type="dxa"/>
            <w:shd w:val="clear" w:color="auto" w:fill="auto"/>
            <w:hideMark/>
          </w:tcPr>
          <w:p w14:paraId="12BB45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95" w:type="dxa"/>
            <w:shd w:val="clear" w:color="auto" w:fill="auto"/>
            <w:hideMark/>
          </w:tcPr>
          <w:p w14:paraId="356D8A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67157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2FA2E1D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A53B6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990" w:type="dxa"/>
            <w:shd w:val="clear" w:color="auto" w:fill="auto"/>
            <w:hideMark/>
          </w:tcPr>
          <w:p w14:paraId="3892E1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14:paraId="75D985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4DD09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EC595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14:paraId="1CF72A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3" w:type="dxa"/>
            <w:shd w:val="clear" w:color="auto" w:fill="auto"/>
            <w:hideMark/>
          </w:tcPr>
          <w:p w14:paraId="513187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43116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A4893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D4CB2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255E8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4CF92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A3CB6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6249B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95" w:type="dxa"/>
            <w:shd w:val="clear" w:color="auto" w:fill="auto"/>
            <w:hideMark/>
          </w:tcPr>
          <w:p w14:paraId="157648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5" w:type="dxa"/>
            <w:shd w:val="clear" w:color="auto" w:fill="auto"/>
            <w:hideMark/>
          </w:tcPr>
          <w:p w14:paraId="75CEA0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5A3437" w:rsidRPr="00607C5A" w14:paraId="094AE473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2C7B6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90" w:type="dxa"/>
            <w:shd w:val="clear" w:color="auto" w:fill="auto"/>
            <w:hideMark/>
          </w:tcPr>
          <w:p w14:paraId="62C151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14:paraId="2D6FE0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800FF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1" w:type="dxa"/>
            <w:shd w:val="clear" w:color="auto" w:fill="auto"/>
            <w:hideMark/>
          </w:tcPr>
          <w:p w14:paraId="195C65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8B017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3" w:type="dxa"/>
            <w:shd w:val="clear" w:color="auto" w:fill="auto"/>
            <w:hideMark/>
          </w:tcPr>
          <w:p w14:paraId="668753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5" w:type="dxa"/>
            <w:shd w:val="clear" w:color="auto" w:fill="auto"/>
            <w:hideMark/>
          </w:tcPr>
          <w:p w14:paraId="70A20C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3B476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D28A1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AD622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3E44D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8866A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14:paraId="37A9F4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95" w:type="dxa"/>
            <w:shd w:val="clear" w:color="auto" w:fill="auto"/>
            <w:hideMark/>
          </w:tcPr>
          <w:p w14:paraId="0E0B3B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FF65C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5050FBA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92AD0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990" w:type="dxa"/>
            <w:shd w:val="clear" w:color="auto" w:fill="auto"/>
            <w:hideMark/>
          </w:tcPr>
          <w:p w14:paraId="1A82AF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14:paraId="22A366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1B306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C1E68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59FAA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3" w:type="dxa"/>
            <w:shd w:val="clear" w:color="auto" w:fill="auto"/>
            <w:hideMark/>
          </w:tcPr>
          <w:p w14:paraId="496FC4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FCDFC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C551D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84EC1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07010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64645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0E699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98D19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95" w:type="dxa"/>
            <w:shd w:val="clear" w:color="auto" w:fill="auto"/>
            <w:hideMark/>
          </w:tcPr>
          <w:p w14:paraId="052651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5" w:type="dxa"/>
            <w:shd w:val="clear" w:color="auto" w:fill="auto"/>
            <w:hideMark/>
          </w:tcPr>
          <w:p w14:paraId="2A0460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D685277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E38F5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90" w:type="dxa"/>
            <w:shd w:val="clear" w:color="auto" w:fill="auto"/>
            <w:hideMark/>
          </w:tcPr>
          <w:p w14:paraId="5A28C8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14:paraId="69AEEA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66DDC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FB577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FAB15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73" w:type="dxa"/>
            <w:shd w:val="clear" w:color="auto" w:fill="auto"/>
            <w:hideMark/>
          </w:tcPr>
          <w:p w14:paraId="0176FD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5" w:type="dxa"/>
            <w:shd w:val="clear" w:color="auto" w:fill="auto"/>
            <w:hideMark/>
          </w:tcPr>
          <w:p w14:paraId="4CD69E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087EE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9E6A6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08244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09CCD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A84F8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14:paraId="1A3496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95" w:type="dxa"/>
            <w:shd w:val="clear" w:color="auto" w:fill="auto"/>
            <w:hideMark/>
          </w:tcPr>
          <w:p w14:paraId="6E8001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FD3DA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5A3437" w:rsidRPr="00607C5A" w14:paraId="25914A45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63086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990" w:type="dxa"/>
            <w:shd w:val="clear" w:color="auto" w:fill="auto"/>
            <w:hideMark/>
          </w:tcPr>
          <w:p w14:paraId="6E9882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14:paraId="6BD648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6B67C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1D09E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14:paraId="6B4BDF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3" w:type="dxa"/>
            <w:shd w:val="clear" w:color="auto" w:fill="auto"/>
            <w:hideMark/>
          </w:tcPr>
          <w:p w14:paraId="58BD40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F4FEF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8A1BA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F7837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1E360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AEBBD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0CC57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A42C4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95" w:type="dxa"/>
            <w:shd w:val="clear" w:color="auto" w:fill="auto"/>
            <w:hideMark/>
          </w:tcPr>
          <w:p w14:paraId="1E8286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5" w:type="dxa"/>
            <w:shd w:val="clear" w:color="auto" w:fill="auto"/>
            <w:hideMark/>
          </w:tcPr>
          <w:p w14:paraId="10659E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D5EC002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1DB04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90" w:type="dxa"/>
            <w:shd w:val="clear" w:color="auto" w:fill="auto"/>
            <w:hideMark/>
          </w:tcPr>
          <w:p w14:paraId="5A4099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738" w:type="dxa"/>
            <w:shd w:val="clear" w:color="auto" w:fill="auto"/>
            <w:hideMark/>
          </w:tcPr>
          <w:p w14:paraId="7B4104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850C2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D4609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2DCBE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73" w:type="dxa"/>
            <w:shd w:val="clear" w:color="auto" w:fill="auto"/>
            <w:hideMark/>
          </w:tcPr>
          <w:p w14:paraId="09946C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5" w:type="dxa"/>
            <w:shd w:val="clear" w:color="auto" w:fill="auto"/>
            <w:hideMark/>
          </w:tcPr>
          <w:p w14:paraId="1E19EA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34B35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741D2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32837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8F742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0CFCC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14:paraId="0EF759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95" w:type="dxa"/>
            <w:shd w:val="clear" w:color="auto" w:fill="auto"/>
            <w:hideMark/>
          </w:tcPr>
          <w:p w14:paraId="423EE1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15ED0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76ED9C4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6F8DA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90" w:type="dxa"/>
            <w:shd w:val="clear" w:color="auto" w:fill="auto"/>
            <w:hideMark/>
          </w:tcPr>
          <w:p w14:paraId="33D21B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38" w:type="dxa"/>
            <w:shd w:val="clear" w:color="auto" w:fill="auto"/>
            <w:hideMark/>
          </w:tcPr>
          <w:p w14:paraId="1E73CA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B1E30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1" w:type="dxa"/>
            <w:shd w:val="clear" w:color="auto" w:fill="auto"/>
            <w:hideMark/>
          </w:tcPr>
          <w:p w14:paraId="30427A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16562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  <w:shd w:val="clear" w:color="auto" w:fill="auto"/>
            <w:hideMark/>
          </w:tcPr>
          <w:p w14:paraId="2992B0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B960A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62D48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24238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18336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1DB41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37266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6E47C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95" w:type="dxa"/>
            <w:shd w:val="clear" w:color="auto" w:fill="auto"/>
            <w:hideMark/>
          </w:tcPr>
          <w:p w14:paraId="569590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5" w:type="dxa"/>
            <w:shd w:val="clear" w:color="auto" w:fill="auto"/>
            <w:hideMark/>
          </w:tcPr>
          <w:p w14:paraId="42E2F2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5A3437" w:rsidRPr="00607C5A" w14:paraId="3B71FD06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2A4F3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90" w:type="dxa"/>
            <w:shd w:val="clear" w:color="auto" w:fill="auto"/>
            <w:hideMark/>
          </w:tcPr>
          <w:p w14:paraId="5D1EFB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14:paraId="08A145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DE932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63162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F8B84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3" w:type="dxa"/>
            <w:shd w:val="clear" w:color="auto" w:fill="auto"/>
            <w:hideMark/>
          </w:tcPr>
          <w:p w14:paraId="765FA0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5" w:type="dxa"/>
            <w:shd w:val="clear" w:color="auto" w:fill="auto"/>
            <w:hideMark/>
          </w:tcPr>
          <w:p w14:paraId="4DA29A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20F1D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8DAB7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9BE3E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26169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E23B4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14:paraId="4AC548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5" w:type="dxa"/>
            <w:shd w:val="clear" w:color="auto" w:fill="auto"/>
            <w:hideMark/>
          </w:tcPr>
          <w:p w14:paraId="0D8C30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637F2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83CB119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F04A7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90" w:type="dxa"/>
            <w:shd w:val="clear" w:color="auto" w:fill="auto"/>
            <w:hideMark/>
          </w:tcPr>
          <w:p w14:paraId="109E58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738" w:type="dxa"/>
            <w:shd w:val="clear" w:color="auto" w:fill="auto"/>
            <w:hideMark/>
          </w:tcPr>
          <w:p w14:paraId="25C716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1C57C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05352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14:paraId="479B23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3" w:type="dxa"/>
            <w:shd w:val="clear" w:color="auto" w:fill="auto"/>
            <w:hideMark/>
          </w:tcPr>
          <w:p w14:paraId="25AA56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2D3A0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BB3A4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5B2F7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DC599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090C9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DA061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CBF6C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95" w:type="dxa"/>
            <w:shd w:val="clear" w:color="auto" w:fill="auto"/>
            <w:hideMark/>
          </w:tcPr>
          <w:p w14:paraId="269F2C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5" w:type="dxa"/>
            <w:shd w:val="clear" w:color="auto" w:fill="auto"/>
            <w:hideMark/>
          </w:tcPr>
          <w:p w14:paraId="436E44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4250FCD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B62FD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0" w:type="dxa"/>
            <w:shd w:val="clear" w:color="auto" w:fill="auto"/>
            <w:hideMark/>
          </w:tcPr>
          <w:p w14:paraId="2F9958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738" w:type="dxa"/>
            <w:shd w:val="clear" w:color="auto" w:fill="auto"/>
            <w:hideMark/>
          </w:tcPr>
          <w:p w14:paraId="28DEB2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2825C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E123C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CA917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73" w:type="dxa"/>
            <w:shd w:val="clear" w:color="auto" w:fill="auto"/>
            <w:hideMark/>
          </w:tcPr>
          <w:p w14:paraId="7DE949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5" w:type="dxa"/>
            <w:shd w:val="clear" w:color="auto" w:fill="auto"/>
            <w:hideMark/>
          </w:tcPr>
          <w:p w14:paraId="79A7E9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9B6DF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79D64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C2336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DF7DB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8BB44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14:paraId="133302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95" w:type="dxa"/>
            <w:shd w:val="clear" w:color="auto" w:fill="auto"/>
            <w:hideMark/>
          </w:tcPr>
          <w:p w14:paraId="26E0DF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BDD4E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5A3437" w:rsidRPr="00607C5A" w14:paraId="7EBB2DB3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CDBF2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90" w:type="dxa"/>
            <w:shd w:val="clear" w:color="auto" w:fill="auto"/>
            <w:hideMark/>
          </w:tcPr>
          <w:p w14:paraId="4CF600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14:paraId="146D60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30983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F0582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17649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3" w:type="dxa"/>
            <w:shd w:val="clear" w:color="auto" w:fill="auto"/>
            <w:hideMark/>
          </w:tcPr>
          <w:p w14:paraId="61ECE6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8516E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70012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8C527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E93CD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73875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C1260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81ED4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95" w:type="dxa"/>
            <w:shd w:val="clear" w:color="auto" w:fill="auto"/>
            <w:hideMark/>
          </w:tcPr>
          <w:p w14:paraId="11CDD4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5" w:type="dxa"/>
            <w:shd w:val="clear" w:color="auto" w:fill="auto"/>
            <w:hideMark/>
          </w:tcPr>
          <w:p w14:paraId="204B2A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B1950BE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DD517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90" w:type="dxa"/>
            <w:shd w:val="clear" w:color="auto" w:fill="auto"/>
            <w:hideMark/>
          </w:tcPr>
          <w:p w14:paraId="22E6E9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14:paraId="0F9C5A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C51DB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1" w:type="dxa"/>
            <w:shd w:val="clear" w:color="auto" w:fill="auto"/>
            <w:hideMark/>
          </w:tcPr>
          <w:p w14:paraId="6B5BCB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B99C9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3" w:type="dxa"/>
            <w:shd w:val="clear" w:color="auto" w:fill="auto"/>
            <w:hideMark/>
          </w:tcPr>
          <w:p w14:paraId="15E49B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5" w:type="dxa"/>
            <w:shd w:val="clear" w:color="auto" w:fill="auto"/>
            <w:hideMark/>
          </w:tcPr>
          <w:p w14:paraId="7E3740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8BEF4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0B424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9D836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6A452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8F0F6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14:paraId="4F3F36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95" w:type="dxa"/>
            <w:shd w:val="clear" w:color="auto" w:fill="auto"/>
            <w:hideMark/>
          </w:tcPr>
          <w:p w14:paraId="470E2B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59834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559D433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53B6C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90" w:type="dxa"/>
            <w:shd w:val="clear" w:color="auto" w:fill="auto"/>
            <w:hideMark/>
          </w:tcPr>
          <w:p w14:paraId="63BF59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738" w:type="dxa"/>
            <w:shd w:val="clear" w:color="auto" w:fill="auto"/>
            <w:hideMark/>
          </w:tcPr>
          <w:p w14:paraId="3ED0B1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72E3C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3C376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14:paraId="2CAE7E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73" w:type="dxa"/>
            <w:shd w:val="clear" w:color="auto" w:fill="auto"/>
            <w:hideMark/>
          </w:tcPr>
          <w:p w14:paraId="3D3913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1BA7F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AB99F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E1E2C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68F4F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2EF31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D3C7D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4AF3D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95" w:type="dxa"/>
            <w:shd w:val="clear" w:color="auto" w:fill="auto"/>
            <w:hideMark/>
          </w:tcPr>
          <w:p w14:paraId="31D752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5" w:type="dxa"/>
            <w:shd w:val="clear" w:color="auto" w:fill="auto"/>
            <w:hideMark/>
          </w:tcPr>
          <w:p w14:paraId="2C946E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5A3437" w:rsidRPr="00607C5A" w14:paraId="6AE0DCC4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22E85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90" w:type="dxa"/>
            <w:shd w:val="clear" w:color="auto" w:fill="auto"/>
            <w:hideMark/>
          </w:tcPr>
          <w:p w14:paraId="7DB67D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738" w:type="dxa"/>
            <w:shd w:val="clear" w:color="auto" w:fill="auto"/>
            <w:hideMark/>
          </w:tcPr>
          <w:p w14:paraId="5CE79C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C73AE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D08F9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C6613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3" w:type="dxa"/>
            <w:shd w:val="clear" w:color="auto" w:fill="auto"/>
            <w:hideMark/>
          </w:tcPr>
          <w:p w14:paraId="130D10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5" w:type="dxa"/>
            <w:shd w:val="clear" w:color="auto" w:fill="auto"/>
            <w:hideMark/>
          </w:tcPr>
          <w:p w14:paraId="7746F9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8E04B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FAEC7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F242D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9E52B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7C685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14:paraId="75F459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95" w:type="dxa"/>
            <w:shd w:val="clear" w:color="auto" w:fill="auto"/>
            <w:hideMark/>
          </w:tcPr>
          <w:p w14:paraId="3A1F1E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6E6AF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BBE9FDB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F822E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90" w:type="dxa"/>
            <w:shd w:val="clear" w:color="auto" w:fill="auto"/>
            <w:hideMark/>
          </w:tcPr>
          <w:p w14:paraId="503858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738" w:type="dxa"/>
            <w:shd w:val="clear" w:color="auto" w:fill="auto"/>
            <w:hideMark/>
          </w:tcPr>
          <w:p w14:paraId="1CAFEB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3F6CF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E909B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CAF93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73" w:type="dxa"/>
            <w:shd w:val="clear" w:color="auto" w:fill="auto"/>
            <w:hideMark/>
          </w:tcPr>
          <w:p w14:paraId="16CBEC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8381E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C0754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035E3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E70D6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9E50B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2EEE4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1CBB0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95" w:type="dxa"/>
            <w:shd w:val="clear" w:color="auto" w:fill="auto"/>
            <w:hideMark/>
          </w:tcPr>
          <w:p w14:paraId="0E48F6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5" w:type="dxa"/>
            <w:shd w:val="clear" w:color="auto" w:fill="auto"/>
            <w:hideMark/>
          </w:tcPr>
          <w:p w14:paraId="2015B4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465555C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B0796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0" w:type="dxa"/>
            <w:shd w:val="clear" w:color="auto" w:fill="auto"/>
            <w:hideMark/>
          </w:tcPr>
          <w:p w14:paraId="4D362A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14:paraId="32134F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9E991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1" w:type="dxa"/>
            <w:shd w:val="clear" w:color="auto" w:fill="auto"/>
            <w:hideMark/>
          </w:tcPr>
          <w:p w14:paraId="00779C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7BF75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3" w:type="dxa"/>
            <w:shd w:val="clear" w:color="auto" w:fill="auto"/>
            <w:hideMark/>
          </w:tcPr>
          <w:p w14:paraId="5717C3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5" w:type="dxa"/>
            <w:shd w:val="clear" w:color="auto" w:fill="auto"/>
            <w:hideMark/>
          </w:tcPr>
          <w:p w14:paraId="45BE30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C5E1F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1E6D7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FF2C9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0185D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1DA20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14:paraId="08256D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95" w:type="dxa"/>
            <w:shd w:val="clear" w:color="auto" w:fill="auto"/>
            <w:hideMark/>
          </w:tcPr>
          <w:p w14:paraId="1EF659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BCC36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5A3437" w:rsidRPr="00607C5A" w14:paraId="1131F25B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E8863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90" w:type="dxa"/>
            <w:shd w:val="clear" w:color="auto" w:fill="auto"/>
            <w:hideMark/>
          </w:tcPr>
          <w:p w14:paraId="216748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38" w:type="dxa"/>
            <w:shd w:val="clear" w:color="auto" w:fill="auto"/>
            <w:hideMark/>
          </w:tcPr>
          <w:p w14:paraId="124757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60530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03220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14:paraId="3E0C2D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3" w:type="dxa"/>
            <w:shd w:val="clear" w:color="auto" w:fill="auto"/>
            <w:hideMark/>
          </w:tcPr>
          <w:p w14:paraId="743F9F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7E08B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C4BE6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6D4CA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C7512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250FE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849B7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F1A72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95" w:type="dxa"/>
            <w:shd w:val="clear" w:color="auto" w:fill="auto"/>
            <w:hideMark/>
          </w:tcPr>
          <w:p w14:paraId="24B106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5" w:type="dxa"/>
            <w:shd w:val="clear" w:color="auto" w:fill="auto"/>
            <w:hideMark/>
          </w:tcPr>
          <w:p w14:paraId="36485D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1411DEC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42B4A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0" w:type="dxa"/>
            <w:shd w:val="clear" w:color="auto" w:fill="auto"/>
            <w:hideMark/>
          </w:tcPr>
          <w:p w14:paraId="4BD308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38" w:type="dxa"/>
            <w:shd w:val="clear" w:color="auto" w:fill="auto"/>
            <w:hideMark/>
          </w:tcPr>
          <w:p w14:paraId="79F4F7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5B4E1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72A2A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7A3CF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3" w:type="dxa"/>
            <w:shd w:val="clear" w:color="auto" w:fill="auto"/>
            <w:hideMark/>
          </w:tcPr>
          <w:p w14:paraId="225BBA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5" w:type="dxa"/>
            <w:shd w:val="clear" w:color="auto" w:fill="auto"/>
            <w:hideMark/>
          </w:tcPr>
          <w:p w14:paraId="33FBE9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2396F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0869E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774B2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2FDB0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956F9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14:paraId="28A103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95" w:type="dxa"/>
            <w:shd w:val="clear" w:color="auto" w:fill="auto"/>
            <w:hideMark/>
          </w:tcPr>
          <w:p w14:paraId="440727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17359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234CBBE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A25AA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0" w:type="dxa"/>
            <w:shd w:val="clear" w:color="auto" w:fill="auto"/>
            <w:hideMark/>
          </w:tcPr>
          <w:p w14:paraId="7203DF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38" w:type="dxa"/>
            <w:shd w:val="clear" w:color="auto" w:fill="auto"/>
            <w:hideMark/>
          </w:tcPr>
          <w:p w14:paraId="19A16D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0FCCA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CE7CF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40191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3" w:type="dxa"/>
            <w:shd w:val="clear" w:color="auto" w:fill="auto"/>
            <w:hideMark/>
          </w:tcPr>
          <w:p w14:paraId="0B4658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4C6B8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6994E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2756B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DA08D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35CAA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4FEA4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7F473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95" w:type="dxa"/>
            <w:shd w:val="clear" w:color="auto" w:fill="auto"/>
            <w:hideMark/>
          </w:tcPr>
          <w:p w14:paraId="380B6E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5" w:type="dxa"/>
            <w:shd w:val="clear" w:color="auto" w:fill="auto"/>
            <w:hideMark/>
          </w:tcPr>
          <w:p w14:paraId="299B9F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5A3437" w:rsidRPr="00607C5A" w14:paraId="4D5B5BF1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E7923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0" w:type="dxa"/>
            <w:shd w:val="clear" w:color="auto" w:fill="auto"/>
            <w:hideMark/>
          </w:tcPr>
          <w:p w14:paraId="18557E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14:paraId="22E05A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4002C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1" w:type="dxa"/>
            <w:shd w:val="clear" w:color="auto" w:fill="auto"/>
            <w:hideMark/>
          </w:tcPr>
          <w:p w14:paraId="65C25A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C0B78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3" w:type="dxa"/>
            <w:shd w:val="clear" w:color="auto" w:fill="auto"/>
            <w:hideMark/>
          </w:tcPr>
          <w:p w14:paraId="0F1B7B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5" w:type="dxa"/>
            <w:shd w:val="clear" w:color="auto" w:fill="auto"/>
            <w:hideMark/>
          </w:tcPr>
          <w:p w14:paraId="2C5541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DBD30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DFD2F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51AC3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EBCCD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C25E6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14:paraId="251AAF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95" w:type="dxa"/>
            <w:shd w:val="clear" w:color="auto" w:fill="auto"/>
            <w:hideMark/>
          </w:tcPr>
          <w:p w14:paraId="0BB89D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47812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6214C9C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4E306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90" w:type="dxa"/>
            <w:shd w:val="clear" w:color="auto" w:fill="auto"/>
            <w:hideMark/>
          </w:tcPr>
          <w:p w14:paraId="548FFA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38" w:type="dxa"/>
            <w:shd w:val="clear" w:color="auto" w:fill="auto"/>
            <w:hideMark/>
          </w:tcPr>
          <w:p w14:paraId="329BB4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A68FD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8C57D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14:paraId="5B6466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73" w:type="dxa"/>
            <w:shd w:val="clear" w:color="auto" w:fill="auto"/>
            <w:hideMark/>
          </w:tcPr>
          <w:p w14:paraId="35C9E9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E05F6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5E157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0EE37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DCC9D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DD276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E12D6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3AD60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95" w:type="dxa"/>
            <w:shd w:val="clear" w:color="auto" w:fill="auto"/>
            <w:hideMark/>
          </w:tcPr>
          <w:p w14:paraId="3D57C3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5" w:type="dxa"/>
            <w:shd w:val="clear" w:color="auto" w:fill="auto"/>
            <w:hideMark/>
          </w:tcPr>
          <w:p w14:paraId="6AE88A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9927F6E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684E5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0" w:type="dxa"/>
            <w:shd w:val="clear" w:color="auto" w:fill="auto"/>
            <w:hideMark/>
          </w:tcPr>
          <w:p w14:paraId="637096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38" w:type="dxa"/>
            <w:shd w:val="clear" w:color="auto" w:fill="auto"/>
            <w:hideMark/>
          </w:tcPr>
          <w:p w14:paraId="715BF2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F6DF7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8B47E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F58F8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3" w:type="dxa"/>
            <w:shd w:val="clear" w:color="auto" w:fill="auto"/>
            <w:hideMark/>
          </w:tcPr>
          <w:p w14:paraId="434558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5" w:type="dxa"/>
            <w:shd w:val="clear" w:color="auto" w:fill="auto"/>
            <w:hideMark/>
          </w:tcPr>
          <w:p w14:paraId="56600C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DDE7F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BC78F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1D1A2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25C18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21A49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14:paraId="557FCB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95" w:type="dxa"/>
            <w:shd w:val="clear" w:color="auto" w:fill="auto"/>
            <w:hideMark/>
          </w:tcPr>
          <w:p w14:paraId="22A3D7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27DA7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5A3437" w:rsidRPr="00607C5A" w14:paraId="53772ED2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42F6E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90" w:type="dxa"/>
            <w:shd w:val="clear" w:color="auto" w:fill="auto"/>
            <w:hideMark/>
          </w:tcPr>
          <w:p w14:paraId="5AA7CB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738" w:type="dxa"/>
            <w:shd w:val="clear" w:color="auto" w:fill="auto"/>
            <w:hideMark/>
          </w:tcPr>
          <w:p w14:paraId="722D4E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F29BF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FA539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09D56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73" w:type="dxa"/>
            <w:shd w:val="clear" w:color="auto" w:fill="auto"/>
            <w:hideMark/>
          </w:tcPr>
          <w:p w14:paraId="3F0762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9527A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C2B29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ED877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15CDC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28FC0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FEBE1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73BF7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95" w:type="dxa"/>
            <w:shd w:val="clear" w:color="auto" w:fill="auto"/>
            <w:hideMark/>
          </w:tcPr>
          <w:p w14:paraId="329FD3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5" w:type="dxa"/>
            <w:shd w:val="clear" w:color="auto" w:fill="auto"/>
            <w:hideMark/>
          </w:tcPr>
          <w:p w14:paraId="388EA5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75096C3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E4C1E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0" w:type="dxa"/>
            <w:shd w:val="clear" w:color="auto" w:fill="auto"/>
            <w:hideMark/>
          </w:tcPr>
          <w:p w14:paraId="694D64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738" w:type="dxa"/>
            <w:shd w:val="clear" w:color="auto" w:fill="auto"/>
            <w:hideMark/>
          </w:tcPr>
          <w:p w14:paraId="590A74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121BA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31" w:type="dxa"/>
            <w:shd w:val="clear" w:color="auto" w:fill="auto"/>
            <w:hideMark/>
          </w:tcPr>
          <w:p w14:paraId="05ECD0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8FB6E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73" w:type="dxa"/>
            <w:shd w:val="clear" w:color="auto" w:fill="auto"/>
            <w:hideMark/>
          </w:tcPr>
          <w:p w14:paraId="10B89E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5" w:type="dxa"/>
            <w:shd w:val="clear" w:color="auto" w:fill="auto"/>
            <w:hideMark/>
          </w:tcPr>
          <w:p w14:paraId="15951A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4337F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69ED4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65DEC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C5982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0E2B6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14:paraId="2477D7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95" w:type="dxa"/>
            <w:shd w:val="clear" w:color="auto" w:fill="auto"/>
            <w:hideMark/>
          </w:tcPr>
          <w:p w14:paraId="2484C0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3E6C6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FE165BA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9B486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90" w:type="dxa"/>
            <w:shd w:val="clear" w:color="auto" w:fill="auto"/>
            <w:hideMark/>
          </w:tcPr>
          <w:p w14:paraId="6DA985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38" w:type="dxa"/>
            <w:shd w:val="clear" w:color="auto" w:fill="auto"/>
            <w:hideMark/>
          </w:tcPr>
          <w:p w14:paraId="1B7AD5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26544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209F0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14:paraId="22621E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73" w:type="dxa"/>
            <w:shd w:val="clear" w:color="auto" w:fill="auto"/>
            <w:hideMark/>
          </w:tcPr>
          <w:p w14:paraId="292B45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C10C5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A6423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EA134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95A06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DA7B4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5D136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623E4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95" w:type="dxa"/>
            <w:shd w:val="clear" w:color="auto" w:fill="auto"/>
            <w:hideMark/>
          </w:tcPr>
          <w:p w14:paraId="49F378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5" w:type="dxa"/>
            <w:shd w:val="clear" w:color="auto" w:fill="auto"/>
            <w:hideMark/>
          </w:tcPr>
          <w:p w14:paraId="1C623D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5A3437" w:rsidRPr="00607C5A" w14:paraId="7D689CE1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50880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90" w:type="dxa"/>
            <w:shd w:val="clear" w:color="auto" w:fill="auto"/>
            <w:hideMark/>
          </w:tcPr>
          <w:p w14:paraId="322E6A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738" w:type="dxa"/>
            <w:shd w:val="clear" w:color="auto" w:fill="auto"/>
            <w:hideMark/>
          </w:tcPr>
          <w:p w14:paraId="39AA46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4563C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B6565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BEEBC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3" w:type="dxa"/>
            <w:shd w:val="clear" w:color="auto" w:fill="auto"/>
            <w:hideMark/>
          </w:tcPr>
          <w:p w14:paraId="20B92C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5" w:type="dxa"/>
            <w:shd w:val="clear" w:color="auto" w:fill="auto"/>
            <w:hideMark/>
          </w:tcPr>
          <w:p w14:paraId="7AED4C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CA512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3BDC2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1DDED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9E369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441BF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14:paraId="494BA1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95" w:type="dxa"/>
            <w:shd w:val="clear" w:color="auto" w:fill="auto"/>
            <w:hideMark/>
          </w:tcPr>
          <w:p w14:paraId="757234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96547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FA83790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15756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990" w:type="dxa"/>
            <w:shd w:val="clear" w:color="auto" w:fill="auto"/>
            <w:hideMark/>
          </w:tcPr>
          <w:p w14:paraId="7E9F5D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14:paraId="42CDE7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03D63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1" w:type="dxa"/>
            <w:shd w:val="clear" w:color="auto" w:fill="auto"/>
            <w:hideMark/>
          </w:tcPr>
          <w:p w14:paraId="7E1206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48282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3" w:type="dxa"/>
            <w:shd w:val="clear" w:color="auto" w:fill="auto"/>
            <w:hideMark/>
          </w:tcPr>
          <w:p w14:paraId="6DE09F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D4E38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CD3D9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6497F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CA35A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1CFAB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6F74E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87CDB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95" w:type="dxa"/>
            <w:shd w:val="clear" w:color="auto" w:fill="auto"/>
            <w:hideMark/>
          </w:tcPr>
          <w:p w14:paraId="490DAC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5" w:type="dxa"/>
            <w:shd w:val="clear" w:color="auto" w:fill="auto"/>
            <w:hideMark/>
          </w:tcPr>
          <w:p w14:paraId="2C99B4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5A3437" w:rsidRPr="00607C5A" w14:paraId="70B6424E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3684D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90" w:type="dxa"/>
            <w:shd w:val="clear" w:color="auto" w:fill="auto"/>
            <w:hideMark/>
          </w:tcPr>
          <w:p w14:paraId="23721E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738" w:type="dxa"/>
            <w:shd w:val="clear" w:color="auto" w:fill="auto"/>
            <w:hideMark/>
          </w:tcPr>
          <w:p w14:paraId="6C0B45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8326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D6A69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65C61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3" w:type="dxa"/>
            <w:shd w:val="clear" w:color="auto" w:fill="auto"/>
            <w:hideMark/>
          </w:tcPr>
          <w:p w14:paraId="21156D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5" w:type="dxa"/>
            <w:shd w:val="clear" w:color="auto" w:fill="auto"/>
            <w:hideMark/>
          </w:tcPr>
          <w:p w14:paraId="4E27E6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BB669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00A5C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87FE5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DA271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BEC25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14:paraId="2D5D73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95" w:type="dxa"/>
            <w:shd w:val="clear" w:color="auto" w:fill="auto"/>
            <w:hideMark/>
          </w:tcPr>
          <w:p w14:paraId="751BFD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DD147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1AF16B6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B1AA1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14:paraId="67B171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738" w:type="dxa"/>
            <w:shd w:val="clear" w:color="auto" w:fill="auto"/>
            <w:hideMark/>
          </w:tcPr>
          <w:p w14:paraId="1D6008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8274B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1" w:type="dxa"/>
            <w:shd w:val="clear" w:color="auto" w:fill="auto"/>
            <w:hideMark/>
          </w:tcPr>
          <w:p w14:paraId="6689E4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14:paraId="53013D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3" w:type="dxa"/>
            <w:shd w:val="clear" w:color="auto" w:fill="auto"/>
            <w:hideMark/>
          </w:tcPr>
          <w:p w14:paraId="71AD82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88185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BE531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2AC8F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11D2C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7426A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9F0E5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9A5B5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95" w:type="dxa"/>
            <w:shd w:val="clear" w:color="auto" w:fill="auto"/>
            <w:hideMark/>
          </w:tcPr>
          <w:p w14:paraId="654391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shd w:val="clear" w:color="auto" w:fill="auto"/>
            <w:hideMark/>
          </w:tcPr>
          <w:p w14:paraId="6C39D5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5A3437" w:rsidRPr="00607C5A" w14:paraId="12EC116B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50706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14:paraId="69943A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738" w:type="dxa"/>
            <w:shd w:val="clear" w:color="auto" w:fill="auto"/>
            <w:hideMark/>
          </w:tcPr>
          <w:p w14:paraId="7682FC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A17F2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3BBD8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85E20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73" w:type="dxa"/>
            <w:shd w:val="clear" w:color="auto" w:fill="auto"/>
            <w:hideMark/>
          </w:tcPr>
          <w:p w14:paraId="4E0385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5" w:type="dxa"/>
            <w:shd w:val="clear" w:color="auto" w:fill="auto"/>
            <w:hideMark/>
          </w:tcPr>
          <w:p w14:paraId="78180A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D4669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14045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9AA4D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573A6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0B4C7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14:paraId="424581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95" w:type="dxa"/>
            <w:shd w:val="clear" w:color="auto" w:fill="auto"/>
            <w:hideMark/>
          </w:tcPr>
          <w:p w14:paraId="7F9789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37CB9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3EF55B7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564FB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14:paraId="0E04EE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738" w:type="dxa"/>
            <w:shd w:val="clear" w:color="auto" w:fill="auto"/>
            <w:hideMark/>
          </w:tcPr>
          <w:p w14:paraId="6E33EA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8C0E2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1" w:type="dxa"/>
            <w:shd w:val="clear" w:color="auto" w:fill="auto"/>
            <w:hideMark/>
          </w:tcPr>
          <w:p w14:paraId="7AC1D9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9BB4B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3" w:type="dxa"/>
            <w:shd w:val="clear" w:color="auto" w:fill="auto"/>
            <w:hideMark/>
          </w:tcPr>
          <w:p w14:paraId="215A9A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5" w:type="dxa"/>
            <w:shd w:val="clear" w:color="auto" w:fill="auto"/>
            <w:hideMark/>
          </w:tcPr>
          <w:p w14:paraId="2BEAEC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E84A3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187C6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0D2BA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F3B48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060C4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B5222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95" w:type="dxa"/>
            <w:shd w:val="clear" w:color="auto" w:fill="auto"/>
            <w:hideMark/>
          </w:tcPr>
          <w:p w14:paraId="490893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5" w:type="dxa"/>
            <w:shd w:val="clear" w:color="auto" w:fill="auto"/>
            <w:hideMark/>
          </w:tcPr>
          <w:p w14:paraId="691774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5A3437" w:rsidRPr="00607C5A" w14:paraId="469F79CF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FB81E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14:paraId="657615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14:paraId="7E2C27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EE718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29B21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14:paraId="14577C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73" w:type="dxa"/>
            <w:shd w:val="clear" w:color="auto" w:fill="auto"/>
            <w:hideMark/>
          </w:tcPr>
          <w:p w14:paraId="7B5AA0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shd w:val="clear" w:color="auto" w:fill="auto"/>
            <w:hideMark/>
          </w:tcPr>
          <w:p w14:paraId="5ED321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4B93A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0F651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4972C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687DD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537EF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14:paraId="4DEBC8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95" w:type="dxa"/>
            <w:shd w:val="clear" w:color="auto" w:fill="auto"/>
            <w:hideMark/>
          </w:tcPr>
          <w:p w14:paraId="697EAA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B5F00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0C33EC5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F10E6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14:paraId="7674D4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14:paraId="7B163D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F3CB2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1" w:type="dxa"/>
            <w:shd w:val="clear" w:color="auto" w:fill="auto"/>
            <w:hideMark/>
          </w:tcPr>
          <w:p w14:paraId="769DE4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24CCD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3" w:type="dxa"/>
            <w:shd w:val="clear" w:color="auto" w:fill="auto"/>
            <w:hideMark/>
          </w:tcPr>
          <w:p w14:paraId="777DD5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5" w:type="dxa"/>
            <w:shd w:val="clear" w:color="auto" w:fill="auto"/>
            <w:hideMark/>
          </w:tcPr>
          <w:p w14:paraId="31729E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533B8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C3BB8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A262C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57811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A3523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3947F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95" w:type="dxa"/>
            <w:shd w:val="clear" w:color="auto" w:fill="auto"/>
            <w:hideMark/>
          </w:tcPr>
          <w:p w14:paraId="02E829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5" w:type="dxa"/>
            <w:shd w:val="clear" w:color="auto" w:fill="auto"/>
            <w:hideMark/>
          </w:tcPr>
          <w:p w14:paraId="1F7B85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5A3437" w:rsidRPr="00607C5A" w14:paraId="101AB91B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D4BFA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14:paraId="26C314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14:paraId="250533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3941E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45ECB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3A195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3" w:type="dxa"/>
            <w:shd w:val="clear" w:color="auto" w:fill="auto"/>
            <w:hideMark/>
          </w:tcPr>
          <w:p w14:paraId="18F359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5" w:type="dxa"/>
            <w:shd w:val="clear" w:color="auto" w:fill="auto"/>
            <w:hideMark/>
          </w:tcPr>
          <w:p w14:paraId="4ACEB8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791EE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48A79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F5BDE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28047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E4E72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14:paraId="327F6D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95" w:type="dxa"/>
            <w:shd w:val="clear" w:color="auto" w:fill="auto"/>
            <w:hideMark/>
          </w:tcPr>
          <w:p w14:paraId="5D9AE3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5" w:type="dxa"/>
            <w:shd w:val="clear" w:color="auto" w:fill="auto"/>
            <w:hideMark/>
          </w:tcPr>
          <w:p w14:paraId="1A2171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0ED5651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C3BF7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14:paraId="5398C0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14:paraId="2618DC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2CA02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1" w:type="dxa"/>
            <w:shd w:val="clear" w:color="auto" w:fill="auto"/>
            <w:hideMark/>
          </w:tcPr>
          <w:p w14:paraId="3ABC62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826CB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3" w:type="dxa"/>
            <w:shd w:val="clear" w:color="auto" w:fill="auto"/>
            <w:hideMark/>
          </w:tcPr>
          <w:p w14:paraId="335CD1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5" w:type="dxa"/>
            <w:shd w:val="clear" w:color="auto" w:fill="auto"/>
            <w:hideMark/>
          </w:tcPr>
          <w:p w14:paraId="0AE566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DA723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00592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0D752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F9254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BC674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76645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95" w:type="dxa"/>
            <w:shd w:val="clear" w:color="auto" w:fill="auto"/>
            <w:hideMark/>
          </w:tcPr>
          <w:p w14:paraId="698E4D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5" w:type="dxa"/>
            <w:shd w:val="clear" w:color="auto" w:fill="auto"/>
            <w:hideMark/>
          </w:tcPr>
          <w:p w14:paraId="13528C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5A3437" w:rsidRPr="00607C5A" w14:paraId="2A187396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C155B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14:paraId="2A6C19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38" w:type="dxa"/>
            <w:shd w:val="clear" w:color="auto" w:fill="auto"/>
            <w:hideMark/>
          </w:tcPr>
          <w:p w14:paraId="101663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6042B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90E53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5B8ED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3" w:type="dxa"/>
            <w:shd w:val="clear" w:color="auto" w:fill="auto"/>
            <w:hideMark/>
          </w:tcPr>
          <w:p w14:paraId="427A14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5" w:type="dxa"/>
            <w:shd w:val="clear" w:color="auto" w:fill="auto"/>
            <w:hideMark/>
          </w:tcPr>
          <w:p w14:paraId="607B81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D2B18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95D7E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2D3B1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E4BDA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F0A4A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14:paraId="68CB71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95" w:type="dxa"/>
            <w:shd w:val="clear" w:color="auto" w:fill="auto"/>
            <w:hideMark/>
          </w:tcPr>
          <w:p w14:paraId="5FE0DD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5" w:type="dxa"/>
            <w:shd w:val="clear" w:color="auto" w:fill="auto"/>
            <w:hideMark/>
          </w:tcPr>
          <w:p w14:paraId="508F72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5A3437" w:rsidRPr="00607C5A" w14:paraId="37CA0AC2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71700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14:paraId="1886CB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38" w:type="dxa"/>
            <w:shd w:val="clear" w:color="auto" w:fill="auto"/>
            <w:hideMark/>
          </w:tcPr>
          <w:p w14:paraId="063356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A8344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1" w:type="dxa"/>
            <w:shd w:val="clear" w:color="auto" w:fill="auto"/>
            <w:hideMark/>
          </w:tcPr>
          <w:p w14:paraId="18E701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13029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3" w:type="dxa"/>
            <w:shd w:val="clear" w:color="auto" w:fill="auto"/>
            <w:hideMark/>
          </w:tcPr>
          <w:p w14:paraId="5FC3EC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5" w:type="dxa"/>
            <w:shd w:val="clear" w:color="auto" w:fill="auto"/>
            <w:hideMark/>
          </w:tcPr>
          <w:p w14:paraId="7A5DF1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10638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6B83C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4F21E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77C72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C49FC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14:paraId="5D77C7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95" w:type="dxa"/>
            <w:shd w:val="clear" w:color="auto" w:fill="auto"/>
            <w:hideMark/>
          </w:tcPr>
          <w:p w14:paraId="572543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shd w:val="clear" w:color="auto" w:fill="auto"/>
            <w:hideMark/>
          </w:tcPr>
          <w:p w14:paraId="4B9BEC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5A3437" w:rsidRPr="00607C5A" w14:paraId="65AD3F6D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D0B83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14:paraId="1DB8FE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38" w:type="dxa"/>
            <w:shd w:val="clear" w:color="auto" w:fill="auto"/>
            <w:hideMark/>
          </w:tcPr>
          <w:p w14:paraId="5CF949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2873D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94A6A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6E7C6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73" w:type="dxa"/>
            <w:shd w:val="clear" w:color="auto" w:fill="auto"/>
            <w:hideMark/>
          </w:tcPr>
          <w:p w14:paraId="74C067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shd w:val="clear" w:color="auto" w:fill="auto"/>
            <w:hideMark/>
          </w:tcPr>
          <w:p w14:paraId="14506D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C7B13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89990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6411C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AED89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5BFC0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14:paraId="783765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95" w:type="dxa"/>
            <w:shd w:val="clear" w:color="auto" w:fill="auto"/>
            <w:hideMark/>
          </w:tcPr>
          <w:p w14:paraId="002D66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  <w:hideMark/>
          </w:tcPr>
          <w:p w14:paraId="68B43D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5A3437" w:rsidRPr="00607C5A" w14:paraId="2493234B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2671D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14:paraId="08D352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38" w:type="dxa"/>
            <w:shd w:val="clear" w:color="auto" w:fill="auto"/>
            <w:hideMark/>
          </w:tcPr>
          <w:p w14:paraId="2DFD73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F3C94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1" w:type="dxa"/>
            <w:shd w:val="clear" w:color="auto" w:fill="auto"/>
            <w:hideMark/>
          </w:tcPr>
          <w:p w14:paraId="021CE2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92B63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3" w:type="dxa"/>
            <w:shd w:val="clear" w:color="auto" w:fill="auto"/>
            <w:hideMark/>
          </w:tcPr>
          <w:p w14:paraId="00944A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  <w:hideMark/>
          </w:tcPr>
          <w:p w14:paraId="540DAC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BA21C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53220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F07C7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86AB8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12D1F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14:paraId="4B181D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95" w:type="dxa"/>
            <w:shd w:val="clear" w:color="auto" w:fill="auto"/>
            <w:hideMark/>
          </w:tcPr>
          <w:p w14:paraId="772BE4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dxa"/>
            <w:shd w:val="clear" w:color="auto" w:fill="auto"/>
            <w:hideMark/>
          </w:tcPr>
          <w:p w14:paraId="69F2D9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5A3437" w:rsidRPr="00607C5A" w14:paraId="20204117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BBDC4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14:paraId="7A19A4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38" w:type="dxa"/>
            <w:shd w:val="clear" w:color="auto" w:fill="auto"/>
            <w:hideMark/>
          </w:tcPr>
          <w:p w14:paraId="44D696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75FC7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06484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B3F24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3" w:type="dxa"/>
            <w:shd w:val="clear" w:color="auto" w:fill="auto"/>
            <w:hideMark/>
          </w:tcPr>
          <w:p w14:paraId="6079F3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dxa"/>
            <w:shd w:val="clear" w:color="auto" w:fill="auto"/>
            <w:hideMark/>
          </w:tcPr>
          <w:p w14:paraId="4182DC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4472D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9AB78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24AFB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1ACDF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00C83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14:paraId="7B2449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95" w:type="dxa"/>
            <w:shd w:val="clear" w:color="auto" w:fill="auto"/>
            <w:hideMark/>
          </w:tcPr>
          <w:p w14:paraId="3A1D1D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  <w:hideMark/>
          </w:tcPr>
          <w:p w14:paraId="0A0C97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5A3437" w:rsidRPr="00607C5A" w14:paraId="7B01EB3B" w14:textId="77777777" w:rsidTr="005A3437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06DE2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62A67F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738" w:type="dxa"/>
            <w:shd w:val="clear" w:color="auto" w:fill="auto"/>
            <w:hideMark/>
          </w:tcPr>
          <w:p w14:paraId="287DD0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DAD88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1" w:type="dxa"/>
            <w:shd w:val="clear" w:color="auto" w:fill="auto"/>
            <w:hideMark/>
          </w:tcPr>
          <w:p w14:paraId="055C23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ACB9C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3" w:type="dxa"/>
            <w:shd w:val="clear" w:color="auto" w:fill="auto"/>
            <w:hideMark/>
          </w:tcPr>
          <w:p w14:paraId="303541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  <w:hideMark/>
          </w:tcPr>
          <w:p w14:paraId="060C68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51F86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566A1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D4F74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C3E2F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8A109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14:paraId="1503C6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95" w:type="dxa"/>
            <w:shd w:val="clear" w:color="auto" w:fill="auto"/>
            <w:hideMark/>
          </w:tcPr>
          <w:p w14:paraId="4CD513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" w:type="dxa"/>
            <w:shd w:val="clear" w:color="auto" w:fill="auto"/>
            <w:hideMark/>
          </w:tcPr>
          <w:p w14:paraId="256050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13AA1FDC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3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27"/>
        <w:gridCol w:w="740"/>
        <w:gridCol w:w="828"/>
        <w:gridCol w:w="1021"/>
        <w:gridCol w:w="1002"/>
        <w:gridCol w:w="1272"/>
        <w:gridCol w:w="990"/>
        <w:gridCol w:w="711"/>
        <w:gridCol w:w="774"/>
        <w:gridCol w:w="739"/>
        <w:gridCol w:w="799"/>
        <w:gridCol w:w="886"/>
        <w:gridCol w:w="1000"/>
        <w:gridCol w:w="1298"/>
        <w:gridCol w:w="917"/>
      </w:tblGrid>
      <w:tr w:rsidR="005A3437" w:rsidRPr="00607C5A" w14:paraId="1A58EE38" w14:textId="77777777" w:rsidTr="005A3437">
        <w:trPr>
          <w:trHeight w:val="318"/>
        </w:trPr>
        <w:tc>
          <w:tcPr>
            <w:tcW w:w="724" w:type="dxa"/>
            <w:vMerge w:val="restart"/>
            <w:shd w:val="clear" w:color="auto" w:fill="auto"/>
            <w:noWrap/>
            <w:vAlign w:val="bottom"/>
            <w:hideMark/>
          </w:tcPr>
          <w:p w14:paraId="009504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FD1EA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32FD1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Очки</w:t>
            </w:r>
          </w:p>
          <w:p w14:paraId="3C731A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6C92D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8" w:type="dxa"/>
            <w:gridSpan w:val="7"/>
            <w:shd w:val="clear" w:color="auto" w:fill="auto"/>
            <w:noWrap/>
            <w:vAlign w:val="bottom"/>
            <w:hideMark/>
          </w:tcPr>
          <w:p w14:paraId="0EE9FF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41EEEC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05FCD9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03162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Очки</w:t>
            </w:r>
          </w:p>
          <w:p w14:paraId="118ADF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7A31D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11" w:type="dxa"/>
            <w:gridSpan w:val="7"/>
            <w:shd w:val="clear" w:color="auto" w:fill="auto"/>
            <w:noWrap/>
            <w:vAlign w:val="bottom"/>
            <w:hideMark/>
          </w:tcPr>
          <w:p w14:paraId="67B15D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5A3437" w:rsidRPr="00607C5A" w14:paraId="3ED55289" w14:textId="77777777" w:rsidTr="005A3437">
        <w:trPr>
          <w:trHeight w:val="708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14:paraId="60B79D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F2FA74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231755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1E701C2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4DF57DF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5DEED049" w14:textId="77777777" w:rsidR="005A3437" w:rsidRPr="00607C5A" w:rsidRDefault="005A3437" w:rsidP="005A3437">
            <w:pPr>
              <w:spacing w:after="0" w:line="240" w:lineRule="auto"/>
              <w:ind w:right="-8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2DB9730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E7E028C" w14:textId="77777777" w:rsidR="005A3437" w:rsidRPr="00607C5A" w:rsidRDefault="005A3437" w:rsidP="005A3437">
            <w:pPr>
              <w:spacing w:after="0" w:line="240" w:lineRule="auto"/>
              <w:ind w:left="-102" w:right="-8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0334812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04AF21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636E03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2443F6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 м.</w:t>
            </w:r>
          </w:p>
          <w:p w14:paraId="2F410658" w14:textId="77777777" w:rsidR="005A3437" w:rsidRPr="00607C5A" w:rsidRDefault="005A3437" w:rsidP="005A3437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C9D331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65BDBA0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3A96225D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2CB12DB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34915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0FB87CB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3396391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519572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5830B87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6022D7B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33BAAA27" w14:textId="77777777" w:rsidR="005A3437" w:rsidRPr="00607C5A" w:rsidRDefault="005A3437" w:rsidP="005A3437">
            <w:pPr>
              <w:spacing w:after="0" w:line="240" w:lineRule="auto"/>
              <w:ind w:right="-72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1E5AC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68C8DF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092FB74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06977B50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7C624EF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27CBF6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6C70876" w14:textId="77777777" w:rsidR="005A3437" w:rsidRPr="00607C5A" w:rsidRDefault="005A3437" w:rsidP="005A3437">
            <w:pPr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7C9C8C5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1CC151B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3F684DB8" w14:textId="77777777" w:rsidR="005A3437" w:rsidRPr="00607C5A" w:rsidRDefault="005A3437" w:rsidP="005A3437">
            <w:pPr>
              <w:spacing w:after="0" w:line="240" w:lineRule="auto"/>
              <w:ind w:left="-66" w:right="-121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1F7A51D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2A1FE8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(сек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0BADF94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C3FEA4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B0BCAC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 м.</w:t>
            </w:r>
          </w:p>
          <w:p w14:paraId="7E6F59C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10D53D6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5FA18523" w14:textId="77777777" w:rsidR="005A3437" w:rsidRPr="00607C5A" w:rsidRDefault="005A3437" w:rsidP="005A3437">
            <w:pPr>
              <w:spacing w:after="0" w:line="240" w:lineRule="auto"/>
              <w:ind w:right="-13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527D7F0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3380392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91CF9FC" w14:textId="77777777" w:rsidR="005A3437" w:rsidRPr="00607C5A" w:rsidRDefault="005A3437" w:rsidP="005A3437">
            <w:pPr>
              <w:spacing w:after="0" w:line="240" w:lineRule="auto"/>
              <w:ind w:left="-1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47AF259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2541108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C23F79D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1ADF2372" w14:textId="77777777" w:rsidR="005A3437" w:rsidRPr="00607C5A" w:rsidRDefault="005A3437" w:rsidP="005A3437">
            <w:pPr>
              <w:spacing w:after="0" w:line="240" w:lineRule="auto"/>
              <w:ind w:left="-8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7D5F84F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547D96B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0B6B9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E2BE89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55867CD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2370F0D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5A3437" w:rsidRPr="00607C5A" w14:paraId="2A567C66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8CC1C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127" w:type="dxa"/>
            <w:shd w:val="clear" w:color="auto" w:fill="auto"/>
            <w:hideMark/>
          </w:tcPr>
          <w:p w14:paraId="695ECC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738" w:type="dxa"/>
            <w:shd w:val="clear" w:color="auto" w:fill="auto"/>
            <w:hideMark/>
          </w:tcPr>
          <w:p w14:paraId="74C956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B1B1B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021" w:type="dxa"/>
            <w:shd w:val="clear" w:color="auto" w:fill="auto"/>
            <w:hideMark/>
          </w:tcPr>
          <w:p w14:paraId="0A0187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77C1AA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2" w:type="dxa"/>
            <w:shd w:val="clear" w:color="auto" w:fill="auto"/>
            <w:hideMark/>
          </w:tcPr>
          <w:p w14:paraId="5BBFF4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0" w:type="dxa"/>
            <w:shd w:val="clear" w:color="auto" w:fill="auto"/>
            <w:hideMark/>
          </w:tcPr>
          <w:p w14:paraId="6E0ACC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4928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4B503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F620C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F80B5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7AFBF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0" w:type="dxa"/>
            <w:shd w:val="clear" w:color="auto" w:fill="auto"/>
            <w:hideMark/>
          </w:tcPr>
          <w:p w14:paraId="7C40EF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98" w:type="dxa"/>
            <w:shd w:val="clear" w:color="auto" w:fill="auto"/>
            <w:hideMark/>
          </w:tcPr>
          <w:p w14:paraId="623967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4F37CA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</w:tr>
      <w:tr w:rsidR="005A3437" w:rsidRPr="00607C5A" w14:paraId="70642AC6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2EF20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127" w:type="dxa"/>
            <w:shd w:val="clear" w:color="auto" w:fill="auto"/>
            <w:hideMark/>
          </w:tcPr>
          <w:p w14:paraId="3AC4B1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738" w:type="dxa"/>
            <w:shd w:val="clear" w:color="auto" w:fill="auto"/>
            <w:hideMark/>
          </w:tcPr>
          <w:p w14:paraId="26D7D8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19787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21" w:type="dxa"/>
            <w:shd w:val="clear" w:color="auto" w:fill="auto"/>
            <w:hideMark/>
          </w:tcPr>
          <w:p w14:paraId="6D37E2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13FAE2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72" w:type="dxa"/>
            <w:shd w:val="clear" w:color="auto" w:fill="auto"/>
            <w:hideMark/>
          </w:tcPr>
          <w:p w14:paraId="1ADB0F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0" w:type="dxa"/>
            <w:shd w:val="clear" w:color="auto" w:fill="auto"/>
            <w:hideMark/>
          </w:tcPr>
          <w:p w14:paraId="60E559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B2EC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03570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D1CD6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6616F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2F298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00" w:type="dxa"/>
            <w:shd w:val="clear" w:color="auto" w:fill="auto"/>
            <w:hideMark/>
          </w:tcPr>
          <w:p w14:paraId="3FCA31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98" w:type="dxa"/>
            <w:shd w:val="clear" w:color="auto" w:fill="auto"/>
            <w:hideMark/>
          </w:tcPr>
          <w:p w14:paraId="4ACC2A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586D3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</w:tr>
      <w:tr w:rsidR="005A3437" w:rsidRPr="00607C5A" w14:paraId="4066E8C1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DC9E1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127" w:type="dxa"/>
            <w:shd w:val="clear" w:color="auto" w:fill="auto"/>
            <w:hideMark/>
          </w:tcPr>
          <w:p w14:paraId="54ECD5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738" w:type="dxa"/>
            <w:shd w:val="clear" w:color="auto" w:fill="auto"/>
            <w:hideMark/>
          </w:tcPr>
          <w:p w14:paraId="1CB833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19861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21" w:type="dxa"/>
            <w:shd w:val="clear" w:color="auto" w:fill="auto"/>
            <w:hideMark/>
          </w:tcPr>
          <w:p w14:paraId="2DD645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102DC8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72" w:type="dxa"/>
            <w:shd w:val="clear" w:color="auto" w:fill="auto"/>
            <w:hideMark/>
          </w:tcPr>
          <w:p w14:paraId="477A90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0" w:type="dxa"/>
            <w:shd w:val="clear" w:color="auto" w:fill="auto"/>
            <w:hideMark/>
          </w:tcPr>
          <w:p w14:paraId="440219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A1E6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11E99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DFE90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A051D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14B7C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0" w:type="dxa"/>
            <w:shd w:val="clear" w:color="auto" w:fill="auto"/>
            <w:hideMark/>
          </w:tcPr>
          <w:p w14:paraId="57EE18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98" w:type="dxa"/>
            <w:shd w:val="clear" w:color="auto" w:fill="auto"/>
            <w:hideMark/>
          </w:tcPr>
          <w:p w14:paraId="643A72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314F0B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5A3437" w:rsidRPr="00607C5A" w14:paraId="7A817745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6FC0C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127" w:type="dxa"/>
            <w:shd w:val="clear" w:color="auto" w:fill="auto"/>
            <w:hideMark/>
          </w:tcPr>
          <w:p w14:paraId="4E769D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738" w:type="dxa"/>
            <w:shd w:val="clear" w:color="auto" w:fill="auto"/>
            <w:hideMark/>
          </w:tcPr>
          <w:p w14:paraId="37945F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5225DD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021" w:type="dxa"/>
            <w:shd w:val="clear" w:color="auto" w:fill="auto"/>
            <w:hideMark/>
          </w:tcPr>
          <w:p w14:paraId="11A80B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76CED5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72" w:type="dxa"/>
            <w:shd w:val="clear" w:color="auto" w:fill="auto"/>
            <w:hideMark/>
          </w:tcPr>
          <w:p w14:paraId="77EBA1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5B21C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EA56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51355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1B365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A5880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053AD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00" w:type="dxa"/>
            <w:shd w:val="clear" w:color="auto" w:fill="auto"/>
            <w:hideMark/>
          </w:tcPr>
          <w:p w14:paraId="0545D2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8" w:type="dxa"/>
            <w:shd w:val="clear" w:color="auto" w:fill="auto"/>
            <w:hideMark/>
          </w:tcPr>
          <w:p w14:paraId="629E80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5C751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5A3437" w:rsidRPr="00607C5A" w14:paraId="6AFE65C2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3C989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127" w:type="dxa"/>
            <w:shd w:val="clear" w:color="auto" w:fill="auto"/>
            <w:hideMark/>
          </w:tcPr>
          <w:p w14:paraId="759E82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738" w:type="dxa"/>
            <w:shd w:val="clear" w:color="auto" w:fill="auto"/>
            <w:hideMark/>
          </w:tcPr>
          <w:p w14:paraId="5D04BF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A2A30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21" w:type="dxa"/>
            <w:shd w:val="clear" w:color="auto" w:fill="auto"/>
            <w:hideMark/>
          </w:tcPr>
          <w:p w14:paraId="5F8429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6C2DFF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72" w:type="dxa"/>
            <w:shd w:val="clear" w:color="auto" w:fill="auto"/>
            <w:hideMark/>
          </w:tcPr>
          <w:p w14:paraId="3BB611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0" w:type="dxa"/>
            <w:shd w:val="clear" w:color="auto" w:fill="auto"/>
            <w:hideMark/>
          </w:tcPr>
          <w:p w14:paraId="52B8CF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0123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1B82C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18329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FE9DE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A0E63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14:paraId="351410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98" w:type="dxa"/>
            <w:shd w:val="clear" w:color="auto" w:fill="auto"/>
            <w:hideMark/>
          </w:tcPr>
          <w:p w14:paraId="5DD5D1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6ECA89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5A3437" w:rsidRPr="00607C5A" w14:paraId="5D5F5AAF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C92A3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127" w:type="dxa"/>
            <w:shd w:val="clear" w:color="auto" w:fill="auto"/>
            <w:hideMark/>
          </w:tcPr>
          <w:p w14:paraId="609B73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738" w:type="dxa"/>
            <w:shd w:val="clear" w:color="auto" w:fill="auto"/>
            <w:hideMark/>
          </w:tcPr>
          <w:p w14:paraId="46A37D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90551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2C0550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62DBE0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2" w:type="dxa"/>
            <w:shd w:val="clear" w:color="auto" w:fill="auto"/>
            <w:hideMark/>
          </w:tcPr>
          <w:p w14:paraId="284085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E3C91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B020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3D43A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FE6B5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0BC8A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2823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0" w:type="dxa"/>
            <w:shd w:val="clear" w:color="auto" w:fill="auto"/>
            <w:hideMark/>
          </w:tcPr>
          <w:p w14:paraId="4AEC1E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98" w:type="dxa"/>
            <w:shd w:val="clear" w:color="auto" w:fill="auto"/>
            <w:hideMark/>
          </w:tcPr>
          <w:p w14:paraId="5F6938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29A87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5A3437" w:rsidRPr="00607C5A" w14:paraId="40F58F50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E26D5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127" w:type="dxa"/>
            <w:shd w:val="clear" w:color="auto" w:fill="auto"/>
            <w:hideMark/>
          </w:tcPr>
          <w:p w14:paraId="22E2E8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738" w:type="dxa"/>
            <w:shd w:val="clear" w:color="auto" w:fill="auto"/>
            <w:hideMark/>
          </w:tcPr>
          <w:p w14:paraId="7610FB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48432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021" w:type="dxa"/>
            <w:shd w:val="clear" w:color="auto" w:fill="auto"/>
            <w:hideMark/>
          </w:tcPr>
          <w:p w14:paraId="5EA086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4F6149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72" w:type="dxa"/>
            <w:shd w:val="clear" w:color="auto" w:fill="auto"/>
            <w:hideMark/>
          </w:tcPr>
          <w:p w14:paraId="624CE5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0" w:type="dxa"/>
            <w:shd w:val="clear" w:color="auto" w:fill="auto"/>
            <w:hideMark/>
          </w:tcPr>
          <w:p w14:paraId="3AFBF6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35BA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B4A4E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CC12D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9EC72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EF15E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0" w:type="dxa"/>
            <w:shd w:val="clear" w:color="auto" w:fill="auto"/>
            <w:hideMark/>
          </w:tcPr>
          <w:p w14:paraId="5CC567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98" w:type="dxa"/>
            <w:shd w:val="clear" w:color="auto" w:fill="auto"/>
            <w:hideMark/>
          </w:tcPr>
          <w:p w14:paraId="1C1D5B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2D3AB9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5A3437" w:rsidRPr="00607C5A" w14:paraId="222AB07E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787B4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127" w:type="dxa"/>
            <w:shd w:val="clear" w:color="auto" w:fill="auto"/>
            <w:hideMark/>
          </w:tcPr>
          <w:p w14:paraId="1C1AB9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38" w:type="dxa"/>
            <w:shd w:val="clear" w:color="auto" w:fill="auto"/>
            <w:hideMark/>
          </w:tcPr>
          <w:p w14:paraId="485D13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5CF1A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6538F3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54E7FB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72" w:type="dxa"/>
            <w:shd w:val="clear" w:color="auto" w:fill="auto"/>
            <w:hideMark/>
          </w:tcPr>
          <w:p w14:paraId="62B783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52FCF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3B3B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9583D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92BE4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3F5AA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28967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0" w:type="dxa"/>
            <w:shd w:val="clear" w:color="auto" w:fill="auto"/>
            <w:hideMark/>
          </w:tcPr>
          <w:p w14:paraId="4C60DE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98" w:type="dxa"/>
            <w:shd w:val="clear" w:color="auto" w:fill="auto"/>
            <w:hideMark/>
          </w:tcPr>
          <w:p w14:paraId="3B51F2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1CF8B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5A3437" w:rsidRPr="00607C5A" w14:paraId="6D873289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AC191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127" w:type="dxa"/>
            <w:shd w:val="clear" w:color="auto" w:fill="auto"/>
            <w:hideMark/>
          </w:tcPr>
          <w:p w14:paraId="4EFEE4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38" w:type="dxa"/>
            <w:shd w:val="clear" w:color="auto" w:fill="auto"/>
            <w:hideMark/>
          </w:tcPr>
          <w:p w14:paraId="238F15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434AD7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21" w:type="dxa"/>
            <w:shd w:val="clear" w:color="auto" w:fill="auto"/>
            <w:hideMark/>
          </w:tcPr>
          <w:p w14:paraId="293A7F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442EB3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2" w:type="dxa"/>
            <w:shd w:val="clear" w:color="auto" w:fill="auto"/>
            <w:hideMark/>
          </w:tcPr>
          <w:p w14:paraId="4EB1A5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0" w:type="dxa"/>
            <w:shd w:val="clear" w:color="auto" w:fill="auto"/>
            <w:hideMark/>
          </w:tcPr>
          <w:p w14:paraId="1018FC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AA94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000FB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0CA69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02F10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8FEA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0" w:type="dxa"/>
            <w:shd w:val="clear" w:color="auto" w:fill="auto"/>
            <w:hideMark/>
          </w:tcPr>
          <w:p w14:paraId="741B7D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98" w:type="dxa"/>
            <w:shd w:val="clear" w:color="auto" w:fill="auto"/>
            <w:hideMark/>
          </w:tcPr>
          <w:p w14:paraId="5D97A0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1CE3E2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5A3437" w:rsidRPr="00607C5A" w14:paraId="742B1A78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6AAA7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61</w:t>
            </w:r>
          </w:p>
        </w:tc>
        <w:tc>
          <w:tcPr>
            <w:tcW w:w="1127" w:type="dxa"/>
            <w:shd w:val="clear" w:color="auto" w:fill="auto"/>
            <w:hideMark/>
          </w:tcPr>
          <w:p w14:paraId="0BF940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8" w:type="dxa"/>
            <w:shd w:val="clear" w:color="auto" w:fill="auto"/>
            <w:hideMark/>
          </w:tcPr>
          <w:p w14:paraId="742D90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31F8C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3C4CC8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8B9B6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2" w:type="dxa"/>
            <w:shd w:val="clear" w:color="auto" w:fill="auto"/>
            <w:hideMark/>
          </w:tcPr>
          <w:p w14:paraId="37A03F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9A31D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A3EE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8F59E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1C5C0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A738C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DDA78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0" w:type="dxa"/>
            <w:shd w:val="clear" w:color="auto" w:fill="auto"/>
            <w:hideMark/>
          </w:tcPr>
          <w:p w14:paraId="514BFE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98" w:type="dxa"/>
            <w:shd w:val="clear" w:color="auto" w:fill="auto"/>
            <w:hideMark/>
          </w:tcPr>
          <w:p w14:paraId="6B6DEC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317D3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078F24F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4A35D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127" w:type="dxa"/>
            <w:shd w:val="clear" w:color="auto" w:fill="auto"/>
            <w:hideMark/>
          </w:tcPr>
          <w:p w14:paraId="7A5698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738" w:type="dxa"/>
            <w:shd w:val="clear" w:color="auto" w:fill="auto"/>
            <w:hideMark/>
          </w:tcPr>
          <w:p w14:paraId="671C8D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D5DBF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21" w:type="dxa"/>
            <w:shd w:val="clear" w:color="auto" w:fill="auto"/>
            <w:hideMark/>
          </w:tcPr>
          <w:p w14:paraId="208DBB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7870AD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2" w:type="dxa"/>
            <w:shd w:val="clear" w:color="auto" w:fill="auto"/>
            <w:hideMark/>
          </w:tcPr>
          <w:p w14:paraId="15CA43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shd w:val="clear" w:color="auto" w:fill="auto"/>
            <w:hideMark/>
          </w:tcPr>
          <w:p w14:paraId="0B955E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50D7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46122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D7968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5AEC3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C7D7A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0" w:type="dxa"/>
            <w:shd w:val="clear" w:color="auto" w:fill="auto"/>
            <w:hideMark/>
          </w:tcPr>
          <w:p w14:paraId="24DCE3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98" w:type="dxa"/>
            <w:shd w:val="clear" w:color="auto" w:fill="auto"/>
            <w:hideMark/>
          </w:tcPr>
          <w:p w14:paraId="490A44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29F53E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5A3437" w:rsidRPr="00607C5A" w14:paraId="1BA377C5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AF494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127" w:type="dxa"/>
            <w:shd w:val="clear" w:color="auto" w:fill="auto"/>
            <w:hideMark/>
          </w:tcPr>
          <w:p w14:paraId="13F65C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38" w:type="dxa"/>
            <w:shd w:val="clear" w:color="auto" w:fill="auto"/>
            <w:hideMark/>
          </w:tcPr>
          <w:p w14:paraId="6D3517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8E430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517F3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2DBC9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72" w:type="dxa"/>
            <w:shd w:val="clear" w:color="auto" w:fill="auto"/>
            <w:hideMark/>
          </w:tcPr>
          <w:p w14:paraId="14BE9E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FD9F7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E9EA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3C5D3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74879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27A7F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7806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0" w:type="dxa"/>
            <w:shd w:val="clear" w:color="auto" w:fill="auto"/>
            <w:hideMark/>
          </w:tcPr>
          <w:p w14:paraId="178C8E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98" w:type="dxa"/>
            <w:shd w:val="clear" w:color="auto" w:fill="auto"/>
            <w:hideMark/>
          </w:tcPr>
          <w:p w14:paraId="063E72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4C459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8BE541C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9367B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127" w:type="dxa"/>
            <w:shd w:val="clear" w:color="auto" w:fill="auto"/>
            <w:hideMark/>
          </w:tcPr>
          <w:p w14:paraId="6A325E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38" w:type="dxa"/>
            <w:shd w:val="clear" w:color="auto" w:fill="auto"/>
            <w:hideMark/>
          </w:tcPr>
          <w:p w14:paraId="2961C4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6B774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021" w:type="dxa"/>
            <w:shd w:val="clear" w:color="auto" w:fill="auto"/>
            <w:hideMark/>
          </w:tcPr>
          <w:p w14:paraId="66FBA7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5F5CD6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72" w:type="dxa"/>
            <w:shd w:val="clear" w:color="auto" w:fill="auto"/>
            <w:hideMark/>
          </w:tcPr>
          <w:p w14:paraId="078E11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0" w:type="dxa"/>
            <w:shd w:val="clear" w:color="auto" w:fill="auto"/>
            <w:hideMark/>
          </w:tcPr>
          <w:p w14:paraId="703B05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50C3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C7241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654AB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946F1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1ADB5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0" w:type="dxa"/>
            <w:shd w:val="clear" w:color="auto" w:fill="auto"/>
            <w:hideMark/>
          </w:tcPr>
          <w:p w14:paraId="201D50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98" w:type="dxa"/>
            <w:shd w:val="clear" w:color="auto" w:fill="auto"/>
            <w:hideMark/>
          </w:tcPr>
          <w:p w14:paraId="1FB3AE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4B4BDF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5A3437" w:rsidRPr="00607C5A" w14:paraId="1227A671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8AD92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127" w:type="dxa"/>
            <w:shd w:val="clear" w:color="auto" w:fill="auto"/>
            <w:hideMark/>
          </w:tcPr>
          <w:p w14:paraId="35EAAF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738" w:type="dxa"/>
            <w:shd w:val="clear" w:color="auto" w:fill="auto"/>
            <w:hideMark/>
          </w:tcPr>
          <w:p w14:paraId="0763F8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12F7B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359F4F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BB6FD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72" w:type="dxa"/>
            <w:shd w:val="clear" w:color="auto" w:fill="auto"/>
            <w:hideMark/>
          </w:tcPr>
          <w:p w14:paraId="7621A5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3E785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FBA0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74C41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37DAA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6F39C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ACCCF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0" w:type="dxa"/>
            <w:shd w:val="clear" w:color="auto" w:fill="auto"/>
            <w:hideMark/>
          </w:tcPr>
          <w:p w14:paraId="3E53EE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98" w:type="dxa"/>
            <w:shd w:val="clear" w:color="auto" w:fill="auto"/>
            <w:hideMark/>
          </w:tcPr>
          <w:p w14:paraId="34E924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F184B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58F2BA2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628F0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127" w:type="dxa"/>
            <w:shd w:val="clear" w:color="auto" w:fill="auto"/>
            <w:hideMark/>
          </w:tcPr>
          <w:p w14:paraId="3BABBC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738" w:type="dxa"/>
            <w:shd w:val="clear" w:color="auto" w:fill="auto"/>
            <w:hideMark/>
          </w:tcPr>
          <w:p w14:paraId="465FB9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159A7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21" w:type="dxa"/>
            <w:shd w:val="clear" w:color="auto" w:fill="auto"/>
            <w:hideMark/>
          </w:tcPr>
          <w:p w14:paraId="476A5B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5640D1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72" w:type="dxa"/>
            <w:shd w:val="clear" w:color="auto" w:fill="auto"/>
            <w:hideMark/>
          </w:tcPr>
          <w:p w14:paraId="0FB636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0" w:type="dxa"/>
            <w:shd w:val="clear" w:color="auto" w:fill="auto"/>
            <w:hideMark/>
          </w:tcPr>
          <w:p w14:paraId="5C4445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1E88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86820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DB37B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98B71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7FF2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0" w:type="dxa"/>
            <w:shd w:val="clear" w:color="auto" w:fill="auto"/>
            <w:hideMark/>
          </w:tcPr>
          <w:p w14:paraId="7873E3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98" w:type="dxa"/>
            <w:shd w:val="clear" w:color="auto" w:fill="auto"/>
            <w:hideMark/>
          </w:tcPr>
          <w:p w14:paraId="10E14A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2DF75B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5A3437" w:rsidRPr="00607C5A" w14:paraId="5999CD4D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0899B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127" w:type="dxa"/>
            <w:shd w:val="clear" w:color="auto" w:fill="auto"/>
            <w:hideMark/>
          </w:tcPr>
          <w:p w14:paraId="1A27F9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38" w:type="dxa"/>
            <w:shd w:val="clear" w:color="auto" w:fill="auto"/>
            <w:hideMark/>
          </w:tcPr>
          <w:p w14:paraId="0A8A30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26CE0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5F634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38F4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72" w:type="dxa"/>
            <w:shd w:val="clear" w:color="auto" w:fill="auto"/>
            <w:hideMark/>
          </w:tcPr>
          <w:p w14:paraId="611626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9C6B4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101B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00E79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64F4D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B58E2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C0194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0" w:type="dxa"/>
            <w:shd w:val="clear" w:color="auto" w:fill="auto"/>
            <w:hideMark/>
          </w:tcPr>
          <w:p w14:paraId="43A753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98" w:type="dxa"/>
            <w:shd w:val="clear" w:color="auto" w:fill="auto"/>
            <w:hideMark/>
          </w:tcPr>
          <w:p w14:paraId="054DF4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AC28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E228556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C65DB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127" w:type="dxa"/>
            <w:shd w:val="clear" w:color="auto" w:fill="auto"/>
            <w:hideMark/>
          </w:tcPr>
          <w:p w14:paraId="6AB26A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738" w:type="dxa"/>
            <w:shd w:val="clear" w:color="auto" w:fill="auto"/>
            <w:hideMark/>
          </w:tcPr>
          <w:p w14:paraId="59B785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08F08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021" w:type="dxa"/>
            <w:shd w:val="clear" w:color="auto" w:fill="auto"/>
            <w:hideMark/>
          </w:tcPr>
          <w:p w14:paraId="3A57FF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CFF9F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72" w:type="dxa"/>
            <w:shd w:val="clear" w:color="auto" w:fill="auto"/>
            <w:hideMark/>
          </w:tcPr>
          <w:p w14:paraId="558A25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0" w:type="dxa"/>
            <w:shd w:val="clear" w:color="auto" w:fill="auto"/>
            <w:hideMark/>
          </w:tcPr>
          <w:p w14:paraId="2FC64F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D52E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E5941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13C2E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CD3B6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11540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0" w:type="dxa"/>
            <w:shd w:val="clear" w:color="auto" w:fill="auto"/>
            <w:hideMark/>
          </w:tcPr>
          <w:p w14:paraId="0766D8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98" w:type="dxa"/>
            <w:shd w:val="clear" w:color="auto" w:fill="auto"/>
            <w:hideMark/>
          </w:tcPr>
          <w:p w14:paraId="0F7FE1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37E9C4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5A3437" w:rsidRPr="00607C5A" w14:paraId="412CF634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D61FD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127" w:type="dxa"/>
            <w:shd w:val="clear" w:color="auto" w:fill="auto"/>
            <w:hideMark/>
          </w:tcPr>
          <w:p w14:paraId="2333AA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738" w:type="dxa"/>
            <w:shd w:val="clear" w:color="auto" w:fill="auto"/>
            <w:hideMark/>
          </w:tcPr>
          <w:p w14:paraId="102BCD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B6F7B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EEC70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4FACD3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72" w:type="dxa"/>
            <w:shd w:val="clear" w:color="auto" w:fill="auto"/>
            <w:hideMark/>
          </w:tcPr>
          <w:p w14:paraId="344835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12717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BA67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12DB8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1FCD5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B90B2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90DC3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0036C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98" w:type="dxa"/>
            <w:shd w:val="clear" w:color="auto" w:fill="auto"/>
            <w:hideMark/>
          </w:tcPr>
          <w:p w14:paraId="6E5DCE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FD4C8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B3F45B6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4EDF5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127" w:type="dxa"/>
            <w:shd w:val="clear" w:color="auto" w:fill="auto"/>
            <w:hideMark/>
          </w:tcPr>
          <w:p w14:paraId="67DD89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14:paraId="38E80E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98BEC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021" w:type="dxa"/>
            <w:shd w:val="clear" w:color="auto" w:fill="auto"/>
            <w:hideMark/>
          </w:tcPr>
          <w:p w14:paraId="47EA3B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0024C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72" w:type="dxa"/>
            <w:shd w:val="clear" w:color="auto" w:fill="auto"/>
            <w:hideMark/>
          </w:tcPr>
          <w:p w14:paraId="733BB7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0" w:type="dxa"/>
            <w:shd w:val="clear" w:color="auto" w:fill="auto"/>
            <w:hideMark/>
          </w:tcPr>
          <w:p w14:paraId="54FFC1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B7CD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044DB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CB320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EE05A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FF31B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0" w:type="dxa"/>
            <w:shd w:val="clear" w:color="auto" w:fill="auto"/>
            <w:hideMark/>
          </w:tcPr>
          <w:p w14:paraId="6C70C8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98" w:type="dxa"/>
            <w:shd w:val="clear" w:color="auto" w:fill="auto"/>
            <w:hideMark/>
          </w:tcPr>
          <w:p w14:paraId="3DBDE4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38E3EE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5A3437" w:rsidRPr="00607C5A" w14:paraId="3859A326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56216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127" w:type="dxa"/>
            <w:shd w:val="clear" w:color="auto" w:fill="auto"/>
            <w:hideMark/>
          </w:tcPr>
          <w:p w14:paraId="7F0EE5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14:paraId="799818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AF0F1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686D46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33704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72" w:type="dxa"/>
            <w:shd w:val="clear" w:color="auto" w:fill="auto"/>
            <w:hideMark/>
          </w:tcPr>
          <w:p w14:paraId="30ADE4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A1888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4C33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86228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8CAAB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218AB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775C4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C0CA4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98" w:type="dxa"/>
            <w:shd w:val="clear" w:color="auto" w:fill="auto"/>
            <w:hideMark/>
          </w:tcPr>
          <w:p w14:paraId="7BFD5E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20E44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97A5FE5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1D4C2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127" w:type="dxa"/>
            <w:shd w:val="clear" w:color="auto" w:fill="auto"/>
            <w:hideMark/>
          </w:tcPr>
          <w:p w14:paraId="3A44A5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14:paraId="76836F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B49E1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14:paraId="4C5A20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38A0FC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2" w:type="dxa"/>
            <w:shd w:val="clear" w:color="auto" w:fill="auto"/>
            <w:hideMark/>
          </w:tcPr>
          <w:p w14:paraId="12FDC4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0" w:type="dxa"/>
            <w:shd w:val="clear" w:color="auto" w:fill="auto"/>
            <w:hideMark/>
          </w:tcPr>
          <w:p w14:paraId="2C7066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28EE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063FF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7508A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7EB04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248D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14:paraId="4B65D2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98" w:type="dxa"/>
            <w:shd w:val="clear" w:color="auto" w:fill="auto"/>
            <w:hideMark/>
          </w:tcPr>
          <w:p w14:paraId="1C4F3F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274EEA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5A3437" w:rsidRPr="00607C5A" w14:paraId="383C8969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6BD99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127" w:type="dxa"/>
            <w:shd w:val="clear" w:color="auto" w:fill="auto"/>
            <w:hideMark/>
          </w:tcPr>
          <w:p w14:paraId="32BF3D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738" w:type="dxa"/>
            <w:shd w:val="clear" w:color="auto" w:fill="auto"/>
            <w:hideMark/>
          </w:tcPr>
          <w:p w14:paraId="6DAC00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AA6FA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2F09E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3F5FE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72" w:type="dxa"/>
            <w:shd w:val="clear" w:color="auto" w:fill="auto"/>
            <w:hideMark/>
          </w:tcPr>
          <w:p w14:paraId="5F3967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83177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D045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D0F04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421E5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37CED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B08F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2779A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98" w:type="dxa"/>
            <w:shd w:val="clear" w:color="auto" w:fill="auto"/>
            <w:hideMark/>
          </w:tcPr>
          <w:p w14:paraId="316C2C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DFAC3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2B97745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57061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127" w:type="dxa"/>
            <w:shd w:val="clear" w:color="auto" w:fill="auto"/>
            <w:hideMark/>
          </w:tcPr>
          <w:p w14:paraId="434DDC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14:paraId="1D105D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7E5E3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694FCE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5A0F1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72" w:type="dxa"/>
            <w:shd w:val="clear" w:color="auto" w:fill="auto"/>
            <w:hideMark/>
          </w:tcPr>
          <w:p w14:paraId="7A5EF7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85078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331E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E1A8D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BA215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4235B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B759F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A714C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98" w:type="dxa"/>
            <w:shd w:val="clear" w:color="auto" w:fill="auto"/>
            <w:hideMark/>
          </w:tcPr>
          <w:p w14:paraId="579822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26DA0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F624E42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0215F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127" w:type="dxa"/>
            <w:shd w:val="clear" w:color="auto" w:fill="auto"/>
            <w:hideMark/>
          </w:tcPr>
          <w:p w14:paraId="7B69A0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738" w:type="dxa"/>
            <w:shd w:val="clear" w:color="auto" w:fill="auto"/>
            <w:hideMark/>
          </w:tcPr>
          <w:p w14:paraId="1E44D7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21873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021" w:type="dxa"/>
            <w:shd w:val="clear" w:color="auto" w:fill="auto"/>
            <w:hideMark/>
          </w:tcPr>
          <w:p w14:paraId="0F0552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A33B0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72" w:type="dxa"/>
            <w:shd w:val="clear" w:color="auto" w:fill="auto"/>
            <w:hideMark/>
          </w:tcPr>
          <w:p w14:paraId="0BF535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0" w:type="dxa"/>
            <w:shd w:val="clear" w:color="auto" w:fill="auto"/>
            <w:hideMark/>
          </w:tcPr>
          <w:p w14:paraId="5910FB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8021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D818C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E045A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7FEED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9FB65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0" w:type="dxa"/>
            <w:shd w:val="clear" w:color="auto" w:fill="auto"/>
            <w:hideMark/>
          </w:tcPr>
          <w:p w14:paraId="4C77CA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98" w:type="dxa"/>
            <w:shd w:val="clear" w:color="auto" w:fill="auto"/>
            <w:hideMark/>
          </w:tcPr>
          <w:p w14:paraId="2AACF6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488B34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5A3437" w:rsidRPr="00607C5A" w14:paraId="3318781D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960FD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127" w:type="dxa"/>
            <w:shd w:val="clear" w:color="auto" w:fill="auto"/>
            <w:hideMark/>
          </w:tcPr>
          <w:p w14:paraId="38DB11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14:paraId="474614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67DF9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9CFAA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7ECD98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2" w:type="dxa"/>
            <w:shd w:val="clear" w:color="auto" w:fill="auto"/>
            <w:hideMark/>
          </w:tcPr>
          <w:p w14:paraId="306D58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DF6A0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8B55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169E9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733D5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A9FA6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9D465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45387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98" w:type="dxa"/>
            <w:shd w:val="clear" w:color="auto" w:fill="auto"/>
            <w:hideMark/>
          </w:tcPr>
          <w:p w14:paraId="336EF7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3085E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9E21567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CC4CD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127" w:type="dxa"/>
            <w:shd w:val="clear" w:color="auto" w:fill="auto"/>
            <w:hideMark/>
          </w:tcPr>
          <w:p w14:paraId="34FC11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738" w:type="dxa"/>
            <w:shd w:val="clear" w:color="auto" w:fill="auto"/>
            <w:hideMark/>
          </w:tcPr>
          <w:p w14:paraId="454736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57FB76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650870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FCB38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2" w:type="dxa"/>
            <w:shd w:val="clear" w:color="auto" w:fill="auto"/>
            <w:hideMark/>
          </w:tcPr>
          <w:p w14:paraId="0243D1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EBCB8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FF5B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766FD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51E68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AA49F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877B7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3CE59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98" w:type="dxa"/>
            <w:shd w:val="clear" w:color="auto" w:fill="auto"/>
            <w:hideMark/>
          </w:tcPr>
          <w:p w14:paraId="4E5B44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E6CAA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0A6E946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15BE5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127" w:type="dxa"/>
            <w:shd w:val="clear" w:color="auto" w:fill="auto"/>
            <w:hideMark/>
          </w:tcPr>
          <w:p w14:paraId="3D7EBF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14:paraId="4295BB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54E5D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21" w:type="dxa"/>
            <w:shd w:val="clear" w:color="auto" w:fill="auto"/>
            <w:hideMark/>
          </w:tcPr>
          <w:p w14:paraId="2A6111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8DCDB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72" w:type="dxa"/>
            <w:shd w:val="clear" w:color="auto" w:fill="auto"/>
            <w:hideMark/>
          </w:tcPr>
          <w:p w14:paraId="7BD86D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0" w:type="dxa"/>
            <w:shd w:val="clear" w:color="auto" w:fill="auto"/>
            <w:hideMark/>
          </w:tcPr>
          <w:p w14:paraId="38FA3F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5751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7E37F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DB188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ED3C7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DA9D2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0" w:type="dxa"/>
            <w:shd w:val="clear" w:color="auto" w:fill="auto"/>
            <w:hideMark/>
          </w:tcPr>
          <w:p w14:paraId="670C88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98" w:type="dxa"/>
            <w:shd w:val="clear" w:color="auto" w:fill="auto"/>
            <w:hideMark/>
          </w:tcPr>
          <w:p w14:paraId="66DB04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7B3879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5A3437" w:rsidRPr="00607C5A" w14:paraId="02DF1924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E4FF6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127" w:type="dxa"/>
            <w:shd w:val="clear" w:color="auto" w:fill="auto"/>
            <w:hideMark/>
          </w:tcPr>
          <w:p w14:paraId="3CBEBE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738" w:type="dxa"/>
            <w:shd w:val="clear" w:color="auto" w:fill="auto"/>
            <w:hideMark/>
          </w:tcPr>
          <w:p w14:paraId="7C8DC7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63B82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140473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9CE5B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72" w:type="dxa"/>
            <w:shd w:val="clear" w:color="auto" w:fill="auto"/>
            <w:hideMark/>
          </w:tcPr>
          <w:p w14:paraId="4C9DAF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87087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0F02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ADAF8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D6E39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8ADF9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53ECC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543F7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98" w:type="dxa"/>
            <w:shd w:val="clear" w:color="auto" w:fill="auto"/>
            <w:hideMark/>
          </w:tcPr>
          <w:p w14:paraId="4B7B66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81398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9CA447A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3D427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127" w:type="dxa"/>
            <w:shd w:val="clear" w:color="auto" w:fill="auto"/>
            <w:hideMark/>
          </w:tcPr>
          <w:p w14:paraId="3CF8BC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14:paraId="2D7253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5F3D7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021" w:type="dxa"/>
            <w:shd w:val="clear" w:color="auto" w:fill="auto"/>
            <w:hideMark/>
          </w:tcPr>
          <w:p w14:paraId="468DA1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428529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72" w:type="dxa"/>
            <w:shd w:val="clear" w:color="auto" w:fill="auto"/>
            <w:hideMark/>
          </w:tcPr>
          <w:p w14:paraId="099194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dxa"/>
            <w:shd w:val="clear" w:color="auto" w:fill="auto"/>
            <w:hideMark/>
          </w:tcPr>
          <w:p w14:paraId="310394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6A0E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CC3C3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D2CD5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C0A9C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E299A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0" w:type="dxa"/>
            <w:shd w:val="clear" w:color="auto" w:fill="auto"/>
            <w:hideMark/>
          </w:tcPr>
          <w:p w14:paraId="2D0997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98" w:type="dxa"/>
            <w:shd w:val="clear" w:color="auto" w:fill="auto"/>
            <w:hideMark/>
          </w:tcPr>
          <w:p w14:paraId="64091B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C72C3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F74A7B5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FB1DA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127" w:type="dxa"/>
            <w:shd w:val="clear" w:color="auto" w:fill="auto"/>
            <w:hideMark/>
          </w:tcPr>
          <w:p w14:paraId="35210C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38" w:type="dxa"/>
            <w:shd w:val="clear" w:color="auto" w:fill="auto"/>
            <w:hideMark/>
          </w:tcPr>
          <w:p w14:paraId="4FF033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CF08E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43A1F6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78146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2" w:type="dxa"/>
            <w:shd w:val="clear" w:color="auto" w:fill="auto"/>
            <w:hideMark/>
          </w:tcPr>
          <w:p w14:paraId="75710B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CD99A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F8CD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E01D7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7B7AB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C4B32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BECD4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7A629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98" w:type="dxa"/>
            <w:shd w:val="clear" w:color="auto" w:fill="auto"/>
            <w:hideMark/>
          </w:tcPr>
          <w:p w14:paraId="7C8CA3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3A7AAE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5A3437" w:rsidRPr="00607C5A" w14:paraId="19E807BE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95282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127" w:type="dxa"/>
            <w:shd w:val="clear" w:color="auto" w:fill="auto"/>
            <w:hideMark/>
          </w:tcPr>
          <w:p w14:paraId="3D7686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14:paraId="072447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5D087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21" w:type="dxa"/>
            <w:shd w:val="clear" w:color="auto" w:fill="auto"/>
            <w:hideMark/>
          </w:tcPr>
          <w:p w14:paraId="7BEC1A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BB29C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72" w:type="dxa"/>
            <w:shd w:val="clear" w:color="auto" w:fill="auto"/>
            <w:hideMark/>
          </w:tcPr>
          <w:p w14:paraId="7E3395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0" w:type="dxa"/>
            <w:shd w:val="clear" w:color="auto" w:fill="auto"/>
            <w:hideMark/>
          </w:tcPr>
          <w:p w14:paraId="1C072B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13E6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885A1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996D0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9D4C8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32723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0" w:type="dxa"/>
            <w:shd w:val="clear" w:color="auto" w:fill="auto"/>
            <w:hideMark/>
          </w:tcPr>
          <w:p w14:paraId="7F8142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8" w:type="dxa"/>
            <w:shd w:val="clear" w:color="auto" w:fill="auto"/>
            <w:hideMark/>
          </w:tcPr>
          <w:p w14:paraId="1CDB04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9562C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F14D351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57DD3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127" w:type="dxa"/>
            <w:shd w:val="clear" w:color="auto" w:fill="auto"/>
            <w:hideMark/>
          </w:tcPr>
          <w:p w14:paraId="7722CB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14:paraId="0CD4FF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2681C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4F1447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7F919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72" w:type="dxa"/>
            <w:shd w:val="clear" w:color="auto" w:fill="auto"/>
            <w:hideMark/>
          </w:tcPr>
          <w:p w14:paraId="0A672C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3155F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FCDB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08E29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8C8DD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CD881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F19E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86A04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98" w:type="dxa"/>
            <w:shd w:val="clear" w:color="auto" w:fill="auto"/>
            <w:hideMark/>
          </w:tcPr>
          <w:p w14:paraId="463E2A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9E707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E077060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CFB81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127" w:type="dxa"/>
            <w:shd w:val="clear" w:color="auto" w:fill="auto"/>
            <w:hideMark/>
          </w:tcPr>
          <w:p w14:paraId="47A0F2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14:paraId="048463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5DAE2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21" w:type="dxa"/>
            <w:shd w:val="clear" w:color="auto" w:fill="auto"/>
            <w:hideMark/>
          </w:tcPr>
          <w:p w14:paraId="193593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376D70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72" w:type="dxa"/>
            <w:shd w:val="clear" w:color="auto" w:fill="auto"/>
            <w:hideMark/>
          </w:tcPr>
          <w:p w14:paraId="7C804B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  <w:shd w:val="clear" w:color="auto" w:fill="auto"/>
            <w:hideMark/>
          </w:tcPr>
          <w:p w14:paraId="60CC89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CD0B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23660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B27F4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6E5B8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5F15F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0" w:type="dxa"/>
            <w:shd w:val="clear" w:color="auto" w:fill="auto"/>
            <w:hideMark/>
          </w:tcPr>
          <w:p w14:paraId="17DB70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98" w:type="dxa"/>
            <w:shd w:val="clear" w:color="auto" w:fill="auto"/>
            <w:hideMark/>
          </w:tcPr>
          <w:p w14:paraId="5870D2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7B56DA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5A3437" w:rsidRPr="00607C5A" w14:paraId="0D176571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E6F03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127" w:type="dxa"/>
            <w:shd w:val="clear" w:color="auto" w:fill="auto"/>
            <w:hideMark/>
          </w:tcPr>
          <w:p w14:paraId="53F152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14:paraId="6BEFE9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DEC51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1E044E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64DFD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2" w:type="dxa"/>
            <w:shd w:val="clear" w:color="auto" w:fill="auto"/>
            <w:hideMark/>
          </w:tcPr>
          <w:p w14:paraId="1909E5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BB887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37D5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6046B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2A96F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92EC4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23BDF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DF992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98" w:type="dxa"/>
            <w:shd w:val="clear" w:color="auto" w:fill="auto"/>
            <w:hideMark/>
          </w:tcPr>
          <w:p w14:paraId="2A782A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F0CE7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661D02A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59B6A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127" w:type="dxa"/>
            <w:shd w:val="clear" w:color="auto" w:fill="auto"/>
            <w:hideMark/>
          </w:tcPr>
          <w:p w14:paraId="46610B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14:paraId="13FDDA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CBE14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021" w:type="dxa"/>
            <w:shd w:val="clear" w:color="auto" w:fill="auto"/>
            <w:hideMark/>
          </w:tcPr>
          <w:p w14:paraId="73254C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8E2F7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2" w:type="dxa"/>
            <w:shd w:val="clear" w:color="auto" w:fill="auto"/>
            <w:hideMark/>
          </w:tcPr>
          <w:p w14:paraId="364910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0" w:type="dxa"/>
            <w:shd w:val="clear" w:color="auto" w:fill="auto"/>
            <w:hideMark/>
          </w:tcPr>
          <w:p w14:paraId="2C1530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EAF8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85B84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9EC2B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43CF3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445B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0" w:type="dxa"/>
            <w:shd w:val="clear" w:color="auto" w:fill="auto"/>
            <w:hideMark/>
          </w:tcPr>
          <w:p w14:paraId="766A2B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98" w:type="dxa"/>
            <w:shd w:val="clear" w:color="auto" w:fill="auto"/>
            <w:hideMark/>
          </w:tcPr>
          <w:p w14:paraId="620A44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EE01A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5A3437" w:rsidRPr="00607C5A" w14:paraId="07D1FC5A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17BA0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127" w:type="dxa"/>
            <w:shd w:val="clear" w:color="auto" w:fill="auto"/>
            <w:hideMark/>
          </w:tcPr>
          <w:p w14:paraId="5ECBB5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14:paraId="47F2DC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B0075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6BA9B4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86B5C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2" w:type="dxa"/>
            <w:shd w:val="clear" w:color="auto" w:fill="auto"/>
            <w:hideMark/>
          </w:tcPr>
          <w:p w14:paraId="79D35D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CB1AA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E7CC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5A47F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2B6DD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C5062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2DD41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D1450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98" w:type="dxa"/>
            <w:shd w:val="clear" w:color="auto" w:fill="auto"/>
            <w:hideMark/>
          </w:tcPr>
          <w:p w14:paraId="0F728F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14:paraId="38F0C5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B192716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DCACC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127" w:type="dxa"/>
            <w:shd w:val="clear" w:color="auto" w:fill="auto"/>
            <w:hideMark/>
          </w:tcPr>
          <w:p w14:paraId="081FD8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14:paraId="48D29B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296D5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14:paraId="7F8866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2ED27E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72" w:type="dxa"/>
            <w:shd w:val="clear" w:color="auto" w:fill="auto"/>
            <w:hideMark/>
          </w:tcPr>
          <w:p w14:paraId="5C5DCA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0" w:type="dxa"/>
            <w:shd w:val="clear" w:color="auto" w:fill="auto"/>
            <w:hideMark/>
          </w:tcPr>
          <w:p w14:paraId="153B25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2B83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555A7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20F6C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4B88E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731F2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14:paraId="222E9A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98" w:type="dxa"/>
            <w:shd w:val="clear" w:color="auto" w:fill="auto"/>
            <w:hideMark/>
          </w:tcPr>
          <w:p w14:paraId="70DA31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DA26C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5A3437" w:rsidRPr="00607C5A" w14:paraId="393CB1B3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EFD5F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127" w:type="dxa"/>
            <w:shd w:val="clear" w:color="auto" w:fill="auto"/>
            <w:hideMark/>
          </w:tcPr>
          <w:p w14:paraId="094633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14:paraId="653A57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A485F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157AB7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FE610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2" w:type="dxa"/>
            <w:shd w:val="clear" w:color="auto" w:fill="auto"/>
            <w:hideMark/>
          </w:tcPr>
          <w:p w14:paraId="580ACA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0F674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E4C3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81C2B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BC592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57EDC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D52D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34C64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98" w:type="dxa"/>
            <w:shd w:val="clear" w:color="auto" w:fill="auto"/>
            <w:hideMark/>
          </w:tcPr>
          <w:p w14:paraId="54C3E2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9C943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CFE879E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87A00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127" w:type="dxa"/>
            <w:shd w:val="clear" w:color="auto" w:fill="auto"/>
            <w:hideMark/>
          </w:tcPr>
          <w:p w14:paraId="2B6500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14:paraId="5CCF60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AC8DD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21" w:type="dxa"/>
            <w:shd w:val="clear" w:color="auto" w:fill="auto"/>
            <w:hideMark/>
          </w:tcPr>
          <w:p w14:paraId="26F849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E3943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2" w:type="dxa"/>
            <w:shd w:val="clear" w:color="auto" w:fill="auto"/>
            <w:hideMark/>
          </w:tcPr>
          <w:p w14:paraId="15E5DB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0" w:type="dxa"/>
            <w:shd w:val="clear" w:color="auto" w:fill="auto"/>
            <w:hideMark/>
          </w:tcPr>
          <w:p w14:paraId="2E31EC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3DA0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3323E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981B5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01939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2B2C6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14:paraId="2F7D44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98" w:type="dxa"/>
            <w:shd w:val="clear" w:color="auto" w:fill="auto"/>
            <w:hideMark/>
          </w:tcPr>
          <w:p w14:paraId="73B01D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14:paraId="4674E1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5A3437" w:rsidRPr="00607C5A" w14:paraId="4A426823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BA569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127" w:type="dxa"/>
            <w:shd w:val="clear" w:color="auto" w:fill="auto"/>
            <w:hideMark/>
          </w:tcPr>
          <w:p w14:paraId="33C3A6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14:paraId="73DA25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2E05F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44CB0E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D010D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2" w:type="dxa"/>
            <w:shd w:val="clear" w:color="auto" w:fill="auto"/>
            <w:hideMark/>
          </w:tcPr>
          <w:p w14:paraId="6C70B5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AF3D2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E608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1F00F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17E92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FC479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F8740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2AF79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98" w:type="dxa"/>
            <w:shd w:val="clear" w:color="auto" w:fill="auto"/>
            <w:hideMark/>
          </w:tcPr>
          <w:p w14:paraId="60DB99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3979B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857A4C7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0A1E9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30</w:t>
            </w:r>
          </w:p>
        </w:tc>
        <w:tc>
          <w:tcPr>
            <w:tcW w:w="1127" w:type="dxa"/>
            <w:shd w:val="clear" w:color="auto" w:fill="auto"/>
            <w:hideMark/>
          </w:tcPr>
          <w:p w14:paraId="0E7B0A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14:paraId="214A43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91A75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21" w:type="dxa"/>
            <w:shd w:val="clear" w:color="auto" w:fill="auto"/>
            <w:hideMark/>
          </w:tcPr>
          <w:p w14:paraId="471CED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3BE17E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2" w:type="dxa"/>
            <w:shd w:val="clear" w:color="auto" w:fill="auto"/>
            <w:hideMark/>
          </w:tcPr>
          <w:p w14:paraId="54CE7F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  <w:shd w:val="clear" w:color="auto" w:fill="auto"/>
            <w:hideMark/>
          </w:tcPr>
          <w:p w14:paraId="10F45C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7EC8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FE3D1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1ED10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EA205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C6B7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14:paraId="2A6E7B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98" w:type="dxa"/>
            <w:shd w:val="clear" w:color="auto" w:fill="auto"/>
            <w:hideMark/>
          </w:tcPr>
          <w:p w14:paraId="6B75D6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2BBC3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5A3437" w:rsidRPr="00607C5A" w14:paraId="1B84CB3A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55925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127" w:type="dxa"/>
            <w:shd w:val="clear" w:color="auto" w:fill="auto"/>
            <w:hideMark/>
          </w:tcPr>
          <w:p w14:paraId="780777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38" w:type="dxa"/>
            <w:shd w:val="clear" w:color="auto" w:fill="auto"/>
            <w:hideMark/>
          </w:tcPr>
          <w:p w14:paraId="5186FE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2D454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66BFA8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C1C4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2" w:type="dxa"/>
            <w:shd w:val="clear" w:color="auto" w:fill="auto"/>
            <w:hideMark/>
          </w:tcPr>
          <w:p w14:paraId="61A01C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67696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7CEE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9CC4E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DEDB6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378CF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CBEDA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0C93E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98" w:type="dxa"/>
            <w:shd w:val="clear" w:color="auto" w:fill="auto"/>
            <w:hideMark/>
          </w:tcPr>
          <w:p w14:paraId="635F15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14:paraId="51CF5F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F89E4FC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07528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127" w:type="dxa"/>
            <w:shd w:val="clear" w:color="auto" w:fill="auto"/>
            <w:hideMark/>
          </w:tcPr>
          <w:p w14:paraId="399C5B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14:paraId="3E60B4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F00AA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021" w:type="dxa"/>
            <w:shd w:val="clear" w:color="auto" w:fill="auto"/>
            <w:hideMark/>
          </w:tcPr>
          <w:p w14:paraId="779A56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707AA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14:paraId="7C260B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0" w:type="dxa"/>
            <w:shd w:val="clear" w:color="auto" w:fill="auto"/>
            <w:hideMark/>
          </w:tcPr>
          <w:p w14:paraId="5A8213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3FE2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CD454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8C9EE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5C0EA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4FB09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14:paraId="1DBA1B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98" w:type="dxa"/>
            <w:shd w:val="clear" w:color="auto" w:fill="auto"/>
            <w:hideMark/>
          </w:tcPr>
          <w:p w14:paraId="07B919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305C6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5A3437" w:rsidRPr="00607C5A" w14:paraId="3F6410EA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82282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127" w:type="dxa"/>
            <w:shd w:val="clear" w:color="auto" w:fill="auto"/>
            <w:hideMark/>
          </w:tcPr>
          <w:p w14:paraId="7EF417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38" w:type="dxa"/>
            <w:shd w:val="clear" w:color="auto" w:fill="auto"/>
            <w:hideMark/>
          </w:tcPr>
          <w:p w14:paraId="752BD9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E45A2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408395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311C3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2" w:type="dxa"/>
            <w:shd w:val="clear" w:color="auto" w:fill="auto"/>
            <w:hideMark/>
          </w:tcPr>
          <w:p w14:paraId="2B7FFB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7D9C9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044F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5723F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AF7F1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4F19D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434E3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BFA9E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8" w:type="dxa"/>
            <w:shd w:val="clear" w:color="auto" w:fill="auto"/>
            <w:hideMark/>
          </w:tcPr>
          <w:p w14:paraId="189293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14:paraId="4A1FC2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14FDC40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CE9B0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127" w:type="dxa"/>
            <w:shd w:val="clear" w:color="auto" w:fill="auto"/>
            <w:hideMark/>
          </w:tcPr>
          <w:p w14:paraId="2C281A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14:paraId="1982CB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49BE5D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21" w:type="dxa"/>
            <w:shd w:val="clear" w:color="auto" w:fill="auto"/>
            <w:hideMark/>
          </w:tcPr>
          <w:p w14:paraId="272651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0405CD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2" w:type="dxa"/>
            <w:shd w:val="clear" w:color="auto" w:fill="auto"/>
            <w:hideMark/>
          </w:tcPr>
          <w:p w14:paraId="6DB999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  <w:shd w:val="clear" w:color="auto" w:fill="auto"/>
            <w:hideMark/>
          </w:tcPr>
          <w:p w14:paraId="044830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7F24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8B1A8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2972C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C9E67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FE07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14:paraId="436C53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98" w:type="dxa"/>
            <w:shd w:val="clear" w:color="auto" w:fill="auto"/>
            <w:hideMark/>
          </w:tcPr>
          <w:p w14:paraId="2DDF2A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5776A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5A3437" w:rsidRPr="00607C5A" w14:paraId="2213CDBF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FC15E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27" w:type="dxa"/>
            <w:shd w:val="clear" w:color="auto" w:fill="auto"/>
            <w:hideMark/>
          </w:tcPr>
          <w:p w14:paraId="1853AA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14:paraId="5CC37A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24CF8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6DF58B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FF4FE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72" w:type="dxa"/>
            <w:shd w:val="clear" w:color="auto" w:fill="auto"/>
            <w:hideMark/>
          </w:tcPr>
          <w:p w14:paraId="74D512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D339E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5F0F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9F137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5FA7A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547C0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A48D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FD0DF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98" w:type="dxa"/>
            <w:shd w:val="clear" w:color="auto" w:fill="auto"/>
            <w:hideMark/>
          </w:tcPr>
          <w:p w14:paraId="3B12E8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5F7EE4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92B29D8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CC8D2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127" w:type="dxa"/>
            <w:shd w:val="clear" w:color="auto" w:fill="auto"/>
            <w:hideMark/>
          </w:tcPr>
          <w:p w14:paraId="6F4FE2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738" w:type="dxa"/>
            <w:shd w:val="clear" w:color="auto" w:fill="auto"/>
            <w:hideMark/>
          </w:tcPr>
          <w:p w14:paraId="66BCA8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E8A52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14:paraId="4B7A9D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9FFF7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2" w:type="dxa"/>
            <w:shd w:val="clear" w:color="auto" w:fill="auto"/>
            <w:hideMark/>
          </w:tcPr>
          <w:p w14:paraId="2BD41F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0" w:type="dxa"/>
            <w:shd w:val="clear" w:color="auto" w:fill="auto"/>
            <w:hideMark/>
          </w:tcPr>
          <w:p w14:paraId="03C143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45B6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57F9B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B7090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86FA3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D595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14:paraId="45DA05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98" w:type="dxa"/>
            <w:shd w:val="clear" w:color="auto" w:fill="auto"/>
            <w:hideMark/>
          </w:tcPr>
          <w:p w14:paraId="581B5C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CB5E5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5A3437" w:rsidRPr="00607C5A" w14:paraId="43AE6BBE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7F120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27" w:type="dxa"/>
            <w:shd w:val="clear" w:color="auto" w:fill="auto"/>
            <w:hideMark/>
          </w:tcPr>
          <w:p w14:paraId="2865AC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738" w:type="dxa"/>
            <w:shd w:val="clear" w:color="auto" w:fill="auto"/>
            <w:hideMark/>
          </w:tcPr>
          <w:p w14:paraId="5F9FC6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FA0CD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26F64E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522D83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2" w:type="dxa"/>
            <w:shd w:val="clear" w:color="auto" w:fill="auto"/>
            <w:hideMark/>
          </w:tcPr>
          <w:p w14:paraId="37251A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57747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F02B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7CE4D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07AD1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2C82C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44D16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C651B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98" w:type="dxa"/>
            <w:shd w:val="clear" w:color="auto" w:fill="auto"/>
            <w:hideMark/>
          </w:tcPr>
          <w:p w14:paraId="7DD025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3534BF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643B86D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5683D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127" w:type="dxa"/>
            <w:shd w:val="clear" w:color="auto" w:fill="auto"/>
            <w:hideMark/>
          </w:tcPr>
          <w:p w14:paraId="5AFFC9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738" w:type="dxa"/>
            <w:shd w:val="clear" w:color="auto" w:fill="auto"/>
            <w:hideMark/>
          </w:tcPr>
          <w:p w14:paraId="21DF51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F552B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021" w:type="dxa"/>
            <w:shd w:val="clear" w:color="auto" w:fill="auto"/>
            <w:hideMark/>
          </w:tcPr>
          <w:p w14:paraId="5173F7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8F7E1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72" w:type="dxa"/>
            <w:shd w:val="clear" w:color="auto" w:fill="auto"/>
            <w:hideMark/>
          </w:tcPr>
          <w:p w14:paraId="0891CE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0" w:type="dxa"/>
            <w:shd w:val="clear" w:color="auto" w:fill="auto"/>
            <w:hideMark/>
          </w:tcPr>
          <w:p w14:paraId="5C9E76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4523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57E81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13605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07A56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49C0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14:paraId="285ECD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98" w:type="dxa"/>
            <w:shd w:val="clear" w:color="auto" w:fill="auto"/>
            <w:hideMark/>
          </w:tcPr>
          <w:p w14:paraId="57F3F1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47562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5A3437" w:rsidRPr="00607C5A" w14:paraId="5EA498F1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F071F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27" w:type="dxa"/>
            <w:shd w:val="clear" w:color="auto" w:fill="auto"/>
            <w:hideMark/>
          </w:tcPr>
          <w:p w14:paraId="5F473C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14:paraId="4ADE9D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593B81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ADAF8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D7B33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2" w:type="dxa"/>
            <w:shd w:val="clear" w:color="auto" w:fill="auto"/>
            <w:hideMark/>
          </w:tcPr>
          <w:p w14:paraId="1A8473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64827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1265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1CF75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EDD37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7AFB9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6989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ABF6E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98" w:type="dxa"/>
            <w:shd w:val="clear" w:color="auto" w:fill="auto"/>
            <w:hideMark/>
          </w:tcPr>
          <w:p w14:paraId="5D11C7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0E1535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50A5271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B8C40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27" w:type="dxa"/>
            <w:shd w:val="clear" w:color="auto" w:fill="auto"/>
            <w:hideMark/>
          </w:tcPr>
          <w:p w14:paraId="7EA0A2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38" w:type="dxa"/>
            <w:shd w:val="clear" w:color="auto" w:fill="auto"/>
            <w:hideMark/>
          </w:tcPr>
          <w:p w14:paraId="7394F6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4D427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021" w:type="dxa"/>
            <w:shd w:val="clear" w:color="auto" w:fill="auto"/>
            <w:hideMark/>
          </w:tcPr>
          <w:p w14:paraId="4A058A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5191C3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72" w:type="dxa"/>
            <w:shd w:val="clear" w:color="auto" w:fill="auto"/>
            <w:hideMark/>
          </w:tcPr>
          <w:p w14:paraId="600F5E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0" w:type="dxa"/>
            <w:shd w:val="clear" w:color="auto" w:fill="auto"/>
            <w:hideMark/>
          </w:tcPr>
          <w:p w14:paraId="48A7BA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9DF3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798A3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5BBFC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7C57B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E0C7B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14:paraId="7FDC69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98" w:type="dxa"/>
            <w:shd w:val="clear" w:color="auto" w:fill="auto"/>
            <w:hideMark/>
          </w:tcPr>
          <w:p w14:paraId="45C606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8FB8A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5A3437" w:rsidRPr="00607C5A" w14:paraId="783D07CD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80987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127" w:type="dxa"/>
            <w:shd w:val="clear" w:color="auto" w:fill="auto"/>
            <w:hideMark/>
          </w:tcPr>
          <w:p w14:paraId="60B159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38" w:type="dxa"/>
            <w:shd w:val="clear" w:color="auto" w:fill="auto"/>
            <w:hideMark/>
          </w:tcPr>
          <w:p w14:paraId="0EBED1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9857C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210422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6BE39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2" w:type="dxa"/>
            <w:shd w:val="clear" w:color="auto" w:fill="auto"/>
            <w:hideMark/>
          </w:tcPr>
          <w:p w14:paraId="3ABA09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E1CF7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4977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573D0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71633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9C0D9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7761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CD6EF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98" w:type="dxa"/>
            <w:shd w:val="clear" w:color="auto" w:fill="auto"/>
            <w:hideMark/>
          </w:tcPr>
          <w:p w14:paraId="7CAA50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2CE8C0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D723541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86131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27" w:type="dxa"/>
            <w:shd w:val="clear" w:color="auto" w:fill="auto"/>
            <w:hideMark/>
          </w:tcPr>
          <w:p w14:paraId="23C4D4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38" w:type="dxa"/>
            <w:shd w:val="clear" w:color="auto" w:fill="auto"/>
            <w:hideMark/>
          </w:tcPr>
          <w:p w14:paraId="511220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F7049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021" w:type="dxa"/>
            <w:shd w:val="clear" w:color="auto" w:fill="auto"/>
            <w:hideMark/>
          </w:tcPr>
          <w:p w14:paraId="51C867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04666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2" w:type="dxa"/>
            <w:shd w:val="clear" w:color="auto" w:fill="auto"/>
            <w:hideMark/>
          </w:tcPr>
          <w:p w14:paraId="77C6D5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  <w:shd w:val="clear" w:color="auto" w:fill="auto"/>
            <w:hideMark/>
          </w:tcPr>
          <w:p w14:paraId="21F387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93E8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33A76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4F1E0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E321C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3777C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14:paraId="39F5A3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98" w:type="dxa"/>
            <w:shd w:val="clear" w:color="auto" w:fill="auto"/>
            <w:hideMark/>
          </w:tcPr>
          <w:p w14:paraId="1F97E6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17195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5A3437" w:rsidRPr="00607C5A" w14:paraId="7FEF3F13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171CF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127" w:type="dxa"/>
            <w:shd w:val="clear" w:color="auto" w:fill="auto"/>
            <w:hideMark/>
          </w:tcPr>
          <w:p w14:paraId="46339B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14:paraId="44D5EA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DA3CD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01894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7A056E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2" w:type="dxa"/>
            <w:shd w:val="clear" w:color="auto" w:fill="auto"/>
            <w:hideMark/>
          </w:tcPr>
          <w:p w14:paraId="3D6E19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3CC39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B43D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99C92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6B9F6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72905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BCA18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32941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98" w:type="dxa"/>
            <w:shd w:val="clear" w:color="auto" w:fill="auto"/>
            <w:hideMark/>
          </w:tcPr>
          <w:p w14:paraId="20BC52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73BEF5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1C4DB3F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853B2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127" w:type="dxa"/>
            <w:shd w:val="clear" w:color="auto" w:fill="auto"/>
            <w:hideMark/>
          </w:tcPr>
          <w:p w14:paraId="5DE8BA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38" w:type="dxa"/>
            <w:shd w:val="clear" w:color="auto" w:fill="auto"/>
            <w:hideMark/>
          </w:tcPr>
          <w:p w14:paraId="444C73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3F30F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21" w:type="dxa"/>
            <w:shd w:val="clear" w:color="auto" w:fill="auto"/>
            <w:hideMark/>
          </w:tcPr>
          <w:p w14:paraId="5E9D01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84545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2" w:type="dxa"/>
            <w:shd w:val="clear" w:color="auto" w:fill="auto"/>
            <w:hideMark/>
          </w:tcPr>
          <w:p w14:paraId="249085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dxa"/>
            <w:shd w:val="clear" w:color="auto" w:fill="auto"/>
            <w:hideMark/>
          </w:tcPr>
          <w:p w14:paraId="575A86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F709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E21AC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CF2FA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083BF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951CE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14:paraId="026210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98" w:type="dxa"/>
            <w:shd w:val="clear" w:color="auto" w:fill="auto"/>
            <w:hideMark/>
          </w:tcPr>
          <w:p w14:paraId="072CEC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617FE0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5A3437" w:rsidRPr="00607C5A" w14:paraId="071B715F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81B9E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27" w:type="dxa"/>
            <w:shd w:val="clear" w:color="auto" w:fill="auto"/>
            <w:hideMark/>
          </w:tcPr>
          <w:p w14:paraId="56A08C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38" w:type="dxa"/>
            <w:shd w:val="clear" w:color="auto" w:fill="auto"/>
            <w:hideMark/>
          </w:tcPr>
          <w:p w14:paraId="68328D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65F14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021" w:type="dxa"/>
            <w:shd w:val="clear" w:color="auto" w:fill="auto"/>
            <w:hideMark/>
          </w:tcPr>
          <w:p w14:paraId="38A41B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ACD17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72" w:type="dxa"/>
            <w:shd w:val="clear" w:color="auto" w:fill="auto"/>
            <w:hideMark/>
          </w:tcPr>
          <w:p w14:paraId="790557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0" w:type="dxa"/>
            <w:shd w:val="clear" w:color="auto" w:fill="auto"/>
            <w:hideMark/>
          </w:tcPr>
          <w:p w14:paraId="5D0221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CC23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37EF8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8FE15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678E0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6416C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6F2CA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98" w:type="dxa"/>
            <w:shd w:val="clear" w:color="auto" w:fill="auto"/>
            <w:hideMark/>
          </w:tcPr>
          <w:p w14:paraId="0B54CC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4F3032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D373034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2D908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27" w:type="dxa"/>
            <w:shd w:val="clear" w:color="auto" w:fill="auto"/>
            <w:hideMark/>
          </w:tcPr>
          <w:p w14:paraId="1B2333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738" w:type="dxa"/>
            <w:shd w:val="clear" w:color="auto" w:fill="auto"/>
            <w:hideMark/>
          </w:tcPr>
          <w:p w14:paraId="308BD7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FE673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021" w:type="dxa"/>
            <w:shd w:val="clear" w:color="auto" w:fill="auto"/>
            <w:hideMark/>
          </w:tcPr>
          <w:p w14:paraId="46E484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47B5B1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2" w:type="dxa"/>
            <w:shd w:val="clear" w:color="auto" w:fill="auto"/>
            <w:hideMark/>
          </w:tcPr>
          <w:p w14:paraId="205744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0" w:type="dxa"/>
            <w:shd w:val="clear" w:color="auto" w:fill="auto"/>
            <w:hideMark/>
          </w:tcPr>
          <w:p w14:paraId="4EE417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6119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B0953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FE251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85B63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02EE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14:paraId="4C92AE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98" w:type="dxa"/>
            <w:shd w:val="clear" w:color="auto" w:fill="auto"/>
            <w:hideMark/>
          </w:tcPr>
          <w:p w14:paraId="3239E4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71F98A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5A3437" w:rsidRPr="00607C5A" w14:paraId="03C1E819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940E9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27" w:type="dxa"/>
            <w:shd w:val="clear" w:color="auto" w:fill="auto"/>
            <w:hideMark/>
          </w:tcPr>
          <w:p w14:paraId="6A4D66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738" w:type="dxa"/>
            <w:shd w:val="clear" w:color="auto" w:fill="auto"/>
            <w:hideMark/>
          </w:tcPr>
          <w:p w14:paraId="3652A1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B1146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21" w:type="dxa"/>
            <w:shd w:val="clear" w:color="auto" w:fill="auto"/>
            <w:hideMark/>
          </w:tcPr>
          <w:p w14:paraId="00C8E3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5D8F0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72" w:type="dxa"/>
            <w:shd w:val="clear" w:color="auto" w:fill="auto"/>
            <w:hideMark/>
          </w:tcPr>
          <w:p w14:paraId="5E7CA5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0" w:type="dxa"/>
            <w:shd w:val="clear" w:color="auto" w:fill="auto"/>
            <w:hideMark/>
          </w:tcPr>
          <w:p w14:paraId="6EE78D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2C56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406B3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01DF8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8C0C4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6352B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0D7A6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98" w:type="dxa"/>
            <w:shd w:val="clear" w:color="auto" w:fill="auto"/>
            <w:hideMark/>
          </w:tcPr>
          <w:p w14:paraId="1C21A6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51F374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ED1C1B8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0F1C2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27" w:type="dxa"/>
            <w:shd w:val="clear" w:color="auto" w:fill="auto"/>
            <w:hideMark/>
          </w:tcPr>
          <w:p w14:paraId="15AE44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38" w:type="dxa"/>
            <w:shd w:val="clear" w:color="auto" w:fill="auto"/>
            <w:hideMark/>
          </w:tcPr>
          <w:p w14:paraId="598DF7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651EC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21" w:type="dxa"/>
            <w:shd w:val="clear" w:color="auto" w:fill="auto"/>
            <w:hideMark/>
          </w:tcPr>
          <w:p w14:paraId="7FF147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64AD2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72" w:type="dxa"/>
            <w:shd w:val="clear" w:color="auto" w:fill="auto"/>
            <w:hideMark/>
          </w:tcPr>
          <w:p w14:paraId="5F687F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  <w:shd w:val="clear" w:color="auto" w:fill="auto"/>
            <w:hideMark/>
          </w:tcPr>
          <w:p w14:paraId="46FBE8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0757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9C4D4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F16FF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061C0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12505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14:paraId="045265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98" w:type="dxa"/>
            <w:shd w:val="clear" w:color="auto" w:fill="auto"/>
            <w:hideMark/>
          </w:tcPr>
          <w:p w14:paraId="681D63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4A88D7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5A3437" w:rsidRPr="00607C5A" w14:paraId="1252E6B6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001A9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27" w:type="dxa"/>
            <w:shd w:val="clear" w:color="auto" w:fill="auto"/>
            <w:hideMark/>
          </w:tcPr>
          <w:p w14:paraId="6ACBB9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738" w:type="dxa"/>
            <w:shd w:val="clear" w:color="auto" w:fill="auto"/>
            <w:hideMark/>
          </w:tcPr>
          <w:p w14:paraId="249F91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8A7FD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021" w:type="dxa"/>
            <w:shd w:val="clear" w:color="auto" w:fill="auto"/>
            <w:hideMark/>
          </w:tcPr>
          <w:p w14:paraId="7FBD5C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1E9DFF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72" w:type="dxa"/>
            <w:shd w:val="clear" w:color="auto" w:fill="auto"/>
            <w:hideMark/>
          </w:tcPr>
          <w:p w14:paraId="2E7151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0" w:type="dxa"/>
            <w:shd w:val="clear" w:color="auto" w:fill="auto"/>
            <w:hideMark/>
          </w:tcPr>
          <w:p w14:paraId="4C6243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B701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7C1F0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62DBC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3A664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15B2A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16F41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98" w:type="dxa"/>
            <w:shd w:val="clear" w:color="auto" w:fill="auto"/>
            <w:hideMark/>
          </w:tcPr>
          <w:p w14:paraId="243528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14:paraId="266882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98E28F4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169A1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27" w:type="dxa"/>
            <w:shd w:val="clear" w:color="auto" w:fill="auto"/>
            <w:hideMark/>
          </w:tcPr>
          <w:p w14:paraId="1C5667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14:paraId="39DB12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4744E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21" w:type="dxa"/>
            <w:shd w:val="clear" w:color="auto" w:fill="auto"/>
            <w:hideMark/>
          </w:tcPr>
          <w:p w14:paraId="1CF89E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8F78A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72" w:type="dxa"/>
            <w:shd w:val="clear" w:color="auto" w:fill="auto"/>
            <w:hideMark/>
          </w:tcPr>
          <w:p w14:paraId="1B818F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14:paraId="546FDD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895C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ABC63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83772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23DD3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8E06D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14:paraId="34E0D4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98" w:type="dxa"/>
            <w:shd w:val="clear" w:color="auto" w:fill="auto"/>
            <w:hideMark/>
          </w:tcPr>
          <w:p w14:paraId="304103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14:paraId="4939CD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5A3437" w:rsidRPr="00607C5A" w14:paraId="662B506B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DC5F6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27" w:type="dxa"/>
            <w:shd w:val="clear" w:color="auto" w:fill="auto"/>
            <w:hideMark/>
          </w:tcPr>
          <w:p w14:paraId="5EA0A2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38" w:type="dxa"/>
            <w:shd w:val="clear" w:color="auto" w:fill="auto"/>
            <w:hideMark/>
          </w:tcPr>
          <w:p w14:paraId="538A90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5C49B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21" w:type="dxa"/>
            <w:shd w:val="clear" w:color="auto" w:fill="auto"/>
            <w:hideMark/>
          </w:tcPr>
          <w:p w14:paraId="629E10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4DA13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2" w:type="dxa"/>
            <w:shd w:val="clear" w:color="auto" w:fill="auto"/>
            <w:hideMark/>
          </w:tcPr>
          <w:p w14:paraId="1D315E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14:paraId="09FA13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D267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7EB09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EC928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619F8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533A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14:paraId="3CFB24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98" w:type="dxa"/>
            <w:shd w:val="clear" w:color="auto" w:fill="auto"/>
            <w:hideMark/>
          </w:tcPr>
          <w:p w14:paraId="09AA4E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14:paraId="6596D3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F32E718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6B909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27" w:type="dxa"/>
            <w:shd w:val="clear" w:color="auto" w:fill="auto"/>
            <w:hideMark/>
          </w:tcPr>
          <w:p w14:paraId="23B39A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738" w:type="dxa"/>
            <w:shd w:val="clear" w:color="auto" w:fill="auto"/>
            <w:hideMark/>
          </w:tcPr>
          <w:p w14:paraId="3C300E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AA207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021" w:type="dxa"/>
            <w:shd w:val="clear" w:color="auto" w:fill="auto"/>
            <w:hideMark/>
          </w:tcPr>
          <w:p w14:paraId="54FB1E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40C248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2" w:type="dxa"/>
            <w:shd w:val="clear" w:color="auto" w:fill="auto"/>
            <w:hideMark/>
          </w:tcPr>
          <w:p w14:paraId="78724B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14:paraId="53BEF2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75A7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F9B10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ADED1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10A5D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5A433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14:paraId="174849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98" w:type="dxa"/>
            <w:shd w:val="clear" w:color="auto" w:fill="auto"/>
            <w:hideMark/>
          </w:tcPr>
          <w:p w14:paraId="4B3A84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14:paraId="1EF66F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5A3437" w:rsidRPr="00607C5A" w14:paraId="68345379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ED867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27" w:type="dxa"/>
            <w:shd w:val="clear" w:color="auto" w:fill="auto"/>
            <w:hideMark/>
          </w:tcPr>
          <w:p w14:paraId="1F0E17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38" w:type="dxa"/>
            <w:shd w:val="clear" w:color="auto" w:fill="auto"/>
            <w:hideMark/>
          </w:tcPr>
          <w:p w14:paraId="7AA12C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426E6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21" w:type="dxa"/>
            <w:shd w:val="clear" w:color="auto" w:fill="auto"/>
            <w:hideMark/>
          </w:tcPr>
          <w:p w14:paraId="33676C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1C36D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72" w:type="dxa"/>
            <w:shd w:val="clear" w:color="auto" w:fill="auto"/>
            <w:hideMark/>
          </w:tcPr>
          <w:p w14:paraId="61479F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14:paraId="13C8FC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82A3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EBECE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8F8B0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79506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B3227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14:paraId="0E31D5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98" w:type="dxa"/>
            <w:shd w:val="clear" w:color="auto" w:fill="auto"/>
            <w:hideMark/>
          </w:tcPr>
          <w:p w14:paraId="28E346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14:paraId="320440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2EA2B7D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A7327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27" w:type="dxa"/>
            <w:shd w:val="clear" w:color="auto" w:fill="auto"/>
            <w:hideMark/>
          </w:tcPr>
          <w:p w14:paraId="6EBA15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14:paraId="73E6B6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4EF66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021" w:type="dxa"/>
            <w:shd w:val="clear" w:color="auto" w:fill="auto"/>
            <w:hideMark/>
          </w:tcPr>
          <w:p w14:paraId="1F2CDC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716A0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72" w:type="dxa"/>
            <w:shd w:val="clear" w:color="auto" w:fill="auto"/>
            <w:hideMark/>
          </w:tcPr>
          <w:p w14:paraId="5A26E1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14:paraId="20AF99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9835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953C5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DDAC6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D0917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E543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14:paraId="3648C0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98" w:type="dxa"/>
            <w:shd w:val="clear" w:color="auto" w:fill="auto"/>
            <w:hideMark/>
          </w:tcPr>
          <w:p w14:paraId="1FFE82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01E17F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5A3437" w:rsidRPr="00607C5A" w14:paraId="44585804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C9338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27" w:type="dxa"/>
            <w:shd w:val="clear" w:color="auto" w:fill="auto"/>
            <w:hideMark/>
          </w:tcPr>
          <w:p w14:paraId="26F4DC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14:paraId="1AAF1C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4AF309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14:paraId="68BE5F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A5C48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72" w:type="dxa"/>
            <w:shd w:val="clear" w:color="auto" w:fill="auto"/>
            <w:hideMark/>
          </w:tcPr>
          <w:p w14:paraId="716668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14:paraId="00B22D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86DC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6B338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48200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A6408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AB7BF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14:paraId="7641E7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98" w:type="dxa"/>
            <w:shd w:val="clear" w:color="auto" w:fill="auto"/>
            <w:hideMark/>
          </w:tcPr>
          <w:p w14:paraId="5962CE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3EA112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0521C15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C3561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27" w:type="dxa"/>
            <w:shd w:val="clear" w:color="auto" w:fill="auto"/>
            <w:hideMark/>
          </w:tcPr>
          <w:p w14:paraId="76E0BF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14:paraId="2715BC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7E9F0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021" w:type="dxa"/>
            <w:shd w:val="clear" w:color="auto" w:fill="auto"/>
            <w:hideMark/>
          </w:tcPr>
          <w:p w14:paraId="34CE38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654C1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2" w:type="dxa"/>
            <w:shd w:val="clear" w:color="auto" w:fill="auto"/>
            <w:hideMark/>
          </w:tcPr>
          <w:p w14:paraId="5C9E2E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14:paraId="3B5A73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0380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968F8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B1B93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BFE0B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C0B0B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14:paraId="0ED0B8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98" w:type="dxa"/>
            <w:shd w:val="clear" w:color="auto" w:fill="auto"/>
            <w:hideMark/>
          </w:tcPr>
          <w:p w14:paraId="783FF8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49229F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5A3437" w:rsidRPr="00607C5A" w14:paraId="68129A9D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90C27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27" w:type="dxa"/>
            <w:shd w:val="clear" w:color="auto" w:fill="auto"/>
            <w:hideMark/>
          </w:tcPr>
          <w:p w14:paraId="625413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14:paraId="4E6E59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A7E1A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21" w:type="dxa"/>
            <w:shd w:val="clear" w:color="auto" w:fill="auto"/>
            <w:hideMark/>
          </w:tcPr>
          <w:p w14:paraId="52BAE7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73CC9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72" w:type="dxa"/>
            <w:shd w:val="clear" w:color="auto" w:fill="auto"/>
            <w:hideMark/>
          </w:tcPr>
          <w:p w14:paraId="2204B6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14:paraId="29C7A6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3CD7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835FD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A45C2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143DA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31D9D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14:paraId="522923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98" w:type="dxa"/>
            <w:shd w:val="clear" w:color="auto" w:fill="auto"/>
            <w:hideMark/>
          </w:tcPr>
          <w:p w14:paraId="0F4BDD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14:paraId="6C7F3B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5A3437" w:rsidRPr="00607C5A" w14:paraId="7F7A260F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CC268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27" w:type="dxa"/>
            <w:shd w:val="clear" w:color="auto" w:fill="auto"/>
            <w:hideMark/>
          </w:tcPr>
          <w:p w14:paraId="392848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38" w:type="dxa"/>
            <w:shd w:val="clear" w:color="auto" w:fill="auto"/>
            <w:hideMark/>
          </w:tcPr>
          <w:p w14:paraId="59614B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49973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21" w:type="dxa"/>
            <w:shd w:val="clear" w:color="auto" w:fill="auto"/>
            <w:hideMark/>
          </w:tcPr>
          <w:p w14:paraId="0E02B3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89DED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72" w:type="dxa"/>
            <w:shd w:val="clear" w:color="auto" w:fill="auto"/>
            <w:hideMark/>
          </w:tcPr>
          <w:p w14:paraId="7DB1CC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14:paraId="28F749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D69D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169FB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9EC2C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46A66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0F947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14:paraId="5642DA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98" w:type="dxa"/>
            <w:shd w:val="clear" w:color="auto" w:fill="auto"/>
            <w:hideMark/>
          </w:tcPr>
          <w:p w14:paraId="5DB254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14:paraId="1D55CB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5A3437" w:rsidRPr="00607C5A" w14:paraId="3211DB13" w14:textId="77777777" w:rsidTr="005A3437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C1312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27" w:type="dxa"/>
            <w:shd w:val="clear" w:color="auto" w:fill="auto"/>
            <w:hideMark/>
          </w:tcPr>
          <w:p w14:paraId="52C028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38" w:type="dxa"/>
            <w:shd w:val="clear" w:color="auto" w:fill="auto"/>
            <w:hideMark/>
          </w:tcPr>
          <w:p w14:paraId="30EB06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4361C9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021" w:type="dxa"/>
            <w:shd w:val="clear" w:color="auto" w:fill="auto"/>
            <w:hideMark/>
          </w:tcPr>
          <w:p w14:paraId="1971A3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78D6E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2" w:type="dxa"/>
            <w:shd w:val="clear" w:color="auto" w:fill="auto"/>
            <w:hideMark/>
          </w:tcPr>
          <w:p w14:paraId="47C4DD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14:paraId="667A97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09C0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93476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CB94D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BE67B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42C4F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14:paraId="62FEEB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98" w:type="dxa"/>
            <w:shd w:val="clear" w:color="auto" w:fill="auto"/>
            <w:hideMark/>
          </w:tcPr>
          <w:p w14:paraId="6894E1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14:paraId="3298FC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720E27BD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14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45"/>
        <w:gridCol w:w="740"/>
        <w:gridCol w:w="848"/>
        <w:gridCol w:w="991"/>
        <w:gridCol w:w="1002"/>
        <w:gridCol w:w="1274"/>
        <w:gridCol w:w="991"/>
        <w:gridCol w:w="710"/>
        <w:gridCol w:w="774"/>
        <w:gridCol w:w="740"/>
        <w:gridCol w:w="799"/>
        <w:gridCol w:w="886"/>
        <w:gridCol w:w="1002"/>
        <w:gridCol w:w="1299"/>
        <w:gridCol w:w="917"/>
      </w:tblGrid>
      <w:tr w:rsidR="005A3437" w:rsidRPr="00607C5A" w14:paraId="20F4FD96" w14:textId="77777777" w:rsidTr="005A3437">
        <w:trPr>
          <w:trHeight w:val="318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241774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2DFE9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2FD1D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536DE9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AA9F9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8" w:type="dxa"/>
            <w:gridSpan w:val="7"/>
            <w:shd w:val="clear" w:color="auto" w:fill="auto"/>
            <w:noWrap/>
            <w:vAlign w:val="bottom"/>
            <w:hideMark/>
          </w:tcPr>
          <w:p w14:paraId="25D835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bottom"/>
            <w:hideMark/>
          </w:tcPr>
          <w:p w14:paraId="728C12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02B1B1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5E8C2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7D79BC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239E2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17" w:type="dxa"/>
            <w:gridSpan w:val="7"/>
            <w:shd w:val="clear" w:color="auto" w:fill="auto"/>
            <w:noWrap/>
            <w:vAlign w:val="bottom"/>
            <w:hideMark/>
          </w:tcPr>
          <w:p w14:paraId="41A639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5A3437" w:rsidRPr="00607C5A" w14:paraId="14B3BECB" w14:textId="77777777" w:rsidTr="005A3437">
        <w:trPr>
          <w:trHeight w:val="970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14:paraId="71B11C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2AB2FA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C50F110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783CDE4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5227761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EEA7B1E" w14:textId="77777777" w:rsidR="005A3437" w:rsidRPr="00607C5A" w:rsidRDefault="005A3437" w:rsidP="005A3437">
            <w:pPr>
              <w:spacing w:after="0" w:line="240" w:lineRule="auto"/>
              <w:ind w:right="-83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1482062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B33520C" w14:textId="77777777" w:rsidR="005A3437" w:rsidRPr="00607C5A" w:rsidRDefault="005A3437" w:rsidP="005A3437">
            <w:pPr>
              <w:spacing w:after="0" w:line="240" w:lineRule="auto"/>
              <w:ind w:left="-106" w:right="-7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5ADF7990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A47760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2880040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267E6DF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 м.</w:t>
            </w:r>
          </w:p>
          <w:p w14:paraId="5B4C967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2434F38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1E6F408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2D0B8DF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2F52913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0D9A3D02" w14:textId="77777777" w:rsidR="005A3437" w:rsidRPr="00607C5A" w:rsidRDefault="005A3437" w:rsidP="005A3437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71232E8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6DBC986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772EA90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5416C7F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0901E33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28757278" w14:textId="77777777" w:rsidR="005A3437" w:rsidRPr="00607C5A" w:rsidRDefault="005A3437" w:rsidP="005A3437">
            <w:pPr>
              <w:spacing w:after="0" w:line="240" w:lineRule="auto"/>
              <w:ind w:left="-141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3CB52AC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D35FAB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6ADF243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0D7CB8C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10" w:type="dxa"/>
            <w:vMerge/>
            <w:shd w:val="clear" w:color="auto" w:fill="auto"/>
            <w:noWrap/>
            <w:vAlign w:val="bottom"/>
            <w:hideMark/>
          </w:tcPr>
          <w:p w14:paraId="04CA8F7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9EF109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35C3F75" w14:textId="77777777" w:rsidR="005A3437" w:rsidRPr="00607C5A" w:rsidRDefault="005A3437" w:rsidP="005A3437">
            <w:pPr>
              <w:spacing w:after="0" w:line="240" w:lineRule="auto"/>
              <w:ind w:left="-13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54FB33B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43FC910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B54C2A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0DBCB6A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BB89FD5" w14:textId="77777777" w:rsidR="005A3437" w:rsidRPr="00607C5A" w:rsidRDefault="005A3437" w:rsidP="005A3437">
            <w:pPr>
              <w:spacing w:after="0" w:line="240" w:lineRule="auto"/>
              <w:ind w:left="-62" w:right="-123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14D85C7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B5FE98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98F48B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48E4AE4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 м.</w:t>
            </w:r>
          </w:p>
          <w:p w14:paraId="07FEBCED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52A28F7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41677B8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39FA26E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4CB375B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B7A26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6EDD463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39DBAA2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B1BBC3D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321145BB" w14:textId="77777777" w:rsidR="005A3437" w:rsidRPr="00607C5A" w:rsidRDefault="005A3437" w:rsidP="005A3437">
            <w:pPr>
              <w:spacing w:after="0" w:line="240" w:lineRule="auto"/>
              <w:ind w:right="-13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5BACDB0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115C131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455D20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B67C4A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16F0915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2604797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5A3437" w:rsidRPr="00607C5A" w14:paraId="68797A5E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B23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145" w:type="dxa"/>
            <w:shd w:val="clear" w:color="auto" w:fill="auto"/>
            <w:hideMark/>
          </w:tcPr>
          <w:p w14:paraId="168EEF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738" w:type="dxa"/>
            <w:shd w:val="clear" w:color="auto" w:fill="auto"/>
            <w:hideMark/>
          </w:tcPr>
          <w:p w14:paraId="0489D3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6832A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1" w:type="dxa"/>
            <w:shd w:val="clear" w:color="auto" w:fill="auto"/>
            <w:hideMark/>
          </w:tcPr>
          <w:p w14:paraId="60F953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1" w:type="dxa"/>
            <w:shd w:val="clear" w:color="auto" w:fill="auto"/>
            <w:hideMark/>
          </w:tcPr>
          <w:p w14:paraId="5816D5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74" w:type="dxa"/>
            <w:shd w:val="clear" w:color="auto" w:fill="auto"/>
            <w:hideMark/>
          </w:tcPr>
          <w:p w14:paraId="7F0438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1" w:type="dxa"/>
            <w:shd w:val="clear" w:color="auto" w:fill="auto"/>
            <w:hideMark/>
          </w:tcPr>
          <w:p w14:paraId="5FEC56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8BB02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966A5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E02B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FDE89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749E5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02" w:type="dxa"/>
            <w:shd w:val="clear" w:color="auto" w:fill="auto"/>
            <w:hideMark/>
          </w:tcPr>
          <w:p w14:paraId="58EA92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99" w:type="dxa"/>
            <w:shd w:val="clear" w:color="auto" w:fill="auto"/>
            <w:hideMark/>
          </w:tcPr>
          <w:p w14:paraId="3A03CC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3ECD63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</w:tr>
      <w:tr w:rsidR="005A3437" w:rsidRPr="00607C5A" w14:paraId="162168F9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5867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145" w:type="dxa"/>
            <w:shd w:val="clear" w:color="auto" w:fill="auto"/>
            <w:hideMark/>
          </w:tcPr>
          <w:p w14:paraId="3582B8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738" w:type="dxa"/>
            <w:shd w:val="clear" w:color="auto" w:fill="auto"/>
            <w:hideMark/>
          </w:tcPr>
          <w:p w14:paraId="72DB8C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BBB82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1" w:type="dxa"/>
            <w:shd w:val="clear" w:color="auto" w:fill="auto"/>
            <w:hideMark/>
          </w:tcPr>
          <w:p w14:paraId="1392C6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1" w:type="dxa"/>
            <w:shd w:val="clear" w:color="auto" w:fill="auto"/>
            <w:hideMark/>
          </w:tcPr>
          <w:p w14:paraId="00D422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74" w:type="dxa"/>
            <w:shd w:val="clear" w:color="auto" w:fill="auto"/>
            <w:hideMark/>
          </w:tcPr>
          <w:p w14:paraId="653BE0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1" w:type="dxa"/>
            <w:shd w:val="clear" w:color="auto" w:fill="auto"/>
            <w:hideMark/>
          </w:tcPr>
          <w:p w14:paraId="452B74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F2FDC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A323C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584D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A8EF1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8CD3F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2" w:type="dxa"/>
            <w:shd w:val="clear" w:color="auto" w:fill="auto"/>
            <w:hideMark/>
          </w:tcPr>
          <w:p w14:paraId="34FC2C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99" w:type="dxa"/>
            <w:shd w:val="clear" w:color="auto" w:fill="auto"/>
            <w:hideMark/>
          </w:tcPr>
          <w:p w14:paraId="4937D4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7DD958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</w:tr>
      <w:tr w:rsidR="005A3437" w:rsidRPr="00607C5A" w14:paraId="38630B1E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C4CE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145" w:type="dxa"/>
            <w:shd w:val="clear" w:color="auto" w:fill="auto"/>
            <w:hideMark/>
          </w:tcPr>
          <w:p w14:paraId="0B269D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738" w:type="dxa"/>
            <w:shd w:val="clear" w:color="auto" w:fill="auto"/>
            <w:hideMark/>
          </w:tcPr>
          <w:p w14:paraId="637987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84655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1" w:type="dxa"/>
            <w:shd w:val="clear" w:color="auto" w:fill="auto"/>
            <w:hideMark/>
          </w:tcPr>
          <w:p w14:paraId="4D4532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1" w:type="dxa"/>
            <w:shd w:val="clear" w:color="auto" w:fill="auto"/>
            <w:hideMark/>
          </w:tcPr>
          <w:p w14:paraId="72BE1C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274" w:type="dxa"/>
            <w:shd w:val="clear" w:color="auto" w:fill="auto"/>
            <w:hideMark/>
          </w:tcPr>
          <w:p w14:paraId="0256A7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1" w:type="dxa"/>
            <w:shd w:val="clear" w:color="auto" w:fill="auto"/>
            <w:hideMark/>
          </w:tcPr>
          <w:p w14:paraId="5159EC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1DD7B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8D947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9A03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9870C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CEC8B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02" w:type="dxa"/>
            <w:shd w:val="clear" w:color="auto" w:fill="auto"/>
            <w:hideMark/>
          </w:tcPr>
          <w:p w14:paraId="09B347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99" w:type="dxa"/>
            <w:shd w:val="clear" w:color="auto" w:fill="auto"/>
            <w:hideMark/>
          </w:tcPr>
          <w:p w14:paraId="3DDCA6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54DCDE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5A3437" w:rsidRPr="00607C5A" w14:paraId="7D415CCD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E3F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145" w:type="dxa"/>
            <w:shd w:val="clear" w:color="auto" w:fill="auto"/>
            <w:hideMark/>
          </w:tcPr>
          <w:p w14:paraId="19D0E8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738" w:type="dxa"/>
            <w:shd w:val="clear" w:color="auto" w:fill="auto"/>
            <w:hideMark/>
          </w:tcPr>
          <w:p w14:paraId="7E7C9C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D8359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91" w:type="dxa"/>
            <w:shd w:val="clear" w:color="auto" w:fill="auto"/>
            <w:hideMark/>
          </w:tcPr>
          <w:p w14:paraId="0309C4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1" w:type="dxa"/>
            <w:shd w:val="clear" w:color="auto" w:fill="auto"/>
            <w:hideMark/>
          </w:tcPr>
          <w:p w14:paraId="28D458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74" w:type="dxa"/>
            <w:shd w:val="clear" w:color="auto" w:fill="auto"/>
            <w:hideMark/>
          </w:tcPr>
          <w:p w14:paraId="7563F8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738A2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2BFA3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CEAA8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4104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65D69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8A013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2" w:type="dxa"/>
            <w:shd w:val="clear" w:color="auto" w:fill="auto"/>
            <w:hideMark/>
          </w:tcPr>
          <w:p w14:paraId="400742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99" w:type="dxa"/>
            <w:shd w:val="clear" w:color="auto" w:fill="auto"/>
            <w:hideMark/>
          </w:tcPr>
          <w:p w14:paraId="71A00F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47A27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5A3437" w:rsidRPr="00607C5A" w14:paraId="2F2E22F0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9223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145" w:type="dxa"/>
            <w:shd w:val="clear" w:color="auto" w:fill="auto"/>
            <w:hideMark/>
          </w:tcPr>
          <w:p w14:paraId="3464F4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738" w:type="dxa"/>
            <w:shd w:val="clear" w:color="auto" w:fill="auto"/>
            <w:hideMark/>
          </w:tcPr>
          <w:p w14:paraId="2012C9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C19B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1" w:type="dxa"/>
            <w:shd w:val="clear" w:color="auto" w:fill="auto"/>
            <w:hideMark/>
          </w:tcPr>
          <w:p w14:paraId="1D702E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1" w:type="dxa"/>
            <w:shd w:val="clear" w:color="auto" w:fill="auto"/>
            <w:hideMark/>
          </w:tcPr>
          <w:p w14:paraId="73A432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74" w:type="dxa"/>
            <w:shd w:val="clear" w:color="auto" w:fill="auto"/>
            <w:hideMark/>
          </w:tcPr>
          <w:p w14:paraId="7D31F0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1" w:type="dxa"/>
            <w:shd w:val="clear" w:color="auto" w:fill="auto"/>
            <w:hideMark/>
          </w:tcPr>
          <w:p w14:paraId="7FDD97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304A4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420E0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4D26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6D97B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06A71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02" w:type="dxa"/>
            <w:shd w:val="clear" w:color="auto" w:fill="auto"/>
            <w:hideMark/>
          </w:tcPr>
          <w:p w14:paraId="2EA1F9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99" w:type="dxa"/>
            <w:shd w:val="clear" w:color="auto" w:fill="auto"/>
            <w:hideMark/>
          </w:tcPr>
          <w:p w14:paraId="16DD35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3F5B5D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5A3437" w:rsidRPr="00607C5A" w14:paraId="17812651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FF17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145" w:type="dxa"/>
            <w:shd w:val="clear" w:color="auto" w:fill="auto"/>
            <w:hideMark/>
          </w:tcPr>
          <w:p w14:paraId="3039FE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738" w:type="dxa"/>
            <w:shd w:val="clear" w:color="auto" w:fill="auto"/>
            <w:hideMark/>
          </w:tcPr>
          <w:p w14:paraId="3BED5E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C5666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99C5B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1" w:type="dxa"/>
            <w:shd w:val="clear" w:color="auto" w:fill="auto"/>
            <w:hideMark/>
          </w:tcPr>
          <w:p w14:paraId="3E7C3D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4" w:type="dxa"/>
            <w:shd w:val="clear" w:color="auto" w:fill="auto"/>
            <w:hideMark/>
          </w:tcPr>
          <w:p w14:paraId="3F5883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1C9EA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A453E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D6F9F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5889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593FB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9135B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2" w:type="dxa"/>
            <w:shd w:val="clear" w:color="auto" w:fill="auto"/>
            <w:hideMark/>
          </w:tcPr>
          <w:p w14:paraId="46AEAF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99" w:type="dxa"/>
            <w:shd w:val="clear" w:color="auto" w:fill="auto"/>
            <w:hideMark/>
          </w:tcPr>
          <w:p w14:paraId="3683A8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3EE49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5A3437" w:rsidRPr="00607C5A" w14:paraId="3FDA3127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A7A7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145" w:type="dxa"/>
            <w:shd w:val="clear" w:color="auto" w:fill="auto"/>
            <w:hideMark/>
          </w:tcPr>
          <w:p w14:paraId="4ACFBF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738" w:type="dxa"/>
            <w:shd w:val="clear" w:color="auto" w:fill="auto"/>
            <w:hideMark/>
          </w:tcPr>
          <w:p w14:paraId="1EE6A1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0CF93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1" w:type="dxa"/>
            <w:shd w:val="clear" w:color="auto" w:fill="auto"/>
            <w:hideMark/>
          </w:tcPr>
          <w:p w14:paraId="06477A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1" w:type="dxa"/>
            <w:shd w:val="clear" w:color="auto" w:fill="auto"/>
            <w:hideMark/>
          </w:tcPr>
          <w:p w14:paraId="7F4025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74" w:type="dxa"/>
            <w:shd w:val="clear" w:color="auto" w:fill="auto"/>
            <w:hideMark/>
          </w:tcPr>
          <w:p w14:paraId="5AF258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1" w:type="dxa"/>
            <w:shd w:val="clear" w:color="auto" w:fill="auto"/>
            <w:hideMark/>
          </w:tcPr>
          <w:p w14:paraId="1E28F4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444C6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D8793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3354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D5081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493FE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2" w:type="dxa"/>
            <w:shd w:val="clear" w:color="auto" w:fill="auto"/>
            <w:hideMark/>
          </w:tcPr>
          <w:p w14:paraId="3C869D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99" w:type="dxa"/>
            <w:shd w:val="clear" w:color="auto" w:fill="auto"/>
            <w:hideMark/>
          </w:tcPr>
          <w:p w14:paraId="135FBF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5B49F8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5A3437" w:rsidRPr="00607C5A" w14:paraId="24E4EC0E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C81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145" w:type="dxa"/>
            <w:shd w:val="clear" w:color="auto" w:fill="auto"/>
            <w:hideMark/>
          </w:tcPr>
          <w:p w14:paraId="7F2E7C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738" w:type="dxa"/>
            <w:shd w:val="clear" w:color="auto" w:fill="auto"/>
            <w:hideMark/>
          </w:tcPr>
          <w:p w14:paraId="356A77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6F2E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454A5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1" w:type="dxa"/>
            <w:shd w:val="clear" w:color="auto" w:fill="auto"/>
            <w:hideMark/>
          </w:tcPr>
          <w:p w14:paraId="4E535A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74" w:type="dxa"/>
            <w:shd w:val="clear" w:color="auto" w:fill="auto"/>
            <w:hideMark/>
          </w:tcPr>
          <w:p w14:paraId="6EB7E5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FECB9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782B3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C3F82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8795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B86FC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4991E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14:paraId="61339B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99" w:type="dxa"/>
            <w:shd w:val="clear" w:color="auto" w:fill="auto"/>
            <w:hideMark/>
          </w:tcPr>
          <w:p w14:paraId="13EE7F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FA480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5A3437" w:rsidRPr="00607C5A" w14:paraId="65C68D4E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40A3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145" w:type="dxa"/>
            <w:shd w:val="clear" w:color="auto" w:fill="auto"/>
            <w:hideMark/>
          </w:tcPr>
          <w:p w14:paraId="33CBBF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738" w:type="dxa"/>
            <w:shd w:val="clear" w:color="auto" w:fill="auto"/>
            <w:hideMark/>
          </w:tcPr>
          <w:p w14:paraId="2A8094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1D7BF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1" w:type="dxa"/>
            <w:shd w:val="clear" w:color="auto" w:fill="auto"/>
            <w:hideMark/>
          </w:tcPr>
          <w:p w14:paraId="6CCA2B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1" w:type="dxa"/>
            <w:shd w:val="clear" w:color="auto" w:fill="auto"/>
            <w:hideMark/>
          </w:tcPr>
          <w:p w14:paraId="22F845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74" w:type="dxa"/>
            <w:shd w:val="clear" w:color="auto" w:fill="auto"/>
            <w:hideMark/>
          </w:tcPr>
          <w:p w14:paraId="299FAD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1" w:type="dxa"/>
            <w:shd w:val="clear" w:color="auto" w:fill="auto"/>
            <w:hideMark/>
          </w:tcPr>
          <w:p w14:paraId="6DC753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2D1FC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CCA8F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DF43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D2DC5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FF4AE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2" w:type="dxa"/>
            <w:shd w:val="clear" w:color="auto" w:fill="auto"/>
            <w:hideMark/>
          </w:tcPr>
          <w:p w14:paraId="58D32E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99" w:type="dxa"/>
            <w:shd w:val="clear" w:color="auto" w:fill="auto"/>
            <w:hideMark/>
          </w:tcPr>
          <w:p w14:paraId="38AB24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18934B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5A3437" w:rsidRPr="00607C5A" w14:paraId="4DD379F9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27D9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145" w:type="dxa"/>
            <w:shd w:val="clear" w:color="auto" w:fill="auto"/>
            <w:hideMark/>
          </w:tcPr>
          <w:p w14:paraId="4CDB7F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738" w:type="dxa"/>
            <w:shd w:val="clear" w:color="auto" w:fill="auto"/>
            <w:hideMark/>
          </w:tcPr>
          <w:p w14:paraId="1BC8EF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68CD0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32FD2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1" w:type="dxa"/>
            <w:shd w:val="clear" w:color="auto" w:fill="auto"/>
            <w:hideMark/>
          </w:tcPr>
          <w:p w14:paraId="3CB99F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74" w:type="dxa"/>
            <w:shd w:val="clear" w:color="auto" w:fill="auto"/>
            <w:hideMark/>
          </w:tcPr>
          <w:p w14:paraId="382556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B6C11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BF692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D6591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810F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E2EFD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BC673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2" w:type="dxa"/>
            <w:shd w:val="clear" w:color="auto" w:fill="auto"/>
            <w:hideMark/>
          </w:tcPr>
          <w:p w14:paraId="4741EC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99" w:type="dxa"/>
            <w:shd w:val="clear" w:color="auto" w:fill="auto"/>
            <w:hideMark/>
          </w:tcPr>
          <w:p w14:paraId="47280A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61BA6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66F7D71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B34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145" w:type="dxa"/>
            <w:shd w:val="clear" w:color="auto" w:fill="auto"/>
            <w:hideMark/>
          </w:tcPr>
          <w:p w14:paraId="741433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38" w:type="dxa"/>
            <w:shd w:val="clear" w:color="auto" w:fill="auto"/>
            <w:hideMark/>
          </w:tcPr>
          <w:p w14:paraId="461976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F041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1" w:type="dxa"/>
            <w:shd w:val="clear" w:color="auto" w:fill="auto"/>
            <w:hideMark/>
          </w:tcPr>
          <w:p w14:paraId="710296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1" w:type="dxa"/>
            <w:shd w:val="clear" w:color="auto" w:fill="auto"/>
            <w:hideMark/>
          </w:tcPr>
          <w:p w14:paraId="0B4802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4" w:type="dxa"/>
            <w:shd w:val="clear" w:color="auto" w:fill="auto"/>
            <w:hideMark/>
          </w:tcPr>
          <w:p w14:paraId="64A262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1" w:type="dxa"/>
            <w:shd w:val="clear" w:color="auto" w:fill="auto"/>
            <w:hideMark/>
          </w:tcPr>
          <w:p w14:paraId="44AB90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4D8C0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A4EFE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9528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C50CD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2FB49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14:paraId="1D394D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99" w:type="dxa"/>
            <w:shd w:val="clear" w:color="auto" w:fill="auto"/>
            <w:hideMark/>
          </w:tcPr>
          <w:p w14:paraId="3A667D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08E00D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5A3437" w:rsidRPr="00607C5A" w14:paraId="268EA75C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C1B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145" w:type="dxa"/>
            <w:shd w:val="clear" w:color="auto" w:fill="auto"/>
            <w:hideMark/>
          </w:tcPr>
          <w:p w14:paraId="0D1610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8" w:type="dxa"/>
            <w:shd w:val="clear" w:color="auto" w:fill="auto"/>
            <w:hideMark/>
          </w:tcPr>
          <w:p w14:paraId="2294E4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504C7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35B2E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1" w:type="dxa"/>
            <w:shd w:val="clear" w:color="auto" w:fill="auto"/>
            <w:hideMark/>
          </w:tcPr>
          <w:p w14:paraId="3C0BDE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4" w:type="dxa"/>
            <w:shd w:val="clear" w:color="auto" w:fill="auto"/>
            <w:hideMark/>
          </w:tcPr>
          <w:p w14:paraId="2E6838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F489B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F84BC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23F74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57E2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18E67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F1E7A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2" w:type="dxa"/>
            <w:shd w:val="clear" w:color="auto" w:fill="auto"/>
            <w:hideMark/>
          </w:tcPr>
          <w:p w14:paraId="6F530A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99" w:type="dxa"/>
            <w:shd w:val="clear" w:color="auto" w:fill="auto"/>
            <w:hideMark/>
          </w:tcPr>
          <w:p w14:paraId="5FCDF5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B4F26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7E79F9A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747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145" w:type="dxa"/>
            <w:shd w:val="clear" w:color="auto" w:fill="auto"/>
            <w:hideMark/>
          </w:tcPr>
          <w:p w14:paraId="1750BC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738" w:type="dxa"/>
            <w:shd w:val="clear" w:color="auto" w:fill="auto"/>
            <w:hideMark/>
          </w:tcPr>
          <w:p w14:paraId="0F6AB7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C14C9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1" w:type="dxa"/>
            <w:shd w:val="clear" w:color="auto" w:fill="auto"/>
            <w:hideMark/>
          </w:tcPr>
          <w:p w14:paraId="14917D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C84A8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74" w:type="dxa"/>
            <w:shd w:val="clear" w:color="auto" w:fill="auto"/>
            <w:hideMark/>
          </w:tcPr>
          <w:p w14:paraId="78500F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  <w:shd w:val="clear" w:color="auto" w:fill="auto"/>
            <w:hideMark/>
          </w:tcPr>
          <w:p w14:paraId="327B88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2B1D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9193B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0AC8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0C63D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02DBB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14:paraId="757C5B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99" w:type="dxa"/>
            <w:shd w:val="clear" w:color="auto" w:fill="auto"/>
            <w:hideMark/>
          </w:tcPr>
          <w:p w14:paraId="3EC697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63A910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5A3437" w:rsidRPr="00607C5A" w14:paraId="5F55CD64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E2C2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145" w:type="dxa"/>
            <w:shd w:val="clear" w:color="auto" w:fill="auto"/>
            <w:hideMark/>
          </w:tcPr>
          <w:p w14:paraId="0556C1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738" w:type="dxa"/>
            <w:shd w:val="clear" w:color="auto" w:fill="auto"/>
            <w:hideMark/>
          </w:tcPr>
          <w:p w14:paraId="6C5005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4EDE8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5F16A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1" w:type="dxa"/>
            <w:shd w:val="clear" w:color="auto" w:fill="auto"/>
            <w:hideMark/>
          </w:tcPr>
          <w:p w14:paraId="5989F4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74" w:type="dxa"/>
            <w:shd w:val="clear" w:color="auto" w:fill="auto"/>
            <w:hideMark/>
          </w:tcPr>
          <w:p w14:paraId="1C7AC0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C48D2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0BDFA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338B0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E809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0CB03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740C1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2" w:type="dxa"/>
            <w:shd w:val="clear" w:color="auto" w:fill="auto"/>
            <w:hideMark/>
          </w:tcPr>
          <w:p w14:paraId="3A5DB2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99" w:type="dxa"/>
            <w:shd w:val="clear" w:color="auto" w:fill="auto"/>
            <w:hideMark/>
          </w:tcPr>
          <w:p w14:paraId="379541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3F028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F1EE9F1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B54D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145" w:type="dxa"/>
            <w:shd w:val="clear" w:color="auto" w:fill="auto"/>
            <w:hideMark/>
          </w:tcPr>
          <w:p w14:paraId="3B5A79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738" w:type="dxa"/>
            <w:shd w:val="clear" w:color="auto" w:fill="auto"/>
            <w:hideMark/>
          </w:tcPr>
          <w:p w14:paraId="1903DF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4AF59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1" w:type="dxa"/>
            <w:shd w:val="clear" w:color="auto" w:fill="auto"/>
            <w:hideMark/>
          </w:tcPr>
          <w:p w14:paraId="160983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5FD22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74" w:type="dxa"/>
            <w:shd w:val="clear" w:color="auto" w:fill="auto"/>
            <w:hideMark/>
          </w:tcPr>
          <w:p w14:paraId="5B2E5D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1" w:type="dxa"/>
            <w:shd w:val="clear" w:color="auto" w:fill="auto"/>
            <w:hideMark/>
          </w:tcPr>
          <w:p w14:paraId="1CD38C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AD134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6D581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CAA3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3FE79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48D15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14:paraId="438BB8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99" w:type="dxa"/>
            <w:shd w:val="clear" w:color="auto" w:fill="auto"/>
            <w:hideMark/>
          </w:tcPr>
          <w:p w14:paraId="623A15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695C90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5A3437" w:rsidRPr="00607C5A" w14:paraId="2BDCEB1F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018B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145" w:type="dxa"/>
            <w:shd w:val="clear" w:color="auto" w:fill="auto"/>
            <w:hideMark/>
          </w:tcPr>
          <w:p w14:paraId="565876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738" w:type="dxa"/>
            <w:shd w:val="clear" w:color="auto" w:fill="auto"/>
            <w:hideMark/>
          </w:tcPr>
          <w:p w14:paraId="1AD3ED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F559A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20965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D796B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74" w:type="dxa"/>
            <w:shd w:val="clear" w:color="auto" w:fill="auto"/>
            <w:hideMark/>
          </w:tcPr>
          <w:p w14:paraId="161321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6E8DF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EC0AC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096D0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BBAA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E7A7E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C556A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3D30A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99" w:type="dxa"/>
            <w:shd w:val="clear" w:color="auto" w:fill="auto"/>
            <w:hideMark/>
          </w:tcPr>
          <w:p w14:paraId="024BB7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DC9A5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DC6F5C9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34D3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145" w:type="dxa"/>
            <w:shd w:val="clear" w:color="auto" w:fill="auto"/>
            <w:hideMark/>
          </w:tcPr>
          <w:p w14:paraId="66A40F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738" w:type="dxa"/>
            <w:shd w:val="clear" w:color="auto" w:fill="auto"/>
            <w:hideMark/>
          </w:tcPr>
          <w:p w14:paraId="3EEDCE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41FB5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1" w:type="dxa"/>
            <w:shd w:val="clear" w:color="auto" w:fill="auto"/>
            <w:hideMark/>
          </w:tcPr>
          <w:p w14:paraId="0F8378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1" w:type="dxa"/>
            <w:shd w:val="clear" w:color="auto" w:fill="auto"/>
            <w:hideMark/>
          </w:tcPr>
          <w:p w14:paraId="41C1D1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74" w:type="dxa"/>
            <w:shd w:val="clear" w:color="auto" w:fill="auto"/>
            <w:hideMark/>
          </w:tcPr>
          <w:p w14:paraId="438603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72E2D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18FD1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55C98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4D0B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2C431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BA6FC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2" w:type="dxa"/>
            <w:shd w:val="clear" w:color="auto" w:fill="auto"/>
            <w:hideMark/>
          </w:tcPr>
          <w:p w14:paraId="202FBA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99" w:type="dxa"/>
            <w:shd w:val="clear" w:color="auto" w:fill="auto"/>
            <w:hideMark/>
          </w:tcPr>
          <w:p w14:paraId="620111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5E18F0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5A3437" w:rsidRPr="00607C5A" w14:paraId="06BE349A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D014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145" w:type="dxa"/>
            <w:shd w:val="clear" w:color="auto" w:fill="auto"/>
            <w:hideMark/>
          </w:tcPr>
          <w:p w14:paraId="4DC1CF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738" w:type="dxa"/>
            <w:shd w:val="clear" w:color="auto" w:fill="auto"/>
            <w:hideMark/>
          </w:tcPr>
          <w:p w14:paraId="1F4FC2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1F4D0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7E3AB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42749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74" w:type="dxa"/>
            <w:shd w:val="clear" w:color="auto" w:fill="auto"/>
            <w:hideMark/>
          </w:tcPr>
          <w:p w14:paraId="622F29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1" w:type="dxa"/>
            <w:shd w:val="clear" w:color="auto" w:fill="auto"/>
            <w:hideMark/>
          </w:tcPr>
          <w:p w14:paraId="4659D6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F9127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EA5FE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3442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CF539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6BD05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C7C90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99" w:type="dxa"/>
            <w:shd w:val="clear" w:color="auto" w:fill="auto"/>
            <w:hideMark/>
          </w:tcPr>
          <w:p w14:paraId="21C9E3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935F9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1EEDFA3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4B1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145" w:type="dxa"/>
            <w:shd w:val="clear" w:color="auto" w:fill="auto"/>
            <w:hideMark/>
          </w:tcPr>
          <w:p w14:paraId="4B5295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738" w:type="dxa"/>
            <w:shd w:val="clear" w:color="auto" w:fill="auto"/>
            <w:hideMark/>
          </w:tcPr>
          <w:p w14:paraId="3A2C9F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CEF45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1" w:type="dxa"/>
            <w:shd w:val="clear" w:color="auto" w:fill="auto"/>
            <w:hideMark/>
          </w:tcPr>
          <w:p w14:paraId="625360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3B7EC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74" w:type="dxa"/>
            <w:shd w:val="clear" w:color="auto" w:fill="auto"/>
            <w:hideMark/>
          </w:tcPr>
          <w:p w14:paraId="31EA92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F0D4E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C951A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F2140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AE52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FA58C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D1022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14:paraId="7F085C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99" w:type="dxa"/>
            <w:shd w:val="clear" w:color="auto" w:fill="auto"/>
            <w:hideMark/>
          </w:tcPr>
          <w:p w14:paraId="7ED41F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2ABF24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5A3437" w:rsidRPr="00607C5A" w14:paraId="03B1DB76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061B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145" w:type="dxa"/>
            <w:shd w:val="clear" w:color="auto" w:fill="auto"/>
            <w:hideMark/>
          </w:tcPr>
          <w:p w14:paraId="39497D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738" w:type="dxa"/>
            <w:shd w:val="clear" w:color="auto" w:fill="auto"/>
            <w:hideMark/>
          </w:tcPr>
          <w:p w14:paraId="536DC5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53BA7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C83E6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B231B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74" w:type="dxa"/>
            <w:shd w:val="clear" w:color="auto" w:fill="auto"/>
            <w:hideMark/>
          </w:tcPr>
          <w:p w14:paraId="0CF149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F8C48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3B7A3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6FFC8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C3D9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D89D4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BB449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E684B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99" w:type="dxa"/>
            <w:shd w:val="clear" w:color="auto" w:fill="auto"/>
            <w:hideMark/>
          </w:tcPr>
          <w:p w14:paraId="122D9B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ABEC5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9008795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3CE3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145" w:type="dxa"/>
            <w:shd w:val="clear" w:color="auto" w:fill="auto"/>
            <w:hideMark/>
          </w:tcPr>
          <w:p w14:paraId="0FE167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738" w:type="dxa"/>
            <w:shd w:val="clear" w:color="auto" w:fill="auto"/>
            <w:hideMark/>
          </w:tcPr>
          <w:p w14:paraId="55416B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9CF2B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1" w:type="dxa"/>
            <w:shd w:val="clear" w:color="auto" w:fill="auto"/>
            <w:hideMark/>
          </w:tcPr>
          <w:p w14:paraId="2BCFE7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1" w:type="dxa"/>
            <w:shd w:val="clear" w:color="auto" w:fill="auto"/>
            <w:hideMark/>
          </w:tcPr>
          <w:p w14:paraId="61EE5B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74" w:type="dxa"/>
            <w:shd w:val="clear" w:color="auto" w:fill="auto"/>
            <w:hideMark/>
          </w:tcPr>
          <w:p w14:paraId="102F7C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1" w:type="dxa"/>
            <w:shd w:val="clear" w:color="auto" w:fill="auto"/>
            <w:hideMark/>
          </w:tcPr>
          <w:p w14:paraId="08C7CA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3A63F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BD2AA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DCC0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EDBE2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49833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2" w:type="dxa"/>
            <w:shd w:val="clear" w:color="auto" w:fill="auto"/>
            <w:hideMark/>
          </w:tcPr>
          <w:p w14:paraId="7DF21B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99" w:type="dxa"/>
            <w:shd w:val="clear" w:color="auto" w:fill="auto"/>
            <w:hideMark/>
          </w:tcPr>
          <w:p w14:paraId="4C1E78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47FCD1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5A3437" w:rsidRPr="00607C5A" w14:paraId="368784D4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5E4C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145" w:type="dxa"/>
            <w:shd w:val="clear" w:color="auto" w:fill="auto"/>
            <w:hideMark/>
          </w:tcPr>
          <w:p w14:paraId="209C32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14:paraId="235043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3E4C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603F7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13FBA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74" w:type="dxa"/>
            <w:shd w:val="clear" w:color="auto" w:fill="auto"/>
            <w:hideMark/>
          </w:tcPr>
          <w:p w14:paraId="24E840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CEC4E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07BA4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267DF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F7F2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40BB2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FC9FE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34015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99" w:type="dxa"/>
            <w:shd w:val="clear" w:color="auto" w:fill="auto"/>
            <w:hideMark/>
          </w:tcPr>
          <w:p w14:paraId="7C7457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65784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295B75D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F94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145" w:type="dxa"/>
            <w:shd w:val="clear" w:color="auto" w:fill="auto"/>
            <w:hideMark/>
          </w:tcPr>
          <w:p w14:paraId="72E84A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738" w:type="dxa"/>
            <w:shd w:val="clear" w:color="auto" w:fill="auto"/>
            <w:hideMark/>
          </w:tcPr>
          <w:p w14:paraId="548965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61125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AE14C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040B4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74" w:type="dxa"/>
            <w:shd w:val="clear" w:color="auto" w:fill="auto"/>
            <w:hideMark/>
          </w:tcPr>
          <w:p w14:paraId="0D6B92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2E2A3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BB6F6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5143E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B9C2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56B1A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8EB80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DB7CD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99" w:type="dxa"/>
            <w:shd w:val="clear" w:color="auto" w:fill="auto"/>
            <w:hideMark/>
          </w:tcPr>
          <w:p w14:paraId="4F47E9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4E43A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CD12501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81B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145" w:type="dxa"/>
            <w:shd w:val="clear" w:color="auto" w:fill="auto"/>
            <w:hideMark/>
          </w:tcPr>
          <w:p w14:paraId="1044A6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14:paraId="34A1F3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41574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1" w:type="dxa"/>
            <w:shd w:val="clear" w:color="auto" w:fill="auto"/>
            <w:hideMark/>
          </w:tcPr>
          <w:p w14:paraId="0627E3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36112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74" w:type="dxa"/>
            <w:shd w:val="clear" w:color="auto" w:fill="auto"/>
            <w:hideMark/>
          </w:tcPr>
          <w:p w14:paraId="7E2027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1" w:type="dxa"/>
            <w:shd w:val="clear" w:color="auto" w:fill="auto"/>
            <w:hideMark/>
          </w:tcPr>
          <w:p w14:paraId="32AB65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45980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8B300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27F0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52FB3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2024A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6CE7D0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99" w:type="dxa"/>
            <w:shd w:val="clear" w:color="auto" w:fill="auto"/>
            <w:hideMark/>
          </w:tcPr>
          <w:p w14:paraId="142613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13BFB6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5A3437" w:rsidRPr="00607C5A" w14:paraId="0A5A49F5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857C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46</w:t>
            </w:r>
          </w:p>
        </w:tc>
        <w:tc>
          <w:tcPr>
            <w:tcW w:w="1145" w:type="dxa"/>
            <w:shd w:val="clear" w:color="auto" w:fill="auto"/>
            <w:hideMark/>
          </w:tcPr>
          <w:p w14:paraId="220F55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738" w:type="dxa"/>
            <w:shd w:val="clear" w:color="auto" w:fill="auto"/>
            <w:hideMark/>
          </w:tcPr>
          <w:p w14:paraId="415585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8FD50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91334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1" w:type="dxa"/>
            <w:shd w:val="clear" w:color="auto" w:fill="auto"/>
            <w:hideMark/>
          </w:tcPr>
          <w:p w14:paraId="70E431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74" w:type="dxa"/>
            <w:shd w:val="clear" w:color="auto" w:fill="auto"/>
            <w:hideMark/>
          </w:tcPr>
          <w:p w14:paraId="7D54EE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E3F88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673F2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93BC6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295A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E765E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E0C68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137B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99" w:type="dxa"/>
            <w:shd w:val="clear" w:color="auto" w:fill="auto"/>
            <w:hideMark/>
          </w:tcPr>
          <w:p w14:paraId="7F7E89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471BC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D36F659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D3F7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145" w:type="dxa"/>
            <w:shd w:val="clear" w:color="auto" w:fill="auto"/>
            <w:hideMark/>
          </w:tcPr>
          <w:p w14:paraId="12C4E5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14:paraId="26AFD1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216E6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38DA4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BFA6F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4" w:type="dxa"/>
            <w:shd w:val="clear" w:color="auto" w:fill="auto"/>
            <w:hideMark/>
          </w:tcPr>
          <w:p w14:paraId="01832B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027B4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E4729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B0808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4BA3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6CBA8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E0982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DEC53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99" w:type="dxa"/>
            <w:shd w:val="clear" w:color="auto" w:fill="auto"/>
            <w:hideMark/>
          </w:tcPr>
          <w:p w14:paraId="3E42E1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6DDFC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3A747C7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573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145" w:type="dxa"/>
            <w:shd w:val="clear" w:color="auto" w:fill="auto"/>
            <w:hideMark/>
          </w:tcPr>
          <w:p w14:paraId="707F8D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738" w:type="dxa"/>
            <w:shd w:val="clear" w:color="auto" w:fill="auto"/>
            <w:hideMark/>
          </w:tcPr>
          <w:p w14:paraId="6866D2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B9C2A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1" w:type="dxa"/>
            <w:shd w:val="clear" w:color="auto" w:fill="auto"/>
            <w:hideMark/>
          </w:tcPr>
          <w:p w14:paraId="411C2C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0DEEF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74" w:type="dxa"/>
            <w:shd w:val="clear" w:color="auto" w:fill="auto"/>
            <w:hideMark/>
          </w:tcPr>
          <w:p w14:paraId="339FD4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1" w:type="dxa"/>
            <w:shd w:val="clear" w:color="auto" w:fill="auto"/>
            <w:hideMark/>
          </w:tcPr>
          <w:p w14:paraId="15994E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55429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8CFD3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F94B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1D42B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39C62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2" w:type="dxa"/>
            <w:shd w:val="clear" w:color="auto" w:fill="auto"/>
            <w:hideMark/>
          </w:tcPr>
          <w:p w14:paraId="717488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99" w:type="dxa"/>
            <w:shd w:val="clear" w:color="auto" w:fill="auto"/>
            <w:hideMark/>
          </w:tcPr>
          <w:p w14:paraId="1EA2B6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63529E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5A3437" w:rsidRPr="00607C5A" w14:paraId="47B57B25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7996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145" w:type="dxa"/>
            <w:shd w:val="clear" w:color="auto" w:fill="auto"/>
            <w:hideMark/>
          </w:tcPr>
          <w:p w14:paraId="1A822F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14:paraId="0F674F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9581C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45C44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2B592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74" w:type="dxa"/>
            <w:shd w:val="clear" w:color="auto" w:fill="auto"/>
            <w:hideMark/>
          </w:tcPr>
          <w:p w14:paraId="7ABB24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87F1A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F256E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A00EF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FFF0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5B901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58E0A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546BD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99" w:type="dxa"/>
            <w:shd w:val="clear" w:color="auto" w:fill="auto"/>
            <w:hideMark/>
          </w:tcPr>
          <w:p w14:paraId="75CFA5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A0AB4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2C3F8F8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4218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145" w:type="dxa"/>
            <w:shd w:val="clear" w:color="auto" w:fill="auto"/>
            <w:hideMark/>
          </w:tcPr>
          <w:p w14:paraId="3AC037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738" w:type="dxa"/>
            <w:shd w:val="clear" w:color="auto" w:fill="auto"/>
            <w:hideMark/>
          </w:tcPr>
          <w:p w14:paraId="7B2EDC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FD6FD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5C327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1" w:type="dxa"/>
            <w:shd w:val="clear" w:color="auto" w:fill="auto"/>
            <w:hideMark/>
          </w:tcPr>
          <w:p w14:paraId="2ABE6C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74" w:type="dxa"/>
            <w:shd w:val="clear" w:color="auto" w:fill="auto"/>
            <w:hideMark/>
          </w:tcPr>
          <w:p w14:paraId="6661B6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  <w:shd w:val="clear" w:color="auto" w:fill="auto"/>
            <w:hideMark/>
          </w:tcPr>
          <w:p w14:paraId="4DA693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A81DE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34AF7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0EE9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D2FE7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1BF0C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095DC7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99" w:type="dxa"/>
            <w:shd w:val="clear" w:color="auto" w:fill="auto"/>
            <w:hideMark/>
          </w:tcPr>
          <w:p w14:paraId="6DC199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7390D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0F68DA5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2FF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145" w:type="dxa"/>
            <w:shd w:val="clear" w:color="auto" w:fill="auto"/>
            <w:hideMark/>
          </w:tcPr>
          <w:p w14:paraId="6687C2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14:paraId="0133FD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29A62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1" w:type="dxa"/>
            <w:shd w:val="clear" w:color="auto" w:fill="auto"/>
            <w:hideMark/>
          </w:tcPr>
          <w:p w14:paraId="37CE1B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909D9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4" w:type="dxa"/>
            <w:shd w:val="clear" w:color="auto" w:fill="auto"/>
            <w:hideMark/>
          </w:tcPr>
          <w:p w14:paraId="09D6C4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F3FDA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FA862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9E4E2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D1D6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91C58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F73BB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5DA61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99" w:type="dxa"/>
            <w:shd w:val="clear" w:color="auto" w:fill="auto"/>
            <w:hideMark/>
          </w:tcPr>
          <w:p w14:paraId="65E589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31E533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5A3437" w:rsidRPr="00607C5A" w14:paraId="1EE19F15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4D7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145" w:type="dxa"/>
            <w:shd w:val="clear" w:color="auto" w:fill="auto"/>
            <w:hideMark/>
          </w:tcPr>
          <w:p w14:paraId="47E634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738" w:type="dxa"/>
            <w:shd w:val="clear" w:color="auto" w:fill="auto"/>
            <w:hideMark/>
          </w:tcPr>
          <w:p w14:paraId="656950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441A8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5DA95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D9343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4" w:type="dxa"/>
            <w:shd w:val="clear" w:color="auto" w:fill="auto"/>
            <w:hideMark/>
          </w:tcPr>
          <w:p w14:paraId="35A35D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1" w:type="dxa"/>
            <w:shd w:val="clear" w:color="auto" w:fill="auto"/>
            <w:hideMark/>
          </w:tcPr>
          <w:p w14:paraId="5748EF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42ADF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BD4B1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A526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FCBCD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8AA5E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2B0B08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14:paraId="614B07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67198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5713392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A0A2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145" w:type="dxa"/>
            <w:shd w:val="clear" w:color="auto" w:fill="auto"/>
            <w:hideMark/>
          </w:tcPr>
          <w:p w14:paraId="3D99FD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14:paraId="57A21B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0F332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CF003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ECA59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74" w:type="dxa"/>
            <w:shd w:val="clear" w:color="auto" w:fill="auto"/>
            <w:hideMark/>
          </w:tcPr>
          <w:p w14:paraId="63D450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324B1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1C61C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84CC7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908A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82E4E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39140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66BD8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99" w:type="dxa"/>
            <w:shd w:val="clear" w:color="auto" w:fill="auto"/>
            <w:hideMark/>
          </w:tcPr>
          <w:p w14:paraId="324BB6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D9C6F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790A2D6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D421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145" w:type="dxa"/>
            <w:shd w:val="clear" w:color="auto" w:fill="auto"/>
            <w:hideMark/>
          </w:tcPr>
          <w:p w14:paraId="0F109E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738" w:type="dxa"/>
            <w:shd w:val="clear" w:color="auto" w:fill="auto"/>
            <w:hideMark/>
          </w:tcPr>
          <w:p w14:paraId="0B9EDE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8DD54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1" w:type="dxa"/>
            <w:shd w:val="clear" w:color="auto" w:fill="auto"/>
            <w:hideMark/>
          </w:tcPr>
          <w:p w14:paraId="0E1280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1" w:type="dxa"/>
            <w:shd w:val="clear" w:color="auto" w:fill="auto"/>
            <w:hideMark/>
          </w:tcPr>
          <w:p w14:paraId="76CEC0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74" w:type="dxa"/>
            <w:shd w:val="clear" w:color="auto" w:fill="auto"/>
            <w:hideMark/>
          </w:tcPr>
          <w:p w14:paraId="74CB84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1" w:type="dxa"/>
            <w:shd w:val="clear" w:color="auto" w:fill="auto"/>
            <w:hideMark/>
          </w:tcPr>
          <w:p w14:paraId="3E9ADB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5DC56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0F3BA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58B8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3ACC7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677DD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6F79DB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99" w:type="dxa"/>
            <w:shd w:val="clear" w:color="auto" w:fill="auto"/>
            <w:hideMark/>
          </w:tcPr>
          <w:p w14:paraId="30D87A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7BE411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5A3437" w:rsidRPr="00607C5A" w14:paraId="39F9948F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3E1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145" w:type="dxa"/>
            <w:shd w:val="clear" w:color="auto" w:fill="auto"/>
            <w:hideMark/>
          </w:tcPr>
          <w:p w14:paraId="2FB886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14:paraId="550316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287CC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EC2AB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D3D64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74" w:type="dxa"/>
            <w:shd w:val="clear" w:color="auto" w:fill="auto"/>
            <w:hideMark/>
          </w:tcPr>
          <w:p w14:paraId="674AEE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0BBC9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F223C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F6E99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058D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D12CB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52469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0E2E5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99" w:type="dxa"/>
            <w:shd w:val="clear" w:color="auto" w:fill="auto"/>
            <w:hideMark/>
          </w:tcPr>
          <w:p w14:paraId="0B78C1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29931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0F72DFA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4F7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145" w:type="dxa"/>
            <w:shd w:val="clear" w:color="auto" w:fill="auto"/>
            <w:hideMark/>
          </w:tcPr>
          <w:p w14:paraId="3D5159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38" w:type="dxa"/>
            <w:shd w:val="clear" w:color="auto" w:fill="auto"/>
            <w:hideMark/>
          </w:tcPr>
          <w:p w14:paraId="74DE04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458BF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1" w:type="dxa"/>
            <w:shd w:val="clear" w:color="auto" w:fill="auto"/>
            <w:hideMark/>
          </w:tcPr>
          <w:p w14:paraId="5BAB88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EB1BD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4" w:type="dxa"/>
            <w:shd w:val="clear" w:color="auto" w:fill="auto"/>
            <w:hideMark/>
          </w:tcPr>
          <w:p w14:paraId="63BCCE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1" w:type="dxa"/>
            <w:shd w:val="clear" w:color="auto" w:fill="auto"/>
            <w:hideMark/>
          </w:tcPr>
          <w:p w14:paraId="5D5263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CB367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9843B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E8B4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A549A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AC597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5942AE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99" w:type="dxa"/>
            <w:shd w:val="clear" w:color="auto" w:fill="auto"/>
            <w:hideMark/>
          </w:tcPr>
          <w:p w14:paraId="6E30B1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D08AD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5A3437" w:rsidRPr="00607C5A" w14:paraId="4D491129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ABA0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145" w:type="dxa"/>
            <w:shd w:val="clear" w:color="auto" w:fill="auto"/>
            <w:hideMark/>
          </w:tcPr>
          <w:p w14:paraId="74313A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14:paraId="1F93D3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51B6A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7D3A7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DCF77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74" w:type="dxa"/>
            <w:shd w:val="clear" w:color="auto" w:fill="auto"/>
            <w:hideMark/>
          </w:tcPr>
          <w:p w14:paraId="7B1B16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938CF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38BDB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75F8C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A340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CEB6F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F108E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924AA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99" w:type="dxa"/>
            <w:shd w:val="clear" w:color="auto" w:fill="auto"/>
            <w:hideMark/>
          </w:tcPr>
          <w:p w14:paraId="5EA857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14:paraId="7B3C24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3F730D7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2429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145" w:type="dxa"/>
            <w:shd w:val="clear" w:color="auto" w:fill="auto"/>
            <w:hideMark/>
          </w:tcPr>
          <w:p w14:paraId="115860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14:paraId="068846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50F90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1" w:type="dxa"/>
            <w:shd w:val="clear" w:color="auto" w:fill="auto"/>
            <w:hideMark/>
          </w:tcPr>
          <w:p w14:paraId="311B6A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shd w:val="clear" w:color="auto" w:fill="auto"/>
            <w:hideMark/>
          </w:tcPr>
          <w:p w14:paraId="03C2AA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74" w:type="dxa"/>
            <w:shd w:val="clear" w:color="auto" w:fill="auto"/>
            <w:hideMark/>
          </w:tcPr>
          <w:p w14:paraId="5E2188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1" w:type="dxa"/>
            <w:shd w:val="clear" w:color="auto" w:fill="auto"/>
            <w:hideMark/>
          </w:tcPr>
          <w:p w14:paraId="479084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E29F7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B1159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9840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2F952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1CEAF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413F9E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99" w:type="dxa"/>
            <w:shd w:val="clear" w:color="auto" w:fill="auto"/>
            <w:hideMark/>
          </w:tcPr>
          <w:p w14:paraId="40AB47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5DE15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5A3437" w:rsidRPr="00607C5A" w14:paraId="66BAE986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197A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145" w:type="dxa"/>
            <w:shd w:val="clear" w:color="auto" w:fill="auto"/>
            <w:hideMark/>
          </w:tcPr>
          <w:p w14:paraId="456A40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14:paraId="183165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0E9F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E1696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38B45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74" w:type="dxa"/>
            <w:shd w:val="clear" w:color="auto" w:fill="auto"/>
            <w:hideMark/>
          </w:tcPr>
          <w:p w14:paraId="3107C8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2A3EA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56487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C9DCD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DF72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33645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41F85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863F2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99" w:type="dxa"/>
            <w:shd w:val="clear" w:color="auto" w:fill="auto"/>
            <w:hideMark/>
          </w:tcPr>
          <w:p w14:paraId="2D4FB7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633A7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C838593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9DB4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145" w:type="dxa"/>
            <w:shd w:val="clear" w:color="auto" w:fill="auto"/>
            <w:hideMark/>
          </w:tcPr>
          <w:p w14:paraId="5C27AD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14:paraId="794464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FE27E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1" w:type="dxa"/>
            <w:shd w:val="clear" w:color="auto" w:fill="auto"/>
            <w:hideMark/>
          </w:tcPr>
          <w:p w14:paraId="3F281A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08E77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4" w:type="dxa"/>
            <w:shd w:val="clear" w:color="auto" w:fill="auto"/>
            <w:hideMark/>
          </w:tcPr>
          <w:p w14:paraId="748C18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1" w:type="dxa"/>
            <w:shd w:val="clear" w:color="auto" w:fill="auto"/>
            <w:hideMark/>
          </w:tcPr>
          <w:p w14:paraId="3D8C82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2803F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D2390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70EB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F0A33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57511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573443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99" w:type="dxa"/>
            <w:shd w:val="clear" w:color="auto" w:fill="auto"/>
            <w:hideMark/>
          </w:tcPr>
          <w:p w14:paraId="0B080F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14:paraId="4F3983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5A3437" w:rsidRPr="00607C5A" w14:paraId="3C687D83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A85A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145" w:type="dxa"/>
            <w:shd w:val="clear" w:color="auto" w:fill="auto"/>
            <w:hideMark/>
          </w:tcPr>
          <w:p w14:paraId="31A9A0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14:paraId="538478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C0A57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3DA59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AAC8D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4" w:type="dxa"/>
            <w:shd w:val="clear" w:color="auto" w:fill="auto"/>
            <w:hideMark/>
          </w:tcPr>
          <w:p w14:paraId="48C569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86804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9819C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C4BD0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8D5F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1A627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E35AF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CA682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99" w:type="dxa"/>
            <w:shd w:val="clear" w:color="auto" w:fill="auto"/>
            <w:hideMark/>
          </w:tcPr>
          <w:p w14:paraId="3AFB5E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857D3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D4C73D4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3E0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45" w:type="dxa"/>
            <w:shd w:val="clear" w:color="auto" w:fill="auto"/>
            <w:hideMark/>
          </w:tcPr>
          <w:p w14:paraId="1CE6C8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14:paraId="5CA631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EB407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1" w:type="dxa"/>
            <w:shd w:val="clear" w:color="auto" w:fill="auto"/>
            <w:hideMark/>
          </w:tcPr>
          <w:p w14:paraId="0B7D77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14:paraId="676F5C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4" w:type="dxa"/>
            <w:shd w:val="clear" w:color="auto" w:fill="auto"/>
            <w:hideMark/>
          </w:tcPr>
          <w:p w14:paraId="364DAE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1" w:type="dxa"/>
            <w:shd w:val="clear" w:color="auto" w:fill="auto"/>
            <w:hideMark/>
          </w:tcPr>
          <w:p w14:paraId="5D2DE3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4754A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2C087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2B7E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29E8B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763D7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7C5FB2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99" w:type="dxa"/>
            <w:shd w:val="clear" w:color="auto" w:fill="auto"/>
            <w:hideMark/>
          </w:tcPr>
          <w:p w14:paraId="7E4EFD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7615D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5A3437" w:rsidRPr="00607C5A" w14:paraId="59F32C87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0469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145" w:type="dxa"/>
            <w:shd w:val="clear" w:color="auto" w:fill="auto"/>
            <w:hideMark/>
          </w:tcPr>
          <w:p w14:paraId="6956ED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14:paraId="46E74D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28B4B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4D17B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37468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74" w:type="dxa"/>
            <w:shd w:val="clear" w:color="auto" w:fill="auto"/>
            <w:hideMark/>
          </w:tcPr>
          <w:p w14:paraId="73EC32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75A90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86462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E33B4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A918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20B20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FDC61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48948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99" w:type="dxa"/>
            <w:shd w:val="clear" w:color="auto" w:fill="auto"/>
            <w:hideMark/>
          </w:tcPr>
          <w:p w14:paraId="719DFD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14:paraId="552079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6C93B83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001B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145" w:type="dxa"/>
            <w:shd w:val="clear" w:color="auto" w:fill="auto"/>
            <w:hideMark/>
          </w:tcPr>
          <w:p w14:paraId="5C240D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14:paraId="6E3227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513AC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1" w:type="dxa"/>
            <w:shd w:val="clear" w:color="auto" w:fill="auto"/>
            <w:hideMark/>
          </w:tcPr>
          <w:p w14:paraId="2EC1F5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1F6C2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4" w:type="dxa"/>
            <w:shd w:val="clear" w:color="auto" w:fill="auto"/>
            <w:hideMark/>
          </w:tcPr>
          <w:p w14:paraId="52810D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1" w:type="dxa"/>
            <w:shd w:val="clear" w:color="auto" w:fill="auto"/>
            <w:hideMark/>
          </w:tcPr>
          <w:p w14:paraId="3BF682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AF7AF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B210C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D6D1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5373D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349EA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35ACE6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99" w:type="dxa"/>
            <w:shd w:val="clear" w:color="auto" w:fill="auto"/>
            <w:hideMark/>
          </w:tcPr>
          <w:p w14:paraId="4515A3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A374E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5A3437" w:rsidRPr="00607C5A" w14:paraId="1F2790B2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CF1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145" w:type="dxa"/>
            <w:shd w:val="clear" w:color="auto" w:fill="auto"/>
            <w:hideMark/>
          </w:tcPr>
          <w:p w14:paraId="12BA24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14:paraId="0A08A3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875A1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3CCD4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3FB07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4" w:type="dxa"/>
            <w:shd w:val="clear" w:color="auto" w:fill="auto"/>
            <w:hideMark/>
          </w:tcPr>
          <w:p w14:paraId="505C1A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87A78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D70E7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F7232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0FCD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84B84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42672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210B4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9" w:type="dxa"/>
            <w:shd w:val="clear" w:color="auto" w:fill="auto"/>
            <w:hideMark/>
          </w:tcPr>
          <w:p w14:paraId="75ECE2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14:paraId="1BC63D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68CB8CB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E6C0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145" w:type="dxa"/>
            <w:shd w:val="clear" w:color="auto" w:fill="auto"/>
            <w:hideMark/>
          </w:tcPr>
          <w:p w14:paraId="6E646B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14:paraId="1D7187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77587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1" w:type="dxa"/>
            <w:shd w:val="clear" w:color="auto" w:fill="auto"/>
            <w:hideMark/>
          </w:tcPr>
          <w:p w14:paraId="62E189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14:paraId="0161F5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4" w:type="dxa"/>
            <w:shd w:val="clear" w:color="auto" w:fill="auto"/>
            <w:hideMark/>
          </w:tcPr>
          <w:p w14:paraId="2607FD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1" w:type="dxa"/>
            <w:shd w:val="clear" w:color="auto" w:fill="auto"/>
            <w:hideMark/>
          </w:tcPr>
          <w:p w14:paraId="1B844B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D59AF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4A793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E49C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C41EF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898E3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1C6C3F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99" w:type="dxa"/>
            <w:shd w:val="clear" w:color="auto" w:fill="auto"/>
            <w:hideMark/>
          </w:tcPr>
          <w:p w14:paraId="7FBCCF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97487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5A3437" w:rsidRPr="00607C5A" w14:paraId="41804F49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9A34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45" w:type="dxa"/>
            <w:shd w:val="clear" w:color="auto" w:fill="auto"/>
            <w:hideMark/>
          </w:tcPr>
          <w:p w14:paraId="09E04D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14:paraId="7D0882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760D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DF680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4A60D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4" w:type="dxa"/>
            <w:shd w:val="clear" w:color="auto" w:fill="auto"/>
            <w:hideMark/>
          </w:tcPr>
          <w:p w14:paraId="515B12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DE887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C9043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587B9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EF72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6F6EC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9EB63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64619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99" w:type="dxa"/>
            <w:shd w:val="clear" w:color="auto" w:fill="auto"/>
            <w:hideMark/>
          </w:tcPr>
          <w:p w14:paraId="6A49D5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2D80CE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FDE96ED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6E84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145" w:type="dxa"/>
            <w:shd w:val="clear" w:color="auto" w:fill="auto"/>
            <w:hideMark/>
          </w:tcPr>
          <w:p w14:paraId="14DD17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38" w:type="dxa"/>
            <w:shd w:val="clear" w:color="auto" w:fill="auto"/>
            <w:hideMark/>
          </w:tcPr>
          <w:p w14:paraId="00E731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06E31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1" w:type="dxa"/>
            <w:shd w:val="clear" w:color="auto" w:fill="auto"/>
            <w:hideMark/>
          </w:tcPr>
          <w:p w14:paraId="5E6F00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37CC2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4" w:type="dxa"/>
            <w:shd w:val="clear" w:color="auto" w:fill="auto"/>
            <w:hideMark/>
          </w:tcPr>
          <w:p w14:paraId="444FF8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1" w:type="dxa"/>
            <w:shd w:val="clear" w:color="auto" w:fill="auto"/>
            <w:hideMark/>
          </w:tcPr>
          <w:p w14:paraId="4AFC91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67331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C3570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1BF3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05E96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7CFB1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55D93A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99" w:type="dxa"/>
            <w:shd w:val="clear" w:color="auto" w:fill="auto"/>
            <w:hideMark/>
          </w:tcPr>
          <w:p w14:paraId="09B7E9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F912F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5A3437" w:rsidRPr="00607C5A" w14:paraId="1F5B2AC5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50D9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45" w:type="dxa"/>
            <w:shd w:val="clear" w:color="auto" w:fill="auto"/>
            <w:hideMark/>
          </w:tcPr>
          <w:p w14:paraId="7DC1DB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14:paraId="110DD7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B0C41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040BF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EF2EA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4" w:type="dxa"/>
            <w:shd w:val="clear" w:color="auto" w:fill="auto"/>
            <w:hideMark/>
          </w:tcPr>
          <w:p w14:paraId="5822CE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A5B44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A4C9E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85A06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C067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060F4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29C2B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C35DF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99" w:type="dxa"/>
            <w:shd w:val="clear" w:color="auto" w:fill="auto"/>
            <w:hideMark/>
          </w:tcPr>
          <w:p w14:paraId="59D573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6CC6BD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FF3DCCD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8491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145" w:type="dxa"/>
            <w:shd w:val="clear" w:color="auto" w:fill="auto"/>
            <w:hideMark/>
          </w:tcPr>
          <w:p w14:paraId="03DAFF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38" w:type="dxa"/>
            <w:shd w:val="clear" w:color="auto" w:fill="auto"/>
            <w:hideMark/>
          </w:tcPr>
          <w:p w14:paraId="038306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49478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1" w:type="dxa"/>
            <w:shd w:val="clear" w:color="auto" w:fill="auto"/>
            <w:hideMark/>
          </w:tcPr>
          <w:p w14:paraId="5EDDEF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14:paraId="034765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4" w:type="dxa"/>
            <w:shd w:val="clear" w:color="auto" w:fill="auto"/>
            <w:hideMark/>
          </w:tcPr>
          <w:p w14:paraId="65172B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1" w:type="dxa"/>
            <w:shd w:val="clear" w:color="auto" w:fill="auto"/>
            <w:hideMark/>
          </w:tcPr>
          <w:p w14:paraId="44E402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A5167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00B39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B7E1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E5B5B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1D27A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22A88B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99" w:type="dxa"/>
            <w:shd w:val="clear" w:color="auto" w:fill="auto"/>
            <w:hideMark/>
          </w:tcPr>
          <w:p w14:paraId="36FF1A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3B633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5A3437" w:rsidRPr="00607C5A" w14:paraId="5C463D88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6A71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45" w:type="dxa"/>
            <w:shd w:val="clear" w:color="auto" w:fill="auto"/>
            <w:hideMark/>
          </w:tcPr>
          <w:p w14:paraId="4382AB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14:paraId="06F9FC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F690F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C838D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DC7A5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74" w:type="dxa"/>
            <w:shd w:val="clear" w:color="auto" w:fill="auto"/>
            <w:hideMark/>
          </w:tcPr>
          <w:p w14:paraId="0F2642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9E057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E89B8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470EE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69D8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6A61D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DB639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2B73E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99" w:type="dxa"/>
            <w:shd w:val="clear" w:color="auto" w:fill="auto"/>
            <w:hideMark/>
          </w:tcPr>
          <w:p w14:paraId="6ADFD6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28478F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AD88EEF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363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45" w:type="dxa"/>
            <w:shd w:val="clear" w:color="auto" w:fill="auto"/>
            <w:hideMark/>
          </w:tcPr>
          <w:p w14:paraId="35F438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14:paraId="751E64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A0C56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1" w:type="dxa"/>
            <w:shd w:val="clear" w:color="auto" w:fill="auto"/>
            <w:hideMark/>
          </w:tcPr>
          <w:p w14:paraId="36538F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EB181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74" w:type="dxa"/>
            <w:shd w:val="clear" w:color="auto" w:fill="auto"/>
            <w:hideMark/>
          </w:tcPr>
          <w:p w14:paraId="3ABEAA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1" w:type="dxa"/>
            <w:shd w:val="clear" w:color="auto" w:fill="auto"/>
            <w:hideMark/>
          </w:tcPr>
          <w:p w14:paraId="3F975F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D4224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D6D90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4070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63259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496F4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2E3BE1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99" w:type="dxa"/>
            <w:shd w:val="clear" w:color="auto" w:fill="auto"/>
            <w:hideMark/>
          </w:tcPr>
          <w:p w14:paraId="4A430B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91FFA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5A3437" w:rsidRPr="00607C5A" w14:paraId="38607B90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029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145" w:type="dxa"/>
            <w:shd w:val="clear" w:color="auto" w:fill="auto"/>
            <w:hideMark/>
          </w:tcPr>
          <w:p w14:paraId="286CB3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738" w:type="dxa"/>
            <w:shd w:val="clear" w:color="auto" w:fill="auto"/>
            <w:hideMark/>
          </w:tcPr>
          <w:p w14:paraId="6D39C6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C7F8F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4B704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14:paraId="1C2F1F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4" w:type="dxa"/>
            <w:shd w:val="clear" w:color="auto" w:fill="auto"/>
            <w:hideMark/>
          </w:tcPr>
          <w:p w14:paraId="56DB48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57F31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B94CE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6BFA3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EAB4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726CE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6D391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D7431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99" w:type="dxa"/>
            <w:shd w:val="clear" w:color="auto" w:fill="auto"/>
            <w:hideMark/>
          </w:tcPr>
          <w:p w14:paraId="5D9CCF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63E08B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E51AEFB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104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45" w:type="dxa"/>
            <w:shd w:val="clear" w:color="auto" w:fill="auto"/>
            <w:hideMark/>
          </w:tcPr>
          <w:p w14:paraId="52C0BD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738" w:type="dxa"/>
            <w:shd w:val="clear" w:color="auto" w:fill="auto"/>
            <w:hideMark/>
          </w:tcPr>
          <w:p w14:paraId="473851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6A292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1" w:type="dxa"/>
            <w:shd w:val="clear" w:color="auto" w:fill="auto"/>
            <w:hideMark/>
          </w:tcPr>
          <w:p w14:paraId="35D155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AC614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4" w:type="dxa"/>
            <w:shd w:val="clear" w:color="auto" w:fill="auto"/>
            <w:hideMark/>
          </w:tcPr>
          <w:p w14:paraId="5BFD1D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1" w:type="dxa"/>
            <w:shd w:val="clear" w:color="auto" w:fill="auto"/>
            <w:hideMark/>
          </w:tcPr>
          <w:p w14:paraId="187205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938E2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66457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782F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7CE9A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C1C11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1BDB53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99" w:type="dxa"/>
            <w:shd w:val="clear" w:color="auto" w:fill="auto"/>
            <w:hideMark/>
          </w:tcPr>
          <w:p w14:paraId="4829BA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3D85C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5A3437" w:rsidRPr="00607C5A" w14:paraId="3F15BA49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B297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145" w:type="dxa"/>
            <w:shd w:val="clear" w:color="auto" w:fill="auto"/>
            <w:hideMark/>
          </w:tcPr>
          <w:p w14:paraId="647435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14:paraId="59385B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22053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D220D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E7852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74" w:type="dxa"/>
            <w:shd w:val="clear" w:color="auto" w:fill="auto"/>
            <w:hideMark/>
          </w:tcPr>
          <w:p w14:paraId="18F3A1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1" w:type="dxa"/>
            <w:shd w:val="clear" w:color="auto" w:fill="auto"/>
            <w:hideMark/>
          </w:tcPr>
          <w:p w14:paraId="559962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87096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249F3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0E86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A5768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64B2F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D7461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99" w:type="dxa"/>
            <w:shd w:val="clear" w:color="auto" w:fill="auto"/>
            <w:hideMark/>
          </w:tcPr>
          <w:p w14:paraId="24D4CE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12FAEA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70D0934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985C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145" w:type="dxa"/>
            <w:shd w:val="clear" w:color="auto" w:fill="auto"/>
            <w:hideMark/>
          </w:tcPr>
          <w:p w14:paraId="531647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738" w:type="dxa"/>
            <w:shd w:val="clear" w:color="auto" w:fill="auto"/>
            <w:hideMark/>
          </w:tcPr>
          <w:p w14:paraId="18BC29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58A48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1" w:type="dxa"/>
            <w:shd w:val="clear" w:color="auto" w:fill="auto"/>
            <w:hideMark/>
          </w:tcPr>
          <w:p w14:paraId="251F0B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14:paraId="32F880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4" w:type="dxa"/>
            <w:shd w:val="clear" w:color="auto" w:fill="auto"/>
            <w:hideMark/>
          </w:tcPr>
          <w:p w14:paraId="02614C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1" w:type="dxa"/>
            <w:shd w:val="clear" w:color="auto" w:fill="auto"/>
            <w:hideMark/>
          </w:tcPr>
          <w:p w14:paraId="69D0CB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A0CAE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3968B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7846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E431A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F5A6D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5B3796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99" w:type="dxa"/>
            <w:shd w:val="clear" w:color="auto" w:fill="auto"/>
            <w:hideMark/>
          </w:tcPr>
          <w:p w14:paraId="7E92CD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60DFDC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5A3437" w:rsidRPr="00607C5A" w14:paraId="74B493C4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26C5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1145" w:type="dxa"/>
            <w:shd w:val="clear" w:color="auto" w:fill="auto"/>
            <w:hideMark/>
          </w:tcPr>
          <w:p w14:paraId="5C699B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738" w:type="dxa"/>
            <w:shd w:val="clear" w:color="auto" w:fill="auto"/>
            <w:hideMark/>
          </w:tcPr>
          <w:p w14:paraId="5A82AE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27E51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1" w:type="dxa"/>
            <w:shd w:val="clear" w:color="auto" w:fill="auto"/>
            <w:hideMark/>
          </w:tcPr>
          <w:p w14:paraId="2309A8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49863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74" w:type="dxa"/>
            <w:shd w:val="clear" w:color="auto" w:fill="auto"/>
            <w:hideMark/>
          </w:tcPr>
          <w:p w14:paraId="253540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1" w:type="dxa"/>
            <w:shd w:val="clear" w:color="auto" w:fill="auto"/>
            <w:hideMark/>
          </w:tcPr>
          <w:p w14:paraId="06F019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40363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10C81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CF57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85E5A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6D0DB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58769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99" w:type="dxa"/>
            <w:shd w:val="clear" w:color="auto" w:fill="auto"/>
            <w:hideMark/>
          </w:tcPr>
          <w:p w14:paraId="76F329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699784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57C4411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95C5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45" w:type="dxa"/>
            <w:shd w:val="clear" w:color="auto" w:fill="auto"/>
            <w:hideMark/>
          </w:tcPr>
          <w:p w14:paraId="62CF76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14:paraId="4C0C23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8B15D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1" w:type="dxa"/>
            <w:shd w:val="clear" w:color="auto" w:fill="auto"/>
            <w:hideMark/>
          </w:tcPr>
          <w:p w14:paraId="17602F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01257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4" w:type="dxa"/>
            <w:shd w:val="clear" w:color="auto" w:fill="auto"/>
            <w:hideMark/>
          </w:tcPr>
          <w:p w14:paraId="3AC1AC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1" w:type="dxa"/>
            <w:shd w:val="clear" w:color="auto" w:fill="auto"/>
            <w:hideMark/>
          </w:tcPr>
          <w:p w14:paraId="330FF7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6A791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58590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0FDB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B604E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8B1DB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2A38CF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99" w:type="dxa"/>
            <w:shd w:val="clear" w:color="auto" w:fill="auto"/>
            <w:hideMark/>
          </w:tcPr>
          <w:p w14:paraId="608330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23DD22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5A3437" w:rsidRPr="00607C5A" w14:paraId="3864D946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4C2A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45" w:type="dxa"/>
            <w:shd w:val="clear" w:color="auto" w:fill="auto"/>
            <w:hideMark/>
          </w:tcPr>
          <w:p w14:paraId="7412C0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738" w:type="dxa"/>
            <w:shd w:val="clear" w:color="auto" w:fill="auto"/>
            <w:hideMark/>
          </w:tcPr>
          <w:p w14:paraId="0E6575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55575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91" w:type="dxa"/>
            <w:shd w:val="clear" w:color="auto" w:fill="auto"/>
            <w:hideMark/>
          </w:tcPr>
          <w:p w14:paraId="1A7BAA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14:paraId="154B30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4" w:type="dxa"/>
            <w:shd w:val="clear" w:color="auto" w:fill="auto"/>
            <w:hideMark/>
          </w:tcPr>
          <w:p w14:paraId="009FD8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1" w:type="dxa"/>
            <w:shd w:val="clear" w:color="auto" w:fill="auto"/>
            <w:hideMark/>
          </w:tcPr>
          <w:p w14:paraId="0F4349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363C6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5BEC4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8E06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D956B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85492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F72DD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14:paraId="2499F2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40F955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CFCF228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F030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45" w:type="dxa"/>
            <w:shd w:val="clear" w:color="auto" w:fill="auto"/>
            <w:hideMark/>
          </w:tcPr>
          <w:p w14:paraId="0C8B9C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738" w:type="dxa"/>
            <w:shd w:val="clear" w:color="auto" w:fill="auto"/>
            <w:hideMark/>
          </w:tcPr>
          <w:p w14:paraId="631211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735CD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1" w:type="dxa"/>
            <w:shd w:val="clear" w:color="auto" w:fill="auto"/>
            <w:hideMark/>
          </w:tcPr>
          <w:p w14:paraId="760AB0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3154B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74" w:type="dxa"/>
            <w:shd w:val="clear" w:color="auto" w:fill="auto"/>
            <w:hideMark/>
          </w:tcPr>
          <w:p w14:paraId="32F574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1" w:type="dxa"/>
            <w:shd w:val="clear" w:color="auto" w:fill="auto"/>
            <w:hideMark/>
          </w:tcPr>
          <w:p w14:paraId="0D7F61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AC083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68077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6D7D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86A9D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D1F5F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678DE4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99" w:type="dxa"/>
            <w:shd w:val="clear" w:color="auto" w:fill="auto"/>
            <w:hideMark/>
          </w:tcPr>
          <w:p w14:paraId="498C11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1D875C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5A3437" w:rsidRPr="00607C5A" w14:paraId="1B55ABCE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E2D7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45" w:type="dxa"/>
            <w:shd w:val="clear" w:color="auto" w:fill="auto"/>
            <w:hideMark/>
          </w:tcPr>
          <w:p w14:paraId="1F6984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38" w:type="dxa"/>
            <w:shd w:val="clear" w:color="auto" w:fill="auto"/>
            <w:hideMark/>
          </w:tcPr>
          <w:p w14:paraId="2E0373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57A7B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1" w:type="dxa"/>
            <w:shd w:val="clear" w:color="auto" w:fill="auto"/>
            <w:hideMark/>
          </w:tcPr>
          <w:p w14:paraId="56EC8F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C4E44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4" w:type="dxa"/>
            <w:shd w:val="clear" w:color="auto" w:fill="auto"/>
            <w:hideMark/>
          </w:tcPr>
          <w:p w14:paraId="71AA24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1" w:type="dxa"/>
            <w:shd w:val="clear" w:color="auto" w:fill="auto"/>
            <w:hideMark/>
          </w:tcPr>
          <w:p w14:paraId="274466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60BF5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3DD29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8134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5C269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E6239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951A8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99" w:type="dxa"/>
            <w:shd w:val="clear" w:color="auto" w:fill="auto"/>
            <w:hideMark/>
          </w:tcPr>
          <w:p w14:paraId="3CB818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14:paraId="7D8611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E5159F6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CB1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45" w:type="dxa"/>
            <w:shd w:val="clear" w:color="auto" w:fill="auto"/>
            <w:hideMark/>
          </w:tcPr>
          <w:p w14:paraId="3C155B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38" w:type="dxa"/>
            <w:shd w:val="clear" w:color="auto" w:fill="auto"/>
            <w:hideMark/>
          </w:tcPr>
          <w:p w14:paraId="1A7700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26A91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1" w:type="dxa"/>
            <w:shd w:val="clear" w:color="auto" w:fill="auto"/>
            <w:hideMark/>
          </w:tcPr>
          <w:p w14:paraId="2D6692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1" w:type="dxa"/>
            <w:shd w:val="clear" w:color="auto" w:fill="auto"/>
            <w:hideMark/>
          </w:tcPr>
          <w:p w14:paraId="530656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4" w:type="dxa"/>
            <w:shd w:val="clear" w:color="auto" w:fill="auto"/>
            <w:hideMark/>
          </w:tcPr>
          <w:p w14:paraId="3527D8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1" w:type="dxa"/>
            <w:shd w:val="clear" w:color="auto" w:fill="auto"/>
            <w:hideMark/>
          </w:tcPr>
          <w:p w14:paraId="54B30F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457FC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E70CF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E042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E6941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6FD07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240E7E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99" w:type="dxa"/>
            <w:shd w:val="clear" w:color="auto" w:fill="auto"/>
            <w:hideMark/>
          </w:tcPr>
          <w:p w14:paraId="5B101B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14:paraId="13FEBA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5A3437" w:rsidRPr="00607C5A" w14:paraId="2219D7B1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F506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45" w:type="dxa"/>
            <w:shd w:val="clear" w:color="auto" w:fill="auto"/>
            <w:hideMark/>
          </w:tcPr>
          <w:p w14:paraId="2FF949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738" w:type="dxa"/>
            <w:shd w:val="clear" w:color="auto" w:fill="auto"/>
            <w:hideMark/>
          </w:tcPr>
          <w:p w14:paraId="0981C2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20997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1" w:type="dxa"/>
            <w:shd w:val="clear" w:color="auto" w:fill="auto"/>
            <w:hideMark/>
          </w:tcPr>
          <w:p w14:paraId="54FAEC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94AFF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74" w:type="dxa"/>
            <w:shd w:val="clear" w:color="auto" w:fill="auto"/>
            <w:hideMark/>
          </w:tcPr>
          <w:p w14:paraId="0D28AB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1" w:type="dxa"/>
            <w:shd w:val="clear" w:color="auto" w:fill="auto"/>
            <w:hideMark/>
          </w:tcPr>
          <w:p w14:paraId="6C3B18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21EB0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E627F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C3B1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57739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9D7C8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7623BB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99" w:type="dxa"/>
            <w:shd w:val="clear" w:color="auto" w:fill="auto"/>
            <w:hideMark/>
          </w:tcPr>
          <w:p w14:paraId="53E495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14:paraId="034250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BC4B5BB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7475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45" w:type="dxa"/>
            <w:shd w:val="clear" w:color="auto" w:fill="auto"/>
            <w:hideMark/>
          </w:tcPr>
          <w:p w14:paraId="12C4C6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14:paraId="220D04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8844F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91" w:type="dxa"/>
            <w:shd w:val="clear" w:color="auto" w:fill="auto"/>
            <w:hideMark/>
          </w:tcPr>
          <w:p w14:paraId="36FAE2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1D248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4" w:type="dxa"/>
            <w:shd w:val="clear" w:color="auto" w:fill="auto"/>
            <w:hideMark/>
          </w:tcPr>
          <w:p w14:paraId="0B43FE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shd w:val="clear" w:color="auto" w:fill="auto"/>
            <w:hideMark/>
          </w:tcPr>
          <w:p w14:paraId="4A9A22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634F1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8171C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9E10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FDB81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30B46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429F8F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99" w:type="dxa"/>
            <w:shd w:val="clear" w:color="auto" w:fill="auto"/>
            <w:hideMark/>
          </w:tcPr>
          <w:p w14:paraId="7E4F40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14:paraId="416506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5A3437" w:rsidRPr="00607C5A" w14:paraId="53C787DB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7CAD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  <w:hideMark/>
          </w:tcPr>
          <w:p w14:paraId="5E10A8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38" w:type="dxa"/>
            <w:shd w:val="clear" w:color="auto" w:fill="auto"/>
            <w:hideMark/>
          </w:tcPr>
          <w:p w14:paraId="400A0A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C3161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1" w:type="dxa"/>
            <w:shd w:val="clear" w:color="auto" w:fill="auto"/>
            <w:hideMark/>
          </w:tcPr>
          <w:p w14:paraId="6D6FB8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shd w:val="clear" w:color="auto" w:fill="auto"/>
            <w:hideMark/>
          </w:tcPr>
          <w:p w14:paraId="7217D9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4" w:type="dxa"/>
            <w:shd w:val="clear" w:color="auto" w:fill="auto"/>
            <w:hideMark/>
          </w:tcPr>
          <w:p w14:paraId="1806F5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1" w:type="dxa"/>
            <w:shd w:val="clear" w:color="auto" w:fill="auto"/>
            <w:hideMark/>
          </w:tcPr>
          <w:p w14:paraId="5E0325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9CC22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76582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5965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C9D48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8E8B8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22F63C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99" w:type="dxa"/>
            <w:shd w:val="clear" w:color="auto" w:fill="auto"/>
            <w:hideMark/>
          </w:tcPr>
          <w:p w14:paraId="5B8A3C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14:paraId="614CA0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76AAB04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B3C6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45" w:type="dxa"/>
            <w:shd w:val="clear" w:color="auto" w:fill="auto"/>
            <w:hideMark/>
          </w:tcPr>
          <w:p w14:paraId="13E19C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738" w:type="dxa"/>
            <w:shd w:val="clear" w:color="auto" w:fill="auto"/>
            <w:hideMark/>
          </w:tcPr>
          <w:p w14:paraId="513510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D668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91" w:type="dxa"/>
            <w:shd w:val="clear" w:color="auto" w:fill="auto"/>
            <w:hideMark/>
          </w:tcPr>
          <w:p w14:paraId="6B6857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CE438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74" w:type="dxa"/>
            <w:shd w:val="clear" w:color="auto" w:fill="auto"/>
            <w:hideMark/>
          </w:tcPr>
          <w:p w14:paraId="7A68BA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shd w:val="clear" w:color="auto" w:fill="auto"/>
            <w:hideMark/>
          </w:tcPr>
          <w:p w14:paraId="1EB982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DD4C0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5E394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C058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BFFE7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35E63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072CED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99" w:type="dxa"/>
            <w:shd w:val="clear" w:color="auto" w:fill="auto"/>
            <w:hideMark/>
          </w:tcPr>
          <w:p w14:paraId="619FC5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496D76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5A3437" w:rsidRPr="00607C5A" w14:paraId="2CB8EEAE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F62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45" w:type="dxa"/>
            <w:shd w:val="clear" w:color="auto" w:fill="auto"/>
            <w:hideMark/>
          </w:tcPr>
          <w:p w14:paraId="0ED3CC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38" w:type="dxa"/>
            <w:shd w:val="clear" w:color="auto" w:fill="auto"/>
            <w:hideMark/>
          </w:tcPr>
          <w:p w14:paraId="6E48D1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A893C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1" w:type="dxa"/>
            <w:shd w:val="clear" w:color="auto" w:fill="auto"/>
            <w:hideMark/>
          </w:tcPr>
          <w:p w14:paraId="7DE9F8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3F84B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4" w:type="dxa"/>
            <w:shd w:val="clear" w:color="auto" w:fill="auto"/>
            <w:hideMark/>
          </w:tcPr>
          <w:p w14:paraId="3776E8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shd w:val="clear" w:color="auto" w:fill="auto"/>
            <w:hideMark/>
          </w:tcPr>
          <w:p w14:paraId="67B296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9566F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3EF20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AEC8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73E8A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5478A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04A5E6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99" w:type="dxa"/>
            <w:shd w:val="clear" w:color="auto" w:fill="auto"/>
            <w:hideMark/>
          </w:tcPr>
          <w:p w14:paraId="6B95C1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6B335E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8880CC9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966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45" w:type="dxa"/>
            <w:shd w:val="clear" w:color="auto" w:fill="auto"/>
            <w:hideMark/>
          </w:tcPr>
          <w:p w14:paraId="76D3B5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14:paraId="32DAC5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DE45C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91" w:type="dxa"/>
            <w:shd w:val="clear" w:color="auto" w:fill="auto"/>
            <w:hideMark/>
          </w:tcPr>
          <w:p w14:paraId="0CC3A8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14:paraId="493329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4" w:type="dxa"/>
            <w:shd w:val="clear" w:color="auto" w:fill="auto"/>
            <w:hideMark/>
          </w:tcPr>
          <w:p w14:paraId="4AC99C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shd w:val="clear" w:color="auto" w:fill="auto"/>
            <w:hideMark/>
          </w:tcPr>
          <w:p w14:paraId="337794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D7B60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13D80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8A9F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41170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C0C5E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31A1B6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99" w:type="dxa"/>
            <w:shd w:val="clear" w:color="auto" w:fill="auto"/>
            <w:hideMark/>
          </w:tcPr>
          <w:p w14:paraId="23DCC2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672A30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5A3437" w:rsidRPr="00607C5A" w14:paraId="37DA2B46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5F69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45" w:type="dxa"/>
            <w:shd w:val="clear" w:color="auto" w:fill="auto"/>
            <w:hideMark/>
          </w:tcPr>
          <w:p w14:paraId="45580A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14:paraId="5D8F85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60E2B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1" w:type="dxa"/>
            <w:shd w:val="clear" w:color="auto" w:fill="auto"/>
            <w:hideMark/>
          </w:tcPr>
          <w:p w14:paraId="48992F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7D0BE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4" w:type="dxa"/>
            <w:shd w:val="clear" w:color="auto" w:fill="auto"/>
            <w:hideMark/>
          </w:tcPr>
          <w:p w14:paraId="5E22D3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shd w:val="clear" w:color="auto" w:fill="auto"/>
            <w:hideMark/>
          </w:tcPr>
          <w:p w14:paraId="790FB2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A3A91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3F61E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0B9D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CA2D9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E7096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105B47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99" w:type="dxa"/>
            <w:shd w:val="clear" w:color="auto" w:fill="auto"/>
            <w:hideMark/>
          </w:tcPr>
          <w:p w14:paraId="18DF9D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14:paraId="55AF0E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5A3437" w:rsidRPr="00607C5A" w14:paraId="659D8F63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BAE0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45" w:type="dxa"/>
            <w:shd w:val="clear" w:color="auto" w:fill="auto"/>
            <w:hideMark/>
          </w:tcPr>
          <w:p w14:paraId="67562B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14:paraId="6FCE61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B6FF9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91" w:type="dxa"/>
            <w:shd w:val="clear" w:color="auto" w:fill="auto"/>
            <w:hideMark/>
          </w:tcPr>
          <w:p w14:paraId="71BE33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8C065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74" w:type="dxa"/>
            <w:shd w:val="clear" w:color="auto" w:fill="auto"/>
            <w:hideMark/>
          </w:tcPr>
          <w:p w14:paraId="7800F9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shd w:val="clear" w:color="auto" w:fill="auto"/>
            <w:hideMark/>
          </w:tcPr>
          <w:p w14:paraId="586795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8E4C3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B2015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E590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9F52A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D69E4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527C60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99" w:type="dxa"/>
            <w:shd w:val="clear" w:color="auto" w:fill="auto"/>
            <w:hideMark/>
          </w:tcPr>
          <w:p w14:paraId="08834D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14:paraId="303E6B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5A3437" w:rsidRPr="00607C5A" w14:paraId="622380A2" w14:textId="77777777" w:rsidTr="005A3437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92B5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45" w:type="dxa"/>
            <w:shd w:val="clear" w:color="auto" w:fill="auto"/>
            <w:hideMark/>
          </w:tcPr>
          <w:p w14:paraId="5F4E0A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14:paraId="4FE449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3D7FC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1" w:type="dxa"/>
            <w:shd w:val="clear" w:color="auto" w:fill="auto"/>
            <w:hideMark/>
          </w:tcPr>
          <w:p w14:paraId="0FFF44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EF38F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4" w:type="dxa"/>
            <w:shd w:val="clear" w:color="auto" w:fill="auto"/>
            <w:hideMark/>
          </w:tcPr>
          <w:p w14:paraId="70CAB5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2B93A6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A5447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E407E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4049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C5A90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9548D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2BB4E9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99" w:type="dxa"/>
            <w:shd w:val="clear" w:color="auto" w:fill="auto"/>
            <w:hideMark/>
          </w:tcPr>
          <w:p w14:paraId="56742D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14:paraId="41FB56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070AA87D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5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92"/>
        <w:gridCol w:w="711"/>
        <w:gridCol w:w="848"/>
        <w:gridCol w:w="740"/>
        <w:gridCol w:w="720"/>
        <w:gridCol w:w="886"/>
        <w:gridCol w:w="1002"/>
        <w:gridCol w:w="1330"/>
        <w:gridCol w:w="917"/>
      </w:tblGrid>
      <w:tr w:rsidR="005A3437" w:rsidRPr="00607C5A" w14:paraId="457849C0" w14:textId="77777777" w:rsidTr="005A3437">
        <w:trPr>
          <w:trHeight w:val="143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3EEE6A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B7969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BD03C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5EA034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30DE3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9" w:type="dxa"/>
            <w:gridSpan w:val="7"/>
            <w:shd w:val="clear" w:color="auto" w:fill="auto"/>
            <w:noWrap/>
            <w:vAlign w:val="bottom"/>
            <w:hideMark/>
          </w:tcPr>
          <w:p w14:paraId="06CF99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65443A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059586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45DF4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337B5F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EFB28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43" w:type="dxa"/>
            <w:gridSpan w:val="7"/>
            <w:shd w:val="clear" w:color="auto" w:fill="auto"/>
            <w:noWrap/>
            <w:vAlign w:val="bottom"/>
            <w:hideMark/>
          </w:tcPr>
          <w:p w14:paraId="245E01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5A3437" w:rsidRPr="00607C5A" w14:paraId="06320561" w14:textId="77777777" w:rsidTr="005A3437">
        <w:trPr>
          <w:trHeight w:val="854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32B225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75AC4B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0398CE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6ADF4D7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13AB961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A9AB5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601E671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966CD2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47DA2B0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B1E37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E712FD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745277D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 м.</w:t>
            </w:r>
          </w:p>
          <w:p w14:paraId="3308E53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74D492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6AFCAB3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7A4170F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3B9783A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A37CD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20F9C4D0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29001E9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A1E46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51C394E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5733AA0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740E6EA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B92CD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2FA9C0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033FD96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43836A9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239C91C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89139E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66694F5" w14:textId="77777777" w:rsidR="005A3437" w:rsidRPr="00607C5A" w:rsidRDefault="005A3437" w:rsidP="005A343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286D262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7E5DE4B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1BF09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11E975A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44531BF9" w14:textId="77777777" w:rsidR="005A3437" w:rsidRPr="00607C5A" w:rsidRDefault="005A3437" w:rsidP="005A3437">
            <w:pPr>
              <w:spacing w:after="0" w:line="240" w:lineRule="auto"/>
              <w:ind w:left="-108" w:right="-21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436501E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073B6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17EF6F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ED5816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 м.</w:t>
            </w:r>
          </w:p>
          <w:p w14:paraId="2FD2292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2C829E9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2A0B726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1431C2CD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540AE7F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72097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4EE1AAB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425F06D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295860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4D44597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5228312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6AF2444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B31A6C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AD87550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0D19677D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22A3EFC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5A3437" w:rsidRPr="00607C5A" w14:paraId="49CDBF6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04FF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14:paraId="02BE50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851" w:type="dxa"/>
            <w:shd w:val="clear" w:color="auto" w:fill="auto"/>
            <w:hideMark/>
          </w:tcPr>
          <w:p w14:paraId="5A192D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FDB0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97603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71CF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406D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8E9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E5EE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DE8F7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5B9C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E8133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DA707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02" w:type="dxa"/>
            <w:shd w:val="clear" w:color="auto" w:fill="auto"/>
            <w:hideMark/>
          </w:tcPr>
          <w:p w14:paraId="5BD2BD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EC91A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43FFDC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</w:tr>
      <w:tr w:rsidR="005A3437" w:rsidRPr="00607C5A" w14:paraId="428D7FB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34EF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14:paraId="0AD0BD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851" w:type="dxa"/>
            <w:shd w:val="clear" w:color="auto" w:fill="auto"/>
            <w:hideMark/>
          </w:tcPr>
          <w:p w14:paraId="050D24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C9E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A621C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FEB2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19B3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146D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C295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0DEA4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61E9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34B4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3EE93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2" w:type="dxa"/>
            <w:shd w:val="clear" w:color="auto" w:fill="auto"/>
            <w:hideMark/>
          </w:tcPr>
          <w:p w14:paraId="02A9F7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D764D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E94EE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</w:tr>
      <w:tr w:rsidR="005A3437" w:rsidRPr="00607C5A" w14:paraId="324A72B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6A18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14:paraId="064371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851" w:type="dxa"/>
            <w:shd w:val="clear" w:color="auto" w:fill="auto"/>
            <w:hideMark/>
          </w:tcPr>
          <w:p w14:paraId="646E1A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F3C4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8D4BB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2881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0C1A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6E6C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3695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C1A46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153E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18DD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606B7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02" w:type="dxa"/>
            <w:shd w:val="clear" w:color="auto" w:fill="auto"/>
            <w:hideMark/>
          </w:tcPr>
          <w:p w14:paraId="5AC5D9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33FE0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749C7B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5A3437" w:rsidRPr="00607C5A" w14:paraId="5508ED6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206F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14:paraId="105282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851" w:type="dxa"/>
            <w:shd w:val="clear" w:color="auto" w:fill="auto"/>
            <w:hideMark/>
          </w:tcPr>
          <w:p w14:paraId="4859A4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1761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60229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BEFD0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00" w:type="dxa"/>
            <w:shd w:val="clear" w:color="auto" w:fill="auto"/>
            <w:hideMark/>
          </w:tcPr>
          <w:p w14:paraId="1A26E9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D8B8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2541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A45AF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5BA4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B37F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D1D9D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2" w:type="dxa"/>
            <w:shd w:val="clear" w:color="auto" w:fill="auto"/>
            <w:hideMark/>
          </w:tcPr>
          <w:p w14:paraId="443666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6069A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655CF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5A3437" w:rsidRPr="00607C5A" w14:paraId="6B8EB1C2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8963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14:paraId="7BB1D4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851" w:type="dxa"/>
            <w:shd w:val="clear" w:color="auto" w:fill="auto"/>
            <w:hideMark/>
          </w:tcPr>
          <w:p w14:paraId="702131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7B4E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97D90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111E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DD8C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66A8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6328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61A92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7386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F23D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E2313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02" w:type="dxa"/>
            <w:shd w:val="clear" w:color="auto" w:fill="auto"/>
            <w:hideMark/>
          </w:tcPr>
          <w:p w14:paraId="629E38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AFCC0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7D7423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5A3437" w:rsidRPr="00607C5A" w14:paraId="031C7D0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465F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14:paraId="12CBA8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851" w:type="dxa"/>
            <w:shd w:val="clear" w:color="auto" w:fill="auto"/>
            <w:hideMark/>
          </w:tcPr>
          <w:p w14:paraId="2A012E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4D3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120F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DEA2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00" w:type="dxa"/>
            <w:shd w:val="clear" w:color="auto" w:fill="auto"/>
            <w:hideMark/>
          </w:tcPr>
          <w:p w14:paraId="0C1282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321E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DBA2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2E9A9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17CD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139E7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5812C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2" w:type="dxa"/>
            <w:shd w:val="clear" w:color="auto" w:fill="auto"/>
            <w:hideMark/>
          </w:tcPr>
          <w:p w14:paraId="5788B6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2C88C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2B4F4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5A3437" w:rsidRPr="00607C5A" w14:paraId="398D8CC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F43A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14:paraId="126792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851" w:type="dxa"/>
            <w:shd w:val="clear" w:color="auto" w:fill="auto"/>
            <w:hideMark/>
          </w:tcPr>
          <w:p w14:paraId="2A76DE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4082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ED930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2FE7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CB4A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0826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AC44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9D31B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DF67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8C27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ED380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2" w:type="dxa"/>
            <w:shd w:val="clear" w:color="auto" w:fill="auto"/>
            <w:hideMark/>
          </w:tcPr>
          <w:p w14:paraId="52F217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C7034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678D79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5A3437" w:rsidRPr="00607C5A" w14:paraId="4634078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5E1B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14:paraId="634B8D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851" w:type="dxa"/>
            <w:shd w:val="clear" w:color="auto" w:fill="auto"/>
            <w:hideMark/>
          </w:tcPr>
          <w:p w14:paraId="648BF0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8F8D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94194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F178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00" w:type="dxa"/>
            <w:shd w:val="clear" w:color="auto" w:fill="auto"/>
            <w:hideMark/>
          </w:tcPr>
          <w:p w14:paraId="51A213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1CB09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45AF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D653A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9492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B26D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51933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14:paraId="22DDF0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76B75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08DAD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5A3437" w:rsidRPr="00607C5A" w14:paraId="23916BE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1207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14:paraId="2FBF7F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851" w:type="dxa"/>
            <w:shd w:val="clear" w:color="auto" w:fill="auto"/>
            <w:hideMark/>
          </w:tcPr>
          <w:p w14:paraId="608C3B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DE24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B19C9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7592D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387B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DAA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D975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37F78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3789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B416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CDF7D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2" w:type="dxa"/>
            <w:shd w:val="clear" w:color="auto" w:fill="auto"/>
            <w:hideMark/>
          </w:tcPr>
          <w:p w14:paraId="74EBD7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6ADC8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23E858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5A3437" w:rsidRPr="00607C5A" w14:paraId="4E879B6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E456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14:paraId="7EDD1C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14:paraId="038F16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6EA8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73F8D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2CDA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00" w:type="dxa"/>
            <w:shd w:val="clear" w:color="auto" w:fill="auto"/>
            <w:hideMark/>
          </w:tcPr>
          <w:p w14:paraId="2FBEE1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8DC35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FE1E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9DF90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BB54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9F52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436F5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2" w:type="dxa"/>
            <w:shd w:val="clear" w:color="auto" w:fill="auto"/>
            <w:hideMark/>
          </w:tcPr>
          <w:p w14:paraId="5B7FD1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18415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3285D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52C3F7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62E2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14:paraId="43AAF2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14:paraId="10319C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3DA3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9C599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97FF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23B0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359B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9A4D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B9BC1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4CC7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97F58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581BC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14:paraId="4D2A6C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F911B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2CE195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5A3437" w:rsidRPr="00607C5A" w14:paraId="56B822C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8ABB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14:paraId="7E4420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14:paraId="16A876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D070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28ACE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335A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00" w:type="dxa"/>
            <w:shd w:val="clear" w:color="auto" w:fill="auto"/>
            <w:hideMark/>
          </w:tcPr>
          <w:p w14:paraId="172F99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81270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6C7B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ADAB6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9F99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CD8CD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44362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2" w:type="dxa"/>
            <w:shd w:val="clear" w:color="auto" w:fill="auto"/>
            <w:hideMark/>
          </w:tcPr>
          <w:p w14:paraId="38361C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F033D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A64C3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239BA1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1C0D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14:paraId="5C3C11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14:paraId="077AFB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09D2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7E845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AFFF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F1E0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37CF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32A5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A0501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1BA8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90E71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A270D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14:paraId="473C16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72B79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09E932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5A3437" w:rsidRPr="00607C5A" w14:paraId="0A820EC2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A59D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14:paraId="6B978B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14:paraId="2FD5EE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3E78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09D60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8471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0" w:type="dxa"/>
            <w:shd w:val="clear" w:color="auto" w:fill="auto"/>
            <w:hideMark/>
          </w:tcPr>
          <w:p w14:paraId="03F845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69D04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D2E9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6562D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0DDD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0585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CD244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2" w:type="dxa"/>
            <w:shd w:val="clear" w:color="auto" w:fill="auto"/>
            <w:hideMark/>
          </w:tcPr>
          <w:p w14:paraId="19A8E3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F34F9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E4E3C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902DBF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7CD0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14:paraId="615725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14:paraId="67371A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F438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F2255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34C9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17EB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B30B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BC0B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319B6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72C3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C2A2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AE967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14:paraId="072341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E8FF0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22F8AC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5A3437" w:rsidRPr="00607C5A" w14:paraId="503F569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BDD0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14:paraId="35F862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14:paraId="14D6C9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EA9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AABCD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F798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shd w:val="clear" w:color="auto" w:fill="auto"/>
            <w:hideMark/>
          </w:tcPr>
          <w:p w14:paraId="349950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8B9E7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FB98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51056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DE4F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1A2DC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FFCF5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65FE1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74813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31ED0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BD1C72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E9FA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14:paraId="3346BB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14:paraId="3B8B46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1C36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A5DE7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F8F73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50F6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0257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E57F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94DFC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ED06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32A33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4F622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2" w:type="dxa"/>
            <w:shd w:val="clear" w:color="auto" w:fill="auto"/>
            <w:hideMark/>
          </w:tcPr>
          <w:p w14:paraId="319CA7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1D3C2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13E24D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5A3437" w:rsidRPr="00607C5A" w14:paraId="752590E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D272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14:paraId="4987DC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14:paraId="7C1E3F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73BE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671F4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CBDCC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14:paraId="785A7F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14:paraId="42E58B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1CF8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173AB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9158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BF6EF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B4174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9148C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45CAD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284A1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C9B671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33DC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14:paraId="0992C5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14:paraId="5EBC05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381E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A01C2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8281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A087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7D58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A9F7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8970D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F5E7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CFE6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3D680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14:paraId="370788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71D43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78B401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5A3437" w:rsidRPr="00607C5A" w14:paraId="0131548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CDAD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14:paraId="4D7A55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14:paraId="693FE5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4BAF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9A26C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2C78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14:paraId="5014E7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D0DAD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C584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47BF8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F4A0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BFBF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019C4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7A3E8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6195A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5B08D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478A37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8457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14:paraId="5C10F9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14:paraId="1234B9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C3D2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26B87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4830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7206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6ECC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B409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DD4A7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33A0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B279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6E51F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2" w:type="dxa"/>
            <w:shd w:val="clear" w:color="auto" w:fill="auto"/>
            <w:hideMark/>
          </w:tcPr>
          <w:p w14:paraId="2F085D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EF749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1FCE32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5A3437" w:rsidRPr="00607C5A" w14:paraId="1CA459EB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235A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14:paraId="5E58A2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14:paraId="096DB4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B1C0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E36BF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564CA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00" w:type="dxa"/>
            <w:shd w:val="clear" w:color="auto" w:fill="auto"/>
            <w:hideMark/>
          </w:tcPr>
          <w:p w14:paraId="26C440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1ED88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AD1F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CB0EA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29B5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D2FE6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1AB31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F976D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F4E75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007F7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485884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1A4A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14:paraId="53B3E6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14:paraId="37A347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F2C0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4CD91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5C95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300" w:type="dxa"/>
            <w:shd w:val="clear" w:color="auto" w:fill="auto"/>
            <w:hideMark/>
          </w:tcPr>
          <w:p w14:paraId="73D62A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A3BFF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D812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E4BB6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B2EC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2663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BBB70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0DDE3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B68CD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EB157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E3CBC2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CA5D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14:paraId="4B641B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14:paraId="5A7632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312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65D47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3985C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1579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E9AC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84DB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BD70E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532C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DDE2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C5063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42F77C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B7A69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123249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5A3437" w:rsidRPr="00607C5A" w14:paraId="290C7EC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0B0F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14:paraId="2268A5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14:paraId="23AB7E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24E1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2EE48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66D5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00" w:type="dxa"/>
            <w:shd w:val="clear" w:color="auto" w:fill="auto"/>
            <w:hideMark/>
          </w:tcPr>
          <w:p w14:paraId="162832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F22FB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0DB1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46F85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57AB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6AE4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2C57C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3E42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877FF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E882B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422ABD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6841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14:paraId="3D9488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14:paraId="064E55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26D1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A3E1F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C5566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00" w:type="dxa"/>
            <w:shd w:val="clear" w:color="auto" w:fill="auto"/>
            <w:hideMark/>
          </w:tcPr>
          <w:p w14:paraId="535428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E9E97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2946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B7813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9FA5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A6E9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156E9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E3B20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D6497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702DE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A4DDA22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270E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14:paraId="0257C1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14:paraId="7BAD97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9C2C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B5118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1B38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47A8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23F4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68A5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38FCA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46F3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2F062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AF73C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2" w:type="dxa"/>
            <w:shd w:val="clear" w:color="auto" w:fill="auto"/>
            <w:hideMark/>
          </w:tcPr>
          <w:p w14:paraId="69D5D4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B33CD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1D5B15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5A3437" w:rsidRPr="00607C5A" w14:paraId="0193A90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B621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14:paraId="111E82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14:paraId="5A90C4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010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4D43C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1678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00" w:type="dxa"/>
            <w:shd w:val="clear" w:color="auto" w:fill="auto"/>
            <w:hideMark/>
          </w:tcPr>
          <w:p w14:paraId="3214BA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0432F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7EE5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B43B4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6525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6DCD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D67A8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CA4F8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FCE80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01F73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19933C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C80C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14:paraId="4DA36C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851" w:type="dxa"/>
            <w:shd w:val="clear" w:color="auto" w:fill="auto"/>
            <w:hideMark/>
          </w:tcPr>
          <w:p w14:paraId="117829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D37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6AA94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010A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094F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14:paraId="7831CA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2E92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AC3BE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7EC5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606B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20FBB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40989C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9CAF2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9BC23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17088E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63A6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14:paraId="22FFA3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14:paraId="442BB1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325B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E7DD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1ABC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00" w:type="dxa"/>
            <w:shd w:val="clear" w:color="auto" w:fill="auto"/>
            <w:hideMark/>
          </w:tcPr>
          <w:p w14:paraId="6BAC93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442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7703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CCCAF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7639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7AD9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906DC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75607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A63E0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24B511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5A3437" w:rsidRPr="00607C5A" w14:paraId="3ED90A7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40BE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14:paraId="7FD8A0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851" w:type="dxa"/>
            <w:shd w:val="clear" w:color="auto" w:fill="auto"/>
            <w:hideMark/>
          </w:tcPr>
          <w:p w14:paraId="3494CE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CC10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9F62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83F3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0F8D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14:paraId="77C333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A62B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FED9D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C86C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073B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58380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40F16C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8D1BD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615A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6EB9357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73FC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14:paraId="27B648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851" w:type="dxa"/>
            <w:shd w:val="clear" w:color="auto" w:fill="auto"/>
            <w:hideMark/>
          </w:tcPr>
          <w:p w14:paraId="17138B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D7F1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5FF6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7240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00" w:type="dxa"/>
            <w:shd w:val="clear" w:color="auto" w:fill="auto"/>
            <w:hideMark/>
          </w:tcPr>
          <w:p w14:paraId="2416F5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FC855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830D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9756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DA82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C329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014C3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78A72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54FEB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1822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BE4539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8061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14:paraId="263B60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851" w:type="dxa"/>
            <w:shd w:val="clear" w:color="auto" w:fill="auto"/>
            <w:hideMark/>
          </w:tcPr>
          <w:p w14:paraId="4EF10C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681F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8D1D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B6A9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849D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A990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1DA2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CF52B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9735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ED29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05BFD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74178C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668B0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95278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5A3437" w:rsidRPr="00607C5A" w14:paraId="7A6AE77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6759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14:paraId="24E5B7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851" w:type="dxa"/>
            <w:shd w:val="clear" w:color="auto" w:fill="auto"/>
            <w:hideMark/>
          </w:tcPr>
          <w:p w14:paraId="1BC700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7711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ED49E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BFF2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00" w:type="dxa"/>
            <w:shd w:val="clear" w:color="auto" w:fill="auto"/>
            <w:hideMark/>
          </w:tcPr>
          <w:p w14:paraId="47D25E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C6E8F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72FB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E3001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AE2A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AFE0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C31D0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E2A99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35FFF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4CC3D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A6C169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3F8B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14:paraId="0AD155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851" w:type="dxa"/>
            <w:shd w:val="clear" w:color="auto" w:fill="auto"/>
            <w:hideMark/>
          </w:tcPr>
          <w:p w14:paraId="1BD796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C464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54FF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E085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80BF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14:paraId="5A446E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49B3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C84BD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53CC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D045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8F55F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185EC8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73F16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A5C1A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EE5E28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AC3A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14:paraId="0D5427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851" w:type="dxa"/>
            <w:shd w:val="clear" w:color="auto" w:fill="auto"/>
            <w:hideMark/>
          </w:tcPr>
          <w:p w14:paraId="707CA1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51A3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09F6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3E1E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00" w:type="dxa"/>
            <w:shd w:val="clear" w:color="auto" w:fill="auto"/>
            <w:hideMark/>
          </w:tcPr>
          <w:p w14:paraId="26284C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1001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05E7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59AA2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6377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DBD2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E14D3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00471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58365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CD192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5A3437" w:rsidRPr="00607C5A" w14:paraId="099096B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2FE6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14:paraId="7CB062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851" w:type="dxa"/>
            <w:shd w:val="clear" w:color="auto" w:fill="auto"/>
            <w:hideMark/>
          </w:tcPr>
          <w:p w14:paraId="15BD77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A6B2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1F63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33CC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31F7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14:paraId="52F571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139E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4A7E2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AA98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B5EE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C9B17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34E9B4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4C716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C8E1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D433832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F2E5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14:paraId="235036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851" w:type="dxa"/>
            <w:shd w:val="clear" w:color="auto" w:fill="auto"/>
            <w:hideMark/>
          </w:tcPr>
          <w:p w14:paraId="574ED1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BEAA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E94E6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60A8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00" w:type="dxa"/>
            <w:shd w:val="clear" w:color="auto" w:fill="auto"/>
            <w:hideMark/>
          </w:tcPr>
          <w:p w14:paraId="643A58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D53FF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73E7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B76D5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EE1F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3C9E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A9531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888A2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CCC51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56BA2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246870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CF8E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14:paraId="53A0C1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851" w:type="dxa"/>
            <w:shd w:val="clear" w:color="auto" w:fill="auto"/>
            <w:hideMark/>
          </w:tcPr>
          <w:p w14:paraId="592F69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E809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2BD07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CE54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8F03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8A6C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7951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5316A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BDE4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6FDF2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7535E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54514F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E76CD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EB71F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5A3437" w:rsidRPr="00607C5A" w14:paraId="21BD91E2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B658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14:paraId="0C60B6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851" w:type="dxa"/>
            <w:shd w:val="clear" w:color="auto" w:fill="auto"/>
            <w:hideMark/>
          </w:tcPr>
          <w:p w14:paraId="754F8A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7DD3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13560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B7CC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00" w:type="dxa"/>
            <w:shd w:val="clear" w:color="auto" w:fill="auto"/>
            <w:hideMark/>
          </w:tcPr>
          <w:p w14:paraId="613DA8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58338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1BF5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9B259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17A0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6419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63F53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6816F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EAE94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A9283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B6309B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925F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14:paraId="0A656C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851" w:type="dxa"/>
            <w:shd w:val="clear" w:color="auto" w:fill="auto"/>
            <w:hideMark/>
          </w:tcPr>
          <w:p w14:paraId="700689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5A9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AF180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E61D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189E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8420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D571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58103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7B43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0C784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129EF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00E665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1CC5E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84BB4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946176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78F5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14:paraId="085D83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851" w:type="dxa"/>
            <w:shd w:val="clear" w:color="auto" w:fill="auto"/>
            <w:hideMark/>
          </w:tcPr>
          <w:p w14:paraId="069D1D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9412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F8F18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A3EC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00" w:type="dxa"/>
            <w:shd w:val="clear" w:color="auto" w:fill="auto"/>
            <w:hideMark/>
          </w:tcPr>
          <w:p w14:paraId="0EC45D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3803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F027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9310E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06D9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3C4DE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2A6CB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3E0B4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E82B1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6DC37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5A3437" w:rsidRPr="00607C5A" w14:paraId="34682D7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FB97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14:paraId="6EE11A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851" w:type="dxa"/>
            <w:shd w:val="clear" w:color="auto" w:fill="auto"/>
            <w:hideMark/>
          </w:tcPr>
          <w:p w14:paraId="4CB677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10A8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D21F1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2820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62D8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0B0888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65AB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45F6D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F41E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4D41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1C5BF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7A61D5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656AA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5E605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723E66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A49A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14:paraId="14BD69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851" w:type="dxa"/>
            <w:shd w:val="clear" w:color="auto" w:fill="auto"/>
            <w:hideMark/>
          </w:tcPr>
          <w:p w14:paraId="4190C9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72A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E7DD0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B280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00" w:type="dxa"/>
            <w:shd w:val="clear" w:color="auto" w:fill="auto"/>
            <w:hideMark/>
          </w:tcPr>
          <w:p w14:paraId="2A050F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F3323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EA14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A1304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A0FD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91F08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6A2DC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0E37E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267D5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727C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8F2BCC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4B24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14:paraId="78BBCB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851" w:type="dxa"/>
            <w:shd w:val="clear" w:color="auto" w:fill="auto"/>
            <w:hideMark/>
          </w:tcPr>
          <w:p w14:paraId="578281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A710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2D50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80CA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F19C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1470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1EE0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A8478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1A52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7D105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8D4E9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0AFC06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190A5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5318C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5A3437" w:rsidRPr="00607C5A" w14:paraId="114BB7C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4222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14:paraId="6B368E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14:paraId="271780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B642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2E4B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0601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00" w:type="dxa"/>
            <w:shd w:val="clear" w:color="auto" w:fill="auto"/>
            <w:hideMark/>
          </w:tcPr>
          <w:p w14:paraId="7A6E4F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4E16D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36CC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C6025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93CF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818D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912F9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7F8B0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AA1BF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A3293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12AE57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D5AC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14:paraId="4043A8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851" w:type="dxa"/>
            <w:shd w:val="clear" w:color="auto" w:fill="auto"/>
            <w:hideMark/>
          </w:tcPr>
          <w:p w14:paraId="7EB1D7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AB63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506E9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2CCE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F9D1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111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6B66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84FD3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6C9E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6F76D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D2DC4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1FCE49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7EA72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481A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5A3437" w:rsidRPr="00607C5A" w14:paraId="6AA83EB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B221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14:paraId="4DCC92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851" w:type="dxa"/>
            <w:shd w:val="clear" w:color="auto" w:fill="auto"/>
            <w:hideMark/>
          </w:tcPr>
          <w:p w14:paraId="3C1E5A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94EE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37D62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3DA8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00" w:type="dxa"/>
            <w:shd w:val="clear" w:color="auto" w:fill="auto"/>
            <w:hideMark/>
          </w:tcPr>
          <w:p w14:paraId="147E09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22C89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99B8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139DB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A3AD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4C9D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B3785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BFD96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A863C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AD93A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F543BD7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7BBA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14:paraId="4CB7DB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51" w:type="dxa"/>
            <w:shd w:val="clear" w:color="auto" w:fill="auto"/>
            <w:hideMark/>
          </w:tcPr>
          <w:p w14:paraId="447DB3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562E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63F13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E6F5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5A07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E79F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DFA4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5BBA3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71FA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194B8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1700B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128205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10F53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0999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5A3437" w:rsidRPr="00607C5A" w14:paraId="7CE431A2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8898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14:paraId="3C5C8C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851" w:type="dxa"/>
            <w:shd w:val="clear" w:color="auto" w:fill="auto"/>
            <w:hideMark/>
          </w:tcPr>
          <w:p w14:paraId="458068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22C1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25350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1566C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00" w:type="dxa"/>
            <w:shd w:val="clear" w:color="auto" w:fill="auto"/>
            <w:hideMark/>
          </w:tcPr>
          <w:p w14:paraId="4B81B1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975E9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9466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71EC6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B1CD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A1460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AC848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08F63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7EBE0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F0CE6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0EA6A5B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510A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14:paraId="151C7E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851" w:type="dxa"/>
            <w:shd w:val="clear" w:color="auto" w:fill="auto"/>
            <w:hideMark/>
          </w:tcPr>
          <w:p w14:paraId="01320B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FC1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DFCFD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8ECE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8CB9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BF2F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849A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21952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6BD9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48EE3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8C39C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536462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D2A9C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6B38B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5A3437" w:rsidRPr="00607C5A" w14:paraId="2233833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FF0F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14:paraId="2314F1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851" w:type="dxa"/>
            <w:shd w:val="clear" w:color="auto" w:fill="auto"/>
            <w:hideMark/>
          </w:tcPr>
          <w:p w14:paraId="758ACC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D554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B10C2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066E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CDEF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97A12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2DCC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71D77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7C4E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DA32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CDC80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22B28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CC94B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1750A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0EEAF9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3CF5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14:paraId="16A6BF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851" w:type="dxa"/>
            <w:shd w:val="clear" w:color="auto" w:fill="auto"/>
            <w:hideMark/>
          </w:tcPr>
          <w:p w14:paraId="161358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2540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326DD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1EF4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A11C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DAF2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9A3A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BC1C1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2420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0715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6D351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23F489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759F6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14D63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5A3437" w:rsidRPr="00607C5A" w14:paraId="725E0EF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D407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14:paraId="043F27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51" w:type="dxa"/>
            <w:shd w:val="clear" w:color="auto" w:fill="auto"/>
            <w:hideMark/>
          </w:tcPr>
          <w:p w14:paraId="05DBD8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1284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78491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E153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5119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2054EC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F490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55758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FAAC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B0CE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AF4BD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A241E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6A85C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E710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82CED9B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7200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14:paraId="397E0A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851" w:type="dxa"/>
            <w:shd w:val="clear" w:color="auto" w:fill="auto"/>
            <w:hideMark/>
          </w:tcPr>
          <w:p w14:paraId="335576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134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32E8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179E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325B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E2CF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4734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EB467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EC36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FCC0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C5EF4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01CE22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C1553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93959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5A3437" w:rsidRPr="00607C5A" w14:paraId="0F07DEF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A431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14:paraId="1C08B5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51" w:type="dxa"/>
            <w:shd w:val="clear" w:color="auto" w:fill="auto"/>
            <w:hideMark/>
          </w:tcPr>
          <w:p w14:paraId="1518A1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F7A8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41768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1A8E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E719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66D6FC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8ECD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175C7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748A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7E469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0BCF9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CC81D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411D4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B0878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29F009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00E7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14:paraId="09CC16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851" w:type="dxa"/>
            <w:shd w:val="clear" w:color="auto" w:fill="auto"/>
            <w:hideMark/>
          </w:tcPr>
          <w:p w14:paraId="75861B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E1D8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72C46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90A3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D694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0500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F412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66704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32DD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5F56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773A8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1B236A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8B5CC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6033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5A3437" w:rsidRPr="00607C5A" w14:paraId="71325782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E6E5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14:paraId="0D0F37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851" w:type="dxa"/>
            <w:shd w:val="clear" w:color="auto" w:fill="auto"/>
            <w:hideMark/>
          </w:tcPr>
          <w:p w14:paraId="1BC836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D303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C2FF9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77243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8380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14:paraId="70E19C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4747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B8D98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25A1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AF72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DC480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68973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231D1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C3ED3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ED6F45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353F7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14:paraId="374181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851" w:type="dxa"/>
            <w:shd w:val="clear" w:color="auto" w:fill="auto"/>
            <w:hideMark/>
          </w:tcPr>
          <w:p w14:paraId="67122C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45B1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AF37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E59F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169B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6096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785A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93588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C6E9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EED3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72855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01657F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DDBDC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6B953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5A3437" w:rsidRPr="00607C5A" w14:paraId="4B9244A7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68D2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14:paraId="1B69D0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851" w:type="dxa"/>
            <w:shd w:val="clear" w:color="auto" w:fill="auto"/>
            <w:hideMark/>
          </w:tcPr>
          <w:p w14:paraId="4561C3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95CC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7D73E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89BA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C53D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1ED953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6A05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86B94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3784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D237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9ACB8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22E52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61450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46541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14F288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608B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14:paraId="23DDC0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851" w:type="dxa"/>
            <w:shd w:val="clear" w:color="auto" w:fill="auto"/>
            <w:hideMark/>
          </w:tcPr>
          <w:p w14:paraId="0D1CBB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5B0A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9AB6C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7455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F956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8672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D2D3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81594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EFEC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4E66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BACA5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5960CC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1A2E0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08ECC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5A3437" w:rsidRPr="00607C5A" w14:paraId="43D1E5A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D253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14:paraId="73C9FB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851" w:type="dxa"/>
            <w:shd w:val="clear" w:color="auto" w:fill="auto"/>
            <w:hideMark/>
          </w:tcPr>
          <w:p w14:paraId="26B526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8044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9C8A6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B1BB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6EA2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14:paraId="715070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FFEF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69B5E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9472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EED8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3EC51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1C07E6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6112A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BA7EA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67A801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62FF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14:paraId="7EE4F3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shd w:val="clear" w:color="auto" w:fill="auto"/>
            <w:hideMark/>
          </w:tcPr>
          <w:p w14:paraId="3058F4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9E2C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229F5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CCD1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9C68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60CB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6F2D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D2AFF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9F7B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63B7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67265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4DA83D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A4CAD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AA5D2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5A3437" w:rsidRPr="00607C5A" w14:paraId="50C8FA77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91FA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14:paraId="4F36A2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851" w:type="dxa"/>
            <w:shd w:val="clear" w:color="auto" w:fill="auto"/>
            <w:hideMark/>
          </w:tcPr>
          <w:p w14:paraId="7E0ABD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14D9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3F182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30B8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123B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7795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BEFB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8B272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E147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881B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98791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10DDE5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BBA57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CE3B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5A3437" w:rsidRPr="00607C5A" w14:paraId="47E38B5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3D75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14:paraId="55C735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851" w:type="dxa"/>
            <w:shd w:val="clear" w:color="auto" w:fill="auto"/>
            <w:hideMark/>
          </w:tcPr>
          <w:p w14:paraId="5661D3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F350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7400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345F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3EC1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98F0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4692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57DBF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358F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DC2B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A7087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5A100D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4D42B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A9EC4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5A3437" w:rsidRPr="00607C5A" w14:paraId="0563374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64F2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14:paraId="5EBDC2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14:paraId="30C9DD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4989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F1B2D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9A80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420D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1323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3E14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094BA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D1F0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F20F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5462B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7FF801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87118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5CBC5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5A3437" w:rsidRPr="00607C5A" w14:paraId="18381A3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4D73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14:paraId="184EBF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851" w:type="dxa"/>
            <w:shd w:val="clear" w:color="auto" w:fill="auto"/>
            <w:hideMark/>
          </w:tcPr>
          <w:p w14:paraId="2020E4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06D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4CAE9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7117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AFF4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615239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70D9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661FA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D3E1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8B80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0C793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4368CB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656B1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6E91E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5A3437" w:rsidRPr="00607C5A" w14:paraId="471D85B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517B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14:paraId="400940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851" w:type="dxa"/>
            <w:shd w:val="clear" w:color="auto" w:fill="auto"/>
            <w:hideMark/>
          </w:tcPr>
          <w:p w14:paraId="3E0C78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F32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DB32A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781C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EAB1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4D9E87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CE27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0D44F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EB17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E7A9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6579C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3A09D8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6C9D1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788D3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5A3437" w:rsidRPr="00607C5A" w14:paraId="1E80087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9F5E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14:paraId="470597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851" w:type="dxa"/>
            <w:shd w:val="clear" w:color="auto" w:fill="auto"/>
            <w:hideMark/>
          </w:tcPr>
          <w:p w14:paraId="3CA404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5507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80682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C634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DA5A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05D4FF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479B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12A80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954D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D467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7857F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5787D6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14068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F0143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5A3437" w:rsidRPr="00607C5A" w14:paraId="467E84F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D089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14:paraId="4B3130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851" w:type="dxa"/>
            <w:shd w:val="clear" w:color="auto" w:fill="auto"/>
            <w:hideMark/>
          </w:tcPr>
          <w:p w14:paraId="39295D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F964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4A442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8529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9553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6AC2DD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A56A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50687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7EF7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E595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59469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69A2C8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503F3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B3DE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7EBF2D79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16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17"/>
        <w:gridCol w:w="784"/>
        <w:gridCol w:w="850"/>
        <w:gridCol w:w="740"/>
        <w:gridCol w:w="720"/>
        <w:gridCol w:w="886"/>
        <w:gridCol w:w="1002"/>
        <w:gridCol w:w="1330"/>
        <w:gridCol w:w="917"/>
      </w:tblGrid>
      <w:tr w:rsidR="005A3437" w:rsidRPr="00607C5A" w14:paraId="1C5490C9" w14:textId="77777777" w:rsidTr="005A3437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07407A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FB905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82647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3F8DBA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B43D4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4" w:type="dxa"/>
            <w:gridSpan w:val="7"/>
            <w:shd w:val="clear" w:color="auto" w:fill="auto"/>
            <w:noWrap/>
            <w:vAlign w:val="bottom"/>
            <w:hideMark/>
          </w:tcPr>
          <w:p w14:paraId="342B4D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84" w:type="dxa"/>
            <w:vMerge w:val="restart"/>
            <w:shd w:val="clear" w:color="auto" w:fill="auto"/>
            <w:noWrap/>
            <w:vAlign w:val="bottom"/>
            <w:hideMark/>
          </w:tcPr>
          <w:p w14:paraId="7C3F1E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1C8CE8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4AD1F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60AD4A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30218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45" w:type="dxa"/>
            <w:gridSpan w:val="7"/>
            <w:shd w:val="clear" w:color="auto" w:fill="auto"/>
            <w:noWrap/>
            <w:vAlign w:val="bottom"/>
            <w:hideMark/>
          </w:tcPr>
          <w:p w14:paraId="3273B7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5A3437" w:rsidRPr="00607C5A" w14:paraId="55FE0B24" w14:textId="77777777" w:rsidTr="005A3437">
        <w:trPr>
          <w:trHeight w:val="804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734321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15E560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4B165D8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</w:t>
            </w:r>
          </w:p>
          <w:p w14:paraId="340EAC9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31FF8DD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F2714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76EFFB9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F93D16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14D55ED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A54DA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89FF14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AF912A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 м.</w:t>
            </w:r>
          </w:p>
          <w:p w14:paraId="104E72C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9626C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175A0B5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7470DB4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2899C74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7ED28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525F2F7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28AC47A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45118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18BE55A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58E92AB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04183454" w14:textId="77777777" w:rsidR="005A3437" w:rsidRPr="00607C5A" w:rsidRDefault="005A3437" w:rsidP="005A3437">
            <w:pPr>
              <w:spacing w:after="0" w:line="240" w:lineRule="auto"/>
              <w:ind w:left="-8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F9C3470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6946FD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5792C1E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34258300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84" w:type="dxa"/>
            <w:vMerge/>
            <w:shd w:val="clear" w:color="auto" w:fill="auto"/>
            <w:noWrap/>
            <w:vAlign w:val="bottom"/>
            <w:hideMark/>
          </w:tcPr>
          <w:p w14:paraId="1E1F66CD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B78B1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D607355" w14:textId="77777777" w:rsidR="005A3437" w:rsidRPr="00607C5A" w:rsidRDefault="005A3437" w:rsidP="005A343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58356CA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149533C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F04A9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2F6A288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16A24459" w14:textId="77777777" w:rsidR="005A3437" w:rsidRPr="00607C5A" w:rsidRDefault="005A3437" w:rsidP="005A3437">
            <w:pPr>
              <w:spacing w:after="0" w:line="240" w:lineRule="auto"/>
              <w:ind w:left="-108" w:right="-77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м</w:t>
            </w:r>
          </w:p>
          <w:p w14:paraId="6A24DAB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E80DF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B6C113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BDC96E9" w14:textId="77777777" w:rsidR="005A3437" w:rsidRPr="00607C5A" w:rsidRDefault="005A3437" w:rsidP="005A3437">
            <w:pPr>
              <w:spacing w:after="0" w:line="240" w:lineRule="auto"/>
              <w:ind w:left="-139" w:right="-6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 м</w:t>
            </w:r>
          </w:p>
          <w:p w14:paraId="18964A2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58A6938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09767D1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21A95CB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7956499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513A4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0D34D61D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3F06CBC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2C5A3A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73244D9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52C20A8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791AB814" w14:textId="77777777" w:rsidR="005A3437" w:rsidRPr="00607C5A" w:rsidRDefault="005A3437" w:rsidP="005A3437">
            <w:pPr>
              <w:spacing w:after="0" w:line="240" w:lineRule="auto"/>
              <w:ind w:left="-54" w:right="-16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114CBB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5D79CB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1BA4210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0292D4E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5A3437" w:rsidRPr="00607C5A" w14:paraId="3462505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FE35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14:paraId="6C5857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851" w:type="dxa"/>
            <w:shd w:val="clear" w:color="auto" w:fill="auto"/>
            <w:hideMark/>
          </w:tcPr>
          <w:p w14:paraId="1422CD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42EE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0D45D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12DC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9B2F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06D8E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608D3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9D37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5806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FDB0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F6F5F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C285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77E59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3541B2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</w:tr>
      <w:tr w:rsidR="005A3437" w:rsidRPr="00607C5A" w14:paraId="6A21E9B7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B143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14:paraId="3D7344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851" w:type="dxa"/>
            <w:shd w:val="clear" w:color="auto" w:fill="auto"/>
            <w:hideMark/>
          </w:tcPr>
          <w:p w14:paraId="0A0834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B55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45F93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A9EA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A412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776E4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72879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D8B1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1623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6540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57210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DF41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6EE34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B6844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</w:tr>
      <w:tr w:rsidR="005A3437" w:rsidRPr="00607C5A" w14:paraId="6F49277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0FF0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14:paraId="2886F1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851" w:type="dxa"/>
            <w:shd w:val="clear" w:color="auto" w:fill="auto"/>
            <w:hideMark/>
          </w:tcPr>
          <w:p w14:paraId="5BF1FA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3031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CFA9F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CECD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B38D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5001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05CB7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F263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E464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4E377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56488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E329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1AD9C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2C4F0A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5A3437" w:rsidRPr="00607C5A" w14:paraId="7071E5C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7C07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14:paraId="054607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851" w:type="dxa"/>
            <w:shd w:val="clear" w:color="auto" w:fill="auto"/>
            <w:hideMark/>
          </w:tcPr>
          <w:p w14:paraId="6A9489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7CCD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1E93C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B96E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300" w:type="dxa"/>
            <w:shd w:val="clear" w:color="auto" w:fill="auto"/>
            <w:hideMark/>
          </w:tcPr>
          <w:p w14:paraId="13C718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F7D7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A0DA9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825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FC7A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EDC3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D73EC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4AF3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D6F22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B900D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5A3437" w:rsidRPr="00607C5A" w14:paraId="7E5EB86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87F5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14:paraId="66E602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851" w:type="dxa"/>
            <w:shd w:val="clear" w:color="auto" w:fill="auto"/>
            <w:hideMark/>
          </w:tcPr>
          <w:p w14:paraId="210304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C874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42E43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DEE7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7526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84752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34678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874F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F0BB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4D81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C7DAF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CDEB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2BDE4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39EE19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5A3437" w:rsidRPr="00607C5A" w14:paraId="6490D0C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D56F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14:paraId="2133EA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851" w:type="dxa"/>
            <w:shd w:val="clear" w:color="auto" w:fill="auto"/>
            <w:hideMark/>
          </w:tcPr>
          <w:p w14:paraId="5FC894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FFD0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CF5AD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037A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300" w:type="dxa"/>
            <w:shd w:val="clear" w:color="auto" w:fill="auto"/>
            <w:hideMark/>
          </w:tcPr>
          <w:p w14:paraId="28754C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1227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E72FD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2A3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E749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7F00A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EE051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AD5E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C1740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31D42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5A3437" w:rsidRPr="00607C5A" w14:paraId="15367C1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A663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14:paraId="643FF2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851" w:type="dxa"/>
            <w:shd w:val="clear" w:color="auto" w:fill="auto"/>
            <w:hideMark/>
          </w:tcPr>
          <w:p w14:paraId="043D9C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A122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2B5E9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D78B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0DD8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5378D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F4BA3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DA6A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306A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5F5C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66FD7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BAA86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7FA20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11CA33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5A3437" w:rsidRPr="00607C5A" w14:paraId="4FF83A0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4431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14:paraId="6136D0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851" w:type="dxa"/>
            <w:shd w:val="clear" w:color="auto" w:fill="auto"/>
            <w:hideMark/>
          </w:tcPr>
          <w:p w14:paraId="0EE0E8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48D1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9685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7C4B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300" w:type="dxa"/>
            <w:shd w:val="clear" w:color="auto" w:fill="auto"/>
            <w:hideMark/>
          </w:tcPr>
          <w:p w14:paraId="3D6D05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7F70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60030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5B99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2397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16B9A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7FFC7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86B0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C3E44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BD972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5A3437" w:rsidRPr="00607C5A" w14:paraId="7C641FA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D7F7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14:paraId="784AC0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851" w:type="dxa"/>
            <w:shd w:val="clear" w:color="auto" w:fill="auto"/>
            <w:hideMark/>
          </w:tcPr>
          <w:p w14:paraId="66C401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6AB4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09321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8086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C5F7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DB81C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B2F3A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E7C3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388C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695A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FB1F6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94DD2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9A310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7FB275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5A3437" w:rsidRPr="00607C5A" w14:paraId="144EBC1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1E45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14:paraId="2C5A03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851" w:type="dxa"/>
            <w:shd w:val="clear" w:color="auto" w:fill="auto"/>
            <w:hideMark/>
          </w:tcPr>
          <w:p w14:paraId="143D43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624E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F5858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B417D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00" w:type="dxa"/>
            <w:shd w:val="clear" w:color="auto" w:fill="auto"/>
            <w:hideMark/>
          </w:tcPr>
          <w:p w14:paraId="2A6699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D09D5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D42D5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FF4F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A687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A653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2E840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04ED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F25C4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6E96E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9025DB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91E9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14:paraId="17BED5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851" w:type="dxa"/>
            <w:shd w:val="clear" w:color="auto" w:fill="auto"/>
            <w:hideMark/>
          </w:tcPr>
          <w:p w14:paraId="0EFF9A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19C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3753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7CE2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041D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FDEB9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E7AAD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50C4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92F3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A1DC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8A6E9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63C0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BCD77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146DF2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5A3437" w:rsidRPr="00607C5A" w14:paraId="5532AED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D1EA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14:paraId="7224ED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14:paraId="0DBFD9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065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016B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7A8E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00" w:type="dxa"/>
            <w:shd w:val="clear" w:color="auto" w:fill="auto"/>
            <w:hideMark/>
          </w:tcPr>
          <w:p w14:paraId="59C01B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9F46D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122A3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F4EB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F165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D14B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95AB9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87C3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B6C23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EA4D9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1302C2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6ACF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14:paraId="60AC96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14:paraId="5811CB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C712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91EFA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7D97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2E06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C00E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BE5D7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8B86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BA93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AA61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55C0A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1235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095F2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737957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5A3437" w:rsidRPr="00607C5A" w14:paraId="21F4164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1A4E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14:paraId="0C49F8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14:paraId="0CDE81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1BBE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6589A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1EB1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00" w:type="dxa"/>
            <w:shd w:val="clear" w:color="auto" w:fill="auto"/>
            <w:hideMark/>
          </w:tcPr>
          <w:p w14:paraId="7491DA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88F4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3156E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A6F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DBAB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A438B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C49EF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7EA5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4ABDD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06F89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F17B36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06CB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14:paraId="1BB5F7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14:paraId="2EEC5A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4E58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4B3B8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A9AE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864F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AF94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2E2F0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3D44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7E07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1FF7D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18057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B420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05717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48285A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5A3437" w:rsidRPr="00607C5A" w14:paraId="6AA391C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49F9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14:paraId="3FF23B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14:paraId="4AE2E3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3B41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5B55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FBD1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300" w:type="dxa"/>
            <w:shd w:val="clear" w:color="auto" w:fill="auto"/>
            <w:hideMark/>
          </w:tcPr>
          <w:p w14:paraId="06A28B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4D53F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3E24D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6CD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9D86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31FA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073B9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93C8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A8CC3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53919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7AE2F4B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1C57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14:paraId="7A5501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14:paraId="2A3588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D4A4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2C61F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A81B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3129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20CF6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65006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0937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B526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B9584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1F8F9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8FA9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D67A3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BE5BD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5A3437" w:rsidRPr="00607C5A" w14:paraId="0D2C45B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592C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14:paraId="78069B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851" w:type="dxa"/>
            <w:shd w:val="clear" w:color="auto" w:fill="auto"/>
            <w:hideMark/>
          </w:tcPr>
          <w:p w14:paraId="30933E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DFB2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D288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AD5BF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00" w:type="dxa"/>
            <w:shd w:val="clear" w:color="auto" w:fill="auto"/>
            <w:hideMark/>
          </w:tcPr>
          <w:p w14:paraId="751F00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4158ED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B8B74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135F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41CD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17BDB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7A0EF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0456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57D45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11E4AF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08E3EA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7C57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14:paraId="1B43FB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14:paraId="1A19F0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1A76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35F9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BF84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39CE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DBC6D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0C33B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C894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F9DE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DE8AF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2B16A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58C0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6DD17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AD035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5A3437" w:rsidRPr="00607C5A" w14:paraId="455DA30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067D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14:paraId="501B12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51" w:type="dxa"/>
            <w:shd w:val="clear" w:color="auto" w:fill="auto"/>
            <w:hideMark/>
          </w:tcPr>
          <w:p w14:paraId="399E86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9467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55BC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28B0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300" w:type="dxa"/>
            <w:shd w:val="clear" w:color="auto" w:fill="auto"/>
            <w:hideMark/>
          </w:tcPr>
          <w:p w14:paraId="450801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F2DA3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4E63A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6C46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C7B1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30063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1045F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CB6E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A5DA4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571AF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5C2C99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4385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14:paraId="1D6E10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14:paraId="2269C6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244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5BF6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1A26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344E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7A8A8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C4518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C03B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AFA9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0A4E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26D22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CA8A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82265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3A9F21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5A3437" w:rsidRPr="00607C5A" w14:paraId="3DB7F6D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BD24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14:paraId="1F3824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851" w:type="dxa"/>
            <w:shd w:val="clear" w:color="auto" w:fill="auto"/>
            <w:hideMark/>
          </w:tcPr>
          <w:p w14:paraId="47DA76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0AF8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6F686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A2A7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300" w:type="dxa"/>
            <w:shd w:val="clear" w:color="auto" w:fill="auto"/>
            <w:hideMark/>
          </w:tcPr>
          <w:p w14:paraId="7D07B4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BB68A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4EB31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E54A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5968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1426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262D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9E74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5DB43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7B59F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FCE4D8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8461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14:paraId="52A41B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14:paraId="7CAF20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756F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548D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C07C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14:paraId="2E7093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FDCE4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84642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6253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36E6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2DDC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C66AF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66D8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6933A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92F1F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B3D6E1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8079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14:paraId="23B1A9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851" w:type="dxa"/>
            <w:shd w:val="clear" w:color="auto" w:fill="auto"/>
            <w:hideMark/>
          </w:tcPr>
          <w:p w14:paraId="71C4D2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CADE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FBFC7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567A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B124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9CC2E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91023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3A89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C084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7AD7C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9848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1C03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3ADF4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638C5F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5A3437" w:rsidRPr="00607C5A" w14:paraId="7753C49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B64B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14:paraId="527900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14:paraId="0702B5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E9A4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7539D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DD826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14:paraId="283A41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DFF3D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3DF42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FADA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8BB1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A1571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3B808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3DC2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A652E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6BE23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A0BE61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AA0C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14:paraId="0DBA11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851" w:type="dxa"/>
            <w:shd w:val="clear" w:color="auto" w:fill="auto"/>
            <w:hideMark/>
          </w:tcPr>
          <w:p w14:paraId="365087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5E9D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D283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1281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00" w:type="dxa"/>
            <w:shd w:val="clear" w:color="auto" w:fill="auto"/>
            <w:hideMark/>
          </w:tcPr>
          <w:p w14:paraId="0604BC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EC197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3E0F1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986C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8764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E1578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BF67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2030F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A65F7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4E0AA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DB3F36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865C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14:paraId="4E84DB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14:paraId="59EA38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7CF9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A6DD6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BC8E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C0F3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37FF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63EA1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BFF6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6BD4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C1AE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6604C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594B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7B70B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742EAD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5A3437" w:rsidRPr="00607C5A" w14:paraId="45719A1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8D5D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14:paraId="3935DE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851" w:type="dxa"/>
            <w:shd w:val="clear" w:color="auto" w:fill="auto"/>
            <w:hideMark/>
          </w:tcPr>
          <w:p w14:paraId="62969D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2452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77232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FC36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300" w:type="dxa"/>
            <w:shd w:val="clear" w:color="auto" w:fill="auto"/>
            <w:hideMark/>
          </w:tcPr>
          <w:p w14:paraId="30B455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12F59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08630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F49F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A04B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852D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93DE3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490D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BA549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F045D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3857CB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31B9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14:paraId="389321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14:paraId="7F873E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85FE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99111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547C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4579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5D469A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8B424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E1F3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4522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B598E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5C26B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943E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830B3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F657D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90A3E2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30F69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14:paraId="715223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14:paraId="772757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5E8A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03F9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9953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00" w:type="dxa"/>
            <w:shd w:val="clear" w:color="auto" w:fill="auto"/>
            <w:hideMark/>
          </w:tcPr>
          <w:p w14:paraId="39159B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0710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31CF9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A5C3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44C2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3EED0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BD2FE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83EA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7DA9A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485B13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5A3437" w:rsidRPr="00607C5A" w14:paraId="7587059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FF12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14:paraId="7C7737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14:paraId="04882F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843E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75811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AC03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1023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582B7D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77BDD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ECF3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5009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F9503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2BD7D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A72F3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701B8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80C28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6164607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EE2A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14:paraId="66E716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14:paraId="4A57BB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C470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1A57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A32D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00" w:type="dxa"/>
            <w:shd w:val="clear" w:color="auto" w:fill="auto"/>
            <w:hideMark/>
          </w:tcPr>
          <w:p w14:paraId="15208E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D00EE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7C00C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A788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2D92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24A37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43383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43E5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2C446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ED680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E462EB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8953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14:paraId="124907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14:paraId="16AB89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C96E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3982A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AEDD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69E3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4388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0DF29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3FF0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0A5D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4A1D6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FA27D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BEFC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4F60E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EA3D5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5A3437" w:rsidRPr="00607C5A" w14:paraId="35EE58B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7AFE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14:paraId="2A73A4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14:paraId="317800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B827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E1CC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76E2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00" w:type="dxa"/>
            <w:shd w:val="clear" w:color="auto" w:fill="auto"/>
            <w:hideMark/>
          </w:tcPr>
          <w:p w14:paraId="72CA92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07124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F8FDC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FD29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392C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7F8A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2E1D7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02B0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B49A9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EBBE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FBA106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CF53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14:paraId="13C542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14:paraId="11A678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71B1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B0EE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CAE0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1CF9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48A5DF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E8071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A0C1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351B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A6115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97321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EA0D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E22C6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16C6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12514A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136A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14:paraId="43D659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14:paraId="11269D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727F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096B7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10A80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00" w:type="dxa"/>
            <w:shd w:val="clear" w:color="auto" w:fill="auto"/>
            <w:hideMark/>
          </w:tcPr>
          <w:p w14:paraId="6B0176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22B8A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B6F27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58AD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12BE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2A6A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F35B4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69B7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4B6F1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95AF2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5A3437" w:rsidRPr="00607C5A" w14:paraId="00E86F1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9646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14:paraId="1E10E6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14:paraId="096F53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C7D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192FE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48D5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29FE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0E1341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3C35B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8EC6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521E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17910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C8A97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F364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37095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113D5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1FC0D4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FB58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14:paraId="188D12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851" w:type="dxa"/>
            <w:shd w:val="clear" w:color="auto" w:fill="auto"/>
            <w:hideMark/>
          </w:tcPr>
          <w:p w14:paraId="77067D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126A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07DCC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09EF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00" w:type="dxa"/>
            <w:shd w:val="clear" w:color="auto" w:fill="auto"/>
            <w:hideMark/>
          </w:tcPr>
          <w:p w14:paraId="293CC1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DFC1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51109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AD08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24D6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430C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555DC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08CD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ECB44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70265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ED1F5D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9739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14:paraId="0D7A98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851" w:type="dxa"/>
            <w:shd w:val="clear" w:color="auto" w:fill="auto"/>
            <w:hideMark/>
          </w:tcPr>
          <w:p w14:paraId="332E80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0E08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7695D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2F6F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653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16EBC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03B98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5A9E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7C5C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07CC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04775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6A61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C1A4E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4234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5A3437" w:rsidRPr="00607C5A" w14:paraId="0FCEFC4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D162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14:paraId="66AEF6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851" w:type="dxa"/>
            <w:shd w:val="clear" w:color="auto" w:fill="auto"/>
            <w:hideMark/>
          </w:tcPr>
          <w:p w14:paraId="61424D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9CD0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FD61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8A77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00" w:type="dxa"/>
            <w:shd w:val="clear" w:color="auto" w:fill="auto"/>
            <w:hideMark/>
          </w:tcPr>
          <w:p w14:paraId="0F09E5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9A864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C36AE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E187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1245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B0466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2E9BD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0603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DBC2C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6F6A9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452BDA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B16B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14:paraId="3B6715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851" w:type="dxa"/>
            <w:shd w:val="clear" w:color="auto" w:fill="auto"/>
            <w:hideMark/>
          </w:tcPr>
          <w:p w14:paraId="7CA7DA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293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263DD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25BD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D58B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16529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103A9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9B9E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2147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4C792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7551C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3EAA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A20F6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DABD6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6DBA3F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41C4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14:paraId="671FE5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851" w:type="dxa"/>
            <w:shd w:val="clear" w:color="auto" w:fill="auto"/>
            <w:hideMark/>
          </w:tcPr>
          <w:p w14:paraId="4DC155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EC90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A634A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26BB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00" w:type="dxa"/>
            <w:shd w:val="clear" w:color="auto" w:fill="auto"/>
            <w:hideMark/>
          </w:tcPr>
          <w:p w14:paraId="2EF7C2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FE29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E8957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E151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008F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934E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4618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3275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4D166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04C36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5A3437" w:rsidRPr="00607C5A" w14:paraId="0BD5187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2DBE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14:paraId="2CF40B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851" w:type="dxa"/>
            <w:shd w:val="clear" w:color="auto" w:fill="auto"/>
            <w:hideMark/>
          </w:tcPr>
          <w:p w14:paraId="295DA3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4409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340C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C82F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D5F9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05C577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38C64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21E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7D2D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4DDA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0B9CC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E6ED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02EEE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75DE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AD8C43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17F1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14:paraId="76A179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851" w:type="dxa"/>
            <w:shd w:val="clear" w:color="auto" w:fill="auto"/>
            <w:hideMark/>
          </w:tcPr>
          <w:p w14:paraId="2BC803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30B1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161E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199BB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00" w:type="dxa"/>
            <w:shd w:val="clear" w:color="auto" w:fill="auto"/>
            <w:hideMark/>
          </w:tcPr>
          <w:p w14:paraId="61AA97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87F19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F03BC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5598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C1B4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24E8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BFD52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44E6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E5AEB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11342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CB3F7F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EC11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14:paraId="237798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851" w:type="dxa"/>
            <w:shd w:val="clear" w:color="auto" w:fill="auto"/>
            <w:hideMark/>
          </w:tcPr>
          <w:p w14:paraId="3E1E2D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C3E3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3F151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E10F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10D5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4C9E5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07E1B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DEF5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882C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31A6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6C940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AAA7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ADC90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AB213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5A3437" w:rsidRPr="00607C5A" w14:paraId="155A68A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3BA7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14:paraId="2EA50A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851" w:type="dxa"/>
            <w:shd w:val="clear" w:color="auto" w:fill="auto"/>
            <w:hideMark/>
          </w:tcPr>
          <w:p w14:paraId="0C8188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6BBA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FEE3A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4595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00" w:type="dxa"/>
            <w:shd w:val="clear" w:color="auto" w:fill="auto"/>
            <w:hideMark/>
          </w:tcPr>
          <w:p w14:paraId="35754D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01CA0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53A29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6756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7C60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48D52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C9860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B04C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27EB2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18B3A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973C3F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6D23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14:paraId="1DFAFA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851" w:type="dxa"/>
            <w:shd w:val="clear" w:color="auto" w:fill="auto"/>
            <w:hideMark/>
          </w:tcPr>
          <w:p w14:paraId="40620A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94E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352BE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58C9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308A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4ED0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0A100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A9D8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EE05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4CBE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E3F66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5B95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19139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B51BA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5A3437" w:rsidRPr="00607C5A" w14:paraId="11C4CC9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3270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14:paraId="5F1252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851" w:type="dxa"/>
            <w:shd w:val="clear" w:color="auto" w:fill="auto"/>
            <w:hideMark/>
          </w:tcPr>
          <w:p w14:paraId="5CEE83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2F8E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C8D69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0ED1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00" w:type="dxa"/>
            <w:shd w:val="clear" w:color="auto" w:fill="auto"/>
            <w:hideMark/>
          </w:tcPr>
          <w:p w14:paraId="1B88CD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A4F26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985D1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B768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28EC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FD09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271BF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DBEA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FC85A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448A3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B607E2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E926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14:paraId="1C7D9D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14:paraId="1A16E6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85DD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A03B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1276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5F38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0FA0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87E7E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C252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E8E8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1BBE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16804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8821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78BAE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4AA11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5A3437" w:rsidRPr="00607C5A" w14:paraId="3E5FCDE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D368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14:paraId="4C614A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851" w:type="dxa"/>
            <w:shd w:val="clear" w:color="auto" w:fill="auto"/>
            <w:hideMark/>
          </w:tcPr>
          <w:p w14:paraId="4B8010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0465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ABF3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B5E7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00" w:type="dxa"/>
            <w:shd w:val="clear" w:color="auto" w:fill="auto"/>
            <w:hideMark/>
          </w:tcPr>
          <w:p w14:paraId="3287B1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9E0C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C42A5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E51B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651D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262E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CD280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968C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48990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C7923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E43CE02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6C2E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14:paraId="5D4D4F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851" w:type="dxa"/>
            <w:shd w:val="clear" w:color="auto" w:fill="auto"/>
            <w:hideMark/>
          </w:tcPr>
          <w:p w14:paraId="79E2B1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B24C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B1A96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60CD2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F026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BEF19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EA6D1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B0E4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345D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F21D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F5F04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30D9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C147C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905CA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5A3437" w:rsidRPr="00607C5A" w14:paraId="0C4684C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4301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14:paraId="078F70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51" w:type="dxa"/>
            <w:shd w:val="clear" w:color="auto" w:fill="auto"/>
            <w:hideMark/>
          </w:tcPr>
          <w:p w14:paraId="24DA23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F8E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B9629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C634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DA4B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19BD8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2D1B5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758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7530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C0C4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A2F01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6A49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09C24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12BE6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7175C3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6005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14:paraId="66BD8E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851" w:type="dxa"/>
            <w:shd w:val="clear" w:color="auto" w:fill="auto"/>
            <w:hideMark/>
          </w:tcPr>
          <w:p w14:paraId="10FE51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9BF2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4B252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22D8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D7D6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25A3F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B4EE7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140A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E91A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D9F3A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0A437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E43D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D2717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FB17D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5A3437" w:rsidRPr="00607C5A" w14:paraId="287C47B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39E4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14:paraId="35F65A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851" w:type="dxa"/>
            <w:shd w:val="clear" w:color="auto" w:fill="auto"/>
            <w:hideMark/>
          </w:tcPr>
          <w:p w14:paraId="46FB70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0613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F2D27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3F93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F78E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432703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ABFA2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BE22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40FC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12A57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05F73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EF1A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7D38F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A256A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92EED5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D767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14:paraId="5CAE8D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851" w:type="dxa"/>
            <w:shd w:val="clear" w:color="auto" w:fill="auto"/>
            <w:hideMark/>
          </w:tcPr>
          <w:p w14:paraId="2F72CD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5206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FE0ED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123E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013B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053D0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A68F6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C13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01E4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299AC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C8983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7D67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FEBE7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2CC9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5A3437" w:rsidRPr="00607C5A" w14:paraId="451F8B8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54C1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14:paraId="2698FE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851" w:type="dxa"/>
            <w:shd w:val="clear" w:color="auto" w:fill="auto"/>
            <w:hideMark/>
          </w:tcPr>
          <w:p w14:paraId="566B06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E51F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AFE60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BC287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C9A6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62F49B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CF639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1458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847C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B342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9050D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DCFD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5F3E5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B8D0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2B8A4C2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39B0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14:paraId="4E3EEB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851" w:type="dxa"/>
            <w:shd w:val="clear" w:color="auto" w:fill="auto"/>
            <w:hideMark/>
          </w:tcPr>
          <w:p w14:paraId="5ECD27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75D1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60389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B07F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1BC4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A4BA4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2F1A1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138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AC06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8919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9A8F5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EC87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A0CD6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99C0D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5A3437" w:rsidRPr="00607C5A" w14:paraId="53C58A7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95A4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14:paraId="77E336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51" w:type="dxa"/>
            <w:shd w:val="clear" w:color="auto" w:fill="auto"/>
            <w:hideMark/>
          </w:tcPr>
          <w:p w14:paraId="629DD3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A52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8F43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2A71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508E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3884C4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8700F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D42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B6A0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3379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BC878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C349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2EA51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233AE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1268A6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5F01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14:paraId="43C6A3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851" w:type="dxa"/>
            <w:shd w:val="clear" w:color="auto" w:fill="auto"/>
            <w:hideMark/>
          </w:tcPr>
          <w:p w14:paraId="368A2D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0EF8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F6389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9558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78E6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D2719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006FF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8D64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66AB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BBDC7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AA8C8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2AE7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10529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E0DC4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5A3437" w:rsidRPr="00607C5A" w14:paraId="384A924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9851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14:paraId="448C00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851" w:type="dxa"/>
            <w:shd w:val="clear" w:color="auto" w:fill="auto"/>
            <w:hideMark/>
          </w:tcPr>
          <w:p w14:paraId="49F6AE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96FF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6CF12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11362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BF6D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6DD807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3B081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61AB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EB1E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FD47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B9D71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28AE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DB096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A9605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1DA2F8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D9F6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14:paraId="07C6BE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851" w:type="dxa"/>
            <w:shd w:val="clear" w:color="auto" w:fill="auto"/>
            <w:hideMark/>
          </w:tcPr>
          <w:p w14:paraId="6E88C7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5258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0E48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90C14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7965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F2A80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C8343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B1AA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F699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71F3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59BAB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0848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8C2C2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2B4EC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5A3437" w:rsidRPr="00607C5A" w14:paraId="7F4FE81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5EE5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14:paraId="3589D4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851" w:type="dxa"/>
            <w:shd w:val="clear" w:color="auto" w:fill="auto"/>
            <w:hideMark/>
          </w:tcPr>
          <w:p w14:paraId="039A8F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71F3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D8BE2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7506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9693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49A474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51DFE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C796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F56A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F21C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D39B2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981D3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48E8C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BB5FA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60C5C2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8864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14:paraId="067E6C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851" w:type="dxa"/>
            <w:shd w:val="clear" w:color="auto" w:fill="auto"/>
            <w:hideMark/>
          </w:tcPr>
          <w:p w14:paraId="3B1AC6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4ED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91D0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03C0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0691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CFA00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DE07F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7E07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F09A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A7428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51DF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EDFF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569F1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C633C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5A3437" w:rsidRPr="00607C5A" w14:paraId="6F351E8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379D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14:paraId="37A522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851" w:type="dxa"/>
            <w:shd w:val="clear" w:color="auto" w:fill="auto"/>
            <w:hideMark/>
          </w:tcPr>
          <w:p w14:paraId="55189D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6C66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595A5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093F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CB0D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2D97B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C5EC2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4D24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8993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4DE3D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CF74D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6BC7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FC7E7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0AC5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5A3437" w:rsidRPr="00607C5A" w14:paraId="6A2823B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E095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14:paraId="39DA10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shd w:val="clear" w:color="auto" w:fill="auto"/>
            <w:hideMark/>
          </w:tcPr>
          <w:p w14:paraId="7DB790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1D70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617B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D5F9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D181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F633D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D295B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9731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5BA0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1FEF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284E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5C05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93CC3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B3778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5A3437" w:rsidRPr="00607C5A" w14:paraId="78F511A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F040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14:paraId="3BF7F5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851" w:type="dxa"/>
            <w:shd w:val="clear" w:color="auto" w:fill="auto"/>
            <w:hideMark/>
          </w:tcPr>
          <w:p w14:paraId="32A17A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D359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22E9F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A37A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B200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2BA94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AEB4E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301A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695D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523D6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AD877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726E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A1165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82B2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5A3437" w:rsidRPr="00607C5A" w14:paraId="228DABF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B252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14:paraId="1007C9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851" w:type="dxa"/>
            <w:shd w:val="clear" w:color="auto" w:fill="auto"/>
            <w:hideMark/>
          </w:tcPr>
          <w:p w14:paraId="15C1EB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6A1D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10D27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AEB3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3592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31B6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92E41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9ADB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DDBA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63855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A35E1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2173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E5B30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B6952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5A3437" w:rsidRPr="00607C5A" w14:paraId="0ED176E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0A41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14:paraId="147BC1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14:paraId="6AC562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659F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2B5B8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6BE3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0824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716B39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99828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43A2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B557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ECD3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9808B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6831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F4230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94ECB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5A3437" w:rsidRPr="00607C5A" w14:paraId="070ED76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CBAE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14:paraId="64FCAB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851" w:type="dxa"/>
            <w:shd w:val="clear" w:color="auto" w:fill="auto"/>
            <w:hideMark/>
          </w:tcPr>
          <w:p w14:paraId="4C4C82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2FA9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57DD2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FF4E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71BF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15D94C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C637E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0853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77A7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6738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1EEDB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5EA0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051CE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D66AD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5A3437" w:rsidRPr="00607C5A" w14:paraId="353BC31B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69DF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14:paraId="7BB80E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851" w:type="dxa"/>
            <w:shd w:val="clear" w:color="auto" w:fill="auto"/>
            <w:hideMark/>
          </w:tcPr>
          <w:p w14:paraId="5F0E46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A48A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0567A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0B2E8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92A1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0648D7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38D91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683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CF04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3DAEC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0B536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0548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CB71B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79FB6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50B8A951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t>17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17"/>
        <w:gridCol w:w="720"/>
        <w:gridCol w:w="914"/>
        <w:gridCol w:w="740"/>
        <w:gridCol w:w="721"/>
        <w:gridCol w:w="886"/>
        <w:gridCol w:w="1002"/>
        <w:gridCol w:w="1329"/>
        <w:gridCol w:w="917"/>
      </w:tblGrid>
      <w:tr w:rsidR="005A3437" w:rsidRPr="00607C5A" w14:paraId="0FBEEAFF" w14:textId="77777777" w:rsidTr="005A3437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57445F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750A81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F13C6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24B40F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AB6D4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84" w:type="dxa"/>
            <w:gridSpan w:val="7"/>
            <w:shd w:val="clear" w:color="auto" w:fill="auto"/>
            <w:noWrap/>
            <w:vAlign w:val="bottom"/>
            <w:hideMark/>
          </w:tcPr>
          <w:p w14:paraId="430580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bottom"/>
            <w:hideMark/>
          </w:tcPr>
          <w:p w14:paraId="451B3B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40BD8F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433F74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балл</w:t>
            </w:r>
          </w:p>
          <w:p w14:paraId="747409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2A2EF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09" w:type="dxa"/>
            <w:gridSpan w:val="7"/>
            <w:shd w:val="clear" w:color="auto" w:fill="auto"/>
            <w:noWrap/>
            <w:vAlign w:val="bottom"/>
            <w:hideMark/>
          </w:tcPr>
          <w:p w14:paraId="5FC47B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5A3437" w:rsidRPr="00607C5A" w14:paraId="290DD7DA" w14:textId="77777777" w:rsidTr="005A3437">
        <w:trPr>
          <w:trHeight w:val="968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2A4A04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49CFC0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457E3100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152AA25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1FA2DF8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66753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63ACA9A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1F48B1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4D889FA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61FA2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2C56E6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B29118C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 м.</w:t>
            </w:r>
          </w:p>
          <w:p w14:paraId="2193278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560B77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0A6B445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502AB8D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12010EA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9B151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51862FE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23E8DBD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463A38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1C3446E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1C907CC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6E0FEA55" w14:textId="77777777" w:rsidR="005A3437" w:rsidRPr="00607C5A" w:rsidRDefault="005A3437" w:rsidP="005A3437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9DAB5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2C45C5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42164C3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6C75D98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  <w:hideMark/>
          </w:tcPr>
          <w:p w14:paraId="002800B2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9AF538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6252C7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0B282DE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1F74C976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617A9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5CA92B67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0F2F6DE" w14:textId="77777777" w:rsidR="005A3437" w:rsidRPr="00607C5A" w:rsidRDefault="005A3437" w:rsidP="005A3437">
            <w:pPr>
              <w:spacing w:after="0" w:line="240" w:lineRule="auto"/>
              <w:ind w:left="-108" w:right="-77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63F5846E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CE64B5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09E66C6F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7DA8788" w14:textId="77777777" w:rsidR="005A3437" w:rsidRPr="00607C5A" w:rsidRDefault="005A3437" w:rsidP="005A3437">
            <w:pPr>
              <w:spacing w:after="0" w:line="240" w:lineRule="auto"/>
              <w:ind w:left="-139" w:right="-6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 м</w:t>
            </w:r>
          </w:p>
          <w:p w14:paraId="458E68DD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0359B4D0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237A50D4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267B908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6D63AD9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08001B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61F8DBC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2313740D" w14:textId="77777777" w:rsidR="005A3437" w:rsidRPr="00607C5A" w:rsidRDefault="005A3437" w:rsidP="005A3437">
            <w:pPr>
              <w:spacing w:after="0" w:line="240" w:lineRule="auto"/>
              <w:ind w:right="-1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 (см.)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C57D0A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0FEC0D15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6DBE8883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4187F809" w14:textId="77777777" w:rsidR="005A3437" w:rsidRPr="00607C5A" w:rsidRDefault="005A3437" w:rsidP="005A3437">
            <w:pPr>
              <w:spacing w:after="0" w:line="240" w:lineRule="auto"/>
              <w:ind w:left="-55" w:right="-16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8434139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729D3E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4AB3984A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66E63861" w14:textId="77777777" w:rsidR="005A3437" w:rsidRPr="00607C5A" w:rsidRDefault="005A3437" w:rsidP="005A3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5A3437" w:rsidRPr="00607C5A" w14:paraId="4B9B14A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1E8E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14:paraId="164509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851" w:type="dxa"/>
            <w:shd w:val="clear" w:color="auto" w:fill="auto"/>
            <w:hideMark/>
          </w:tcPr>
          <w:p w14:paraId="718DD0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9223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97132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B1A8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957E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A1F4E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161B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124C7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FED3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CFFF4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24538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A7C8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3BE16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1E6CB6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</w:tr>
      <w:tr w:rsidR="005A3437" w:rsidRPr="00607C5A" w14:paraId="127ED2E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74DC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14:paraId="7945C2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851" w:type="dxa"/>
            <w:shd w:val="clear" w:color="auto" w:fill="auto"/>
            <w:hideMark/>
          </w:tcPr>
          <w:p w14:paraId="045252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23E4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D0B23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51E4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AFF4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04D4B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68BB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CDC6D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559C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25877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6E5B1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D063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983B8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D5A0B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</w:tr>
      <w:tr w:rsidR="005A3437" w:rsidRPr="00607C5A" w14:paraId="649BA9F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6CAB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14:paraId="320980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851" w:type="dxa"/>
            <w:shd w:val="clear" w:color="auto" w:fill="auto"/>
            <w:hideMark/>
          </w:tcPr>
          <w:p w14:paraId="319FBB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F194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9D438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8771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1E97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09F94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11EF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C15A1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D25D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55EB4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44D8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33DB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16F44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64A68D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5A3437" w:rsidRPr="00607C5A" w14:paraId="588D702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D58D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14:paraId="159D91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851" w:type="dxa"/>
            <w:shd w:val="clear" w:color="auto" w:fill="auto"/>
            <w:hideMark/>
          </w:tcPr>
          <w:p w14:paraId="58ECCE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5C7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189AC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98AE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300" w:type="dxa"/>
            <w:shd w:val="clear" w:color="auto" w:fill="auto"/>
            <w:hideMark/>
          </w:tcPr>
          <w:p w14:paraId="415C12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43BF0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94EF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EBAEC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1F30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BA150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68E48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7E96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25FCE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08926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5A3437" w:rsidRPr="00607C5A" w14:paraId="0BDABF5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14F2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14:paraId="4FA6BF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851" w:type="dxa"/>
            <w:shd w:val="clear" w:color="auto" w:fill="auto"/>
            <w:hideMark/>
          </w:tcPr>
          <w:p w14:paraId="4AFC77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86BC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5FD1F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B80C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C364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FE929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E2C1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C3554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F097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CEBD9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EF945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BD94D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A8861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7D038A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5A3437" w:rsidRPr="00607C5A" w14:paraId="3BC0FD1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EB58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14:paraId="1CB1F5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851" w:type="dxa"/>
            <w:shd w:val="clear" w:color="auto" w:fill="auto"/>
            <w:hideMark/>
          </w:tcPr>
          <w:p w14:paraId="722F1F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87C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0C47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14E3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300" w:type="dxa"/>
            <w:shd w:val="clear" w:color="auto" w:fill="auto"/>
            <w:hideMark/>
          </w:tcPr>
          <w:p w14:paraId="0C6E02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643A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272B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4CD3B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67E9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D6C7A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59E54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62F51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05BD1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D7B3C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5A3437" w:rsidRPr="00607C5A" w14:paraId="452AF25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BB2F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14:paraId="290CE1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851" w:type="dxa"/>
            <w:shd w:val="clear" w:color="auto" w:fill="auto"/>
            <w:hideMark/>
          </w:tcPr>
          <w:p w14:paraId="6E301E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1039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8435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022C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6B5F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F4B86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6B05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7B8D9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810A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68D8E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F9336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9AC4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57C5C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6EE794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5A3437" w:rsidRPr="00607C5A" w14:paraId="79491C37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A07F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14:paraId="7752AC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851" w:type="dxa"/>
            <w:shd w:val="clear" w:color="auto" w:fill="auto"/>
            <w:hideMark/>
          </w:tcPr>
          <w:p w14:paraId="39A879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3CF1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0908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A54E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300" w:type="dxa"/>
            <w:shd w:val="clear" w:color="auto" w:fill="auto"/>
            <w:hideMark/>
          </w:tcPr>
          <w:p w14:paraId="11CB78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5CEB2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93D2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30D10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50EC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67FBF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DEB01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9A48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8E63A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34C18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5A3437" w:rsidRPr="00607C5A" w14:paraId="1542396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CC52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14:paraId="2D9746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851" w:type="dxa"/>
            <w:shd w:val="clear" w:color="auto" w:fill="auto"/>
            <w:hideMark/>
          </w:tcPr>
          <w:p w14:paraId="1F8844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BA51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BD76B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5298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C029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12BE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199B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B7260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DB79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7D819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8627E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8F60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87EE4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771900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5A3437" w:rsidRPr="00607C5A" w14:paraId="20D0078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A21E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14:paraId="6E7C0A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851" w:type="dxa"/>
            <w:shd w:val="clear" w:color="auto" w:fill="auto"/>
            <w:hideMark/>
          </w:tcPr>
          <w:p w14:paraId="279893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714F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CF894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5FE9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300" w:type="dxa"/>
            <w:shd w:val="clear" w:color="auto" w:fill="auto"/>
            <w:hideMark/>
          </w:tcPr>
          <w:p w14:paraId="35A01F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ADB7E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8E84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382C4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AE66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FAD3A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3A171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83DF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53167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356B7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4D2FD2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BD0C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14:paraId="5AA3B0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851" w:type="dxa"/>
            <w:shd w:val="clear" w:color="auto" w:fill="auto"/>
            <w:hideMark/>
          </w:tcPr>
          <w:p w14:paraId="54B761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313D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052A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322A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A096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DB1BD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CBD2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44C79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D53E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3CADC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87B44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F8BB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0395D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03D4C6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5A3437" w:rsidRPr="00607C5A" w14:paraId="07E3B53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475F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14:paraId="363799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851" w:type="dxa"/>
            <w:shd w:val="clear" w:color="auto" w:fill="auto"/>
            <w:hideMark/>
          </w:tcPr>
          <w:p w14:paraId="0E09C4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AE7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84662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4A64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00" w:type="dxa"/>
            <w:shd w:val="clear" w:color="auto" w:fill="auto"/>
            <w:hideMark/>
          </w:tcPr>
          <w:p w14:paraId="73FA10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B4832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BE75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4BB5F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5018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2C1FF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77463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70EFC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5095E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3895D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CDA743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ACD4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14:paraId="12726E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851" w:type="dxa"/>
            <w:shd w:val="clear" w:color="auto" w:fill="auto"/>
            <w:hideMark/>
          </w:tcPr>
          <w:p w14:paraId="4B10B5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1CC2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94BBC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975B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A19C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900A2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7050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7C2AE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BD2B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E45A3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0A2F0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E925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C5122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3FA94C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5A3437" w:rsidRPr="00607C5A" w14:paraId="46A0017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A84C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14:paraId="2A85D6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14:paraId="6B7A94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942E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7CEE3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0745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00" w:type="dxa"/>
            <w:shd w:val="clear" w:color="auto" w:fill="auto"/>
            <w:hideMark/>
          </w:tcPr>
          <w:p w14:paraId="1CFF92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3950D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2FB1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8BE7A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79FA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885BC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DA57B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814C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B6B3A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BAFE9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456462B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652F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14:paraId="5BD6C3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851" w:type="dxa"/>
            <w:shd w:val="clear" w:color="auto" w:fill="auto"/>
            <w:hideMark/>
          </w:tcPr>
          <w:p w14:paraId="590F23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D217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ADAA6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2672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075E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4CDBF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39C0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6976D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53ED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0D027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C764D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7B87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AF9A1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25B824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5A3437" w:rsidRPr="00607C5A" w14:paraId="1A5C6FB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CE94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14:paraId="3C1356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14:paraId="4CD9E1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9CB5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FF464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DCFE4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00" w:type="dxa"/>
            <w:shd w:val="clear" w:color="auto" w:fill="auto"/>
            <w:hideMark/>
          </w:tcPr>
          <w:p w14:paraId="6B8E77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392BD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7B0A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E5241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B84A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CFE12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A136F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B1E2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14372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38C59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964D89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35E2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14:paraId="192DAC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14:paraId="084AB7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75FA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A0DB0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28D8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10A7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5F4D5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A4BB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6BA2E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A496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82C7C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DA42E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9AA2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D4B7E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43612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5A3437" w:rsidRPr="00607C5A" w14:paraId="34E4A17B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D4E2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14:paraId="1DFB9E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14:paraId="58F9F4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1538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112FD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9C56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00" w:type="dxa"/>
            <w:shd w:val="clear" w:color="auto" w:fill="auto"/>
            <w:hideMark/>
          </w:tcPr>
          <w:p w14:paraId="48BDEA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38CDA4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2DA3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5DD21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59FA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9EC98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4AF04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94DAC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3D5DA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2E37FC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B661B0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13CD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14:paraId="0CBE29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14:paraId="765069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BFC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94AA8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29AD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0096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399F5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71E3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01E87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39DB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CB077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D98B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BE6C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054B1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C184D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5A3437" w:rsidRPr="00607C5A" w14:paraId="3AFF525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2704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14:paraId="5EE673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14:paraId="49E922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EAF7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43862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360D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00" w:type="dxa"/>
            <w:shd w:val="clear" w:color="auto" w:fill="auto"/>
            <w:hideMark/>
          </w:tcPr>
          <w:p w14:paraId="2EB1F2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BA929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BA14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4A513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EF0F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D2EF5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D92DE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71EE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BE874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FC1DB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F760A0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0651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14:paraId="3D663F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14:paraId="1696B6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D2E5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BAB91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F6D5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7971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D0854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97C8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0E625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2A6B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E758B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E75C8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94F6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8AF14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3FA9C8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5A3437" w:rsidRPr="00607C5A" w14:paraId="68E3621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6AFF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14:paraId="09D275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51" w:type="dxa"/>
            <w:shd w:val="clear" w:color="auto" w:fill="auto"/>
            <w:hideMark/>
          </w:tcPr>
          <w:p w14:paraId="6A0431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ED46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2B3FF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52DA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0" w:type="dxa"/>
            <w:shd w:val="clear" w:color="auto" w:fill="auto"/>
            <w:hideMark/>
          </w:tcPr>
          <w:p w14:paraId="2B98A5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03A7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39C7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8AE06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3FF1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B2A28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B56B6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920C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600E6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BA58B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042670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37DA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14:paraId="57BC18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14:paraId="66096A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380E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B9ED6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8D53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00" w:type="dxa"/>
            <w:shd w:val="clear" w:color="auto" w:fill="auto"/>
            <w:hideMark/>
          </w:tcPr>
          <w:p w14:paraId="33D3B1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B4FCA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2A1D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DBC90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FD76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7AA4D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B6801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095F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2A717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F38C7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FC2B30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776F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14:paraId="56F1FA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851" w:type="dxa"/>
            <w:shd w:val="clear" w:color="auto" w:fill="auto"/>
            <w:hideMark/>
          </w:tcPr>
          <w:p w14:paraId="1C2F6D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8113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CCB02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2E49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C658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35EF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3EE6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1213D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4A8A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DBD85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AAA90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7261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B13AA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7C8EDD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5A3437" w:rsidRPr="00607C5A" w14:paraId="7AC08DA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5B11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14:paraId="2FA9DC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14:paraId="22852C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138F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B62FD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9E18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300" w:type="dxa"/>
            <w:shd w:val="clear" w:color="auto" w:fill="auto"/>
            <w:hideMark/>
          </w:tcPr>
          <w:p w14:paraId="1F1320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BCC6B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54E6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02309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387D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12652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6474C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61AD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65653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8D47C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7D683A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0658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14:paraId="368EEE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851" w:type="dxa"/>
            <w:shd w:val="clear" w:color="auto" w:fill="auto"/>
            <w:hideMark/>
          </w:tcPr>
          <w:p w14:paraId="245A62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8D8B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33DA5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0B34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shd w:val="clear" w:color="auto" w:fill="auto"/>
            <w:hideMark/>
          </w:tcPr>
          <w:p w14:paraId="7BDD5B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61B26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AE37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89E01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9CB3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6A342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048CD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1125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0E27E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C27A4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9A204B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8640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14:paraId="486C8C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14:paraId="075CF8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B151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19307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96CC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22B2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22FA3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9F36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EF0C7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2F120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6D302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8266E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5A3B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1AD55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31AB09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5A3437" w:rsidRPr="00607C5A" w14:paraId="1BE84CE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9C6F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14:paraId="375CF5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851" w:type="dxa"/>
            <w:shd w:val="clear" w:color="auto" w:fill="auto"/>
            <w:hideMark/>
          </w:tcPr>
          <w:p w14:paraId="044411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6198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1B97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960D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14:paraId="5D874E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AE706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FA22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5FFF3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2577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36897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E904C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E5C6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A0F02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CD113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57F585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DB59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14:paraId="2EF4B3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14:paraId="7C97E7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7F9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D8CAE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0E57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504E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61F1CC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3B0B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84041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0CE6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DE9B3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9A309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9D1C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C6753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2F253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1518E0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6C46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14:paraId="01D337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851" w:type="dxa"/>
            <w:shd w:val="clear" w:color="auto" w:fill="auto"/>
            <w:hideMark/>
          </w:tcPr>
          <w:p w14:paraId="1F02E0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7D21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77443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4D36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14:paraId="271E5F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34334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5155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F4E3D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A3E7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5E7E5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C6649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2AF1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97711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47E82E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5A3437" w:rsidRPr="00607C5A" w14:paraId="3EC2A8A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C1D3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14:paraId="46D890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14:paraId="7D3BD0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B5C0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99E2F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9899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4B7B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3C523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00A3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C8E36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D753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DA156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172ED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1AF2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1C879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2EE65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119114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CC0A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14:paraId="4AC413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14:paraId="5F34B8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99FD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2B03A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C512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00" w:type="dxa"/>
            <w:shd w:val="clear" w:color="auto" w:fill="auto"/>
            <w:hideMark/>
          </w:tcPr>
          <w:p w14:paraId="6C5B93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03FF1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27A4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BE2CC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DCEB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455C7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9CF93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4AEB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43F45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A5745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FFB7B8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B9C9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14:paraId="4766EB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14:paraId="5277DD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8B28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48FDE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444F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9FA0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FE534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215F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64E2F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8A94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F7A0F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8C49F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A38FF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7BEE7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D694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5A3437" w:rsidRPr="00607C5A" w14:paraId="30487D88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BF20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14:paraId="284E66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14:paraId="62CF74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AE99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43ED0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C0ED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00" w:type="dxa"/>
            <w:shd w:val="clear" w:color="auto" w:fill="auto"/>
            <w:hideMark/>
          </w:tcPr>
          <w:p w14:paraId="1C7736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48467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8E83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46529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F0FF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396D5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C8893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9D90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DC60A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94B0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CF4BCB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04A5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14:paraId="155FF3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14:paraId="1D1088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5DDD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20718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5484A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5285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45E9A0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CADD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79C4E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7774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BC95B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6D1CF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0627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91D83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C3DE1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DEAA91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F971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14:paraId="637F84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14:paraId="2E095D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5ED2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8CB43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DBAF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00" w:type="dxa"/>
            <w:shd w:val="clear" w:color="auto" w:fill="auto"/>
            <w:hideMark/>
          </w:tcPr>
          <w:p w14:paraId="3EE47E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EC564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A246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D694A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492F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1B9D0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088A8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B688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69EA2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BEEF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5A3437" w:rsidRPr="00607C5A" w14:paraId="30C3350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6537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14:paraId="4C06CF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14:paraId="3C499B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CD07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AAC51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B27F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D2BA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685622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7AEB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5B500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E4C1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1DA76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4FC5B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05020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CF36C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A8B8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155F51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D5FA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14:paraId="6AEF3A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14:paraId="7695D0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1F6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B0B4F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F656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00" w:type="dxa"/>
            <w:shd w:val="clear" w:color="auto" w:fill="auto"/>
            <w:hideMark/>
          </w:tcPr>
          <w:p w14:paraId="24703D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10274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2BAB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45113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77BD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DA053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AB0BA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E91E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23F3E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F4B28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78461F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A8CC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14:paraId="1BAE8D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851" w:type="dxa"/>
            <w:shd w:val="clear" w:color="auto" w:fill="auto"/>
            <w:hideMark/>
          </w:tcPr>
          <w:p w14:paraId="127C2F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42D5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BFC6C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ED22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5977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C5AE1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7D04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8196F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E225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8CB0A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06094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28CF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CACB3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86075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5A3437" w:rsidRPr="00607C5A" w14:paraId="4004436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AECB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14:paraId="78CB2C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14:paraId="25810E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173B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D4795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423E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00" w:type="dxa"/>
            <w:shd w:val="clear" w:color="auto" w:fill="auto"/>
            <w:hideMark/>
          </w:tcPr>
          <w:p w14:paraId="1E63EE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AB6A5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FD99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B0379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6BB1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1791C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E4694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4C232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9266B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1EA99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70EA96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9A5B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14:paraId="02C54B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851" w:type="dxa"/>
            <w:shd w:val="clear" w:color="auto" w:fill="auto"/>
            <w:hideMark/>
          </w:tcPr>
          <w:p w14:paraId="65F1DE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3F3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BD95C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CB88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326C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48C5B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921C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B61BD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A571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908B8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9F93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EEBE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40C7E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57BD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8AA3C1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869C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14:paraId="6F2450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851" w:type="dxa"/>
            <w:shd w:val="clear" w:color="auto" w:fill="auto"/>
            <w:hideMark/>
          </w:tcPr>
          <w:p w14:paraId="5F40CD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1636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346EC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E738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00" w:type="dxa"/>
            <w:shd w:val="clear" w:color="auto" w:fill="auto"/>
            <w:hideMark/>
          </w:tcPr>
          <w:p w14:paraId="7B7CE7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1CAE1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46BD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7E8C9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80A7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A94BF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7961D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0634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A22CA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3BB6F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5A3437" w:rsidRPr="00607C5A" w14:paraId="790429A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D0D5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14:paraId="478E81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851" w:type="dxa"/>
            <w:shd w:val="clear" w:color="auto" w:fill="auto"/>
            <w:hideMark/>
          </w:tcPr>
          <w:p w14:paraId="4111A6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28E3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4BDE6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3235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350A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2EE727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E609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81A3C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7F86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46482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EF802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7AFB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806F5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E0676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10B778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C000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14:paraId="73CEFF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851" w:type="dxa"/>
            <w:shd w:val="clear" w:color="auto" w:fill="auto"/>
            <w:hideMark/>
          </w:tcPr>
          <w:p w14:paraId="671BEA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0C44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A2E3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EE46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00" w:type="dxa"/>
            <w:shd w:val="clear" w:color="auto" w:fill="auto"/>
            <w:hideMark/>
          </w:tcPr>
          <w:p w14:paraId="29253D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4ABEA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4CAB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257EE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6E0F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35238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43CAC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9F6A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CB507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7FB5C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8AE892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F609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14:paraId="2CE4E1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851" w:type="dxa"/>
            <w:shd w:val="clear" w:color="auto" w:fill="auto"/>
            <w:hideMark/>
          </w:tcPr>
          <w:p w14:paraId="63B6C3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87F2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B6686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318F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4B54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BFA4D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8961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D7C21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237F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2F237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1403A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0D22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AE187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91153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5A3437" w:rsidRPr="00607C5A" w14:paraId="527F61DE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D177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14:paraId="60D35F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851" w:type="dxa"/>
            <w:shd w:val="clear" w:color="auto" w:fill="auto"/>
            <w:hideMark/>
          </w:tcPr>
          <w:p w14:paraId="27FE45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5F3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522C8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74E8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00" w:type="dxa"/>
            <w:shd w:val="clear" w:color="auto" w:fill="auto"/>
            <w:hideMark/>
          </w:tcPr>
          <w:p w14:paraId="19F7D7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40E59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9575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1CFB1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DD5F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2AB43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F389B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C18D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15615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E7D93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C688272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DA5D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14:paraId="0330F9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851" w:type="dxa"/>
            <w:shd w:val="clear" w:color="auto" w:fill="auto"/>
            <w:hideMark/>
          </w:tcPr>
          <w:p w14:paraId="08DB5A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3721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80076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CA5D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683D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407D0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D057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5AB1E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D000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6B820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0BA4B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E22C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0DD84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D2556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5A3437" w:rsidRPr="00607C5A" w14:paraId="44578B5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6137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14:paraId="1CA61B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851" w:type="dxa"/>
            <w:shd w:val="clear" w:color="auto" w:fill="auto"/>
            <w:hideMark/>
          </w:tcPr>
          <w:p w14:paraId="2B6E2C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B599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DC359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4796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00" w:type="dxa"/>
            <w:shd w:val="clear" w:color="auto" w:fill="auto"/>
            <w:hideMark/>
          </w:tcPr>
          <w:p w14:paraId="57537D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904A9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F3B3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A2A05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275C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61BC3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22022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C59A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8B360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4852E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B7D04F2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8AA5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14:paraId="7AFD53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14:paraId="63769B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27E1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D14DE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A9CF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86DE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E0C78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7249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E7D52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CB8C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3DD92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64F54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77F1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06B9F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BCABB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5A3437" w:rsidRPr="00607C5A" w14:paraId="559B7CD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339B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14:paraId="44D59A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851" w:type="dxa"/>
            <w:shd w:val="clear" w:color="auto" w:fill="auto"/>
            <w:hideMark/>
          </w:tcPr>
          <w:p w14:paraId="519498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B055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3DCF4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A68E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00" w:type="dxa"/>
            <w:shd w:val="clear" w:color="auto" w:fill="auto"/>
            <w:hideMark/>
          </w:tcPr>
          <w:p w14:paraId="06C4A7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15CCD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4941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55725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4E64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98484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BDF70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5EB71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463CE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E2F9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20B9943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126D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14:paraId="63017B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851" w:type="dxa"/>
            <w:shd w:val="clear" w:color="auto" w:fill="auto"/>
            <w:hideMark/>
          </w:tcPr>
          <w:p w14:paraId="4AE566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8D1D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9B23D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DAFF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B88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2D7CA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8D5A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8C629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278B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92379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0F416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21D9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09B05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63533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5A3437" w:rsidRPr="00607C5A" w14:paraId="5FAD813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0362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14:paraId="26D473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851" w:type="dxa"/>
            <w:shd w:val="clear" w:color="auto" w:fill="auto"/>
            <w:hideMark/>
          </w:tcPr>
          <w:p w14:paraId="3F59EE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2A33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F8C6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EA58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5E74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29B3D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842A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15D38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3A27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20FE8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75228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EA91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2D216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0A471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ECF1917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43BF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14:paraId="281670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51" w:type="dxa"/>
            <w:shd w:val="clear" w:color="auto" w:fill="auto"/>
            <w:hideMark/>
          </w:tcPr>
          <w:p w14:paraId="7FD8B1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3188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24259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6AA9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EA5C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DE9A4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655F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70560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5573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D2BF9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223C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71E9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C0CB6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C320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5A3437" w:rsidRPr="00607C5A" w14:paraId="4495EFFD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026A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14:paraId="69B91D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851" w:type="dxa"/>
            <w:shd w:val="clear" w:color="auto" w:fill="auto"/>
            <w:hideMark/>
          </w:tcPr>
          <w:p w14:paraId="7D9D67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58E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680E1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535C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0C68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5D1E7A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50AF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35EC7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07BB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1A5A6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AF2BE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756C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CC6E4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53D1D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037875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249B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14:paraId="62648D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851" w:type="dxa"/>
            <w:shd w:val="clear" w:color="auto" w:fill="auto"/>
            <w:hideMark/>
          </w:tcPr>
          <w:p w14:paraId="469B7B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CCF9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38D1B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6833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7ECA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22252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C56F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641DC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C63B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AF6EC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CDD5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C771C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08295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CB393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5A3437" w:rsidRPr="00607C5A" w14:paraId="1DBADD8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50BC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14:paraId="2D4DDA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851" w:type="dxa"/>
            <w:shd w:val="clear" w:color="auto" w:fill="auto"/>
            <w:hideMark/>
          </w:tcPr>
          <w:p w14:paraId="1EB45C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43F0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16B2B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76D6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1859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32291C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43B4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67FCB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A04F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4275E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55AF3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3352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4EBB1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0EBE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C2771B6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D20F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14:paraId="299F66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851" w:type="dxa"/>
            <w:shd w:val="clear" w:color="auto" w:fill="auto"/>
            <w:hideMark/>
          </w:tcPr>
          <w:p w14:paraId="633230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C30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26F34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4276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D380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4057B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703B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994F5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9448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D9DB4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6209E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7833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A6CD9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CE870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5A3437" w:rsidRPr="00607C5A" w14:paraId="00FDFA5F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4235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14:paraId="171995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851" w:type="dxa"/>
            <w:shd w:val="clear" w:color="auto" w:fill="auto"/>
            <w:hideMark/>
          </w:tcPr>
          <w:p w14:paraId="4B80F3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FFCC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C55B2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B299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BECE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7709BA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39FE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ADF1D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6E61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1976B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8FCB9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680A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C5E2E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4399B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65D15C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7ACE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14:paraId="444843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851" w:type="dxa"/>
            <w:shd w:val="clear" w:color="auto" w:fill="auto"/>
            <w:hideMark/>
          </w:tcPr>
          <w:p w14:paraId="234D87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444A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6FD5F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5581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43CE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C51E5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D51C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6BCAA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DEEA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8E83A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00AD3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5791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C85E9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6504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5A3437" w:rsidRPr="00607C5A" w14:paraId="728F0FD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1828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14:paraId="35D51C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51" w:type="dxa"/>
            <w:shd w:val="clear" w:color="auto" w:fill="auto"/>
            <w:hideMark/>
          </w:tcPr>
          <w:p w14:paraId="4BA68D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9495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22EE6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407C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0555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04A491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70C0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89555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F729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C0B26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2BE36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323F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0ACD7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1E03C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86888D4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5EA1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14:paraId="4A56B3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851" w:type="dxa"/>
            <w:shd w:val="clear" w:color="auto" w:fill="auto"/>
            <w:hideMark/>
          </w:tcPr>
          <w:p w14:paraId="7B1E7B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68DF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4DE7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BAB9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613F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FC003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5B9A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935FB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FC3B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58282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AE29C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91C9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DFD42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7F3A0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5A3437" w:rsidRPr="00607C5A" w14:paraId="182C9C29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5627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14:paraId="4D3FB8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851" w:type="dxa"/>
            <w:shd w:val="clear" w:color="auto" w:fill="auto"/>
            <w:hideMark/>
          </w:tcPr>
          <w:p w14:paraId="2099F3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21D2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59BF7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B818C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F4AD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3CA75C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8406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30CF9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D3D6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0E3D4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6B93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D0F69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3594F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4077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2DBE79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6FA1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14:paraId="0F99EF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851" w:type="dxa"/>
            <w:shd w:val="clear" w:color="auto" w:fill="auto"/>
            <w:hideMark/>
          </w:tcPr>
          <w:p w14:paraId="1F8A59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A09F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1D02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0271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D4D0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542BD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6C43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06066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3DAD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2382A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FC474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BABE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D2963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7E121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5A3437" w:rsidRPr="00607C5A" w14:paraId="5D1EAF10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510F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14:paraId="75CBCA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851" w:type="dxa"/>
            <w:shd w:val="clear" w:color="auto" w:fill="auto"/>
            <w:hideMark/>
          </w:tcPr>
          <w:p w14:paraId="261C1B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6633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ED72D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E776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C0C4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74BEE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FB3E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F8C5A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667B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4A3CA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AA81F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D4C8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409AE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269BA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5A3437" w:rsidRPr="00607C5A" w14:paraId="78D7D92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2EE4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14:paraId="0B0603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851" w:type="dxa"/>
            <w:shd w:val="clear" w:color="auto" w:fill="auto"/>
            <w:hideMark/>
          </w:tcPr>
          <w:p w14:paraId="00B982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DFC1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E0636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6103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BDEA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BDCEA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2606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ECB1B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F52F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938BB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07060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272B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3B3A6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DF4F1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5A3437" w:rsidRPr="00607C5A" w14:paraId="735FBC3A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B269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14:paraId="56911B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851" w:type="dxa"/>
            <w:shd w:val="clear" w:color="auto" w:fill="auto"/>
            <w:hideMark/>
          </w:tcPr>
          <w:p w14:paraId="17E895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CDA9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CEA8B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FB53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C75E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B750E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BD5E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FD925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769C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94F96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D59B6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AA00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5E861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EFE0D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5A3437" w:rsidRPr="00607C5A" w14:paraId="6CD9A825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C4EC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14:paraId="2FA5D5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851" w:type="dxa"/>
            <w:shd w:val="clear" w:color="auto" w:fill="auto"/>
            <w:hideMark/>
          </w:tcPr>
          <w:p w14:paraId="0802A7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E5D9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DABE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DB17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21C3C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0604B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4A20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BCF39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D26F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F07E7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D3E9A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AA9E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D9CEF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889E3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5A3437" w:rsidRPr="00607C5A" w14:paraId="524511FC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1475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14:paraId="2CED66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851" w:type="dxa"/>
            <w:shd w:val="clear" w:color="auto" w:fill="auto"/>
            <w:hideMark/>
          </w:tcPr>
          <w:p w14:paraId="2A88E2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5F5E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5A8C3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53E7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F5DF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28DAC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3249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43749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14B6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DAAE4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00D21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B9B0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8BC15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2A4AB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5A3437" w:rsidRPr="00607C5A" w14:paraId="6BA62972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CFCE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14:paraId="454361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851" w:type="dxa"/>
            <w:shd w:val="clear" w:color="auto" w:fill="auto"/>
            <w:hideMark/>
          </w:tcPr>
          <w:p w14:paraId="4509C6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21A3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C99B0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02F7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EF05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0FAC88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0A56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CA287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43E5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1D02D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A6376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C0B0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F3BC7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67AE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5A3437" w:rsidRPr="00607C5A" w14:paraId="3CB9F551" w14:textId="77777777" w:rsidTr="005A3437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90F6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14:paraId="345018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14:paraId="7FBA82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350F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BA55E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159B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FE06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493E14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B69C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1ACF4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3626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F64FC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02CF4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A4B6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4E975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B46F8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4504F1D4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07C5A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18 лет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43"/>
        <w:gridCol w:w="805"/>
        <w:gridCol w:w="804"/>
        <w:gridCol w:w="1078"/>
        <w:gridCol w:w="1002"/>
        <w:gridCol w:w="1220"/>
        <w:gridCol w:w="993"/>
        <w:gridCol w:w="778"/>
        <w:gridCol w:w="856"/>
        <w:gridCol w:w="740"/>
        <w:gridCol w:w="720"/>
        <w:gridCol w:w="886"/>
        <w:gridCol w:w="1002"/>
        <w:gridCol w:w="1246"/>
        <w:gridCol w:w="1012"/>
      </w:tblGrid>
      <w:tr w:rsidR="005A3437" w:rsidRPr="00607C5A" w14:paraId="1C0BFD65" w14:textId="77777777" w:rsidTr="005A3437">
        <w:trPr>
          <w:trHeight w:val="318"/>
        </w:trPr>
        <w:tc>
          <w:tcPr>
            <w:tcW w:w="705" w:type="dxa"/>
            <w:vMerge w:val="restart"/>
            <w:shd w:val="clear" w:color="auto" w:fill="auto"/>
            <w:noWrap/>
            <w:vAlign w:val="bottom"/>
            <w:hideMark/>
          </w:tcPr>
          <w:p w14:paraId="69BE1D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D8BBA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47B51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Очки</w:t>
            </w:r>
          </w:p>
          <w:p w14:paraId="79E998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119DE7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7" w:type="dxa"/>
            <w:gridSpan w:val="7"/>
            <w:shd w:val="clear" w:color="auto" w:fill="auto"/>
            <w:noWrap/>
            <w:vAlign w:val="bottom"/>
            <w:hideMark/>
          </w:tcPr>
          <w:p w14:paraId="71C683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778" w:type="dxa"/>
            <w:vMerge w:val="restart"/>
            <w:shd w:val="clear" w:color="auto" w:fill="auto"/>
            <w:noWrap/>
            <w:vAlign w:val="bottom"/>
            <w:hideMark/>
          </w:tcPr>
          <w:p w14:paraId="67A5E3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 </w:t>
            </w:r>
          </w:p>
          <w:p w14:paraId="621F0A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BF204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Очки</w:t>
            </w:r>
          </w:p>
          <w:p w14:paraId="6EAB3D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A62C4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37" w:type="dxa"/>
            <w:gridSpan w:val="7"/>
            <w:shd w:val="clear" w:color="auto" w:fill="auto"/>
            <w:noWrap/>
            <w:vAlign w:val="bottom"/>
            <w:hideMark/>
          </w:tcPr>
          <w:p w14:paraId="7A2943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7C5A">
              <w:rPr>
                <w:rFonts w:ascii="Times New Roman" w:hAnsi="Times New Roman" w:cs="Times New Roman"/>
                <w:b/>
              </w:rPr>
              <w:t>Девочки</w:t>
            </w:r>
          </w:p>
        </w:tc>
      </w:tr>
      <w:tr w:rsidR="005A3437" w:rsidRPr="00607C5A" w14:paraId="733D63D8" w14:textId="77777777" w:rsidTr="005A3437">
        <w:trPr>
          <w:trHeight w:val="1178"/>
        </w:trPr>
        <w:tc>
          <w:tcPr>
            <w:tcW w:w="705" w:type="dxa"/>
            <w:vMerge/>
            <w:shd w:val="clear" w:color="auto" w:fill="auto"/>
            <w:noWrap/>
            <w:vAlign w:val="bottom"/>
            <w:hideMark/>
          </w:tcPr>
          <w:p w14:paraId="1304D5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6E00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06172C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 м.</w:t>
            </w:r>
          </w:p>
          <w:p w14:paraId="421B0A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227455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402D4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5B9ED0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76B35E7A" w14:textId="77777777" w:rsidR="005A3437" w:rsidRPr="00607C5A" w:rsidRDefault="005A3437" w:rsidP="005A3437">
            <w:pPr>
              <w:spacing w:after="0"/>
              <w:ind w:left="-46" w:right="-74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5A3C63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14:paraId="59BF6F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2027EA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364E20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 м.</w:t>
            </w:r>
          </w:p>
          <w:p w14:paraId="6E3241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90ED8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тя-</w:t>
            </w:r>
          </w:p>
          <w:p w14:paraId="698BDF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гивание</w:t>
            </w:r>
          </w:p>
          <w:p w14:paraId="36083FCE" w14:textId="77777777" w:rsidR="005A3437" w:rsidRPr="00607C5A" w:rsidRDefault="005A3437" w:rsidP="005A3437">
            <w:pPr>
              <w:spacing w:after="0"/>
              <w:ind w:left="-95" w:right="-3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</w:t>
            </w:r>
          </w:p>
          <w:p w14:paraId="758493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A18DB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26B300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3C2FF7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4057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1A5ECA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41858B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3B3FDF6D" w14:textId="77777777" w:rsidR="005A3437" w:rsidRPr="00607C5A" w:rsidRDefault="005A3437" w:rsidP="005A3437">
            <w:pPr>
              <w:spacing w:after="0"/>
              <w:ind w:left="-49" w:right="-81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6B29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561EF4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7C83CA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66EACF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  <w:tc>
          <w:tcPr>
            <w:tcW w:w="778" w:type="dxa"/>
            <w:vMerge/>
            <w:shd w:val="clear" w:color="auto" w:fill="auto"/>
            <w:noWrap/>
            <w:vAlign w:val="bottom"/>
            <w:hideMark/>
          </w:tcPr>
          <w:p w14:paraId="591DC0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657126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40ED8C62" w14:textId="77777777" w:rsidR="005A3437" w:rsidRPr="00607C5A" w:rsidRDefault="005A3437" w:rsidP="005A3437">
            <w:pPr>
              <w:spacing w:after="0"/>
              <w:ind w:right="-147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0м.</w:t>
            </w:r>
          </w:p>
          <w:p w14:paraId="742F75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мин.,</w:t>
            </w:r>
          </w:p>
          <w:p w14:paraId="5BAC36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78BB12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Челн.</w:t>
            </w:r>
          </w:p>
          <w:p w14:paraId="3BCDD9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630CD51C" w14:textId="77777777" w:rsidR="005A3437" w:rsidRPr="00607C5A" w:rsidRDefault="005A3437" w:rsidP="005A3437">
            <w:pPr>
              <w:spacing w:after="0"/>
              <w:ind w:right="-116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*10 м</w:t>
            </w:r>
          </w:p>
          <w:p w14:paraId="7E588A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5B34B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6A6C6E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Бег</w:t>
            </w:r>
          </w:p>
          <w:p w14:paraId="5CEAD300" w14:textId="77777777" w:rsidR="005A3437" w:rsidRPr="00607C5A" w:rsidRDefault="005A3437" w:rsidP="005A3437">
            <w:pPr>
              <w:spacing w:after="0"/>
              <w:ind w:right="-105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0 м.</w:t>
            </w:r>
          </w:p>
          <w:p w14:paraId="37AD80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ек.)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63489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гиб.и</w:t>
            </w:r>
          </w:p>
          <w:p w14:paraId="789670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азгиб.</w:t>
            </w:r>
          </w:p>
          <w:p w14:paraId="3E6DB7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рук</w:t>
            </w:r>
          </w:p>
          <w:p w14:paraId="1230FF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CBC20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рыжок</w:t>
            </w:r>
          </w:p>
          <w:p w14:paraId="58264D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 длину</w:t>
            </w:r>
          </w:p>
          <w:p w14:paraId="506E18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с/м(см.)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AA013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Подъём</w:t>
            </w:r>
          </w:p>
          <w:p w14:paraId="5A194F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туловища</w:t>
            </w:r>
          </w:p>
          <w:p w14:paraId="180D88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за 30 сек.</w:t>
            </w:r>
          </w:p>
          <w:p w14:paraId="5A2FCECB" w14:textId="77777777" w:rsidR="005A3437" w:rsidRPr="00607C5A" w:rsidRDefault="005A3437" w:rsidP="005A3437">
            <w:pPr>
              <w:spacing w:after="0"/>
              <w:ind w:right="-89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кол-во раз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71D24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 </w:t>
            </w:r>
          </w:p>
          <w:p w14:paraId="3413EB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 xml:space="preserve">Наклон </w:t>
            </w:r>
          </w:p>
          <w:p w14:paraId="7B3F00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вперёд</w:t>
            </w:r>
          </w:p>
          <w:p w14:paraId="3B02BD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(см.)</w:t>
            </w:r>
          </w:p>
        </w:tc>
      </w:tr>
      <w:tr w:rsidR="005A3437" w:rsidRPr="00607C5A" w14:paraId="38D0D608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52C56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43" w:type="dxa"/>
            <w:shd w:val="clear" w:color="auto" w:fill="auto"/>
            <w:hideMark/>
          </w:tcPr>
          <w:p w14:paraId="60FF17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805" w:type="dxa"/>
            <w:shd w:val="clear" w:color="auto" w:fill="auto"/>
            <w:hideMark/>
          </w:tcPr>
          <w:p w14:paraId="354419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0918D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B0055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E023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CFED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D936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61EFF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E31DE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A311E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96829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C1512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F68C5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17888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12" w:type="dxa"/>
            <w:shd w:val="clear" w:color="auto" w:fill="auto"/>
            <w:hideMark/>
          </w:tcPr>
          <w:p w14:paraId="782830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</w:tr>
      <w:tr w:rsidR="005A3437" w:rsidRPr="00607C5A" w14:paraId="111CD683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EAFBA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943" w:type="dxa"/>
            <w:shd w:val="clear" w:color="auto" w:fill="auto"/>
            <w:hideMark/>
          </w:tcPr>
          <w:p w14:paraId="76896F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805" w:type="dxa"/>
            <w:shd w:val="clear" w:color="auto" w:fill="auto"/>
            <w:hideMark/>
          </w:tcPr>
          <w:p w14:paraId="1187BF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FD97C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59578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235D6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6B33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97DC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1E8B6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BA8C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A99C3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7EFD3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682BF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10015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B5538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6F6F04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</w:tr>
      <w:tr w:rsidR="005A3437" w:rsidRPr="00607C5A" w14:paraId="5188089B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A5E0D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43" w:type="dxa"/>
            <w:shd w:val="clear" w:color="auto" w:fill="auto"/>
            <w:hideMark/>
          </w:tcPr>
          <w:p w14:paraId="254ACD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805" w:type="dxa"/>
            <w:shd w:val="clear" w:color="auto" w:fill="auto"/>
            <w:hideMark/>
          </w:tcPr>
          <w:p w14:paraId="41BFF1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BA695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0B481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7D852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D58A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2677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DD360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1C22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F7348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4A53E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25F08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2E6B0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6FF02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12" w:type="dxa"/>
            <w:shd w:val="clear" w:color="auto" w:fill="auto"/>
            <w:hideMark/>
          </w:tcPr>
          <w:p w14:paraId="4013C5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</w:tr>
      <w:tr w:rsidR="005A3437" w:rsidRPr="00607C5A" w14:paraId="7A03D26E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ABF11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943" w:type="dxa"/>
            <w:shd w:val="clear" w:color="auto" w:fill="auto"/>
            <w:hideMark/>
          </w:tcPr>
          <w:p w14:paraId="3F0F4A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805" w:type="dxa"/>
            <w:shd w:val="clear" w:color="auto" w:fill="auto"/>
            <w:hideMark/>
          </w:tcPr>
          <w:p w14:paraId="48AE77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82D22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68337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303C8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20" w:type="dxa"/>
            <w:shd w:val="clear" w:color="auto" w:fill="auto"/>
            <w:hideMark/>
          </w:tcPr>
          <w:p w14:paraId="133073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DE19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7893C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6EAA6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30ADF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3207E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098C4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FA80B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CD356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29D5C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</w:tr>
      <w:tr w:rsidR="005A3437" w:rsidRPr="00607C5A" w14:paraId="32458A9F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FACC5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943" w:type="dxa"/>
            <w:shd w:val="clear" w:color="auto" w:fill="auto"/>
            <w:hideMark/>
          </w:tcPr>
          <w:p w14:paraId="221B6C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805" w:type="dxa"/>
            <w:shd w:val="clear" w:color="auto" w:fill="auto"/>
            <w:hideMark/>
          </w:tcPr>
          <w:p w14:paraId="111899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7B758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FBA25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349B2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D45F7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43A3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DE405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B0C2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B1E85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CF4F7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CBCBF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01674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88EED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12" w:type="dxa"/>
            <w:shd w:val="clear" w:color="auto" w:fill="auto"/>
            <w:hideMark/>
          </w:tcPr>
          <w:p w14:paraId="6E3640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</w:tr>
      <w:tr w:rsidR="005A3437" w:rsidRPr="00607C5A" w14:paraId="2A6E9C50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0E3CE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43" w:type="dxa"/>
            <w:shd w:val="clear" w:color="auto" w:fill="auto"/>
            <w:hideMark/>
          </w:tcPr>
          <w:p w14:paraId="2E7D9A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805" w:type="dxa"/>
            <w:shd w:val="clear" w:color="auto" w:fill="auto"/>
            <w:hideMark/>
          </w:tcPr>
          <w:p w14:paraId="239048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12AD7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38DA90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C991BC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20" w:type="dxa"/>
            <w:shd w:val="clear" w:color="auto" w:fill="auto"/>
            <w:hideMark/>
          </w:tcPr>
          <w:p w14:paraId="58CB4C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3B09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5F5CE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20F64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390B5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19C92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EBE8E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5E78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63347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0839BF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</w:tr>
      <w:tr w:rsidR="005A3437" w:rsidRPr="00607C5A" w14:paraId="2F3CDC9E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06F80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943" w:type="dxa"/>
            <w:shd w:val="clear" w:color="auto" w:fill="auto"/>
            <w:hideMark/>
          </w:tcPr>
          <w:p w14:paraId="00B00D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805" w:type="dxa"/>
            <w:shd w:val="clear" w:color="auto" w:fill="auto"/>
            <w:hideMark/>
          </w:tcPr>
          <w:p w14:paraId="7CF2B4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5FAAC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CB8DC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AF9B6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E1C7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A838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884E5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D7563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B7909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D7778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B5B20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0975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00036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12" w:type="dxa"/>
            <w:shd w:val="clear" w:color="auto" w:fill="auto"/>
            <w:hideMark/>
          </w:tcPr>
          <w:p w14:paraId="333264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</w:tr>
      <w:tr w:rsidR="005A3437" w:rsidRPr="00607C5A" w14:paraId="30FA42BA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CE86C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43" w:type="dxa"/>
            <w:shd w:val="clear" w:color="auto" w:fill="auto"/>
            <w:hideMark/>
          </w:tcPr>
          <w:p w14:paraId="0B9428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805" w:type="dxa"/>
            <w:shd w:val="clear" w:color="auto" w:fill="auto"/>
            <w:hideMark/>
          </w:tcPr>
          <w:p w14:paraId="4DE66C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BE5A1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36B5F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94BA7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220" w:type="dxa"/>
            <w:shd w:val="clear" w:color="auto" w:fill="auto"/>
            <w:hideMark/>
          </w:tcPr>
          <w:p w14:paraId="46788B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97EFC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7A606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74822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554D2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2148A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91013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8C058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61B40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E97CF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</w:tr>
      <w:tr w:rsidR="005A3437" w:rsidRPr="00607C5A" w14:paraId="38B45D52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BDEB8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43" w:type="dxa"/>
            <w:shd w:val="clear" w:color="auto" w:fill="auto"/>
            <w:hideMark/>
          </w:tcPr>
          <w:p w14:paraId="7A5ECB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805" w:type="dxa"/>
            <w:shd w:val="clear" w:color="auto" w:fill="auto"/>
            <w:hideMark/>
          </w:tcPr>
          <w:p w14:paraId="21BBE3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019B2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4F1CA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E3DE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DDB8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FC6C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4C84A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2D3F0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7B98F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4B99E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003B3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8FCC0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37786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12" w:type="dxa"/>
            <w:shd w:val="clear" w:color="auto" w:fill="auto"/>
            <w:hideMark/>
          </w:tcPr>
          <w:p w14:paraId="5B647A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</w:tr>
      <w:tr w:rsidR="005A3437" w:rsidRPr="00607C5A" w14:paraId="7B58AE00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A6CF6F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943" w:type="dxa"/>
            <w:shd w:val="clear" w:color="auto" w:fill="auto"/>
            <w:hideMark/>
          </w:tcPr>
          <w:p w14:paraId="414B5C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805" w:type="dxa"/>
            <w:shd w:val="clear" w:color="auto" w:fill="auto"/>
            <w:hideMark/>
          </w:tcPr>
          <w:p w14:paraId="032149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01DE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5CA5E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F876A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20" w:type="dxa"/>
            <w:shd w:val="clear" w:color="auto" w:fill="auto"/>
            <w:hideMark/>
          </w:tcPr>
          <w:p w14:paraId="390001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04C59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C0DC5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769B1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CC28A9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E4AC9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61197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BEFE36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CF39E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9130F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866D8B6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41841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43" w:type="dxa"/>
            <w:shd w:val="clear" w:color="auto" w:fill="auto"/>
            <w:hideMark/>
          </w:tcPr>
          <w:p w14:paraId="019367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805" w:type="dxa"/>
            <w:shd w:val="clear" w:color="auto" w:fill="auto"/>
            <w:hideMark/>
          </w:tcPr>
          <w:p w14:paraId="0EEC6B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ED852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BF208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F319A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05EB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3125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36DCF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6CBB7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04624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DE3F7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DAB09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5A99AB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6A197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12" w:type="dxa"/>
            <w:shd w:val="clear" w:color="auto" w:fill="auto"/>
            <w:hideMark/>
          </w:tcPr>
          <w:p w14:paraId="00318F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</w:tr>
      <w:tr w:rsidR="005A3437" w:rsidRPr="00607C5A" w14:paraId="0AD24B8E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C946F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943" w:type="dxa"/>
            <w:shd w:val="clear" w:color="auto" w:fill="auto"/>
            <w:hideMark/>
          </w:tcPr>
          <w:p w14:paraId="1591B7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805" w:type="dxa"/>
            <w:shd w:val="clear" w:color="auto" w:fill="auto"/>
            <w:hideMark/>
          </w:tcPr>
          <w:p w14:paraId="123493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5FDF8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B2A0B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17E7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20" w:type="dxa"/>
            <w:shd w:val="clear" w:color="auto" w:fill="auto"/>
            <w:hideMark/>
          </w:tcPr>
          <w:p w14:paraId="0B0E60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186E3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EC25D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19315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2BDA9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10FE9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A6BAF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02742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D3A1A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191D0E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7DA4B9F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0A935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943" w:type="dxa"/>
            <w:shd w:val="clear" w:color="auto" w:fill="auto"/>
            <w:hideMark/>
          </w:tcPr>
          <w:p w14:paraId="3678D1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805" w:type="dxa"/>
            <w:shd w:val="clear" w:color="auto" w:fill="auto"/>
            <w:hideMark/>
          </w:tcPr>
          <w:p w14:paraId="540021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42511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D26AB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F92C7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F9AA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1059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B3FEC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E6541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DA06F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ED058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9E7C0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C5DB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373DF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12" w:type="dxa"/>
            <w:shd w:val="clear" w:color="auto" w:fill="auto"/>
            <w:hideMark/>
          </w:tcPr>
          <w:p w14:paraId="1F493D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</w:tr>
      <w:tr w:rsidR="005A3437" w:rsidRPr="00607C5A" w14:paraId="21D39E07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C9403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943" w:type="dxa"/>
            <w:shd w:val="clear" w:color="auto" w:fill="auto"/>
            <w:hideMark/>
          </w:tcPr>
          <w:p w14:paraId="05527A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805" w:type="dxa"/>
            <w:shd w:val="clear" w:color="auto" w:fill="auto"/>
            <w:hideMark/>
          </w:tcPr>
          <w:p w14:paraId="482AC2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B7C27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51702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EC32B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20" w:type="dxa"/>
            <w:shd w:val="clear" w:color="auto" w:fill="auto"/>
            <w:hideMark/>
          </w:tcPr>
          <w:p w14:paraId="506A20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27FFA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2BBC3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85AE0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15551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12AD4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3225D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85AED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3483C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353734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1FA63E4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E622F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943" w:type="dxa"/>
            <w:shd w:val="clear" w:color="auto" w:fill="auto"/>
            <w:hideMark/>
          </w:tcPr>
          <w:p w14:paraId="27D1EE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805" w:type="dxa"/>
            <w:shd w:val="clear" w:color="auto" w:fill="auto"/>
            <w:hideMark/>
          </w:tcPr>
          <w:p w14:paraId="3BB947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DF7EC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B2F91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ADF10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A8422F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3E53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41F7D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70E7F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23A2D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CF7BD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732E3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614F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E3C85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2" w:type="dxa"/>
            <w:shd w:val="clear" w:color="auto" w:fill="auto"/>
            <w:hideMark/>
          </w:tcPr>
          <w:p w14:paraId="42D21E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</w:tr>
      <w:tr w:rsidR="005A3437" w:rsidRPr="00607C5A" w14:paraId="7A993853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DD6CE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943" w:type="dxa"/>
            <w:shd w:val="clear" w:color="auto" w:fill="auto"/>
            <w:hideMark/>
          </w:tcPr>
          <w:p w14:paraId="44CAAE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805" w:type="dxa"/>
            <w:shd w:val="clear" w:color="auto" w:fill="auto"/>
            <w:hideMark/>
          </w:tcPr>
          <w:p w14:paraId="2E870A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DAB64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3427B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88E3C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20" w:type="dxa"/>
            <w:shd w:val="clear" w:color="auto" w:fill="auto"/>
            <w:hideMark/>
          </w:tcPr>
          <w:p w14:paraId="73AAAF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61EBE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47C00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421F7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61763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A49C0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A72FF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8BAF5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76895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23948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3AF96D3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312B8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43" w:type="dxa"/>
            <w:shd w:val="clear" w:color="auto" w:fill="auto"/>
            <w:hideMark/>
          </w:tcPr>
          <w:p w14:paraId="604177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805" w:type="dxa"/>
            <w:shd w:val="clear" w:color="auto" w:fill="auto"/>
            <w:hideMark/>
          </w:tcPr>
          <w:p w14:paraId="4AA40E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2BFDC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58222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C7A3A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1A2B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0798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165B9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6785B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25062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0CFD1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FAB41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F3DE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19BF3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6C9B8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</w:tr>
      <w:tr w:rsidR="005A3437" w:rsidRPr="00607C5A" w14:paraId="48FA5404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239D4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943" w:type="dxa"/>
            <w:shd w:val="clear" w:color="auto" w:fill="auto"/>
            <w:hideMark/>
          </w:tcPr>
          <w:p w14:paraId="0F990C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805" w:type="dxa"/>
            <w:shd w:val="clear" w:color="auto" w:fill="auto"/>
            <w:hideMark/>
          </w:tcPr>
          <w:p w14:paraId="7D7451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26540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1554C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058C7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20" w:type="dxa"/>
            <w:shd w:val="clear" w:color="auto" w:fill="auto"/>
            <w:hideMark/>
          </w:tcPr>
          <w:p w14:paraId="58FB68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14:paraId="3FD4A6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C1590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2513D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1B2E8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79F51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60751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1D63F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35F69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12" w:type="dxa"/>
            <w:shd w:val="clear" w:color="auto" w:fill="auto"/>
            <w:hideMark/>
          </w:tcPr>
          <w:p w14:paraId="2E63E2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5E9A5A6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675FE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943" w:type="dxa"/>
            <w:shd w:val="clear" w:color="auto" w:fill="auto"/>
            <w:hideMark/>
          </w:tcPr>
          <w:p w14:paraId="37A81D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05" w:type="dxa"/>
            <w:shd w:val="clear" w:color="auto" w:fill="auto"/>
            <w:hideMark/>
          </w:tcPr>
          <w:p w14:paraId="478F8D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937CA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C709D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74D47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C5EC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1F6D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EB50D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2DEE4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BF13F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1113C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D581D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87B70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293E4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1EBA8E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</w:tr>
      <w:tr w:rsidR="005A3437" w:rsidRPr="00607C5A" w14:paraId="2EF9BB2A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F84D2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943" w:type="dxa"/>
            <w:shd w:val="clear" w:color="auto" w:fill="auto"/>
            <w:hideMark/>
          </w:tcPr>
          <w:p w14:paraId="4585D8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05" w:type="dxa"/>
            <w:shd w:val="clear" w:color="auto" w:fill="auto"/>
            <w:hideMark/>
          </w:tcPr>
          <w:p w14:paraId="3AD452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E6D29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CD089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72FF1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20" w:type="dxa"/>
            <w:shd w:val="clear" w:color="auto" w:fill="auto"/>
            <w:hideMark/>
          </w:tcPr>
          <w:p w14:paraId="753FE5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F5269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7A770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A245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55E75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3BDE1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68DFF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7E58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A1840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6F7678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4DFA5B3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D8E0D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43" w:type="dxa"/>
            <w:shd w:val="clear" w:color="auto" w:fill="auto"/>
            <w:hideMark/>
          </w:tcPr>
          <w:p w14:paraId="0D97A0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05" w:type="dxa"/>
            <w:shd w:val="clear" w:color="auto" w:fill="auto"/>
            <w:hideMark/>
          </w:tcPr>
          <w:p w14:paraId="0D04E7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03CB5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3F9B1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D185A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A65C02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8A0B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6EF1F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E8AE8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1FA95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546AA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2FCE1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A70B1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047DF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2" w:type="dxa"/>
            <w:shd w:val="clear" w:color="auto" w:fill="auto"/>
            <w:hideMark/>
          </w:tcPr>
          <w:p w14:paraId="104512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</w:tr>
      <w:tr w:rsidR="005A3437" w:rsidRPr="00607C5A" w14:paraId="13D36E95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2E4AB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943" w:type="dxa"/>
            <w:shd w:val="clear" w:color="auto" w:fill="auto"/>
            <w:hideMark/>
          </w:tcPr>
          <w:p w14:paraId="298BA8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05" w:type="dxa"/>
            <w:shd w:val="clear" w:color="auto" w:fill="auto"/>
            <w:hideMark/>
          </w:tcPr>
          <w:p w14:paraId="6DBF70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44FD5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5B41A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958CB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0" w:type="dxa"/>
            <w:shd w:val="clear" w:color="auto" w:fill="auto"/>
            <w:hideMark/>
          </w:tcPr>
          <w:p w14:paraId="6E8998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FAADC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8C8E2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D9B76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00DC1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AB787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DC8AD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6B1E2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14364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216752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2A1B86B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1460B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43" w:type="dxa"/>
            <w:shd w:val="clear" w:color="auto" w:fill="auto"/>
            <w:hideMark/>
          </w:tcPr>
          <w:p w14:paraId="672CFD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805" w:type="dxa"/>
            <w:shd w:val="clear" w:color="auto" w:fill="auto"/>
            <w:hideMark/>
          </w:tcPr>
          <w:p w14:paraId="43FECC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0FA9C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95BAB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CD965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20" w:type="dxa"/>
            <w:shd w:val="clear" w:color="auto" w:fill="auto"/>
            <w:hideMark/>
          </w:tcPr>
          <w:p w14:paraId="1B1318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6A56D0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3554F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AE75C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8CF10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ABA2C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35607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6F33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31206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2596BB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2B88071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12C96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943" w:type="dxa"/>
            <w:shd w:val="clear" w:color="auto" w:fill="auto"/>
            <w:hideMark/>
          </w:tcPr>
          <w:p w14:paraId="169A28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805" w:type="dxa"/>
            <w:shd w:val="clear" w:color="auto" w:fill="auto"/>
            <w:hideMark/>
          </w:tcPr>
          <w:p w14:paraId="330224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43E0F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BE277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A0C7E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6439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FC7D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05F66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6ED69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CFF4F6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99716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455D9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C9572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C48DF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12" w:type="dxa"/>
            <w:shd w:val="clear" w:color="auto" w:fill="auto"/>
            <w:hideMark/>
          </w:tcPr>
          <w:p w14:paraId="62B772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</w:tr>
      <w:tr w:rsidR="005A3437" w:rsidRPr="00607C5A" w14:paraId="4AC5D466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B243E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46</w:t>
            </w:r>
          </w:p>
        </w:tc>
        <w:tc>
          <w:tcPr>
            <w:tcW w:w="943" w:type="dxa"/>
            <w:shd w:val="clear" w:color="auto" w:fill="auto"/>
            <w:hideMark/>
          </w:tcPr>
          <w:p w14:paraId="686F37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805" w:type="dxa"/>
            <w:shd w:val="clear" w:color="auto" w:fill="auto"/>
            <w:hideMark/>
          </w:tcPr>
          <w:p w14:paraId="0DA28B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D96A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2DB3B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F85DD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20" w:type="dxa"/>
            <w:shd w:val="clear" w:color="auto" w:fill="auto"/>
            <w:hideMark/>
          </w:tcPr>
          <w:p w14:paraId="7DA0FF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463C5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28C19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3AEEB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88011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41F0B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5FE15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F7C2A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987FE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13289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0C81483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2721E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43" w:type="dxa"/>
            <w:shd w:val="clear" w:color="auto" w:fill="auto"/>
            <w:hideMark/>
          </w:tcPr>
          <w:p w14:paraId="0F033F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805" w:type="dxa"/>
            <w:shd w:val="clear" w:color="auto" w:fill="auto"/>
            <w:hideMark/>
          </w:tcPr>
          <w:p w14:paraId="0AAC00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38E2E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0AC4A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CB657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0" w:type="dxa"/>
            <w:shd w:val="clear" w:color="auto" w:fill="auto"/>
            <w:hideMark/>
          </w:tcPr>
          <w:p w14:paraId="2A4E53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9D313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1A2A9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84B595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DAF8A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260D1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750F6A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81373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D5076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2EB1D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CF439B5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6C7A3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943" w:type="dxa"/>
            <w:shd w:val="clear" w:color="auto" w:fill="auto"/>
            <w:hideMark/>
          </w:tcPr>
          <w:p w14:paraId="23DA60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805" w:type="dxa"/>
            <w:shd w:val="clear" w:color="auto" w:fill="auto"/>
            <w:hideMark/>
          </w:tcPr>
          <w:p w14:paraId="0BBE30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A675D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A73E4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B07BC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DCE08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9E8C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36F0B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624FC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3F8E2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E1C9E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AEEE4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9BA02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FED3B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2" w:type="dxa"/>
            <w:shd w:val="clear" w:color="auto" w:fill="auto"/>
            <w:hideMark/>
          </w:tcPr>
          <w:p w14:paraId="6B0A15D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</w:tr>
      <w:tr w:rsidR="005A3437" w:rsidRPr="00607C5A" w14:paraId="374A4303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056D0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43" w:type="dxa"/>
            <w:shd w:val="clear" w:color="auto" w:fill="auto"/>
            <w:hideMark/>
          </w:tcPr>
          <w:p w14:paraId="5D9953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805" w:type="dxa"/>
            <w:shd w:val="clear" w:color="auto" w:fill="auto"/>
            <w:hideMark/>
          </w:tcPr>
          <w:p w14:paraId="5E2E2C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C5B4B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5659F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6B7C2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20" w:type="dxa"/>
            <w:shd w:val="clear" w:color="auto" w:fill="auto"/>
            <w:hideMark/>
          </w:tcPr>
          <w:p w14:paraId="32A39E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A0D86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3F99E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A3C8C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FE438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1572B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831D0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A093E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FB551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0A13DE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2978C48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6F9A46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943" w:type="dxa"/>
            <w:shd w:val="clear" w:color="auto" w:fill="auto"/>
            <w:hideMark/>
          </w:tcPr>
          <w:p w14:paraId="2223F25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805" w:type="dxa"/>
            <w:shd w:val="clear" w:color="auto" w:fill="auto"/>
            <w:hideMark/>
          </w:tcPr>
          <w:p w14:paraId="581574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A1340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F9CF2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0511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87EB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shd w:val="clear" w:color="auto" w:fill="auto"/>
            <w:hideMark/>
          </w:tcPr>
          <w:p w14:paraId="3D5F1F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5470F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2397A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22687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B28B6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3F402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3074C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A0C09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AD46E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5933D970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AED94F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943" w:type="dxa"/>
            <w:shd w:val="clear" w:color="auto" w:fill="auto"/>
            <w:hideMark/>
          </w:tcPr>
          <w:p w14:paraId="277907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805" w:type="dxa"/>
            <w:shd w:val="clear" w:color="auto" w:fill="auto"/>
            <w:hideMark/>
          </w:tcPr>
          <w:p w14:paraId="691220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774AC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204F6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65E5F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20" w:type="dxa"/>
            <w:shd w:val="clear" w:color="auto" w:fill="auto"/>
            <w:hideMark/>
          </w:tcPr>
          <w:p w14:paraId="1733C3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D6EA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AF613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D52B8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98374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30801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522B9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02A91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C22FB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12" w:type="dxa"/>
            <w:shd w:val="clear" w:color="auto" w:fill="auto"/>
            <w:hideMark/>
          </w:tcPr>
          <w:p w14:paraId="351748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</w:tr>
      <w:tr w:rsidR="005A3437" w:rsidRPr="00607C5A" w14:paraId="13ECD59D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52978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43" w:type="dxa"/>
            <w:shd w:val="clear" w:color="auto" w:fill="auto"/>
            <w:hideMark/>
          </w:tcPr>
          <w:p w14:paraId="130C25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05" w:type="dxa"/>
            <w:shd w:val="clear" w:color="auto" w:fill="auto"/>
            <w:hideMark/>
          </w:tcPr>
          <w:p w14:paraId="540819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5B45C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35482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C1332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8127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C437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28593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96C6A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F2F8D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E569B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B99C8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5BC78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A6567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F5110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83A2FB9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FCBB3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943" w:type="dxa"/>
            <w:shd w:val="clear" w:color="auto" w:fill="auto"/>
            <w:hideMark/>
          </w:tcPr>
          <w:p w14:paraId="44A6196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805" w:type="dxa"/>
            <w:shd w:val="clear" w:color="auto" w:fill="auto"/>
            <w:hideMark/>
          </w:tcPr>
          <w:p w14:paraId="3329135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9D75C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616A60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DEC58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20" w:type="dxa"/>
            <w:shd w:val="clear" w:color="auto" w:fill="auto"/>
            <w:hideMark/>
          </w:tcPr>
          <w:p w14:paraId="3EFD87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F4755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EAE42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E2FCBB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AA716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707CF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1AFEB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4F493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5D017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B1AA5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A33BE45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B45A3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43" w:type="dxa"/>
            <w:shd w:val="clear" w:color="auto" w:fill="auto"/>
            <w:hideMark/>
          </w:tcPr>
          <w:p w14:paraId="39AF6F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805" w:type="dxa"/>
            <w:shd w:val="clear" w:color="auto" w:fill="auto"/>
            <w:hideMark/>
          </w:tcPr>
          <w:p w14:paraId="1A5B33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7D3D3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474F7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58CD2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C2A9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FA1C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31EAF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B5085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B0DD9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D51AB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11FD12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CA7CB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C2BD5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89AEAE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</w:tr>
      <w:tr w:rsidR="005A3437" w:rsidRPr="00607C5A" w14:paraId="2BB5573F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E17490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943" w:type="dxa"/>
            <w:shd w:val="clear" w:color="auto" w:fill="auto"/>
            <w:hideMark/>
          </w:tcPr>
          <w:p w14:paraId="4E59D4B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805" w:type="dxa"/>
            <w:shd w:val="clear" w:color="auto" w:fill="auto"/>
            <w:hideMark/>
          </w:tcPr>
          <w:p w14:paraId="6742EA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D28C91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0B761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62840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20" w:type="dxa"/>
            <w:shd w:val="clear" w:color="auto" w:fill="auto"/>
            <w:hideMark/>
          </w:tcPr>
          <w:p w14:paraId="113FCD4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B25D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0C75E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B76650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80DCF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4DD35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5532EA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332A3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8AE9B2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D8328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BE80567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6E0CDE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43" w:type="dxa"/>
            <w:shd w:val="clear" w:color="auto" w:fill="auto"/>
            <w:hideMark/>
          </w:tcPr>
          <w:p w14:paraId="5947CB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805" w:type="dxa"/>
            <w:shd w:val="clear" w:color="auto" w:fill="auto"/>
            <w:hideMark/>
          </w:tcPr>
          <w:p w14:paraId="3251B4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38D67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2D22A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3AA1D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4BE6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shd w:val="clear" w:color="auto" w:fill="auto"/>
            <w:hideMark/>
          </w:tcPr>
          <w:p w14:paraId="1ACE9E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394BA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BCAF1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39882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CC6B2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DB783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44DA3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175C0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D6237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EF702D0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F244C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43" w:type="dxa"/>
            <w:shd w:val="clear" w:color="auto" w:fill="auto"/>
            <w:hideMark/>
          </w:tcPr>
          <w:p w14:paraId="7E9331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805" w:type="dxa"/>
            <w:shd w:val="clear" w:color="auto" w:fill="auto"/>
            <w:hideMark/>
          </w:tcPr>
          <w:p w14:paraId="6FD09D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138E6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EF6DE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FB9482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20" w:type="dxa"/>
            <w:shd w:val="clear" w:color="auto" w:fill="auto"/>
            <w:hideMark/>
          </w:tcPr>
          <w:p w14:paraId="52126A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8B57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797AF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13A14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C3417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58024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00427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753D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EC5280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C9E46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</w:tr>
      <w:tr w:rsidR="005A3437" w:rsidRPr="00607C5A" w14:paraId="0AB0E2C4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533D6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43" w:type="dxa"/>
            <w:shd w:val="clear" w:color="auto" w:fill="auto"/>
            <w:hideMark/>
          </w:tcPr>
          <w:p w14:paraId="60C93B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805" w:type="dxa"/>
            <w:shd w:val="clear" w:color="auto" w:fill="auto"/>
            <w:hideMark/>
          </w:tcPr>
          <w:p w14:paraId="22FBC1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37D0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B3E2C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B43DB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5B19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shd w:val="clear" w:color="auto" w:fill="auto"/>
            <w:hideMark/>
          </w:tcPr>
          <w:p w14:paraId="32F9C3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2D8C8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19429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BFB0D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936C7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585EA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D8579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497AFA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A39E9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B5D92AA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EF83B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43" w:type="dxa"/>
            <w:shd w:val="clear" w:color="auto" w:fill="auto"/>
            <w:hideMark/>
          </w:tcPr>
          <w:p w14:paraId="541E66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805" w:type="dxa"/>
            <w:shd w:val="clear" w:color="auto" w:fill="auto"/>
            <w:hideMark/>
          </w:tcPr>
          <w:p w14:paraId="2D540F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CDBA4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13592A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F4828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20" w:type="dxa"/>
            <w:shd w:val="clear" w:color="auto" w:fill="auto"/>
            <w:hideMark/>
          </w:tcPr>
          <w:p w14:paraId="6E3724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483A91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9F9E6E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31B7A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024C6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DD9DE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A2A9E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00510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D6655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9E117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ACA0E87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FD056A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43" w:type="dxa"/>
            <w:shd w:val="clear" w:color="auto" w:fill="auto"/>
            <w:hideMark/>
          </w:tcPr>
          <w:p w14:paraId="269834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805" w:type="dxa"/>
            <w:shd w:val="clear" w:color="auto" w:fill="auto"/>
            <w:hideMark/>
          </w:tcPr>
          <w:p w14:paraId="381A87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CC354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C9174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322F9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CF65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64EC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4E14E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2991C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6E5BC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685E7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A12524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BEBB0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BEBAD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B7D23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</w:tr>
      <w:tr w:rsidR="005A3437" w:rsidRPr="00607C5A" w14:paraId="7234BAB6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49C01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43" w:type="dxa"/>
            <w:shd w:val="clear" w:color="auto" w:fill="auto"/>
            <w:hideMark/>
          </w:tcPr>
          <w:p w14:paraId="000198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805" w:type="dxa"/>
            <w:shd w:val="clear" w:color="auto" w:fill="auto"/>
            <w:hideMark/>
          </w:tcPr>
          <w:p w14:paraId="5844D0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2F143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CA81E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89C72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20" w:type="dxa"/>
            <w:shd w:val="clear" w:color="auto" w:fill="auto"/>
            <w:hideMark/>
          </w:tcPr>
          <w:p w14:paraId="64E0C9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EA2E8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ABF0C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E4BE6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0DD15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C9822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36686E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F5244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20E60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C9E5B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299D367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BEBBF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43" w:type="dxa"/>
            <w:shd w:val="clear" w:color="auto" w:fill="auto"/>
            <w:hideMark/>
          </w:tcPr>
          <w:p w14:paraId="4E2D7D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805" w:type="dxa"/>
            <w:shd w:val="clear" w:color="auto" w:fill="auto"/>
            <w:hideMark/>
          </w:tcPr>
          <w:p w14:paraId="423BF6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179AC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3E95F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AFF64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2D230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8F08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E3CCA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D43D4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E3D14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84C8F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C221C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A4403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F4139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44ABF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A1CD7C9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24FD58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43" w:type="dxa"/>
            <w:shd w:val="clear" w:color="auto" w:fill="auto"/>
            <w:hideMark/>
          </w:tcPr>
          <w:p w14:paraId="5BBEB3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805" w:type="dxa"/>
            <w:shd w:val="clear" w:color="auto" w:fill="auto"/>
            <w:hideMark/>
          </w:tcPr>
          <w:p w14:paraId="3E053F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A6AA4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835AB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E0E8C8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20" w:type="dxa"/>
            <w:shd w:val="clear" w:color="auto" w:fill="auto"/>
            <w:hideMark/>
          </w:tcPr>
          <w:p w14:paraId="6F3127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C71B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06E18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AA28F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956C6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10DFC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0A926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43CEC7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048B7F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0C5AA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</w:tr>
      <w:tr w:rsidR="005A3437" w:rsidRPr="00607C5A" w14:paraId="7A8C7D35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F8EF00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43" w:type="dxa"/>
            <w:shd w:val="clear" w:color="auto" w:fill="auto"/>
            <w:hideMark/>
          </w:tcPr>
          <w:p w14:paraId="099BAE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805" w:type="dxa"/>
            <w:shd w:val="clear" w:color="auto" w:fill="auto"/>
            <w:hideMark/>
          </w:tcPr>
          <w:p w14:paraId="347ED8D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152BD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E4EE6E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3FDFA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7BFA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shd w:val="clear" w:color="auto" w:fill="auto"/>
            <w:hideMark/>
          </w:tcPr>
          <w:p w14:paraId="5C409D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5E417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A6DCAE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10CCA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2C4ED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7CBCDE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A63E9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4BB87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9512F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66330B6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AAC57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43" w:type="dxa"/>
            <w:shd w:val="clear" w:color="auto" w:fill="auto"/>
            <w:hideMark/>
          </w:tcPr>
          <w:p w14:paraId="40A9D1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1</w:t>
            </w:r>
          </w:p>
        </w:tc>
        <w:tc>
          <w:tcPr>
            <w:tcW w:w="805" w:type="dxa"/>
            <w:shd w:val="clear" w:color="auto" w:fill="auto"/>
            <w:hideMark/>
          </w:tcPr>
          <w:p w14:paraId="4DCA1BD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D9AC9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641FD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C9ED8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20" w:type="dxa"/>
            <w:shd w:val="clear" w:color="auto" w:fill="auto"/>
            <w:hideMark/>
          </w:tcPr>
          <w:p w14:paraId="74E282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0A50C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6CC90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0D87A3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BD5A9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EE600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8A4BF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34C4A0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0C028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6E97C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8AA4095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65065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43" w:type="dxa"/>
            <w:shd w:val="clear" w:color="auto" w:fill="auto"/>
            <w:hideMark/>
          </w:tcPr>
          <w:p w14:paraId="055764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805" w:type="dxa"/>
            <w:shd w:val="clear" w:color="auto" w:fill="auto"/>
            <w:hideMark/>
          </w:tcPr>
          <w:p w14:paraId="04C0C1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1BC50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0707F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C9CCF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C8C7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8C9E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0B2EA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ACB52F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53B9D8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B1855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F86DF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43B1B2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A8CCB4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66055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</w:tr>
      <w:tr w:rsidR="005A3437" w:rsidRPr="00607C5A" w14:paraId="3D94076A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67C94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43" w:type="dxa"/>
            <w:shd w:val="clear" w:color="auto" w:fill="auto"/>
            <w:hideMark/>
          </w:tcPr>
          <w:p w14:paraId="646A51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805" w:type="dxa"/>
            <w:shd w:val="clear" w:color="auto" w:fill="auto"/>
            <w:hideMark/>
          </w:tcPr>
          <w:p w14:paraId="5DC8F3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13674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12AA6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C38A2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20" w:type="dxa"/>
            <w:shd w:val="clear" w:color="auto" w:fill="auto"/>
            <w:hideMark/>
          </w:tcPr>
          <w:p w14:paraId="23B7E4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0B9F7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9498F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60CCF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48EB07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114B02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1B6A9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9A0B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BA7D5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0AA3A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B4FFA6B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2ED34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43" w:type="dxa"/>
            <w:shd w:val="clear" w:color="auto" w:fill="auto"/>
            <w:hideMark/>
          </w:tcPr>
          <w:p w14:paraId="10F4343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805" w:type="dxa"/>
            <w:shd w:val="clear" w:color="auto" w:fill="auto"/>
            <w:hideMark/>
          </w:tcPr>
          <w:p w14:paraId="0384F8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F4E841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22E91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F8D83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003F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9528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43DA9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C97D3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7A3E4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58BEF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470A3B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044D0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AFE0E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F8B3A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</w:tr>
      <w:tr w:rsidR="005A3437" w:rsidRPr="00607C5A" w14:paraId="25AD2007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646C4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43" w:type="dxa"/>
            <w:shd w:val="clear" w:color="auto" w:fill="auto"/>
            <w:hideMark/>
          </w:tcPr>
          <w:p w14:paraId="23E840C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805" w:type="dxa"/>
            <w:shd w:val="clear" w:color="auto" w:fill="auto"/>
            <w:hideMark/>
          </w:tcPr>
          <w:p w14:paraId="200940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E0C6D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DD2E56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EB788F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20" w:type="dxa"/>
            <w:shd w:val="clear" w:color="auto" w:fill="auto"/>
            <w:hideMark/>
          </w:tcPr>
          <w:p w14:paraId="620D6E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84D57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A1F56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F4164A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AC0762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48265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9847D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AD1C8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D0A1D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82B06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6680F452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DB271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43" w:type="dxa"/>
            <w:shd w:val="clear" w:color="auto" w:fill="auto"/>
            <w:hideMark/>
          </w:tcPr>
          <w:p w14:paraId="41A9D4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805" w:type="dxa"/>
            <w:shd w:val="clear" w:color="auto" w:fill="auto"/>
            <w:hideMark/>
          </w:tcPr>
          <w:p w14:paraId="2B36F1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5C931A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28359B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14BC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9B2A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BC8A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52CD9F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B37C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4C4BF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AFE88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1C80B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26E9F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8ED5F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5750D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</w:tr>
      <w:tr w:rsidR="005A3437" w:rsidRPr="00607C5A" w14:paraId="7045A4AE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C29CB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43" w:type="dxa"/>
            <w:shd w:val="clear" w:color="auto" w:fill="auto"/>
            <w:hideMark/>
          </w:tcPr>
          <w:p w14:paraId="6A71B6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805" w:type="dxa"/>
            <w:shd w:val="clear" w:color="auto" w:fill="auto"/>
            <w:hideMark/>
          </w:tcPr>
          <w:p w14:paraId="2770A9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82CF40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F9AA3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70389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20" w:type="dxa"/>
            <w:shd w:val="clear" w:color="auto" w:fill="auto"/>
            <w:hideMark/>
          </w:tcPr>
          <w:p w14:paraId="4E380D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773E2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3C256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7C48D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803DE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786AE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4D0B5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5C9AB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4C1CF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A314C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0CC84D8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ACBAB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43" w:type="dxa"/>
            <w:shd w:val="clear" w:color="auto" w:fill="auto"/>
            <w:hideMark/>
          </w:tcPr>
          <w:p w14:paraId="326F38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805" w:type="dxa"/>
            <w:shd w:val="clear" w:color="auto" w:fill="auto"/>
            <w:hideMark/>
          </w:tcPr>
          <w:p w14:paraId="6FE485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CEBAA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7FCDB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A7978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10DB30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9B08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7A351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F7C69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2ED5CC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70CC12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F5A58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7FB1E4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7C45C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32295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</w:tr>
      <w:tr w:rsidR="005A3437" w:rsidRPr="00607C5A" w14:paraId="342B1135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11116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43" w:type="dxa"/>
            <w:shd w:val="clear" w:color="auto" w:fill="auto"/>
            <w:hideMark/>
          </w:tcPr>
          <w:p w14:paraId="578ACA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805" w:type="dxa"/>
            <w:shd w:val="clear" w:color="auto" w:fill="auto"/>
            <w:hideMark/>
          </w:tcPr>
          <w:p w14:paraId="028D3A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F0115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7943E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D40B8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FFD68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FD63C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8CBC44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C3598A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F2F309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067E1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C44D01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F0C5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DE7A85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B31E50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2E6A82E1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34000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43" w:type="dxa"/>
            <w:shd w:val="clear" w:color="auto" w:fill="auto"/>
            <w:hideMark/>
          </w:tcPr>
          <w:p w14:paraId="796AF3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05" w:type="dxa"/>
            <w:shd w:val="clear" w:color="auto" w:fill="auto"/>
            <w:hideMark/>
          </w:tcPr>
          <w:p w14:paraId="17080B3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AA1EB6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0D0CC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54B9EA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12D3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46A7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399EF4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37D798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FACA1E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CCC4E5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4E76D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D5FA89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9D305B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F8F10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</w:tr>
      <w:tr w:rsidR="005A3437" w:rsidRPr="00607C5A" w14:paraId="0CDE746A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72BB0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43" w:type="dxa"/>
            <w:shd w:val="clear" w:color="auto" w:fill="auto"/>
            <w:hideMark/>
          </w:tcPr>
          <w:p w14:paraId="722E6C7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805" w:type="dxa"/>
            <w:shd w:val="clear" w:color="auto" w:fill="auto"/>
            <w:hideMark/>
          </w:tcPr>
          <w:p w14:paraId="7A0466F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5F04D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ED56F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D145C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1DACC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shd w:val="clear" w:color="auto" w:fill="auto"/>
            <w:hideMark/>
          </w:tcPr>
          <w:p w14:paraId="5A7B3B7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4A636C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78F45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E73ED6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06879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30A8D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E90B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55F5A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6238C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7E16EEF4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D24C0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43" w:type="dxa"/>
            <w:shd w:val="clear" w:color="auto" w:fill="auto"/>
            <w:hideMark/>
          </w:tcPr>
          <w:p w14:paraId="15F41F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805" w:type="dxa"/>
            <w:shd w:val="clear" w:color="auto" w:fill="auto"/>
            <w:hideMark/>
          </w:tcPr>
          <w:p w14:paraId="515EC8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C3C5EC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30C0B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02D6A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55BF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8F7D6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0CB129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95F95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98B2C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B272BA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8C249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0814D9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B8B0A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030E0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</w:tr>
      <w:tr w:rsidR="005A3437" w:rsidRPr="00607C5A" w14:paraId="4FB2AAA2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0D9F75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943" w:type="dxa"/>
            <w:shd w:val="clear" w:color="auto" w:fill="auto"/>
            <w:hideMark/>
          </w:tcPr>
          <w:p w14:paraId="54F258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805" w:type="dxa"/>
            <w:shd w:val="clear" w:color="auto" w:fill="auto"/>
            <w:hideMark/>
          </w:tcPr>
          <w:p w14:paraId="7049C5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91B43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606A7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85DB1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643D4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shd w:val="clear" w:color="auto" w:fill="auto"/>
            <w:hideMark/>
          </w:tcPr>
          <w:p w14:paraId="198EE23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98A597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97D8A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B5EE95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32984E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ADC0F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73B03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DF3B77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9D15B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1F668E9F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448E4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43" w:type="dxa"/>
            <w:shd w:val="clear" w:color="auto" w:fill="auto"/>
            <w:hideMark/>
          </w:tcPr>
          <w:p w14:paraId="4B6CAF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805" w:type="dxa"/>
            <w:shd w:val="clear" w:color="auto" w:fill="auto"/>
            <w:hideMark/>
          </w:tcPr>
          <w:p w14:paraId="238750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925D5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B7D1A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9678E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DE7E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841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5AB6D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C8CAF9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C37EE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8C826E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189AA9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96307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7134D0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A7ED9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</w:tr>
      <w:tr w:rsidR="005A3437" w:rsidRPr="00607C5A" w14:paraId="4FAF554C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C7A339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43" w:type="dxa"/>
            <w:shd w:val="clear" w:color="auto" w:fill="auto"/>
            <w:hideMark/>
          </w:tcPr>
          <w:p w14:paraId="371918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805" w:type="dxa"/>
            <w:shd w:val="clear" w:color="auto" w:fill="auto"/>
            <w:hideMark/>
          </w:tcPr>
          <w:p w14:paraId="58C5CE2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783D2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7246C7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B61B4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5A21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shd w:val="clear" w:color="auto" w:fill="auto"/>
            <w:hideMark/>
          </w:tcPr>
          <w:p w14:paraId="42B9B17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8DB1F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55D92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D77CB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7CDEC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1FEF0C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C6833B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4951ED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7CD07C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368BC0E6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4682A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43" w:type="dxa"/>
            <w:shd w:val="clear" w:color="auto" w:fill="auto"/>
            <w:hideMark/>
          </w:tcPr>
          <w:p w14:paraId="7B3F3E1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805" w:type="dxa"/>
            <w:shd w:val="clear" w:color="auto" w:fill="auto"/>
            <w:hideMark/>
          </w:tcPr>
          <w:p w14:paraId="443E9C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0F85D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325FF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BC8CD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72EB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BC4CE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4DE95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A0EC59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3BEA8D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46107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9798FD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904A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58BD1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FE9C73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</w:tr>
      <w:tr w:rsidR="005A3437" w:rsidRPr="00607C5A" w14:paraId="6DEE5A16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A741B7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43" w:type="dxa"/>
            <w:shd w:val="clear" w:color="auto" w:fill="auto"/>
            <w:hideMark/>
          </w:tcPr>
          <w:p w14:paraId="434D500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05" w:type="dxa"/>
            <w:shd w:val="clear" w:color="auto" w:fill="auto"/>
            <w:hideMark/>
          </w:tcPr>
          <w:p w14:paraId="080433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43975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B66E09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C340F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A05F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shd w:val="clear" w:color="auto" w:fill="auto"/>
            <w:hideMark/>
          </w:tcPr>
          <w:p w14:paraId="508849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77435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042D2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E99E31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0A9967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4FE14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25988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FCBC62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77E93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429DB23B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C02F91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43" w:type="dxa"/>
            <w:shd w:val="clear" w:color="auto" w:fill="auto"/>
            <w:hideMark/>
          </w:tcPr>
          <w:p w14:paraId="491B1E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805" w:type="dxa"/>
            <w:shd w:val="clear" w:color="auto" w:fill="auto"/>
            <w:hideMark/>
          </w:tcPr>
          <w:p w14:paraId="3075CB8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20D3E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12578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58D633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248AE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F189C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D4034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332657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F6C11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FDCB27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0B81AB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1E48B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7B97B5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1BE0A4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</w:tr>
      <w:tr w:rsidR="005A3437" w:rsidRPr="00607C5A" w14:paraId="01A687B9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6CB4E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43" w:type="dxa"/>
            <w:shd w:val="clear" w:color="auto" w:fill="auto"/>
            <w:hideMark/>
          </w:tcPr>
          <w:p w14:paraId="308F443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805" w:type="dxa"/>
            <w:shd w:val="clear" w:color="auto" w:fill="auto"/>
            <w:hideMark/>
          </w:tcPr>
          <w:p w14:paraId="0337CE6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EF67E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159B4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96FCFF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89718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14:paraId="30D3F54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E7533A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14A7F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21C87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B87A9C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E89CA1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71AC7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96DB9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17B48D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</w:tr>
      <w:tr w:rsidR="005A3437" w:rsidRPr="00607C5A" w14:paraId="097E1F71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CB1845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43" w:type="dxa"/>
            <w:shd w:val="clear" w:color="auto" w:fill="auto"/>
            <w:hideMark/>
          </w:tcPr>
          <w:p w14:paraId="712F10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805" w:type="dxa"/>
            <w:shd w:val="clear" w:color="auto" w:fill="auto"/>
            <w:hideMark/>
          </w:tcPr>
          <w:p w14:paraId="3594AB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380C85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E9197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7B6A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B278D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D281A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6C400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8471C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B25103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7ECCEB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2C466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39B4D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7FECD8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51F369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</w:tr>
      <w:tr w:rsidR="005A3437" w:rsidRPr="00607C5A" w14:paraId="7BCB333F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688EAB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43" w:type="dxa"/>
            <w:shd w:val="clear" w:color="auto" w:fill="auto"/>
            <w:hideMark/>
          </w:tcPr>
          <w:p w14:paraId="0DA094C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805" w:type="dxa"/>
            <w:shd w:val="clear" w:color="auto" w:fill="auto"/>
            <w:hideMark/>
          </w:tcPr>
          <w:p w14:paraId="6478F9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001CD3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02B0F6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EF99F8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969ED1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B9465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1CBB6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1680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D45F1C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F59595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1C5A7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B45F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0C2A0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592622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</w:tr>
      <w:tr w:rsidR="005A3437" w:rsidRPr="00607C5A" w14:paraId="7757CF2C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D79FE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43" w:type="dxa"/>
            <w:shd w:val="clear" w:color="auto" w:fill="auto"/>
            <w:hideMark/>
          </w:tcPr>
          <w:p w14:paraId="0C37D03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805" w:type="dxa"/>
            <w:shd w:val="clear" w:color="auto" w:fill="auto"/>
            <w:hideMark/>
          </w:tcPr>
          <w:p w14:paraId="543B3FB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009489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F32D0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B7A69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1D515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C58DB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ADA27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E1EED8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38C173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06336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91D7CD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B4B48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22683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A9529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</w:t>
            </w:r>
          </w:p>
        </w:tc>
      </w:tr>
      <w:tr w:rsidR="005A3437" w:rsidRPr="00607C5A" w14:paraId="32E27493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EB3B2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43" w:type="dxa"/>
            <w:shd w:val="clear" w:color="auto" w:fill="auto"/>
            <w:hideMark/>
          </w:tcPr>
          <w:p w14:paraId="4ECC6D1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805" w:type="dxa"/>
            <w:shd w:val="clear" w:color="auto" w:fill="auto"/>
            <w:hideMark/>
          </w:tcPr>
          <w:p w14:paraId="138311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64EF9F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ED8EC79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F4B31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86C6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8A68E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1E875C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DFC701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86455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C38BB4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77540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8497FE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6BD4B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71244B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</w:t>
            </w:r>
          </w:p>
        </w:tc>
      </w:tr>
      <w:tr w:rsidR="005A3437" w:rsidRPr="00607C5A" w14:paraId="0337C752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49EF44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43" w:type="dxa"/>
            <w:shd w:val="clear" w:color="auto" w:fill="auto"/>
            <w:hideMark/>
          </w:tcPr>
          <w:p w14:paraId="510F4A6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805" w:type="dxa"/>
            <w:shd w:val="clear" w:color="auto" w:fill="auto"/>
            <w:hideMark/>
          </w:tcPr>
          <w:p w14:paraId="52A6F5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A1BF7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E0566E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04A468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81486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C314E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504824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05F04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3DE8BA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BA0A60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D0DB63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13BF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A9577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3273C0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0</w:t>
            </w:r>
          </w:p>
        </w:tc>
      </w:tr>
      <w:tr w:rsidR="005A3437" w:rsidRPr="00607C5A" w14:paraId="692B4491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DE64D4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14:paraId="572FC1B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805" w:type="dxa"/>
            <w:shd w:val="clear" w:color="auto" w:fill="auto"/>
            <w:hideMark/>
          </w:tcPr>
          <w:p w14:paraId="5E274B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4993AD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572045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1E7CF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ABE785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DD951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EAE2B10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AB6E12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4E75A1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A774F6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E2D63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E510938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5DB598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B063BA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1</w:t>
            </w:r>
          </w:p>
        </w:tc>
      </w:tr>
      <w:tr w:rsidR="005A3437" w:rsidRPr="00607C5A" w14:paraId="02C4C65F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BF252D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43" w:type="dxa"/>
            <w:shd w:val="clear" w:color="auto" w:fill="auto"/>
            <w:hideMark/>
          </w:tcPr>
          <w:p w14:paraId="5A616FC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805" w:type="dxa"/>
            <w:shd w:val="clear" w:color="auto" w:fill="auto"/>
            <w:hideMark/>
          </w:tcPr>
          <w:p w14:paraId="670A056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67F022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182B76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EC2184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2AF27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65A413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2919F8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7A256B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9E64FD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391303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3F36A7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C4787A7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F2C15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946234B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2</w:t>
            </w:r>
          </w:p>
        </w:tc>
      </w:tr>
      <w:tr w:rsidR="005A3437" w:rsidRPr="00607C5A" w14:paraId="51E9E775" w14:textId="77777777" w:rsidTr="005A3437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1FAE0F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14:paraId="2095FF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805" w:type="dxa"/>
            <w:shd w:val="clear" w:color="auto" w:fill="auto"/>
            <w:hideMark/>
          </w:tcPr>
          <w:p w14:paraId="35744426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86739F3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B26F871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115E6B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41926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0E9AB75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0792FD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C5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42E439F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DE4FACA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475CA8E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5E8AC1C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A1F9832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91E90D4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4A6E69D" w14:textId="77777777" w:rsidR="005A3437" w:rsidRPr="00607C5A" w:rsidRDefault="005A3437" w:rsidP="005A3437">
            <w:pPr>
              <w:spacing w:after="0"/>
              <w:rPr>
                <w:rFonts w:ascii="Times New Roman" w:hAnsi="Times New Roman" w:cs="Times New Roman"/>
              </w:rPr>
            </w:pPr>
            <w:r w:rsidRPr="00607C5A">
              <w:rPr>
                <w:rFonts w:ascii="Times New Roman" w:hAnsi="Times New Roman" w:cs="Times New Roman"/>
              </w:rPr>
              <w:t>-3</w:t>
            </w:r>
          </w:p>
        </w:tc>
      </w:tr>
    </w:tbl>
    <w:p w14:paraId="156145DA" w14:textId="77777777" w:rsidR="005A3437" w:rsidRPr="00607C5A" w:rsidRDefault="005A3437" w:rsidP="005A343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 w:cs="Times New Roman"/>
          <w:spacing w:val="-1"/>
        </w:rPr>
      </w:pPr>
    </w:p>
    <w:p w14:paraId="4FC18793" w14:textId="77777777" w:rsidR="005A3437" w:rsidRPr="00607C5A" w:rsidRDefault="005A3437" w:rsidP="005A3437">
      <w:pPr>
        <w:spacing w:after="0"/>
        <w:rPr>
          <w:rFonts w:ascii="Times New Roman" w:hAnsi="Times New Roman" w:cs="Times New Roman"/>
        </w:rPr>
      </w:pPr>
    </w:p>
    <w:p w14:paraId="4E7AE1E7" w14:textId="77777777" w:rsidR="005A3437" w:rsidRDefault="005A3437" w:rsidP="005A34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92A0A" w14:textId="77777777" w:rsidR="005A3437" w:rsidRPr="005A3437" w:rsidRDefault="005A3437" w:rsidP="005A343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A3437" w:rsidRPr="005A3437" w:rsidSect="00EE2D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9FF01" w14:textId="77777777" w:rsidR="00EE2DBC" w:rsidRDefault="00EE2DBC" w:rsidP="00466101">
      <w:pPr>
        <w:spacing w:after="0" w:line="240" w:lineRule="auto"/>
      </w:pPr>
      <w:r>
        <w:separator/>
      </w:r>
    </w:p>
  </w:endnote>
  <w:endnote w:type="continuationSeparator" w:id="0">
    <w:p w14:paraId="59AEC1CE" w14:textId="77777777" w:rsidR="00EE2DBC" w:rsidRDefault="00EE2DBC" w:rsidP="0046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39369"/>
      <w:docPartObj>
        <w:docPartGallery w:val="Page Numbers (Bottom of Page)"/>
        <w:docPartUnique/>
      </w:docPartObj>
    </w:sdtPr>
    <w:sdtContent>
      <w:p w14:paraId="21298EB7" w14:textId="77777777" w:rsidR="001E3A3D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869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5254C58A" w14:textId="77777777" w:rsidR="001E3A3D" w:rsidRDefault="001E3A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4B454" w14:textId="77777777" w:rsidR="00EE2DBC" w:rsidRDefault="00EE2DBC" w:rsidP="00466101">
      <w:pPr>
        <w:spacing w:after="0" w:line="240" w:lineRule="auto"/>
      </w:pPr>
      <w:r>
        <w:separator/>
      </w:r>
    </w:p>
  </w:footnote>
  <w:footnote w:type="continuationSeparator" w:id="0">
    <w:p w14:paraId="4C64B3C2" w14:textId="77777777" w:rsidR="00EE2DBC" w:rsidRDefault="00EE2DBC" w:rsidP="0046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600"/>
        </w:tabs>
        <w:ind w:left="2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00"/>
        </w:tabs>
        <w:ind w:left="2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00"/>
        </w:tabs>
        <w:ind w:left="2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00"/>
        </w:tabs>
        <w:ind w:left="2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00"/>
        </w:tabs>
        <w:ind w:left="2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00"/>
        </w:tabs>
        <w:ind w:left="2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00"/>
        </w:tabs>
        <w:ind w:left="2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00"/>
        </w:tabs>
        <w:ind w:left="3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00"/>
        </w:tabs>
        <w:ind w:left="3184" w:hanging="1584"/>
      </w:pPr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DC8"/>
    <w:multiLevelType w:val="hybridMultilevel"/>
    <w:tmpl w:val="00006443"/>
    <w:lvl w:ilvl="0" w:tplc="000066BB">
      <w:start w:val="10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D03"/>
    <w:multiLevelType w:val="hybridMultilevel"/>
    <w:tmpl w:val="00007A5A"/>
    <w:lvl w:ilvl="0" w:tplc="000076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3FE5A5B"/>
    <w:multiLevelType w:val="hybridMultilevel"/>
    <w:tmpl w:val="7E98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9C0565"/>
    <w:multiLevelType w:val="hybridMultilevel"/>
    <w:tmpl w:val="A48AB4BA"/>
    <w:lvl w:ilvl="0" w:tplc="CEC266D8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934461C"/>
    <w:multiLevelType w:val="hybridMultilevel"/>
    <w:tmpl w:val="6AD00C22"/>
    <w:lvl w:ilvl="0" w:tplc="001E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6687A"/>
    <w:multiLevelType w:val="hybridMultilevel"/>
    <w:tmpl w:val="CB70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A1421E"/>
    <w:multiLevelType w:val="singleLevel"/>
    <w:tmpl w:val="5228617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16E8645E"/>
    <w:multiLevelType w:val="hybridMultilevel"/>
    <w:tmpl w:val="61AC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E6E7C"/>
    <w:multiLevelType w:val="hybridMultilevel"/>
    <w:tmpl w:val="B36E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A419D0"/>
    <w:multiLevelType w:val="hybridMultilevel"/>
    <w:tmpl w:val="A29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32AD8"/>
    <w:multiLevelType w:val="hybridMultilevel"/>
    <w:tmpl w:val="CEDC4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2EC6DC4"/>
    <w:multiLevelType w:val="hybridMultilevel"/>
    <w:tmpl w:val="CC12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2924DD"/>
    <w:multiLevelType w:val="hybridMultilevel"/>
    <w:tmpl w:val="BF02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A10A89"/>
    <w:multiLevelType w:val="hybridMultilevel"/>
    <w:tmpl w:val="C526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16A5A"/>
    <w:multiLevelType w:val="hybridMultilevel"/>
    <w:tmpl w:val="5F5C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297C72"/>
    <w:multiLevelType w:val="hybridMultilevel"/>
    <w:tmpl w:val="77CAF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761E4F"/>
    <w:multiLevelType w:val="hybridMultilevel"/>
    <w:tmpl w:val="EB8C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B847CE"/>
    <w:multiLevelType w:val="hybridMultilevel"/>
    <w:tmpl w:val="451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D742A0"/>
    <w:multiLevelType w:val="hybridMultilevel"/>
    <w:tmpl w:val="71621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EA4D0D"/>
    <w:multiLevelType w:val="hybridMultilevel"/>
    <w:tmpl w:val="4224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3A6129"/>
    <w:multiLevelType w:val="hybridMultilevel"/>
    <w:tmpl w:val="27A65100"/>
    <w:lvl w:ilvl="0" w:tplc="492EE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0774CE"/>
    <w:multiLevelType w:val="singleLevel"/>
    <w:tmpl w:val="A71C698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5435678"/>
    <w:multiLevelType w:val="singleLevel"/>
    <w:tmpl w:val="FADA45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7A36C15"/>
    <w:multiLevelType w:val="hybridMultilevel"/>
    <w:tmpl w:val="5ECE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430BE0"/>
    <w:multiLevelType w:val="hybridMultilevel"/>
    <w:tmpl w:val="6BF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E306D2"/>
    <w:multiLevelType w:val="hybridMultilevel"/>
    <w:tmpl w:val="C14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CC538E"/>
    <w:multiLevelType w:val="multilevel"/>
    <w:tmpl w:val="BC8A87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430697"/>
    <w:multiLevelType w:val="hybridMultilevel"/>
    <w:tmpl w:val="947E3A42"/>
    <w:lvl w:ilvl="0" w:tplc="00564F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1A2C96"/>
    <w:multiLevelType w:val="hybridMultilevel"/>
    <w:tmpl w:val="C73A87F0"/>
    <w:lvl w:ilvl="0" w:tplc="093C8AD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2E08"/>
    <w:multiLevelType w:val="hybridMultilevel"/>
    <w:tmpl w:val="4AF8824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DD67EB1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1428B2"/>
    <w:multiLevelType w:val="hybridMultilevel"/>
    <w:tmpl w:val="EE3C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F65816"/>
    <w:multiLevelType w:val="hybridMultilevel"/>
    <w:tmpl w:val="4F7E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D0733"/>
    <w:multiLevelType w:val="hybridMultilevel"/>
    <w:tmpl w:val="41C4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A47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974711">
    <w:abstractNumId w:val="7"/>
  </w:num>
  <w:num w:numId="2" w16cid:durableId="1243641370">
    <w:abstractNumId w:val="7"/>
  </w:num>
  <w:num w:numId="3" w16cid:durableId="782303348">
    <w:abstractNumId w:val="5"/>
  </w:num>
  <w:num w:numId="4" w16cid:durableId="117179548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683899698">
    <w:abstractNumId w:val="3"/>
  </w:num>
  <w:num w:numId="6" w16cid:durableId="1739595772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1950802">
    <w:abstractNumId w:val="6"/>
  </w:num>
  <w:num w:numId="8" w16cid:durableId="1417052071">
    <w:abstractNumId w:val="6"/>
  </w:num>
  <w:num w:numId="9" w16cid:durableId="1067652247">
    <w:abstractNumId w:val="8"/>
  </w:num>
  <w:num w:numId="10" w16cid:durableId="68748697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62238469">
    <w:abstractNumId w:val="4"/>
  </w:num>
  <w:num w:numId="12" w16cid:durableId="18156852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8211855">
    <w:abstractNumId w:val="1"/>
  </w:num>
  <w:num w:numId="14" w16cid:durableId="108401708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04123279">
    <w:abstractNumId w:val="2"/>
  </w:num>
  <w:num w:numId="16" w16cid:durableId="206993000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33690369">
    <w:abstractNumId w:val="39"/>
  </w:num>
  <w:num w:numId="18" w16cid:durableId="778067570">
    <w:abstractNumId w:val="17"/>
  </w:num>
  <w:num w:numId="19" w16cid:durableId="1388336548">
    <w:abstractNumId w:val="14"/>
  </w:num>
  <w:num w:numId="20" w16cid:durableId="1508132518">
    <w:abstractNumId w:val="35"/>
  </w:num>
  <w:num w:numId="21" w16cid:durableId="2095855925">
    <w:abstractNumId w:val="29"/>
  </w:num>
  <w:num w:numId="22" w16cid:durableId="537472250">
    <w:abstractNumId w:val="27"/>
  </w:num>
  <w:num w:numId="23" w16cid:durableId="238248295">
    <w:abstractNumId w:val="31"/>
  </w:num>
  <w:num w:numId="24" w16cid:durableId="15753554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59217">
    <w:abstractNumId w:val="11"/>
  </w:num>
  <w:num w:numId="26" w16cid:durableId="1109010775">
    <w:abstractNumId w:val="34"/>
  </w:num>
  <w:num w:numId="27" w16cid:durableId="765464488">
    <w:abstractNumId w:val="33"/>
  </w:num>
  <w:num w:numId="28" w16cid:durableId="653029156">
    <w:abstractNumId w:val="12"/>
  </w:num>
  <w:num w:numId="29" w16cid:durableId="1184633605">
    <w:abstractNumId w:val="23"/>
  </w:num>
  <w:num w:numId="30" w16cid:durableId="1627807194">
    <w:abstractNumId w:val="30"/>
  </w:num>
  <w:num w:numId="31" w16cid:durableId="1300762685">
    <w:abstractNumId w:val="26"/>
  </w:num>
  <w:num w:numId="32" w16cid:durableId="263660393">
    <w:abstractNumId w:val="32"/>
  </w:num>
  <w:num w:numId="33" w16cid:durableId="1017926097">
    <w:abstractNumId w:val="24"/>
  </w:num>
  <w:num w:numId="34" w16cid:durableId="1781686008">
    <w:abstractNumId w:val="19"/>
  </w:num>
  <w:num w:numId="35" w16cid:durableId="997879547">
    <w:abstractNumId w:val="38"/>
  </w:num>
  <w:num w:numId="36" w16cid:durableId="1024593818">
    <w:abstractNumId w:val="15"/>
  </w:num>
  <w:num w:numId="37" w16cid:durableId="1264072824">
    <w:abstractNumId w:val="22"/>
  </w:num>
  <w:num w:numId="38" w16cid:durableId="1526165753">
    <w:abstractNumId w:val="37"/>
  </w:num>
  <w:num w:numId="39" w16cid:durableId="1862745103">
    <w:abstractNumId w:val="18"/>
  </w:num>
  <w:num w:numId="40" w16cid:durableId="1501306873">
    <w:abstractNumId w:val="21"/>
  </w:num>
  <w:num w:numId="41" w16cid:durableId="1208757527">
    <w:abstractNumId w:val="40"/>
  </w:num>
  <w:num w:numId="42" w16cid:durableId="229461977">
    <w:abstractNumId w:val="16"/>
  </w:num>
  <w:num w:numId="43" w16cid:durableId="1120949558">
    <w:abstractNumId w:val="28"/>
  </w:num>
  <w:num w:numId="44" w16cid:durableId="1219246131">
    <w:abstractNumId w:val="20"/>
  </w:num>
  <w:num w:numId="45" w16cid:durableId="1615751606">
    <w:abstractNumId w:val="13"/>
  </w:num>
  <w:num w:numId="46" w16cid:durableId="81536499">
    <w:abstractNumId w:val="25"/>
  </w:num>
  <w:num w:numId="47" w16cid:durableId="1092705327">
    <w:abstractNumId w:val="9"/>
  </w:num>
  <w:num w:numId="48" w16cid:durableId="218639204">
    <w:abstractNumId w:val="10"/>
  </w:num>
  <w:num w:numId="49" w16cid:durableId="1375156959">
    <w:abstractNumId w:val="36"/>
  </w:num>
  <w:num w:numId="50" w16cid:durableId="101334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BE"/>
    <w:rsid w:val="00031BD4"/>
    <w:rsid w:val="000732E6"/>
    <w:rsid w:val="00085514"/>
    <w:rsid w:val="000B12FB"/>
    <w:rsid w:val="000D2715"/>
    <w:rsid w:val="000D58BB"/>
    <w:rsid w:val="000F2B57"/>
    <w:rsid w:val="000F7869"/>
    <w:rsid w:val="00103D5D"/>
    <w:rsid w:val="00125118"/>
    <w:rsid w:val="001450D8"/>
    <w:rsid w:val="00184AD7"/>
    <w:rsid w:val="00194DE2"/>
    <w:rsid w:val="001D573E"/>
    <w:rsid w:val="001E3A3D"/>
    <w:rsid w:val="001E4B24"/>
    <w:rsid w:val="001E5B44"/>
    <w:rsid w:val="001F2FA6"/>
    <w:rsid w:val="00220A34"/>
    <w:rsid w:val="00227093"/>
    <w:rsid w:val="002749F6"/>
    <w:rsid w:val="00292BDE"/>
    <w:rsid w:val="002E37E3"/>
    <w:rsid w:val="00320EAB"/>
    <w:rsid w:val="003728C1"/>
    <w:rsid w:val="00375B0F"/>
    <w:rsid w:val="003845C1"/>
    <w:rsid w:val="00392BFC"/>
    <w:rsid w:val="003A1EC2"/>
    <w:rsid w:val="003C2EA3"/>
    <w:rsid w:val="003C52D1"/>
    <w:rsid w:val="003D2614"/>
    <w:rsid w:val="003D754D"/>
    <w:rsid w:val="004018DE"/>
    <w:rsid w:val="00466101"/>
    <w:rsid w:val="00483F72"/>
    <w:rsid w:val="00487FA7"/>
    <w:rsid w:val="004947DA"/>
    <w:rsid w:val="004B7731"/>
    <w:rsid w:val="004C3B42"/>
    <w:rsid w:val="004E5923"/>
    <w:rsid w:val="004F3B76"/>
    <w:rsid w:val="00510670"/>
    <w:rsid w:val="005323CA"/>
    <w:rsid w:val="00540FA3"/>
    <w:rsid w:val="0054650D"/>
    <w:rsid w:val="005A3437"/>
    <w:rsid w:val="005B27DF"/>
    <w:rsid w:val="005B33BE"/>
    <w:rsid w:val="005C3F0B"/>
    <w:rsid w:val="005D3FAE"/>
    <w:rsid w:val="006171EE"/>
    <w:rsid w:val="00626B33"/>
    <w:rsid w:val="0066647D"/>
    <w:rsid w:val="00666A6A"/>
    <w:rsid w:val="00697BFC"/>
    <w:rsid w:val="006D7F8E"/>
    <w:rsid w:val="006E58F1"/>
    <w:rsid w:val="00731D4D"/>
    <w:rsid w:val="0074406E"/>
    <w:rsid w:val="007727B4"/>
    <w:rsid w:val="007825F5"/>
    <w:rsid w:val="00784F2B"/>
    <w:rsid w:val="007C0631"/>
    <w:rsid w:val="007F1955"/>
    <w:rsid w:val="008035B2"/>
    <w:rsid w:val="0085721A"/>
    <w:rsid w:val="00884E2F"/>
    <w:rsid w:val="00893366"/>
    <w:rsid w:val="008A6B11"/>
    <w:rsid w:val="008C2B86"/>
    <w:rsid w:val="008E5FF5"/>
    <w:rsid w:val="00940246"/>
    <w:rsid w:val="00965FAD"/>
    <w:rsid w:val="009708C1"/>
    <w:rsid w:val="00980C5A"/>
    <w:rsid w:val="009A1F06"/>
    <w:rsid w:val="009B6F29"/>
    <w:rsid w:val="009C0011"/>
    <w:rsid w:val="00A044F9"/>
    <w:rsid w:val="00A47B7C"/>
    <w:rsid w:val="00A808EB"/>
    <w:rsid w:val="00A83FCF"/>
    <w:rsid w:val="00A97D06"/>
    <w:rsid w:val="00AA67BE"/>
    <w:rsid w:val="00AB0B2B"/>
    <w:rsid w:val="00AB1C72"/>
    <w:rsid w:val="00AE05B8"/>
    <w:rsid w:val="00AE4EA8"/>
    <w:rsid w:val="00B04828"/>
    <w:rsid w:val="00B80274"/>
    <w:rsid w:val="00BA12DF"/>
    <w:rsid w:val="00BB3C16"/>
    <w:rsid w:val="00BE0A6F"/>
    <w:rsid w:val="00BF4178"/>
    <w:rsid w:val="00C112B7"/>
    <w:rsid w:val="00C5635C"/>
    <w:rsid w:val="00C56504"/>
    <w:rsid w:val="00C75B89"/>
    <w:rsid w:val="00C7662B"/>
    <w:rsid w:val="00C90F0B"/>
    <w:rsid w:val="00CC2F11"/>
    <w:rsid w:val="00CD18C6"/>
    <w:rsid w:val="00CD2A9E"/>
    <w:rsid w:val="00CE7323"/>
    <w:rsid w:val="00CF0B39"/>
    <w:rsid w:val="00CF6E35"/>
    <w:rsid w:val="00D21044"/>
    <w:rsid w:val="00D50D6D"/>
    <w:rsid w:val="00D6252F"/>
    <w:rsid w:val="00D740E6"/>
    <w:rsid w:val="00D8181C"/>
    <w:rsid w:val="00DF403C"/>
    <w:rsid w:val="00E3141C"/>
    <w:rsid w:val="00E32F25"/>
    <w:rsid w:val="00E74649"/>
    <w:rsid w:val="00E76829"/>
    <w:rsid w:val="00EB6C5B"/>
    <w:rsid w:val="00EC02CB"/>
    <w:rsid w:val="00EE2DBC"/>
    <w:rsid w:val="00EE4649"/>
    <w:rsid w:val="00EF3A77"/>
    <w:rsid w:val="00F07364"/>
    <w:rsid w:val="00F67A9C"/>
    <w:rsid w:val="00F8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6B79"/>
  <w15:docId w15:val="{84D0596A-2CC9-4381-A7FB-921CC272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A6A"/>
  </w:style>
  <w:style w:type="paragraph" w:styleId="1">
    <w:name w:val="heading 1"/>
    <w:basedOn w:val="a"/>
    <w:next w:val="a"/>
    <w:link w:val="10"/>
    <w:uiPriority w:val="9"/>
    <w:qFormat/>
    <w:rsid w:val="008A6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A343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A343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5A343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A6B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808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0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8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A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101"/>
  </w:style>
  <w:style w:type="paragraph" w:styleId="aa">
    <w:name w:val="footer"/>
    <w:basedOn w:val="a"/>
    <w:link w:val="ab"/>
    <w:uiPriority w:val="99"/>
    <w:unhideWhenUsed/>
    <w:rsid w:val="0046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101"/>
  </w:style>
  <w:style w:type="character" w:styleId="ac">
    <w:name w:val="Hyperlink"/>
    <w:basedOn w:val="a0"/>
    <w:uiPriority w:val="99"/>
    <w:unhideWhenUsed/>
    <w:rsid w:val="00B0482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A34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5A343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5A343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d">
    <w:name w:val="FollowedHyperlink"/>
    <w:basedOn w:val="a0"/>
    <w:uiPriority w:val="99"/>
    <w:semiHidden/>
    <w:unhideWhenUsed/>
    <w:rsid w:val="005A3437"/>
    <w:rPr>
      <w:color w:val="800080"/>
      <w:u w:val="single"/>
    </w:rPr>
  </w:style>
  <w:style w:type="paragraph" w:styleId="ae">
    <w:name w:val="Normal (Web)"/>
    <w:basedOn w:val="a"/>
    <w:unhideWhenUsed/>
    <w:rsid w:val="005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5A3437"/>
    <w:pPr>
      <w:spacing w:after="0" w:line="240" w:lineRule="auto"/>
      <w:ind w:left="6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5A34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5A3437"/>
    <w:pPr>
      <w:spacing w:after="0" w:line="240" w:lineRule="auto"/>
      <w:ind w:left="28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A3437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5A3437"/>
    <w:pPr>
      <w:spacing w:after="0" w:line="240" w:lineRule="auto"/>
      <w:ind w:left="-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A3437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A3437"/>
  </w:style>
  <w:style w:type="character" w:customStyle="1" w:styleId="af1">
    <w:name w:val="Цветовое выделение"/>
    <w:uiPriority w:val="99"/>
    <w:rsid w:val="005A3437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5A3437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5A34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A34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Strong"/>
    <w:basedOn w:val="a0"/>
    <w:uiPriority w:val="22"/>
    <w:qFormat/>
    <w:rsid w:val="005A3437"/>
    <w:rPr>
      <w:b/>
      <w:bCs/>
    </w:rPr>
  </w:style>
  <w:style w:type="paragraph" w:styleId="af6">
    <w:name w:val="Title"/>
    <w:basedOn w:val="a"/>
    <w:link w:val="af7"/>
    <w:qFormat/>
    <w:rsid w:val="005A34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Заголовок Знак"/>
    <w:basedOn w:val="a0"/>
    <w:link w:val="af6"/>
    <w:rsid w:val="005A3437"/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_"/>
    <w:basedOn w:val="a0"/>
    <w:link w:val="33"/>
    <w:rsid w:val="005A34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A34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link w:val="af8"/>
    <w:rsid w:val="005A3437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5A3437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s1">
    <w:name w:val="s_1"/>
    <w:basedOn w:val="a"/>
    <w:rsid w:val="005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A3437"/>
  </w:style>
  <w:style w:type="paragraph" w:customStyle="1" w:styleId="s16">
    <w:name w:val="s_16"/>
    <w:basedOn w:val="a"/>
    <w:rsid w:val="005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5A3437"/>
  </w:style>
  <w:style w:type="paragraph" w:styleId="af9">
    <w:name w:val="Body Text"/>
    <w:basedOn w:val="a"/>
    <w:link w:val="afa"/>
    <w:semiHidden/>
    <w:unhideWhenUsed/>
    <w:rsid w:val="005A34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a">
    <w:name w:val="Основной текст Знак"/>
    <w:basedOn w:val="a0"/>
    <w:link w:val="af9"/>
    <w:semiHidden/>
    <w:rsid w:val="005A343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rsid w:val="005A3437"/>
  </w:style>
  <w:style w:type="paragraph" w:styleId="afb">
    <w:name w:val="TOC Heading"/>
    <w:basedOn w:val="1"/>
    <w:next w:val="a"/>
    <w:uiPriority w:val="39"/>
    <w:qFormat/>
    <w:rsid w:val="005A3437"/>
    <w:pPr>
      <w:outlineLvl w:val="9"/>
    </w:pPr>
    <w:rPr>
      <w:rFonts w:ascii="Cambria" w:eastAsia="Times New Roman" w:hAnsi="Cambria" w:cs="Times New Roman"/>
      <w:color w:val="365F91"/>
    </w:rPr>
  </w:style>
  <w:style w:type="paragraph" w:styleId="34">
    <w:name w:val="toc 3"/>
    <w:basedOn w:val="a"/>
    <w:next w:val="a"/>
    <w:autoRedefine/>
    <w:uiPriority w:val="39"/>
    <w:unhideWhenUsed/>
    <w:rsid w:val="005A3437"/>
    <w:pPr>
      <w:ind w:left="440"/>
    </w:pPr>
    <w:rPr>
      <w:rFonts w:ascii="Calibri" w:eastAsia="Calibri" w:hAnsi="Calibri" w:cs="Times New Roman"/>
      <w:lang w:eastAsia="en-US"/>
    </w:rPr>
  </w:style>
  <w:style w:type="paragraph" w:styleId="12">
    <w:name w:val="toc 1"/>
    <w:basedOn w:val="1"/>
    <w:next w:val="1"/>
    <w:autoRedefine/>
    <w:uiPriority w:val="39"/>
    <w:unhideWhenUsed/>
    <w:rsid w:val="005A3437"/>
    <w:pPr>
      <w:keepLines w:val="0"/>
      <w:tabs>
        <w:tab w:val="right" w:leader="dot" w:pos="9771"/>
      </w:tabs>
      <w:spacing w:before="0" w:line="24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32"/>
      <w:lang w:eastAsia="en-US"/>
    </w:rPr>
  </w:style>
  <w:style w:type="paragraph" w:customStyle="1" w:styleId="ConsPlusNormal">
    <w:name w:val="ConsPlusNormal"/>
    <w:rsid w:val="005A3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5A3437"/>
    <w:pPr>
      <w:ind w:left="220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A343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A3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3437"/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5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5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34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5A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A343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5A343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5A34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A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Основной шрифт абзаца1"/>
    <w:rsid w:val="001450D8"/>
  </w:style>
  <w:style w:type="paragraph" w:customStyle="1" w:styleId="afc">
    <w:name w:val="Содержимое таблицы"/>
    <w:basedOn w:val="a"/>
    <w:rsid w:val="00AE4E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3"/>
    <w:uiPriority w:val="59"/>
    <w:rsid w:val="00CD18C6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por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rtsr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BA2E-9FC4-498D-AD7C-0E412CF1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1</Pages>
  <Words>12233</Words>
  <Characters>6973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Иван Мозговой</cp:lastModifiedBy>
  <cp:revision>20</cp:revision>
  <cp:lastPrinted>2021-05-25T11:22:00Z</cp:lastPrinted>
  <dcterms:created xsi:type="dcterms:W3CDTF">2024-04-16T06:22:00Z</dcterms:created>
  <dcterms:modified xsi:type="dcterms:W3CDTF">2024-05-08T06:20:00Z</dcterms:modified>
</cp:coreProperties>
</file>